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8ED" w14:textId="77777777" w:rsidR="00F3029E" w:rsidRPr="00B2292C" w:rsidRDefault="00F3029E">
      <w:r w:rsidRPr="00B2292C">
        <w:rPr>
          <w:rFonts w:hint="eastAsia"/>
        </w:rPr>
        <w:t>（専修学校、各種学校）</w:t>
      </w:r>
    </w:p>
    <w:p w14:paraId="3B574843" w14:textId="77777777" w:rsidR="00F3029E" w:rsidRPr="00B2292C" w:rsidRDefault="00F3029E">
      <w:pPr>
        <w:jc w:val="right"/>
      </w:pPr>
      <w:r w:rsidRPr="00B2292C">
        <w:rPr>
          <w:rFonts w:hint="eastAsia"/>
        </w:rPr>
        <w:t>文　　書　　番　　号</w:t>
      </w:r>
    </w:p>
    <w:p w14:paraId="1E7BF5DA" w14:textId="77777777" w:rsidR="00F3029E" w:rsidRPr="00B2292C" w:rsidRDefault="00F3029E">
      <w:pPr>
        <w:jc w:val="right"/>
      </w:pPr>
      <w:r w:rsidRPr="00B2292C">
        <w:rPr>
          <w:rFonts w:hint="eastAsia"/>
        </w:rPr>
        <w:t xml:space="preserve">　　年　月　　日</w:t>
      </w:r>
    </w:p>
    <w:p w14:paraId="149378ED" w14:textId="77777777" w:rsidR="00F3029E" w:rsidRPr="00B2292C" w:rsidRDefault="00F3029E">
      <w:r w:rsidRPr="00B2292C">
        <w:rPr>
          <w:rFonts w:hint="eastAsia"/>
        </w:rPr>
        <w:t xml:space="preserve">三　重　県　知　事　　</w:t>
      </w:r>
      <w:r w:rsidR="00E826BA" w:rsidRPr="00B2292C">
        <w:rPr>
          <w:rFonts w:hint="eastAsia"/>
        </w:rPr>
        <w:t>宛て</w:t>
      </w:r>
    </w:p>
    <w:p w14:paraId="7892CF92" w14:textId="77777777" w:rsidR="00F3029E" w:rsidRPr="00B2292C" w:rsidRDefault="00F3029E">
      <w:r w:rsidRPr="00B2292C">
        <w:rPr>
          <w:rFonts w:hint="eastAsia"/>
        </w:rPr>
        <w:t xml:space="preserve">　　　　　　　　　　　　　　　　　　　　　　　　　　　　住　所</w:t>
      </w:r>
    </w:p>
    <w:p w14:paraId="33320C13" w14:textId="77777777" w:rsidR="00F3029E" w:rsidRPr="00B2292C" w:rsidRDefault="00F3029E">
      <w:r w:rsidRPr="00B2292C">
        <w:rPr>
          <w:rFonts w:hint="eastAsia"/>
        </w:rPr>
        <w:t xml:space="preserve">　　　　　　　　　　　　　　　　　　　　　　　　　　　　学校法人　○　○　学　園</w:t>
      </w:r>
    </w:p>
    <w:p w14:paraId="22060E72" w14:textId="77777777" w:rsidR="00F3029E" w:rsidRPr="00B2292C" w:rsidRDefault="00F3029E">
      <w:r w:rsidRPr="00B2292C">
        <w:rPr>
          <w:rFonts w:hint="eastAsia"/>
        </w:rPr>
        <w:t xml:space="preserve">　　　　　　　　　　　　　　　　　　　　　　　　　　　　理事長　　　　　　　　　　　　</w:t>
      </w:r>
    </w:p>
    <w:p w14:paraId="5D64E136" w14:textId="77777777" w:rsidR="00F3029E" w:rsidRPr="00B2292C" w:rsidRDefault="00F3029E">
      <w:r w:rsidRPr="00B2292C">
        <w:rPr>
          <w:rFonts w:hint="eastAsia"/>
        </w:rPr>
        <w:t xml:space="preserve">　</w:t>
      </w:r>
    </w:p>
    <w:p w14:paraId="0220BE7F" w14:textId="77777777" w:rsidR="00F3029E" w:rsidRPr="00B2292C" w:rsidRDefault="00F3029E">
      <w:pPr>
        <w:jc w:val="center"/>
      </w:pPr>
      <w:r w:rsidRPr="00B2292C">
        <w:rPr>
          <w:rFonts w:hint="eastAsia"/>
        </w:rPr>
        <w:t>学　校　設　置　認　可　申　請　書</w:t>
      </w:r>
    </w:p>
    <w:p w14:paraId="3D38B480" w14:textId="77777777" w:rsidR="00F3029E" w:rsidRPr="00B2292C" w:rsidRDefault="00F3029E"/>
    <w:p w14:paraId="43716C57" w14:textId="77777777" w:rsidR="00F3029E" w:rsidRPr="00B2292C" w:rsidRDefault="00F3029E">
      <w:pPr>
        <w:rPr>
          <w:rFonts w:ascii="ＭＳ 明朝" w:hAnsi="ＭＳ 明朝"/>
        </w:rPr>
      </w:pPr>
      <w:r w:rsidRPr="00B2292C">
        <w:rPr>
          <w:rFonts w:hint="eastAsia"/>
        </w:rPr>
        <w:t xml:space="preserve">　このたび、○○</w:t>
      </w:r>
      <w:r w:rsidR="00D40E10" w:rsidRPr="00B2292C">
        <w:rPr>
          <w:rFonts w:hint="eastAsia"/>
        </w:rPr>
        <w:t>専修</w:t>
      </w:r>
      <w:r w:rsidRPr="00B2292C">
        <w:rPr>
          <w:rFonts w:hint="eastAsia"/>
        </w:rPr>
        <w:t>学校を設置したいので、</w:t>
      </w:r>
      <w:r w:rsidRPr="00B2292C">
        <w:rPr>
          <w:rFonts w:ascii="ＭＳ 明朝" w:hAnsi="ＭＳ 明朝" w:hint="eastAsia"/>
        </w:rPr>
        <w:t>学校教育法第</w:t>
      </w:r>
      <w:r w:rsidR="005E5512" w:rsidRPr="00B2292C">
        <w:rPr>
          <w:rFonts w:ascii="ＭＳ 明朝" w:hAnsi="ＭＳ 明朝" w:hint="eastAsia"/>
        </w:rPr>
        <w:t>130</w:t>
      </w:r>
      <w:r w:rsidRPr="00B2292C">
        <w:rPr>
          <w:rFonts w:ascii="ＭＳ 明朝" w:hAnsi="ＭＳ 明朝" w:hint="eastAsia"/>
        </w:rPr>
        <w:t>条及び同法施行規則第</w:t>
      </w:r>
      <w:r w:rsidR="005E5512" w:rsidRPr="00B2292C">
        <w:rPr>
          <w:rFonts w:ascii="ＭＳ 明朝" w:hAnsi="ＭＳ 明朝" w:hint="eastAsia"/>
        </w:rPr>
        <w:t>187</w:t>
      </w:r>
      <w:r w:rsidRPr="00B2292C">
        <w:rPr>
          <w:rFonts w:ascii="ＭＳ 明朝" w:hAnsi="ＭＳ 明朝" w:hint="eastAsia"/>
        </w:rPr>
        <w:t>条において準用する同法施行規則第３条の規定により、関係書類を添えて申請します。</w:t>
      </w:r>
    </w:p>
    <w:p w14:paraId="71562E47" w14:textId="77777777" w:rsidR="00F3029E" w:rsidRPr="00B2292C" w:rsidRDefault="00F3029E">
      <w:pPr>
        <w:rPr>
          <w:rFonts w:ascii="ＭＳ 明朝" w:hAnsi="ＭＳ 明朝"/>
        </w:rPr>
      </w:pPr>
    </w:p>
    <w:p w14:paraId="123A507C" w14:textId="77777777" w:rsidR="00F3029E" w:rsidRPr="00B2292C" w:rsidRDefault="00F3029E">
      <w:pPr>
        <w:rPr>
          <w:rFonts w:ascii="ＭＳ 明朝" w:hAnsi="ＭＳ 明朝"/>
        </w:rPr>
      </w:pPr>
      <w:bookmarkStart w:id="0" w:name="ＮＯ９９"/>
      <w:bookmarkEnd w:id="0"/>
      <w:r w:rsidRPr="00B2292C">
        <w:rPr>
          <w:rFonts w:ascii="ＭＳ 明朝" w:hAnsi="ＭＳ 明朝" w:hint="eastAsia"/>
        </w:rPr>
        <w:t>（添付書類）</w:t>
      </w:r>
    </w:p>
    <w:p w14:paraId="622E4DBB" w14:textId="77777777" w:rsidR="00F3029E" w:rsidRPr="00B2292C" w:rsidRDefault="00F3029E">
      <w:pPr>
        <w:rPr>
          <w:rFonts w:ascii="ＭＳ 明朝" w:hAnsi="ＭＳ 明朝"/>
        </w:rPr>
      </w:pPr>
      <w:r w:rsidRPr="00B2292C">
        <w:rPr>
          <w:rFonts w:ascii="ＭＳ 明朝" w:hAnsi="ＭＳ 明朝" w:hint="eastAsia"/>
        </w:rPr>
        <w:t>１．設置趣意書付環境説明書</w:t>
      </w:r>
    </w:p>
    <w:p w14:paraId="2568F0FA" w14:textId="77777777" w:rsidR="00F3029E" w:rsidRPr="00B2292C" w:rsidRDefault="00F3029E">
      <w:pPr>
        <w:rPr>
          <w:rFonts w:ascii="ＭＳ 明朝" w:hAnsi="ＭＳ 明朝"/>
        </w:rPr>
      </w:pPr>
      <w:r w:rsidRPr="00B2292C">
        <w:rPr>
          <w:rFonts w:ascii="ＭＳ 明朝" w:hAnsi="ＭＳ 明朝" w:hint="eastAsia"/>
        </w:rPr>
        <w:t>２．設置要項</w:t>
      </w:r>
    </w:p>
    <w:p w14:paraId="45F16BD4" w14:textId="77777777" w:rsidR="00F3029E" w:rsidRPr="00B2292C" w:rsidRDefault="00F3029E">
      <w:pPr>
        <w:rPr>
          <w:rFonts w:ascii="ＭＳ 明朝" w:hAnsi="ＭＳ 明朝"/>
        </w:rPr>
      </w:pPr>
      <w:r w:rsidRPr="00B2292C">
        <w:rPr>
          <w:rFonts w:ascii="ＭＳ 明朝" w:hAnsi="ＭＳ 明朝" w:hint="eastAsia"/>
        </w:rPr>
        <w:t>３．施設の概要</w:t>
      </w:r>
    </w:p>
    <w:p w14:paraId="59C28905" w14:textId="77777777" w:rsidR="00F3029E" w:rsidRPr="00B2292C" w:rsidRDefault="00F3029E">
      <w:pPr>
        <w:rPr>
          <w:rFonts w:ascii="ＭＳ 明朝" w:hAnsi="ＭＳ 明朝"/>
        </w:rPr>
      </w:pPr>
      <w:r w:rsidRPr="00B2292C">
        <w:rPr>
          <w:rFonts w:ascii="ＭＳ 明朝" w:hAnsi="ＭＳ 明朝" w:hint="eastAsia"/>
        </w:rPr>
        <w:t>４．校具及び教具等の明細表</w:t>
      </w:r>
    </w:p>
    <w:p w14:paraId="170F58F7" w14:textId="77777777" w:rsidR="00F3029E" w:rsidRPr="00B2292C" w:rsidRDefault="00F3029E">
      <w:pPr>
        <w:rPr>
          <w:rFonts w:ascii="ＭＳ 明朝" w:hAnsi="ＭＳ 明朝"/>
        </w:rPr>
      </w:pPr>
      <w:r w:rsidRPr="00B2292C">
        <w:rPr>
          <w:rFonts w:ascii="ＭＳ 明朝" w:hAnsi="ＭＳ 明朝" w:hint="eastAsia"/>
        </w:rPr>
        <w:t>５．学級編</w:t>
      </w:r>
      <w:r w:rsidR="00EF3C77" w:rsidRPr="00B2292C">
        <w:rPr>
          <w:rFonts w:ascii="ＭＳ 明朝" w:hAnsi="ＭＳ 明朝" w:hint="eastAsia"/>
        </w:rPr>
        <w:t>成</w:t>
      </w:r>
      <w:r w:rsidRPr="00B2292C">
        <w:rPr>
          <w:rFonts w:ascii="ＭＳ 明朝" w:hAnsi="ＭＳ 明朝" w:hint="eastAsia"/>
        </w:rPr>
        <w:t>表</w:t>
      </w:r>
    </w:p>
    <w:p w14:paraId="42D4AE88" w14:textId="77777777" w:rsidR="00F3029E" w:rsidRPr="00B2292C" w:rsidRDefault="00F3029E">
      <w:pPr>
        <w:rPr>
          <w:rFonts w:ascii="ＭＳ 明朝" w:hAnsi="ＭＳ 明朝"/>
        </w:rPr>
      </w:pPr>
      <w:r w:rsidRPr="00B2292C">
        <w:rPr>
          <w:rFonts w:ascii="ＭＳ 明朝" w:hAnsi="ＭＳ 明朝" w:hint="eastAsia"/>
        </w:rPr>
        <w:t>６．教職員編成表</w:t>
      </w:r>
    </w:p>
    <w:p w14:paraId="74387716" w14:textId="77777777" w:rsidR="00F3029E" w:rsidRPr="00B2292C" w:rsidRDefault="00F3029E">
      <w:pPr>
        <w:rPr>
          <w:rFonts w:ascii="ＭＳ 明朝" w:hAnsi="ＭＳ 明朝"/>
        </w:rPr>
      </w:pPr>
      <w:r w:rsidRPr="00B2292C">
        <w:rPr>
          <w:rFonts w:ascii="ＭＳ 明朝" w:hAnsi="ＭＳ 明朝" w:hint="eastAsia"/>
        </w:rPr>
        <w:t>７．教職員名簿</w:t>
      </w:r>
    </w:p>
    <w:p w14:paraId="353D8579" w14:textId="77777777" w:rsidR="00F3029E" w:rsidRPr="00B2292C" w:rsidRDefault="00F3029E">
      <w:pPr>
        <w:rPr>
          <w:rFonts w:ascii="ＭＳ 明朝" w:hAnsi="ＭＳ 明朝"/>
        </w:rPr>
      </w:pPr>
      <w:r w:rsidRPr="00B2292C">
        <w:rPr>
          <w:rFonts w:ascii="ＭＳ 明朝" w:hAnsi="ＭＳ 明朝" w:hint="eastAsia"/>
        </w:rPr>
        <w:t>８．校地校舎等の所有権を証する書類</w:t>
      </w:r>
    </w:p>
    <w:p w14:paraId="14363DD0" w14:textId="77777777" w:rsidR="00F3029E" w:rsidRPr="00B2292C" w:rsidRDefault="00F3029E">
      <w:pPr>
        <w:rPr>
          <w:rFonts w:ascii="ＭＳ 明朝" w:hAnsi="ＭＳ 明朝"/>
        </w:rPr>
      </w:pPr>
      <w:r w:rsidRPr="00B2292C">
        <w:rPr>
          <w:rFonts w:ascii="ＭＳ 明朝" w:hAnsi="ＭＳ 明朝" w:hint="eastAsia"/>
        </w:rPr>
        <w:t>９．設置者（法人にあっては、その代表者）の履歴書及び誓約書</w:t>
      </w:r>
    </w:p>
    <w:p w14:paraId="7FEE19A5" w14:textId="77777777" w:rsidR="00F3029E" w:rsidRPr="00B2292C" w:rsidRDefault="00F3029E">
      <w:pPr>
        <w:rPr>
          <w:rFonts w:ascii="ＭＳ 明朝" w:hAnsi="ＭＳ 明朝"/>
        </w:rPr>
      </w:pPr>
      <w:r w:rsidRPr="00B2292C">
        <w:rPr>
          <w:rFonts w:ascii="ＭＳ 明朝" w:hAnsi="ＭＳ 明朝" w:hint="eastAsia"/>
        </w:rPr>
        <w:t>10．教職員の履歴書及び教職員免許状等</w:t>
      </w:r>
    </w:p>
    <w:p w14:paraId="6C5ABAE9" w14:textId="77777777" w:rsidR="00F3029E" w:rsidRPr="00B2292C" w:rsidRDefault="00F3029E">
      <w:pPr>
        <w:rPr>
          <w:rFonts w:ascii="ＭＳ 明朝" w:hAnsi="ＭＳ 明朝"/>
        </w:rPr>
      </w:pPr>
      <w:r w:rsidRPr="00B2292C">
        <w:rPr>
          <w:rFonts w:ascii="ＭＳ 明朝" w:hAnsi="ＭＳ 明朝" w:hint="eastAsia"/>
        </w:rPr>
        <w:t>11．教職員の宣誓書</w:t>
      </w:r>
    </w:p>
    <w:p w14:paraId="6FC1731B" w14:textId="77777777" w:rsidR="00F3029E" w:rsidRPr="00B2292C" w:rsidRDefault="00F3029E">
      <w:pPr>
        <w:rPr>
          <w:rFonts w:ascii="ＭＳ 明朝" w:hAnsi="ＭＳ 明朝"/>
        </w:rPr>
      </w:pPr>
      <w:r w:rsidRPr="00B2292C">
        <w:rPr>
          <w:rFonts w:ascii="ＭＳ 明朝" w:hAnsi="ＭＳ 明朝" w:hint="eastAsia"/>
        </w:rPr>
        <w:t>12．教職員の就任承諾書</w:t>
      </w:r>
    </w:p>
    <w:p w14:paraId="6B69B364" w14:textId="77777777" w:rsidR="00F3029E" w:rsidRPr="00B2292C" w:rsidRDefault="00F3029E">
      <w:pPr>
        <w:rPr>
          <w:rFonts w:ascii="ＭＳ 明朝" w:hAnsi="ＭＳ 明朝"/>
        </w:rPr>
      </w:pPr>
      <w:r w:rsidRPr="00B2292C">
        <w:rPr>
          <w:rFonts w:ascii="ＭＳ 明朝" w:hAnsi="ＭＳ 明朝" w:hint="eastAsia"/>
        </w:rPr>
        <w:t>13．校地校舎の図面（位置図、配置図、平面図）※夜間授業の場合</w:t>
      </w:r>
      <w:r w:rsidR="00EF3C77" w:rsidRPr="00B2292C">
        <w:rPr>
          <w:rFonts w:ascii="ＭＳ 明朝" w:hAnsi="ＭＳ 明朝" w:hint="eastAsia"/>
        </w:rPr>
        <w:t>照明</w:t>
      </w:r>
      <w:r w:rsidRPr="00B2292C">
        <w:rPr>
          <w:rFonts w:ascii="ＭＳ 明朝" w:hAnsi="ＭＳ 明朝" w:hint="eastAsia"/>
        </w:rPr>
        <w:t>図も添付</w:t>
      </w:r>
    </w:p>
    <w:p w14:paraId="5113E269" w14:textId="77777777" w:rsidR="00F3029E" w:rsidRPr="00B2292C" w:rsidRDefault="00F3029E">
      <w:pPr>
        <w:rPr>
          <w:rFonts w:ascii="ＭＳ 明朝" w:hAnsi="ＭＳ 明朝"/>
        </w:rPr>
      </w:pPr>
      <w:r w:rsidRPr="00B2292C">
        <w:rPr>
          <w:rFonts w:ascii="ＭＳ 明朝" w:hAnsi="ＭＳ 明朝" w:hint="eastAsia"/>
        </w:rPr>
        <w:t>14．資産等の状況（銀行預金残高証明書等）※個人の場合</w:t>
      </w:r>
    </w:p>
    <w:p w14:paraId="02E1C352" w14:textId="77777777" w:rsidR="00F3029E" w:rsidRPr="00B2292C" w:rsidRDefault="00F3029E">
      <w:pPr>
        <w:rPr>
          <w:rFonts w:ascii="ＭＳ 明朝" w:hAnsi="ＭＳ 明朝"/>
        </w:rPr>
      </w:pPr>
      <w:r w:rsidRPr="00B2292C">
        <w:rPr>
          <w:rFonts w:ascii="ＭＳ 明朝" w:hAnsi="ＭＳ 明朝" w:hint="eastAsia"/>
        </w:rPr>
        <w:t>15．</w:t>
      </w:r>
      <w:r w:rsidRPr="00B2292C">
        <w:rPr>
          <w:rFonts w:hint="eastAsia"/>
        </w:rPr>
        <w:t>収支予算書及び創立</w:t>
      </w:r>
      <w:r w:rsidR="002229AA" w:rsidRPr="00B2292C">
        <w:rPr>
          <w:rFonts w:hint="eastAsia"/>
        </w:rPr>
        <w:t>設</w:t>
      </w:r>
      <w:r w:rsidRPr="00B2292C">
        <w:rPr>
          <w:rFonts w:hint="eastAsia"/>
        </w:rPr>
        <w:t>費</w:t>
      </w:r>
    </w:p>
    <w:p w14:paraId="2A0EC6DB" w14:textId="77777777" w:rsidR="00F3029E" w:rsidRPr="00B2292C" w:rsidRDefault="00F3029E">
      <w:pPr>
        <w:rPr>
          <w:rFonts w:ascii="ＭＳ 明朝" w:hAnsi="ＭＳ 明朝"/>
        </w:rPr>
      </w:pPr>
      <w:r w:rsidRPr="00B2292C">
        <w:rPr>
          <w:rFonts w:ascii="ＭＳ 明朝" w:hAnsi="ＭＳ 明朝" w:hint="eastAsia"/>
        </w:rPr>
        <w:t>16．財産目録（法人の場合のみ添付）</w:t>
      </w:r>
    </w:p>
    <w:p w14:paraId="13EF7D88" w14:textId="77777777" w:rsidR="00F3029E" w:rsidRPr="00B2292C" w:rsidRDefault="00F3029E">
      <w:pPr>
        <w:rPr>
          <w:rFonts w:ascii="ＭＳ 明朝" w:hAnsi="ＭＳ 明朝"/>
        </w:rPr>
      </w:pPr>
      <w:r w:rsidRPr="00B2292C">
        <w:rPr>
          <w:rFonts w:ascii="ＭＳ 明朝" w:hAnsi="ＭＳ 明朝" w:hint="eastAsia"/>
        </w:rPr>
        <w:t>17．学則</w:t>
      </w:r>
      <w:r w:rsidR="0084639E" w:rsidRPr="00B2292C">
        <w:rPr>
          <w:rFonts w:ascii="ＭＳ 明朝" w:hAnsi="ＭＳ 明朝" w:hint="eastAsia"/>
        </w:rPr>
        <w:t>（専修学校、各種学校）</w:t>
      </w:r>
    </w:p>
    <w:p w14:paraId="65AF76D6" w14:textId="77777777" w:rsidR="00F3029E" w:rsidRPr="00B2292C" w:rsidRDefault="00F3029E">
      <w:pPr>
        <w:rPr>
          <w:rFonts w:ascii="ＭＳ 明朝" w:hAnsi="ＭＳ 明朝"/>
        </w:rPr>
      </w:pPr>
      <w:r w:rsidRPr="00B2292C">
        <w:rPr>
          <w:rFonts w:ascii="ＭＳ 明朝" w:hAnsi="ＭＳ 明朝" w:hint="eastAsia"/>
        </w:rPr>
        <w:t>18．法人の登記事項証明書（法人の場合のみ添付）</w:t>
      </w:r>
    </w:p>
    <w:p w14:paraId="176EE4EF" w14:textId="77777777" w:rsidR="00F3029E" w:rsidRPr="00B2292C" w:rsidRDefault="00F3029E">
      <w:pPr>
        <w:rPr>
          <w:rFonts w:ascii="ＭＳ 明朝" w:hAnsi="ＭＳ 明朝"/>
        </w:rPr>
      </w:pPr>
      <w:r w:rsidRPr="00B2292C">
        <w:rPr>
          <w:rFonts w:ascii="ＭＳ 明朝" w:hAnsi="ＭＳ 明朝" w:hint="eastAsia"/>
        </w:rPr>
        <w:t>19．理事会等</w:t>
      </w:r>
      <w:r w:rsidR="00EF3C77" w:rsidRPr="00B2292C">
        <w:rPr>
          <w:rFonts w:ascii="ＭＳ 明朝" w:hAnsi="ＭＳ 明朝" w:hint="eastAsia"/>
        </w:rPr>
        <w:t>の議事録写</w:t>
      </w:r>
      <w:r w:rsidRPr="00B2292C">
        <w:rPr>
          <w:rFonts w:ascii="ＭＳ 明朝" w:hAnsi="ＭＳ 明朝" w:hint="eastAsia"/>
        </w:rPr>
        <w:t>（法人の場合のみ添付）</w:t>
      </w:r>
    </w:p>
    <w:p w14:paraId="14515B9A" w14:textId="77777777" w:rsidR="002A358F" w:rsidRDefault="00F3029E">
      <w:pPr>
        <w:rPr>
          <w:rFonts w:ascii="ＭＳ 明朝" w:hAnsi="ＭＳ 明朝"/>
        </w:rPr>
      </w:pPr>
      <w:r w:rsidRPr="00B2292C">
        <w:rPr>
          <w:rFonts w:ascii="ＭＳ 明朝" w:hAnsi="ＭＳ 明朝" w:hint="eastAsia"/>
        </w:rPr>
        <w:t>20．取得できる免許又は資格の状況</w:t>
      </w:r>
    </w:p>
    <w:p w14:paraId="1033CDF5" w14:textId="77777777" w:rsidR="002A358F" w:rsidRPr="00B2292C" w:rsidRDefault="002A358F" w:rsidP="002A358F">
      <w:pPr>
        <w:ind w:left="420" w:hangingChars="200" w:hanging="420"/>
        <w:rPr>
          <w:rFonts w:ascii="ＭＳ 明朝" w:hAnsi="ＭＳ 明朝"/>
        </w:rPr>
      </w:pPr>
      <w:r>
        <w:rPr>
          <w:rFonts w:ascii="ＭＳ 明朝" w:hAnsi="ＭＳ 明朝"/>
        </w:rPr>
        <w:t>21</w:t>
      </w:r>
      <w:r>
        <w:rPr>
          <w:rFonts w:ascii="ＭＳ 明朝" w:hAnsi="ＭＳ 明朝" w:hint="eastAsia"/>
        </w:rPr>
        <w:t>．</w:t>
      </w:r>
      <w:r w:rsidRPr="002A358F">
        <w:rPr>
          <w:rFonts w:ascii="ＭＳ 明朝" w:hAnsi="ＭＳ 明朝" w:hint="eastAsia"/>
        </w:rPr>
        <w:t>建築基準法上、学校用途として指</w:t>
      </w:r>
      <w:r>
        <w:rPr>
          <w:rFonts w:ascii="ＭＳ 明朝" w:hAnsi="ＭＳ 明朝" w:hint="eastAsia"/>
        </w:rPr>
        <w:t>定されていることが確認できる書類</w:t>
      </w:r>
      <w:r w:rsidR="00B60BC7" w:rsidRPr="00B60BC7">
        <w:rPr>
          <w:rFonts w:ascii="ＭＳ 明朝" w:hAnsi="ＭＳ 明朝" w:hint="eastAsia"/>
        </w:rPr>
        <w:t>（建築確認済証の写し又は検査済証の写し）</w:t>
      </w:r>
    </w:p>
    <w:p w14:paraId="2E70ED85" w14:textId="77777777" w:rsidR="00F3029E" w:rsidRPr="00B2292C" w:rsidRDefault="002A358F">
      <w:pPr>
        <w:rPr>
          <w:rFonts w:ascii="ＭＳ 明朝" w:hAnsi="ＭＳ 明朝"/>
        </w:rPr>
      </w:pPr>
      <w:r>
        <w:rPr>
          <w:rFonts w:ascii="ＭＳ 明朝" w:hAnsi="ＭＳ 明朝" w:hint="eastAsia"/>
        </w:rPr>
        <w:t>22</w:t>
      </w:r>
      <w:r w:rsidR="00EF3C77" w:rsidRPr="00B2292C">
        <w:rPr>
          <w:rFonts w:ascii="ＭＳ 明朝" w:hAnsi="ＭＳ 明朝" w:hint="eastAsia"/>
        </w:rPr>
        <w:t>．その他必要と認められる書類</w:t>
      </w:r>
    </w:p>
    <w:p w14:paraId="3D54E607" w14:textId="77777777" w:rsidR="00F3029E" w:rsidRPr="00B2292C" w:rsidRDefault="00261456">
      <w:pPr>
        <w:rPr>
          <w:rFonts w:ascii="ＭＳ 明朝" w:hAnsi="ＭＳ 明朝"/>
        </w:rPr>
      </w:pPr>
      <w:r>
        <w:rPr>
          <w:rFonts w:ascii="ＭＳ 明朝" w:hAnsi="ＭＳ 明朝"/>
        </w:rPr>
        <w:br w:type="page"/>
      </w:r>
      <w:r w:rsidR="00F3029E" w:rsidRPr="00B2292C">
        <w:rPr>
          <w:rFonts w:ascii="ＭＳ 明朝" w:hAnsi="ＭＳ 明朝" w:hint="eastAsia"/>
        </w:rPr>
        <w:lastRenderedPageBreak/>
        <w:t>（注）</w:t>
      </w:r>
    </w:p>
    <w:p w14:paraId="7D0964CB" w14:textId="385CE477" w:rsidR="00F3029E" w:rsidRPr="00B2292C" w:rsidRDefault="00F3029E">
      <w:pPr>
        <w:rPr>
          <w:rFonts w:ascii="ＭＳ 明朝" w:hAnsi="ＭＳ 明朝"/>
        </w:rPr>
      </w:pPr>
      <w:r w:rsidRPr="00B2292C">
        <w:rPr>
          <w:rFonts w:ascii="ＭＳ 明朝" w:hAnsi="ＭＳ 明朝" w:hint="eastAsia"/>
        </w:rPr>
        <w:t>１．学校法人の設立と、学校の設置を同時にするときは、申請者は「学校法人○○学園設立代表者○</w:t>
      </w:r>
    </w:p>
    <w:p w14:paraId="6C6CC02C" w14:textId="77777777" w:rsidR="00F3029E" w:rsidRPr="00B2292C" w:rsidRDefault="00F3029E">
      <w:pPr>
        <w:rPr>
          <w:rFonts w:ascii="ＭＳ 明朝" w:hAnsi="ＭＳ 明朝"/>
        </w:rPr>
      </w:pPr>
      <w:r w:rsidRPr="00B2292C">
        <w:rPr>
          <w:rFonts w:ascii="ＭＳ 明朝" w:hAnsi="ＭＳ 明朝" w:hint="eastAsia"/>
        </w:rPr>
        <w:t xml:space="preserve">　○○○」とすること。</w:t>
      </w:r>
    </w:p>
    <w:p w14:paraId="23153EB7" w14:textId="74EC8D9E" w:rsidR="00F3029E" w:rsidRPr="00B2292C" w:rsidRDefault="00F3029E" w:rsidP="000F3AF2">
      <w:pPr>
        <w:ind w:left="283" w:hangingChars="135" w:hanging="283"/>
        <w:rPr>
          <w:rFonts w:ascii="ＭＳ 明朝" w:hAnsi="ＭＳ 明朝"/>
        </w:rPr>
      </w:pPr>
      <w:r w:rsidRPr="00B2292C">
        <w:rPr>
          <w:rFonts w:ascii="ＭＳ 明朝" w:hAnsi="ＭＳ 明朝" w:hint="eastAsia"/>
        </w:rPr>
        <w:t>２．各種学校の場合は、本文中の根拠条項を「学校教育法第</w:t>
      </w:r>
      <w:r w:rsidR="005E5512" w:rsidRPr="00B2292C">
        <w:rPr>
          <w:rFonts w:ascii="ＭＳ 明朝" w:hAnsi="ＭＳ 明朝" w:hint="eastAsia"/>
        </w:rPr>
        <w:t>134</w:t>
      </w:r>
      <w:r w:rsidRPr="00B2292C">
        <w:rPr>
          <w:rFonts w:ascii="ＭＳ 明朝" w:hAnsi="ＭＳ 明朝" w:hint="eastAsia"/>
        </w:rPr>
        <w:t>条第２項において準用する同法第４条</w:t>
      </w:r>
      <w:r w:rsidR="000F3AF2">
        <w:rPr>
          <w:rFonts w:ascii="ＭＳ 明朝" w:hAnsi="ＭＳ 明朝" w:hint="eastAsia"/>
        </w:rPr>
        <w:t>第１項</w:t>
      </w:r>
      <w:r w:rsidRPr="00B2292C">
        <w:rPr>
          <w:rFonts w:ascii="ＭＳ 明朝" w:hAnsi="ＭＳ 明朝" w:hint="eastAsia"/>
        </w:rPr>
        <w:t>及び同法施行規則第</w:t>
      </w:r>
      <w:r w:rsidR="005E5512" w:rsidRPr="00B2292C">
        <w:rPr>
          <w:rFonts w:ascii="ＭＳ 明朝" w:hAnsi="ＭＳ 明朝" w:hint="eastAsia"/>
        </w:rPr>
        <w:t>190</w:t>
      </w:r>
      <w:r w:rsidRPr="00B2292C">
        <w:rPr>
          <w:rFonts w:ascii="ＭＳ 明朝" w:hAnsi="ＭＳ 明朝" w:hint="eastAsia"/>
        </w:rPr>
        <w:t>条において準用する同法施行規則第３条」と記載すること。</w:t>
      </w:r>
    </w:p>
    <w:p w14:paraId="6A00779B" w14:textId="77777777" w:rsidR="00F3029E" w:rsidRDefault="00F3029E">
      <w:pPr>
        <w:rPr>
          <w:rFonts w:ascii="ＭＳ 明朝" w:hAnsi="ＭＳ 明朝"/>
        </w:rPr>
      </w:pPr>
    </w:p>
    <w:p w14:paraId="45F6ADEA" w14:textId="77777777" w:rsidR="005F15DA" w:rsidRPr="00B2292C" w:rsidRDefault="005F15DA">
      <w:pPr>
        <w:rPr>
          <w:rFonts w:ascii="ＭＳ 明朝" w:hAnsi="ＭＳ 明朝"/>
        </w:rPr>
      </w:pPr>
    </w:p>
    <w:p w14:paraId="2EF9597E" w14:textId="77777777" w:rsidR="00F3029E" w:rsidRPr="00B2292C" w:rsidRDefault="00F3029E">
      <w:pPr>
        <w:rPr>
          <w:rFonts w:ascii="ＭＳ 明朝" w:hAnsi="ＭＳ 明朝"/>
        </w:rPr>
      </w:pPr>
    </w:p>
    <w:p w14:paraId="2EEAF018" w14:textId="77777777" w:rsidR="00F3029E" w:rsidRPr="00B2292C" w:rsidRDefault="00F3029E">
      <w:pPr>
        <w:rPr>
          <w:rFonts w:ascii="ＭＳ 明朝" w:hAnsi="ＭＳ 明朝"/>
        </w:rPr>
      </w:pPr>
    </w:p>
    <w:p w14:paraId="0609A0D7" w14:textId="77777777" w:rsidR="00F3029E" w:rsidRPr="00B2292C" w:rsidRDefault="00F3029E">
      <w:pPr>
        <w:rPr>
          <w:rFonts w:ascii="ＭＳ 明朝" w:hAnsi="ＭＳ 明朝"/>
        </w:rPr>
      </w:pPr>
    </w:p>
    <w:p w14:paraId="3A6BFC99" w14:textId="77777777" w:rsidR="00F3029E" w:rsidRPr="00B2292C" w:rsidRDefault="00F3029E"/>
    <w:p w14:paraId="5BC63EAA" w14:textId="77777777" w:rsidR="00F3029E" w:rsidRPr="00B2292C" w:rsidRDefault="00F3029E"/>
    <w:p w14:paraId="5F5EEBBA" w14:textId="77777777" w:rsidR="00F3029E" w:rsidRPr="00B2292C" w:rsidRDefault="00F3029E"/>
    <w:p w14:paraId="578634F5" w14:textId="77777777" w:rsidR="00F3029E" w:rsidRPr="00B2292C" w:rsidRDefault="00F3029E"/>
    <w:p w14:paraId="52AA748B" w14:textId="77777777" w:rsidR="00F3029E" w:rsidRPr="00B2292C" w:rsidRDefault="00F3029E"/>
    <w:p w14:paraId="7045D4A8" w14:textId="77777777" w:rsidR="00F3029E" w:rsidRPr="00B2292C" w:rsidRDefault="00F3029E"/>
    <w:p w14:paraId="41FC1AE8" w14:textId="77777777" w:rsidR="00F3029E" w:rsidRPr="00B2292C" w:rsidRDefault="00F3029E"/>
    <w:p w14:paraId="7FA10314" w14:textId="77777777" w:rsidR="00F3029E" w:rsidRPr="00B2292C" w:rsidRDefault="00F3029E"/>
    <w:p w14:paraId="5F001D6F" w14:textId="77777777" w:rsidR="00F3029E" w:rsidRPr="00B2292C" w:rsidRDefault="00F3029E"/>
    <w:p w14:paraId="22761F3E" w14:textId="77777777" w:rsidR="00F3029E" w:rsidRPr="00B2292C" w:rsidRDefault="00F3029E"/>
    <w:p w14:paraId="289940ED" w14:textId="77777777" w:rsidR="00F3029E" w:rsidRPr="00B2292C" w:rsidRDefault="00F3029E"/>
    <w:p w14:paraId="1A5C8ECE" w14:textId="77777777" w:rsidR="00F3029E" w:rsidRPr="00B2292C" w:rsidRDefault="00F3029E"/>
    <w:p w14:paraId="6BDF2BFB" w14:textId="77777777" w:rsidR="00F3029E" w:rsidRPr="00B2292C" w:rsidRDefault="00F3029E"/>
    <w:p w14:paraId="6BA73065" w14:textId="77777777" w:rsidR="00F3029E" w:rsidRPr="00B2292C" w:rsidRDefault="00F3029E"/>
    <w:p w14:paraId="07F88868" w14:textId="77777777" w:rsidR="00F3029E" w:rsidRPr="00B2292C" w:rsidRDefault="00F3029E"/>
    <w:p w14:paraId="6495BF0B" w14:textId="77777777" w:rsidR="00F3029E" w:rsidRPr="00B2292C" w:rsidRDefault="00F3029E"/>
    <w:p w14:paraId="5FCEEADA" w14:textId="77777777" w:rsidR="00F3029E" w:rsidRPr="00B2292C" w:rsidRDefault="00F3029E"/>
    <w:p w14:paraId="20148F94" w14:textId="77777777" w:rsidR="00F3029E" w:rsidRPr="00B2292C" w:rsidRDefault="00F3029E"/>
    <w:p w14:paraId="4FD4E733" w14:textId="77777777" w:rsidR="00F3029E" w:rsidRPr="00B2292C" w:rsidRDefault="00F3029E"/>
    <w:p w14:paraId="35B65F7A" w14:textId="77777777" w:rsidR="00F3029E" w:rsidRPr="00B2292C" w:rsidRDefault="00F3029E"/>
    <w:p w14:paraId="30799DE4" w14:textId="77777777" w:rsidR="00F3029E" w:rsidRPr="00B2292C" w:rsidRDefault="00F3029E"/>
    <w:p w14:paraId="44AB141C" w14:textId="77777777" w:rsidR="00F3029E" w:rsidRPr="00B2292C" w:rsidRDefault="00F3029E"/>
    <w:p w14:paraId="722F5FAB" w14:textId="77777777" w:rsidR="00F3029E" w:rsidRPr="00B2292C" w:rsidRDefault="00F3029E"/>
    <w:p w14:paraId="1E7619BC" w14:textId="77777777" w:rsidR="00F3029E" w:rsidRPr="00B2292C" w:rsidRDefault="00F3029E"/>
    <w:p w14:paraId="33C60974" w14:textId="77777777" w:rsidR="00F3029E" w:rsidRPr="00B2292C" w:rsidRDefault="00F3029E"/>
    <w:p w14:paraId="4F657DE8" w14:textId="77777777" w:rsidR="00F3029E" w:rsidRPr="00B2292C" w:rsidRDefault="00F3029E"/>
    <w:p w14:paraId="039C1429" w14:textId="77777777" w:rsidR="00F3029E" w:rsidRPr="00B2292C" w:rsidRDefault="00CE488F">
      <w:r w:rsidRPr="00B2292C">
        <w:br w:type="page"/>
      </w:r>
      <w:r w:rsidR="00F3029E" w:rsidRPr="00B2292C">
        <w:rPr>
          <w:rFonts w:hint="eastAsia"/>
        </w:rPr>
        <w:lastRenderedPageBreak/>
        <w:t>添付書類作成例（それぞれＡ４版）</w:t>
      </w:r>
    </w:p>
    <w:p w14:paraId="15BE2B6F" w14:textId="77777777" w:rsidR="00F3029E" w:rsidRPr="00B2292C" w:rsidRDefault="00F3029E"/>
    <w:p w14:paraId="3B950031" w14:textId="77777777" w:rsidR="00F3029E" w:rsidRPr="00B2292C" w:rsidRDefault="00F3029E">
      <w:bookmarkStart w:id="1" w:name="ＮＯ０１"/>
      <w:bookmarkEnd w:id="1"/>
      <w:r w:rsidRPr="00B2292C">
        <w:rPr>
          <w:rFonts w:hint="eastAsia"/>
        </w:rPr>
        <w:t>１．設置趣意書付環境説明</w:t>
      </w:r>
      <w:r w:rsidR="0084639E" w:rsidRPr="00B2292C">
        <w:rPr>
          <w:rFonts w:hint="eastAsia"/>
        </w:rPr>
        <w:t xml:space="preserve">　</w:t>
      </w:r>
    </w:p>
    <w:p w14:paraId="5E351A7C" w14:textId="77777777" w:rsidR="00F3029E" w:rsidRPr="00B2292C" w:rsidRDefault="00CA406F" w:rsidP="00CA406F">
      <w:pPr>
        <w:ind w:left="420" w:hangingChars="200" w:hanging="420"/>
      </w:pPr>
      <w:r>
        <w:rPr>
          <w:rFonts w:hint="eastAsia"/>
        </w:rPr>
        <w:t xml:space="preserve">　※</w:t>
      </w:r>
      <w:r w:rsidR="00F3029E" w:rsidRPr="00B2292C">
        <w:rPr>
          <w:rFonts w:hint="eastAsia"/>
        </w:rPr>
        <w:t>教育基本法の精神に則り、学校教育法に従い、○○の理由により、○○を行うことを目的として設置する旨を明らかにし、必要に応じ、沿革、地域の概要等を記入し、その内容は具体的であること。</w:t>
      </w:r>
    </w:p>
    <w:p w14:paraId="3645FA36" w14:textId="77777777" w:rsidR="00F3029E" w:rsidRPr="00B2292C" w:rsidRDefault="00F3029E"/>
    <w:p w14:paraId="359CCA6D" w14:textId="77777777" w:rsidR="00F3029E" w:rsidRPr="00B2292C" w:rsidRDefault="00F3029E">
      <w:bookmarkStart w:id="2" w:name="ＮＯ０２"/>
      <w:bookmarkEnd w:id="2"/>
      <w:r w:rsidRPr="00B2292C">
        <w:rPr>
          <w:rFonts w:hint="eastAsia"/>
        </w:rPr>
        <w:t>２．設置要項</w:t>
      </w:r>
      <w:r w:rsidR="0084639E" w:rsidRPr="00B2292C">
        <w:rPr>
          <w:rFonts w:hint="eastAsia"/>
        </w:rPr>
        <w:t xml:space="preserve">　　</w:t>
      </w:r>
    </w:p>
    <w:p w14:paraId="5B0E8526" w14:textId="77777777" w:rsidR="00F3029E" w:rsidRPr="00B2292C" w:rsidRDefault="00F3029E">
      <w:r w:rsidRPr="00B2292C">
        <w:rPr>
          <w:rFonts w:hint="eastAsia"/>
        </w:rPr>
        <w:t xml:space="preserve">　</w:t>
      </w:r>
      <w:r w:rsidRPr="00B2292C">
        <w:rPr>
          <w:rFonts w:hint="eastAsia"/>
        </w:rPr>
        <w:t>(1)</w:t>
      </w:r>
      <w:r w:rsidRPr="00B2292C">
        <w:rPr>
          <w:rFonts w:hint="eastAsia"/>
        </w:rPr>
        <w:t xml:space="preserve">　目　的　</w:t>
      </w:r>
      <w:r w:rsidR="00CA406F">
        <w:rPr>
          <w:rFonts w:hint="eastAsia"/>
        </w:rPr>
        <w:t>※</w:t>
      </w:r>
      <w:r w:rsidRPr="00B2292C">
        <w:rPr>
          <w:rFonts w:hint="eastAsia"/>
        </w:rPr>
        <w:t>学則の目的と一致すること。</w:t>
      </w:r>
    </w:p>
    <w:p w14:paraId="5716DC91" w14:textId="77777777" w:rsidR="00F3029E" w:rsidRPr="00B2292C" w:rsidRDefault="00F3029E">
      <w:r w:rsidRPr="00B2292C">
        <w:rPr>
          <w:rFonts w:hint="eastAsia"/>
        </w:rPr>
        <w:t xml:space="preserve">　</w:t>
      </w:r>
      <w:r w:rsidRPr="00B2292C">
        <w:rPr>
          <w:rFonts w:hint="eastAsia"/>
        </w:rPr>
        <w:t>(2)</w:t>
      </w:r>
      <w:r w:rsidRPr="00B2292C">
        <w:rPr>
          <w:rFonts w:hint="eastAsia"/>
        </w:rPr>
        <w:t xml:space="preserve">　名　称</w:t>
      </w:r>
    </w:p>
    <w:p w14:paraId="231897BF" w14:textId="77777777" w:rsidR="00F3029E" w:rsidRPr="00B2292C" w:rsidRDefault="00F3029E">
      <w:r w:rsidRPr="00B2292C">
        <w:rPr>
          <w:rFonts w:hint="eastAsia"/>
        </w:rPr>
        <w:t xml:space="preserve">　</w:t>
      </w:r>
      <w:r w:rsidRPr="00B2292C">
        <w:rPr>
          <w:rFonts w:hint="eastAsia"/>
        </w:rPr>
        <w:t>(3)</w:t>
      </w:r>
      <w:r w:rsidRPr="00B2292C">
        <w:rPr>
          <w:rFonts w:hint="eastAsia"/>
        </w:rPr>
        <w:t xml:space="preserve">　位　置</w:t>
      </w:r>
    </w:p>
    <w:p w14:paraId="0182318A" w14:textId="77777777" w:rsidR="00F3029E" w:rsidRPr="00B2292C" w:rsidRDefault="00F3029E">
      <w:r w:rsidRPr="00B2292C">
        <w:rPr>
          <w:rFonts w:hint="eastAsia"/>
        </w:rPr>
        <w:t xml:space="preserve">　</w:t>
      </w:r>
      <w:r w:rsidRPr="00B2292C">
        <w:rPr>
          <w:rFonts w:hint="eastAsia"/>
        </w:rPr>
        <w:t>(4)</w:t>
      </w:r>
      <w:r w:rsidRPr="00B2292C">
        <w:rPr>
          <w:rFonts w:hint="eastAsia"/>
        </w:rPr>
        <w:t xml:space="preserve">　経費及び維持方法</w:t>
      </w:r>
    </w:p>
    <w:p w14:paraId="7AB3229E" w14:textId="77777777" w:rsidR="00F3029E" w:rsidRPr="00B2292C" w:rsidRDefault="00F3029E" w:rsidP="00CA406F">
      <w:pPr>
        <w:ind w:left="420" w:hangingChars="200" w:hanging="420"/>
      </w:pPr>
      <w:r w:rsidRPr="00B2292C">
        <w:rPr>
          <w:rFonts w:hint="eastAsia"/>
        </w:rPr>
        <w:t xml:space="preserve">　</w:t>
      </w:r>
      <w:r w:rsidR="00CA406F">
        <w:rPr>
          <w:rFonts w:hint="eastAsia"/>
        </w:rPr>
        <w:t>※</w:t>
      </w:r>
      <w:r w:rsidRPr="00B2292C">
        <w:rPr>
          <w:rFonts w:hint="eastAsia"/>
        </w:rPr>
        <w:t>授業料、入学金、受験料、寄附金、設置者負担金、その他の費用をもって維持経営する等具　　　　体的な事項を記入すること。</w:t>
      </w:r>
    </w:p>
    <w:p w14:paraId="4543FD09" w14:textId="77777777" w:rsidR="00F3029E" w:rsidRPr="00B2292C" w:rsidRDefault="00F3029E">
      <w:r w:rsidRPr="00B2292C">
        <w:rPr>
          <w:rFonts w:hint="eastAsia"/>
        </w:rPr>
        <w:t xml:space="preserve">　</w:t>
      </w:r>
      <w:r w:rsidRPr="00B2292C">
        <w:rPr>
          <w:rFonts w:hint="eastAsia"/>
        </w:rPr>
        <w:t>(5)</w:t>
      </w:r>
      <w:r w:rsidRPr="00B2292C">
        <w:rPr>
          <w:rFonts w:hint="eastAsia"/>
        </w:rPr>
        <w:t xml:space="preserve">　開設の時期　　年　月　日</w:t>
      </w:r>
      <w:r w:rsidRPr="00B2292C">
        <w:rPr>
          <w:rFonts w:hint="eastAsia"/>
        </w:rPr>
        <w:t>(</w:t>
      </w:r>
      <w:r w:rsidRPr="00B2292C">
        <w:rPr>
          <w:rFonts w:hint="eastAsia"/>
        </w:rPr>
        <w:t>予定</w:t>
      </w:r>
      <w:r w:rsidRPr="00B2292C">
        <w:rPr>
          <w:rFonts w:hint="eastAsia"/>
        </w:rPr>
        <w:t>)</w:t>
      </w:r>
    </w:p>
    <w:p w14:paraId="5C4F2E64" w14:textId="77777777" w:rsidR="00F3029E" w:rsidRPr="00B2292C" w:rsidRDefault="00F3029E">
      <w:r w:rsidRPr="00B2292C">
        <w:rPr>
          <w:rFonts w:hint="eastAsia"/>
        </w:rPr>
        <w:t xml:space="preserve">　</w:t>
      </w:r>
      <w:r w:rsidRPr="00B2292C">
        <w:rPr>
          <w:rFonts w:hint="eastAsia"/>
        </w:rPr>
        <w:t>(6)</w:t>
      </w:r>
      <w:r w:rsidRPr="00B2292C">
        <w:rPr>
          <w:rFonts w:hint="eastAsia"/>
        </w:rPr>
        <w:t xml:space="preserve">　学　則　別添のとおり</w:t>
      </w:r>
    </w:p>
    <w:p w14:paraId="64B39049" w14:textId="77777777" w:rsidR="00F3029E" w:rsidRPr="00B2292C" w:rsidRDefault="00F3029E"/>
    <w:p w14:paraId="57B3382E" w14:textId="77777777" w:rsidR="00F3029E" w:rsidRPr="00B2292C" w:rsidRDefault="00F3029E">
      <w:bookmarkStart w:id="3" w:name="ＮＯ０３"/>
      <w:bookmarkEnd w:id="3"/>
      <w:r w:rsidRPr="00B2292C">
        <w:rPr>
          <w:rFonts w:hint="eastAsia"/>
        </w:rPr>
        <w:t>３．施設の概要</w:t>
      </w:r>
      <w:r w:rsidR="0084639E" w:rsidRPr="00B2292C">
        <w:rPr>
          <w:rFonts w:hint="eastAsia"/>
        </w:rPr>
        <w:t xml:space="preserve">　</w:t>
      </w:r>
    </w:p>
    <w:p w14:paraId="117F19A0" w14:textId="77777777" w:rsidR="00F3029E" w:rsidRPr="00B2292C" w:rsidRDefault="00F3029E">
      <w:r w:rsidRPr="00B2292C">
        <w:rPr>
          <w:rFonts w:hint="eastAsia"/>
        </w:rPr>
        <w:t xml:space="preserve">　</w:t>
      </w:r>
      <w:r w:rsidRPr="00B2292C">
        <w:rPr>
          <w:rFonts w:hint="eastAsia"/>
        </w:rPr>
        <w:t>(1)</w:t>
      </w:r>
      <w:r w:rsidRPr="00B2292C">
        <w:rPr>
          <w:rFonts w:hint="eastAsia"/>
        </w:rPr>
        <w:t xml:space="preserve">　校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6"/>
        <w:gridCol w:w="1245"/>
        <w:gridCol w:w="2379"/>
        <w:gridCol w:w="2940"/>
      </w:tblGrid>
      <w:tr w:rsidR="00F3029E" w:rsidRPr="00B2292C" w14:paraId="1DCA18B5" w14:textId="77777777">
        <w:trPr>
          <w:trHeight w:val="385"/>
        </w:trPr>
        <w:tc>
          <w:tcPr>
            <w:tcW w:w="2886" w:type="dxa"/>
            <w:vAlign w:val="center"/>
          </w:tcPr>
          <w:p w14:paraId="5406CB97" w14:textId="77777777" w:rsidR="00F3029E" w:rsidRPr="00B2292C" w:rsidRDefault="00F3029E" w:rsidP="00EF3C77">
            <w:pPr>
              <w:ind w:left="-120"/>
              <w:jc w:val="center"/>
            </w:pPr>
            <w:r w:rsidRPr="00B2292C">
              <w:rPr>
                <w:rFonts w:hint="eastAsia"/>
              </w:rPr>
              <w:t>所　在</w:t>
            </w:r>
            <w:r w:rsidR="00EF3C77" w:rsidRPr="00B2292C">
              <w:rPr>
                <w:rFonts w:hint="eastAsia"/>
              </w:rPr>
              <w:t xml:space="preserve">　・</w:t>
            </w:r>
            <w:r w:rsidRPr="00B2292C">
              <w:rPr>
                <w:rFonts w:hint="eastAsia"/>
              </w:rPr>
              <w:t xml:space="preserve">　地　番</w:t>
            </w:r>
          </w:p>
        </w:tc>
        <w:tc>
          <w:tcPr>
            <w:tcW w:w="1245" w:type="dxa"/>
            <w:vAlign w:val="center"/>
          </w:tcPr>
          <w:p w14:paraId="23BD501A" w14:textId="77777777" w:rsidR="00F3029E" w:rsidRPr="00B2292C" w:rsidRDefault="00F3029E">
            <w:pPr>
              <w:widowControl/>
              <w:jc w:val="center"/>
            </w:pPr>
            <w:r w:rsidRPr="00B2292C">
              <w:rPr>
                <w:rFonts w:hint="eastAsia"/>
              </w:rPr>
              <w:t>地　目</w:t>
            </w:r>
          </w:p>
        </w:tc>
        <w:tc>
          <w:tcPr>
            <w:tcW w:w="2379" w:type="dxa"/>
            <w:vAlign w:val="center"/>
          </w:tcPr>
          <w:p w14:paraId="30B6ACAB" w14:textId="77777777" w:rsidR="00F3029E" w:rsidRPr="00B2292C" w:rsidRDefault="00F3029E">
            <w:pPr>
              <w:widowControl/>
              <w:jc w:val="center"/>
            </w:pPr>
            <w:r w:rsidRPr="00B2292C">
              <w:rPr>
                <w:rFonts w:hint="eastAsia"/>
              </w:rPr>
              <w:t>面　　　　積</w:t>
            </w:r>
          </w:p>
        </w:tc>
        <w:tc>
          <w:tcPr>
            <w:tcW w:w="2940" w:type="dxa"/>
            <w:vAlign w:val="center"/>
          </w:tcPr>
          <w:p w14:paraId="6B0AF0F0" w14:textId="77777777" w:rsidR="00F3029E" w:rsidRPr="00B2292C" w:rsidRDefault="00F3029E">
            <w:pPr>
              <w:widowControl/>
              <w:jc w:val="center"/>
            </w:pPr>
            <w:r w:rsidRPr="00B2292C">
              <w:rPr>
                <w:rFonts w:hint="eastAsia"/>
              </w:rPr>
              <w:t>所　有　者　住　所　氏　名</w:t>
            </w:r>
          </w:p>
        </w:tc>
      </w:tr>
      <w:tr w:rsidR="00F3029E" w:rsidRPr="00B2292C" w14:paraId="0EA1E60E" w14:textId="77777777">
        <w:trPr>
          <w:trHeight w:val="675"/>
        </w:trPr>
        <w:tc>
          <w:tcPr>
            <w:tcW w:w="2886" w:type="dxa"/>
            <w:vAlign w:val="center"/>
          </w:tcPr>
          <w:p w14:paraId="6D22926C" w14:textId="77777777" w:rsidR="00F3029E" w:rsidRPr="00B2292C" w:rsidRDefault="00F3029E">
            <w:pPr>
              <w:ind w:left="-120"/>
            </w:pPr>
            <w:r w:rsidRPr="00B2292C">
              <w:rPr>
                <w:rFonts w:hint="eastAsia"/>
              </w:rPr>
              <w:t>三重県○○市○○町○○番</w:t>
            </w:r>
          </w:p>
        </w:tc>
        <w:tc>
          <w:tcPr>
            <w:tcW w:w="1245" w:type="dxa"/>
            <w:vAlign w:val="center"/>
          </w:tcPr>
          <w:p w14:paraId="62581BB0" w14:textId="77777777" w:rsidR="00F3029E" w:rsidRPr="00B2292C" w:rsidRDefault="00F3029E">
            <w:pPr>
              <w:ind w:left="-120"/>
              <w:jc w:val="center"/>
            </w:pPr>
            <w:r w:rsidRPr="00B2292C">
              <w:rPr>
                <w:rFonts w:hint="eastAsia"/>
              </w:rPr>
              <w:t>宅　地</w:t>
            </w:r>
          </w:p>
        </w:tc>
        <w:tc>
          <w:tcPr>
            <w:tcW w:w="2379" w:type="dxa"/>
            <w:vAlign w:val="center"/>
          </w:tcPr>
          <w:p w14:paraId="692B22D9" w14:textId="77777777" w:rsidR="00F3029E" w:rsidRPr="00B2292C" w:rsidRDefault="00F3029E">
            <w:pPr>
              <w:ind w:left="-120"/>
              <w:jc w:val="right"/>
            </w:pPr>
            <w:r w:rsidRPr="00B2292C">
              <w:rPr>
                <w:rFonts w:hint="eastAsia"/>
              </w:rPr>
              <w:t>㎡</w:t>
            </w:r>
          </w:p>
        </w:tc>
        <w:tc>
          <w:tcPr>
            <w:tcW w:w="2940" w:type="dxa"/>
            <w:vAlign w:val="center"/>
          </w:tcPr>
          <w:p w14:paraId="36E4DEF6" w14:textId="77777777" w:rsidR="00F3029E" w:rsidRPr="00B2292C" w:rsidRDefault="00F3029E">
            <w:r w:rsidRPr="00B2292C">
              <w:rPr>
                <w:rFonts w:hint="eastAsia"/>
              </w:rPr>
              <w:t>三重県○○市○○町○○番地</w:t>
            </w:r>
          </w:p>
          <w:p w14:paraId="054A4E13" w14:textId="77777777" w:rsidR="00F3029E" w:rsidRPr="00B2292C" w:rsidRDefault="00F3029E">
            <w:r w:rsidRPr="00B2292C">
              <w:rPr>
                <w:rFonts w:hint="eastAsia"/>
              </w:rPr>
              <w:t xml:space="preserve">　○○○○</w:t>
            </w:r>
          </w:p>
        </w:tc>
      </w:tr>
      <w:tr w:rsidR="00F3029E" w:rsidRPr="00B2292C" w14:paraId="02876702" w14:textId="77777777">
        <w:trPr>
          <w:trHeight w:val="885"/>
        </w:trPr>
        <w:tc>
          <w:tcPr>
            <w:tcW w:w="2886" w:type="dxa"/>
            <w:vAlign w:val="center"/>
          </w:tcPr>
          <w:p w14:paraId="74034E92" w14:textId="77777777" w:rsidR="00F3029E" w:rsidRPr="00B2292C" w:rsidRDefault="00F3029E">
            <w:pPr>
              <w:ind w:left="-120"/>
            </w:pPr>
            <w:r w:rsidRPr="00B2292C">
              <w:rPr>
                <w:rFonts w:hint="eastAsia"/>
              </w:rPr>
              <w:t xml:space="preserve">　　　　　同市同町○○番</w:t>
            </w:r>
          </w:p>
        </w:tc>
        <w:tc>
          <w:tcPr>
            <w:tcW w:w="1245" w:type="dxa"/>
            <w:vAlign w:val="center"/>
          </w:tcPr>
          <w:p w14:paraId="3DEA2CAD" w14:textId="77777777" w:rsidR="00F3029E" w:rsidRPr="00B2292C" w:rsidRDefault="00F3029E">
            <w:pPr>
              <w:ind w:left="-120"/>
              <w:jc w:val="center"/>
            </w:pPr>
            <w:r w:rsidRPr="00B2292C">
              <w:rPr>
                <w:rFonts w:hint="eastAsia"/>
              </w:rPr>
              <w:t>雑種地</w:t>
            </w:r>
          </w:p>
        </w:tc>
        <w:tc>
          <w:tcPr>
            <w:tcW w:w="2379" w:type="dxa"/>
            <w:vAlign w:val="center"/>
          </w:tcPr>
          <w:p w14:paraId="5BC0C994" w14:textId="77777777" w:rsidR="00F3029E" w:rsidRPr="00B2292C" w:rsidRDefault="00F3029E">
            <w:pPr>
              <w:ind w:left="-120"/>
              <w:jc w:val="right"/>
            </w:pPr>
            <w:r w:rsidRPr="00B2292C">
              <w:rPr>
                <w:rFonts w:hint="eastAsia"/>
              </w:rPr>
              <w:t>㎡</w:t>
            </w:r>
          </w:p>
        </w:tc>
        <w:tc>
          <w:tcPr>
            <w:tcW w:w="2940" w:type="dxa"/>
            <w:vAlign w:val="center"/>
          </w:tcPr>
          <w:p w14:paraId="0E021FB7" w14:textId="77777777" w:rsidR="00F3029E" w:rsidRPr="00B2292C" w:rsidRDefault="00F3029E">
            <w:pPr>
              <w:ind w:left="-120"/>
            </w:pPr>
          </w:p>
        </w:tc>
      </w:tr>
      <w:tr w:rsidR="00F3029E" w:rsidRPr="00B2292C" w14:paraId="1CE79734" w14:textId="77777777">
        <w:trPr>
          <w:trHeight w:val="885"/>
        </w:trPr>
        <w:tc>
          <w:tcPr>
            <w:tcW w:w="2886" w:type="dxa"/>
            <w:vAlign w:val="center"/>
          </w:tcPr>
          <w:p w14:paraId="1F875BB2" w14:textId="77777777" w:rsidR="00F3029E" w:rsidRPr="00B2292C" w:rsidRDefault="00F3029E">
            <w:pPr>
              <w:ind w:left="-120"/>
            </w:pPr>
            <w:r w:rsidRPr="00B2292C">
              <w:rPr>
                <w:rFonts w:hint="eastAsia"/>
              </w:rPr>
              <w:t xml:space="preserve">　　　　　同市同町○○番</w:t>
            </w:r>
          </w:p>
        </w:tc>
        <w:tc>
          <w:tcPr>
            <w:tcW w:w="1245" w:type="dxa"/>
            <w:vAlign w:val="center"/>
          </w:tcPr>
          <w:p w14:paraId="26D57656" w14:textId="77777777" w:rsidR="00F3029E" w:rsidRPr="00B2292C" w:rsidRDefault="00F3029E">
            <w:pPr>
              <w:ind w:left="-120"/>
              <w:jc w:val="center"/>
            </w:pPr>
            <w:r w:rsidRPr="00B2292C">
              <w:rPr>
                <w:rFonts w:hint="eastAsia"/>
              </w:rPr>
              <w:t>田</w:t>
            </w:r>
          </w:p>
        </w:tc>
        <w:tc>
          <w:tcPr>
            <w:tcW w:w="2379" w:type="dxa"/>
            <w:vAlign w:val="center"/>
          </w:tcPr>
          <w:p w14:paraId="66299456" w14:textId="77777777" w:rsidR="00F3029E" w:rsidRPr="00B2292C" w:rsidRDefault="00F3029E">
            <w:pPr>
              <w:ind w:left="-120"/>
              <w:jc w:val="right"/>
            </w:pPr>
            <w:r w:rsidRPr="00B2292C">
              <w:rPr>
                <w:rFonts w:hint="eastAsia"/>
              </w:rPr>
              <w:t>㎡</w:t>
            </w:r>
          </w:p>
        </w:tc>
        <w:tc>
          <w:tcPr>
            <w:tcW w:w="2940" w:type="dxa"/>
            <w:vAlign w:val="center"/>
          </w:tcPr>
          <w:p w14:paraId="642C91F0" w14:textId="77777777" w:rsidR="00F3029E" w:rsidRPr="00B2292C" w:rsidRDefault="00F3029E">
            <w:pPr>
              <w:ind w:left="-120"/>
            </w:pPr>
          </w:p>
        </w:tc>
      </w:tr>
      <w:tr w:rsidR="00F3029E" w:rsidRPr="00B2292C" w14:paraId="0478FFF2" w14:textId="77777777">
        <w:trPr>
          <w:trHeight w:val="435"/>
        </w:trPr>
        <w:tc>
          <w:tcPr>
            <w:tcW w:w="2886" w:type="dxa"/>
            <w:vAlign w:val="center"/>
          </w:tcPr>
          <w:p w14:paraId="7BA078C2" w14:textId="77777777" w:rsidR="00F3029E" w:rsidRPr="00B2292C" w:rsidRDefault="00F3029E">
            <w:pPr>
              <w:ind w:left="-120"/>
              <w:jc w:val="center"/>
            </w:pPr>
            <w:r w:rsidRPr="00B2292C">
              <w:rPr>
                <w:rFonts w:hint="eastAsia"/>
              </w:rPr>
              <w:t>合　　　　　計</w:t>
            </w:r>
          </w:p>
        </w:tc>
        <w:tc>
          <w:tcPr>
            <w:tcW w:w="1245" w:type="dxa"/>
            <w:vAlign w:val="center"/>
          </w:tcPr>
          <w:p w14:paraId="5645A6A2" w14:textId="77777777" w:rsidR="00F3029E" w:rsidRPr="00B2292C" w:rsidRDefault="00F3029E">
            <w:pPr>
              <w:ind w:left="-120"/>
              <w:jc w:val="center"/>
            </w:pPr>
          </w:p>
        </w:tc>
        <w:tc>
          <w:tcPr>
            <w:tcW w:w="2379" w:type="dxa"/>
            <w:vAlign w:val="center"/>
          </w:tcPr>
          <w:p w14:paraId="49166DF1" w14:textId="77777777" w:rsidR="00F3029E" w:rsidRPr="00B2292C" w:rsidRDefault="00F3029E">
            <w:pPr>
              <w:ind w:left="-120"/>
              <w:jc w:val="right"/>
            </w:pPr>
            <w:r w:rsidRPr="00B2292C">
              <w:rPr>
                <w:rFonts w:hint="eastAsia"/>
              </w:rPr>
              <w:t>㎡</w:t>
            </w:r>
          </w:p>
        </w:tc>
        <w:tc>
          <w:tcPr>
            <w:tcW w:w="2940" w:type="dxa"/>
            <w:vAlign w:val="center"/>
          </w:tcPr>
          <w:p w14:paraId="7C848F43" w14:textId="77777777" w:rsidR="00F3029E" w:rsidRPr="00B2292C" w:rsidRDefault="00F3029E">
            <w:pPr>
              <w:ind w:left="-120"/>
            </w:pPr>
          </w:p>
        </w:tc>
      </w:tr>
    </w:tbl>
    <w:p w14:paraId="30FF8B1B" w14:textId="77777777" w:rsidR="00F3029E" w:rsidRPr="00B2292C" w:rsidRDefault="00F3029E"/>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50"/>
        <w:gridCol w:w="1350"/>
        <w:gridCol w:w="1350"/>
        <w:gridCol w:w="1350"/>
        <w:gridCol w:w="1350"/>
        <w:gridCol w:w="1350"/>
      </w:tblGrid>
      <w:tr w:rsidR="00F3029E" w:rsidRPr="00B2292C" w14:paraId="47CC1E8F" w14:textId="77777777">
        <w:trPr>
          <w:trHeight w:val="720"/>
        </w:trPr>
        <w:tc>
          <w:tcPr>
            <w:tcW w:w="1350" w:type="dxa"/>
            <w:tcBorders>
              <w:tl2br w:val="single" w:sz="4" w:space="0" w:color="auto"/>
            </w:tcBorders>
          </w:tcPr>
          <w:p w14:paraId="56885A62" w14:textId="77777777" w:rsidR="00F3029E" w:rsidRPr="00B2292C" w:rsidRDefault="00F3029E">
            <w:pPr>
              <w:rPr>
                <w:sz w:val="18"/>
              </w:rPr>
            </w:pPr>
            <w:r w:rsidRPr="00B2292C">
              <w:rPr>
                <w:rFonts w:hint="eastAsia"/>
                <w:sz w:val="18"/>
              </w:rPr>
              <w:t xml:space="preserve">　　使用区分</w:t>
            </w:r>
          </w:p>
        </w:tc>
        <w:tc>
          <w:tcPr>
            <w:tcW w:w="1350" w:type="dxa"/>
            <w:vAlign w:val="center"/>
          </w:tcPr>
          <w:p w14:paraId="480037B2" w14:textId="77777777" w:rsidR="00F3029E" w:rsidRPr="00B2292C" w:rsidRDefault="00F3029E">
            <w:pPr>
              <w:jc w:val="center"/>
            </w:pPr>
            <w:r w:rsidRPr="00B2292C">
              <w:rPr>
                <w:rFonts w:hint="eastAsia"/>
              </w:rPr>
              <w:t>建物敷地</w:t>
            </w:r>
          </w:p>
        </w:tc>
        <w:tc>
          <w:tcPr>
            <w:tcW w:w="1350" w:type="dxa"/>
            <w:vAlign w:val="center"/>
          </w:tcPr>
          <w:p w14:paraId="4B657630" w14:textId="77777777" w:rsidR="00F3029E" w:rsidRPr="00B2292C" w:rsidRDefault="00F3029E">
            <w:pPr>
              <w:jc w:val="center"/>
            </w:pPr>
            <w:r w:rsidRPr="00B2292C">
              <w:rPr>
                <w:rFonts w:hint="eastAsia"/>
              </w:rPr>
              <w:t>運　動　場</w:t>
            </w:r>
          </w:p>
        </w:tc>
        <w:tc>
          <w:tcPr>
            <w:tcW w:w="1350" w:type="dxa"/>
            <w:vAlign w:val="center"/>
          </w:tcPr>
          <w:p w14:paraId="0E73F711" w14:textId="77777777" w:rsidR="00F3029E" w:rsidRPr="00B2292C" w:rsidRDefault="00F3029E">
            <w:pPr>
              <w:jc w:val="center"/>
            </w:pPr>
            <w:r w:rsidRPr="00B2292C">
              <w:rPr>
                <w:rFonts w:hint="eastAsia"/>
              </w:rPr>
              <w:t>庭</w:t>
            </w:r>
          </w:p>
        </w:tc>
        <w:tc>
          <w:tcPr>
            <w:tcW w:w="1350" w:type="dxa"/>
            <w:vAlign w:val="center"/>
          </w:tcPr>
          <w:p w14:paraId="11DA02AC" w14:textId="77777777" w:rsidR="00F3029E" w:rsidRPr="00B2292C" w:rsidRDefault="00F3029E">
            <w:pPr>
              <w:jc w:val="center"/>
            </w:pPr>
            <w:r w:rsidRPr="00B2292C">
              <w:rPr>
                <w:rFonts w:hint="eastAsia"/>
              </w:rPr>
              <w:t>プール敷地</w:t>
            </w:r>
          </w:p>
        </w:tc>
        <w:tc>
          <w:tcPr>
            <w:tcW w:w="1350" w:type="dxa"/>
            <w:vAlign w:val="center"/>
          </w:tcPr>
          <w:p w14:paraId="73A53C80" w14:textId="77777777" w:rsidR="00F3029E" w:rsidRPr="00B2292C" w:rsidRDefault="00F3029E">
            <w:pPr>
              <w:jc w:val="center"/>
            </w:pPr>
            <w:r w:rsidRPr="00B2292C">
              <w:rPr>
                <w:rFonts w:hint="eastAsia"/>
              </w:rPr>
              <w:t>そ　の　他</w:t>
            </w:r>
          </w:p>
        </w:tc>
        <w:tc>
          <w:tcPr>
            <w:tcW w:w="1350" w:type="dxa"/>
            <w:vAlign w:val="center"/>
          </w:tcPr>
          <w:p w14:paraId="250EE74C" w14:textId="77777777" w:rsidR="00F3029E" w:rsidRPr="00B2292C" w:rsidRDefault="00F3029E">
            <w:pPr>
              <w:jc w:val="center"/>
            </w:pPr>
            <w:r w:rsidRPr="00B2292C">
              <w:rPr>
                <w:rFonts w:hint="eastAsia"/>
              </w:rPr>
              <w:t>合　　計</w:t>
            </w:r>
          </w:p>
        </w:tc>
      </w:tr>
      <w:tr w:rsidR="00F3029E" w:rsidRPr="00B2292C" w14:paraId="13ACD9B7" w14:textId="77777777">
        <w:trPr>
          <w:trHeight w:val="660"/>
        </w:trPr>
        <w:tc>
          <w:tcPr>
            <w:tcW w:w="1350" w:type="dxa"/>
            <w:vAlign w:val="center"/>
          </w:tcPr>
          <w:p w14:paraId="7CBD2684" w14:textId="77777777" w:rsidR="00F3029E" w:rsidRPr="00B2292C" w:rsidRDefault="00F3029E">
            <w:pPr>
              <w:jc w:val="center"/>
            </w:pPr>
            <w:r w:rsidRPr="00B2292C">
              <w:rPr>
                <w:rFonts w:hint="eastAsia"/>
              </w:rPr>
              <w:t>面　　積</w:t>
            </w:r>
          </w:p>
        </w:tc>
        <w:tc>
          <w:tcPr>
            <w:tcW w:w="1350" w:type="dxa"/>
            <w:vAlign w:val="center"/>
          </w:tcPr>
          <w:p w14:paraId="7F7B9C99" w14:textId="77777777" w:rsidR="00F3029E" w:rsidRPr="00B2292C" w:rsidRDefault="00F3029E">
            <w:pPr>
              <w:jc w:val="right"/>
            </w:pPr>
            <w:r w:rsidRPr="00B2292C">
              <w:rPr>
                <w:rFonts w:hint="eastAsia"/>
              </w:rPr>
              <w:t>㎡</w:t>
            </w:r>
          </w:p>
        </w:tc>
        <w:tc>
          <w:tcPr>
            <w:tcW w:w="1350" w:type="dxa"/>
            <w:vAlign w:val="center"/>
          </w:tcPr>
          <w:p w14:paraId="44338328" w14:textId="77777777" w:rsidR="00F3029E" w:rsidRPr="00B2292C" w:rsidRDefault="00F3029E">
            <w:pPr>
              <w:jc w:val="right"/>
            </w:pPr>
            <w:r w:rsidRPr="00B2292C">
              <w:rPr>
                <w:rFonts w:hint="eastAsia"/>
              </w:rPr>
              <w:t>㎡</w:t>
            </w:r>
          </w:p>
        </w:tc>
        <w:tc>
          <w:tcPr>
            <w:tcW w:w="1350" w:type="dxa"/>
            <w:vAlign w:val="center"/>
          </w:tcPr>
          <w:p w14:paraId="073B6CD4" w14:textId="77777777" w:rsidR="00F3029E" w:rsidRPr="00B2292C" w:rsidRDefault="00F3029E">
            <w:pPr>
              <w:jc w:val="right"/>
            </w:pPr>
            <w:r w:rsidRPr="00B2292C">
              <w:rPr>
                <w:rFonts w:hint="eastAsia"/>
              </w:rPr>
              <w:t>㎡</w:t>
            </w:r>
          </w:p>
        </w:tc>
        <w:tc>
          <w:tcPr>
            <w:tcW w:w="1350" w:type="dxa"/>
            <w:vAlign w:val="center"/>
          </w:tcPr>
          <w:p w14:paraId="0DCAA596" w14:textId="77777777" w:rsidR="00F3029E" w:rsidRPr="00B2292C" w:rsidRDefault="00F3029E">
            <w:pPr>
              <w:jc w:val="right"/>
            </w:pPr>
            <w:r w:rsidRPr="00B2292C">
              <w:rPr>
                <w:rFonts w:hint="eastAsia"/>
              </w:rPr>
              <w:t>㎡</w:t>
            </w:r>
          </w:p>
        </w:tc>
        <w:tc>
          <w:tcPr>
            <w:tcW w:w="1350" w:type="dxa"/>
            <w:vAlign w:val="center"/>
          </w:tcPr>
          <w:p w14:paraId="323F112F" w14:textId="77777777" w:rsidR="00F3029E" w:rsidRPr="00B2292C" w:rsidRDefault="00F3029E">
            <w:pPr>
              <w:jc w:val="right"/>
            </w:pPr>
            <w:r w:rsidRPr="00B2292C">
              <w:rPr>
                <w:rFonts w:hint="eastAsia"/>
              </w:rPr>
              <w:t>㎡</w:t>
            </w:r>
          </w:p>
        </w:tc>
        <w:tc>
          <w:tcPr>
            <w:tcW w:w="1350" w:type="dxa"/>
            <w:vAlign w:val="center"/>
          </w:tcPr>
          <w:p w14:paraId="3882F990" w14:textId="77777777" w:rsidR="00F3029E" w:rsidRPr="00B2292C" w:rsidRDefault="00F3029E">
            <w:pPr>
              <w:jc w:val="right"/>
            </w:pPr>
            <w:r w:rsidRPr="00B2292C">
              <w:rPr>
                <w:rFonts w:hint="eastAsia"/>
              </w:rPr>
              <w:t>㎡</w:t>
            </w:r>
          </w:p>
        </w:tc>
      </w:tr>
    </w:tbl>
    <w:p w14:paraId="6928F122" w14:textId="77777777" w:rsidR="00F3029E" w:rsidRDefault="00CA406F">
      <w:r>
        <w:rPr>
          <w:rFonts w:hint="eastAsia"/>
        </w:rPr>
        <w:t>※</w:t>
      </w:r>
      <w:r w:rsidRPr="00CA406F">
        <w:rPr>
          <w:rFonts w:hint="eastAsia"/>
        </w:rPr>
        <w:t>登記事項証明書の記載と一致させること。</w:t>
      </w:r>
    </w:p>
    <w:p w14:paraId="62B79345" w14:textId="77777777" w:rsidR="00CA406F" w:rsidRPr="00B2292C" w:rsidRDefault="00CA406F">
      <w:r>
        <w:rPr>
          <w:rFonts w:hint="eastAsia"/>
        </w:rPr>
        <w:t>※</w:t>
      </w:r>
      <w:r w:rsidRPr="00B2292C">
        <w:rPr>
          <w:rFonts w:hint="eastAsia"/>
        </w:rPr>
        <w:t>農地は農地転用許可書の写を添えること。</w:t>
      </w:r>
    </w:p>
    <w:p w14:paraId="3799A9D0" w14:textId="77777777" w:rsidR="00F3029E" w:rsidRDefault="00F3029E">
      <w:pPr>
        <w:jc w:val="left"/>
      </w:pPr>
    </w:p>
    <w:p w14:paraId="1D14720C" w14:textId="77777777" w:rsidR="00CA406F" w:rsidRDefault="00CA406F">
      <w:pPr>
        <w:jc w:val="left"/>
      </w:pPr>
    </w:p>
    <w:p w14:paraId="3467F5E6" w14:textId="77777777" w:rsidR="00CA406F" w:rsidRPr="00B2292C" w:rsidRDefault="00CA406F">
      <w:pPr>
        <w:jc w:val="left"/>
      </w:pPr>
    </w:p>
    <w:p w14:paraId="13515398" w14:textId="77777777" w:rsidR="00F3029E" w:rsidRPr="00B2292C" w:rsidRDefault="00F3029E">
      <w:pPr>
        <w:jc w:val="left"/>
      </w:pPr>
      <w:r w:rsidRPr="00B2292C">
        <w:rPr>
          <w:rFonts w:hint="eastAsia"/>
        </w:rPr>
        <w:lastRenderedPageBreak/>
        <w:t>(2)</w:t>
      </w:r>
      <w:r w:rsidRPr="00B2292C">
        <w:rPr>
          <w:rFonts w:hint="eastAsia"/>
        </w:rPr>
        <w:t xml:space="preserve">　校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277"/>
      </w:tblGrid>
      <w:tr w:rsidR="00F3029E" w:rsidRPr="00B2292C" w14:paraId="24319703" w14:textId="77777777">
        <w:trPr>
          <w:trHeight w:val="528"/>
        </w:trPr>
        <w:tc>
          <w:tcPr>
            <w:tcW w:w="2360" w:type="dxa"/>
            <w:vAlign w:val="center"/>
          </w:tcPr>
          <w:p w14:paraId="3200BC4C" w14:textId="77777777" w:rsidR="00F3029E" w:rsidRPr="00B2292C" w:rsidRDefault="00F3029E">
            <w:pPr>
              <w:jc w:val="center"/>
            </w:pPr>
            <w:r w:rsidRPr="00B2292C">
              <w:rPr>
                <w:rFonts w:hint="eastAsia"/>
              </w:rPr>
              <w:t>建　物　名　称</w:t>
            </w:r>
          </w:p>
        </w:tc>
        <w:tc>
          <w:tcPr>
            <w:tcW w:w="2459" w:type="dxa"/>
            <w:vAlign w:val="center"/>
          </w:tcPr>
          <w:p w14:paraId="61446D6C" w14:textId="77777777" w:rsidR="00F3029E" w:rsidRPr="00B2292C" w:rsidRDefault="00F3029E">
            <w:pPr>
              <w:jc w:val="center"/>
            </w:pPr>
            <w:r w:rsidRPr="00B2292C">
              <w:rPr>
                <w:rFonts w:hint="eastAsia"/>
              </w:rPr>
              <w:t>構　　　　造</w:t>
            </w:r>
          </w:p>
        </w:tc>
        <w:tc>
          <w:tcPr>
            <w:tcW w:w="2459" w:type="dxa"/>
            <w:vAlign w:val="center"/>
          </w:tcPr>
          <w:p w14:paraId="1926C2D2" w14:textId="77777777" w:rsidR="00F3029E" w:rsidRPr="00B2292C" w:rsidRDefault="00F3029E">
            <w:pPr>
              <w:jc w:val="center"/>
            </w:pPr>
            <w:r w:rsidRPr="00B2292C">
              <w:rPr>
                <w:rFonts w:hint="eastAsia"/>
              </w:rPr>
              <w:t>面　　　　積</w:t>
            </w:r>
          </w:p>
        </w:tc>
        <w:tc>
          <w:tcPr>
            <w:tcW w:w="2277" w:type="dxa"/>
            <w:vAlign w:val="center"/>
          </w:tcPr>
          <w:p w14:paraId="7F0CAC0E" w14:textId="77777777" w:rsidR="00F3029E" w:rsidRPr="00B2292C" w:rsidRDefault="00F3029E">
            <w:pPr>
              <w:jc w:val="center"/>
            </w:pPr>
            <w:r w:rsidRPr="00B2292C">
              <w:rPr>
                <w:rFonts w:hint="eastAsia"/>
              </w:rPr>
              <w:t>所有者住所氏名</w:t>
            </w:r>
          </w:p>
        </w:tc>
      </w:tr>
      <w:tr w:rsidR="00F3029E" w:rsidRPr="00B2292C" w14:paraId="251285EA" w14:textId="77777777">
        <w:trPr>
          <w:trHeight w:val="529"/>
        </w:trPr>
        <w:tc>
          <w:tcPr>
            <w:tcW w:w="2360" w:type="dxa"/>
            <w:vAlign w:val="center"/>
          </w:tcPr>
          <w:p w14:paraId="1D7B26BC" w14:textId="77777777" w:rsidR="00F3029E" w:rsidRPr="00B2292C" w:rsidRDefault="00F3029E">
            <w:pPr>
              <w:jc w:val="center"/>
            </w:pPr>
            <w:r w:rsidRPr="00B2292C">
              <w:rPr>
                <w:rFonts w:hint="eastAsia"/>
              </w:rPr>
              <w:t>校　　　　　舎</w:t>
            </w:r>
          </w:p>
        </w:tc>
        <w:tc>
          <w:tcPr>
            <w:tcW w:w="2459" w:type="dxa"/>
            <w:vAlign w:val="center"/>
          </w:tcPr>
          <w:p w14:paraId="1889A934" w14:textId="77777777" w:rsidR="00F3029E" w:rsidRPr="00B2292C" w:rsidRDefault="00F3029E">
            <w:pPr>
              <w:jc w:val="center"/>
            </w:pPr>
            <w:r w:rsidRPr="00B2292C">
              <w:rPr>
                <w:rFonts w:hint="eastAsia"/>
              </w:rPr>
              <w:t>鉄骨造平屋建</w:t>
            </w:r>
          </w:p>
        </w:tc>
        <w:tc>
          <w:tcPr>
            <w:tcW w:w="2459" w:type="dxa"/>
            <w:vAlign w:val="center"/>
          </w:tcPr>
          <w:p w14:paraId="742CFE7D" w14:textId="77777777" w:rsidR="00F3029E" w:rsidRPr="00B2292C" w:rsidRDefault="00F3029E">
            <w:pPr>
              <w:jc w:val="right"/>
            </w:pPr>
            <w:r w:rsidRPr="00B2292C">
              <w:rPr>
                <w:rFonts w:hint="eastAsia"/>
              </w:rPr>
              <w:t>㎡</w:t>
            </w:r>
          </w:p>
        </w:tc>
        <w:tc>
          <w:tcPr>
            <w:tcW w:w="2277" w:type="dxa"/>
            <w:vAlign w:val="center"/>
          </w:tcPr>
          <w:p w14:paraId="7D2BF000" w14:textId="77777777" w:rsidR="00F3029E" w:rsidRPr="00B2292C" w:rsidRDefault="00F3029E">
            <w:pPr>
              <w:jc w:val="center"/>
            </w:pPr>
            <w:r w:rsidRPr="00B2292C">
              <w:rPr>
                <w:rFonts w:hint="eastAsia"/>
              </w:rPr>
              <w:t xml:space="preserve">　　県○○市○○町</w:t>
            </w:r>
          </w:p>
          <w:p w14:paraId="19A3341A" w14:textId="77777777" w:rsidR="00F3029E" w:rsidRPr="00B2292C" w:rsidRDefault="00F3029E">
            <w:pPr>
              <w:jc w:val="center"/>
            </w:pPr>
            <w:r w:rsidRPr="00B2292C">
              <w:rPr>
                <w:rFonts w:hint="eastAsia"/>
              </w:rPr>
              <w:t>○○番地　○○○○</w:t>
            </w:r>
          </w:p>
        </w:tc>
      </w:tr>
      <w:tr w:rsidR="00F3029E" w:rsidRPr="00B2292C" w14:paraId="078E4844" w14:textId="77777777">
        <w:trPr>
          <w:trHeight w:val="529"/>
        </w:trPr>
        <w:tc>
          <w:tcPr>
            <w:tcW w:w="2360" w:type="dxa"/>
            <w:vAlign w:val="center"/>
          </w:tcPr>
          <w:p w14:paraId="52A82BE3" w14:textId="77777777" w:rsidR="00F3029E" w:rsidRPr="00B2292C" w:rsidRDefault="00F3029E">
            <w:pPr>
              <w:jc w:val="center"/>
            </w:pPr>
            <w:r w:rsidRPr="00B2292C">
              <w:rPr>
                <w:rFonts w:hint="eastAsia"/>
              </w:rPr>
              <w:t>物　　　　　置</w:t>
            </w:r>
          </w:p>
        </w:tc>
        <w:tc>
          <w:tcPr>
            <w:tcW w:w="2459" w:type="dxa"/>
            <w:vAlign w:val="center"/>
          </w:tcPr>
          <w:p w14:paraId="18A8810E" w14:textId="77777777" w:rsidR="00F3029E" w:rsidRPr="00B2292C" w:rsidRDefault="00F3029E">
            <w:pPr>
              <w:jc w:val="center"/>
            </w:pPr>
            <w:r w:rsidRPr="00B2292C">
              <w:rPr>
                <w:rFonts w:hint="eastAsia"/>
              </w:rPr>
              <w:t>同　　　上</w:t>
            </w:r>
          </w:p>
        </w:tc>
        <w:tc>
          <w:tcPr>
            <w:tcW w:w="2459" w:type="dxa"/>
            <w:vAlign w:val="center"/>
          </w:tcPr>
          <w:p w14:paraId="136BA48B" w14:textId="77777777" w:rsidR="00F3029E" w:rsidRPr="00B2292C" w:rsidRDefault="00F3029E">
            <w:pPr>
              <w:jc w:val="right"/>
            </w:pPr>
            <w:r w:rsidRPr="00B2292C">
              <w:rPr>
                <w:rFonts w:hint="eastAsia"/>
              </w:rPr>
              <w:t>㎡</w:t>
            </w:r>
          </w:p>
        </w:tc>
        <w:tc>
          <w:tcPr>
            <w:tcW w:w="2277" w:type="dxa"/>
            <w:vAlign w:val="center"/>
          </w:tcPr>
          <w:p w14:paraId="239433A7" w14:textId="77777777" w:rsidR="00F3029E" w:rsidRPr="00B2292C" w:rsidRDefault="00F3029E">
            <w:pPr>
              <w:jc w:val="center"/>
            </w:pPr>
            <w:r w:rsidRPr="00B2292C">
              <w:rPr>
                <w:rFonts w:hint="eastAsia"/>
              </w:rPr>
              <w:t>同</w:t>
            </w:r>
          </w:p>
        </w:tc>
      </w:tr>
      <w:tr w:rsidR="00F3029E" w:rsidRPr="00B2292C" w14:paraId="5DFE445E" w14:textId="77777777">
        <w:trPr>
          <w:trHeight w:val="529"/>
        </w:trPr>
        <w:tc>
          <w:tcPr>
            <w:tcW w:w="2360" w:type="dxa"/>
            <w:vAlign w:val="center"/>
          </w:tcPr>
          <w:p w14:paraId="78770DD3" w14:textId="77777777" w:rsidR="00F3029E" w:rsidRPr="00B2292C" w:rsidRDefault="00F3029E">
            <w:pPr>
              <w:jc w:val="center"/>
            </w:pPr>
            <w:r w:rsidRPr="00B2292C">
              <w:rPr>
                <w:rFonts w:hint="eastAsia"/>
              </w:rPr>
              <w:t>車　　　　　庫</w:t>
            </w:r>
          </w:p>
        </w:tc>
        <w:tc>
          <w:tcPr>
            <w:tcW w:w="2459" w:type="dxa"/>
            <w:vAlign w:val="center"/>
          </w:tcPr>
          <w:p w14:paraId="0A5A4F8B" w14:textId="77777777" w:rsidR="00F3029E" w:rsidRPr="00B2292C" w:rsidRDefault="00F3029E">
            <w:pPr>
              <w:jc w:val="center"/>
            </w:pPr>
            <w:r w:rsidRPr="00B2292C">
              <w:rPr>
                <w:rFonts w:hint="eastAsia"/>
              </w:rPr>
              <w:t>同　　　上</w:t>
            </w:r>
          </w:p>
        </w:tc>
        <w:tc>
          <w:tcPr>
            <w:tcW w:w="2459" w:type="dxa"/>
            <w:vAlign w:val="center"/>
          </w:tcPr>
          <w:p w14:paraId="45AA2C96" w14:textId="77777777" w:rsidR="00F3029E" w:rsidRPr="00B2292C" w:rsidRDefault="00F3029E">
            <w:pPr>
              <w:jc w:val="right"/>
            </w:pPr>
            <w:r w:rsidRPr="00B2292C">
              <w:rPr>
                <w:rFonts w:hint="eastAsia"/>
              </w:rPr>
              <w:t>㎡</w:t>
            </w:r>
          </w:p>
        </w:tc>
        <w:tc>
          <w:tcPr>
            <w:tcW w:w="2277" w:type="dxa"/>
            <w:vAlign w:val="center"/>
          </w:tcPr>
          <w:p w14:paraId="2C7D4CF6" w14:textId="77777777" w:rsidR="00F3029E" w:rsidRPr="00B2292C" w:rsidRDefault="00F3029E">
            <w:pPr>
              <w:jc w:val="center"/>
            </w:pPr>
            <w:r w:rsidRPr="00B2292C">
              <w:rPr>
                <w:rFonts w:hint="eastAsia"/>
              </w:rPr>
              <w:t>同</w:t>
            </w:r>
          </w:p>
        </w:tc>
      </w:tr>
    </w:tbl>
    <w:p w14:paraId="7E91C387" w14:textId="77777777" w:rsidR="00F3029E" w:rsidRPr="00B2292C" w:rsidRDefault="00F3029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31"/>
        <w:gridCol w:w="2336"/>
        <w:gridCol w:w="2336"/>
        <w:gridCol w:w="2232"/>
      </w:tblGrid>
      <w:tr w:rsidR="00F3029E" w:rsidRPr="00B2292C" w14:paraId="1B7B745A" w14:textId="77777777">
        <w:trPr>
          <w:cantSplit/>
          <w:trHeight w:val="480"/>
        </w:trPr>
        <w:tc>
          <w:tcPr>
            <w:tcW w:w="420" w:type="dxa"/>
            <w:vMerge w:val="restart"/>
            <w:textDirection w:val="tbRlV"/>
            <w:vAlign w:val="center"/>
          </w:tcPr>
          <w:p w14:paraId="39071C23" w14:textId="77777777" w:rsidR="00F3029E" w:rsidRPr="00B2292C" w:rsidRDefault="00F3029E">
            <w:pPr>
              <w:ind w:left="113" w:right="113"/>
              <w:jc w:val="center"/>
            </w:pPr>
            <w:r w:rsidRPr="00B2292C">
              <w:rPr>
                <w:rFonts w:hint="eastAsia"/>
              </w:rPr>
              <w:t>校舎面積内訳</w:t>
            </w:r>
          </w:p>
        </w:tc>
        <w:tc>
          <w:tcPr>
            <w:tcW w:w="2231" w:type="dxa"/>
            <w:vAlign w:val="center"/>
          </w:tcPr>
          <w:p w14:paraId="60CF3B90" w14:textId="77777777" w:rsidR="00F3029E" w:rsidRPr="00B2292C" w:rsidRDefault="00F3029E">
            <w:pPr>
              <w:jc w:val="center"/>
            </w:pPr>
            <w:r w:rsidRPr="00B2292C">
              <w:rPr>
                <w:rFonts w:hint="eastAsia"/>
              </w:rPr>
              <w:t>名　　　　称</w:t>
            </w:r>
          </w:p>
        </w:tc>
        <w:tc>
          <w:tcPr>
            <w:tcW w:w="2336" w:type="dxa"/>
            <w:tcBorders>
              <w:right w:val="double" w:sz="4" w:space="0" w:color="auto"/>
            </w:tcBorders>
            <w:vAlign w:val="center"/>
          </w:tcPr>
          <w:p w14:paraId="092CDCC8" w14:textId="77777777" w:rsidR="00F3029E" w:rsidRPr="00B2292C" w:rsidRDefault="00F3029E">
            <w:pPr>
              <w:jc w:val="center"/>
            </w:pPr>
            <w:r w:rsidRPr="00B2292C">
              <w:rPr>
                <w:rFonts w:hint="eastAsia"/>
              </w:rPr>
              <w:t>面　　　　積</w:t>
            </w:r>
          </w:p>
        </w:tc>
        <w:tc>
          <w:tcPr>
            <w:tcW w:w="2336" w:type="dxa"/>
            <w:tcBorders>
              <w:left w:val="double" w:sz="4" w:space="0" w:color="auto"/>
            </w:tcBorders>
            <w:vAlign w:val="center"/>
          </w:tcPr>
          <w:p w14:paraId="191E937D" w14:textId="77777777" w:rsidR="00F3029E" w:rsidRPr="00B2292C" w:rsidRDefault="00F3029E">
            <w:pPr>
              <w:jc w:val="center"/>
            </w:pPr>
            <w:r w:rsidRPr="00B2292C">
              <w:rPr>
                <w:rFonts w:hint="eastAsia"/>
              </w:rPr>
              <w:t>名　　　　称</w:t>
            </w:r>
          </w:p>
        </w:tc>
        <w:tc>
          <w:tcPr>
            <w:tcW w:w="2232" w:type="dxa"/>
            <w:vAlign w:val="center"/>
          </w:tcPr>
          <w:p w14:paraId="450CEA0B" w14:textId="77777777" w:rsidR="00F3029E" w:rsidRPr="00B2292C" w:rsidRDefault="00F3029E">
            <w:pPr>
              <w:jc w:val="center"/>
            </w:pPr>
            <w:r w:rsidRPr="00B2292C">
              <w:rPr>
                <w:rFonts w:hint="eastAsia"/>
              </w:rPr>
              <w:t>面　　　積</w:t>
            </w:r>
          </w:p>
        </w:tc>
      </w:tr>
      <w:tr w:rsidR="00F3029E" w:rsidRPr="00B2292C" w14:paraId="25F77A58" w14:textId="77777777">
        <w:trPr>
          <w:cantSplit/>
          <w:trHeight w:val="480"/>
        </w:trPr>
        <w:tc>
          <w:tcPr>
            <w:tcW w:w="420" w:type="dxa"/>
            <w:vMerge/>
            <w:vAlign w:val="center"/>
          </w:tcPr>
          <w:p w14:paraId="6A2B57B1" w14:textId="77777777" w:rsidR="00F3029E" w:rsidRPr="00B2292C" w:rsidRDefault="00F3029E">
            <w:pPr>
              <w:jc w:val="left"/>
            </w:pPr>
          </w:p>
        </w:tc>
        <w:tc>
          <w:tcPr>
            <w:tcW w:w="2231" w:type="dxa"/>
            <w:vAlign w:val="center"/>
          </w:tcPr>
          <w:p w14:paraId="1BD00795" w14:textId="77777777" w:rsidR="00F3029E" w:rsidRPr="00B2292C" w:rsidRDefault="00F3029E">
            <w:pPr>
              <w:jc w:val="center"/>
            </w:pPr>
            <w:r w:rsidRPr="00B2292C">
              <w:rPr>
                <w:rFonts w:hint="eastAsia"/>
              </w:rPr>
              <w:t>普　通　教　室</w:t>
            </w:r>
          </w:p>
        </w:tc>
        <w:tc>
          <w:tcPr>
            <w:tcW w:w="2336" w:type="dxa"/>
            <w:tcBorders>
              <w:right w:val="double" w:sz="4" w:space="0" w:color="auto"/>
            </w:tcBorders>
            <w:vAlign w:val="center"/>
          </w:tcPr>
          <w:p w14:paraId="16BF9049" w14:textId="77777777" w:rsidR="00F3029E" w:rsidRPr="00B2292C" w:rsidRDefault="00F3029E">
            <w:pPr>
              <w:jc w:val="right"/>
            </w:pPr>
            <w:r w:rsidRPr="00B2292C">
              <w:rPr>
                <w:rFonts w:hint="eastAsia"/>
              </w:rPr>
              <w:t>㎡</w:t>
            </w:r>
          </w:p>
        </w:tc>
        <w:tc>
          <w:tcPr>
            <w:tcW w:w="2336" w:type="dxa"/>
            <w:tcBorders>
              <w:left w:val="double" w:sz="4" w:space="0" w:color="auto"/>
            </w:tcBorders>
            <w:vAlign w:val="center"/>
          </w:tcPr>
          <w:p w14:paraId="4E0EF9FD" w14:textId="77777777" w:rsidR="00F3029E" w:rsidRPr="00B2292C" w:rsidRDefault="00F3029E">
            <w:pPr>
              <w:jc w:val="center"/>
            </w:pPr>
            <w:r w:rsidRPr="00B2292C">
              <w:rPr>
                <w:rFonts w:hint="eastAsia"/>
              </w:rPr>
              <w:t>便　　　　　　　所</w:t>
            </w:r>
          </w:p>
        </w:tc>
        <w:tc>
          <w:tcPr>
            <w:tcW w:w="2232" w:type="dxa"/>
            <w:vAlign w:val="center"/>
          </w:tcPr>
          <w:p w14:paraId="2F9944F7" w14:textId="77777777" w:rsidR="00F3029E" w:rsidRPr="00B2292C" w:rsidRDefault="00F3029E">
            <w:pPr>
              <w:jc w:val="right"/>
            </w:pPr>
            <w:r w:rsidRPr="00B2292C">
              <w:rPr>
                <w:rFonts w:hint="eastAsia"/>
              </w:rPr>
              <w:t>㎡</w:t>
            </w:r>
          </w:p>
        </w:tc>
      </w:tr>
      <w:tr w:rsidR="00F3029E" w:rsidRPr="00B2292C" w14:paraId="75002F9E" w14:textId="77777777">
        <w:trPr>
          <w:cantSplit/>
          <w:trHeight w:val="480"/>
        </w:trPr>
        <w:tc>
          <w:tcPr>
            <w:tcW w:w="420" w:type="dxa"/>
            <w:vMerge/>
            <w:vAlign w:val="center"/>
          </w:tcPr>
          <w:p w14:paraId="221D47CE" w14:textId="77777777" w:rsidR="00F3029E" w:rsidRPr="00B2292C" w:rsidRDefault="00F3029E">
            <w:pPr>
              <w:jc w:val="left"/>
            </w:pPr>
          </w:p>
        </w:tc>
        <w:tc>
          <w:tcPr>
            <w:tcW w:w="2231" w:type="dxa"/>
            <w:vAlign w:val="center"/>
          </w:tcPr>
          <w:p w14:paraId="58586866" w14:textId="77777777" w:rsidR="00F3029E" w:rsidRPr="00B2292C" w:rsidRDefault="00F3029E">
            <w:pPr>
              <w:jc w:val="center"/>
            </w:pPr>
            <w:r w:rsidRPr="00B2292C">
              <w:rPr>
                <w:rFonts w:hint="eastAsia"/>
              </w:rPr>
              <w:t>特　別　教　室</w:t>
            </w:r>
          </w:p>
        </w:tc>
        <w:tc>
          <w:tcPr>
            <w:tcW w:w="2336" w:type="dxa"/>
            <w:tcBorders>
              <w:right w:val="double" w:sz="4" w:space="0" w:color="auto"/>
            </w:tcBorders>
            <w:vAlign w:val="center"/>
          </w:tcPr>
          <w:p w14:paraId="52AA0498" w14:textId="77777777" w:rsidR="00F3029E" w:rsidRPr="00B2292C" w:rsidRDefault="00F3029E">
            <w:pPr>
              <w:jc w:val="right"/>
            </w:pPr>
            <w:r w:rsidRPr="00B2292C">
              <w:rPr>
                <w:rFonts w:hint="eastAsia"/>
              </w:rPr>
              <w:t>㎡</w:t>
            </w:r>
          </w:p>
        </w:tc>
        <w:tc>
          <w:tcPr>
            <w:tcW w:w="2336" w:type="dxa"/>
            <w:tcBorders>
              <w:left w:val="double" w:sz="4" w:space="0" w:color="auto"/>
            </w:tcBorders>
            <w:vAlign w:val="center"/>
          </w:tcPr>
          <w:p w14:paraId="5F7F1881" w14:textId="77777777" w:rsidR="00F3029E" w:rsidRPr="00B2292C" w:rsidRDefault="00F3029E">
            <w:pPr>
              <w:jc w:val="center"/>
            </w:pPr>
            <w:r w:rsidRPr="00B2292C">
              <w:rPr>
                <w:rFonts w:hint="eastAsia"/>
              </w:rPr>
              <w:t>廊　下　・　階　段</w:t>
            </w:r>
          </w:p>
        </w:tc>
        <w:tc>
          <w:tcPr>
            <w:tcW w:w="2232" w:type="dxa"/>
            <w:vAlign w:val="center"/>
          </w:tcPr>
          <w:p w14:paraId="29DBEC2C" w14:textId="77777777" w:rsidR="00F3029E" w:rsidRPr="00B2292C" w:rsidRDefault="00F3029E">
            <w:pPr>
              <w:jc w:val="right"/>
            </w:pPr>
            <w:r w:rsidRPr="00B2292C">
              <w:rPr>
                <w:rFonts w:hint="eastAsia"/>
              </w:rPr>
              <w:t>㎡</w:t>
            </w:r>
          </w:p>
        </w:tc>
      </w:tr>
      <w:tr w:rsidR="00F3029E" w:rsidRPr="00B2292C" w14:paraId="24727814" w14:textId="77777777">
        <w:trPr>
          <w:cantSplit/>
          <w:trHeight w:val="480"/>
        </w:trPr>
        <w:tc>
          <w:tcPr>
            <w:tcW w:w="420" w:type="dxa"/>
            <w:vMerge/>
            <w:vAlign w:val="center"/>
          </w:tcPr>
          <w:p w14:paraId="232FC639" w14:textId="77777777" w:rsidR="00F3029E" w:rsidRPr="00B2292C" w:rsidRDefault="00F3029E">
            <w:pPr>
              <w:jc w:val="left"/>
            </w:pPr>
          </w:p>
        </w:tc>
        <w:tc>
          <w:tcPr>
            <w:tcW w:w="2231" w:type="dxa"/>
            <w:vAlign w:val="center"/>
          </w:tcPr>
          <w:p w14:paraId="7AD43C10" w14:textId="77777777" w:rsidR="00F3029E" w:rsidRPr="00B2292C" w:rsidRDefault="00F3029E">
            <w:pPr>
              <w:jc w:val="center"/>
            </w:pPr>
            <w:r w:rsidRPr="00B2292C">
              <w:rPr>
                <w:rFonts w:hint="eastAsia"/>
              </w:rPr>
              <w:t>職　　員　　室</w:t>
            </w:r>
          </w:p>
        </w:tc>
        <w:tc>
          <w:tcPr>
            <w:tcW w:w="2336" w:type="dxa"/>
            <w:tcBorders>
              <w:right w:val="double" w:sz="4" w:space="0" w:color="auto"/>
            </w:tcBorders>
            <w:vAlign w:val="center"/>
          </w:tcPr>
          <w:p w14:paraId="3B113D54" w14:textId="77777777" w:rsidR="00F3029E" w:rsidRPr="00B2292C" w:rsidRDefault="00F3029E">
            <w:pPr>
              <w:jc w:val="right"/>
            </w:pPr>
            <w:r w:rsidRPr="00B2292C">
              <w:rPr>
                <w:rFonts w:hint="eastAsia"/>
              </w:rPr>
              <w:t>㎡</w:t>
            </w:r>
          </w:p>
        </w:tc>
        <w:tc>
          <w:tcPr>
            <w:tcW w:w="2336" w:type="dxa"/>
            <w:tcBorders>
              <w:left w:val="double" w:sz="4" w:space="0" w:color="auto"/>
            </w:tcBorders>
            <w:vAlign w:val="center"/>
          </w:tcPr>
          <w:p w14:paraId="1F6AA1C0" w14:textId="77777777" w:rsidR="00F3029E" w:rsidRPr="00B2292C" w:rsidRDefault="00F3029E">
            <w:pPr>
              <w:jc w:val="center"/>
            </w:pPr>
            <w:r w:rsidRPr="00B2292C">
              <w:rPr>
                <w:rFonts w:hint="eastAsia"/>
              </w:rPr>
              <w:t>給　　　食　　　室</w:t>
            </w:r>
          </w:p>
        </w:tc>
        <w:tc>
          <w:tcPr>
            <w:tcW w:w="2232" w:type="dxa"/>
            <w:vAlign w:val="center"/>
          </w:tcPr>
          <w:p w14:paraId="58CBFB3F" w14:textId="77777777" w:rsidR="00F3029E" w:rsidRPr="00B2292C" w:rsidRDefault="00F3029E">
            <w:pPr>
              <w:jc w:val="right"/>
            </w:pPr>
            <w:r w:rsidRPr="00B2292C">
              <w:rPr>
                <w:rFonts w:hint="eastAsia"/>
              </w:rPr>
              <w:t>㎡</w:t>
            </w:r>
          </w:p>
        </w:tc>
      </w:tr>
      <w:tr w:rsidR="00F3029E" w:rsidRPr="00B2292C" w14:paraId="7C4E5BCA" w14:textId="77777777">
        <w:trPr>
          <w:cantSplit/>
          <w:trHeight w:val="480"/>
        </w:trPr>
        <w:tc>
          <w:tcPr>
            <w:tcW w:w="420" w:type="dxa"/>
            <w:vMerge/>
            <w:vAlign w:val="center"/>
          </w:tcPr>
          <w:p w14:paraId="56756916" w14:textId="77777777" w:rsidR="00F3029E" w:rsidRPr="00B2292C" w:rsidRDefault="00F3029E">
            <w:pPr>
              <w:jc w:val="left"/>
            </w:pPr>
          </w:p>
        </w:tc>
        <w:tc>
          <w:tcPr>
            <w:tcW w:w="2231" w:type="dxa"/>
            <w:vAlign w:val="center"/>
          </w:tcPr>
          <w:p w14:paraId="714D5851" w14:textId="77777777" w:rsidR="00F3029E" w:rsidRPr="00B2292C" w:rsidRDefault="00F3029E">
            <w:pPr>
              <w:jc w:val="center"/>
            </w:pPr>
            <w:r w:rsidRPr="00B2292C">
              <w:rPr>
                <w:rFonts w:hint="eastAsia"/>
              </w:rPr>
              <w:t>保　　健　　室</w:t>
            </w:r>
          </w:p>
        </w:tc>
        <w:tc>
          <w:tcPr>
            <w:tcW w:w="2336" w:type="dxa"/>
            <w:tcBorders>
              <w:right w:val="double" w:sz="4" w:space="0" w:color="auto"/>
            </w:tcBorders>
            <w:vAlign w:val="center"/>
          </w:tcPr>
          <w:p w14:paraId="3F4207C6" w14:textId="77777777" w:rsidR="00F3029E" w:rsidRPr="00B2292C" w:rsidRDefault="00F3029E">
            <w:pPr>
              <w:jc w:val="right"/>
            </w:pPr>
            <w:r w:rsidRPr="00B2292C">
              <w:rPr>
                <w:rFonts w:hint="eastAsia"/>
              </w:rPr>
              <w:t>㎡</w:t>
            </w:r>
          </w:p>
        </w:tc>
        <w:tc>
          <w:tcPr>
            <w:tcW w:w="2336" w:type="dxa"/>
            <w:tcBorders>
              <w:left w:val="double" w:sz="4" w:space="0" w:color="auto"/>
            </w:tcBorders>
            <w:vAlign w:val="center"/>
          </w:tcPr>
          <w:p w14:paraId="63310394" w14:textId="77777777" w:rsidR="00F3029E" w:rsidRPr="00B2292C" w:rsidRDefault="00F3029E">
            <w:pPr>
              <w:jc w:val="center"/>
            </w:pPr>
            <w:r w:rsidRPr="00B2292C">
              <w:rPr>
                <w:rFonts w:hint="eastAsia"/>
              </w:rPr>
              <w:t>そ　　　の　　　他</w:t>
            </w:r>
          </w:p>
        </w:tc>
        <w:tc>
          <w:tcPr>
            <w:tcW w:w="2232" w:type="dxa"/>
            <w:vAlign w:val="center"/>
          </w:tcPr>
          <w:p w14:paraId="6A633DFF" w14:textId="77777777" w:rsidR="00F3029E" w:rsidRPr="00B2292C" w:rsidRDefault="00F3029E">
            <w:pPr>
              <w:jc w:val="right"/>
            </w:pPr>
            <w:r w:rsidRPr="00B2292C">
              <w:rPr>
                <w:rFonts w:hint="eastAsia"/>
              </w:rPr>
              <w:t>㎡</w:t>
            </w:r>
          </w:p>
        </w:tc>
      </w:tr>
      <w:tr w:rsidR="00F3029E" w:rsidRPr="00B2292C" w14:paraId="25AB8BE7" w14:textId="77777777">
        <w:trPr>
          <w:cantSplit/>
          <w:trHeight w:val="480"/>
        </w:trPr>
        <w:tc>
          <w:tcPr>
            <w:tcW w:w="420" w:type="dxa"/>
            <w:vMerge/>
            <w:vAlign w:val="center"/>
          </w:tcPr>
          <w:p w14:paraId="652453C2" w14:textId="77777777" w:rsidR="00F3029E" w:rsidRPr="00B2292C" w:rsidRDefault="00F3029E">
            <w:pPr>
              <w:jc w:val="left"/>
            </w:pPr>
          </w:p>
        </w:tc>
        <w:tc>
          <w:tcPr>
            <w:tcW w:w="2231" w:type="dxa"/>
            <w:vAlign w:val="center"/>
          </w:tcPr>
          <w:p w14:paraId="3DAE3196" w14:textId="77777777" w:rsidR="00F3029E" w:rsidRPr="00B2292C" w:rsidRDefault="00F3029E">
            <w:pPr>
              <w:jc w:val="center"/>
            </w:pPr>
            <w:r w:rsidRPr="00B2292C">
              <w:rPr>
                <w:rFonts w:hint="eastAsia"/>
              </w:rPr>
              <w:t>事　　務　　室</w:t>
            </w:r>
          </w:p>
        </w:tc>
        <w:tc>
          <w:tcPr>
            <w:tcW w:w="2336" w:type="dxa"/>
            <w:tcBorders>
              <w:right w:val="double" w:sz="4" w:space="0" w:color="auto"/>
            </w:tcBorders>
            <w:vAlign w:val="center"/>
          </w:tcPr>
          <w:p w14:paraId="5EB127D9" w14:textId="77777777" w:rsidR="00F3029E" w:rsidRPr="00B2292C" w:rsidRDefault="00F3029E">
            <w:pPr>
              <w:jc w:val="right"/>
            </w:pPr>
            <w:r w:rsidRPr="00B2292C">
              <w:rPr>
                <w:rFonts w:hint="eastAsia"/>
              </w:rPr>
              <w:t>㎡</w:t>
            </w:r>
          </w:p>
        </w:tc>
        <w:tc>
          <w:tcPr>
            <w:tcW w:w="2336" w:type="dxa"/>
            <w:tcBorders>
              <w:left w:val="double" w:sz="4" w:space="0" w:color="auto"/>
            </w:tcBorders>
            <w:vAlign w:val="center"/>
          </w:tcPr>
          <w:p w14:paraId="4D52A04D" w14:textId="77777777" w:rsidR="00F3029E" w:rsidRPr="00B2292C" w:rsidRDefault="00F3029E">
            <w:pPr>
              <w:jc w:val="center"/>
            </w:pPr>
            <w:r w:rsidRPr="00B2292C">
              <w:rPr>
                <w:rFonts w:hint="eastAsia"/>
              </w:rPr>
              <w:t>合　　　　　　　計</w:t>
            </w:r>
          </w:p>
        </w:tc>
        <w:tc>
          <w:tcPr>
            <w:tcW w:w="2232" w:type="dxa"/>
            <w:vAlign w:val="center"/>
          </w:tcPr>
          <w:p w14:paraId="75DC7619" w14:textId="77777777" w:rsidR="00F3029E" w:rsidRPr="00B2292C" w:rsidRDefault="00F3029E">
            <w:pPr>
              <w:jc w:val="right"/>
            </w:pPr>
            <w:r w:rsidRPr="00B2292C">
              <w:rPr>
                <w:rFonts w:hint="eastAsia"/>
              </w:rPr>
              <w:t>㎡</w:t>
            </w:r>
          </w:p>
        </w:tc>
      </w:tr>
    </w:tbl>
    <w:p w14:paraId="4122E945" w14:textId="77777777" w:rsidR="00F3029E" w:rsidRPr="00B2292C" w:rsidRDefault="00CA406F">
      <w:pPr>
        <w:jc w:val="left"/>
      </w:pPr>
      <w:r>
        <w:rPr>
          <w:rFonts w:hint="eastAsia"/>
        </w:rPr>
        <w:t>※</w:t>
      </w:r>
      <w:r w:rsidRPr="00CA406F">
        <w:rPr>
          <w:rFonts w:hint="eastAsia"/>
        </w:rPr>
        <w:t>記載事項は、登記事項証明書又は建築契約書と一致させること。</w:t>
      </w:r>
    </w:p>
    <w:p w14:paraId="735BD96D" w14:textId="77777777" w:rsidR="00F3029E" w:rsidRPr="00B2292C" w:rsidRDefault="00F3029E">
      <w:pPr>
        <w:jc w:val="left"/>
      </w:pPr>
    </w:p>
    <w:p w14:paraId="25B110E0" w14:textId="77777777" w:rsidR="00F3029E" w:rsidRPr="00B2292C" w:rsidRDefault="00F3029E">
      <w:pPr>
        <w:jc w:val="left"/>
      </w:pPr>
      <w:r w:rsidRPr="00B2292C">
        <w:rPr>
          <w:rFonts w:hint="eastAsia"/>
        </w:rPr>
        <w:t>(3)</w:t>
      </w:r>
      <w:r w:rsidRPr="00B2292C">
        <w:rPr>
          <w:rFonts w:hint="eastAsia"/>
        </w:rPr>
        <w:t xml:space="preserve">　その他施設</w:t>
      </w:r>
    </w:p>
    <w:p w14:paraId="14E138F8" w14:textId="77777777" w:rsidR="00F3029E" w:rsidRPr="00B2292C" w:rsidRDefault="00F3029E">
      <w:pPr>
        <w:jc w:val="left"/>
      </w:pPr>
      <w:r w:rsidRPr="00B2292C">
        <w:rPr>
          <w:rFonts w:hint="eastAsia"/>
        </w:rPr>
        <w:t xml:space="preserve">　　上記</w:t>
      </w:r>
      <w:r w:rsidRPr="00B2292C">
        <w:rPr>
          <w:rFonts w:hint="eastAsia"/>
        </w:rPr>
        <w:t>(2)</w:t>
      </w:r>
      <w:r w:rsidRPr="00B2292C">
        <w:rPr>
          <w:rFonts w:hint="eastAsia"/>
        </w:rPr>
        <w:t>の例により寄宿舎等の施設について記入すること。</w:t>
      </w:r>
    </w:p>
    <w:p w14:paraId="1F534289" w14:textId="77777777" w:rsidR="00F3029E" w:rsidRPr="00B2292C" w:rsidRDefault="00F3029E">
      <w:pPr>
        <w:jc w:val="left"/>
      </w:pPr>
    </w:p>
    <w:p w14:paraId="582C3D56" w14:textId="77777777" w:rsidR="00F3029E" w:rsidRPr="00B2292C" w:rsidRDefault="00F3029E">
      <w:pPr>
        <w:jc w:val="left"/>
      </w:pPr>
      <w:r w:rsidRPr="00B2292C">
        <w:rPr>
          <w:rFonts w:hint="eastAsia"/>
        </w:rPr>
        <w:t>(4)</w:t>
      </w:r>
      <w:r w:rsidRPr="00B2292C">
        <w:rPr>
          <w:rFonts w:hint="eastAsia"/>
        </w:rPr>
        <w:t xml:space="preserve">　飲料水</w:t>
      </w:r>
    </w:p>
    <w:p w14:paraId="3439F598" w14:textId="77777777" w:rsidR="00F3029E" w:rsidRPr="00B2292C" w:rsidRDefault="00F3029E">
      <w:pPr>
        <w:jc w:val="left"/>
      </w:pPr>
      <w:r w:rsidRPr="00B2292C">
        <w:rPr>
          <w:rFonts w:hint="eastAsia"/>
        </w:rPr>
        <w:t xml:space="preserve">　　※上水道以外は飲料水に適する公の証明書添付（水質検査書）</w:t>
      </w:r>
    </w:p>
    <w:p w14:paraId="2E8F8A88" w14:textId="77777777" w:rsidR="00F3029E" w:rsidRPr="00B2292C" w:rsidRDefault="00F3029E">
      <w:pPr>
        <w:jc w:val="left"/>
      </w:pPr>
    </w:p>
    <w:p w14:paraId="53C253BA" w14:textId="77777777" w:rsidR="00F3029E" w:rsidRPr="00B2292C" w:rsidRDefault="00F3029E">
      <w:pPr>
        <w:jc w:val="left"/>
      </w:pPr>
    </w:p>
    <w:p w14:paraId="6112FBFB" w14:textId="77777777" w:rsidR="00F3029E" w:rsidRPr="00B2292C" w:rsidRDefault="00F3029E">
      <w:pPr>
        <w:jc w:val="left"/>
      </w:pPr>
    </w:p>
    <w:p w14:paraId="3059BE3A" w14:textId="77777777" w:rsidR="00F3029E" w:rsidRPr="00B2292C" w:rsidRDefault="00F3029E">
      <w:pPr>
        <w:jc w:val="left"/>
      </w:pPr>
    </w:p>
    <w:p w14:paraId="7DE37C13" w14:textId="77777777" w:rsidR="00F3029E" w:rsidRPr="00B2292C" w:rsidRDefault="00F3029E">
      <w:pPr>
        <w:jc w:val="left"/>
      </w:pPr>
    </w:p>
    <w:p w14:paraId="1B1BF046" w14:textId="77777777" w:rsidR="00F3029E" w:rsidRPr="00B2292C" w:rsidRDefault="00F3029E">
      <w:pPr>
        <w:jc w:val="left"/>
      </w:pPr>
    </w:p>
    <w:p w14:paraId="19DD5B37" w14:textId="77777777" w:rsidR="00F3029E" w:rsidRPr="00B2292C" w:rsidRDefault="00F3029E">
      <w:pPr>
        <w:jc w:val="left"/>
      </w:pPr>
    </w:p>
    <w:p w14:paraId="5C00FFC8" w14:textId="77777777" w:rsidR="00F3029E" w:rsidRPr="00B2292C" w:rsidRDefault="00F3029E">
      <w:pPr>
        <w:jc w:val="left"/>
      </w:pPr>
    </w:p>
    <w:p w14:paraId="2D617B57" w14:textId="77777777" w:rsidR="00F3029E" w:rsidRPr="00B2292C" w:rsidRDefault="00F3029E">
      <w:pPr>
        <w:jc w:val="left"/>
      </w:pPr>
    </w:p>
    <w:p w14:paraId="0FC590B9" w14:textId="77777777" w:rsidR="00F3029E" w:rsidRPr="00B2292C" w:rsidRDefault="00F3029E">
      <w:pPr>
        <w:jc w:val="left"/>
      </w:pPr>
    </w:p>
    <w:p w14:paraId="294DD410" w14:textId="77777777" w:rsidR="00F3029E" w:rsidRPr="00B2292C" w:rsidRDefault="00F3029E">
      <w:pPr>
        <w:jc w:val="left"/>
      </w:pPr>
    </w:p>
    <w:p w14:paraId="29CD2EE6" w14:textId="77777777" w:rsidR="00F3029E" w:rsidRPr="00B2292C" w:rsidRDefault="00F3029E">
      <w:pPr>
        <w:jc w:val="left"/>
      </w:pPr>
    </w:p>
    <w:p w14:paraId="3F8CF32A" w14:textId="77777777" w:rsidR="00F3029E" w:rsidRPr="00B2292C" w:rsidRDefault="00CE488F">
      <w:bookmarkStart w:id="4" w:name="ＮＯ０４"/>
      <w:bookmarkEnd w:id="4"/>
      <w:r w:rsidRPr="00B2292C">
        <w:br w:type="page"/>
      </w:r>
      <w:r w:rsidR="00F3029E" w:rsidRPr="00B2292C">
        <w:rPr>
          <w:rFonts w:hint="eastAsia"/>
        </w:rPr>
        <w:lastRenderedPageBreak/>
        <w:t>４．校具及び教具等の明細表</w:t>
      </w:r>
      <w:r w:rsidR="0084639E" w:rsidRPr="00B2292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945"/>
        <w:gridCol w:w="945"/>
        <w:gridCol w:w="945"/>
        <w:gridCol w:w="945"/>
        <w:gridCol w:w="1260"/>
        <w:gridCol w:w="1260"/>
        <w:gridCol w:w="1260"/>
        <w:gridCol w:w="954"/>
      </w:tblGrid>
      <w:tr w:rsidR="00F3029E" w:rsidRPr="00B2292C" w14:paraId="7AAA005F" w14:textId="77777777">
        <w:trPr>
          <w:cantSplit/>
          <w:trHeight w:val="405"/>
          <w:jc w:val="center"/>
        </w:trPr>
        <w:tc>
          <w:tcPr>
            <w:tcW w:w="4967" w:type="dxa"/>
            <w:gridSpan w:val="5"/>
            <w:vAlign w:val="center"/>
          </w:tcPr>
          <w:p w14:paraId="1D596249" w14:textId="77777777" w:rsidR="00F3029E" w:rsidRPr="00B2292C" w:rsidRDefault="00F3029E">
            <w:pPr>
              <w:jc w:val="center"/>
            </w:pPr>
            <w:r w:rsidRPr="00B2292C">
              <w:rPr>
                <w:rFonts w:hint="eastAsia"/>
              </w:rPr>
              <w:t>全　　　体　　　計　　　画</w:t>
            </w:r>
          </w:p>
        </w:tc>
        <w:tc>
          <w:tcPr>
            <w:tcW w:w="1260" w:type="dxa"/>
            <w:vMerge w:val="restart"/>
            <w:vAlign w:val="center"/>
          </w:tcPr>
          <w:p w14:paraId="091C3DB3" w14:textId="77777777" w:rsidR="00F3029E" w:rsidRPr="00B2292C" w:rsidRDefault="00F3029E">
            <w:pPr>
              <w:jc w:val="center"/>
            </w:pPr>
            <w:r w:rsidRPr="00B2292C">
              <w:rPr>
                <w:rFonts w:hint="eastAsia"/>
              </w:rPr>
              <w:t>申</w:t>
            </w:r>
            <w:r w:rsidRPr="00B2292C">
              <w:rPr>
                <w:rFonts w:hint="eastAsia"/>
              </w:rPr>
              <w:t xml:space="preserve"> </w:t>
            </w:r>
            <w:r w:rsidRPr="00B2292C">
              <w:rPr>
                <w:rFonts w:hint="eastAsia"/>
              </w:rPr>
              <w:t>請</w:t>
            </w:r>
            <w:r w:rsidRPr="00B2292C">
              <w:rPr>
                <w:rFonts w:hint="eastAsia"/>
              </w:rPr>
              <w:t xml:space="preserve"> </w:t>
            </w:r>
            <w:r w:rsidRPr="00B2292C">
              <w:rPr>
                <w:rFonts w:hint="eastAsia"/>
              </w:rPr>
              <w:t>時</w:t>
            </w:r>
          </w:p>
          <w:p w14:paraId="1B77B1D4" w14:textId="77777777" w:rsidR="00F3029E" w:rsidRPr="00B2292C" w:rsidRDefault="00F3029E">
            <w:pPr>
              <w:jc w:val="center"/>
            </w:pPr>
            <w:r w:rsidRPr="00B2292C">
              <w:rPr>
                <w:rFonts w:hint="eastAsia"/>
              </w:rPr>
              <w:t>（　年度）</w:t>
            </w:r>
          </w:p>
        </w:tc>
        <w:tc>
          <w:tcPr>
            <w:tcW w:w="1260" w:type="dxa"/>
            <w:vMerge w:val="restart"/>
            <w:vAlign w:val="center"/>
          </w:tcPr>
          <w:p w14:paraId="59EDD586" w14:textId="77777777" w:rsidR="00F3029E" w:rsidRPr="00B2292C" w:rsidRDefault="00F3029E">
            <w:pPr>
              <w:jc w:val="center"/>
            </w:pPr>
            <w:r w:rsidRPr="00B2292C">
              <w:rPr>
                <w:rFonts w:hint="eastAsia"/>
              </w:rPr>
              <w:t>開</w:t>
            </w:r>
            <w:r w:rsidRPr="00B2292C">
              <w:rPr>
                <w:rFonts w:hint="eastAsia"/>
              </w:rPr>
              <w:t xml:space="preserve"> </w:t>
            </w:r>
            <w:r w:rsidRPr="00B2292C">
              <w:rPr>
                <w:rFonts w:hint="eastAsia"/>
              </w:rPr>
              <w:t>設</w:t>
            </w:r>
            <w:r w:rsidRPr="00B2292C">
              <w:rPr>
                <w:rFonts w:hint="eastAsia"/>
              </w:rPr>
              <w:t xml:space="preserve"> </w:t>
            </w:r>
            <w:r w:rsidRPr="00B2292C">
              <w:rPr>
                <w:rFonts w:hint="eastAsia"/>
              </w:rPr>
              <w:t>時</w:t>
            </w:r>
          </w:p>
          <w:p w14:paraId="142568C6" w14:textId="77777777" w:rsidR="00F3029E" w:rsidRPr="00B2292C" w:rsidRDefault="00F3029E">
            <w:pPr>
              <w:jc w:val="center"/>
            </w:pPr>
            <w:r w:rsidRPr="00B2292C">
              <w:rPr>
                <w:rFonts w:hint="eastAsia"/>
              </w:rPr>
              <w:t>（　年度）</w:t>
            </w:r>
          </w:p>
        </w:tc>
        <w:tc>
          <w:tcPr>
            <w:tcW w:w="1260" w:type="dxa"/>
            <w:vMerge w:val="restart"/>
            <w:vAlign w:val="center"/>
          </w:tcPr>
          <w:p w14:paraId="7A312767" w14:textId="77777777" w:rsidR="00F3029E" w:rsidRPr="00B2292C" w:rsidRDefault="00F3029E">
            <w:pPr>
              <w:jc w:val="center"/>
            </w:pPr>
            <w:r w:rsidRPr="00B2292C">
              <w:rPr>
                <w:rFonts w:hint="eastAsia"/>
              </w:rPr>
              <w:t>２</w:t>
            </w:r>
            <w:r w:rsidRPr="00B2292C">
              <w:rPr>
                <w:rFonts w:hint="eastAsia"/>
              </w:rPr>
              <w:t xml:space="preserve"> </w:t>
            </w:r>
            <w:r w:rsidRPr="00B2292C">
              <w:rPr>
                <w:rFonts w:hint="eastAsia"/>
              </w:rPr>
              <w:t>年</w:t>
            </w:r>
            <w:r w:rsidRPr="00B2292C">
              <w:rPr>
                <w:rFonts w:hint="eastAsia"/>
              </w:rPr>
              <w:t xml:space="preserve"> </w:t>
            </w:r>
            <w:r w:rsidRPr="00B2292C">
              <w:rPr>
                <w:rFonts w:hint="eastAsia"/>
              </w:rPr>
              <w:t>目</w:t>
            </w:r>
          </w:p>
          <w:p w14:paraId="4AC19274" w14:textId="77777777" w:rsidR="00F3029E" w:rsidRPr="00B2292C" w:rsidRDefault="00F3029E">
            <w:pPr>
              <w:jc w:val="center"/>
            </w:pPr>
            <w:r w:rsidRPr="00B2292C">
              <w:rPr>
                <w:rFonts w:hint="eastAsia"/>
              </w:rPr>
              <w:t>（　年度）</w:t>
            </w:r>
          </w:p>
        </w:tc>
        <w:tc>
          <w:tcPr>
            <w:tcW w:w="954" w:type="dxa"/>
            <w:vMerge w:val="restart"/>
            <w:vAlign w:val="center"/>
          </w:tcPr>
          <w:p w14:paraId="7F1C45AD" w14:textId="77777777" w:rsidR="00F3029E" w:rsidRPr="00B2292C" w:rsidRDefault="00F3029E">
            <w:pPr>
              <w:jc w:val="center"/>
            </w:pPr>
            <w:r w:rsidRPr="00B2292C">
              <w:rPr>
                <w:rFonts w:hint="eastAsia"/>
              </w:rPr>
              <w:t>計</w:t>
            </w:r>
          </w:p>
        </w:tc>
      </w:tr>
      <w:tr w:rsidR="00F3029E" w:rsidRPr="00B2292C" w14:paraId="4A871B1B" w14:textId="77777777">
        <w:trPr>
          <w:cantSplit/>
          <w:trHeight w:val="405"/>
          <w:jc w:val="center"/>
        </w:trPr>
        <w:tc>
          <w:tcPr>
            <w:tcW w:w="1187" w:type="dxa"/>
            <w:vAlign w:val="center"/>
          </w:tcPr>
          <w:p w14:paraId="66DD2689" w14:textId="77777777" w:rsidR="00F3029E" w:rsidRPr="00B2292C" w:rsidRDefault="00F3029E">
            <w:pPr>
              <w:jc w:val="center"/>
            </w:pPr>
            <w:r w:rsidRPr="00B2292C">
              <w:rPr>
                <w:rFonts w:hint="eastAsia"/>
              </w:rPr>
              <w:t>区</w:t>
            </w:r>
            <w:r w:rsidRPr="00B2292C">
              <w:rPr>
                <w:rFonts w:hint="eastAsia"/>
              </w:rPr>
              <w:t xml:space="preserve">  </w:t>
            </w:r>
            <w:r w:rsidRPr="00B2292C">
              <w:rPr>
                <w:rFonts w:hint="eastAsia"/>
              </w:rPr>
              <w:t>分</w:t>
            </w:r>
          </w:p>
        </w:tc>
        <w:tc>
          <w:tcPr>
            <w:tcW w:w="945" w:type="dxa"/>
            <w:vAlign w:val="center"/>
          </w:tcPr>
          <w:p w14:paraId="4D1C3082" w14:textId="77777777" w:rsidR="00F3029E" w:rsidRPr="00B2292C" w:rsidRDefault="00F3029E">
            <w:pPr>
              <w:jc w:val="center"/>
            </w:pPr>
            <w:r w:rsidRPr="00B2292C">
              <w:rPr>
                <w:rFonts w:hint="eastAsia"/>
              </w:rPr>
              <w:t>品</w:t>
            </w:r>
            <w:r w:rsidRPr="00B2292C">
              <w:rPr>
                <w:rFonts w:hint="eastAsia"/>
              </w:rPr>
              <w:t xml:space="preserve">  </w:t>
            </w:r>
            <w:r w:rsidRPr="00B2292C">
              <w:rPr>
                <w:rFonts w:hint="eastAsia"/>
              </w:rPr>
              <w:t>名</w:t>
            </w:r>
          </w:p>
        </w:tc>
        <w:tc>
          <w:tcPr>
            <w:tcW w:w="945" w:type="dxa"/>
            <w:vAlign w:val="center"/>
          </w:tcPr>
          <w:p w14:paraId="4D7DC3CB" w14:textId="77777777" w:rsidR="00F3029E" w:rsidRPr="00B2292C" w:rsidRDefault="00F3029E">
            <w:pPr>
              <w:jc w:val="center"/>
            </w:pPr>
            <w:r w:rsidRPr="00B2292C">
              <w:rPr>
                <w:rFonts w:hint="eastAsia"/>
              </w:rPr>
              <w:t>数</w:t>
            </w:r>
            <w:r w:rsidRPr="00B2292C">
              <w:rPr>
                <w:rFonts w:hint="eastAsia"/>
              </w:rPr>
              <w:t xml:space="preserve">  </w:t>
            </w:r>
            <w:r w:rsidRPr="00B2292C">
              <w:rPr>
                <w:rFonts w:hint="eastAsia"/>
              </w:rPr>
              <w:t>量</w:t>
            </w:r>
          </w:p>
        </w:tc>
        <w:tc>
          <w:tcPr>
            <w:tcW w:w="945" w:type="dxa"/>
            <w:vAlign w:val="center"/>
          </w:tcPr>
          <w:p w14:paraId="6CCD110B" w14:textId="77777777" w:rsidR="00F3029E" w:rsidRPr="00B2292C" w:rsidRDefault="00F3029E">
            <w:pPr>
              <w:jc w:val="center"/>
            </w:pPr>
            <w:r w:rsidRPr="00B2292C">
              <w:rPr>
                <w:rFonts w:hint="eastAsia"/>
              </w:rPr>
              <w:t>単</w:t>
            </w:r>
            <w:r w:rsidRPr="00B2292C">
              <w:rPr>
                <w:rFonts w:hint="eastAsia"/>
              </w:rPr>
              <w:t xml:space="preserve">  </w:t>
            </w:r>
            <w:r w:rsidRPr="00B2292C">
              <w:rPr>
                <w:rFonts w:hint="eastAsia"/>
              </w:rPr>
              <w:t>価</w:t>
            </w:r>
          </w:p>
        </w:tc>
        <w:tc>
          <w:tcPr>
            <w:tcW w:w="945" w:type="dxa"/>
            <w:vAlign w:val="center"/>
          </w:tcPr>
          <w:p w14:paraId="1213CC15" w14:textId="77777777" w:rsidR="00F3029E" w:rsidRPr="00B2292C" w:rsidRDefault="00F3029E">
            <w:pPr>
              <w:jc w:val="center"/>
            </w:pPr>
            <w:r w:rsidRPr="00B2292C">
              <w:rPr>
                <w:rFonts w:hint="eastAsia"/>
              </w:rPr>
              <w:t>金</w:t>
            </w:r>
            <w:r w:rsidRPr="00B2292C">
              <w:rPr>
                <w:rFonts w:hint="eastAsia"/>
              </w:rPr>
              <w:t xml:space="preserve">  </w:t>
            </w:r>
            <w:r w:rsidRPr="00B2292C">
              <w:rPr>
                <w:rFonts w:hint="eastAsia"/>
              </w:rPr>
              <w:t>額</w:t>
            </w:r>
          </w:p>
        </w:tc>
        <w:tc>
          <w:tcPr>
            <w:tcW w:w="1260" w:type="dxa"/>
            <w:vMerge/>
            <w:vAlign w:val="center"/>
          </w:tcPr>
          <w:p w14:paraId="1C89097D" w14:textId="77777777" w:rsidR="00F3029E" w:rsidRPr="00B2292C" w:rsidRDefault="00F3029E">
            <w:pPr>
              <w:jc w:val="center"/>
            </w:pPr>
          </w:p>
        </w:tc>
        <w:tc>
          <w:tcPr>
            <w:tcW w:w="1260" w:type="dxa"/>
            <w:vMerge/>
            <w:vAlign w:val="center"/>
          </w:tcPr>
          <w:p w14:paraId="503DBB4E" w14:textId="77777777" w:rsidR="00F3029E" w:rsidRPr="00B2292C" w:rsidRDefault="00F3029E">
            <w:pPr>
              <w:jc w:val="center"/>
            </w:pPr>
          </w:p>
        </w:tc>
        <w:tc>
          <w:tcPr>
            <w:tcW w:w="1260" w:type="dxa"/>
            <w:vMerge/>
            <w:vAlign w:val="center"/>
          </w:tcPr>
          <w:p w14:paraId="6B477055" w14:textId="77777777" w:rsidR="00F3029E" w:rsidRPr="00B2292C" w:rsidRDefault="00F3029E">
            <w:pPr>
              <w:jc w:val="center"/>
            </w:pPr>
          </w:p>
        </w:tc>
        <w:tc>
          <w:tcPr>
            <w:tcW w:w="954" w:type="dxa"/>
            <w:vMerge/>
            <w:vAlign w:val="center"/>
          </w:tcPr>
          <w:p w14:paraId="2EAD5448" w14:textId="77777777" w:rsidR="00F3029E" w:rsidRPr="00B2292C" w:rsidRDefault="00F3029E">
            <w:pPr>
              <w:jc w:val="center"/>
            </w:pPr>
          </w:p>
        </w:tc>
      </w:tr>
      <w:tr w:rsidR="00F3029E" w:rsidRPr="00B2292C" w14:paraId="1D3B40DD" w14:textId="77777777">
        <w:trPr>
          <w:trHeight w:val="1560"/>
          <w:jc w:val="center"/>
        </w:trPr>
        <w:tc>
          <w:tcPr>
            <w:tcW w:w="1187" w:type="dxa"/>
            <w:vAlign w:val="center"/>
          </w:tcPr>
          <w:p w14:paraId="3C27C98E" w14:textId="77777777" w:rsidR="00F3029E" w:rsidRPr="00B2292C" w:rsidRDefault="00F3029E">
            <w:pPr>
              <w:pStyle w:val="a5"/>
            </w:pPr>
            <w:r w:rsidRPr="00B2292C">
              <w:rPr>
                <w:rFonts w:hint="eastAsia"/>
              </w:rPr>
              <w:t>校具</w:t>
            </w:r>
          </w:p>
          <w:p w14:paraId="5D6C11E5" w14:textId="77777777" w:rsidR="00F3029E" w:rsidRPr="00B2292C" w:rsidRDefault="00F3029E">
            <w:pPr>
              <w:pStyle w:val="a5"/>
            </w:pPr>
            <w:r w:rsidRPr="00B2292C">
              <w:rPr>
                <w:rFonts w:hint="eastAsia"/>
              </w:rPr>
              <w:t>及び</w:t>
            </w:r>
          </w:p>
          <w:p w14:paraId="15F758B5" w14:textId="77777777" w:rsidR="00F3029E" w:rsidRPr="00B2292C" w:rsidRDefault="00F3029E">
            <w:pPr>
              <w:jc w:val="center"/>
            </w:pPr>
            <w:r w:rsidRPr="00B2292C">
              <w:rPr>
                <w:rFonts w:hint="eastAsia"/>
              </w:rPr>
              <w:t>教具</w:t>
            </w:r>
          </w:p>
        </w:tc>
        <w:tc>
          <w:tcPr>
            <w:tcW w:w="945" w:type="dxa"/>
            <w:vAlign w:val="center"/>
          </w:tcPr>
          <w:p w14:paraId="4D12DB6A" w14:textId="77777777"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14:paraId="67784C2B" w14:textId="77777777" w:rsidR="00F3029E" w:rsidRPr="00B2292C" w:rsidRDefault="00F3029E">
            <w:pPr>
              <w:jc w:val="center"/>
            </w:pPr>
          </w:p>
        </w:tc>
        <w:tc>
          <w:tcPr>
            <w:tcW w:w="945" w:type="dxa"/>
            <w:vAlign w:val="center"/>
          </w:tcPr>
          <w:p w14:paraId="0D0F0596" w14:textId="77777777" w:rsidR="00F3029E" w:rsidRPr="00B2292C" w:rsidRDefault="00F3029E">
            <w:pPr>
              <w:jc w:val="center"/>
            </w:pPr>
          </w:p>
        </w:tc>
        <w:tc>
          <w:tcPr>
            <w:tcW w:w="945" w:type="dxa"/>
            <w:vAlign w:val="center"/>
          </w:tcPr>
          <w:p w14:paraId="1455F78E" w14:textId="77777777" w:rsidR="00F3029E" w:rsidRPr="00B2292C" w:rsidRDefault="00F3029E">
            <w:pPr>
              <w:jc w:val="center"/>
            </w:pPr>
          </w:p>
        </w:tc>
        <w:tc>
          <w:tcPr>
            <w:tcW w:w="1260" w:type="dxa"/>
            <w:vAlign w:val="center"/>
          </w:tcPr>
          <w:p w14:paraId="4106AE92" w14:textId="77777777" w:rsidR="00F3029E" w:rsidRPr="00B2292C" w:rsidRDefault="00F3029E">
            <w:pPr>
              <w:jc w:val="center"/>
            </w:pPr>
          </w:p>
        </w:tc>
        <w:tc>
          <w:tcPr>
            <w:tcW w:w="1260" w:type="dxa"/>
            <w:vAlign w:val="center"/>
          </w:tcPr>
          <w:p w14:paraId="3863E26B" w14:textId="77777777" w:rsidR="00F3029E" w:rsidRPr="00B2292C" w:rsidRDefault="00F3029E">
            <w:pPr>
              <w:jc w:val="center"/>
            </w:pPr>
          </w:p>
        </w:tc>
        <w:tc>
          <w:tcPr>
            <w:tcW w:w="1260" w:type="dxa"/>
            <w:vAlign w:val="center"/>
          </w:tcPr>
          <w:p w14:paraId="6AF1F25E" w14:textId="77777777" w:rsidR="00F3029E" w:rsidRPr="00B2292C" w:rsidRDefault="00F3029E">
            <w:pPr>
              <w:jc w:val="center"/>
            </w:pPr>
          </w:p>
        </w:tc>
        <w:tc>
          <w:tcPr>
            <w:tcW w:w="954" w:type="dxa"/>
            <w:vAlign w:val="center"/>
          </w:tcPr>
          <w:p w14:paraId="5EEBF5A2" w14:textId="77777777" w:rsidR="00F3029E" w:rsidRPr="00B2292C" w:rsidRDefault="00F3029E"/>
        </w:tc>
      </w:tr>
      <w:tr w:rsidR="00F3029E" w:rsidRPr="00B2292C" w14:paraId="3667C224" w14:textId="77777777">
        <w:trPr>
          <w:trHeight w:val="1560"/>
          <w:jc w:val="center"/>
        </w:trPr>
        <w:tc>
          <w:tcPr>
            <w:tcW w:w="1187" w:type="dxa"/>
            <w:vAlign w:val="center"/>
          </w:tcPr>
          <w:p w14:paraId="05341F2D" w14:textId="77777777" w:rsidR="00F3029E" w:rsidRPr="00B2292C" w:rsidRDefault="00F3029E">
            <w:pPr>
              <w:jc w:val="center"/>
            </w:pPr>
            <w:r w:rsidRPr="00B2292C">
              <w:rPr>
                <w:rFonts w:hint="eastAsia"/>
              </w:rPr>
              <w:t>図</w:t>
            </w:r>
            <w:r w:rsidRPr="00B2292C">
              <w:rPr>
                <w:rFonts w:hint="eastAsia"/>
              </w:rPr>
              <w:t xml:space="preserve">   </w:t>
            </w:r>
            <w:r w:rsidRPr="00B2292C">
              <w:rPr>
                <w:rFonts w:hint="eastAsia"/>
              </w:rPr>
              <w:t>書</w:t>
            </w:r>
          </w:p>
        </w:tc>
        <w:tc>
          <w:tcPr>
            <w:tcW w:w="945" w:type="dxa"/>
            <w:vAlign w:val="center"/>
          </w:tcPr>
          <w:p w14:paraId="3B9CC05D" w14:textId="77777777"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14:paraId="078C8069" w14:textId="77777777" w:rsidR="00F3029E" w:rsidRPr="00B2292C" w:rsidRDefault="00F3029E">
            <w:pPr>
              <w:jc w:val="center"/>
            </w:pPr>
          </w:p>
        </w:tc>
        <w:tc>
          <w:tcPr>
            <w:tcW w:w="945" w:type="dxa"/>
            <w:vAlign w:val="center"/>
          </w:tcPr>
          <w:p w14:paraId="342700B4" w14:textId="77777777" w:rsidR="00F3029E" w:rsidRPr="00B2292C" w:rsidRDefault="00F3029E">
            <w:pPr>
              <w:jc w:val="center"/>
            </w:pPr>
          </w:p>
        </w:tc>
        <w:tc>
          <w:tcPr>
            <w:tcW w:w="945" w:type="dxa"/>
            <w:vAlign w:val="center"/>
          </w:tcPr>
          <w:p w14:paraId="5752DAF2" w14:textId="77777777" w:rsidR="00F3029E" w:rsidRPr="00B2292C" w:rsidRDefault="00F3029E">
            <w:pPr>
              <w:jc w:val="center"/>
            </w:pPr>
          </w:p>
        </w:tc>
        <w:tc>
          <w:tcPr>
            <w:tcW w:w="1260" w:type="dxa"/>
            <w:vAlign w:val="center"/>
          </w:tcPr>
          <w:p w14:paraId="20A662C9" w14:textId="77777777" w:rsidR="00F3029E" w:rsidRPr="00B2292C" w:rsidRDefault="00F3029E">
            <w:pPr>
              <w:jc w:val="center"/>
            </w:pPr>
          </w:p>
        </w:tc>
        <w:tc>
          <w:tcPr>
            <w:tcW w:w="1260" w:type="dxa"/>
            <w:vAlign w:val="center"/>
          </w:tcPr>
          <w:p w14:paraId="2A288FF0" w14:textId="77777777" w:rsidR="00F3029E" w:rsidRPr="00B2292C" w:rsidRDefault="00F3029E">
            <w:pPr>
              <w:jc w:val="center"/>
            </w:pPr>
          </w:p>
        </w:tc>
        <w:tc>
          <w:tcPr>
            <w:tcW w:w="1260" w:type="dxa"/>
            <w:vAlign w:val="center"/>
          </w:tcPr>
          <w:p w14:paraId="7126B8A2" w14:textId="77777777" w:rsidR="00F3029E" w:rsidRPr="00B2292C" w:rsidRDefault="00F3029E">
            <w:pPr>
              <w:jc w:val="center"/>
            </w:pPr>
          </w:p>
        </w:tc>
        <w:tc>
          <w:tcPr>
            <w:tcW w:w="954" w:type="dxa"/>
            <w:vAlign w:val="center"/>
          </w:tcPr>
          <w:p w14:paraId="758625DF" w14:textId="77777777" w:rsidR="00F3029E" w:rsidRPr="00B2292C" w:rsidRDefault="00F3029E"/>
        </w:tc>
      </w:tr>
      <w:tr w:rsidR="00F3029E" w:rsidRPr="00B2292C" w14:paraId="06521AE7" w14:textId="77777777">
        <w:trPr>
          <w:trHeight w:val="1560"/>
          <w:jc w:val="center"/>
        </w:trPr>
        <w:tc>
          <w:tcPr>
            <w:tcW w:w="1187" w:type="dxa"/>
            <w:vAlign w:val="center"/>
          </w:tcPr>
          <w:p w14:paraId="458FA8BC" w14:textId="77777777" w:rsidR="00F3029E" w:rsidRPr="00B2292C" w:rsidRDefault="00F3029E">
            <w:pPr>
              <w:jc w:val="center"/>
            </w:pPr>
            <w:r w:rsidRPr="00B2292C">
              <w:rPr>
                <w:rFonts w:hint="eastAsia"/>
              </w:rPr>
              <w:t>そ</w:t>
            </w:r>
            <w:r w:rsidRPr="00B2292C">
              <w:rPr>
                <w:rFonts w:hint="eastAsia"/>
              </w:rPr>
              <w:t xml:space="preserve"> </w:t>
            </w:r>
            <w:r w:rsidRPr="00B2292C">
              <w:rPr>
                <w:rFonts w:hint="eastAsia"/>
              </w:rPr>
              <w:t>の</w:t>
            </w:r>
            <w:r w:rsidRPr="00B2292C">
              <w:rPr>
                <w:rFonts w:hint="eastAsia"/>
              </w:rPr>
              <w:t xml:space="preserve"> </w:t>
            </w:r>
            <w:r w:rsidRPr="00B2292C">
              <w:rPr>
                <w:rFonts w:hint="eastAsia"/>
              </w:rPr>
              <w:t>他</w:t>
            </w:r>
          </w:p>
          <w:p w14:paraId="3348FCFA" w14:textId="77777777" w:rsidR="00F3029E" w:rsidRPr="00B2292C" w:rsidRDefault="00F3029E">
            <w:pPr>
              <w:jc w:val="center"/>
            </w:pPr>
            <w:r w:rsidRPr="00B2292C">
              <w:rPr>
                <w:rFonts w:hint="eastAsia"/>
              </w:rPr>
              <w:t>備</w:t>
            </w:r>
            <w:r w:rsidRPr="00B2292C">
              <w:rPr>
                <w:rFonts w:hint="eastAsia"/>
              </w:rPr>
              <w:t xml:space="preserve">    </w:t>
            </w:r>
            <w:r w:rsidRPr="00B2292C">
              <w:rPr>
                <w:rFonts w:hint="eastAsia"/>
              </w:rPr>
              <w:t>品</w:t>
            </w:r>
          </w:p>
        </w:tc>
        <w:tc>
          <w:tcPr>
            <w:tcW w:w="945" w:type="dxa"/>
            <w:vAlign w:val="center"/>
          </w:tcPr>
          <w:p w14:paraId="121DE401" w14:textId="77777777" w:rsidR="00F3029E" w:rsidRPr="00B2292C" w:rsidRDefault="00F3029E">
            <w:pPr>
              <w:jc w:val="center"/>
            </w:pPr>
            <w:r w:rsidRPr="00B2292C">
              <w:rPr>
                <w:rFonts w:hint="eastAsia"/>
              </w:rPr>
              <w:t>小</w:t>
            </w:r>
            <w:r w:rsidRPr="00B2292C">
              <w:rPr>
                <w:rFonts w:hint="eastAsia"/>
              </w:rPr>
              <w:t xml:space="preserve">  </w:t>
            </w:r>
            <w:r w:rsidRPr="00B2292C">
              <w:rPr>
                <w:rFonts w:hint="eastAsia"/>
              </w:rPr>
              <w:t>計</w:t>
            </w:r>
          </w:p>
        </w:tc>
        <w:tc>
          <w:tcPr>
            <w:tcW w:w="945" w:type="dxa"/>
            <w:vAlign w:val="center"/>
          </w:tcPr>
          <w:p w14:paraId="1FC0C465" w14:textId="77777777" w:rsidR="00F3029E" w:rsidRPr="00B2292C" w:rsidRDefault="00F3029E">
            <w:pPr>
              <w:jc w:val="center"/>
            </w:pPr>
          </w:p>
        </w:tc>
        <w:tc>
          <w:tcPr>
            <w:tcW w:w="945" w:type="dxa"/>
            <w:vAlign w:val="center"/>
          </w:tcPr>
          <w:p w14:paraId="413B1BDA" w14:textId="77777777" w:rsidR="00F3029E" w:rsidRPr="00B2292C" w:rsidRDefault="00F3029E">
            <w:pPr>
              <w:jc w:val="center"/>
            </w:pPr>
          </w:p>
        </w:tc>
        <w:tc>
          <w:tcPr>
            <w:tcW w:w="945" w:type="dxa"/>
            <w:vAlign w:val="center"/>
          </w:tcPr>
          <w:p w14:paraId="13A846C6" w14:textId="77777777" w:rsidR="00F3029E" w:rsidRPr="00B2292C" w:rsidRDefault="00F3029E">
            <w:pPr>
              <w:jc w:val="center"/>
            </w:pPr>
          </w:p>
        </w:tc>
        <w:tc>
          <w:tcPr>
            <w:tcW w:w="1260" w:type="dxa"/>
            <w:vAlign w:val="center"/>
          </w:tcPr>
          <w:p w14:paraId="39AFE5D5" w14:textId="77777777" w:rsidR="00F3029E" w:rsidRPr="00B2292C" w:rsidRDefault="00F3029E">
            <w:pPr>
              <w:jc w:val="center"/>
            </w:pPr>
          </w:p>
        </w:tc>
        <w:tc>
          <w:tcPr>
            <w:tcW w:w="1260" w:type="dxa"/>
            <w:vAlign w:val="center"/>
          </w:tcPr>
          <w:p w14:paraId="2C10F64B" w14:textId="77777777" w:rsidR="00F3029E" w:rsidRPr="00B2292C" w:rsidRDefault="00F3029E">
            <w:pPr>
              <w:jc w:val="center"/>
            </w:pPr>
          </w:p>
        </w:tc>
        <w:tc>
          <w:tcPr>
            <w:tcW w:w="1260" w:type="dxa"/>
            <w:vAlign w:val="center"/>
          </w:tcPr>
          <w:p w14:paraId="21C573E3" w14:textId="77777777" w:rsidR="00F3029E" w:rsidRPr="00B2292C" w:rsidRDefault="00F3029E">
            <w:pPr>
              <w:jc w:val="center"/>
            </w:pPr>
          </w:p>
        </w:tc>
        <w:tc>
          <w:tcPr>
            <w:tcW w:w="954" w:type="dxa"/>
            <w:vAlign w:val="center"/>
          </w:tcPr>
          <w:p w14:paraId="2EFBA0BC" w14:textId="77777777" w:rsidR="00F3029E" w:rsidRPr="00B2292C" w:rsidRDefault="00F3029E"/>
        </w:tc>
      </w:tr>
      <w:tr w:rsidR="00F3029E" w:rsidRPr="00B2292C" w14:paraId="0FECBC1B" w14:textId="77777777">
        <w:trPr>
          <w:cantSplit/>
          <w:trHeight w:val="435"/>
          <w:jc w:val="center"/>
        </w:trPr>
        <w:tc>
          <w:tcPr>
            <w:tcW w:w="2132" w:type="dxa"/>
            <w:gridSpan w:val="2"/>
            <w:vAlign w:val="center"/>
          </w:tcPr>
          <w:p w14:paraId="16DEB1CA" w14:textId="77777777" w:rsidR="00F3029E" w:rsidRPr="00B2292C" w:rsidRDefault="00F3029E">
            <w:pPr>
              <w:jc w:val="center"/>
            </w:pPr>
            <w:r w:rsidRPr="00B2292C">
              <w:rPr>
                <w:rFonts w:hint="eastAsia"/>
              </w:rPr>
              <w:t>計</w:t>
            </w:r>
          </w:p>
        </w:tc>
        <w:tc>
          <w:tcPr>
            <w:tcW w:w="945" w:type="dxa"/>
            <w:vAlign w:val="center"/>
          </w:tcPr>
          <w:p w14:paraId="785749C0" w14:textId="77777777" w:rsidR="00F3029E" w:rsidRPr="00B2292C" w:rsidRDefault="00F3029E">
            <w:pPr>
              <w:jc w:val="center"/>
            </w:pPr>
          </w:p>
        </w:tc>
        <w:tc>
          <w:tcPr>
            <w:tcW w:w="945" w:type="dxa"/>
            <w:vAlign w:val="center"/>
          </w:tcPr>
          <w:p w14:paraId="47B553DE" w14:textId="77777777" w:rsidR="00F3029E" w:rsidRPr="00B2292C" w:rsidRDefault="00F3029E">
            <w:pPr>
              <w:jc w:val="center"/>
            </w:pPr>
          </w:p>
        </w:tc>
        <w:tc>
          <w:tcPr>
            <w:tcW w:w="945" w:type="dxa"/>
            <w:vAlign w:val="center"/>
          </w:tcPr>
          <w:p w14:paraId="125F5513" w14:textId="77777777" w:rsidR="00F3029E" w:rsidRPr="00B2292C" w:rsidRDefault="00F3029E">
            <w:pPr>
              <w:jc w:val="center"/>
            </w:pPr>
          </w:p>
        </w:tc>
        <w:tc>
          <w:tcPr>
            <w:tcW w:w="1260" w:type="dxa"/>
            <w:vAlign w:val="center"/>
          </w:tcPr>
          <w:p w14:paraId="6E4F832E" w14:textId="77777777" w:rsidR="00F3029E" w:rsidRPr="00B2292C" w:rsidRDefault="00F3029E">
            <w:pPr>
              <w:jc w:val="center"/>
            </w:pPr>
          </w:p>
        </w:tc>
        <w:tc>
          <w:tcPr>
            <w:tcW w:w="1260" w:type="dxa"/>
            <w:vAlign w:val="center"/>
          </w:tcPr>
          <w:p w14:paraId="7B686E46" w14:textId="77777777" w:rsidR="00F3029E" w:rsidRPr="00B2292C" w:rsidRDefault="00F3029E">
            <w:pPr>
              <w:jc w:val="center"/>
            </w:pPr>
          </w:p>
        </w:tc>
        <w:tc>
          <w:tcPr>
            <w:tcW w:w="1260" w:type="dxa"/>
            <w:vAlign w:val="center"/>
          </w:tcPr>
          <w:p w14:paraId="705B694A" w14:textId="77777777" w:rsidR="00F3029E" w:rsidRPr="00B2292C" w:rsidRDefault="00F3029E">
            <w:pPr>
              <w:jc w:val="center"/>
            </w:pPr>
          </w:p>
        </w:tc>
        <w:tc>
          <w:tcPr>
            <w:tcW w:w="954" w:type="dxa"/>
            <w:vAlign w:val="center"/>
          </w:tcPr>
          <w:p w14:paraId="7DE33171" w14:textId="77777777" w:rsidR="00F3029E" w:rsidRPr="00B2292C" w:rsidRDefault="00F3029E"/>
        </w:tc>
      </w:tr>
    </w:tbl>
    <w:p w14:paraId="07F91B9F" w14:textId="77777777" w:rsidR="00F3029E" w:rsidRPr="00B2292C" w:rsidRDefault="00CA406F">
      <w:r>
        <w:rPr>
          <w:rFonts w:hint="eastAsia"/>
        </w:rPr>
        <w:t>※</w:t>
      </w:r>
      <w:r w:rsidR="00F3029E" w:rsidRPr="00B2292C">
        <w:rPr>
          <w:rFonts w:hint="eastAsia"/>
        </w:rPr>
        <w:t>備考欄には自己所有、購入予定等の別を記入すること。</w:t>
      </w:r>
    </w:p>
    <w:p w14:paraId="7AA564FF" w14:textId="77777777" w:rsidR="00F3029E" w:rsidRPr="00B2292C" w:rsidRDefault="00CA406F">
      <w:r>
        <w:rPr>
          <w:rFonts w:hint="eastAsia"/>
        </w:rPr>
        <w:t>※</w:t>
      </w:r>
      <w:r w:rsidR="00F3029E" w:rsidRPr="00B2292C">
        <w:rPr>
          <w:rFonts w:hint="eastAsia"/>
        </w:rPr>
        <w:t xml:space="preserve">購入予定の場合は、売買契約書写を添付すること。　</w:t>
      </w:r>
    </w:p>
    <w:p w14:paraId="36207A5B" w14:textId="77777777" w:rsidR="00F3029E" w:rsidRPr="00B2292C" w:rsidRDefault="00CA406F">
      <w:r>
        <w:rPr>
          <w:rFonts w:hint="eastAsia"/>
        </w:rPr>
        <w:t>※</w:t>
      </w:r>
      <w:r w:rsidR="00F3029E" w:rsidRPr="00B2292C">
        <w:rPr>
          <w:rFonts w:hint="eastAsia"/>
        </w:rPr>
        <w:t>施設設備基準に留意すること。共用するものについては、備考欄を設け別途計上すること。</w:t>
      </w:r>
    </w:p>
    <w:p w14:paraId="1702C84F" w14:textId="77777777" w:rsidR="00F3029E" w:rsidRPr="00B2292C" w:rsidRDefault="00CA406F">
      <w:r>
        <w:rPr>
          <w:rFonts w:hint="eastAsia"/>
        </w:rPr>
        <w:t>※</w:t>
      </w:r>
      <w:r w:rsidRPr="00CA406F">
        <w:rPr>
          <w:rFonts w:hint="eastAsia"/>
        </w:rPr>
        <w:t>未購入のときは、売買契約書写を添えること。</w:t>
      </w:r>
    </w:p>
    <w:p w14:paraId="60CB2A9B" w14:textId="77777777" w:rsidR="00F3029E" w:rsidRPr="00B2292C" w:rsidRDefault="00F3029E">
      <w:pPr>
        <w:jc w:val="left"/>
      </w:pPr>
    </w:p>
    <w:p w14:paraId="6D2E6714" w14:textId="77777777" w:rsidR="00F3029E" w:rsidRPr="00B2292C" w:rsidRDefault="00F3029E">
      <w:pPr>
        <w:jc w:val="left"/>
      </w:pPr>
      <w:bookmarkStart w:id="5" w:name="ＮＯ０５"/>
      <w:bookmarkEnd w:id="5"/>
      <w:r w:rsidRPr="00B2292C">
        <w:rPr>
          <w:rFonts w:hint="eastAsia"/>
        </w:rPr>
        <w:t>５．学級編制表</w:t>
      </w:r>
      <w:r w:rsidR="0084639E" w:rsidRPr="00B2292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30"/>
        <w:gridCol w:w="1330"/>
        <w:gridCol w:w="1330"/>
        <w:gridCol w:w="1330"/>
        <w:gridCol w:w="1330"/>
        <w:gridCol w:w="1330"/>
      </w:tblGrid>
      <w:tr w:rsidR="00F3029E" w:rsidRPr="00B2292C" w14:paraId="6F1178AC" w14:textId="77777777">
        <w:trPr>
          <w:cantSplit/>
          <w:trHeight w:val="495"/>
        </w:trPr>
        <w:tc>
          <w:tcPr>
            <w:tcW w:w="1680" w:type="dxa"/>
            <w:vMerge w:val="restart"/>
            <w:tcBorders>
              <w:tl2br w:val="single" w:sz="4" w:space="0" w:color="auto"/>
            </w:tcBorders>
            <w:vAlign w:val="center"/>
          </w:tcPr>
          <w:p w14:paraId="28356440" w14:textId="77777777" w:rsidR="00F3029E" w:rsidRPr="00B2292C" w:rsidRDefault="00F3029E">
            <w:pPr>
              <w:jc w:val="left"/>
            </w:pPr>
            <w:r w:rsidRPr="00B2292C">
              <w:rPr>
                <w:rFonts w:hint="eastAsia"/>
              </w:rPr>
              <w:t xml:space="preserve">　　　　学科等</w:t>
            </w:r>
          </w:p>
          <w:p w14:paraId="2353BA00" w14:textId="77777777" w:rsidR="00F3029E" w:rsidRPr="00B2292C" w:rsidRDefault="00F3029E">
            <w:pPr>
              <w:jc w:val="left"/>
            </w:pPr>
          </w:p>
          <w:p w14:paraId="5E13682B" w14:textId="77777777" w:rsidR="00F3029E" w:rsidRPr="00B2292C" w:rsidRDefault="00F3029E">
            <w:pPr>
              <w:jc w:val="left"/>
            </w:pPr>
          </w:p>
          <w:p w14:paraId="29900F1E" w14:textId="77777777" w:rsidR="00F3029E" w:rsidRPr="00B2292C" w:rsidRDefault="00F3029E">
            <w:pPr>
              <w:jc w:val="left"/>
            </w:pPr>
          </w:p>
          <w:p w14:paraId="16A0AF0B" w14:textId="77777777" w:rsidR="00F3029E" w:rsidRPr="00B2292C" w:rsidRDefault="00F3029E">
            <w:pPr>
              <w:jc w:val="left"/>
            </w:pPr>
            <w:r w:rsidRPr="00B2292C">
              <w:rPr>
                <w:rFonts w:hint="eastAsia"/>
              </w:rPr>
              <w:t>学年</w:t>
            </w:r>
          </w:p>
        </w:tc>
        <w:tc>
          <w:tcPr>
            <w:tcW w:w="2660" w:type="dxa"/>
            <w:gridSpan w:val="2"/>
            <w:vAlign w:val="center"/>
          </w:tcPr>
          <w:p w14:paraId="2D67F4DE" w14:textId="77777777" w:rsidR="00F3029E" w:rsidRPr="00B2292C" w:rsidRDefault="00F3029E">
            <w:pPr>
              <w:jc w:val="center"/>
            </w:pPr>
            <w:r w:rsidRPr="00B2292C">
              <w:rPr>
                <w:rFonts w:hint="eastAsia"/>
              </w:rPr>
              <w:t>○○課程</w:t>
            </w:r>
          </w:p>
        </w:tc>
        <w:tc>
          <w:tcPr>
            <w:tcW w:w="2660" w:type="dxa"/>
            <w:gridSpan w:val="2"/>
            <w:vAlign w:val="center"/>
          </w:tcPr>
          <w:p w14:paraId="0829A126" w14:textId="77777777" w:rsidR="00F3029E" w:rsidRPr="00B2292C" w:rsidRDefault="00F3029E">
            <w:pPr>
              <w:jc w:val="center"/>
            </w:pPr>
            <w:r w:rsidRPr="00B2292C">
              <w:rPr>
                <w:rFonts w:hint="eastAsia"/>
              </w:rPr>
              <w:t>○○課程</w:t>
            </w:r>
          </w:p>
        </w:tc>
        <w:tc>
          <w:tcPr>
            <w:tcW w:w="2660" w:type="dxa"/>
            <w:gridSpan w:val="2"/>
            <w:vAlign w:val="center"/>
          </w:tcPr>
          <w:p w14:paraId="4017E0A2" w14:textId="77777777" w:rsidR="00F3029E" w:rsidRPr="00B2292C" w:rsidRDefault="00F3029E">
            <w:pPr>
              <w:jc w:val="center"/>
            </w:pPr>
            <w:r w:rsidRPr="00B2292C">
              <w:rPr>
                <w:rFonts w:hint="eastAsia"/>
              </w:rPr>
              <w:t>○○課程</w:t>
            </w:r>
          </w:p>
        </w:tc>
      </w:tr>
      <w:tr w:rsidR="00F3029E" w:rsidRPr="00B2292C" w14:paraId="34EE6E15" w14:textId="77777777">
        <w:trPr>
          <w:cantSplit/>
          <w:trHeight w:val="495"/>
        </w:trPr>
        <w:tc>
          <w:tcPr>
            <w:tcW w:w="1680" w:type="dxa"/>
            <w:vMerge/>
            <w:tcBorders>
              <w:tl2br w:val="single" w:sz="4" w:space="0" w:color="auto"/>
            </w:tcBorders>
            <w:vAlign w:val="center"/>
          </w:tcPr>
          <w:p w14:paraId="0C4F45D0" w14:textId="77777777" w:rsidR="00F3029E" w:rsidRPr="00B2292C" w:rsidRDefault="00F3029E">
            <w:pPr>
              <w:jc w:val="left"/>
            </w:pPr>
          </w:p>
        </w:tc>
        <w:tc>
          <w:tcPr>
            <w:tcW w:w="2660" w:type="dxa"/>
            <w:gridSpan w:val="2"/>
            <w:vAlign w:val="center"/>
          </w:tcPr>
          <w:p w14:paraId="5836029F" w14:textId="77777777" w:rsidR="00F3029E" w:rsidRPr="00B2292C" w:rsidRDefault="00F3029E">
            <w:pPr>
              <w:jc w:val="center"/>
            </w:pPr>
            <w:r w:rsidRPr="00B2292C">
              <w:rPr>
                <w:rFonts w:hint="eastAsia"/>
              </w:rPr>
              <w:t>△△学科（昼・夜）</w:t>
            </w:r>
          </w:p>
        </w:tc>
        <w:tc>
          <w:tcPr>
            <w:tcW w:w="2660" w:type="dxa"/>
            <w:gridSpan w:val="2"/>
            <w:vAlign w:val="center"/>
          </w:tcPr>
          <w:p w14:paraId="2B0F613C" w14:textId="77777777" w:rsidR="00F3029E" w:rsidRPr="00B2292C" w:rsidRDefault="00F3029E">
            <w:pPr>
              <w:jc w:val="center"/>
            </w:pPr>
            <w:r w:rsidRPr="00B2292C">
              <w:rPr>
                <w:rFonts w:hint="eastAsia"/>
              </w:rPr>
              <w:t>△△学科（昼・夜）</w:t>
            </w:r>
          </w:p>
        </w:tc>
        <w:tc>
          <w:tcPr>
            <w:tcW w:w="2660" w:type="dxa"/>
            <w:gridSpan w:val="2"/>
            <w:vAlign w:val="center"/>
          </w:tcPr>
          <w:p w14:paraId="0811FB9D" w14:textId="77777777" w:rsidR="00F3029E" w:rsidRPr="00B2292C" w:rsidRDefault="00F3029E">
            <w:pPr>
              <w:jc w:val="center"/>
            </w:pPr>
            <w:r w:rsidRPr="00B2292C">
              <w:rPr>
                <w:rFonts w:hint="eastAsia"/>
              </w:rPr>
              <w:t>△△学科（昼・夜）</w:t>
            </w:r>
          </w:p>
        </w:tc>
      </w:tr>
      <w:tr w:rsidR="00F3029E" w:rsidRPr="00B2292C" w14:paraId="415040D9" w14:textId="77777777">
        <w:trPr>
          <w:cantSplit/>
          <w:trHeight w:val="495"/>
        </w:trPr>
        <w:tc>
          <w:tcPr>
            <w:tcW w:w="1680" w:type="dxa"/>
            <w:vMerge/>
            <w:tcBorders>
              <w:bottom w:val="nil"/>
              <w:tl2br w:val="single" w:sz="4" w:space="0" w:color="auto"/>
            </w:tcBorders>
            <w:vAlign w:val="center"/>
          </w:tcPr>
          <w:p w14:paraId="3A01F060" w14:textId="77777777" w:rsidR="00F3029E" w:rsidRPr="00B2292C" w:rsidRDefault="00F3029E">
            <w:pPr>
              <w:jc w:val="left"/>
            </w:pPr>
          </w:p>
        </w:tc>
        <w:tc>
          <w:tcPr>
            <w:tcW w:w="1330" w:type="dxa"/>
            <w:tcBorders>
              <w:bottom w:val="nil"/>
            </w:tcBorders>
            <w:vAlign w:val="center"/>
          </w:tcPr>
          <w:p w14:paraId="776F570F" w14:textId="77777777" w:rsidR="00F3029E" w:rsidRPr="00B2292C" w:rsidRDefault="00F3029E">
            <w:pPr>
              <w:jc w:val="center"/>
            </w:pPr>
            <w:r w:rsidRPr="00B2292C">
              <w:rPr>
                <w:rFonts w:hint="eastAsia"/>
              </w:rPr>
              <w:t>学級数</w:t>
            </w:r>
          </w:p>
        </w:tc>
        <w:tc>
          <w:tcPr>
            <w:tcW w:w="1330" w:type="dxa"/>
            <w:vAlign w:val="center"/>
          </w:tcPr>
          <w:p w14:paraId="056BBF88" w14:textId="77777777" w:rsidR="00F3029E" w:rsidRPr="00B2292C" w:rsidRDefault="00F3029E">
            <w:pPr>
              <w:jc w:val="center"/>
            </w:pPr>
            <w:r w:rsidRPr="00B2292C">
              <w:rPr>
                <w:rFonts w:hint="eastAsia"/>
              </w:rPr>
              <w:t>定員</w:t>
            </w:r>
          </w:p>
        </w:tc>
        <w:tc>
          <w:tcPr>
            <w:tcW w:w="1330" w:type="dxa"/>
            <w:vAlign w:val="center"/>
          </w:tcPr>
          <w:p w14:paraId="119F793C" w14:textId="77777777" w:rsidR="00F3029E" w:rsidRPr="00B2292C" w:rsidRDefault="00F3029E">
            <w:pPr>
              <w:jc w:val="center"/>
            </w:pPr>
            <w:r w:rsidRPr="00B2292C">
              <w:rPr>
                <w:rFonts w:hint="eastAsia"/>
              </w:rPr>
              <w:t>学級数</w:t>
            </w:r>
          </w:p>
        </w:tc>
        <w:tc>
          <w:tcPr>
            <w:tcW w:w="1330" w:type="dxa"/>
            <w:vAlign w:val="center"/>
          </w:tcPr>
          <w:p w14:paraId="2DFAA872" w14:textId="77777777" w:rsidR="00F3029E" w:rsidRPr="00B2292C" w:rsidRDefault="00F3029E">
            <w:pPr>
              <w:jc w:val="center"/>
            </w:pPr>
            <w:r w:rsidRPr="00B2292C">
              <w:rPr>
                <w:rFonts w:hint="eastAsia"/>
              </w:rPr>
              <w:t>定員</w:t>
            </w:r>
          </w:p>
        </w:tc>
        <w:tc>
          <w:tcPr>
            <w:tcW w:w="1330" w:type="dxa"/>
            <w:vAlign w:val="center"/>
          </w:tcPr>
          <w:p w14:paraId="041CF95B" w14:textId="77777777" w:rsidR="00F3029E" w:rsidRPr="00B2292C" w:rsidRDefault="00F3029E">
            <w:pPr>
              <w:jc w:val="center"/>
            </w:pPr>
            <w:r w:rsidRPr="00B2292C">
              <w:rPr>
                <w:rFonts w:hint="eastAsia"/>
              </w:rPr>
              <w:t>学級数</w:t>
            </w:r>
          </w:p>
        </w:tc>
        <w:tc>
          <w:tcPr>
            <w:tcW w:w="1330" w:type="dxa"/>
            <w:vAlign w:val="center"/>
          </w:tcPr>
          <w:p w14:paraId="6696C6A9" w14:textId="77777777" w:rsidR="00F3029E" w:rsidRPr="00B2292C" w:rsidRDefault="00F3029E">
            <w:pPr>
              <w:jc w:val="center"/>
            </w:pPr>
            <w:r w:rsidRPr="00B2292C">
              <w:rPr>
                <w:rFonts w:hint="eastAsia"/>
              </w:rPr>
              <w:t>定員</w:t>
            </w:r>
          </w:p>
        </w:tc>
      </w:tr>
      <w:tr w:rsidR="00F3029E" w:rsidRPr="00B2292C" w14:paraId="2AFB229C" w14:textId="77777777">
        <w:trPr>
          <w:trHeight w:val="495"/>
        </w:trPr>
        <w:tc>
          <w:tcPr>
            <w:tcW w:w="1680" w:type="dxa"/>
            <w:vAlign w:val="center"/>
          </w:tcPr>
          <w:p w14:paraId="3ED49D8C" w14:textId="77777777" w:rsidR="00F3029E" w:rsidRPr="00B2292C" w:rsidRDefault="00F3029E">
            <w:pPr>
              <w:jc w:val="center"/>
            </w:pPr>
            <w:r w:rsidRPr="00B2292C">
              <w:rPr>
                <w:rFonts w:hint="eastAsia"/>
              </w:rPr>
              <w:t>１学年</w:t>
            </w:r>
          </w:p>
        </w:tc>
        <w:tc>
          <w:tcPr>
            <w:tcW w:w="1330" w:type="dxa"/>
            <w:vAlign w:val="center"/>
          </w:tcPr>
          <w:p w14:paraId="7DACE018" w14:textId="77777777" w:rsidR="00F3029E" w:rsidRPr="00B2292C" w:rsidRDefault="00F3029E">
            <w:pPr>
              <w:jc w:val="center"/>
            </w:pPr>
          </w:p>
        </w:tc>
        <w:tc>
          <w:tcPr>
            <w:tcW w:w="1330" w:type="dxa"/>
            <w:vAlign w:val="center"/>
          </w:tcPr>
          <w:p w14:paraId="6C1DE98F" w14:textId="77777777" w:rsidR="00F3029E" w:rsidRPr="00B2292C" w:rsidRDefault="00F3029E">
            <w:pPr>
              <w:jc w:val="center"/>
            </w:pPr>
          </w:p>
        </w:tc>
        <w:tc>
          <w:tcPr>
            <w:tcW w:w="1330" w:type="dxa"/>
            <w:vAlign w:val="center"/>
          </w:tcPr>
          <w:p w14:paraId="52960211" w14:textId="77777777" w:rsidR="00F3029E" w:rsidRPr="00B2292C" w:rsidRDefault="00F3029E">
            <w:pPr>
              <w:jc w:val="center"/>
            </w:pPr>
          </w:p>
        </w:tc>
        <w:tc>
          <w:tcPr>
            <w:tcW w:w="1330" w:type="dxa"/>
            <w:vAlign w:val="center"/>
          </w:tcPr>
          <w:p w14:paraId="5FDA2E66" w14:textId="77777777" w:rsidR="00F3029E" w:rsidRPr="00B2292C" w:rsidRDefault="00F3029E">
            <w:pPr>
              <w:jc w:val="center"/>
            </w:pPr>
          </w:p>
        </w:tc>
        <w:tc>
          <w:tcPr>
            <w:tcW w:w="1330" w:type="dxa"/>
            <w:vAlign w:val="center"/>
          </w:tcPr>
          <w:p w14:paraId="5032F24B" w14:textId="77777777" w:rsidR="00F3029E" w:rsidRPr="00B2292C" w:rsidRDefault="00F3029E">
            <w:pPr>
              <w:jc w:val="center"/>
            </w:pPr>
          </w:p>
        </w:tc>
        <w:tc>
          <w:tcPr>
            <w:tcW w:w="1330" w:type="dxa"/>
            <w:vAlign w:val="center"/>
          </w:tcPr>
          <w:p w14:paraId="4D860F05" w14:textId="77777777" w:rsidR="00F3029E" w:rsidRPr="00B2292C" w:rsidRDefault="00F3029E">
            <w:pPr>
              <w:jc w:val="center"/>
            </w:pPr>
          </w:p>
        </w:tc>
      </w:tr>
      <w:tr w:rsidR="00F3029E" w:rsidRPr="00B2292C" w14:paraId="6869780C" w14:textId="77777777">
        <w:trPr>
          <w:trHeight w:val="495"/>
        </w:trPr>
        <w:tc>
          <w:tcPr>
            <w:tcW w:w="1680" w:type="dxa"/>
            <w:vAlign w:val="center"/>
          </w:tcPr>
          <w:p w14:paraId="7F6B94CF" w14:textId="77777777" w:rsidR="00F3029E" w:rsidRPr="00B2292C" w:rsidRDefault="00F3029E">
            <w:pPr>
              <w:jc w:val="center"/>
            </w:pPr>
            <w:r w:rsidRPr="00B2292C">
              <w:rPr>
                <w:rFonts w:hint="eastAsia"/>
              </w:rPr>
              <w:t>２学年</w:t>
            </w:r>
          </w:p>
        </w:tc>
        <w:tc>
          <w:tcPr>
            <w:tcW w:w="1330" w:type="dxa"/>
            <w:vAlign w:val="center"/>
          </w:tcPr>
          <w:p w14:paraId="5D38B6BE" w14:textId="77777777" w:rsidR="00F3029E" w:rsidRPr="00B2292C" w:rsidRDefault="00F3029E">
            <w:pPr>
              <w:jc w:val="center"/>
            </w:pPr>
          </w:p>
        </w:tc>
        <w:tc>
          <w:tcPr>
            <w:tcW w:w="1330" w:type="dxa"/>
            <w:vAlign w:val="center"/>
          </w:tcPr>
          <w:p w14:paraId="63C78671" w14:textId="77777777" w:rsidR="00F3029E" w:rsidRPr="00B2292C" w:rsidRDefault="00F3029E">
            <w:pPr>
              <w:jc w:val="center"/>
            </w:pPr>
          </w:p>
        </w:tc>
        <w:tc>
          <w:tcPr>
            <w:tcW w:w="1330" w:type="dxa"/>
            <w:vAlign w:val="center"/>
          </w:tcPr>
          <w:p w14:paraId="787D7AB5" w14:textId="77777777" w:rsidR="00F3029E" w:rsidRPr="00B2292C" w:rsidRDefault="00F3029E">
            <w:pPr>
              <w:jc w:val="center"/>
            </w:pPr>
          </w:p>
        </w:tc>
        <w:tc>
          <w:tcPr>
            <w:tcW w:w="1330" w:type="dxa"/>
            <w:vAlign w:val="center"/>
          </w:tcPr>
          <w:p w14:paraId="00D973E9" w14:textId="77777777" w:rsidR="00F3029E" w:rsidRPr="00B2292C" w:rsidRDefault="00F3029E">
            <w:pPr>
              <w:jc w:val="center"/>
            </w:pPr>
          </w:p>
        </w:tc>
        <w:tc>
          <w:tcPr>
            <w:tcW w:w="1330" w:type="dxa"/>
            <w:vAlign w:val="center"/>
          </w:tcPr>
          <w:p w14:paraId="31405264" w14:textId="77777777" w:rsidR="00F3029E" w:rsidRPr="00B2292C" w:rsidRDefault="00F3029E">
            <w:pPr>
              <w:jc w:val="center"/>
            </w:pPr>
          </w:p>
        </w:tc>
        <w:tc>
          <w:tcPr>
            <w:tcW w:w="1330" w:type="dxa"/>
            <w:vAlign w:val="center"/>
          </w:tcPr>
          <w:p w14:paraId="0BA58845" w14:textId="77777777" w:rsidR="00F3029E" w:rsidRPr="00B2292C" w:rsidRDefault="00F3029E">
            <w:pPr>
              <w:jc w:val="center"/>
            </w:pPr>
          </w:p>
        </w:tc>
      </w:tr>
      <w:tr w:rsidR="00F3029E" w:rsidRPr="00B2292C" w14:paraId="72B1D6D5" w14:textId="77777777">
        <w:trPr>
          <w:trHeight w:val="495"/>
        </w:trPr>
        <w:tc>
          <w:tcPr>
            <w:tcW w:w="1680" w:type="dxa"/>
            <w:vAlign w:val="center"/>
          </w:tcPr>
          <w:p w14:paraId="312F56AA" w14:textId="77777777" w:rsidR="00F3029E" w:rsidRPr="00B2292C" w:rsidRDefault="00F3029E">
            <w:pPr>
              <w:jc w:val="center"/>
            </w:pPr>
            <w:r w:rsidRPr="00B2292C">
              <w:rPr>
                <w:rFonts w:hint="eastAsia"/>
              </w:rPr>
              <w:t>３学年</w:t>
            </w:r>
          </w:p>
        </w:tc>
        <w:tc>
          <w:tcPr>
            <w:tcW w:w="1330" w:type="dxa"/>
            <w:vAlign w:val="center"/>
          </w:tcPr>
          <w:p w14:paraId="001C81F1" w14:textId="77777777" w:rsidR="00F3029E" w:rsidRPr="00B2292C" w:rsidRDefault="00F3029E">
            <w:pPr>
              <w:jc w:val="center"/>
            </w:pPr>
          </w:p>
        </w:tc>
        <w:tc>
          <w:tcPr>
            <w:tcW w:w="1330" w:type="dxa"/>
            <w:vAlign w:val="center"/>
          </w:tcPr>
          <w:p w14:paraId="60B1A748" w14:textId="77777777" w:rsidR="00F3029E" w:rsidRPr="00B2292C" w:rsidRDefault="00F3029E">
            <w:pPr>
              <w:jc w:val="center"/>
            </w:pPr>
          </w:p>
        </w:tc>
        <w:tc>
          <w:tcPr>
            <w:tcW w:w="1330" w:type="dxa"/>
            <w:vAlign w:val="center"/>
          </w:tcPr>
          <w:p w14:paraId="1A6B5FDC" w14:textId="77777777" w:rsidR="00F3029E" w:rsidRPr="00B2292C" w:rsidRDefault="00F3029E">
            <w:pPr>
              <w:jc w:val="center"/>
            </w:pPr>
          </w:p>
        </w:tc>
        <w:tc>
          <w:tcPr>
            <w:tcW w:w="1330" w:type="dxa"/>
            <w:vAlign w:val="center"/>
          </w:tcPr>
          <w:p w14:paraId="24492F99" w14:textId="77777777" w:rsidR="00F3029E" w:rsidRPr="00B2292C" w:rsidRDefault="00F3029E">
            <w:pPr>
              <w:jc w:val="center"/>
            </w:pPr>
          </w:p>
        </w:tc>
        <w:tc>
          <w:tcPr>
            <w:tcW w:w="1330" w:type="dxa"/>
            <w:vAlign w:val="center"/>
          </w:tcPr>
          <w:p w14:paraId="26B3CEA9" w14:textId="77777777" w:rsidR="00F3029E" w:rsidRPr="00B2292C" w:rsidRDefault="00F3029E">
            <w:pPr>
              <w:jc w:val="center"/>
            </w:pPr>
          </w:p>
        </w:tc>
        <w:tc>
          <w:tcPr>
            <w:tcW w:w="1330" w:type="dxa"/>
            <w:vAlign w:val="center"/>
          </w:tcPr>
          <w:p w14:paraId="5B0BE736" w14:textId="77777777" w:rsidR="00F3029E" w:rsidRPr="00B2292C" w:rsidRDefault="00F3029E">
            <w:pPr>
              <w:jc w:val="center"/>
            </w:pPr>
          </w:p>
        </w:tc>
      </w:tr>
      <w:tr w:rsidR="00F3029E" w:rsidRPr="00B2292C" w14:paraId="49738F53" w14:textId="77777777">
        <w:trPr>
          <w:trHeight w:val="495"/>
        </w:trPr>
        <w:tc>
          <w:tcPr>
            <w:tcW w:w="1680" w:type="dxa"/>
            <w:vAlign w:val="center"/>
          </w:tcPr>
          <w:p w14:paraId="2B8BAFE0" w14:textId="77777777" w:rsidR="00F3029E" w:rsidRPr="00B2292C" w:rsidRDefault="00F3029E">
            <w:pPr>
              <w:jc w:val="center"/>
            </w:pPr>
            <w:r w:rsidRPr="00B2292C">
              <w:rPr>
                <w:rFonts w:hint="eastAsia"/>
              </w:rPr>
              <w:t>計</w:t>
            </w:r>
          </w:p>
        </w:tc>
        <w:tc>
          <w:tcPr>
            <w:tcW w:w="1330" w:type="dxa"/>
            <w:vAlign w:val="center"/>
          </w:tcPr>
          <w:p w14:paraId="28E70004" w14:textId="77777777" w:rsidR="00F3029E" w:rsidRPr="00B2292C" w:rsidRDefault="00F3029E">
            <w:pPr>
              <w:jc w:val="center"/>
            </w:pPr>
          </w:p>
        </w:tc>
        <w:tc>
          <w:tcPr>
            <w:tcW w:w="1330" w:type="dxa"/>
            <w:vAlign w:val="center"/>
          </w:tcPr>
          <w:p w14:paraId="40F8528C" w14:textId="77777777" w:rsidR="00F3029E" w:rsidRPr="00B2292C" w:rsidRDefault="00F3029E">
            <w:pPr>
              <w:jc w:val="center"/>
            </w:pPr>
          </w:p>
        </w:tc>
        <w:tc>
          <w:tcPr>
            <w:tcW w:w="1330" w:type="dxa"/>
            <w:vAlign w:val="center"/>
          </w:tcPr>
          <w:p w14:paraId="1183AE70" w14:textId="77777777" w:rsidR="00F3029E" w:rsidRPr="00B2292C" w:rsidRDefault="00F3029E">
            <w:pPr>
              <w:jc w:val="center"/>
            </w:pPr>
          </w:p>
        </w:tc>
        <w:tc>
          <w:tcPr>
            <w:tcW w:w="1330" w:type="dxa"/>
            <w:vAlign w:val="center"/>
          </w:tcPr>
          <w:p w14:paraId="03C7AF8B" w14:textId="77777777" w:rsidR="00F3029E" w:rsidRPr="00B2292C" w:rsidRDefault="00F3029E">
            <w:pPr>
              <w:jc w:val="center"/>
            </w:pPr>
          </w:p>
        </w:tc>
        <w:tc>
          <w:tcPr>
            <w:tcW w:w="1330" w:type="dxa"/>
            <w:vAlign w:val="center"/>
          </w:tcPr>
          <w:p w14:paraId="1EA62B75" w14:textId="77777777" w:rsidR="00F3029E" w:rsidRPr="00B2292C" w:rsidRDefault="00F3029E">
            <w:pPr>
              <w:jc w:val="center"/>
            </w:pPr>
          </w:p>
        </w:tc>
        <w:tc>
          <w:tcPr>
            <w:tcW w:w="1330" w:type="dxa"/>
            <w:vAlign w:val="center"/>
          </w:tcPr>
          <w:p w14:paraId="67DDF7AD" w14:textId="77777777" w:rsidR="00F3029E" w:rsidRPr="00B2292C" w:rsidRDefault="00F3029E">
            <w:pPr>
              <w:jc w:val="center"/>
            </w:pPr>
          </w:p>
        </w:tc>
      </w:tr>
    </w:tbl>
    <w:p w14:paraId="714E3712" w14:textId="77777777" w:rsidR="00F3029E" w:rsidRPr="00B2292C" w:rsidRDefault="00F3029E">
      <w:pPr>
        <w:jc w:val="left"/>
      </w:pPr>
    </w:p>
    <w:p w14:paraId="60A39829" w14:textId="77777777" w:rsidR="00F3029E" w:rsidRPr="00B2292C" w:rsidRDefault="00F3029E">
      <w:pPr>
        <w:jc w:val="left"/>
      </w:pPr>
    </w:p>
    <w:p w14:paraId="7F114903" w14:textId="77777777" w:rsidR="00F3029E" w:rsidRPr="00B2292C" w:rsidRDefault="00CE488F">
      <w:pPr>
        <w:jc w:val="left"/>
      </w:pPr>
      <w:bookmarkStart w:id="6" w:name="ＮＯ０６"/>
      <w:bookmarkEnd w:id="6"/>
      <w:r w:rsidRPr="00B2292C">
        <w:br w:type="page"/>
      </w:r>
      <w:r w:rsidR="00F3029E" w:rsidRPr="00B2292C">
        <w:rPr>
          <w:rFonts w:hint="eastAsia"/>
        </w:rPr>
        <w:lastRenderedPageBreak/>
        <w:t>６．教職員編成表</w:t>
      </w:r>
      <w:r w:rsidR="0084639E" w:rsidRPr="00B2292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1189"/>
        <w:gridCol w:w="1189"/>
        <w:gridCol w:w="1188"/>
        <w:gridCol w:w="1189"/>
        <w:gridCol w:w="1189"/>
        <w:gridCol w:w="1363"/>
      </w:tblGrid>
      <w:tr w:rsidR="00F3029E" w:rsidRPr="00B2292C" w14:paraId="3293A649" w14:textId="77777777">
        <w:trPr>
          <w:cantSplit/>
          <w:trHeight w:val="375"/>
        </w:trPr>
        <w:tc>
          <w:tcPr>
            <w:tcW w:w="2353" w:type="dxa"/>
            <w:vMerge w:val="restart"/>
            <w:tcBorders>
              <w:tl2br w:val="single" w:sz="4" w:space="0" w:color="auto"/>
            </w:tcBorders>
          </w:tcPr>
          <w:p w14:paraId="552AFC6A" w14:textId="77777777" w:rsidR="00F3029E" w:rsidRPr="00B2292C" w:rsidRDefault="00F3029E">
            <w:pPr>
              <w:jc w:val="left"/>
            </w:pPr>
            <w:r w:rsidRPr="00B2292C">
              <w:rPr>
                <w:rFonts w:hint="eastAsia"/>
              </w:rPr>
              <w:t xml:space="preserve">　　　　　　　　年次</w:t>
            </w:r>
          </w:p>
          <w:p w14:paraId="6D223FF4" w14:textId="77777777" w:rsidR="00F3029E" w:rsidRPr="00B2292C" w:rsidRDefault="00F3029E">
            <w:pPr>
              <w:jc w:val="left"/>
            </w:pPr>
          </w:p>
          <w:p w14:paraId="55FC5E7D" w14:textId="77777777" w:rsidR="00F3029E" w:rsidRPr="00B2292C" w:rsidRDefault="00F3029E">
            <w:pPr>
              <w:jc w:val="left"/>
            </w:pPr>
            <w:r w:rsidRPr="00B2292C">
              <w:rPr>
                <w:rFonts w:hint="eastAsia"/>
              </w:rPr>
              <w:t>職名</w:t>
            </w:r>
          </w:p>
        </w:tc>
        <w:tc>
          <w:tcPr>
            <w:tcW w:w="2378" w:type="dxa"/>
            <w:gridSpan w:val="2"/>
            <w:vAlign w:val="center"/>
          </w:tcPr>
          <w:p w14:paraId="4DC1BC26" w14:textId="77777777" w:rsidR="00F3029E" w:rsidRPr="00B2292C" w:rsidRDefault="00F3029E">
            <w:pPr>
              <w:jc w:val="center"/>
            </w:pPr>
            <w:r w:rsidRPr="00B2292C">
              <w:rPr>
                <w:rFonts w:hint="eastAsia"/>
              </w:rPr>
              <w:t>開設時（　　年度）</w:t>
            </w:r>
          </w:p>
        </w:tc>
        <w:tc>
          <w:tcPr>
            <w:tcW w:w="2377" w:type="dxa"/>
            <w:gridSpan w:val="2"/>
            <w:vAlign w:val="center"/>
          </w:tcPr>
          <w:p w14:paraId="1C5BD65F" w14:textId="77777777" w:rsidR="00F3029E" w:rsidRPr="00B2292C" w:rsidRDefault="00F3029E" w:rsidP="00CE488F">
            <w:pPr>
              <w:jc w:val="center"/>
            </w:pPr>
            <w:r w:rsidRPr="00B2292C">
              <w:rPr>
                <w:rFonts w:hint="eastAsia"/>
              </w:rPr>
              <w:t>２年</w:t>
            </w:r>
            <w:r w:rsidR="0091073F" w:rsidRPr="00B2292C">
              <w:rPr>
                <w:rFonts w:hint="eastAsia"/>
              </w:rPr>
              <w:t>次</w:t>
            </w:r>
            <w:r w:rsidRPr="00B2292C">
              <w:rPr>
                <w:rFonts w:hint="eastAsia"/>
              </w:rPr>
              <w:t>（　　年度）</w:t>
            </w:r>
          </w:p>
        </w:tc>
        <w:tc>
          <w:tcPr>
            <w:tcW w:w="2552" w:type="dxa"/>
            <w:gridSpan w:val="2"/>
            <w:vAlign w:val="center"/>
          </w:tcPr>
          <w:p w14:paraId="0A3BC8D1" w14:textId="77777777" w:rsidR="00F3029E" w:rsidRPr="00B2292C" w:rsidRDefault="00F3029E" w:rsidP="00CE488F">
            <w:pPr>
              <w:jc w:val="center"/>
            </w:pPr>
            <w:r w:rsidRPr="00B2292C">
              <w:rPr>
                <w:rFonts w:hint="eastAsia"/>
              </w:rPr>
              <w:t>３年</w:t>
            </w:r>
            <w:r w:rsidR="0091073F" w:rsidRPr="00B2292C">
              <w:rPr>
                <w:rFonts w:hint="eastAsia"/>
              </w:rPr>
              <w:t>次</w:t>
            </w:r>
            <w:r w:rsidRPr="00B2292C">
              <w:rPr>
                <w:rFonts w:hint="eastAsia"/>
              </w:rPr>
              <w:t>（　　年度）</w:t>
            </w:r>
          </w:p>
        </w:tc>
      </w:tr>
      <w:tr w:rsidR="00F3029E" w:rsidRPr="00B2292C" w14:paraId="0E8F7369" w14:textId="77777777" w:rsidTr="005F15DA">
        <w:trPr>
          <w:cantSplit/>
          <w:trHeight w:val="375"/>
        </w:trPr>
        <w:tc>
          <w:tcPr>
            <w:tcW w:w="2353" w:type="dxa"/>
            <w:vMerge/>
          </w:tcPr>
          <w:p w14:paraId="655F0660" w14:textId="77777777" w:rsidR="00F3029E" w:rsidRPr="00B2292C" w:rsidRDefault="00F3029E">
            <w:pPr>
              <w:jc w:val="left"/>
            </w:pPr>
          </w:p>
        </w:tc>
        <w:tc>
          <w:tcPr>
            <w:tcW w:w="1189" w:type="dxa"/>
            <w:vAlign w:val="center"/>
          </w:tcPr>
          <w:p w14:paraId="09847223" w14:textId="77777777" w:rsidR="00F3029E" w:rsidRPr="00B2292C" w:rsidRDefault="00F3029E">
            <w:pPr>
              <w:jc w:val="center"/>
            </w:pPr>
            <w:r w:rsidRPr="00B2292C">
              <w:rPr>
                <w:rFonts w:hint="eastAsia"/>
              </w:rPr>
              <w:t>専　任</w:t>
            </w:r>
          </w:p>
        </w:tc>
        <w:tc>
          <w:tcPr>
            <w:tcW w:w="1189" w:type="dxa"/>
            <w:vAlign w:val="center"/>
          </w:tcPr>
          <w:p w14:paraId="391B535A" w14:textId="77777777" w:rsidR="00F3029E" w:rsidRPr="00B2292C" w:rsidRDefault="00F3029E">
            <w:pPr>
              <w:jc w:val="center"/>
            </w:pPr>
            <w:r w:rsidRPr="00B2292C">
              <w:rPr>
                <w:rFonts w:hint="eastAsia"/>
              </w:rPr>
              <w:t>兼　任</w:t>
            </w:r>
          </w:p>
        </w:tc>
        <w:tc>
          <w:tcPr>
            <w:tcW w:w="1188" w:type="dxa"/>
            <w:tcBorders>
              <w:bottom w:val="single" w:sz="4" w:space="0" w:color="auto"/>
            </w:tcBorders>
            <w:vAlign w:val="center"/>
          </w:tcPr>
          <w:p w14:paraId="685964BB" w14:textId="77777777" w:rsidR="00F3029E" w:rsidRPr="00B2292C" w:rsidRDefault="00F3029E">
            <w:pPr>
              <w:jc w:val="center"/>
            </w:pPr>
            <w:r w:rsidRPr="00B2292C">
              <w:rPr>
                <w:rFonts w:hint="eastAsia"/>
              </w:rPr>
              <w:t>専　任</w:t>
            </w:r>
          </w:p>
        </w:tc>
        <w:tc>
          <w:tcPr>
            <w:tcW w:w="1189" w:type="dxa"/>
            <w:tcBorders>
              <w:bottom w:val="single" w:sz="4" w:space="0" w:color="auto"/>
            </w:tcBorders>
            <w:vAlign w:val="center"/>
          </w:tcPr>
          <w:p w14:paraId="487A4D3F" w14:textId="77777777" w:rsidR="00F3029E" w:rsidRPr="00B2292C" w:rsidRDefault="00F3029E">
            <w:pPr>
              <w:jc w:val="center"/>
            </w:pPr>
            <w:r w:rsidRPr="00B2292C">
              <w:rPr>
                <w:rFonts w:hint="eastAsia"/>
              </w:rPr>
              <w:t>兼　任</w:t>
            </w:r>
          </w:p>
        </w:tc>
        <w:tc>
          <w:tcPr>
            <w:tcW w:w="1189" w:type="dxa"/>
            <w:tcBorders>
              <w:bottom w:val="single" w:sz="4" w:space="0" w:color="auto"/>
            </w:tcBorders>
            <w:vAlign w:val="center"/>
          </w:tcPr>
          <w:p w14:paraId="16F258A2" w14:textId="77777777" w:rsidR="00F3029E" w:rsidRPr="00B2292C" w:rsidRDefault="00F3029E">
            <w:pPr>
              <w:jc w:val="center"/>
            </w:pPr>
            <w:r w:rsidRPr="00B2292C">
              <w:rPr>
                <w:rFonts w:hint="eastAsia"/>
              </w:rPr>
              <w:t>専　任</w:t>
            </w:r>
          </w:p>
        </w:tc>
        <w:tc>
          <w:tcPr>
            <w:tcW w:w="1363" w:type="dxa"/>
            <w:tcBorders>
              <w:bottom w:val="single" w:sz="4" w:space="0" w:color="auto"/>
            </w:tcBorders>
            <w:vAlign w:val="center"/>
          </w:tcPr>
          <w:p w14:paraId="6A3F0428" w14:textId="77777777" w:rsidR="00F3029E" w:rsidRPr="00B2292C" w:rsidRDefault="00F3029E">
            <w:pPr>
              <w:jc w:val="center"/>
            </w:pPr>
            <w:r w:rsidRPr="00B2292C">
              <w:rPr>
                <w:rFonts w:hint="eastAsia"/>
              </w:rPr>
              <w:t>兼　任</w:t>
            </w:r>
          </w:p>
        </w:tc>
      </w:tr>
      <w:tr w:rsidR="00F3029E" w:rsidRPr="00B2292C" w14:paraId="21B66095" w14:textId="77777777" w:rsidTr="005F15DA">
        <w:trPr>
          <w:cantSplit/>
          <w:trHeight w:val="405"/>
        </w:trPr>
        <w:tc>
          <w:tcPr>
            <w:tcW w:w="2353" w:type="dxa"/>
            <w:vAlign w:val="center"/>
          </w:tcPr>
          <w:p w14:paraId="304B46CE" w14:textId="77777777" w:rsidR="00F3029E" w:rsidRPr="00B2292C" w:rsidRDefault="00F3029E">
            <w:pPr>
              <w:jc w:val="distribute"/>
            </w:pPr>
            <w:r w:rsidRPr="00B2292C">
              <w:rPr>
                <w:rFonts w:hint="eastAsia"/>
              </w:rPr>
              <w:t>校長</w:t>
            </w:r>
          </w:p>
        </w:tc>
        <w:tc>
          <w:tcPr>
            <w:tcW w:w="1189" w:type="dxa"/>
            <w:vAlign w:val="center"/>
          </w:tcPr>
          <w:p w14:paraId="52E82780" w14:textId="77777777" w:rsidR="00F3029E" w:rsidRPr="00B2292C" w:rsidRDefault="00F3029E">
            <w:pPr>
              <w:jc w:val="left"/>
            </w:pPr>
          </w:p>
        </w:tc>
        <w:tc>
          <w:tcPr>
            <w:tcW w:w="1189" w:type="dxa"/>
            <w:vAlign w:val="center"/>
          </w:tcPr>
          <w:p w14:paraId="2F402B19" w14:textId="77777777" w:rsidR="00F3029E" w:rsidRPr="00B2292C" w:rsidRDefault="00F3029E">
            <w:pPr>
              <w:jc w:val="left"/>
            </w:pPr>
          </w:p>
        </w:tc>
        <w:tc>
          <w:tcPr>
            <w:tcW w:w="1188" w:type="dxa"/>
            <w:tcBorders>
              <w:tr2bl w:val="nil"/>
            </w:tcBorders>
            <w:vAlign w:val="center"/>
          </w:tcPr>
          <w:p w14:paraId="4BC23081" w14:textId="77777777" w:rsidR="00F3029E" w:rsidRPr="00B2292C" w:rsidRDefault="00F3029E">
            <w:pPr>
              <w:jc w:val="left"/>
            </w:pPr>
          </w:p>
        </w:tc>
        <w:tc>
          <w:tcPr>
            <w:tcW w:w="1189" w:type="dxa"/>
            <w:tcBorders>
              <w:tr2bl w:val="nil"/>
            </w:tcBorders>
            <w:vAlign w:val="center"/>
          </w:tcPr>
          <w:p w14:paraId="73CB9735" w14:textId="77777777" w:rsidR="00F3029E" w:rsidRPr="00B2292C" w:rsidRDefault="00F3029E">
            <w:pPr>
              <w:jc w:val="left"/>
            </w:pPr>
          </w:p>
        </w:tc>
        <w:tc>
          <w:tcPr>
            <w:tcW w:w="1189" w:type="dxa"/>
            <w:tcBorders>
              <w:tr2bl w:val="nil"/>
            </w:tcBorders>
            <w:vAlign w:val="center"/>
          </w:tcPr>
          <w:p w14:paraId="6474BDFE" w14:textId="77777777" w:rsidR="00F3029E" w:rsidRPr="00B2292C" w:rsidRDefault="00F3029E">
            <w:pPr>
              <w:jc w:val="left"/>
            </w:pPr>
          </w:p>
        </w:tc>
        <w:tc>
          <w:tcPr>
            <w:tcW w:w="1363" w:type="dxa"/>
            <w:tcBorders>
              <w:tr2bl w:val="nil"/>
            </w:tcBorders>
            <w:vAlign w:val="center"/>
          </w:tcPr>
          <w:p w14:paraId="6DA9AF48" w14:textId="77777777" w:rsidR="00F3029E" w:rsidRPr="00B2292C" w:rsidRDefault="00F3029E">
            <w:pPr>
              <w:jc w:val="left"/>
            </w:pPr>
          </w:p>
        </w:tc>
      </w:tr>
      <w:tr w:rsidR="00F3029E" w:rsidRPr="00B2292C" w14:paraId="58039440" w14:textId="77777777">
        <w:trPr>
          <w:cantSplit/>
          <w:trHeight w:val="405"/>
        </w:trPr>
        <w:tc>
          <w:tcPr>
            <w:tcW w:w="2353" w:type="dxa"/>
            <w:vAlign w:val="center"/>
          </w:tcPr>
          <w:p w14:paraId="6CA3FEAE" w14:textId="77777777" w:rsidR="00F3029E" w:rsidRPr="00B2292C" w:rsidRDefault="00F3029E">
            <w:pPr>
              <w:jc w:val="distribute"/>
            </w:pPr>
            <w:r w:rsidRPr="00B2292C">
              <w:rPr>
                <w:rFonts w:hint="eastAsia"/>
              </w:rPr>
              <w:t>教頭</w:t>
            </w:r>
          </w:p>
        </w:tc>
        <w:tc>
          <w:tcPr>
            <w:tcW w:w="1189" w:type="dxa"/>
            <w:vAlign w:val="center"/>
          </w:tcPr>
          <w:p w14:paraId="6A6E4F25" w14:textId="77777777" w:rsidR="00F3029E" w:rsidRPr="00B2292C" w:rsidRDefault="00F3029E">
            <w:pPr>
              <w:jc w:val="left"/>
            </w:pPr>
          </w:p>
        </w:tc>
        <w:tc>
          <w:tcPr>
            <w:tcW w:w="1189" w:type="dxa"/>
            <w:vAlign w:val="center"/>
          </w:tcPr>
          <w:p w14:paraId="24DF3B0D" w14:textId="77777777" w:rsidR="00F3029E" w:rsidRPr="00B2292C" w:rsidRDefault="00F3029E">
            <w:pPr>
              <w:jc w:val="left"/>
            </w:pPr>
          </w:p>
        </w:tc>
        <w:tc>
          <w:tcPr>
            <w:tcW w:w="1188" w:type="dxa"/>
            <w:vAlign w:val="center"/>
          </w:tcPr>
          <w:p w14:paraId="22E917D3" w14:textId="77777777" w:rsidR="00F3029E" w:rsidRPr="00B2292C" w:rsidRDefault="00F3029E">
            <w:pPr>
              <w:jc w:val="left"/>
            </w:pPr>
          </w:p>
        </w:tc>
        <w:tc>
          <w:tcPr>
            <w:tcW w:w="1189" w:type="dxa"/>
            <w:vAlign w:val="center"/>
          </w:tcPr>
          <w:p w14:paraId="6343B2AC" w14:textId="77777777" w:rsidR="00F3029E" w:rsidRPr="00B2292C" w:rsidRDefault="00F3029E">
            <w:pPr>
              <w:jc w:val="left"/>
            </w:pPr>
          </w:p>
        </w:tc>
        <w:tc>
          <w:tcPr>
            <w:tcW w:w="1189" w:type="dxa"/>
            <w:vAlign w:val="center"/>
          </w:tcPr>
          <w:p w14:paraId="372A5317" w14:textId="77777777" w:rsidR="00F3029E" w:rsidRPr="00B2292C" w:rsidRDefault="00F3029E">
            <w:pPr>
              <w:jc w:val="left"/>
            </w:pPr>
          </w:p>
        </w:tc>
        <w:tc>
          <w:tcPr>
            <w:tcW w:w="1363" w:type="dxa"/>
            <w:vAlign w:val="center"/>
          </w:tcPr>
          <w:p w14:paraId="6DC274B1" w14:textId="77777777" w:rsidR="00F3029E" w:rsidRPr="00B2292C" w:rsidRDefault="00F3029E">
            <w:pPr>
              <w:jc w:val="left"/>
            </w:pPr>
          </w:p>
        </w:tc>
      </w:tr>
      <w:tr w:rsidR="00F3029E" w:rsidRPr="00B2292C" w14:paraId="1F086ED1" w14:textId="77777777">
        <w:trPr>
          <w:trHeight w:val="405"/>
        </w:trPr>
        <w:tc>
          <w:tcPr>
            <w:tcW w:w="2353" w:type="dxa"/>
            <w:vAlign w:val="center"/>
          </w:tcPr>
          <w:p w14:paraId="1C5B2F19" w14:textId="77777777" w:rsidR="00F3029E" w:rsidRPr="00B2292C" w:rsidRDefault="00F3029E">
            <w:pPr>
              <w:jc w:val="distribute"/>
            </w:pPr>
            <w:r w:rsidRPr="00B2292C">
              <w:rPr>
                <w:rFonts w:hint="eastAsia"/>
              </w:rPr>
              <w:t>教　諭</w:t>
            </w:r>
          </w:p>
        </w:tc>
        <w:tc>
          <w:tcPr>
            <w:tcW w:w="1189" w:type="dxa"/>
            <w:vAlign w:val="center"/>
          </w:tcPr>
          <w:p w14:paraId="712A8F5F" w14:textId="77777777" w:rsidR="00F3029E" w:rsidRPr="00B2292C" w:rsidRDefault="00F3029E">
            <w:pPr>
              <w:jc w:val="left"/>
            </w:pPr>
          </w:p>
        </w:tc>
        <w:tc>
          <w:tcPr>
            <w:tcW w:w="1189" w:type="dxa"/>
            <w:vAlign w:val="center"/>
          </w:tcPr>
          <w:p w14:paraId="08CB1FAF" w14:textId="77777777" w:rsidR="00F3029E" w:rsidRPr="00B2292C" w:rsidRDefault="00F3029E">
            <w:pPr>
              <w:jc w:val="left"/>
            </w:pPr>
          </w:p>
        </w:tc>
        <w:tc>
          <w:tcPr>
            <w:tcW w:w="1188" w:type="dxa"/>
            <w:vAlign w:val="center"/>
          </w:tcPr>
          <w:p w14:paraId="738B2CE6" w14:textId="77777777" w:rsidR="00F3029E" w:rsidRPr="00B2292C" w:rsidRDefault="00F3029E">
            <w:pPr>
              <w:jc w:val="left"/>
            </w:pPr>
          </w:p>
        </w:tc>
        <w:tc>
          <w:tcPr>
            <w:tcW w:w="1189" w:type="dxa"/>
            <w:vAlign w:val="center"/>
          </w:tcPr>
          <w:p w14:paraId="3D4679D4" w14:textId="77777777" w:rsidR="00F3029E" w:rsidRPr="00B2292C" w:rsidRDefault="00F3029E">
            <w:pPr>
              <w:jc w:val="left"/>
            </w:pPr>
          </w:p>
        </w:tc>
        <w:tc>
          <w:tcPr>
            <w:tcW w:w="1189" w:type="dxa"/>
            <w:vAlign w:val="center"/>
          </w:tcPr>
          <w:p w14:paraId="53BC80AC" w14:textId="77777777" w:rsidR="00F3029E" w:rsidRPr="00B2292C" w:rsidRDefault="00F3029E">
            <w:pPr>
              <w:jc w:val="left"/>
            </w:pPr>
          </w:p>
        </w:tc>
        <w:tc>
          <w:tcPr>
            <w:tcW w:w="1363" w:type="dxa"/>
            <w:vAlign w:val="center"/>
          </w:tcPr>
          <w:p w14:paraId="01A12B58" w14:textId="77777777" w:rsidR="00F3029E" w:rsidRPr="00B2292C" w:rsidRDefault="00F3029E">
            <w:pPr>
              <w:jc w:val="left"/>
            </w:pPr>
          </w:p>
        </w:tc>
      </w:tr>
      <w:tr w:rsidR="00F3029E" w:rsidRPr="00B2292C" w14:paraId="5D183BBE" w14:textId="77777777">
        <w:trPr>
          <w:trHeight w:val="405"/>
        </w:trPr>
        <w:tc>
          <w:tcPr>
            <w:tcW w:w="2353" w:type="dxa"/>
            <w:vAlign w:val="center"/>
          </w:tcPr>
          <w:p w14:paraId="219002F9" w14:textId="77777777" w:rsidR="00F3029E" w:rsidRPr="00B2292C" w:rsidRDefault="00F3029E">
            <w:pPr>
              <w:jc w:val="distribute"/>
            </w:pPr>
            <w:r w:rsidRPr="00B2292C">
              <w:rPr>
                <w:rFonts w:hint="eastAsia"/>
              </w:rPr>
              <w:t>助教諭</w:t>
            </w:r>
          </w:p>
        </w:tc>
        <w:tc>
          <w:tcPr>
            <w:tcW w:w="1189" w:type="dxa"/>
            <w:vAlign w:val="center"/>
          </w:tcPr>
          <w:p w14:paraId="2CCECE88" w14:textId="77777777" w:rsidR="00F3029E" w:rsidRPr="00B2292C" w:rsidRDefault="00F3029E">
            <w:pPr>
              <w:jc w:val="left"/>
            </w:pPr>
          </w:p>
        </w:tc>
        <w:tc>
          <w:tcPr>
            <w:tcW w:w="1189" w:type="dxa"/>
            <w:vAlign w:val="center"/>
          </w:tcPr>
          <w:p w14:paraId="14D5FEDA" w14:textId="77777777" w:rsidR="00F3029E" w:rsidRPr="00B2292C" w:rsidRDefault="00F3029E">
            <w:pPr>
              <w:jc w:val="left"/>
            </w:pPr>
          </w:p>
        </w:tc>
        <w:tc>
          <w:tcPr>
            <w:tcW w:w="1188" w:type="dxa"/>
            <w:vAlign w:val="center"/>
          </w:tcPr>
          <w:p w14:paraId="709EBF4E" w14:textId="77777777" w:rsidR="00F3029E" w:rsidRPr="00B2292C" w:rsidRDefault="00F3029E">
            <w:pPr>
              <w:jc w:val="left"/>
            </w:pPr>
          </w:p>
        </w:tc>
        <w:tc>
          <w:tcPr>
            <w:tcW w:w="1189" w:type="dxa"/>
            <w:vAlign w:val="center"/>
          </w:tcPr>
          <w:p w14:paraId="151E0E2F" w14:textId="77777777" w:rsidR="00F3029E" w:rsidRPr="00B2292C" w:rsidRDefault="00F3029E">
            <w:pPr>
              <w:jc w:val="left"/>
            </w:pPr>
          </w:p>
        </w:tc>
        <w:tc>
          <w:tcPr>
            <w:tcW w:w="1189" w:type="dxa"/>
            <w:vAlign w:val="center"/>
          </w:tcPr>
          <w:p w14:paraId="3D12E017" w14:textId="77777777" w:rsidR="00F3029E" w:rsidRPr="00B2292C" w:rsidRDefault="00F3029E">
            <w:pPr>
              <w:jc w:val="left"/>
            </w:pPr>
          </w:p>
        </w:tc>
        <w:tc>
          <w:tcPr>
            <w:tcW w:w="1363" w:type="dxa"/>
            <w:vAlign w:val="center"/>
          </w:tcPr>
          <w:p w14:paraId="182BA2FB" w14:textId="77777777" w:rsidR="00F3029E" w:rsidRPr="00B2292C" w:rsidRDefault="00F3029E">
            <w:pPr>
              <w:jc w:val="left"/>
            </w:pPr>
          </w:p>
        </w:tc>
      </w:tr>
      <w:tr w:rsidR="00F3029E" w:rsidRPr="00B2292C" w14:paraId="5CB9DA9D" w14:textId="77777777">
        <w:trPr>
          <w:trHeight w:val="405"/>
        </w:trPr>
        <w:tc>
          <w:tcPr>
            <w:tcW w:w="2353" w:type="dxa"/>
            <w:vAlign w:val="center"/>
          </w:tcPr>
          <w:p w14:paraId="05B8C995" w14:textId="77777777" w:rsidR="00F3029E" w:rsidRPr="00B2292C" w:rsidRDefault="00F3029E">
            <w:pPr>
              <w:jc w:val="distribute"/>
            </w:pPr>
            <w:r w:rsidRPr="00B2292C">
              <w:rPr>
                <w:rFonts w:hint="eastAsia"/>
              </w:rPr>
              <w:t>養護（助）教諭</w:t>
            </w:r>
          </w:p>
        </w:tc>
        <w:tc>
          <w:tcPr>
            <w:tcW w:w="1189" w:type="dxa"/>
            <w:vAlign w:val="center"/>
          </w:tcPr>
          <w:p w14:paraId="1D1A1FA4" w14:textId="77777777" w:rsidR="00F3029E" w:rsidRPr="00B2292C" w:rsidRDefault="00F3029E">
            <w:pPr>
              <w:jc w:val="left"/>
            </w:pPr>
          </w:p>
        </w:tc>
        <w:tc>
          <w:tcPr>
            <w:tcW w:w="1189" w:type="dxa"/>
            <w:vAlign w:val="center"/>
          </w:tcPr>
          <w:p w14:paraId="0E3C8723" w14:textId="77777777" w:rsidR="00F3029E" w:rsidRPr="00B2292C" w:rsidRDefault="00F3029E">
            <w:pPr>
              <w:jc w:val="left"/>
            </w:pPr>
          </w:p>
        </w:tc>
        <w:tc>
          <w:tcPr>
            <w:tcW w:w="1188" w:type="dxa"/>
            <w:vAlign w:val="center"/>
          </w:tcPr>
          <w:p w14:paraId="4318F1CD" w14:textId="77777777" w:rsidR="00F3029E" w:rsidRPr="00B2292C" w:rsidRDefault="00F3029E">
            <w:pPr>
              <w:jc w:val="left"/>
            </w:pPr>
          </w:p>
        </w:tc>
        <w:tc>
          <w:tcPr>
            <w:tcW w:w="1189" w:type="dxa"/>
            <w:vAlign w:val="center"/>
          </w:tcPr>
          <w:p w14:paraId="2F012622" w14:textId="77777777" w:rsidR="00F3029E" w:rsidRPr="00B2292C" w:rsidRDefault="00F3029E">
            <w:pPr>
              <w:jc w:val="left"/>
            </w:pPr>
          </w:p>
        </w:tc>
        <w:tc>
          <w:tcPr>
            <w:tcW w:w="1189" w:type="dxa"/>
            <w:vAlign w:val="center"/>
          </w:tcPr>
          <w:p w14:paraId="5A20A5F7" w14:textId="77777777" w:rsidR="00F3029E" w:rsidRPr="00B2292C" w:rsidRDefault="00F3029E">
            <w:pPr>
              <w:jc w:val="left"/>
            </w:pPr>
          </w:p>
        </w:tc>
        <w:tc>
          <w:tcPr>
            <w:tcW w:w="1363" w:type="dxa"/>
            <w:vAlign w:val="center"/>
          </w:tcPr>
          <w:p w14:paraId="318BD6BD" w14:textId="77777777" w:rsidR="00F3029E" w:rsidRPr="00B2292C" w:rsidRDefault="00F3029E">
            <w:pPr>
              <w:jc w:val="left"/>
            </w:pPr>
          </w:p>
        </w:tc>
      </w:tr>
      <w:tr w:rsidR="00F3029E" w:rsidRPr="00B2292C" w14:paraId="79B141FC" w14:textId="77777777">
        <w:trPr>
          <w:trHeight w:val="405"/>
        </w:trPr>
        <w:tc>
          <w:tcPr>
            <w:tcW w:w="2353" w:type="dxa"/>
            <w:vAlign w:val="center"/>
          </w:tcPr>
          <w:p w14:paraId="61049D96" w14:textId="77777777" w:rsidR="00F3029E" w:rsidRPr="00B2292C" w:rsidRDefault="00F3029E">
            <w:pPr>
              <w:jc w:val="distribute"/>
            </w:pPr>
            <w:r w:rsidRPr="00B2292C">
              <w:rPr>
                <w:rFonts w:hint="eastAsia"/>
              </w:rPr>
              <w:t>常勤講師</w:t>
            </w:r>
          </w:p>
        </w:tc>
        <w:tc>
          <w:tcPr>
            <w:tcW w:w="1189" w:type="dxa"/>
            <w:vAlign w:val="center"/>
          </w:tcPr>
          <w:p w14:paraId="091E7A8F" w14:textId="77777777" w:rsidR="00F3029E" w:rsidRPr="00B2292C" w:rsidRDefault="00F3029E">
            <w:pPr>
              <w:jc w:val="left"/>
            </w:pPr>
          </w:p>
        </w:tc>
        <w:tc>
          <w:tcPr>
            <w:tcW w:w="1189" w:type="dxa"/>
            <w:vAlign w:val="center"/>
          </w:tcPr>
          <w:p w14:paraId="7150651C" w14:textId="77777777" w:rsidR="00F3029E" w:rsidRPr="00B2292C" w:rsidRDefault="00F3029E">
            <w:pPr>
              <w:jc w:val="left"/>
            </w:pPr>
          </w:p>
        </w:tc>
        <w:tc>
          <w:tcPr>
            <w:tcW w:w="1188" w:type="dxa"/>
            <w:vAlign w:val="center"/>
          </w:tcPr>
          <w:p w14:paraId="3443E6F9" w14:textId="77777777" w:rsidR="00F3029E" w:rsidRPr="00B2292C" w:rsidRDefault="00F3029E">
            <w:pPr>
              <w:jc w:val="left"/>
            </w:pPr>
          </w:p>
        </w:tc>
        <w:tc>
          <w:tcPr>
            <w:tcW w:w="1189" w:type="dxa"/>
            <w:vAlign w:val="center"/>
          </w:tcPr>
          <w:p w14:paraId="2C00A56A" w14:textId="77777777" w:rsidR="00F3029E" w:rsidRPr="00B2292C" w:rsidRDefault="00F3029E">
            <w:pPr>
              <w:jc w:val="left"/>
            </w:pPr>
          </w:p>
        </w:tc>
        <w:tc>
          <w:tcPr>
            <w:tcW w:w="1189" w:type="dxa"/>
            <w:vAlign w:val="center"/>
          </w:tcPr>
          <w:p w14:paraId="2FD6ADDF" w14:textId="77777777" w:rsidR="00F3029E" w:rsidRPr="00B2292C" w:rsidRDefault="00F3029E">
            <w:pPr>
              <w:jc w:val="left"/>
            </w:pPr>
          </w:p>
        </w:tc>
        <w:tc>
          <w:tcPr>
            <w:tcW w:w="1363" w:type="dxa"/>
            <w:vAlign w:val="center"/>
          </w:tcPr>
          <w:p w14:paraId="59D92019" w14:textId="77777777" w:rsidR="00F3029E" w:rsidRPr="00B2292C" w:rsidRDefault="00F3029E">
            <w:pPr>
              <w:jc w:val="left"/>
            </w:pPr>
          </w:p>
        </w:tc>
      </w:tr>
      <w:tr w:rsidR="00F3029E" w:rsidRPr="00B2292C" w14:paraId="68D1BD46" w14:textId="77777777">
        <w:trPr>
          <w:trHeight w:val="405"/>
        </w:trPr>
        <w:tc>
          <w:tcPr>
            <w:tcW w:w="2353" w:type="dxa"/>
            <w:vAlign w:val="center"/>
          </w:tcPr>
          <w:p w14:paraId="203D57C3" w14:textId="77777777" w:rsidR="00F3029E" w:rsidRPr="00B2292C" w:rsidRDefault="00F3029E">
            <w:pPr>
              <w:jc w:val="distribute"/>
            </w:pPr>
            <w:r w:rsidRPr="00B2292C">
              <w:rPr>
                <w:rFonts w:hint="eastAsia"/>
              </w:rPr>
              <w:t>計</w:t>
            </w:r>
          </w:p>
        </w:tc>
        <w:tc>
          <w:tcPr>
            <w:tcW w:w="1189" w:type="dxa"/>
            <w:vAlign w:val="center"/>
          </w:tcPr>
          <w:p w14:paraId="6C5C8703" w14:textId="77777777" w:rsidR="00F3029E" w:rsidRPr="00B2292C" w:rsidRDefault="00F3029E">
            <w:pPr>
              <w:jc w:val="left"/>
            </w:pPr>
          </w:p>
        </w:tc>
        <w:tc>
          <w:tcPr>
            <w:tcW w:w="1189" w:type="dxa"/>
            <w:vAlign w:val="center"/>
          </w:tcPr>
          <w:p w14:paraId="34B4809E" w14:textId="77777777" w:rsidR="00F3029E" w:rsidRPr="00B2292C" w:rsidRDefault="00F3029E">
            <w:pPr>
              <w:jc w:val="left"/>
            </w:pPr>
          </w:p>
        </w:tc>
        <w:tc>
          <w:tcPr>
            <w:tcW w:w="1188" w:type="dxa"/>
            <w:vAlign w:val="center"/>
          </w:tcPr>
          <w:p w14:paraId="0BB6F110" w14:textId="77777777" w:rsidR="00F3029E" w:rsidRPr="00B2292C" w:rsidRDefault="00F3029E">
            <w:pPr>
              <w:jc w:val="left"/>
            </w:pPr>
          </w:p>
        </w:tc>
        <w:tc>
          <w:tcPr>
            <w:tcW w:w="1189" w:type="dxa"/>
            <w:vAlign w:val="center"/>
          </w:tcPr>
          <w:p w14:paraId="044AA71E" w14:textId="77777777" w:rsidR="00F3029E" w:rsidRPr="00B2292C" w:rsidRDefault="00F3029E">
            <w:pPr>
              <w:jc w:val="left"/>
            </w:pPr>
          </w:p>
        </w:tc>
        <w:tc>
          <w:tcPr>
            <w:tcW w:w="1189" w:type="dxa"/>
            <w:vAlign w:val="center"/>
          </w:tcPr>
          <w:p w14:paraId="3EF9D522" w14:textId="77777777" w:rsidR="00F3029E" w:rsidRPr="00B2292C" w:rsidRDefault="00F3029E">
            <w:pPr>
              <w:jc w:val="left"/>
            </w:pPr>
          </w:p>
        </w:tc>
        <w:tc>
          <w:tcPr>
            <w:tcW w:w="1363" w:type="dxa"/>
            <w:vAlign w:val="center"/>
          </w:tcPr>
          <w:p w14:paraId="11724BC7" w14:textId="77777777" w:rsidR="00F3029E" w:rsidRPr="00B2292C" w:rsidRDefault="00F3029E">
            <w:pPr>
              <w:jc w:val="left"/>
            </w:pPr>
          </w:p>
        </w:tc>
      </w:tr>
      <w:tr w:rsidR="00F3029E" w:rsidRPr="00B2292C" w14:paraId="73C0AC43" w14:textId="77777777">
        <w:trPr>
          <w:trHeight w:val="405"/>
        </w:trPr>
        <w:tc>
          <w:tcPr>
            <w:tcW w:w="2353" w:type="dxa"/>
            <w:vAlign w:val="center"/>
          </w:tcPr>
          <w:p w14:paraId="5157182C" w14:textId="77777777" w:rsidR="00F3029E" w:rsidRPr="00B2292C" w:rsidRDefault="00F3029E">
            <w:pPr>
              <w:jc w:val="distribute"/>
            </w:pPr>
            <w:r w:rsidRPr="00B2292C">
              <w:rPr>
                <w:rFonts w:hint="eastAsia"/>
              </w:rPr>
              <w:t>事務職員</w:t>
            </w:r>
          </w:p>
        </w:tc>
        <w:tc>
          <w:tcPr>
            <w:tcW w:w="1189" w:type="dxa"/>
            <w:vAlign w:val="center"/>
          </w:tcPr>
          <w:p w14:paraId="15471F7C" w14:textId="77777777" w:rsidR="00F3029E" w:rsidRPr="00B2292C" w:rsidRDefault="00F3029E">
            <w:pPr>
              <w:jc w:val="left"/>
            </w:pPr>
          </w:p>
        </w:tc>
        <w:tc>
          <w:tcPr>
            <w:tcW w:w="1189" w:type="dxa"/>
            <w:vAlign w:val="center"/>
          </w:tcPr>
          <w:p w14:paraId="648FA72B" w14:textId="77777777" w:rsidR="00F3029E" w:rsidRPr="00B2292C" w:rsidRDefault="00F3029E">
            <w:pPr>
              <w:jc w:val="left"/>
            </w:pPr>
          </w:p>
        </w:tc>
        <w:tc>
          <w:tcPr>
            <w:tcW w:w="1188" w:type="dxa"/>
            <w:vAlign w:val="center"/>
          </w:tcPr>
          <w:p w14:paraId="760D15A1" w14:textId="77777777" w:rsidR="00F3029E" w:rsidRPr="00B2292C" w:rsidRDefault="00F3029E">
            <w:pPr>
              <w:jc w:val="left"/>
            </w:pPr>
          </w:p>
        </w:tc>
        <w:tc>
          <w:tcPr>
            <w:tcW w:w="1189" w:type="dxa"/>
            <w:vAlign w:val="center"/>
          </w:tcPr>
          <w:p w14:paraId="6F03A8BD" w14:textId="77777777" w:rsidR="00F3029E" w:rsidRPr="00B2292C" w:rsidRDefault="00F3029E">
            <w:pPr>
              <w:jc w:val="left"/>
            </w:pPr>
          </w:p>
        </w:tc>
        <w:tc>
          <w:tcPr>
            <w:tcW w:w="1189" w:type="dxa"/>
            <w:vAlign w:val="center"/>
          </w:tcPr>
          <w:p w14:paraId="7A6D402F" w14:textId="77777777" w:rsidR="00F3029E" w:rsidRPr="00B2292C" w:rsidRDefault="00F3029E">
            <w:pPr>
              <w:jc w:val="left"/>
            </w:pPr>
          </w:p>
        </w:tc>
        <w:tc>
          <w:tcPr>
            <w:tcW w:w="1363" w:type="dxa"/>
            <w:vAlign w:val="center"/>
          </w:tcPr>
          <w:p w14:paraId="4C445012" w14:textId="77777777" w:rsidR="00F3029E" w:rsidRPr="00B2292C" w:rsidRDefault="00F3029E">
            <w:pPr>
              <w:jc w:val="left"/>
            </w:pPr>
          </w:p>
        </w:tc>
      </w:tr>
      <w:tr w:rsidR="00F3029E" w:rsidRPr="00B2292C" w14:paraId="7DEFC306" w14:textId="77777777">
        <w:trPr>
          <w:trHeight w:val="405"/>
        </w:trPr>
        <w:tc>
          <w:tcPr>
            <w:tcW w:w="2353" w:type="dxa"/>
            <w:vAlign w:val="center"/>
          </w:tcPr>
          <w:p w14:paraId="419D6B7E" w14:textId="77777777" w:rsidR="00F3029E" w:rsidRPr="00B2292C" w:rsidRDefault="00F3029E">
            <w:pPr>
              <w:jc w:val="distribute"/>
            </w:pPr>
            <w:r w:rsidRPr="00B2292C">
              <w:rPr>
                <w:rFonts w:hint="eastAsia"/>
              </w:rPr>
              <w:t>図書館事務員</w:t>
            </w:r>
          </w:p>
        </w:tc>
        <w:tc>
          <w:tcPr>
            <w:tcW w:w="1189" w:type="dxa"/>
            <w:vAlign w:val="center"/>
          </w:tcPr>
          <w:p w14:paraId="4F31A301" w14:textId="77777777" w:rsidR="00F3029E" w:rsidRPr="00B2292C" w:rsidRDefault="00F3029E">
            <w:pPr>
              <w:jc w:val="left"/>
            </w:pPr>
          </w:p>
        </w:tc>
        <w:tc>
          <w:tcPr>
            <w:tcW w:w="1189" w:type="dxa"/>
            <w:vAlign w:val="center"/>
          </w:tcPr>
          <w:p w14:paraId="3E473C39" w14:textId="77777777" w:rsidR="00F3029E" w:rsidRPr="00B2292C" w:rsidRDefault="00F3029E">
            <w:pPr>
              <w:jc w:val="left"/>
            </w:pPr>
          </w:p>
        </w:tc>
        <w:tc>
          <w:tcPr>
            <w:tcW w:w="1188" w:type="dxa"/>
            <w:vAlign w:val="center"/>
          </w:tcPr>
          <w:p w14:paraId="4DDE2EE6" w14:textId="77777777" w:rsidR="00F3029E" w:rsidRPr="00B2292C" w:rsidRDefault="00F3029E">
            <w:pPr>
              <w:jc w:val="left"/>
            </w:pPr>
          </w:p>
        </w:tc>
        <w:tc>
          <w:tcPr>
            <w:tcW w:w="1189" w:type="dxa"/>
            <w:vAlign w:val="center"/>
          </w:tcPr>
          <w:p w14:paraId="5FB9FF60" w14:textId="77777777" w:rsidR="00F3029E" w:rsidRPr="00B2292C" w:rsidRDefault="00F3029E">
            <w:pPr>
              <w:jc w:val="left"/>
            </w:pPr>
          </w:p>
        </w:tc>
        <w:tc>
          <w:tcPr>
            <w:tcW w:w="1189" w:type="dxa"/>
            <w:vAlign w:val="center"/>
          </w:tcPr>
          <w:p w14:paraId="7D86ED33" w14:textId="77777777" w:rsidR="00F3029E" w:rsidRPr="00B2292C" w:rsidRDefault="00F3029E">
            <w:pPr>
              <w:jc w:val="left"/>
            </w:pPr>
          </w:p>
        </w:tc>
        <w:tc>
          <w:tcPr>
            <w:tcW w:w="1363" w:type="dxa"/>
            <w:vAlign w:val="center"/>
          </w:tcPr>
          <w:p w14:paraId="3C46A9E0" w14:textId="77777777" w:rsidR="00F3029E" w:rsidRPr="00B2292C" w:rsidRDefault="00F3029E">
            <w:pPr>
              <w:jc w:val="left"/>
            </w:pPr>
          </w:p>
        </w:tc>
      </w:tr>
      <w:tr w:rsidR="00F3029E" w:rsidRPr="00B2292C" w14:paraId="045BE5D1" w14:textId="77777777">
        <w:trPr>
          <w:trHeight w:val="405"/>
        </w:trPr>
        <w:tc>
          <w:tcPr>
            <w:tcW w:w="2353" w:type="dxa"/>
            <w:vAlign w:val="center"/>
          </w:tcPr>
          <w:p w14:paraId="7219B669" w14:textId="77777777" w:rsidR="00F3029E" w:rsidRPr="00B2292C" w:rsidRDefault="00F3029E">
            <w:pPr>
              <w:jc w:val="distribute"/>
            </w:pPr>
            <w:r w:rsidRPr="00B2292C">
              <w:rPr>
                <w:rFonts w:hint="eastAsia"/>
              </w:rPr>
              <w:t>実習助手</w:t>
            </w:r>
          </w:p>
        </w:tc>
        <w:tc>
          <w:tcPr>
            <w:tcW w:w="1189" w:type="dxa"/>
            <w:vAlign w:val="center"/>
          </w:tcPr>
          <w:p w14:paraId="5F77D673" w14:textId="77777777" w:rsidR="00F3029E" w:rsidRPr="00B2292C" w:rsidRDefault="00F3029E">
            <w:pPr>
              <w:jc w:val="left"/>
            </w:pPr>
          </w:p>
        </w:tc>
        <w:tc>
          <w:tcPr>
            <w:tcW w:w="1189" w:type="dxa"/>
            <w:vAlign w:val="center"/>
          </w:tcPr>
          <w:p w14:paraId="136AE0CF" w14:textId="77777777" w:rsidR="00F3029E" w:rsidRPr="00B2292C" w:rsidRDefault="00F3029E">
            <w:pPr>
              <w:jc w:val="left"/>
            </w:pPr>
          </w:p>
        </w:tc>
        <w:tc>
          <w:tcPr>
            <w:tcW w:w="1188" w:type="dxa"/>
            <w:vAlign w:val="center"/>
          </w:tcPr>
          <w:p w14:paraId="063F0F50" w14:textId="77777777" w:rsidR="00F3029E" w:rsidRPr="00B2292C" w:rsidRDefault="00F3029E">
            <w:pPr>
              <w:jc w:val="left"/>
            </w:pPr>
          </w:p>
        </w:tc>
        <w:tc>
          <w:tcPr>
            <w:tcW w:w="1189" w:type="dxa"/>
            <w:vAlign w:val="center"/>
          </w:tcPr>
          <w:p w14:paraId="3C3B26B0" w14:textId="77777777" w:rsidR="00F3029E" w:rsidRPr="00B2292C" w:rsidRDefault="00F3029E">
            <w:pPr>
              <w:jc w:val="left"/>
            </w:pPr>
          </w:p>
        </w:tc>
        <w:tc>
          <w:tcPr>
            <w:tcW w:w="1189" w:type="dxa"/>
            <w:vAlign w:val="center"/>
          </w:tcPr>
          <w:p w14:paraId="4447F15F" w14:textId="77777777" w:rsidR="00F3029E" w:rsidRPr="00B2292C" w:rsidRDefault="00F3029E">
            <w:pPr>
              <w:jc w:val="left"/>
            </w:pPr>
          </w:p>
        </w:tc>
        <w:tc>
          <w:tcPr>
            <w:tcW w:w="1363" w:type="dxa"/>
            <w:vAlign w:val="center"/>
          </w:tcPr>
          <w:p w14:paraId="1703B5A3" w14:textId="77777777" w:rsidR="00F3029E" w:rsidRPr="00B2292C" w:rsidRDefault="00F3029E">
            <w:pPr>
              <w:jc w:val="left"/>
            </w:pPr>
          </w:p>
        </w:tc>
      </w:tr>
      <w:tr w:rsidR="00F3029E" w:rsidRPr="00B2292C" w14:paraId="53BF6BB2" w14:textId="77777777">
        <w:trPr>
          <w:trHeight w:val="405"/>
        </w:trPr>
        <w:tc>
          <w:tcPr>
            <w:tcW w:w="2353" w:type="dxa"/>
            <w:vAlign w:val="center"/>
          </w:tcPr>
          <w:p w14:paraId="548C2DDC" w14:textId="77777777" w:rsidR="00F3029E" w:rsidRPr="00B2292C" w:rsidRDefault="00F3029E">
            <w:pPr>
              <w:jc w:val="distribute"/>
            </w:pPr>
            <w:r w:rsidRPr="00B2292C">
              <w:rPr>
                <w:rFonts w:hint="eastAsia"/>
              </w:rPr>
              <w:t>校務員</w:t>
            </w:r>
          </w:p>
        </w:tc>
        <w:tc>
          <w:tcPr>
            <w:tcW w:w="1189" w:type="dxa"/>
            <w:vAlign w:val="center"/>
          </w:tcPr>
          <w:p w14:paraId="20C82DD6" w14:textId="77777777" w:rsidR="00F3029E" w:rsidRPr="00B2292C" w:rsidRDefault="00F3029E">
            <w:pPr>
              <w:jc w:val="left"/>
            </w:pPr>
          </w:p>
        </w:tc>
        <w:tc>
          <w:tcPr>
            <w:tcW w:w="1189" w:type="dxa"/>
            <w:vAlign w:val="center"/>
          </w:tcPr>
          <w:p w14:paraId="3A932736" w14:textId="77777777" w:rsidR="00F3029E" w:rsidRPr="00B2292C" w:rsidRDefault="00F3029E">
            <w:pPr>
              <w:jc w:val="left"/>
            </w:pPr>
          </w:p>
        </w:tc>
        <w:tc>
          <w:tcPr>
            <w:tcW w:w="1188" w:type="dxa"/>
            <w:vAlign w:val="center"/>
          </w:tcPr>
          <w:p w14:paraId="3A540C7F" w14:textId="77777777" w:rsidR="00F3029E" w:rsidRPr="00B2292C" w:rsidRDefault="00F3029E">
            <w:pPr>
              <w:jc w:val="left"/>
            </w:pPr>
          </w:p>
        </w:tc>
        <w:tc>
          <w:tcPr>
            <w:tcW w:w="1189" w:type="dxa"/>
            <w:vAlign w:val="center"/>
          </w:tcPr>
          <w:p w14:paraId="457041B9" w14:textId="77777777" w:rsidR="00F3029E" w:rsidRPr="00B2292C" w:rsidRDefault="00F3029E">
            <w:pPr>
              <w:jc w:val="left"/>
            </w:pPr>
          </w:p>
        </w:tc>
        <w:tc>
          <w:tcPr>
            <w:tcW w:w="1189" w:type="dxa"/>
            <w:vAlign w:val="center"/>
          </w:tcPr>
          <w:p w14:paraId="7E962B06" w14:textId="77777777" w:rsidR="00F3029E" w:rsidRPr="00B2292C" w:rsidRDefault="00F3029E">
            <w:pPr>
              <w:jc w:val="left"/>
            </w:pPr>
          </w:p>
        </w:tc>
        <w:tc>
          <w:tcPr>
            <w:tcW w:w="1363" w:type="dxa"/>
            <w:vAlign w:val="center"/>
          </w:tcPr>
          <w:p w14:paraId="61FD76B2" w14:textId="77777777" w:rsidR="00F3029E" w:rsidRPr="00B2292C" w:rsidRDefault="00F3029E">
            <w:pPr>
              <w:jc w:val="left"/>
            </w:pPr>
          </w:p>
        </w:tc>
      </w:tr>
      <w:tr w:rsidR="00F3029E" w:rsidRPr="00B2292C" w14:paraId="114B410E" w14:textId="77777777" w:rsidTr="005F15DA">
        <w:trPr>
          <w:trHeight w:val="405"/>
        </w:trPr>
        <w:tc>
          <w:tcPr>
            <w:tcW w:w="2353" w:type="dxa"/>
            <w:vAlign w:val="center"/>
          </w:tcPr>
          <w:p w14:paraId="71936E1E" w14:textId="77777777" w:rsidR="00F3029E" w:rsidRPr="00B2292C" w:rsidRDefault="00F3029E">
            <w:pPr>
              <w:jc w:val="distribute"/>
            </w:pPr>
            <w:r w:rsidRPr="00B2292C">
              <w:rPr>
                <w:rFonts w:hint="eastAsia"/>
              </w:rPr>
              <w:t>その他</w:t>
            </w:r>
          </w:p>
        </w:tc>
        <w:tc>
          <w:tcPr>
            <w:tcW w:w="1189" w:type="dxa"/>
            <w:vAlign w:val="center"/>
          </w:tcPr>
          <w:p w14:paraId="3FF468AA" w14:textId="77777777" w:rsidR="00F3029E" w:rsidRPr="00B2292C" w:rsidRDefault="00F3029E">
            <w:pPr>
              <w:jc w:val="left"/>
            </w:pPr>
          </w:p>
        </w:tc>
        <w:tc>
          <w:tcPr>
            <w:tcW w:w="1189" w:type="dxa"/>
            <w:vAlign w:val="center"/>
          </w:tcPr>
          <w:p w14:paraId="1E600DAA" w14:textId="77777777" w:rsidR="00F3029E" w:rsidRPr="00B2292C" w:rsidRDefault="00F3029E">
            <w:pPr>
              <w:jc w:val="left"/>
            </w:pPr>
          </w:p>
        </w:tc>
        <w:tc>
          <w:tcPr>
            <w:tcW w:w="1188" w:type="dxa"/>
            <w:tcBorders>
              <w:bottom w:val="single" w:sz="4" w:space="0" w:color="auto"/>
            </w:tcBorders>
            <w:vAlign w:val="center"/>
          </w:tcPr>
          <w:p w14:paraId="65F8E64E" w14:textId="77777777" w:rsidR="00F3029E" w:rsidRPr="00B2292C" w:rsidRDefault="00F3029E">
            <w:pPr>
              <w:jc w:val="left"/>
            </w:pPr>
          </w:p>
        </w:tc>
        <w:tc>
          <w:tcPr>
            <w:tcW w:w="1189" w:type="dxa"/>
            <w:tcBorders>
              <w:bottom w:val="single" w:sz="4" w:space="0" w:color="auto"/>
            </w:tcBorders>
            <w:vAlign w:val="center"/>
          </w:tcPr>
          <w:p w14:paraId="18A83D58" w14:textId="77777777" w:rsidR="00F3029E" w:rsidRPr="00B2292C" w:rsidRDefault="00F3029E">
            <w:pPr>
              <w:jc w:val="left"/>
            </w:pPr>
          </w:p>
        </w:tc>
        <w:tc>
          <w:tcPr>
            <w:tcW w:w="1189" w:type="dxa"/>
            <w:tcBorders>
              <w:bottom w:val="single" w:sz="4" w:space="0" w:color="auto"/>
            </w:tcBorders>
            <w:vAlign w:val="center"/>
          </w:tcPr>
          <w:p w14:paraId="094607E1" w14:textId="77777777" w:rsidR="00F3029E" w:rsidRPr="00B2292C" w:rsidRDefault="00F3029E">
            <w:pPr>
              <w:jc w:val="left"/>
            </w:pPr>
          </w:p>
        </w:tc>
        <w:tc>
          <w:tcPr>
            <w:tcW w:w="1363" w:type="dxa"/>
            <w:tcBorders>
              <w:bottom w:val="single" w:sz="4" w:space="0" w:color="auto"/>
            </w:tcBorders>
            <w:vAlign w:val="center"/>
          </w:tcPr>
          <w:p w14:paraId="5EA8EAF9" w14:textId="77777777" w:rsidR="00F3029E" w:rsidRPr="00B2292C" w:rsidRDefault="00F3029E">
            <w:pPr>
              <w:jc w:val="left"/>
            </w:pPr>
          </w:p>
        </w:tc>
      </w:tr>
      <w:tr w:rsidR="00F3029E" w:rsidRPr="00B2292C" w14:paraId="20E8D01D" w14:textId="77777777" w:rsidTr="005F15DA">
        <w:trPr>
          <w:trHeight w:val="405"/>
        </w:trPr>
        <w:tc>
          <w:tcPr>
            <w:tcW w:w="2353" w:type="dxa"/>
            <w:vAlign w:val="center"/>
          </w:tcPr>
          <w:p w14:paraId="0F0B6D76" w14:textId="77777777" w:rsidR="00F3029E" w:rsidRPr="00B2292C" w:rsidRDefault="00F3029E">
            <w:pPr>
              <w:jc w:val="distribute"/>
            </w:pPr>
            <w:r w:rsidRPr="00B2292C">
              <w:rPr>
                <w:rFonts w:hint="eastAsia"/>
              </w:rPr>
              <w:t>計</w:t>
            </w:r>
          </w:p>
        </w:tc>
        <w:tc>
          <w:tcPr>
            <w:tcW w:w="1189" w:type="dxa"/>
            <w:vAlign w:val="center"/>
          </w:tcPr>
          <w:p w14:paraId="44730442" w14:textId="77777777" w:rsidR="00F3029E" w:rsidRPr="00B2292C" w:rsidRDefault="00F3029E">
            <w:pPr>
              <w:jc w:val="left"/>
            </w:pPr>
          </w:p>
        </w:tc>
        <w:tc>
          <w:tcPr>
            <w:tcW w:w="1189" w:type="dxa"/>
            <w:vAlign w:val="center"/>
          </w:tcPr>
          <w:p w14:paraId="0B774141" w14:textId="77777777" w:rsidR="00F3029E" w:rsidRPr="00B2292C" w:rsidRDefault="00F3029E">
            <w:pPr>
              <w:jc w:val="left"/>
            </w:pPr>
          </w:p>
        </w:tc>
        <w:tc>
          <w:tcPr>
            <w:tcW w:w="1188" w:type="dxa"/>
            <w:tcBorders>
              <w:tr2bl w:val="nil"/>
            </w:tcBorders>
            <w:vAlign w:val="center"/>
          </w:tcPr>
          <w:p w14:paraId="790F15F4" w14:textId="77777777" w:rsidR="00F3029E" w:rsidRPr="00B2292C" w:rsidRDefault="00F3029E">
            <w:pPr>
              <w:jc w:val="left"/>
            </w:pPr>
          </w:p>
        </w:tc>
        <w:tc>
          <w:tcPr>
            <w:tcW w:w="1189" w:type="dxa"/>
            <w:tcBorders>
              <w:tr2bl w:val="nil"/>
            </w:tcBorders>
            <w:vAlign w:val="center"/>
          </w:tcPr>
          <w:p w14:paraId="52CA2C73" w14:textId="77777777" w:rsidR="00F3029E" w:rsidRPr="00B2292C" w:rsidRDefault="00F3029E">
            <w:pPr>
              <w:jc w:val="left"/>
            </w:pPr>
          </w:p>
        </w:tc>
        <w:tc>
          <w:tcPr>
            <w:tcW w:w="1189" w:type="dxa"/>
            <w:tcBorders>
              <w:tr2bl w:val="nil"/>
            </w:tcBorders>
            <w:vAlign w:val="center"/>
          </w:tcPr>
          <w:p w14:paraId="31180687" w14:textId="77777777" w:rsidR="00F3029E" w:rsidRPr="00B2292C" w:rsidRDefault="00F3029E">
            <w:pPr>
              <w:jc w:val="left"/>
            </w:pPr>
          </w:p>
        </w:tc>
        <w:tc>
          <w:tcPr>
            <w:tcW w:w="1363" w:type="dxa"/>
            <w:tcBorders>
              <w:tr2bl w:val="nil"/>
            </w:tcBorders>
            <w:vAlign w:val="center"/>
          </w:tcPr>
          <w:p w14:paraId="01BF3F37" w14:textId="77777777" w:rsidR="00F3029E" w:rsidRPr="00B2292C" w:rsidRDefault="00F3029E">
            <w:pPr>
              <w:jc w:val="left"/>
            </w:pPr>
          </w:p>
        </w:tc>
      </w:tr>
      <w:tr w:rsidR="00F3029E" w:rsidRPr="00B2292C" w14:paraId="304438E5" w14:textId="77777777" w:rsidTr="005F15DA">
        <w:trPr>
          <w:trHeight w:val="405"/>
        </w:trPr>
        <w:tc>
          <w:tcPr>
            <w:tcW w:w="2353" w:type="dxa"/>
            <w:vAlign w:val="center"/>
          </w:tcPr>
          <w:p w14:paraId="1E84A5AE" w14:textId="77777777" w:rsidR="00F3029E" w:rsidRPr="00B2292C" w:rsidRDefault="00F3029E">
            <w:pPr>
              <w:jc w:val="distribute"/>
            </w:pPr>
            <w:r w:rsidRPr="00B2292C">
              <w:rPr>
                <w:rFonts w:hint="eastAsia"/>
              </w:rPr>
              <w:t>学校医</w:t>
            </w:r>
          </w:p>
        </w:tc>
        <w:tc>
          <w:tcPr>
            <w:tcW w:w="1189" w:type="dxa"/>
            <w:vAlign w:val="center"/>
          </w:tcPr>
          <w:p w14:paraId="61D4D714" w14:textId="77777777" w:rsidR="00F3029E" w:rsidRPr="00B2292C" w:rsidRDefault="00F3029E">
            <w:pPr>
              <w:jc w:val="left"/>
            </w:pPr>
          </w:p>
        </w:tc>
        <w:tc>
          <w:tcPr>
            <w:tcW w:w="1189" w:type="dxa"/>
            <w:vAlign w:val="center"/>
          </w:tcPr>
          <w:p w14:paraId="3D4C166C" w14:textId="77777777" w:rsidR="00F3029E" w:rsidRPr="00B2292C" w:rsidRDefault="00F3029E">
            <w:pPr>
              <w:jc w:val="left"/>
            </w:pPr>
          </w:p>
        </w:tc>
        <w:tc>
          <w:tcPr>
            <w:tcW w:w="1188" w:type="dxa"/>
            <w:tcBorders>
              <w:tr2bl w:val="nil"/>
            </w:tcBorders>
            <w:vAlign w:val="center"/>
          </w:tcPr>
          <w:p w14:paraId="2B050640" w14:textId="77777777" w:rsidR="00F3029E" w:rsidRPr="00B2292C" w:rsidRDefault="00F3029E">
            <w:pPr>
              <w:jc w:val="left"/>
            </w:pPr>
          </w:p>
        </w:tc>
        <w:tc>
          <w:tcPr>
            <w:tcW w:w="1189" w:type="dxa"/>
            <w:tcBorders>
              <w:tr2bl w:val="nil"/>
            </w:tcBorders>
            <w:vAlign w:val="center"/>
          </w:tcPr>
          <w:p w14:paraId="7ACD96FE" w14:textId="77777777" w:rsidR="00F3029E" w:rsidRPr="00B2292C" w:rsidRDefault="00F3029E">
            <w:pPr>
              <w:jc w:val="left"/>
            </w:pPr>
          </w:p>
        </w:tc>
        <w:tc>
          <w:tcPr>
            <w:tcW w:w="1189" w:type="dxa"/>
            <w:tcBorders>
              <w:tr2bl w:val="nil"/>
            </w:tcBorders>
            <w:vAlign w:val="center"/>
          </w:tcPr>
          <w:p w14:paraId="3C2694FF" w14:textId="77777777" w:rsidR="00F3029E" w:rsidRPr="00B2292C" w:rsidRDefault="00F3029E">
            <w:pPr>
              <w:jc w:val="left"/>
            </w:pPr>
          </w:p>
        </w:tc>
        <w:tc>
          <w:tcPr>
            <w:tcW w:w="1363" w:type="dxa"/>
            <w:tcBorders>
              <w:tr2bl w:val="nil"/>
            </w:tcBorders>
            <w:vAlign w:val="center"/>
          </w:tcPr>
          <w:p w14:paraId="2F2EC4E4" w14:textId="77777777" w:rsidR="00F3029E" w:rsidRPr="00B2292C" w:rsidRDefault="00F3029E">
            <w:pPr>
              <w:jc w:val="left"/>
            </w:pPr>
          </w:p>
        </w:tc>
      </w:tr>
      <w:tr w:rsidR="00F3029E" w:rsidRPr="00B2292C" w14:paraId="008E1BA5" w14:textId="77777777" w:rsidTr="005F15DA">
        <w:trPr>
          <w:trHeight w:val="405"/>
        </w:trPr>
        <w:tc>
          <w:tcPr>
            <w:tcW w:w="2353" w:type="dxa"/>
            <w:vAlign w:val="center"/>
          </w:tcPr>
          <w:p w14:paraId="44476968" w14:textId="77777777" w:rsidR="00F3029E" w:rsidRPr="00B2292C" w:rsidRDefault="00F3029E">
            <w:pPr>
              <w:jc w:val="distribute"/>
            </w:pPr>
            <w:r w:rsidRPr="00B2292C">
              <w:rPr>
                <w:rFonts w:hint="eastAsia"/>
              </w:rPr>
              <w:t>学校歯科医</w:t>
            </w:r>
          </w:p>
        </w:tc>
        <w:tc>
          <w:tcPr>
            <w:tcW w:w="1189" w:type="dxa"/>
            <w:vAlign w:val="center"/>
          </w:tcPr>
          <w:p w14:paraId="02A387D0" w14:textId="77777777" w:rsidR="00F3029E" w:rsidRPr="00B2292C" w:rsidRDefault="00F3029E">
            <w:pPr>
              <w:jc w:val="left"/>
            </w:pPr>
          </w:p>
        </w:tc>
        <w:tc>
          <w:tcPr>
            <w:tcW w:w="1189" w:type="dxa"/>
            <w:vAlign w:val="center"/>
          </w:tcPr>
          <w:p w14:paraId="569DDF8C" w14:textId="77777777" w:rsidR="00F3029E" w:rsidRPr="00B2292C" w:rsidRDefault="00F3029E">
            <w:pPr>
              <w:jc w:val="left"/>
            </w:pPr>
          </w:p>
        </w:tc>
        <w:tc>
          <w:tcPr>
            <w:tcW w:w="1188" w:type="dxa"/>
            <w:tcBorders>
              <w:tr2bl w:val="nil"/>
            </w:tcBorders>
            <w:vAlign w:val="center"/>
          </w:tcPr>
          <w:p w14:paraId="0195E56B" w14:textId="77777777" w:rsidR="00F3029E" w:rsidRPr="00B2292C" w:rsidRDefault="00F3029E">
            <w:pPr>
              <w:jc w:val="left"/>
            </w:pPr>
          </w:p>
        </w:tc>
        <w:tc>
          <w:tcPr>
            <w:tcW w:w="1189" w:type="dxa"/>
            <w:tcBorders>
              <w:tr2bl w:val="nil"/>
            </w:tcBorders>
            <w:vAlign w:val="center"/>
          </w:tcPr>
          <w:p w14:paraId="6E8EDF08" w14:textId="77777777" w:rsidR="00F3029E" w:rsidRPr="00B2292C" w:rsidRDefault="00F3029E">
            <w:pPr>
              <w:jc w:val="left"/>
            </w:pPr>
          </w:p>
        </w:tc>
        <w:tc>
          <w:tcPr>
            <w:tcW w:w="1189" w:type="dxa"/>
            <w:tcBorders>
              <w:tr2bl w:val="nil"/>
            </w:tcBorders>
            <w:vAlign w:val="center"/>
          </w:tcPr>
          <w:p w14:paraId="7A0F39B4" w14:textId="77777777" w:rsidR="00F3029E" w:rsidRPr="00B2292C" w:rsidRDefault="00F3029E">
            <w:pPr>
              <w:jc w:val="left"/>
            </w:pPr>
          </w:p>
        </w:tc>
        <w:tc>
          <w:tcPr>
            <w:tcW w:w="1363" w:type="dxa"/>
            <w:tcBorders>
              <w:tr2bl w:val="nil"/>
            </w:tcBorders>
            <w:vAlign w:val="center"/>
          </w:tcPr>
          <w:p w14:paraId="3525A740" w14:textId="77777777" w:rsidR="00F3029E" w:rsidRPr="00B2292C" w:rsidRDefault="00F3029E">
            <w:pPr>
              <w:jc w:val="left"/>
            </w:pPr>
          </w:p>
        </w:tc>
      </w:tr>
      <w:tr w:rsidR="00F3029E" w:rsidRPr="00B2292C" w14:paraId="69CDAD4D" w14:textId="77777777" w:rsidTr="005F15DA">
        <w:trPr>
          <w:trHeight w:val="405"/>
        </w:trPr>
        <w:tc>
          <w:tcPr>
            <w:tcW w:w="2353" w:type="dxa"/>
            <w:vAlign w:val="center"/>
          </w:tcPr>
          <w:p w14:paraId="66C730CD" w14:textId="77777777" w:rsidR="00F3029E" w:rsidRPr="00B2292C" w:rsidRDefault="00F3029E">
            <w:pPr>
              <w:jc w:val="distribute"/>
            </w:pPr>
            <w:r w:rsidRPr="00B2292C">
              <w:rPr>
                <w:rFonts w:hint="eastAsia"/>
              </w:rPr>
              <w:t>学校薬剤師</w:t>
            </w:r>
          </w:p>
        </w:tc>
        <w:tc>
          <w:tcPr>
            <w:tcW w:w="1189" w:type="dxa"/>
            <w:vAlign w:val="center"/>
          </w:tcPr>
          <w:p w14:paraId="02A81A98" w14:textId="77777777" w:rsidR="00F3029E" w:rsidRPr="00B2292C" w:rsidRDefault="00F3029E">
            <w:pPr>
              <w:jc w:val="left"/>
            </w:pPr>
          </w:p>
        </w:tc>
        <w:tc>
          <w:tcPr>
            <w:tcW w:w="1189" w:type="dxa"/>
            <w:vAlign w:val="center"/>
          </w:tcPr>
          <w:p w14:paraId="0610EA4D" w14:textId="77777777" w:rsidR="00F3029E" w:rsidRPr="00B2292C" w:rsidRDefault="00F3029E">
            <w:pPr>
              <w:jc w:val="left"/>
            </w:pPr>
          </w:p>
        </w:tc>
        <w:tc>
          <w:tcPr>
            <w:tcW w:w="1188" w:type="dxa"/>
            <w:tcBorders>
              <w:tr2bl w:val="nil"/>
            </w:tcBorders>
            <w:vAlign w:val="center"/>
          </w:tcPr>
          <w:p w14:paraId="51F93E7A" w14:textId="77777777" w:rsidR="00F3029E" w:rsidRPr="00B2292C" w:rsidRDefault="00F3029E">
            <w:pPr>
              <w:jc w:val="left"/>
            </w:pPr>
          </w:p>
        </w:tc>
        <w:tc>
          <w:tcPr>
            <w:tcW w:w="1189" w:type="dxa"/>
            <w:tcBorders>
              <w:tr2bl w:val="nil"/>
            </w:tcBorders>
            <w:vAlign w:val="center"/>
          </w:tcPr>
          <w:p w14:paraId="61DEA91F" w14:textId="77777777" w:rsidR="00F3029E" w:rsidRPr="00B2292C" w:rsidRDefault="00F3029E">
            <w:pPr>
              <w:jc w:val="left"/>
            </w:pPr>
          </w:p>
        </w:tc>
        <w:tc>
          <w:tcPr>
            <w:tcW w:w="1189" w:type="dxa"/>
            <w:tcBorders>
              <w:tr2bl w:val="nil"/>
            </w:tcBorders>
            <w:vAlign w:val="center"/>
          </w:tcPr>
          <w:p w14:paraId="360B00E0" w14:textId="77777777" w:rsidR="00F3029E" w:rsidRPr="00B2292C" w:rsidRDefault="00F3029E">
            <w:pPr>
              <w:jc w:val="left"/>
            </w:pPr>
          </w:p>
        </w:tc>
        <w:tc>
          <w:tcPr>
            <w:tcW w:w="1363" w:type="dxa"/>
            <w:tcBorders>
              <w:tr2bl w:val="nil"/>
            </w:tcBorders>
            <w:vAlign w:val="center"/>
          </w:tcPr>
          <w:p w14:paraId="5F2D5974" w14:textId="77777777" w:rsidR="00F3029E" w:rsidRPr="00B2292C" w:rsidRDefault="00F3029E">
            <w:pPr>
              <w:jc w:val="left"/>
            </w:pPr>
          </w:p>
        </w:tc>
      </w:tr>
    </w:tbl>
    <w:p w14:paraId="127E4DF9" w14:textId="77777777" w:rsidR="00F3029E" w:rsidRPr="00B2292C" w:rsidRDefault="00CA406F" w:rsidP="00CA406F">
      <w:pPr>
        <w:ind w:left="210" w:hangingChars="100" w:hanging="210"/>
        <w:jc w:val="left"/>
      </w:pPr>
      <w:r>
        <w:rPr>
          <w:rFonts w:hint="eastAsia"/>
        </w:rPr>
        <w:t>※</w:t>
      </w:r>
      <w:r w:rsidR="00F3029E" w:rsidRPr="00B2292C">
        <w:rPr>
          <w:rFonts w:hint="eastAsia"/>
        </w:rPr>
        <w:t>２校以上の授業を担当している場合の「専</w:t>
      </w:r>
      <w:r>
        <w:rPr>
          <w:rFonts w:hint="eastAsia"/>
        </w:rPr>
        <w:t xml:space="preserve">任、兼任の別」は授業時間の多い学校の「専任」とし、　</w:t>
      </w:r>
      <w:r w:rsidR="00F3029E" w:rsidRPr="00B2292C">
        <w:rPr>
          <w:rFonts w:hint="eastAsia"/>
        </w:rPr>
        <w:t>少ない学校を「兼任」とする。</w:t>
      </w:r>
    </w:p>
    <w:p w14:paraId="12820B9F" w14:textId="77777777" w:rsidR="00F3029E" w:rsidRPr="00B2292C" w:rsidRDefault="00F3029E">
      <w:pPr>
        <w:jc w:val="left"/>
      </w:pPr>
    </w:p>
    <w:p w14:paraId="22049526" w14:textId="77777777" w:rsidR="00F3029E" w:rsidRPr="00B2292C" w:rsidRDefault="00F3029E">
      <w:pPr>
        <w:jc w:val="left"/>
      </w:pPr>
      <w:bookmarkStart w:id="7" w:name="ＮＯ０７"/>
      <w:bookmarkEnd w:id="7"/>
      <w:r w:rsidRPr="00B2292C">
        <w:rPr>
          <w:rFonts w:hint="eastAsia"/>
        </w:rPr>
        <w:t>７．教職員名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945"/>
        <w:gridCol w:w="315"/>
        <w:gridCol w:w="1296"/>
        <w:gridCol w:w="1117"/>
        <w:gridCol w:w="601"/>
        <w:gridCol w:w="976"/>
        <w:gridCol w:w="593"/>
        <w:gridCol w:w="587"/>
        <w:gridCol w:w="500"/>
        <w:gridCol w:w="927"/>
        <w:gridCol w:w="1136"/>
      </w:tblGrid>
      <w:tr w:rsidR="00F3029E" w:rsidRPr="00B2292C" w14:paraId="07CE762B" w14:textId="77777777">
        <w:trPr>
          <w:cantSplit/>
          <w:trHeight w:val="825"/>
          <w:jc w:val="center"/>
        </w:trPr>
        <w:tc>
          <w:tcPr>
            <w:tcW w:w="615" w:type="dxa"/>
            <w:vMerge w:val="restart"/>
            <w:vAlign w:val="center"/>
          </w:tcPr>
          <w:p w14:paraId="24DAAA19" w14:textId="77777777" w:rsidR="00F3029E" w:rsidRPr="00B2292C" w:rsidRDefault="00F3029E">
            <w:pPr>
              <w:jc w:val="center"/>
              <w:rPr>
                <w:sz w:val="18"/>
              </w:rPr>
            </w:pPr>
            <w:r w:rsidRPr="00B2292C">
              <w:rPr>
                <w:rFonts w:hint="eastAsia"/>
                <w:sz w:val="18"/>
              </w:rPr>
              <w:t>職名</w:t>
            </w:r>
          </w:p>
        </w:tc>
        <w:tc>
          <w:tcPr>
            <w:tcW w:w="945" w:type="dxa"/>
            <w:vMerge w:val="restart"/>
            <w:vAlign w:val="center"/>
          </w:tcPr>
          <w:p w14:paraId="73BC4C02" w14:textId="77777777" w:rsidR="00F3029E" w:rsidRPr="00B2292C" w:rsidRDefault="00F3029E">
            <w:pPr>
              <w:jc w:val="center"/>
              <w:rPr>
                <w:sz w:val="18"/>
              </w:rPr>
            </w:pPr>
            <w:r w:rsidRPr="00B2292C">
              <w:rPr>
                <w:rFonts w:hint="eastAsia"/>
                <w:sz w:val="18"/>
              </w:rPr>
              <w:t>ふりがな</w:t>
            </w:r>
          </w:p>
          <w:p w14:paraId="19BCDB25" w14:textId="77777777" w:rsidR="00F3029E" w:rsidRPr="00B2292C" w:rsidRDefault="00F3029E">
            <w:pPr>
              <w:jc w:val="center"/>
              <w:rPr>
                <w:sz w:val="18"/>
              </w:rPr>
            </w:pPr>
            <w:r w:rsidRPr="00B2292C">
              <w:rPr>
                <w:rFonts w:hint="eastAsia"/>
                <w:sz w:val="18"/>
              </w:rPr>
              <w:t>氏　　名</w:t>
            </w:r>
          </w:p>
          <w:p w14:paraId="7D2FDC00" w14:textId="77777777" w:rsidR="00F3029E" w:rsidRPr="00B2292C" w:rsidRDefault="00F3029E">
            <w:pPr>
              <w:jc w:val="center"/>
              <w:rPr>
                <w:sz w:val="18"/>
              </w:rPr>
            </w:pPr>
            <w:r w:rsidRPr="00B2292C">
              <w:rPr>
                <w:rFonts w:hint="eastAsia"/>
                <w:sz w:val="18"/>
              </w:rPr>
              <w:t>生年月日</w:t>
            </w:r>
          </w:p>
        </w:tc>
        <w:tc>
          <w:tcPr>
            <w:tcW w:w="315" w:type="dxa"/>
            <w:vMerge w:val="restart"/>
            <w:vAlign w:val="center"/>
          </w:tcPr>
          <w:p w14:paraId="3017E9BB" w14:textId="77777777" w:rsidR="00F3029E" w:rsidRPr="00B2292C" w:rsidRDefault="00F3029E">
            <w:pPr>
              <w:jc w:val="center"/>
              <w:rPr>
                <w:sz w:val="18"/>
              </w:rPr>
            </w:pPr>
            <w:r w:rsidRPr="00B2292C">
              <w:rPr>
                <w:rFonts w:hint="eastAsia"/>
                <w:sz w:val="18"/>
              </w:rPr>
              <w:t>性別</w:t>
            </w:r>
          </w:p>
        </w:tc>
        <w:tc>
          <w:tcPr>
            <w:tcW w:w="1296" w:type="dxa"/>
            <w:vMerge w:val="restart"/>
            <w:vAlign w:val="center"/>
          </w:tcPr>
          <w:p w14:paraId="206E7CFB" w14:textId="77777777" w:rsidR="00F3029E" w:rsidRPr="00B2292C" w:rsidRDefault="00F3029E">
            <w:pPr>
              <w:jc w:val="center"/>
              <w:rPr>
                <w:sz w:val="18"/>
              </w:rPr>
            </w:pPr>
            <w:r w:rsidRPr="00B2292C">
              <w:rPr>
                <w:rFonts w:hint="eastAsia"/>
                <w:sz w:val="18"/>
              </w:rPr>
              <w:t>最終学校名</w:t>
            </w:r>
          </w:p>
          <w:p w14:paraId="49BD7F0D" w14:textId="77777777" w:rsidR="00F3029E" w:rsidRPr="00B2292C" w:rsidRDefault="00F3029E">
            <w:pPr>
              <w:jc w:val="center"/>
              <w:rPr>
                <w:sz w:val="18"/>
              </w:rPr>
            </w:pPr>
            <w:r w:rsidRPr="00B2292C">
              <w:rPr>
                <w:rFonts w:hint="eastAsia"/>
                <w:sz w:val="18"/>
              </w:rPr>
              <w:t>（修業年限）</w:t>
            </w:r>
          </w:p>
          <w:p w14:paraId="05BFF5B6" w14:textId="77777777" w:rsidR="00F3029E" w:rsidRPr="00B2292C" w:rsidRDefault="00F3029E">
            <w:pPr>
              <w:jc w:val="center"/>
              <w:rPr>
                <w:sz w:val="18"/>
              </w:rPr>
            </w:pPr>
            <w:r w:rsidRPr="00B2292C">
              <w:rPr>
                <w:rFonts w:hint="eastAsia"/>
                <w:sz w:val="18"/>
              </w:rPr>
              <w:t>卒業年月日</w:t>
            </w:r>
          </w:p>
        </w:tc>
        <w:tc>
          <w:tcPr>
            <w:tcW w:w="1117" w:type="dxa"/>
            <w:vMerge w:val="restart"/>
            <w:vAlign w:val="center"/>
          </w:tcPr>
          <w:p w14:paraId="3041EE62" w14:textId="77777777" w:rsidR="00F3029E" w:rsidRPr="00B2292C" w:rsidRDefault="00F3029E">
            <w:pPr>
              <w:jc w:val="center"/>
              <w:rPr>
                <w:sz w:val="18"/>
              </w:rPr>
            </w:pPr>
            <w:r w:rsidRPr="00B2292C">
              <w:rPr>
                <w:rFonts w:hint="eastAsia"/>
                <w:sz w:val="18"/>
              </w:rPr>
              <w:t>基準の資格</w:t>
            </w:r>
          </w:p>
          <w:p w14:paraId="6C62DFF8" w14:textId="77777777" w:rsidR="00F3029E" w:rsidRPr="00B2292C" w:rsidRDefault="00F3029E">
            <w:pPr>
              <w:jc w:val="center"/>
              <w:rPr>
                <w:sz w:val="18"/>
              </w:rPr>
            </w:pPr>
            <w:r w:rsidRPr="00B2292C">
              <w:rPr>
                <w:rFonts w:hint="eastAsia"/>
                <w:sz w:val="18"/>
              </w:rPr>
              <w:t>区分※</w:t>
            </w:r>
          </w:p>
          <w:p w14:paraId="28371A0B" w14:textId="77777777" w:rsidR="00F3029E" w:rsidRPr="00B2292C" w:rsidRDefault="00F3029E">
            <w:pPr>
              <w:jc w:val="center"/>
              <w:rPr>
                <w:sz w:val="18"/>
              </w:rPr>
            </w:pPr>
            <w:r w:rsidRPr="00B2292C">
              <w:rPr>
                <w:rFonts w:hint="eastAsia"/>
                <w:sz w:val="18"/>
              </w:rPr>
              <w:t>取得年月日</w:t>
            </w:r>
          </w:p>
          <w:p w14:paraId="64EECFAA" w14:textId="77777777" w:rsidR="00F3029E" w:rsidRPr="00B2292C" w:rsidRDefault="00F3029E">
            <w:pPr>
              <w:jc w:val="center"/>
              <w:rPr>
                <w:sz w:val="18"/>
              </w:rPr>
            </w:pPr>
            <w:r w:rsidRPr="00B2292C">
              <w:rPr>
                <w:rFonts w:hint="eastAsia"/>
                <w:sz w:val="18"/>
              </w:rPr>
              <w:t>免許番号</w:t>
            </w:r>
          </w:p>
        </w:tc>
        <w:tc>
          <w:tcPr>
            <w:tcW w:w="601" w:type="dxa"/>
            <w:vMerge w:val="restart"/>
            <w:vAlign w:val="center"/>
          </w:tcPr>
          <w:p w14:paraId="38A1AB63" w14:textId="77777777" w:rsidR="00F3029E" w:rsidRPr="00B2292C" w:rsidRDefault="00F3029E">
            <w:pPr>
              <w:jc w:val="center"/>
              <w:rPr>
                <w:sz w:val="18"/>
              </w:rPr>
            </w:pPr>
            <w:r w:rsidRPr="00B2292C">
              <w:rPr>
                <w:rFonts w:hint="eastAsia"/>
                <w:sz w:val="18"/>
              </w:rPr>
              <w:t>専任兼任</w:t>
            </w:r>
          </w:p>
          <w:p w14:paraId="2D38CDC2" w14:textId="77777777" w:rsidR="00F3029E" w:rsidRPr="00B2292C" w:rsidRDefault="00F3029E">
            <w:pPr>
              <w:jc w:val="center"/>
              <w:rPr>
                <w:sz w:val="18"/>
              </w:rPr>
            </w:pPr>
            <w:r w:rsidRPr="00B2292C">
              <w:rPr>
                <w:rFonts w:hint="eastAsia"/>
                <w:sz w:val="18"/>
              </w:rPr>
              <w:t>の別</w:t>
            </w:r>
          </w:p>
        </w:tc>
        <w:tc>
          <w:tcPr>
            <w:tcW w:w="976" w:type="dxa"/>
            <w:vMerge w:val="restart"/>
            <w:vAlign w:val="center"/>
          </w:tcPr>
          <w:p w14:paraId="773A4851" w14:textId="77777777" w:rsidR="00F3029E" w:rsidRPr="00B2292C" w:rsidRDefault="00F3029E">
            <w:pPr>
              <w:jc w:val="center"/>
              <w:rPr>
                <w:sz w:val="18"/>
              </w:rPr>
            </w:pPr>
          </w:p>
          <w:p w14:paraId="11F53826" w14:textId="77777777" w:rsidR="00F3029E" w:rsidRPr="00B2292C" w:rsidRDefault="00F3029E">
            <w:pPr>
              <w:jc w:val="center"/>
              <w:rPr>
                <w:sz w:val="18"/>
              </w:rPr>
            </w:pPr>
            <w:r w:rsidRPr="00B2292C">
              <w:rPr>
                <w:rFonts w:hint="eastAsia"/>
                <w:sz w:val="18"/>
              </w:rPr>
              <w:t>担当</w:t>
            </w:r>
          </w:p>
          <w:p w14:paraId="0777D2DD" w14:textId="77777777" w:rsidR="00F3029E" w:rsidRPr="00B2292C" w:rsidRDefault="00F3029E">
            <w:pPr>
              <w:jc w:val="center"/>
              <w:rPr>
                <w:sz w:val="18"/>
              </w:rPr>
            </w:pPr>
            <w:r w:rsidRPr="00B2292C">
              <w:rPr>
                <w:rFonts w:hint="eastAsia"/>
                <w:sz w:val="18"/>
              </w:rPr>
              <w:t>教科</w:t>
            </w:r>
          </w:p>
          <w:p w14:paraId="1AE11F96" w14:textId="77777777" w:rsidR="00F3029E" w:rsidRPr="00B2292C" w:rsidRDefault="00F3029E">
            <w:pPr>
              <w:jc w:val="center"/>
              <w:rPr>
                <w:sz w:val="18"/>
              </w:rPr>
            </w:pPr>
          </w:p>
        </w:tc>
        <w:tc>
          <w:tcPr>
            <w:tcW w:w="1680" w:type="dxa"/>
            <w:gridSpan w:val="3"/>
            <w:vAlign w:val="center"/>
          </w:tcPr>
          <w:p w14:paraId="498572EA" w14:textId="77777777" w:rsidR="00F3029E" w:rsidRPr="00B2292C" w:rsidRDefault="00F3029E">
            <w:pPr>
              <w:jc w:val="center"/>
              <w:rPr>
                <w:sz w:val="18"/>
              </w:rPr>
            </w:pPr>
            <w:r w:rsidRPr="00B2292C">
              <w:rPr>
                <w:rFonts w:hint="eastAsia"/>
                <w:sz w:val="18"/>
              </w:rPr>
              <w:t>毎週担当授業</w:t>
            </w:r>
          </w:p>
          <w:p w14:paraId="1F966868" w14:textId="77777777" w:rsidR="00F3029E" w:rsidRPr="00B2292C" w:rsidRDefault="00F3029E">
            <w:pPr>
              <w:jc w:val="center"/>
              <w:rPr>
                <w:sz w:val="18"/>
              </w:rPr>
            </w:pPr>
            <w:r w:rsidRPr="00B2292C">
              <w:rPr>
                <w:rFonts w:hint="eastAsia"/>
                <w:sz w:val="18"/>
              </w:rPr>
              <w:t>時　　　　数</w:t>
            </w:r>
          </w:p>
        </w:tc>
        <w:tc>
          <w:tcPr>
            <w:tcW w:w="927" w:type="dxa"/>
            <w:vMerge w:val="restart"/>
            <w:vAlign w:val="center"/>
          </w:tcPr>
          <w:p w14:paraId="683018BF" w14:textId="77777777" w:rsidR="00F3029E" w:rsidRPr="00B2292C" w:rsidRDefault="00F3029E">
            <w:pPr>
              <w:jc w:val="center"/>
              <w:rPr>
                <w:sz w:val="18"/>
              </w:rPr>
            </w:pPr>
            <w:r w:rsidRPr="00B2292C">
              <w:rPr>
                <w:rFonts w:hint="eastAsia"/>
                <w:sz w:val="18"/>
              </w:rPr>
              <w:t>教員の</w:t>
            </w:r>
          </w:p>
          <w:p w14:paraId="183255B8" w14:textId="77777777" w:rsidR="00F3029E" w:rsidRPr="00B2292C" w:rsidRDefault="00F3029E">
            <w:pPr>
              <w:jc w:val="center"/>
              <w:rPr>
                <w:sz w:val="18"/>
              </w:rPr>
            </w:pPr>
            <w:r w:rsidRPr="00B2292C">
              <w:rPr>
                <w:rFonts w:hint="eastAsia"/>
                <w:sz w:val="18"/>
              </w:rPr>
              <w:t>経験年数</w:t>
            </w:r>
          </w:p>
        </w:tc>
        <w:tc>
          <w:tcPr>
            <w:tcW w:w="1136" w:type="dxa"/>
            <w:vMerge w:val="restart"/>
            <w:vAlign w:val="center"/>
          </w:tcPr>
          <w:p w14:paraId="5E0F30C2" w14:textId="77777777" w:rsidR="00F3029E" w:rsidRPr="00B2292C" w:rsidRDefault="00F3029E">
            <w:pPr>
              <w:jc w:val="center"/>
              <w:rPr>
                <w:sz w:val="18"/>
              </w:rPr>
            </w:pPr>
            <w:r w:rsidRPr="00B2292C">
              <w:rPr>
                <w:rFonts w:hint="eastAsia"/>
                <w:sz w:val="18"/>
              </w:rPr>
              <w:t>住所</w:t>
            </w:r>
          </w:p>
        </w:tc>
      </w:tr>
      <w:tr w:rsidR="00F3029E" w:rsidRPr="00B2292C" w14:paraId="5AD2AE20" w14:textId="77777777">
        <w:trPr>
          <w:cantSplit/>
          <w:trHeight w:val="285"/>
          <w:jc w:val="center"/>
        </w:trPr>
        <w:tc>
          <w:tcPr>
            <w:tcW w:w="615" w:type="dxa"/>
            <w:vMerge/>
            <w:vAlign w:val="center"/>
          </w:tcPr>
          <w:p w14:paraId="1698147C" w14:textId="77777777" w:rsidR="00F3029E" w:rsidRPr="00B2292C" w:rsidRDefault="00F3029E">
            <w:pPr>
              <w:jc w:val="left"/>
              <w:rPr>
                <w:sz w:val="18"/>
              </w:rPr>
            </w:pPr>
          </w:p>
        </w:tc>
        <w:tc>
          <w:tcPr>
            <w:tcW w:w="945" w:type="dxa"/>
            <w:vMerge/>
            <w:vAlign w:val="center"/>
          </w:tcPr>
          <w:p w14:paraId="635689C0" w14:textId="77777777" w:rsidR="00F3029E" w:rsidRPr="00B2292C" w:rsidRDefault="00F3029E">
            <w:pPr>
              <w:jc w:val="left"/>
              <w:rPr>
                <w:sz w:val="18"/>
              </w:rPr>
            </w:pPr>
          </w:p>
        </w:tc>
        <w:tc>
          <w:tcPr>
            <w:tcW w:w="315" w:type="dxa"/>
            <w:vMerge/>
            <w:vAlign w:val="center"/>
          </w:tcPr>
          <w:p w14:paraId="09EF6724" w14:textId="77777777" w:rsidR="00F3029E" w:rsidRPr="00B2292C" w:rsidRDefault="00F3029E">
            <w:pPr>
              <w:jc w:val="left"/>
              <w:rPr>
                <w:sz w:val="18"/>
              </w:rPr>
            </w:pPr>
          </w:p>
        </w:tc>
        <w:tc>
          <w:tcPr>
            <w:tcW w:w="1296" w:type="dxa"/>
            <w:vMerge/>
            <w:vAlign w:val="center"/>
          </w:tcPr>
          <w:p w14:paraId="40548221" w14:textId="77777777" w:rsidR="00F3029E" w:rsidRPr="00B2292C" w:rsidRDefault="00F3029E">
            <w:pPr>
              <w:jc w:val="left"/>
              <w:rPr>
                <w:sz w:val="18"/>
              </w:rPr>
            </w:pPr>
          </w:p>
        </w:tc>
        <w:tc>
          <w:tcPr>
            <w:tcW w:w="1117" w:type="dxa"/>
            <w:vMerge/>
            <w:vAlign w:val="center"/>
          </w:tcPr>
          <w:p w14:paraId="051112B8" w14:textId="77777777" w:rsidR="00F3029E" w:rsidRPr="00B2292C" w:rsidRDefault="00F3029E">
            <w:pPr>
              <w:jc w:val="left"/>
              <w:rPr>
                <w:sz w:val="18"/>
              </w:rPr>
            </w:pPr>
          </w:p>
        </w:tc>
        <w:tc>
          <w:tcPr>
            <w:tcW w:w="601" w:type="dxa"/>
            <w:vMerge/>
            <w:vAlign w:val="center"/>
          </w:tcPr>
          <w:p w14:paraId="7B07D171" w14:textId="77777777" w:rsidR="00F3029E" w:rsidRPr="00B2292C" w:rsidRDefault="00F3029E">
            <w:pPr>
              <w:jc w:val="left"/>
              <w:rPr>
                <w:sz w:val="18"/>
              </w:rPr>
            </w:pPr>
          </w:p>
        </w:tc>
        <w:tc>
          <w:tcPr>
            <w:tcW w:w="976" w:type="dxa"/>
            <w:vMerge/>
            <w:vAlign w:val="center"/>
          </w:tcPr>
          <w:p w14:paraId="75FAC985" w14:textId="77777777" w:rsidR="00F3029E" w:rsidRPr="00B2292C" w:rsidRDefault="00F3029E">
            <w:pPr>
              <w:jc w:val="left"/>
              <w:rPr>
                <w:sz w:val="18"/>
              </w:rPr>
            </w:pPr>
          </w:p>
        </w:tc>
        <w:tc>
          <w:tcPr>
            <w:tcW w:w="593" w:type="dxa"/>
            <w:vAlign w:val="center"/>
          </w:tcPr>
          <w:p w14:paraId="3111DBB1" w14:textId="77777777" w:rsidR="00F3029E" w:rsidRPr="00B2292C" w:rsidRDefault="00F3029E">
            <w:pPr>
              <w:jc w:val="center"/>
              <w:rPr>
                <w:sz w:val="18"/>
              </w:rPr>
            </w:pPr>
            <w:r w:rsidRPr="00B2292C">
              <w:rPr>
                <w:rFonts w:hint="eastAsia"/>
                <w:sz w:val="18"/>
              </w:rPr>
              <w:t>専任</w:t>
            </w:r>
          </w:p>
        </w:tc>
        <w:tc>
          <w:tcPr>
            <w:tcW w:w="587" w:type="dxa"/>
            <w:vAlign w:val="center"/>
          </w:tcPr>
          <w:p w14:paraId="1525F031" w14:textId="77777777" w:rsidR="00F3029E" w:rsidRPr="00B2292C" w:rsidRDefault="00F3029E">
            <w:pPr>
              <w:ind w:left="21"/>
              <w:jc w:val="center"/>
              <w:rPr>
                <w:sz w:val="18"/>
              </w:rPr>
            </w:pPr>
            <w:r w:rsidRPr="00B2292C">
              <w:rPr>
                <w:rFonts w:hint="eastAsia"/>
                <w:sz w:val="18"/>
              </w:rPr>
              <w:t>兼任</w:t>
            </w:r>
          </w:p>
        </w:tc>
        <w:tc>
          <w:tcPr>
            <w:tcW w:w="500" w:type="dxa"/>
            <w:vAlign w:val="center"/>
          </w:tcPr>
          <w:p w14:paraId="6B7C47F0" w14:textId="77777777" w:rsidR="00F3029E" w:rsidRPr="00B2292C" w:rsidRDefault="00F3029E">
            <w:pPr>
              <w:ind w:left="51"/>
              <w:jc w:val="center"/>
              <w:rPr>
                <w:sz w:val="18"/>
              </w:rPr>
            </w:pPr>
            <w:r w:rsidRPr="00B2292C">
              <w:rPr>
                <w:rFonts w:hint="eastAsia"/>
                <w:sz w:val="18"/>
              </w:rPr>
              <w:t>計</w:t>
            </w:r>
          </w:p>
        </w:tc>
        <w:tc>
          <w:tcPr>
            <w:tcW w:w="927" w:type="dxa"/>
            <w:vMerge/>
            <w:vAlign w:val="center"/>
          </w:tcPr>
          <w:p w14:paraId="19E0AE9D" w14:textId="77777777" w:rsidR="00F3029E" w:rsidRPr="00B2292C" w:rsidRDefault="00F3029E">
            <w:pPr>
              <w:jc w:val="left"/>
              <w:rPr>
                <w:sz w:val="18"/>
              </w:rPr>
            </w:pPr>
          </w:p>
        </w:tc>
        <w:tc>
          <w:tcPr>
            <w:tcW w:w="1136" w:type="dxa"/>
            <w:vMerge/>
            <w:vAlign w:val="center"/>
          </w:tcPr>
          <w:p w14:paraId="5B976A37" w14:textId="77777777" w:rsidR="00F3029E" w:rsidRPr="00B2292C" w:rsidRDefault="00F3029E">
            <w:pPr>
              <w:jc w:val="left"/>
              <w:rPr>
                <w:sz w:val="18"/>
              </w:rPr>
            </w:pPr>
          </w:p>
        </w:tc>
      </w:tr>
      <w:tr w:rsidR="00F3029E" w:rsidRPr="00B2292C" w14:paraId="2C119D64" w14:textId="77777777">
        <w:trPr>
          <w:trHeight w:val="540"/>
          <w:jc w:val="center"/>
        </w:trPr>
        <w:tc>
          <w:tcPr>
            <w:tcW w:w="615" w:type="dxa"/>
            <w:vAlign w:val="center"/>
          </w:tcPr>
          <w:p w14:paraId="5F6EDBE9" w14:textId="77777777" w:rsidR="00F3029E" w:rsidRPr="00B2292C" w:rsidRDefault="00F3029E">
            <w:pPr>
              <w:jc w:val="center"/>
              <w:rPr>
                <w:sz w:val="18"/>
              </w:rPr>
            </w:pPr>
          </w:p>
        </w:tc>
        <w:tc>
          <w:tcPr>
            <w:tcW w:w="945" w:type="dxa"/>
            <w:vAlign w:val="center"/>
          </w:tcPr>
          <w:p w14:paraId="3AF77521" w14:textId="77777777" w:rsidR="00F3029E" w:rsidRPr="00B2292C" w:rsidRDefault="00F3029E">
            <w:pPr>
              <w:jc w:val="center"/>
              <w:rPr>
                <w:sz w:val="18"/>
              </w:rPr>
            </w:pPr>
            <w:r w:rsidRPr="00B2292C">
              <w:rPr>
                <w:rFonts w:hint="eastAsia"/>
                <w:sz w:val="18"/>
              </w:rPr>
              <w:t>・　・</w:t>
            </w:r>
          </w:p>
        </w:tc>
        <w:tc>
          <w:tcPr>
            <w:tcW w:w="315" w:type="dxa"/>
            <w:vAlign w:val="center"/>
          </w:tcPr>
          <w:p w14:paraId="425533A7" w14:textId="77777777" w:rsidR="00F3029E" w:rsidRPr="00B2292C" w:rsidRDefault="00F3029E">
            <w:pPr>
              <w:jc w:val="center"/>
              <w:rPr>
                <w:sz w:val="18"/>
              </w:rPr>
            </w:pPr>
          </w:p>
        </w:tc>
        <w:tc>
          <w:tcPr>
            <w:tcW w:w="1296" w:type="dxa"/>
            <w:vAlign w:val="center"/>
          </w:tcPr>
          <w:p w14:paraId="59AB5E24" w14:textId="77777777" w:rsidR="00F3029E" w:rsidRPr="00B2292C" w:rsidRDefault="00F3029E">
            <w:pPr>
              <w:jc w:val="center"/>
              <w:rPr>
                <w:sz w:val="18"/>
              </w:rPr>
            </w:pPr>
            <w:r w:rsidRPr="00B2292C">
              <w:rPr>
                <w:rFonts w:hint="eastAsia"/>
                <w:sz w:val="18"/>
              </w:rPr>
              <w:t>・　・</w:t>
            </w:r>
          </w:p>
          <w:p w14:paraId="1E476811" w14:textId="77777777" w:rsidR="00F3029E" w:rsidRPr="00B2292C" w:rsidRDefault="00F3029E">
            <w:pPr>
              <w:jc w:val="right"/>
              <w:rPr>
                <w:sz w:val="18"/>
              </w:rPr>
            </w:pPr>
            <w:r w:rsidRPr="00B2292C">
              <w:rPr>
                <w:rFonts w:hint="eastAsia"/>
                <w:sz w:val="18"/>
              </w:rPr>
              <w:t xml:space="preserve">　　卒業</w:t>
            </w:r>
          </w:p>
        </w:tc>
        <w:tc>
          <w:tcPr>
            <w:tcW w:w="1117" w:type="dxa"/>
            <w:vAlign w:val="center"/>
          </w:tcPr>
          <w:p w14:paraId="3470179D" w14:textId="77777777" w:rsidR="00F3029E" w:rsidRPr="00B2292C" w:rsidRDefault="00F3029E">
            <w:pPr>
              <w:jc w:val="center"/>
              <w:rPr>
                <w:sz w:val="18"/>
              </w:rPr>
            </w:pPr>
            <w:r w:rsidRPr="00B2292C">
              <w:rPr>
                <w:rFonts w:hint="eastAsia"/>
                <w:sz w:val="18"/>
              </w:rPr>
              <w:t>・　・</w:t>
            </w:r>
          </w:p>
          <w:p w14:paraId="4B46A7CB" w14:textId="77777777" w:rsidR="00F3029E" w:rsidRPr="00B2292C" w:rsidRDefault="00F3029E">
            <w:pPr>
              <w:jc w:val="right"/>
              <w:rPr>
                <w:sz w:val="18"/>
              </w:rPr>
            </w:pPr>
            <w:r w:rsidRPr="00B2292C">
              <w:rPr>
                <w:rFonts w:hint="eastAsia"/>
                <w:sz w:val="18"/>
              </w:rPr>
              <w:t xml:space="preserve">　　取得</w:t>
            </w:r>
          </w:p>
        </w:tc>
        <w:tc>
          <w:tcPr>
            <w:tcW w:w="601" w:type="dxa"/>
            <w:vAlign w:val="center"/>
          </w:tcPr>
          <w:p w14:paraId="709FF4B4" w14:textId="77777777" w:rsidR="00F3029E" w:rsidRPr="00B2292C" w:rsidRDefault="00F3029E">
            <w:pPr>
              <w:jc w:val="center"/>
              <w:rPr>
                <w:sz w:val="18"/>
              </w:rPr>
            </w:pPr>
          </w:p>
        </w:tc>
        <w:tc>
          <w:tcPr>
            <w:tcW w:w="976" w:type="dxa"/>
            <w:vAlign w:val="center"/>
          </w:tcPr>
          <w:p w14:paraId="437B950D" w14:textId="77777777" w:rsidR="00F3029E" w:rsidRPr="00B2292C" w:rsidRDefault="00F3029E">
            <w:pPr>
              <w:jc w:val="center"/>
              <w:rPr>
                <w:sz w:val="18"/>
              </w:rPr>
            </w:pPr>
          </w:p>
        </w:tc>
        <w:tc>
          <w:tcPr>
            <w:tcW w:w="593" w:type="dxa"/>
            <w:vAlign w:val="center"/>
          </w:tcPr>
          <w:p w14:paraId="7711F0B5" w14:textId="77777777" w:rsidR="00F3029E" w:rsidRPr="00B2292C" w:rsidRDefault="00F3029E">
            <w:pPr>
              <w:jc w:val="center"/>
              <w:rPr>
                <w:sz w:val="18"/>
              </w:rPr>
            </w:pPr>
          </w:p>
        </w:tc>
        <w:tc>
          <w:tcPr>
            <w:tcW w:w="587" w:type="dxa"/>
            <w:vAlign w:val="center"/>
          </w:tcPr>
          <w:p w14:paraId="064C398E" w14:textId="77777777" w:rsidR="00F3029E" w:rsidRPr="00B2292C" w:rsidRDefault="00F3029E">
            <w:pPr>
              <w:jc w:val="center"/>
              <w:rPr>
                <w:sz w:val="18"/>
              </w:rPr>
            </w:pPr>
          </w:p>
        </w:tc>
        <w:tc>
          <w:tcPr>
            <w:tcW w:w="500" w:type="dxa"/>
            <w:vAlign w:val="center"/>
          </w:tcPr>
          <w:p w14:paraId="3548C258" w14:textId="77777777" w:rsidR="00F3029E" w:rsidRPr="00B2292C" w:rsidRDefault="00F3029E">
            <w:pPr>
              <w:jc w:val="center"/>
              <w:rPr>
                <w:sz w:val="18"/>
              </w:rPr>
            </w:pPr>
          </w:p>
        </w:tc>
        <w:tc>
          <w:tcPr>
            <w:tcW w:w="927" w:type="dxa"/>
            <w:vAlign w:val="center"/>
          </w:tcPr>
          <w:p w14:paraId="435487EE" w14:textId="77777777" w:rsidR="00F3029E" w:rsidRPr="00B2292C" w:rsidRDefault="00F3029E">
            <w:pPr>
              <w:jc w:val="center"/>
              <w:rPr>
                <w:sz w:val="18"/>
              </w:rPr>
            </w:pPr>
            <w:r w:rsidRPr="00B2292C">
              <w:rPr>
                <w:rFonts w:hint="eastAsia"/>
                <w:sz w:val="18"/>
              </w:rPr>
              <w:t>・　・</w:t>
            </w:r>
          </w:p>
        </w:tc>
        <w:tc>
          <w:tcPr>
            <w:tcW w:w="1136" w:type="dxa"/>
            <w:vAlign w:val="center"/>
          </w:tcPr>
          <w:p w14:paraId="1CEF86C3" w14:textId="77777777" w:rsidR="00F3029E" w:rsidRPr="00B2292C" w:rsidRDefault="00F3029E">
            <w:pPr>
              <w:jc w:val="center"/>
              <w:rPr>
                <w:sz w:val="18"/>
              </w:rPr>
            </w:pPr>
          </w:p>
        </w:tc>
      </w:tr>
      <w:tr w:rsidR="00F3029E" w:rsidRPr="00B2292C" w14:paraId="4437A16E" w14:textId="77777777">
        <w:trPr>
          <w:trHeight w:val="540"/>
          <w:jc w:val="center"/>
        </w:trPr>
        <w:tc>
          <w:tcPr>
            <w:tcW w:w="615" w:type="dxa"/>
            <w:vAlign w:val="center"/>
          </w:tcPr>
          <w:p w14:paraId="3ACFC1CC" w14:textId="77777777" w:rsidR="00F3029E" w:rsidRPr="00B2292C" w:rsidRDefault="00F3029E">
            <w:pPr>
              <w:jc w:val="center"/>
              <w:rPr>
                <w:sz w:val="18"/>
              </w:rPr>
            </w:pPr>
          </w:p>
        </w:tc>
        <w:tc>
          <w:tcPr>
            <w:tcW w:w="945" w:type="dxa"/>
            <w:vAlign w:val="center"/>
          </w:tcPr>
          <w:p w14:paraId="4F4A78FD" w14:textId="77777777" w:rsidR="00F3029E" w:rsidRPr="00B2292C" w:rsidRDefault="00F3029E">
            <w:pPr>
              <w:jc w:val="center"/>
              <w:rPr>
                <w:sz w:val="18"/>
              </w:rPr>
            </w:pPr>
            <w:r w:rsidRPr="00B2292C">
              <w:rPr>
                <w:rFonts w:hint="eastAsia"/>
                <w:sz w:val="18"/>
              </w:rPr>
              <w:t>・　・</w:t>
            </w:r>
          </w:p>
        </w:tc>
        <w:tc>
          <w:tcPr>
            <w:tcW w:w="315" w:type="dxa"/>
            <w:vAlign w:val="center"/>
          </w:tcPr>
          <w:p w14:paraId="77105F7E" w14:textId="77777777" w:rsidR="00F3029E" w:rsidRPr="00B2292C" w:rsidRDefault="00F3029E">
            <w:pPr>
              <w:jc w:val="center"/>
              <w:rPr>
                <w:sz w:val="18"/>
              </w:rPr>
            </w:pPr>
          </w:p>
        </w:tc>
        <w:tc>
          <w:tcPr>
            <w:tcW w:w="1296" w:type="dxa"/>
            <w:vAlign w:val="center"/>
          </w:tcPr>
          <w:p w14:paraId="4A2C5FF5" w14:textId="77777777" w:rsidR="00F3029E" w:rsidRPr="00B2292C" w:rsidRDefault="00F3029E">
            <w:pPr>
              <w:jc w:val="center"/>
              <w:rPr>
                <w:sz w:val="18"/>
              </w:rPr>
            </w:pPr>
            <w:r w:rsidRPr="00B2292C">
              <w:rPr>
                <w:rFonts w:hint="eastAsia"/>
                <w:sz w:val="18"/>
              </w:rPr>
              <w:t>・　・</w:t>
            </w:r>
          </w:p>
          <w:p w14:paraId="236A0529" w14:textId="77777777" w:rsidR="00F3029E" w:rsidRPr="00B2292C" w:rsidRDefault="00F3029E">
            <w:pPr>
              <w:jc w:val="right"/>
              <w:rPr>
                <w:sz w:val="18"/>
              </w:rPr>
            </w:pPr>
            <w:r w:rsidRPr="00B2292C">
              <w:rPr>
                <w:rFonts w:hint="eastAsia"/>
                <w:sz w:val="18"/>
              </w:rPr>
              <w:t xml:space="preserve">　　卒業</w:t>
            </w:r>
          </w:p>
        </w:tc>
        <w:tc>
          <w:tcPr>
            <w:tcW w:w="1117" w:type="dxa"/>
            <w:vAlign w:val="center"/>
          </w:tcPr>
          <w:p w14:paraId="3554B07D" w14:textId="77777777" w:rsidR="00F3029E" w:rsidRPr="00B2292C" w:rsidRDefault="00F3029E">
            <w:pPr>
              <w:jc w:val="center"/>
              <w:rPr>
                <w:sz w:val="18"/>
              </w:rPr>
            </w:pPr>
            <w:r w:rsidRPr="00B2292C">
              <w:rPr>
                <w:rFonts w:hint="eastAsia"/>
                <w:sz w:val="18"/>
              </w:rPr>
              <w:t>・　・</w:t>
            </w:r>
          </w:p>
          <w:p w14:paraId="0D0386E7" w14:textId="77777777" w:rsidR="00F3029E" w:rsidRPr="00B2292C" w:rsidRDefault="00F3029E">
            <w:pPr>
              <w:jc w:val="right"/>
              <w:rPr>
                <w:sz w:val="18"/>
              </w:rPr>
            </w:pPr>
            <w:r w:rsidRPr="00B2292C">
              <w:rPr>
                <w:rFonts w:hint="eastAsia"/>
                <w:sz w:val="18"/>
              </w:rPr>
              <w:t xml:space="preserve">　　取得</w:t>
            </w:r>
          </w:p>
        </w:tc>
        <w:tc>
          <w:tcPr>
            <w:tcW w:w="601" w:type="dxa"/>
            <w:vAlign w:val="center"/>
          </w:tcPr>
          <w:p w14:paraId="5B5AF713" w14:textId="77777777" w:rsidR="00F3029E" w:rsidRPr="00B2292C" w:rsidRDefault="00F3029E">
            <w:pPr>
              <w:jc w:val="center"/>
              <w:rPr>
                <w:sz w:val="18"/>
              </w:rPr>
            </w:pPr>
          </w:p>
        </w:tc>
        <w:tc>
          <w:tcPr>
            <w:tcW w:w="976" w:type="dxa"/>
            <w:vAlign w:val="center"/>
          </w:tcPr>
          <w:p w14:paraId="4BC585B8" w14:textId="77777777" w:rsidR="00F3029E" w:rsidRPr="00B2292C" w:rsidRDefault="00F3029E">
            <w:pPr>
              <w:jc w:val="center"/>
              <w:rPr>
                <w:sz w:val="18"/>
              </w:rPr>
            </w:pPr>
          </w:p>
        </w:tc>
        <w:tc>
          <w:tcPr>
            <w:tcW w:w="593" w:type="dxa"/>
            <w:vAlign w:val="center"/>
          </w:tcPr>
          <w:p w14:paraId="73A7BA4F" w14:textId="77777777" w:rsidR="00F3029E" w:rsidRPr="00B2292C" w:rsidRDefault="00F3029E">
            <w:pPr>
              <w:jc w:val="center"/>
              <w:rPr>
                <w:sz w:val="18"/>
              </w:rPr>
            </w:pPr>
          </w:p>
        </w:tc>
        <w:tc>
          <w:tcPr>
            <w:tcW w:w="587" w:type="dxa"/>
            <w:vAlign w:val="center"/>
          </w:tcPr>
          <w:p w14:paraId="04A35A12" w14:textId="77777777" w:rsidR="00F3029E" w:rsidRPr="00B2292C" w:rsidRDefault="00F3029E">
            <w:pPr>
              <w:jc w:val="center"/>
              <w:rPr>
                <w:sz w:val="18"/>
              </w:rPr>
            </w:pPr>
          </w:p>
        </w:tc>
        <w:tc>
          <w:tcPr>
            <w:tcW w:w="500" w:type="dxa"/>
            <w:vAlign w:val="center"/>
          </w:tcPr>
          <w:p w14:paraId="09C31146" w14:textId="77777777" w:rsidR="00F3029E" w:rsidRPr="00B2292C" w:rsidRDefault="00F3029E">
            <w:pPr>
              <w:jc w:val="center"/>
              <w:rPr>
                <w:sz w:val="18"/>
              </w:rPr>
            </w:pPr>
          </w:p>
        </w:tc>
        <w:tc>
          <w:tcPr>
            <w:tcW w:w="927" w:type="dxa"/>
            <w:vAlign w:val="center"/>
          </w:tcPr>
          <w:p w14:paraId="1B7A6EC4" w14:textId="77777777" w:rsidR="00F3029E" w:rsidRPr="00B2292C" w:rsidRDefault="00F3029E">
            <w:pPr>
              <w:jc w:val="center"/>
              <w:rPr>
                <w:sz w:val="18"/>
              </w:rPr>
            </w:pPr>
            <w:r w:rsidRPr="00B2292C">
              <w:rPr>
                <w:rFonts w:hint="eastAsia"/>
                <w:sz w:val="18"/>
              </w:rPr>
              <w:t>・　・</w:t>
            </w:r>
          </w:p>
        </w:tc>
        <w:tc>
          <w:tcPr>
            <w:tcW w:w="1136" w:type="dxa"/>
            <w:vAlign w:val="center"/>
          </w:tcPr>
          <w:p w14:paraId="42F821DB" w14:textId="77777777" w:rsidR="00F3029E" w:rsidRPr="00B2292C" w:rsidRDefault="00F3029E">
            <w:pPr>
              <w:jc w:val="center"/>
              <w:rPr>
                <w:sz w:val="18"/>
              </w:rPr>
            </w:pPr>
          </w:p>
        </w:tc>
      </w:tr>
      <w:tr w:rsidR="00F3029E" w:rsidRPr="00B2292C" w14:paraId="11AEB02A" w14:textId="77777777">
        <w:trPr>
          <w:trHeight w:val="540"/>
          <w:jc w:val="center"/>
        </w:trPr>
        <w:tc>
          <w:tcPr>
            <w:tcW w:w="615" w:type="dxa"/>
            <w:vAlign w:val="center"/>
          </w:tcPr>
          <w:p w14:paraId="2538CEC1" w14:textId="77777777" w:rsidR="00F3029E" w:rsidRPr="00B2292C" w:rsidRDefault="00F3029E">
            <w:pPr>
              <w:jc w:val="center"/>
              <w:rPr>
                <w:sz w:val="18"/>
              </w:rPr>
            </w:pPr>
          </w:p>
        </w:tc>
        <w:tc>
          <w:tcPr>
            <w:tcW w:w="945" w:type="dxa"/>
            <w:vAlign w:val="center"/>
          </w:tcPr>
          <w:p w14:paraId="0F609B22" w14:textId="77777777" w:rsidR="00F3029E" w:rsidRPr="00B2292C" w:rsidRDefault="00F3029E">
            <w:pPr>
              <w:jc w:val="center"/>
              <w:rPr>
                <w:sz w:val="18"/>
              </w:rPr>
            </w:pPr>
            <w:r w:rsidRPr="00B2292C">
              <w:rPr>
                <w:rFonts w:hint="eastAsia"/>
                <w:sz w:val="18"/>
              </w:rPr>
              <w:t>・　・</w:t>
            </w:r>
          </w:p>
        </w:tc>
        <w:tc>
          <w:tcPr>
            <w:tcW w:w="315" w:type="dxa"/>
            <w:vAlign w:val="center"/>
          </w:tcPr>
          <w:p w14:paraId="082C12BD" w14:textId="77777777" w:rsidR="00F3029E" w:rsidRPr="00B2292C" w:rsidRDefault="00F3029E">
            <w:pPr>
              <w:jc w:val="center"/>
              <w:rPr>
                <w:sz w:val="18"/>
              </w:rPr>
            </w:pPr>
          </w:p>
        </w:tc>
        <w:tc>
          <w:tcPr>
            <w:tcW w:w="1296" w:type="dxa"/>
            <w:vAlign w:val="center"/>
          </w:tcPr>
          <w:p w14:paraId="1DD796A8" w14:textId="77777777" w:rsidR="00F3029E" w:rsidRPr="00B2292C" w:rsidRDefault="00F3029E">
            <w:pPr>
              <w:jc w:val="center"/>
              <w:rPr>
                <w:sz w:val="18"/>
              </w:rPr>
            </w:pPr>
            <w:r w:rsidRPr="00B2292C">
              <w:rPr>
                <w:rFonts w:hint="eastAsia"/>
                <w:sz w:val="18"/>
              </w:rPr>
              <w:t>・　・</w:t>
            </w:r>
          </w:p>
          <w:p w14:paraId="72BB7522" w14:textId="77777777" w:rsidR="00F3029E" w:rsidRPr="00B2292C" w:rsidRDefault="00F3029E">
            <w:pPr>
              <w:jc w:val="right"/>
              <w:rPr>
                <w:sz w:val="18"/>
              </w:rPr>
            </w:pPr>
            <w:r w:rsidRPr="00B2292C">
              <w:rPr>
                <w:rFonts w:hint="eastAsia"/>
                <w:sz w:val="18"/>
              </w:rPr>
              <w:t xml:space="preserve">　　卒業</w:t>
            </w:r>
          </w:p>
        </w:tc>
        <w:tc>
          <w:tcPr>
            <w:tcW w:w="1117" w:type="dxa"/>
            <w:vAlign w:val="center"/>
          </w:tcPr>
          <w:p w14:paraId="1C898BD8" w14:textId="77777777" w:rsidR="00F3029E" w:rsidRPr="00B2292C" w:rsidRDefault="00F3029E">
            <w:pPr>
              <w:jc w:val="center"/>
              <w:rPr>
                <w:sz w:val="18"/>
              </w:rPr>
            </w:pPr>
            <w:r w:rsidRPr="00B2292C">
              <w:rPr>
                <w:rFonts w:hint="eastAsia"/>
                <w:sz w:val="18"/>
              </w:rPr>
              <w:t>・　・</w:t>
            </w:r>
          </w:p>
          <w:p w14:paraId="63C6A5EC" w14:textId="77777777" w:rsidR="00F3029E" w:rsidRPr="00B2292C" w:rsidRDefault="00F3029E">
            <w:pPr>
              <w:jc w:val="right"/>
              <w:rPr>
                <w:sz w:val="18"/>
              </w:rPr>
            </w:pPr>
            <w:r w:rsidRPr="00B2292C">
              <w:rPr>
                <w:rFonts w:hint="eastAsia"/>
                <w:sz w:val="18"/>
              </w:rPr>
              <w:t xml:space="preserve">　　取得</w:t>
            </w:r>
          </w:p>
        </w:tc>
        <w:tc>
          <w:tcPr>
            <w:tcW w:w="601" w:type="dxa"/>
            <w:vAlign w:val="center"/>
          </w:tcPr>
          <w:p w14:paraId="56D84160" w14:textId="77777777" w:rsidR="00F3029E" w:rsidRPr="00B2292C" w:rsidRDefault="00F3029E">
            <w:pPr>
              <w:jc w:val="center"/>
              <w:rPr>
                <w:sz w:val="18"/>
              </w:rPr>
            </w:pPr>
          </w:p>
        </w:tc>
        <w:tc>
          <w:tcPr>
            <w:tcW w:w="976" w:type="dxa"/>
            <w:vAlign w:val="center"/>
          </w:tcPr>
          <w:p w14:paraId="4150D644" w14:textId="77777777" w:rsidR="00F3029E" w:rsidRPr="00B2292C" w:rsidRDefault="00F3029E">
            <w:pPr>
              <w:jc w:val="center"/>
              <w:rPr>
                <w:sz w:val="18"/>
              </w:rPr>
            </w:pPr>
          </w:p>
        </w:tc>
        <w:tc>
          <w:tcPr>
            <w:tcW w:w="593" w:type="dxa"/>
            <w:vAlign w:val="center"/>
          </w:tcPr>
          <w:p w14:paraId="5538D91A" w14:textId="77777777" w:rsidR="00F3029E" w:rsidRPr="00B2292C" w:rsidRDefault="00F3029E">
            <w:pPr>
              <w:jc w:val="center"/>
              <w:rPr>
                <w:sz w:val="18"/>
              </w:rPr>
            </w:pPr>
          </w:p>
        </w:tc>
        <w:tc>
          <w:tcPr>
            <w:tcW w:w="587" w:type="dxa"/>
            <w:vAlign w:val="center"/>
          </w:tcPr>
          <w:p w14:paraId="00ED9197" w14:textId="77777777" w:rsidR="00F3029E" w:rsidRPr="00B2292C" w:rsidRDefault="00F3029E">
            <w:pPr>
              <w:jc w:val="center"/>
              <w:rPr>
                <w:sz w:val="18"/>
              </w:rPr>
            </w:pPr>
          </w:p>
        </w:tc>
        <w:tc>
          <w:tcPr>
            <w:tcW w:w="500" w:type="dxa"/>
            <w:vAlign w:val="center"/>
          </w:tcPr>
          <w:p w14:paraId="34F70AD9" w14:textId="77777777" w:rsidR="00F3029E" w:rsidRPr="00B2292C" w:rsidRDefault="00F3029E">
            <w:pPr>
              <w:jc w:val="center"/>
              <w:rPr>
                <w:sz w:val="18"/>
              </w:rPr>
            </w:pPr>
          </w:p>
        </w:tc>
        <w:tc>
          <w:tcPr>
            <w:tcW w:w="927" w:type="dxa"/>
            <w:vAlign w:val="center"/>
          </w:tcPr>
          <w:p w14:paraId="0467FB22" w14:textId="77777777" w:rsidR="00F3029E" w:rsidRPr="00B2292C" w:rsidRDefault="00F3029E">
            <w:pPr>
              <w:jc w:val="center"/>
              <w:rPr>
                <w:sz w:val="18"/>
              </w:rPr>
            </w:pPr>
            <w:r w:rsidRPr="00B2292C">
              <w:rPr>
                <w:rFonts w:hint="eastAsia"/>
                <w:sz w:val="18"/>
              </w:rPr>
              <w:t>・　・</w:t>
            </w:r>
          </w:p>
        </w:tc>
        <w:tc>
          <w:tcPr>
            <w:tcW w:w="1136" w:type="dxa"/>
            <w:vAlign w:val="center"/>
          </w:tcPr>
          <w:p w14:paraId="2419ED3B" w14:textId="77777777" w:rsidR="00F3029E" w:rsidRPr="00B2292C" w:rsidRDefault="00F3029E">
            <w:pPr>
              <w:jc w:val="center"/>
              <w:rPr>
                <w:sz w:val="18"/>
              </w:rPr>
            </w:pPr>
          </w:p>
        </w:tc>
      </w:tr>
      <w:tr w:rsidR="00F3029E" w:rsidRPr="00B2292C" w14:paraId="6C65CF5A" w14:textId="77777777">
        <w:trPr>
          <w:trHeight w:val="540"/>
          <w:jc w:val="center"/>
        </w:trPr>
        <w:tc>
          <w:tcPr>
            <w:tcW w:w="615" w:type="dxa"/>
            <w:vAlign w:val="center"/>
          </w:tcPr>
          <w:p w14:paraId="75A8EE2B" w14:textId="77777777" w:rsidR="00F3029E" w:rsidRPr="00B2292C" w:rsidRDefault="00F3029E">
            <w:pPr>
              <w:jc w:val="center"/>
              <w:rPr>
                <w:sz w:val="18"/>
              </w:rPr>
            </w:pPr>
          </w:p>
        </w:tc>
        <w:tc>
          <w:tcPr>
            <w:tcW w:w="945" w:type="dxa"/>
            <w:vAlign w:val="center"/>
          </w:tcPr>
          <w:p w14:paraId="6CC5E4F0" w14:textId="77777777" w:rsidR="00F3029E" w:rsidRPr="00B2292C" w:rsidRDefault="00F3029E">
            <w:pPr>
              <w:jc w:val="center"/>
              <w:rPr>
                <w:sz w:val="18"/>
              </w:rPr>
            </w:pPr>
            <w:r w:rsidRPr="00B2292C">
              <w:rPr>
                <w:rFonts w:hint="eastAsia"/>
                <w:sz w:val="18"/>
              </w:rPr>
              <w:t>・　・</w:t>
            </w:r>
          </w:p>
        </w:tc>
        <w:tc>
          <w:tcPr>
            <w:tcW w:w="315" w:type="dxa"/>
            <w:vAlign w:val="center"/>
          </w:tcPr>
          <w:p w14:paraId="7EECB06A" w14:textId="77777777" w:rsidR="00F3029E" w:rsidRPr="00B2292C" w:rsidRDefault="00F3029E">
            <w:pPr>
              <w:jc w:val="center"/>
              <w:rPr>
                <w:sz w:val="18"/>
              </w:rPr>
            </w:pPr>
          </w:p>
        </w:tc>
        <w:tc>
          <w:tcPr>
            <w:tcW w:w="1296" w:type="dxa"/>
            <w:vAlign w:val="center"/>
          </w:tcPr>
          <w:p w14:paraId="5938BBA2" w14:textId="77777777" w:rsidR="00F3029E" w:rsidRPr="00B2292C" w:rsidRDefault="00F3029E">
            <w:pPr>
              <w:jc w:val="center"/>
              <w:rPr>
                <w:sz w:val="18"/>
              </w:rPr>
            </w:pPr>
            <w:r w:rsidRPr="00B2292C">
              <w:rPr>
                <w:rFonts w:hint="eastAsia"/>
                <w:sz w:val="18"/>
              </w:rPr>
              <w:t>・　・</w:t>
            </w:r>
          </w:p>
          <w:p w14:paraId="708309B2" w14:textId="77777777" w:rsidR="00F3029E" w:rsidRPr="00B2292C" w:rsidRDefault="00F3029E">
            <w:pPr>
              <w:jc w:val="right"/>
              <w:rPr>
                <w:sz w:val="18"/>
              </w:rPr>
            </w:pPr>
            <w:r w:rsidRPr="00B2292C">
              <w:rPr>
                <w:rFonts w:hint="eastAsia"/>
                <w:sz w:val="18"/>
              </w:rPr>
              <w:t xml:space="preserve">　　卒業</w:t>
            </w:r>
          </w:p>
        </w:tc>
        <w:tc>
          <w:tcPr>
            <w:tcW w:w="1117" w:type="dxa"/>
            <w:vAlign w:val="center"/>
          </w:tcPr>
          <w:p w14:paraId="6E17D551" w14:textId="77777777" w:rsidR="00F3029E" w:rsidRPr="00B2292C" w:rsidRDefault="00F3029E">
            <w:pPr>
              <w:jc w:val="center"/>
              <w:rPr>
                <w:sz w:val="18"/>
              </w:rPr>
            </w:pPr>
            <w:r w:rsidRPr="00B2292C">
              <w:rPr>
                <w:rFonts w:hint="eastAsia"/>
                <w:sz w:val="18"/>
              </w:rPr>
              <w:t>・　・</w:t>
            </w:r>
          </w:p>
          <w:p w14:paraId="235F74BF" w14:textId="77777777" w:rsidR="00F3029E" w:rsidRPr="00B2292C" w:rsidRDefault="00F3029E">
            <w:pPr>
              <w:jc w:val="right"/>
              <w:rPr>
                <w:sz w:val="18"/>
              </w:rPr>
            </w:pPr>
            <w:r w:rsidRPr="00B2292C">
              <w:rPr>
                <w:rFonts w:hint="eastAsia"/>
                <w:sz w:val="18"/>
              </w:rPr>
              <w:t xml:space="preserve">　　取得</w:t>
            </w:r>
          </w:p>
        </w:tc>
        <w:tc>
          <w:tcPr>
            <w:tcW w:w="601" w:type="dxa"/>
            <w:vAlign w:val="center"/>
          </w:tcPr>
          <w:p w14:paraId="200E81A8" w14:textId="77777777" w:rsidR="00F3029E" w:rsidRPr="00B2292C" w:rsidRDefault="00F3029E">
            <w:pPr>
              <w:jc w:val="center"/>
              <w:rPr>
                <w:sz w:val="18"/>
              </w:rPr>
            </w:pPr>
          </w:p>
        </w:tc>
        <w:tc>
          <w:tcPr>
            <w:tcW w:w="976" w:type="dxa"/>
            <w:vAlign w:val="center"/>
          </w:tcPr>
          <w:p w14:paraId="6790BB55" w14:textId="77777777" w:rsidR="00F3029E" w:rsidRPr="00B2292C" w:rsidRDefault="00F3029E">
            <w:pPr>
              <w:jc w:val="center"/>
              <w:rPr>
                <w:sz w:val="18"/>
              </w:rPr>
            </w:pPr>
          </w:p>
        </w:tc>
        <w:tc>
          <w:tcPr>
            <w:tcW w:w="593" w:type="dxa"/>
            <w:vAlign w:val="center"/>
          </w:tcPr>
          <w:p w14:paraId="366F99A6" w14:textId="77777777" w:rsidR="00F3029E" w:rsidRPr="00B2292C" w:rsidRDefault="00F3029E">
            <w:pPr>
              <w:jc w:val="center"/>
              <w:rPr>
                <w:sz w:val="18"/>
              </w:rPr>
            </w:pPr>
          </w:p>
        </w:tc>
        <w:tc>
          <w:tcPr>
            <w:tcW w:w="587" w:type="dxa"/>
            <w:vAlign w:val="center"/>
          </w:tcPr>
          <w:p w14:paraId="7266531D" w14:textId="77777777" w:rsidR="00F3029E" w:rsidRPr="00B2292C" w:rsidRDefault="00F3029E">
            <w:pPr>
              <w:jc w:val="center"/>
              <w:rPr>
                <w:sz w:val="18"/>
              </w:rPr>
            </w:pPr>
          </w:p>
        </w:tc>
        <w:tc>
          <w:tcPr>
            <w:tcW w:w="500" w:type="dxa"/>
            <w:vAlign w:val="center"/>
          </w:tcPr>
          <w:p w14:paraId="5A8F6942" w14:textId="77777777" w:rsidR="00F3029E" w:rsidRPr="00B2292C" w:rsidRDefault="00F3029E">
            <w:pPr>
              <w:jc w:val="center"/>
              <w:rPr>
                <w:sz w:val="18"/>
              </w:rPr>
            </w:pPr>
          </w:p>
        </w:tc>
        <w:tc>
          <w:tcPr>
            <w:tcW w:w="927" w:type="dxa"/>
            <w:vAlign w:val="center"/>
          </w:tcPr>
          <w:p w14:paraId="4AC5EE34" w14:textId="77777777" w:rsidR="00F3029E" w:rsidRPr="00B2292C" w:rsidRDefault="00F3029E">
            <w:pPr>
              <w:jc w:val="center"/>
              <w:rPr>
                <w:sz w:val="18"/>
              </w:rPr>
            </w:pPr>
            <w:r w:rsidRPr="00B2292C">
              <w:rPr>
                <w:rFonts w:hint="eastAsia"/>
                <w:sz w:val="18"/>
              </w:rPr>
              <w:t>・　・</w:t>
            </w:r>
          </w:p>
        </w:tc>
        <w:tc>
          <w:tcPr>
            <w:tcW w:w="1136" w:type="dxa"/>
            <w:vAlign w:val="center"/>
          </w:tcPr>
          <w:p w14:paraId="265029F1" w14:textId="77777777" w:rsidR="00F3029E" w:rsidRPr="00B2292C" w:rsidRDefault="00F3029E">
            <w:pPr>
              <w:jc w:val="center"/>
              <w:rPr>
                <w:sz w:val="18"/>
              </w:rPr>
            </w:pPr>
          </w:p>
        </w:tc>
      </w:tr>
      <w:tr w:rsidR="00F3029E" w:rsidRPr="00B2292C" w14:paraId="0928E77E" w14:textId="77777777">
        <w:trPr>
          <w:trHeight w:val="540"/>
          <w:jc w:val="center"/>
        </w:trPr>
        <w:tc>
          <w:tcPr>
            <w:tcW w:w="615" w:type="dxa"/>
            <w:vAlign w:val="center"/>
          </w:tcPr>
          <w:p w14:paraId="18D09081" w14:textId="77777777" w:rsidR="00F3029E" w:rsidRPr="00B2292C" w:rsidRDefault="00F3029E">
            <w:pPr>
              <w:jc w:val="center"/>
              <w:rPr>
                <w:sz w:val="18"/>
              </w:rPr>
            </w:pPr>
            <w:r w:rsidRPr="00B2292C">
              <w:rPr>
                <w:rFonts w:hint="eastAsia"/>
                <w:sz w:val="18"/>
              </w:rPr>
              <w:t>合計</w:t>
            </w:r>
          </w:p>
        </w:tc>
        <w:tc>
          <w:tcPr>
            <w:tcW w:w="945" w:type="dxa"/>
            <w:vAlign w:val="center"/>
          </w:tcPr>
          <w:p w14:paraId="1444726B" w14:textId="77777777" w:rsidR="00F3029E" w:rsidRPr="00B2292C" w:rsidRDefault="00F3029E">
            <w:pPr>
              <w:jc w:val="right"/>
              <w:rPr>
                <w:sz w:val="18"/>
              </w:rPr>
            </w:pPr>
            <w:r w:rsidRPr="00B2292C">
              <w:rPr>
                <w:rFonts w:hint="eastAsia"/>
                <w:sz w:val="18"/>
              </w:rPr>
              <w:t xml:space="preserve">　　人</w:t>
            </w:r>
          </w:p>
        </w:tc>
        <w:tc>
          <w:tcPr>
            <w:tcW w:w="315" w:type="dxa"/>
            <w:vAlign w:val="center"/>
          </w:tcPr>
          <w:p w14:paraId="20E62646" w14:textId="77777777" w:rsidR="00F3029E" w:rsidRPr="00B2292C" w:rsidRDefault="00F3029E">
            <w:pPr>
              <w:jc w:val="center"/>
              <w:rPr>
                <w:sz w:val="18"/>
              </w:rPr>
            </w:pPr>
          </w:p>
        </w:tc>
        <w:tc>
          <w:tcPr>
            <w:tcW w:w="1296" w:type="dxa"/>
            <w:tcBorders>
              <w:tr2bl w:val="single" w:sz="4" w:space="0" w:color="auto"/>
            </w:tcBorders>
            <w:vAlign w:val="center"/>
          </w:tcPr>
          <w:p w14:paraId="38571622" w14:textId="77777777" w:rsidR="00F3029E" w:rsidRPr="00B2292C" w:rsidRDefault="00F3029E">
            <w:pPr>
              <w:jc w:val="center"/>
              <w:rPr>
                <w:sz w:val="18"/>
              </w:rPr>
            </w:pPr>
          </w:p>
        </w:tc>
        <w:tc>
          <w:tcPr>
            <w:tcW w:w="1117" w:type="dxa"/>
            <w:tcBorders>
              <w:tr2bl w:val="single" w:sz="4" w:space="0" w:color="auto"/>
            </w:tcBorders>
            <w:vAlign w:val="center"/>
          </w:tcPr>
          <w:p w14:paraId="7FF8F3DC" w14:textId="77777777" w:rsidR="00F3029E" w:rsidRPr="00B2292C" w:rsidRDefault="00F3029E">
            <w:pPr>
              <w:jc w:val="center"/>
              <w:rPr>
                <w:sz w:val="18"/>
              </w:rPr>
            </w:pPr>
          </w:p>
        </w:tc>
        <w:tc>
          <w:tcPr>
            <w:tcW w:w="601" w:type="dxa"/>
            <w:tcBorders>
              <w:tr2bl w:val="single" w:sz="4" w:space="0" w:color="auto"/>
            </w:tcBorders>
            <w:vAlign w:val="center"/>
          </w:tcPr>
          <w:p w14:paraId="0CB03324" w14:textId="77777777" w:rsidR="00F3029E" w:rsidRPr="00B2292C" w:rsidRDefault="00F3029E">
            <w:pPr>
              <w:jc w:val="center"/>
              <w:rPr>
                <w:sz w:val="18"/>
              </w:rPr>
            </w:pPr>
          </w:p>
        </w:tc>
        <w:tc>
          <w:tcPr>
            <w:tcW w:w="976" w:type="dxa"/>
            <w:tcBorders>
              <w:tr2bl w:val="single" w:sz="4" w:space="0" w:color="auto"/>
            </w:tcBorders>
            <w:vAlign w:val="center"/>
          </w:tcPr>
          <w:p w14:paraId="5EA69510" w14:textId="77777777" w:rsidR="00F3029E" w:rsidRPr="00B2292C" w:rsidRDefault="00F3029E">
            <w:pPr>
              <w:jc w:val="center"/>
              <w:rPr>
                <w:sz w:val="18"/>
              </w:rPr>
            </w:pPr>
          </w:p>
        </w:tc>
        <w:tc>
          <w:tcPr>
            <w:tcW w:w="593" w:type="dxa"/>
            <w:vAlign w:val="center"/>
          </w:tcPr>
          <w:p w14:paraId="37B16E5D" w14:textId="77777777" w:rsidR="00F3029E" w:rsidRPr="00B2292C" w:rsidRDefault="00F3029E">
            <w:pPr>
              <w:jc w:val="center"/>
              <w:rPr>
                <w:sz w:val="18"/>
              </w:rPr>
            </w:pPr>
          </w:p>
        </w:tc>
        <w:tc>
          <w:tcPr>
            <w:tcW w:w="587" w:type="dxa"/>
            <w:vAlign w:val="center"/>
          </w:tcPr>
          <w:p w14:paraId="2CE3C0AD" w14:textId="77777777" w:rsidR="00F3029E" w:rsidRPr="00B2292C" w:rsidRDefault="00F3029E">
            <w:pPr>
              <w:jc w:val="center"/>
              <w:rPr>
                <w:sz w:val="18"/>
              </w:rPr>
            </w:pPr>
          </w:p>
        </w:tc>
        <w:tc>
          <w:tcPr>
            <w:tcW w:w="500" w:type="dxa"/>
            <w:vAlign w:val="center"/>
          </w:tcPr>
          <w:p w14:paraId="38636CFD" w14:textId="77777777" w:rsidR="00F3029E" w:rsidRPr="00B2292C" w:rsidRDefault="00F3029E">
            <w:pPr>
              <w:jc w:val="center"/>
              <w:rPr>
                <w:sz w:val="18"/>
              </w:rPr>
            </w:pPr>
          </w:p>
        </w:tc>
        <w:tc>
          <w:tcPr>
            <w:tcW w:w="927" w:type="dxa"/>
            <w:tcBorders>
              <w:tr2bl w:val="single" w:sz="4" w:space="0" w:color="auto"/>
            </w:tcBorders>
            <w:vAlign w:val="center"/>
          </w:tcPr>
          <w:p w14:paraId="5958EBF8" w14:textId="77777777" w:rsidR="00F3029E" w:rsidRPr="00B2292C" w:rsidRDefault="00F3029E">
            <w:pPr>
              <w:jc w:val="center"/>
              <w:rPr>
                <w:sz w:val="18"/>
              </w:rPr>
            </w:pPr>
          </w:p>
        </w:tc>
        <w:tc>
          <w:tcPr>
            <w:tcW w:w="1136" w:type="dxa"/>
            <w:vAlign w:val="center"/>
          </w:tcPr>
          <w:p w14:paraId="43615C90" w14:textId="77777777" w:rsidR="00F3029E" w:rsidRPr="00B2292C" w:rsidRDefault="00F3029E">
            <w:pPr>
              <w:jc w:val="center"/>
              <w:rPr>
                <w:sz w:val="18"/>
              </w:rPr>
            </w:pPr>
          </w:p>
        </w:tc>
      </w:tr>
    </w:tbl>
    <w:p w14:paraId="014584D3" w14:textId="77777777" w:rsidR="00F3029E" w:rsidRPr="00B2292C" w:rsidRDefault="00F3029E">
      <w:pPr>
        <w:jc w:val="left"/>
      </w:pPr>
      <w:r w:rsidRPr="00B2292C">
        <w:rPr>
          <w:rFonts w:hint="eastAsia"/>
        </w:rPr>
        <w:t>※専門学校のみ、各種学校は免状等</w:t>
      </w:r>
    </w:p>
    <w:p w14:paraId="63054108" w14:textId="77777777" w:rsidR="00F3029E" w:rsidRDefault="00F3029E">
      <w:pPr>
        <w:jc w:val="left"/>
      </w:pPr>
    </w:p>
    <w:p w14:paraId="5B9CBA74" w14:textId="77777777" w:rsidR="00CA406F" w:rsidRPr="00B2292C" w:rsidRDefault="00CA406F">
      <w:pPr>
        <w:jc w:val="left"/>
      </w:pPr>
    </w:p>
    <w:p w14:paraId="26A9E4AF" w14:textId="77777777" w:rsidR="00F3029E" w:rsidRPr="00B2292C" w:rsidRDefault="00F3029E">
      <w:bookmarkStart w:id="8" w:name="ＮＯ１１"/>
      <w:bookmarkEnd w:id="8"/>
      <w:r w:rsidRPr="00B2292C">
        <w:rPr>
          <w:rFonts w:hint="eastAsia"/>
        </w:rPr>
        <w:lastRenderedPageBreak/>
        <w:t>１１．</w:t>
      </w:r>
      <w:r w:rsidR="00451FDF" w:rsidRPr="00B2292C">
        <w:rPr>
          <w:rFonts w:hint="eastAsia"/>
        </w:rPr>
        <w:t>宣誓書</w:t>
      </w:r>
      <w:r w:rsidR="0084639E" w:rsidRPr="00B2292C">
        <w:rPr>
          <w:rFonts w:hint="eastAsia"/>
        </w:rPr>
        <w:t xml:space="preserve">　</w:t>
      </w:r>
    </w:p>
    <w:p w14:paraId="5EB6E0AB" w14:textId="77777777" w:rsidR="00451FDF" w:rsidRPr="00B2292C" w:rsidRDefault="00451FDF" w:rsidP="00451FDF">
      <w:pPr>
        <w:pStyle w:val="a6"/>
      </w:pPr>
    </w:p>
    <w:p w14:paraId="28D5EAD2" w14:textId="77777777" w:rsidR="00451FDF" w:rsidRPr="00B2292C" w:rsidRDefault="00451FDF" w:rsidP="00451FDF">
      <w:pPr>
        <w:pStyle w:val="a6"/>
      </w:pPr>
      <w:r w:rsidRPr="00B2292C">
        <w:rPr>
          <w:rFonts w:hint="eastAsia"/>
        </w:rPr>
        <w:t>宣　　　　誓　　　　書</w:t>
      </w:r>
    </w:p>
    <w:p w14:paraId="319E46F1" w14:textId="77777777" w:rsidR="00451FDF" w:rsidRPr="00B2292C" w:rsidRDefault="00451FDF" w:rsidP="00451FDF"/>
    <w:p w14:paraId="20145E6C" w14:textId="77777777" w:rsidR="00451FDF" w:rsidRPr="00B2292C" w:rsidRDefault="00451FDF" w:rsidP="00451FDF">
      <w:r w:rsidRPr="00B2292C">
        <w:rPr>
          <w:rFonts w:hint="eastAsia"/>
        </w:rPr>
        <w:t>私は、学校教育法第９条第１項各号の規定に該当しない者であることを宣誓します。</w:t>
      </w:r>
    </w:p>
    <w:p w14:paraId="48772B07" w14:textId="77777777" w:rsidR="00451FDF" w:rsidRPr="00B2292C" w:rsidRDefault="00451FDF" w:rsidP="00451FDF"/>
    <w:p w14:paraId="1EBA848F" w14:textId="77777777" w:rsidR="00451FDF" w:rsidRPr="00B2292C" w:rsidRDefault="00451FDF" w:rsidP="00B614A5">
      <w:pPr>
        <w:ind w:firstLineChars="200" w:firstLine="420"/>
      </w:pPr>
      <w:r w:rsidRPr="00B2292C">
        <w:rPr>
          <w:rFonts w:hint="eastAsia"/>
        </w:rPr>
        <w:t xml:space="preserve">  </w:t>
      </w:r>
      <w:r w:rsidR="00B614A5">
        <w:rPr>
          <w:rFonts w:hint="eastAsia"/>
        </w:rPr>
        <w:t xml:space="preserve">　</w:t>
      </w:r>
      <w:r w:rsidRPr="00B2292C">
        <w:rPr>
          <w:rFonts w:hint="eastAsia"/>
        </w:rPr>
        <w:t>年</w:t>
      </w:r>
      <w:r w:rsidRPr="00B2292C">
        <w:rPr>
          <w:rFonts w:hint="eastAsia"/>
        </w:rPr>
        <w:t xml:space="preserve">  </w:t>
      </w:r>
      <w:r w:rsidRPr="00B2292C">
        <w:rPr>
          <w:rFonts w:hint="eastAsia"/>
        </w:rPr>
        <w:t>月</w:t>
      </w:r>
      <w:r w:rsidRPr="00B2292C">
        <w:rPr>
          <w:rFonts w:hint="eastAsia"/>
        </w:rPr>
        <w:t xml:space="preserve">  </w:t>
      </w:r>
      <w:r w:rsidRPr="00B2292C">
        <w:rPr>
          <w:rFonts w:hint="eastAsia"/>
        </w:rPr>
        <w:t>日</w:t>
      </w:r>
    </w:p>
    <w:p w14:paraId="747C33B1" w14:textId="77777777" w:rsidR="00451FDF" w:rsidRPr="00B2292C" w:rsidRDefault="00451FDF" w:rsidP="00451FDF"/>
    <w:p w14:paraId="5BD81405" w14:textId="77777777" w:rsidR="00451FDF" w:rsidRPr="00B2292C" w:rsidRDefault="00451FDF" w:rsidP="00451FDF"/>
    <w:p w14:paraId="0B84F470" w14:textId="77777777" w:rsidR="00451FDF" w:rsidRPr="00B2292C" w:rsidRDefault="00451FDF" w:rsidP="00451FDF">
      <w:pPr>
        <w:pStyle w:val="a7"/>
        <w:ind w:right="2520"/>
      </w:pPr>
      <w:r w:rsidRPr="00B2292C">
        <w:rPr>
          <w:rFonts w:hint="eastAsia"/>
        </w:rPr>
        <w:t>住所</w:t>
      </w:r>
    </w:p>
    <w:p w14:paraId="06A22064" w14:textId="77777777" w:rsidR="00451FDF" w:rsidRPr="00B2292C" w:rsidRDefault="00451FDF" w:rsidP="00CA406F">
      <w:pPr>
        <w:ind w:right="140" w:firstLineChars="3200" w:firstLine="6720"/>
      </w:pPr>
      <w:r w:rsidRPr="00B2292C">
        <w:rPr>
          <w:rFonts w:hint="eastAsia"/>
        </w:rPr>
        <w:t xml:space="preserve">氏名　　　　　　　　　　</w:t>
      </w:r>
    </w:p>
    <w:p w14:paraId="14C15C8B" w14:textId="77777777" w:rsidR="00451FDF" w:rsidRPr="00B2292C" w:rsidRDefault="00451FDF" w:rsidP="00451FDF"/>
    <w:p w14:paraId="59080D85" w14:textId="77777777" w:rsidR="00451FDF" w:rsidRPr="00B2292C" w:rsidRDefault="00451FDF" w:rsidP="00451FDF">
      <w:pPr>
        <w:pStyle w:val="a7"/>
      </w:pPr>
    </w:p>
    <w:p w14:paraId="24FB9D08" w14:textId="77777777" w:rsidR="00451FDF" w:rsidRPr="00B2292C" w:rsidRDefault="00451FDF" w:rsidP="00451FDF"/>
    <w:p w14:paraId="63C3FD18" w14:textId="77777777" w:rsidR="00451FDF" w:rsidRPr="00B2292C" w:rsidRDefault="00451FDF" w:rsidP="00451FDF"/>
    <w:p w14:paraId="70D15C9B" w14:textId="77777777" w:rsidR="00F3029E" w:rsidRDefault="00F3029E"/>
    <w:p w14:paraId="2ADA8CD0" w14:textId="77777777" w:rsidR="00CA406F" w:rsidRDefault="00CA406F"/>
    <w:p w14:paraId="1D58CD9F" w14:textId="77777777" w:rsidR="00CA406F" w:rsidRDefault="00CA406F"/>
    <w:p w14:paraId="72D5203B" w14:textId="77777777" w:rsidR="00CA406F" w:rsidRDefault="00CA406F"/>
    <w:p w14:paraId="75425E9B" w14:textId="77777777" w:rsidR="00CA406F" w:rsidRDefault="00CA406F"/>
    <w:p w14:paraId="0E346529" w14:textId="77777777" w:rsidR="00CA406F" w:rsidRDefault="00CA406F"/>
    <w:p w14:paraId="0B198B52" w14:textId="77777777" w:rsidR="00CA406F" w:rsidRDefault="00CA406F"/>
    <w:p w14:paraId="6E028FD2" w14:textId="77777777" w:rsidR="00CA406F" w:rsidRDefault="00CA406F"/>
    <w:p w14:paraId="73544C9E" w14:textId="77777777" w:rsidR="00CA406F" w:rsidRDefault="00CA406F"/>
    <w:p w14:paraId="040C47CE" w14:textId="77777777" w:rsidR="00CA406F" w:rsidRDefault="00CA406F"/>
    <w:p w14:paraId="662B6DCB" w14:textId="77777777" w:rsidR="00CA406F" w:rsidRDefault="00CA406F"/>
    <w:p w14:paraId="2B1FFB49" w14:textId="77777777" w:rsidR="00CA406F" w:rsidRDefault="00CA406F"/>
    <w:p w14:paraId="04F7E0A3" w14:textId="77777777" w:rsidR="00CA406F" w:rsidRDefault="00CA406F"/>
    <w:p w14:paraId="34717AC6" w14:textId="77777777" w:rsidR="00CA406F" w:rsidRDefault="00CA406F"/>
    <w:p w14:paraId="007FC232" w14:textId="77777777" w:rsidR="00CA406F" w:rsidRDefault="00CA406F"/>
    <w:p w14:paraId="4049977C" w14:textId="77777777" w:rsidR="00CA406F" w:rsidRDefault="00CA406F"/>
    <w:p w14:paraId="6245470A" w14:textId="77777777" w:rsidR="00CA406F" w:rsidRDefault="00CA406F"/>
    <w:p w14:paraId="16C32B85" w14:textId="77777777" w:rsidR="00CA406F" w:rsidRDefault="00CA406F"/>
    <w:p w14:paraId="58693B79" w14:textId="77777777" w:rsidR="00CA406F" w:rsidRDefault="00CA406F"/>
    <w:p w14:paraId="581B6699" w14:textId="77777777" w:rsidR="00CA406F" w:rsidRDefault="00CA406F"/>
    <w:p w14:paraId="2E3BED06" w14:textId="77777777" w:rsidR="00CA406F" w:rsidRDefault="00CA406F"/>
    <w:p w14:paraId="4C00D92B" w14:textId="77777777" w:rsidR="00CA406F" w:rsidRPr="00451FDF" w:rsidRDefault="00CA406F"/>
    <w:p w14:paraId="5798263A" w14:textId="77777777" w:rsidR="00F3029E" w:rsidRPr="00B2292C" w:rsidRDefault="00F3029E">
      <w:bookmarkStart w:id="9" w:name="ＮＯ１２"/>
      <w:bookmarkEnd w:id="9"/>
      <w:r w:rsidRPr="00B2292C">
        <w:rPr>
          <w:rFonts w:hint="eastAsia"/>
        </w:rPr>
        <w:lastRenderedPageBreak/>
        <w:t>１２．</w:t>
      </w:r>
      <w:r w:rsidR="00451FDF" w:rsidRPr="00B2292C">
        <w:rPr>
          <w:rFonts w:hint="eastAsia"/>
        </w:rPr>
        <w:t>就任承諾書</w:t>
      </w:r>
      <w:r w:rsidR="0084639E" w:rsidRPr="00B2292C">
        <w:rPr>
          <w:rFonts w:hint="eastAsia"/>
        </w:rPr>
        <w:t xml:space="preserve">　</w:t>
      </w:r>
    </w:p>
    <w:p w14:paraId="02FF7696" w14:textId="77777777" w:rsidR="00F3029E" w:rsidRPr="00B2292C" w:rsidRDefault="00F3029E">
      <w:pPr>
        <w:pStyle w:val="a6"/>
      </w:pPr>
    </w:p>
    <w:p w14:paraId="1D75011B" w14:textId="77777777" w:rsidR="00451FDF" w:rsidRPr="00B2292C" w:rsidRDefault="00451FDF" w:rsidP="00451FDF">
      <w:pPr>
        <w:jc w:val="center"/>
      </w:pPr>
      <w:r w:rsidRPr="00B2292C">
        <w:rPr>
          <w:rFonts w:hint="eastAsia"/>
        </w:rPr>
        <w:t>就任承諾書</w:t>
      </w:r>
    </w:p>
    <w:p w14:paraId="2CB82D86" w14:textId="77777777" w:rsidR="00451FDF" w:rsidRPr="00B2292C" w:rsidRDefault="00451FDF" w:rsidP="00451FDF"/>
    <w:p w14:paraId="30B72773" w14:textId="77777777" w:rsidR="00451FDF" w:rsidRPr="00B2292C" w:rsidRDefault="00451FDF" w:rsidP="00451FDF">
      <w:r w:rsidRPr="00B2292C">
        <w:rPr>
          <w:rFonts w:hint="eastAsia"/>
        </w:rPr>
        <w:t>私は、○○○○学校が設置認可となった場合は、その教職員として就任することを承諾します。</w:t>
      </w:r>
    </w:p>
    <w:p w14:paraId="7D714256" w14:textId="77777777" w:rsidR="00451FDF" w:rsidRPr="00B2292C" w:rsidRDefault="00B614A5" w:rsidP="00451FDF">
      <w:r>
        <w:rPr>
          <w:rFonts w:hint="eastAsia"/>
        </w:rPr>
        <w:t xml:space="preserve">　　　　　　　　　　　　　　　　　　　　　　　　　　　　　　　　　　</w:t>
      </w:r>
      <w:r w:rsidR="00451FDF" w:rsidRPr="00B2292C">
        <w:rPr>
          <w:rFonts w:hint="eastAsia"/>
        </w:rPr>
        <w:t xml:space="preserve">　　年　　月　　日</w:t>
      </w:r>
    </w:p>
    <w:p w14:paraId="7D0ADC18" w14:textId="77777777" w:rsidR="00451FDF" w:rsidRPr="00B2292C" w:rsidRDefault="00451FDF" w:rsidP="00451FDF"/>
    <w:p w14:paraId="24AA727E" w14:textId="77777777" w:rsidR="00451FDF" w:rsidRPr="00B2292C" w:rsidRDefault="00451FDF" w:rsidP="00451FDF">
      <w:r w:rsidRPr="00B2292C">
        <w:rPr>
          <w:rFonts w:hint="eastAsia"/>
        </w:rPr>
        <w:t>申請者名　　　　　　　　　　　殿</w:t>
      </w:r>
    </w:p>
    <w:p w14:paraId="39F7034C" w14:textId="77777777" w:rsidR="00451FDF" w:rsidRPr="00B2292C" w:rsidRDefault="00451FDF" w:rsidP="00451FDF"/>
    <w:p w14:paraId="544644F0" w14:textId="77777777" w:rsidR="00451FDF" w:rsidRPr="00B2292C" w:rsidRDefault="00451FDF" w:rsidP="00451FDF"/>
    <w:p w14:paraId="26CF8C39" w14:textId="77777777" w:rsidR="00451FDF" w:rsidRPr="00B2292C" w:rsidRDefault="00451FDF" w:rsidP="00451FDF">
      <w:pPr>
        <w:pStyle w:val="a7"/>
        <w:ind w:right="2520"/>
      </w:pPr>
      <w:r w:rsidRPr="00B2292C">
        <w:rPr>
          <w:rFonts w:hint="eastAsia"/>
        </w:rPr>
        <w:t>住所</w:t>
      </w:r>
    </w:p>
    <w:p w14:paraId="034322CE" w14:textId="77777777" w:rsidR="00451FDF" w:rsidRPr="00B2292C" w:rsidRDefault="00451FDF" w:rsidP="00CA406F">
      <w:pPr>
        <w:ind w:right="140" w:firstLineChars="3200" w:firstLine="6720"/>
      </w:pPr>
      <w:r w:rsidRPr="00B2292C">
        <w:rPr>
          <w:rFonts w:hint="eastAsia"/>
        </w:rPr>
        <w:t xml:space="preserve">氏名　　　　　　　　　　</w:t>
      </w:r>
    </w:p>
    <w:p w14:paraId="419ADFE0" w14:textId="77777777" w:rsidR="00451FDF" w:rsidRPr="00B2292C" w:rsidRDefault="00451FDF" w:rsidP="00451FDF">
      <w:pPr>
        <w:pStyle w:val="a7"/>
      </w:pPr>
    </w:p>
    <w:p w14:paraId="6D8B6034" w14:textId="77777777" w:rsidR="00451FDF" w:rsidRPr="00B2292C" w:rsidRDefault="00451FDF" w:rsidP="00451FDF">
      <w:pPr>
        <w:pStyle w:val="a7"/>
      </w:pPr>
    </w:p>
    <w:p w14:paraId="16F694D8" w14:textId="77777777" w:rsidR="00451FDF" w:rsidRPr="00B2292C" w:rsidRDefault="00451FDF" w:rsidP="00451FDF"/>
    <w:p w14:paraId="0CB8CFF4" w14:textId="77777777" w:rsidR="00451FDF" w:rsidRPr="00B2292C" w:rsidRDefault="00451FDF" w:rsidP="00451FDF"/>
    <w:p w14:paraId="290E80EF" w14:textId="77777777" w:rsidR="00451FDF" w:rsidRPr="00B2292C" w:rsidRDefault="00CA406F" w:rsidP="00451FDF">
      <w:r>
        <w:rPr>
          <w:rFonts w:hint="eastAsia"/>
        </w:rPr>
        <w:t>※</w:t>
      </w:r>
      <w:r w:rsidRPr="00B2292C">
        <w:rPr>
          <w:rFonts w:hint="eastAsia"/>
        </w:rPr>
        <w:t>就任者が公務員であるときは、任命権者の兼任承諾書が必要である。</w:t>
      </w:r>
    </w:p>
    <w:p w14:paraId="2C751AA1" w14:textId="77777777" w:rsidR="00F3029E" w:rsidRPr="00B2292C" w:rsidRDefault="004D6B38">
      <w:bookmarkStart w:id="10" w:name="ＮＯ１４"/>
      <w:bookmarkEnd w:id="10"/>
      <w:r>
        <w:br w:type="page"/>
      </w:r>
      <w:r w:rsidR="00F3029E" w:rsidRPr="00B2292C">
        <w:rPr>
          <w:rFonts w:hint="eastAsia"/>
        </w:rPr>
        <w:lastRenderedPageBreak/>
        <w:t>１４．資産等の状況</w:t>
      </w:r>
      <w:r w:rsidR="0084639E" w:rsidRPr="00B2292C">
        <w:rPr>
          <w:rFonts w:hint="eastAsia"/>
        </w:rPr>
        <w:t xml:space="preserve">　</w:t>
      </w:r>
    </w:p>
    <w:p w14:paraId="238B691C" w14:textId="77777777" w:rsidR="00F3029E" w:rsidRPr="00B2292C" w:rsidRDefault="00F3029E">
      <w:r w:rsidRPr="00B2292C">
        <w:rPr>
          <w:rFonts w:hint="eastAsia"/>
        </w:rPr>
        <w:t>（１）生徒納付金</w:t>
      </w:r>
    </w:p>
    <w:p w14:paraId="364C09C0" w14:textId="77777777" w:rsidR="00F3029E" w:rsidRPr="00B2292C" w:rsidRDefault="00F3029E">
      <w:r w:rsidRPr="00B2292C">
        <w:rPr>
          <w:rFonts w:hint="eastAsia"/>
        </w:rPr>
        <w:t xml:space="preserve">　ア　入学時納付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610"/>
        <w:gridCol w:w="1610"/>
        <w:gridCol w:w="1610"/>
        <w:gridCol w:w="1610"/>
        <w:gridCol w:w="1610"/>
      </w:tblGrid>
      <w:tr w:rsidR="00F3029E" w:rsidRPr="00B2292C" w14:paraId="29BFEBC4" w14:textId="77777777">
        <w:trPr>
          <w:trHeight w:val="375"/>
        </w:trPr>
        <w:tc>
          <w:tcPr>
            <w:tcW w:w="1610" w:type="dxa"/>
            <w:vAlign w:val="center"/>
          </w:tcPr>
          <w:p w14:paraId="1E1ED588" w14:textId="77777777" w:rsidR="00F3029E" w:rsidRPr="00B2292C" w:rsidRDefault="00F3029E">
            <w:pPr>
              <w:jc w:val="center"/>
            </w:pPr>
            <w:r w:rsidRPr="00B2292C">
              <w:rPr>
                <w:rFonts w:hint="eastAsia"/>
              </w:rPr>
              <w:t>課程</w:t>
            </w:r>
          </w:p>
        </w:tc>
        <w:tc>
          <w:tcPr>
            <w:tcW w:w="1610" w:type="dxa"/>
            <w:vAlign w:val="center"/>
          </w:tcPr>
          <w:p w14:paraId="1FF28086" w14:textId="77777777" w:rsidR="00F3029E" w:rsidRPr="00B2292C" w:rsidRDefault="00F3029E">
            <w:pPr>
              <w:jc w:val="center"/>
            </w:pPr>
            <w:r w:rsidRPr="00B2292C">
              <w:rPr>
                <w:rFonts w:hint="eastAsia"/>
              </w:rPr>
              <w:t>学科名</w:t>
            </w:r>
          </w:p>
        </w:tc>
        <w:tc>
          <w:tcPr>
            <w:tcW w:w="1610" w:type="dxa"/>
            <w:vAlign w:val="center"/>
          </w:tcPr>
          <w:p w14:paraId="35395E69" w14:textId="77777777" w:rsidR="00F3029E" w:rsidRPr="00B2292C" w:rsidRDefault="00F3029E">
            <w:pPr>
              <w:jc w:val="center"/>
            </w:pPr>
            <w:r w:rsidRPr="00B2292C">
              <w:rPr>
                <w:rFonts w:hint="eastAsia"/>
              </w:rPr>
              <w:t>入学金</w:t>
            </w:r>
          </w:p>
        </w:tc>
        <w:tc>
          <w:tcPr>
            <w:tcW w:w="1610" w:type="dxa"/>
            <w:vAlign w:val="center"/>
          </w:tcPr>
          <w:p w14:paraId="74E7B1CA" w14:textId="77777777" w:rsidR="00F3029E" w:rsidRPr="00B2292C" w:rsidRDefault="00F3029E" w:rsidP="00CE488F">
            <w:pPr>
              <w:jc w:val="center"/>
            </w:pPr>
            <w:r w:rsidRPr="00B2292C">
              <w:rPr>
                <w:rFonts w:hint="eastAsia"/>
              </w:rPr>
              <w:t>寄</w:t>
            </w:r>
            <w:r w:rsidR="0091073F" w:rsidRPr="00B2292C">
              <w:rPr>
                <w:rFonts w:hint="eastAsia"/>
              </w:rPr>
              <w:t>付</w:t>
            </w:r>
            <w:r w:rsidRPr="00B2292C">
              <w:rPr>
                <w:rFonts w:hint="eastAsia"/>
              </w:rPr>
              <w:t>金</w:t>
            </w:r>
          </w:p>
        </w:tc>
        <w:tc>
          <w:tcPr>
            <w:tcW w:w="1610" w:type="dxa"/>
            <w:vAlign w:val="center"/>
          </w:tcPr>
          <w:p w14:paraId="779C95CE" w14:textId="77777777" w:rsidR="00F3029E" w:rsidRPr="00B2292C" w:rsidRDefault="00F3029E">
            <w:pPr>
              <w:jc w:val="center"/>
            </w:pPr>
            <w:r w:rsidRPr="00B2292C">
              <w:rPr>
                <w:rFonts w:hint="eastAsia"/>
              </w:rPr>
              <w:t>その他</w:t>
            </w:r>
          </w:p>
        </w:tc>
        <w:tc>
          <w:tcPr>
            <w:tcW w:w="1610" w:type="dxa"/>
            <w:vAlign w:val="center"/>
          </w:tcPr>
          <w:p w14:paraId="4D2BF0C1" w14:textId="77777777" w:rsidR="00F3029E" w:rsidRPr="00B2292C" w:rsidRDefault="00F3029E">
            <w:pPr>
              <w:jc w:val="center"/>
            </w:pPr>
            <w:r w:rsidRPr="00B2292C">
              <w:rPr>
                <w:rFonts w:hint="eastAsia"/>
              </w:rPr>
              <w:t>計</w:t>
            </w:r>
          </w:p>
        </w:tc>
      </w:tr>
      <w:tr w:rsidR="00F3029E" w:rsidRPr="00B2292C" w14:paraId="3141C8E1" w14:textId="77777777">
        <w:trPr>
          <w:trHeight w:val="375"/>
        </w:trPr>
        <w:tc>
          <w:tcPr>
            <w:tcW w:w="1610" w:type="dxa"/>
            <w:vAlign w:val="center"/>
          </w:tcPr>
          <w:p w14:paraId="42C474E7" w14:textId="77777777" w:rsidR="00F3029E" w:rsidRPr="00B2292C" w:rsidRDefault="00F3029E"/>
        </w:tc>
        <w:tc>
          <w:tcPr>
            <w:tcW w:w="1610" w:type="dxa"/>
            <w:vAlign w:val="center"/>
          </w:tcPr>
          <w:p w14:paraId="05C58C53" w14:textId="77777777" w:rsidR="00F3029E" w:rsidRPr="00B2292C" w:rsidRDefault="00F3029E"/>
        </w:tc>
        <w:tc>
          <w:tcPr>
            <w:tcW w:w="1610" w:type="dxa"/>
            <w:vAlign w:val="center"/>
          </w:tcPr>
          <w:p w14:paraId="06A50DCB" w14:textId="77777777" w:rsidR="00F3029E" w:rsidRPr="00B2292C" w:rsidRDefault="00F3029E">
            <w:pPr>
              <w:jc w:val="right"/>
            </w:pPr>
            <w:r w:rsidRPr="00B2292C">
              <w:rPr>
                <w:rFonts w:hint="eastAsia"/>
              </w:rPr>
              <w:t>円</w:t>
            </w:r>
          </w:p>
        </w:tc>
        <w:tc>
          <w:tcPr>
            <w:tcW w:w="1610" w:type="dxa"/>
            <w:vAlign w:val="center"/>
          </w:tcPr>
          <w:p w14:paraId="050EDCB9" w14:textId="77777777" w:rsidR="00F3029E" w:rsidRPr="00B2292C" w:rsidRDefault="00F3029E">
            <w:pPr>
              <w:jc w:val="right"/>
            </w:pPr>
            <w:r w:rsidRPr="00B2292C">
              <w:rPr>
                <w:rFonts w:hint="eastAsia"/>
              </w:rPr>
              <w:t>円</w:t>
            </w:r>
          </w:p>
        </w:tc>
        <w:tc>
          <w:tcPr>
            <w:tcW w:w="1610" w:type="dxa"/>
            <w:vAlign w:val="center"/>
          </w:tcPr>
          <w:p w14:paraId="26364C9F" w14:textId="77777777" w:rsidR="00F3029E" w:rsidRPr="00B2292C" w:rsidRDefault="00F3029E">
            <w:pPr>
              <w:jc w:val="right"/>
            </w:pPr>
            <w:r w:rsidRPr="00B2292C">
              <w:rPr>
                <w:rFonts w:hint="eastAsia"/>
              </w:rPr>
              <w:t>円</w:t>
            </w:r>
          </w:p>
        </w:tc>
        <w:tc>
          <w:tcPr>
            <w:tcW w:w="1610" w:type="dxa"/>
            <w:vAlign w:val="center"/>
          </w:tcPr>
          <w:p w14:paraId="0C263812" w14:textId="77777777" w:rsidR="00F3029E" w:rsidRPr="00B2292C" w:rsidRDefault="00F3029E">
            <w:pPr>
              <w:jc w:val="right"/>
            </w:pPr>
            <w:r w:rsidRPr="00B2292C">
              <w:rPr>
                <w:rFonts w:hint="eastAsia"/>
              </w:rPr>
              <w:t>円</w:t>
            </w:r>
          </w:p>
        </w:tc>
      </w:tr>
      <w:tr w:rsidR="00F3029E" w:rsidRPr="00B2292C" w14:paraId="57D8F1BC" w14:textId="77777777">
        <w:trPr>
          <w:trHeight w:val="375"/>
        </w:trPr>
        <w:tc>
          <w:tcPr>
            <w:tcW w:w="1610" w:type="dxa"/>
            <w:vAlign w:val="center"/>
          </w:tcPr>
          <w:p w14:paraId="43C43E5F" w14:textId="77777777" w:rsidR="00F3029E" w:rsidRPr="00B2292C" w:rsidRDefault="00F3029E"/>
        </w:tc>
        <w:tc>
          <w:tcPr>
            <w:tcW w:w="1610" w:type="dxa"/>
            <w:vAlign w:val="center"/>
          </w:tcPr>
          <w:p w14:paraId="5A99AC29" w14:textId="77777777" w:rsidR="00F3029E" w:rsidRPr="00B2292C" w:rsidRDefault="00F3029E"/>
        </w:tc>
        <w:tc>
          <w:tcPr>
            <w:tcW w:w="1610" w:type="dxa"/>
            <w:vAlign w:val="center"/>
          </w:tcPr>
          <w:p w14:paraId="546E7F14" w14:textId="77777777" w:rsidR="00F3029E" w:rsidRPr="00B2292C" w:rsidRDefault="00F3029E"/>
        </w:tc>
        <w:tc>
          <w:tcPr>
            <w:tcW w:w="1610" w:type="dxa"/>
            <w:vAlign w:val="center"/>
          </w:tcPr>
          <w:p w14:paraId="2E0E0878" w14:textId="77777777" w:rsidR="00F3029E" w:rsidRPr="00B2292C" w:rsidRDefault="00F3029E"/>
        </w:tc>
        <w:tc>
          <w:tcPr>
            <w:tcW w:w="1610" w:type="dxa"/>
            <w:vAlign w:val="center"/>
          </w:tcPr>
          <w:p w14:paraId="6B67B424" w14:textId="77777777" w:rsidR="00F3029E" w:rsidRPr="00B2292C" w:rsidRDefault="00F3029E"/>
        </w:tc>
        <w:tc>
          <w:tcPr>
            <w:tcW w:w="1610" w:type="dxa"/>
            <w:vAlign w:val="center"/>
          </w:tcPr>
          <w:p w14:paraId="0476AD09" w14:textId="77777777" w:rsidR="00F3029E" w:rsidRPr="00B2292C" w:rsidRDefault="00F3029E"/>
        </w:tc>
      </w:tr>
      <w:tr w:rsidR="00F3029E" w:rsidRPr="00B2292C" w14:paraId="4602540B" w14:textId="77777777">
        <w:trPr>
          <w:trHeight w:val="375"/>
        </w:trPr>
        <w:tc>
          <w:tcPr>
            <w:tcW w:w="1610" w:type="dxa"/>
            <w:vAlign w:val="center"/>
          </w:tcPr>
          <w:p w14:paraId="38BE8D5E" w14:textId="77777777" w:rsidR="00F3029E" w:rsidRPr="00B2292C" w:rsidRDefault="00F3029E"/>
        </w:tc>
        <w:tc>
          <w:tcPr>
            <w:tcW w:w="1610" w:type="dxa"/>
            <w:vAlign w:val="center"/>
          </w:tcPr>
          <w:p w14:paraId="01422159" w14:textId="77777777" w:rsidR="00F3029E" w:rsidRPr="00B2292C" w:rsidRDefault="00F3029E"/>
        </w:tc>
        <w:tc>
          <w:tcPr>
            <w:tcW w:w="1610" w:type="dxa"/>
            <w:vAlign w:val="center"/>
          </w:tcPr>
          <w:p w14:paraId="610610C6" w14:textId="77777777" w:rsidR="00F3029E" w:rsidRPr="00B2292C" w:rsidRDefault="00F3029E"/>
        </w:tc>
        <w:tc>
          <w:tcPr>
            <w:tcW w:w="1610" w:type="dxa"/>
            <w:vAlign w:val="center"/>
          </w:tcPr>
          <w:p w14:paraId="40BE53AC" w14:textId="77777777" w:rsidR="00F3029E" w:rsidRPr="00B2292C" w:rsidRDefault="00F3029E"/>
        </w:tc>
        <w:tc>
          <w:tcPr>
            <w:tcW w:w="1610" w:type="dxa"/>
            <w:vAlign w:val="center"/>
          </w:tcPr>
          <w:p w14:paraId="609CC752" w14:textId="77777777" w:rsidR="00F3029E" w:rsidRPr="00B2292C" w:rsidRDefault="00F3029E"/>
        </w:tc>
        <w:tc>
          <w:tcPr>
            <w:tcW w:w="1610" w:type="dxa"/>
            <w:vAlign w:val="center"/>
          </w:tcPr>
          <w:p w14:paraId="79978CD2" w14:textId="77777777" w:rsidR="00F3029E" w:rsidRPr="00B2292C" w:rsidRDefault="00F3029E"/>
        </w:tc>
      </w:tr>
    </w:tbl>
    <w:p w14:paraId="625EF84B" w14:textId="77777777" w:rsidR="00F3029E" w:rsidRPr="00B2292C" w:rsidRDefault="00F3029E">
      <w:r w:rsidRPr="00B2292C">
        <w:rPr>
          <w:rFonts w:hint="eastAsia"/>
        </w:rPr>
        <w:t xml:space="preserve">　イ　経常的な納付金（月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380"/>
        <w:gridCol w:w="1380"/>
        <w:gridCol w:w="1380"/>
        <w:gridCol w:w="1380"/>
        <w:gridCol w:w="1380"/>
        <w:gridCol w:w="1380"/>
      </w:tblGrid>
      <w:tr w:rsidR="00F3029E" w:rsidRPr="00B2292C" w14:paraId="5D939B6B" w14:textId="77777777">
        <w:trPr>
          <w:trHeight w:val="390"/>
        </w:trPr>
        <w:tc>
          <w:tcPr>
            <w:tcW w:w="1380" w:type="dxa"/>
            <w:vAlign w:val="center"/>
          </w:tcPr>
          <w:p w14:paraId="70684E54" w14:textId="77777777" w:rsidR="00F3029E" w:rsidRPr="00B2292C" w:rsidRDefault="00F3029E">
            <w:pPr>
              <w:jc w:val="center"/>
            </w:pPr>
            <w:r w:rsidRPr="00B2292C">
              <w:rPr>
                <w:rFonts w:hint="eastAsia"/>
              </w:rPr>
              <w:t>課程</w:t>
            </w:r>
          </w:p>
        </w:tc>
        <w:tc>
          <w:tcPr>
            <w:tcW w:w="1380" w:type="dxa"/>
            <w:vAlign w:val="center"/>
          </w:tcPr>
          <w:p w14:paraId="6C91DABC" w14:textId="77777777" w:rsidR="00F3029E" w:rsidRPr="00B2292C" w:rsidRDefault="00F3029E">
            <w:pPr>
              <w:jc w:val="center"/>
            </w:pPr>
            <w:r w:rsidRPr="00B2292C">
              <w:rPr>
                <w:rFonts w:hint="eastAsia"/>
              </w:rPr>
              <w:t>学科名</w:t>
            </w:r>
          </w:p>
        </w:tc>
        <w:tc>
          <w:tcPr>
            <w:tcW w:w="1380" w:type="dxa"/>
            <w:vAlign w:val="center"/>
          </w:tcPr>
          <w:p w14:paraId="32813FA1" w14:textId="77777777" w:rsidR="00F3029E" w:rsidRPr="00B2292C" w:rsidRDefault="00F3029E">
            <w:pPr>
              <w:jc w:val="center"/>
            </w:pPr>
            <w:r w:rsidRPr="00B2292C">
              <w:rPr>
                <w:rFonts w:hint="eastAsia"/>
              </w:rPr>
              <w:t>授業料</w:t>
            </w:r>
          </w:p>
        </w:tc>
        <w:tc>
          <w:tcPr>
            <w:tcW w:w="1380" w:type="dxa"/>
            <w:vAlign w:val="center"/>
          </w:tcPr>
          <w:p w14:paraId="2372DB88" w14:textId="77777777" w:rsidR="00F3029E" w:rsidRPr="00B2292C" w:rsidRDefault="00F3029E">
            <w:pPr>
              <w:jc w:val="center"/>
            </w:pPr>
            <w:r w:rsidRPr="00B2292C">
              <w:rPr>
                <w:rFonts w:hint="eastAsia"/>
              </w:rPr>
              <w:t>教材費</w:t>
            </w:r>
          </w:p>
        </w:tc>
        <w:tc>
          <w:tcPr>
            <w:tcW w:w="1380" w:type="dxa"/>
            <w:vAlign w:val="center"/>
          </w:tcPr>
          <w:p w14:paraId="085CB44C" w14:textId="77777777" w:rsidR="00F3029E" w:rsidRPr="00B2292C" w:rsidRDefault="00F3029E">
            <w:pPr>
              <w:jc w:val="right"/>
            </w:pPr>
            <w:r w:rsidRPr="00B2292C">
              <w:rPr>
                <w:rFonts w:hint="eastAsia"/>
              </w:rPr>
              <w:t>費</w:t>
            </w:r>
          </w:p>
        </w:tc>
        <w:tc>
          <w:tcPr>
            <w:tcW w:w="1380" w:type="dxa"/>
            <w:vAlign w:val="center"/>
          </w:tcPr>
          <w:p w14:paraId="677D6A73" w14:textId="77777777" w:rsidR="00F3029E" w:rsidRPr="00B2292C" w:rsidRDefault="00F3029E">
            <w:pPr>
              <w:jc w:val="right"/>
            </w:pPr>
            <w:r w:rsidRPr="00B2292C">
              <w:rPr>
                <w:rFonts w:hint="eastAsia"/>
              </w:rPr>
              <w:t>費</w:t>
            </w:r>
          </w:p>
        </w:tc>
        <w:tc>
          <w:tcPr>
            <w:tcW w:w="1380" w:type="dxa"/>
            <w:vAlign w:val="center"/>
          </w:tcPr>
          <w:p w14:paraId="5169A960" w14:textId="77777777" w:rsidR="00F3029E" w:rsidRPr="00B2292C" w:rsidRDefault="00F3029E">
            <w:pPr>
              <w:jc w:val="center"/>
            </w:pPr>
            <w:r w:rsidRPr="00B2292C">
              <w:rPr>
                <w:rFonts w:hint="eastAsia"/>
              </w:rPr>
              <w:t>計</w:t>
            </w:r>
          </w:p>
        </w:tc>
      </w:tr>
      <w:tr w:rsidR="00F3029E" w:rsidRPr="00B2292C" w14:paraId="1CA229AC" w14:textId="77777777">
        <w:trPr>
          <w:trHeight w:val="390"/>
        </w:trPr>
        <w:tc>
          <w:tcPr>
            <w:tcW w:w="1380" w:type="dxa"/>
            <w:vAlign w:val="center"/>
          </w:tcPr>
          <w:p w14:paraId="02BE4605" w14:textId="77777777" w:rsidR="00F3029E" w:rsidRPr="00B2292C" w:rsidRDefault="00F3029E"/>
        </w:tc>
        <w:tc>
          <w:tcPr>
            <w:tcW w:w="1380" w:type="dxa"/>
            <w:vAlign w:val="center"/>
          </w:tcPr>
          <w:p w14:paraId="5890E1BE" w14:textId="77777777" w:rsidR="00F3029E" w:rsidRPr="00B2292C" w:rsidRDefault="00F3029E"/>
        </w:tc>
        <w:tc>
          <w:tcPr>
            <w:tcW w:w="1380" w:type="dxa"/>
            <w:vAlign w:val="center"/>
          </w:tcPr>
          <w:p w14:paraId="49310B25" w14:textId="77777777" w:rsidR="00F3029E" w:rsidRPr="00B2292C" w:rsidRDefault="00F3029E">
            <w:pPr>
              <w:jc w:val="right"/>
            </w:pPr>
            <w:r w:rsidRPr="00B2292C">
              <w:rPr>
                <w:rFonts w:hint="eastAsia"/>
              </w:rPr>
              <w:t>円</w:t>
            </w:r>
          </w:p>
        </w:tc>
        <w:tc>
          <w:tcPr>
            <w:tcW w:w="1380" w:type="dxa"/>
            <w:vAlign w:val="center"/>
          </w:tcPr>
          <w:p w14:paraId="7985621B" w14:textId="77777777" w:rsidR="00F3029E" w:rsidRPr="00B2292C" w:rsidRDefault="00F3029E">
            <w:pPr>
              <w:jc w:val="right"/>
            </w:pPr>
            <w:r w:rsidRPr="00B2292C">
              <w:rPr>
                <w:rFonts w:hint="eastAsia"/>
              </w:rPr>
              <w:t>円</w:t>
            </w:r>
          </w:p>
        </w:tc>
        <w:tc>
          <w:tcPr>
            <w:tcW w:w="1380" w:type="dxa"/>
            <w:vAlign w:val="center"/>
          </w:tcPr>
          <w:p w14:paraId="0D119395" w14:textId="77777777" w:rsidR="00F3029E" w:rsidRPr="00B2292C" w:rsidRDefault="00F3029E">
            <w:pPr>
              <w:jc w:val="right"/>
            </w:pPr>
            <w:r w:rsidRPr="00B2292C">
              <w:rPr>
                <w:rFonts w:hint="eastAsia"/>
              </w:rPr>
              <w:t>円</w:t>
            </w:r>
          </w:p>
        </w:tc>
        <w:tc>
          <w:tcPr>
            <w:tcW w:w="1380" w:type="dxa"/>
            <w:vAlign w:val="center"/>
          </w:tcPr>
          <w:p w14:paraId="765772A6" w14:textId="77777777" w:rsidR="00F3029E" w:rsidRPr="00B2292C" w:rsidRDefault="00F3029E">
            <w:pPr>
              <w:jc w:val="right"/>
            </w:pPr>
            <w:r w:rsidRPr="00B2292C">
              <w:rPr>
                <w:rFonts w:hint="eastAsia"/>
              </w:rPr>
              <w:t>円</w:t>
            </w:r>
          </w:p>
        </w:tc>
        <w:tc>
          <w:tcPr>
            <w:tcW w:w="1380" w:type="dxa"/>
            <w:vAlign w:val="center"/>
          </w:tcPr>
          <w:p w14:paraId="13D63B00" w14:textId="77777777" w:rsidR="00F3029E" w:rsidRPr="00B2292C" w:rsidRDefault="00F3029E">
            <w:pPr>
              <w:jc w:val="right"/>
            </w:pPr>
            <w:r w:rsidRPr="00B2292C">
              <w:rPr>
                <w:rFonts w:hint="eastAsia"/>
              </w:rPr>
              <w:t>円</w:t>
            </w:r>
          </w:p>
        </w:tc>
      </w:tr>
      <w:tr w:rsidR="00F3029E" w:rsidRPr="00B2292C" w14:paraId="25A5EDA9" w14:textId="77777777">
        <w:trPr>
          <w:trHeight w:val="390"/>
        </w:trPr>
        <w:tc>
          <w:tcPr>
            <w:tcW w:w="1380" w:type="dxa"/>
            <w:vAlign w:val="center"/>
          </w:tcPr>
          <w:p w14:paraId="14256794" w14:textId="77777777" w:rsidR="00F3029E" w:rsidRPr="00B2292C" w:rsidRDefault="00F3029E"/>
        </w:tc>
        <w:tc>
          <w:tcPr>
            <w:tcW w:w="1380" w:type="dxa"/>
            <w:vAlign w:val="center"/>
          </w:tcPr>
          <w:p w14:paraId="7A03662A" w14:textId="77777777" w:rsidR="00F3029E" w:rsidRPr="00B2292C" w:rsidRDefault="00F3029E"/>
        </w:tc>
        <w:tc>
          <w:tcPr>
            <w:tcW w:w="1380" w:type="dxa"/>
            <w:vAlign w:val="center"/>
          </w:tcPr>
          <w:p w14:paraId="6F734B72" w14:textId="77777777" w:rsidR="00F3029E" w:rsidRPr="00B2292C" w:rsidRDefault="00F3029E"/>
        </w:tc>
        <w:tc>
          <w:tcPr>
            <w:tcW w:w="1380" w:type="dxa"/>
            <w:vAlign w:val="center"/>
          </w:tcPr>
          <w:p w14:paraId="35224DB9" w14:textId="77777777" w:rsidR="00F3029E" w:rsidRPr="00B2292C" w:rsidRDefault="00F3029E"/>
        </w:tc>
        <w:tc>
          <w:tcPr>
            <w:tcW w:w="1380" w:type="dxa"/>
            <w:vAlign w:val="center"/>
          </w:tcPr>
          <w:p w14:paraId="000C8F0C" w14:textId="77777777" w:rsidR="00F3029E" w:rsidRPr="00B2292C" w:rsidRDefault="00F3029E"/>
        </w:tc>
        <w:tc>
          <w:tcPr>
            <w:tcW w:w="1380" w:type="dxa"/>
            <w:vAlign w:val="center"/>
          </w:tcPr>
          <w:p w14:paraId="7CD874DB" w14:textId="77777777" w:rsidR="00F3029E" w:rsidRPr="00B2292C" w:rsidRDefault="00F3029E"/>
        </w:tc>
        <w:tc>
          <w:tcPr>
            <w:tcW w:w="1380" w:type="dxa"/>
            <w:vAlign w:val="center"/>
          </w:tcPr>
          <w:p w14:paraId="1707E9ED" w14:textId="77777777" w:rsidR="00F3029E" w:rsidRPr="00B2292C" w:rsidRDefault="00F3029E"/>
        </w:tc>
      </w:tr>
      <w:tr w:rsidR="00F3029E" w:rsidRPr="00B2292C" w14:paraId="358A55B6" w14:textId="77777777">
        <w:trPr>
          <w:trHeight w:val="390"/>
        </w:trPr>
        <w:tc>
          <w:tcPr>
            <w:tcW w:w="1380" w:type="dxa"/>
            <w:vAlign w:val="center"/>
          </w:tcPr>
          <w:p w14:paraId="699B2796" w14:textId="77777777" w:rsidR="00F3029E" w:rsidRPr="00B2292C" w:rsidRDefault="00F3029E"/>
        </w:tc>
        <w:tc>
          <w:tcPr>
            <w:tcW w:w="1380" w:type="dxa"/>
            <w:vAlign w:val="center"/>
          </w:tcPr>
          <w:p w14:paraId="004A925E" w14:textId="77777777" w:rsidR="00F3029E" w:rsidRPr="00B2292C" w:rsidRDefault="00F3029E"/>
        </w:tc>
        <w:tc>
          <w:tcPr>
            <w:tcW w:w="1380" w:type="dxa"/>
            <w:vAlign w:val="center"/>
          </w:tcPr>
          <w:p w14:paraId="47DDD0B4" w14:textId="77777777" w:rsidR="00F3029E" w:rsidRPr="00B2292C" w:rsidRDefault="00F3029E"/>
        </w:tc>
        <w:tc>
          <w:tcPr>
            <w:tcW w:w="1380" w:type="dxa"/>
            <w:vAlign w:val="center"/>
          </w:tcPr>
          <w:p w14:paraId="239C57D8" w14:textId="77777777" w:rsidR="00F3029E" w:rsidRPr="00B2292C" w:rsidRDefault="00F3029E"/>
        </w:tc>
        <w:tc>
          <w:tcPr>
            <w:tcW w:w="1380" w:type="dxa"/>
            <w:vAlign w:val="center"/>
          </w:tcPr>
          <w:p w14:paraId="3FE2C226" w14:textId="77777777" w:rsidR="00F3029E" w:rsidRPr="00B2292C" w:rsidRDefault="00F3029E"/>
        </w:tc>
        <w:tc>
          <w:tcPr>
            <w:tcW w:w="1380" w:type="dxa"/>
            <w:vAlign w:val="center"/>
          </w:tcPr>
          <w:p w14:paraId="793F0CFC" w14:textId="77777777" w:rsidR="00F3029E" w:rsidRPr="00B2292C" w:rsidRDefault="00F3029E"/>
        </w:tc>
        <w:tc>
          <w:tcPr>
            <w:tcW w:w="1380" w:type="dxa"/>
            <w:vAlign w:val="center"/>
          </w:tcPr>
          <w:p w14:paraId="02E20FF2" w14:textId="77777777" w:rsidR="00F3029E" w:rsidRPr="00B2292C" w:rsidRDefault="00F3029E"/>
        </w:tc>
      </w:tr>
    </w:tbl>
    <w:p w14:paraId="1706F3B3" w14:textId="77777777" w:rsidR="00F3029E" w:rsidRPr="00B2292C" w:rsidRDefault="00F3029E"/>
    <w:p w14:paraId="00BFD693" w14:textId="77777777" w:rsidR="00F3029E" w:rsidRPr="00B2292C" w:rsidRDefault="00F3029E">
      <w:r w:rsidRPr="00B2292C">
        <w:rPr>
          <w:rFonts w:hint="eastAsia"/>
        </w:rPr>
        <w:t>（２）財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680"/>
        <w:gridCol w:w="5535"/>
      </w:tblGrid>
      <w:tr w:rsidR="00F3029E" w:rsidRPr="00B2292C" w14:paraId="14F79407" w14:textId="77777777">
        <w:trPr>
          <w:trHeight w:val="480"/>
        </w:trPr>
        <w:tc>
          <w:tcPr>
            <w:tcW w:w="2520" w:type="dxa"/>
            <w:vAlign w:val="center"/>
          </w:tcPr>
          <w:p w14:paraId="5A976FE3" w14:textId="77777777" w:rsidR="00F3029E" w:rsidRPr="00B2292C" w:rsidRDefault="00F3029E">
            <w:pPr>
              <w:jc w:val="center"/>
            </w:pPr>
            <w:r w:rsidRPr="00B2292C">
              <w:rPr>
                <w:rFonts w:hint="eastAsia"/>
              </w:rPr>
              <w:t>区分</w:t>
            </w:r>
          </w:p>
        </w:tc>
        <w:tc>
          <w:tcPr>
            <w:tcW w:w="1680" w:type="dxa"/>
            <w:vAlign w:val="center"/>
          </w:tcPr>
          <w:p w14:paraId="7EAC30ED" w14:textId="77777777" w:rsidR="00F3029E" w:rsidRPr="00B2292C" w:rsidRDefault="00F3029E">
            <w:pPr>
              <w:jc w:val="center"/>
            </w:pPr>
            <w:r w:rsidRPr="00B2292C">
              <w:rPr>
                <w:rFonts w:hint="eastAsia"/>
              </w:rPr>
              <w:t>金額</w:t>
            </w:r>
          </w:p>
        </w:tc>
        <w:tc>
          <w:tcPr>
            <w:tcW w:w="5535" w:type="dxa"/>
            <w:vAlign w:val="center"/>
          </w:tcPr>
          <w:p w14:paraId="2EDDFB1F" w14:textId="77777777" w:rsidR="00F3029E" w:rsidRPr="00B2292C" w:rsidRDefault="00F3029E">
            <w:pPr>
              <w:jc w:val="center"/>
            </w:pPr>
            <w:r w:rsidRPr="00B2292C">
              <w:rPr>
                <w:rFonts w:hint="eastAsia"/>
              </w:rPr>
              <w:t>備考</w:t>
            </w:r>
          </w:p>
        </w:tc>
      </w:tr>
      <w:tr w:rsidR="00F3029E" w:rsidRPr="00B2292C" w14:paraId="23340363" w14:textId="77777777">
        <w:trPr>
          <w:trHeight w:val="480"/>
        </w:trPr>
        <w:tc>
          <w:tcPr>
            <w:tcW w:w="2520" w:type="dxa"/>
            <w:vAlign w:val="center"/>
          </w:tcPr>
          <w:p w14:paraId="78F69A1F" w14:textId="77777777" w:rsidR="00F3029E" w:rsidRPr="00B2292C" w:rsidRDefault="00F3029E">
            <w:pPr>
              <w:jc w:val="center"/>
            </w:pPr>
            <w:r w:rsidRPr="00B2292C">
              <w:rPr>
                <w:rFonts w:hint="eastAsia"/>
              </w:rPr>
              <w:t>基本財産</w:t>
            </w:r>
          </w:p>
        </w:tc>
        <w:tc>
          <w:tcPr>
            <w:tcW w:w="1680" w:type="dxa"/>
            <w:vAlign w:val="center"/>
          </w:tcPr>
          <w:p w14:paraId="27837F57" w14:textId="77777777" w:rsidR="00F3029E" w:rsidRPr="00B2292C" w:rsidRDefault="00F3029E">
            <w:pPr>
              <w:jc w:val="right"/>
            </w:pPr>
            <w:r w:rsidRPr="00B2292C">
              <w:rPr>
                <w:rFonts w:hint="eastAsia"/>
              </w:rPr>
              <w:t>円</w:t>
            </w:r>
          </w:p>
        </w:tc>
        <w:tc>
          <w:tcPr>
            <w:tcW w:w="5535" w:type="dxa"/>
            <w:vAlign w:val="center"/>
          </w:tcPr>
          <w:p w14:paraId="7AB8EB9E" w14:textId="77777777" w:rsidR="00F3029E" w:rsidRPr="00B2292C" w:rsidRDefault="00F3029E"/>
        </w:tc>
      </w:tr>
      <w:tr w:rsidR="00F3029E" w:rsidRPr="00B2292C" w14:paraId="6FDD1409" w14:textId="77777777">
        <w:trPr>
          <w:trHeight w:val="480"/>
        </w:trPr>
        <w:tc>
          <w:tcPr>
            <w:tcW w:w="2520" w:type="dxa"/>
            <w:vAlign w:val="center"/>
          </w:tcPr>
          <w:p w14:paraId="1D72B187" w14:textId="77777777" w:rsidR="00F3029E" w:rsidRPr="00B2292C" w:rsidRDefault="00F3029E">
            <w:pPr>
              <w:jc w:val="center"/>
            </w:pPr>
            <w:r w:rsidRPr="00B2292C">
              <w:rPr>
                <w:rFonts w:hint="eastAsia"/>
              </w:rPr>
              <w:t>運用財産</w:t>
            </w:r>
          </w:p>
        </w:tc>
        <w:tc>
          <w:tcPr>
            <w:tcW w:w="1680" w:type="dxa"/>
            <w:vAlign w:val="center"/>
          </w:tcPr>
          <w:p w14:paraId="5411433C" w14:textId="77777777" w:rsidR="00F3029E" w:rsidRPr="00B2292C" w:rsidRDefault="00F3029E"/>
        </w:tc>
        <w:tc>
          <w:tcPr>
            <w:tcW w:w="5535" w:type="dxa"/>
            <w:vAlign w:val="center"/>
          </w:tcPr>
          <w:p w14:paraId="354D41AB" w14:textId="77777777" w:rsidR="00F3029E" w:rsidRPr="00B2292C" w:rsidRDefault="00F3029E"/>
        </w:tc>
      </w:tr>
      <w:tr w:rsidR="00F3029E" w:rsidRPr="00B2292C" w14:paraId="3D96A209" w14:textId="77777777">
        <w:trPr>
          <w:trHeight w:val="480"/>
        </w:trPr>
        <w:tc>
          <w:tcPr>
            <w:tcW w:w="2520" w:type="dxa"/>
            <w:vAlign w:val="center"/>
          </w:tcPr>
          <w:p w14:paraId="0F569216" w14:textId="77777777" w:rsidR="00F3029E" w:rsidRPr="00B2292C" w:rsidRDefault="00F3029E">
            <w:pPr>
              <w:jc w:val="center"/>
            </w:pPr>
            <w:r w:rsidRPr="00B2292C">
              <w:rPr>
                <w:rFonts w:hint="eastAsia"/>
              </w:rPr>
              <w:t>合計</w:t>
            </w:r>
          </w:p>
        </w:tc>
        <w:tc>
          <w:tcPr>
            <w:tcW w:w="1680" w:type="dxa"/>
            <w:vAlign w:val="center"/>
          </w:tcPr>
          <w:p w14:paraId="072F105D" w14:textId="77777777" w:rsidR="00F3029E" w:rsidRPr="00B2292C" w:rsidRDefault="00F3029E"/>
        </w:tc>
        <w:tc>
          <w:tcPr>
            <w:tcW w:w="5535" w:type="dxa"/>
            <w:vAlign w:val="center"/>
          </w:tcPr>
          <w:p w14:paraId="3393865E" w14:textId="77777777" w:rsidR="00F3029E" w:rsidRPr="00B2292C" w:rsidRDefault="00F3029E"/>
        </w:tc>
      </w:tr>
    </w:tbl>
    <w:p w14:paraId="56D2FD99" w14:textId="77777777" w:rsidR="00F3029E" w:rsidRPr="00B2292C" w:rsidRDefault="00CA406F" w:rsidP="00CA406F">
      <w:pPr>
        <w:ind w:left="210" w:hangingChars="100" w:hanging="210"/>
      </w:pPr>
      <w:r>
        <w:rPr>
          <w:rFonts w:hint="eastAsia"/>
        </w:rPr>
        <w:t>※</w:t>
      </w:r>
      <w:r w:rsidR="00F3029E" w:rsidRPr="00B2292C">
        <w:rPr>
          <w:rFonts w:hint="eastAsia"/>
        </w:rPr>
        <w:t>基本財産には、所有する土地、建物、校具、教具、図書、標本、備品等を評価した総額を記載すること。</w:t>
      </w:r>
    </w:p>
    <w:p w14:paraId="7757B79C" w14:textId="77777777" w:rsidR="00F3029E" w:rsidRPr="00B2292C" w:rsidRDefault="00CA406F">
      <w:r>
        <w:rPr>
          <w:rFonts w:hint="eastAsia"/>
        </w:rPr>
        <w:t>※</w:t>
      </w:r>
      <w:r w:rsidR="00F3029E" w:rsidRPr="00B2292C">
        <w:rPr>
          <w:rFonts w:hint="eastAsia"/>
        </w:rPr>
        <w:t>運用財産には、現金、預金、積立金、有価証券等の総額を記載すること。</w:t>
      </w:r>
    </w:p>
    <w:p w14:paraId="7B2BE47D" w14:textId="77777777" w:rsidR="00F3029E" w:rsidRPr="00B2292C" w:rsidRDefault="00CA406F">
      <w:r>
        <w:rPr>
          <w:rFonts w:hint="eastAsia"/>
        </w:rPr>
        <w:t>※</w:t>
      </w:r>
      <w:r w:rsidR="00F3029E" w:rsidRPr="00B2292C">
        <w:rPr>
          <w:rFonts w:hint="eastAsia"/>
        </w:rPr>
        <w:t>備考欄には、評価の方法、評価者及び評価年月日等を記載すること。</w:t>
      </w:r>
    </w:p>
    <w:p w14:paraId="5DE98353" w14:textId="77777777" w:rsidR="00F3029E" w:rsidRPr="00B2292C" w:rsidRDefault="00CA406F">
      <w:r>
        <w:rPr>
          <w:rFonts w:hint="eastAsia"/>
        </w:rPr>
        <w:t>※</w:t>
      </w:r>
      <w:r w:rsidR="00F3029E" w:rsidRPr="00B2292C">
        <w:rPr>
          <w:rFonts w:hint="eastAsia"/>
        </w:rPr>
        <w:t>評価調書、銀行等の預金証明書又は保管証明書等を添付すること。</w:t>
      </w:r>
    </w:p>
    <w:p w14:paraId="625FE0FD" w14:textId="77777777" w:rsidR="00CE488F" w:rsidRPr="00B2292C" w:rsidRDefault="00CE488F" w:rsidP="00CE488F"/>
    <w:p w14:paraId="134741F3" w14:textId="77777777" w:rsidR="00F3029E" w:rsidRPr="00B2292C" w:rsidRDefault="00F3029E">
      <w:r w:rsidRPr="00B2292C">
        <w:rPr>
          <w:rFonts w:hint="eastAsia"/>
        </w:rPr>
        <w:t>（３）負債</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680"/>
        <w:gridCol w:w="1470"/>
        <w:gridCol w:w="1365"/>
        <w:gridCol w:w="1586"/>
        <w:gridCol w:w="1564"/>
      </w:tblGrid>
      <w:tr w:rsidR="00F3029E" w:rsidRPr="00B2292C" w14:paraId="32B15C69" w14:textId="77777777">
        <w:trPr>
          <w:cantSplit/>
          <w:trHeight w:val="480"/>
        </w:trPr>
        <w:tc>
          <w:tcPr>
            <w:tcW w:w="1995" w:type="dxa"/>
            <w:vMerge w:val="restart"/>
            <w:vAlign w:val="center"/>
          </w:tcPr>
          <w:p w14:paraId="2FB9BA4E" w14:textId="77777777" w:rsidR="00F3029E" w:rsidRPr="00B2292C" w:rsidRDefault="00F3029E">
            <w:pPr>
              <w:jc w:val="center"/>
            </w:pPr>
            <w:r w:rsidRPr="00B2292C">
              <w:rPr>
                <w:rFonts w:hint="eastAsia"/>
              </w:rPr>
              <w:t>区分</w:t>
            </w:r>
          </w:p>
        </w:tc>
        <w:tc>
          <w:tcPr>
            <w:tcW w:w="1680" w:type="dxa"/>
            <w:vMerge w:val="restart"/>
            <w:vAlign w:val="center"/>
          </w:tcPr>
          <w:p w14:paraId="032D1091" w14:textId="77777777" w:rsidR="00F3029E" w:rsidRPr="00B2292C" w:rsidRDefault="00F3029E">
            <w:pPr>
              <w:jc w:val="center"/>
            </w:pPr>
            <w:r w:rsidRPr="00B2292C">
              <w:rPr>
                <w:rFonts w:hint="eastAsia"/>
              </w:rPr>
              <w:t>金額</w:t>
            </w:r>
          </w:p>
        </w:tc>
        <w:tc>
          <w:tcPr>
            <w:tcW w:w="2835" w:type="dxa"/>
            <w:gridSpan w:val="2"/>
            <w:vAlign w:val="center"/>
          </w:tcPr>
          <w:p w14:paraId="72E13010" w14:textId="77777777" w:rsidR="00F3029E" w:rsidRPr="00B2292C" w:rsidRDefault="00F3029E">
            <w:pPr>
              <w:jc w:val="center"/>
            </w:pPr>
            <w:r w:rsidRPr="00B2292C">
              <w:rPr>
                <w:rFonts w:hint="eastAsia"/>
              </w:rPr>
              <w:t>返済・支払</w:t>
            </w:r>
          </w:p>
        </w:tc>
        <w:tc>
          <w:tcPr>
            <w:tcW w:w="1586" w:type="dxa"/>
            <w:vMerge w:val="restart"/>
            <w:vAlign w:val="center"/>
          </w:tcPr>
          <w:p w14:paraId="43FDC828" w14:textId="77777777" w:rsidR="00F3029E" w:rsidRPr="00B2292C" w:rsidRDefault="00F3029E">
            <w:pPr>
              <w:jc w:val="center"/>
            </w:pPr>
            <w:r w:rsidRPr="00B2292C">
              <w:rPr>
                <w:rFonts w:hint="eastAsia"/>
              </w:rPr>
              <w:t>借入先等</w:t>
            </w:r>
          </w:p>
        </w:tc>
        <w:tc>
          <w:tcPr>
            <w:tcW w:w="1564" w:type="dxa"/>
            <w:vMerge w:val="restart"/>
            <w:vAlign w:val="center"/>
          </w:tcPr>
          <w:p w14:paraId="79F47820" w14:textId="77777777" w:rsidR="00F3029E" w:rsidRPr="00B2292C" w:rsidRDefault="00F3029E">
            <w:pPr>
              <w:jc w:val="center"/>
            </w:pPr>
            <w:r w:rsidRPr="00B2292C">
              <w:rPr>
                <w:rFonts w:hint="eastAsia"/>
              </w:rPr>
              <w:t>備考</w:t>
            </w:r>
          </w:p>
        </w:tc>
      </w:tr>
      <w:tr w:rsidR="00F3029E" w:rsidRPr="00B2292C" w14:paraId="173BEA69" w14:textId="77777777">
        <w:trPr>
          <w:cantSplit/>
          <w:trHeight w:val="480"/>
        </w:trPr>
        <w:tc>
          <w:tcPr>
            <w:tcW w:w="1995" w:type="dxa"/>
            <w:vMerge/>
            <w:vAlign w:val="center"/>
          </w:tcPr>
          <w:p w14:paraId="5932FA7D" w14:textId="77777777" w:rsidR="00F3029E" w:rsidRPr="00B2292C" w:rsidRDefault="00F3029E">
            <w:pPr>
              <w:jc w:val="center"/>
            </w:pPr>
          </w:p>
        </w:tc>
        <w:tc>
          <w:tcPr>
            <w:tcW w:w="1680" w:type="dxa"/>
            <w:vMerge/>
            <w:vAlign w:val="center"/>
          </w:tcPr>
          <w:p w14:paraId="13C07F28" w14:textId="77777777" w:rsidR="00F3029E" w:rsidRPr="00B2292C" w:rsidRDefault="00F3029E">
            <w:pPr>
              <w:jc w:val="center"/>
            </w:pPr>
          </w:p>
        </w:tc>
        <w:tc>
          <w:tcPr>
            <w:tcW w:w="1470" w:type="dxa"/>
            <w:vAlign w:val="center"/>
          </w:tcPr>
          <w:p w14:paraId="5ADACAAA" w14:textId="77777777" w:rsidR="00F3029E" w:rsidRPr="00B2292C" w:rsidRDefault="00F3029E">
            <w:pPr>
              <w:jc w:val="center"/>
            </w:pPr>
            <w:r w:rsidRPr="00B2292C">
              <w:rPr>
                <w:rFonts w:hint="eastAsia"/>
              </w:rPr>
              <w:t>期間</w:t>
            </w:r>
          </w:p>
        </w:tc>
        <w:tc>
          <w:tcPr>
            <w:tcW w:w="1365" w:type="dxa"/>
            <w:vAlign w:val="center"/>
          </w:tcPr>
          <w:p w14:paraId="169DD140" w14:textId="77777777" w:rsidR="00F3029E" w:rsidRPr="00B2292C" w:rsidRDefault="00F3029E">
            <w:pPr>
              <w:jc w:val="center"/>
            </w:pPr>
            <w:r w:rsidRPr="00B2292C">
              <w:rPr>
                <w:rFonts w:hint="eastAsia"/>
              </w:rPr>
              <w:t>期限</w:t>
            </w:r>
          </w:p>
        </w:tc>
        <w:tc>
          <w:tcPr>
            <w:tcW w:w="1586" w:type="dxa"/>
            <w:vMerge/>
            <w:vAlign w:val="center"/>
          </w:tcPr>
          <w:p w14:paraId="3F713088" w14:textId="77777777" w:rsidR="00F3029E" w:rsidRPr="00B2292C" w:rsidRDefault="00F3029E">
            <w:pPr>
              <w:jc w:val="center"/>
            </w:pPr>
          </w:p>
        </w:tc>
        <w:tc>
          <w:tcPr>
            <w:tcW w:w="1564" w:type="dxa"/>
            <w:vMerge/>
            <w:vAlign w:val="center"/>
          </w:tcPr>
          <w:p w14:paraId="745FB8A8" w14:textId="77777777" w:rsidR="00F3029E" w:rsidRPr="00B2292C" w:rsidRDefault="00F3029E">
            <w:pPr>
              <w:jc w:val="center"/>
            </w:pPr>
          </w:p>
        </w:tc>
      </w:tr>
      <w:tr w:rsidR="00F3029E" w:rsidRPr="00B2292C" w14:paraId="04A30D04" w14:textId="77777777">
        <w:trPr>
          <w:trHeight w:val="480"/>
        </w:trPr>
        <w:tc>
          <w:tcPr>
            <w:tcW w:w="1995" w:type="dxa"/>
            <w:vAlign w:val="center"/>
          </w:tcPr>
          <w:p w14:paraId="709C8ED7" w14:textId="77777777" w:rsidR="00F3029E" w:rsidRPr="00B2292C" w:rsidRDefault="00F3029E">
            <w:pPr>
              <w:jc w:val="center"/>
            </w:pPr>
            <w:r w:rsidRPr="00B2292C">
              <w:rPr>
                <w:rFonts w:hint="eastAsia"/>
              </w:rPr>
              <w:t>学校債</w:t>
            </w:r>
          </w:p>
        </w:tc>
        <w:tc>
          <w:tcPr>
            <w:tcW w:w="1680" w:type="dxa"/>
            <w:vAlign w:val="center"/>
          </w:tcPr>
          <w:p w14:paraId="4120BFFF" w14:textId="77777777" w:rsidR="00F3029E" w:rsidRPr="00B2292C" w:rsidRDefault="00F3029E">
            <w:pPr>
              <w:jc w:val="right"/>
            </w:pPr>
            <w:r w:rsidRPr="00B2292C">
              <w:rPr>
                <w:rFonts w:hint="eastAsia"/>
              </w:rPr>
              <w:t>円</w:t>
            </w:r>
          </w:p>
        </w:tc>
        <w:tc>
          <w:tcPr>
            <w:tcW w:w="1470" w:type="dxa"/>
            <w:vAlign w:val="center"/>
          </w:tcPr>
          <w:p w14:paraId="20727713" w14:textId="77777777" w:rsidR="00F3029E" w:rsidRPr="00B2292C" w:rsidRDefault="00F3029E">
            <w:pPr>
              <w:jc w:val="center"/>
            </w:pPr>
          </w:p>
        </w:tc>
        <w:tc>
          <w:tcPr>
            <w:tcW w:w="1365" w:type="dxa"/>
            <w:vAlign w:val="center"/>
          </w:tcPr>
          <w:p w14:paraId="624EDAC8" w14:textId="77777777" w:rsidR="00F3029E" w:rsidRPr="00B2292C" w:rsidRDefault="00F3029E">
            <w:pPr>
              <w:jc w:val="center"/>
            </w:pPr>
          </w:p>
        </w:tc>
        <w:tc>
          <w:tcPr>
            <w:tcW w:w="1586" w:type="dxa"/>
            <w:vAlign w:val="center"/>
          </w:tcPr>
          <w:p w14:paraId="062C246B" w14:textId="77777777" w:rsidR="00F3029E" w:rsidRPr="00B2292C" w:rsidRDefault="00F3029E">
            <w:pPr>
              <w:jc w:val="center"/>
            </w:pPr>
          </w:p>
        </w:tc>
        <w:tc>
          <w:tcPr>
            <w:tcW w:w="1564" w:type="dxa"/>
            <w:vAlign w:val="center"/>
          </w:tcPr>
          <w:p w14:paraId="667DD6B7" w14:textId="77777777" w:rsidR="00F3029E" w:rsidRPr="00B2292C" w:rsidRDefault="00F3029E">
            <w:pPr>
              <w:jc w:val="center"/>
            </w:pPr>
          </w:p>
        </w:tc>
      </w:tr>
      <w:tr w:rsidR="00F3029E" w:rsidRPr="00B2292C" w14:paraId="5E600894" w14:textId="77777777">
        <w:trPr>
          <w:trHeight w:val="480"/>
        </w:trPr>
        <w:tc>
          <w:tcPr>
            <w:tcW w:w="1995" w:type="dxa"/>
            <w:vAlign w:val="center"/>
          </w:tcPr>
          <w:p w14:paraId="7E370075" w14:textId="77777777" w:rsidR="00F3029E" w:rsidRPr="00B2292C" w:rsidRDefault="00F3029E">
            <w:pPr>
              <w:jc w:val="center"/>
            </w:pPr>
            <w:r w:rsidRPr="00B2292C">
              <w:rPr>
                <w:rFonts w:hint="eastAsia"/>
              </w:rPr>
              <w:t>長期借入金</w:t>
            </w:r>
          </w:p>
        </w:tc>
        <w:tc>
          <w:tcPr>
            <w:tcW w:w="1680" w:type="dxa"/>
            <w:vAlign w:val="center"/>
          </w:tcPr>
          <w:p w14:paraId="1F197693" w14:textId="77777777" w:rsidR="00F3029E" w:rsidRPr="00B2292C" w:rsidRDefault="0091073F" w:rsidP="0091073F">
            <w:pPr>
              <w:jc w:val="center"/>
            </w:pPr>
            <w:r w:rsidRPr="00B2292C">
              <w:rPr>
                <w:rFonts w:hint="eastAsia"/>
              </w:rPr>
              <w:t xml:space="preserve">　　　　　　</w:t>
            </w:r>
          </w:p>
        </w:tc>
        <w:tc>
          <w:tcPr>
            <w:tcW w:w="1470" w:type="dxa"/>
            <w:vAlign w:val="center"/>
          </w:tcPr>
          <w:p w14:paraId="2EE6B8CD" w14:textId="77777777" w:rsidR="00F3029E" w:rsidRPr="00B2292C" w:rsidRDefault="00F3029E">
            <w:pPr>
              <w:jc w:val="center"/>
            </w:pPr>
          </w:p>
        </w:tc>
        <w:tc>
          <w:tcPr>
            <w:tcW w:w="1365" w:type="dxa"/>
            <w:vAlign w:val="center"/>
          </w:tcPr>
          <w:p w14:paraId="644C4A51" w14:textId="77777777" w:rsidR="00F3029E" w:rsidRPr="00B2292C" w:rsidRDefault="00F3029E">
            <w:pPr>
              <w:jc w:val="center"/>
            </w:pPr>
          </w:p>
        </w:tc>
        <w:tc>
          <w:tcPr>
            <w:tcW w:w="1586" w:type="dxa"/>
            <w:vAlign w:val="center"/>
          </w:tcPr>
          <w:p w14:paraId="5DCBE7F4" w14:textId="77777777" w:rsidR="00F3029E" w:rsidRPr="00B2292C" w:rsidRDefault="00F3029E">
            <w:pPr>
              <w:jc w:val="center"/>
            </w:pPr>
          </w:p>
        </w:tc>
        <w:tc>
          <w:tcPr>
            <w:tcW w:w="1564" w:type="dxa"/>
            <w:vAlign w:val="center"/>
          </w:tcPr>
          <w:p w14:paraId="728E765F" w14:textId="77777777" w:rsidR="00F3029E" w:rsidRPr="00B2292C" w:rsidRDefault="00F3029E">
            <w:pPr>
              <w:jc w:val="center"/>
            </w:pPr>
          </w:p>
        </w:tc>
      </w:tr>
      <w:tr w:rsidR="00F3029E" w:rsidRPr="00B2292C" w14:paraId="70D7000D" w14:textId="77777777">
        <w:trPr>
          <w:trHeight w:val="480"/>
        </w:trPr>
        <w:tc>
          <w:tcPr>
            <w:tcW w:w="1995" w:type="dxa"/>
            <w:vAlign w:val="center"/>
          </w:tcPr>
          <w:p w14:paraId="25360F87" w14:textId="77777777" w:rsidR="00F3029E" w:rsidRPr="00B2292C" w:rsidRDefault="00F3029E">
            <w:pPr>
              <w:jc w:val="center"/>
            </w:pPr>
            <w:r w:rsidRPr="00B2292C">
              <w:rPr>
                <w:rFonts w:hint="eastAsia"/>
              </w:rPr>
              <w:t>短期借入金</w:t>
            </w:r>
          </w:p>
        </w:tc>
        <w:tc>
          <w:tcPr>
            <w:tcW w:w="1680" w:type="dxa"/>
            <w:vAlign w:val="center"/>
          </w:tcPr>
          <w:p w14:paraId="25FE67E4" w14:textId="77777777" w:rsidR="00F3029E" w:rsidRPr="00B2292C" w:rsidRDefault="0091073F" w:rsidP="0091073F">
            <w:pPr>
              <w:jc w:val="center"/>
            </w:pPr>
            <w:r w:rsidRPr="00B2292C">
              <w:rPr>
                <w:rFonts w:hint="eastAsia"/>
              </w:rPr>
              <w:t xml:space="preserve">　　　　　　</w:t>
            </w:r>
          </w:p>
        </w:tc>
        <w:tc>
          <w:tcPr>
            <w:tcW w:w="1470" w:type="dxa"/>
            <w:vAlign w:val="center"/>
          </w:tcPr>
          <w:p w14:paraId="2BE451FF" w14:textId="77777777" w:rsidR="00F3029E" w:rsidRPr="00B2292C" w:rsidRDefault="00F3029E">
            <w:pPr>
              <w:jc w:val="center"/>
            </w:pPr>
          </w:p>
        </w:tc>
        <w:tc>
          <w:tcPr>
            <w:tcW w:w="1365" w:type="dxa"/>
            <w:vAlign w:val="center"/>
          </w:tcPr>
          <w:p w14:paraId="712A7801" w14:textId="77777777" w:rsidR="00F3029E" w:rsidRPr="00B2292C" w:rsidRDefault="00F3029E">
            <w:pPr>
              <w:jc w:val="center"/>
            </w:pPr>
          </w:p>
        </w:tc>
        <w:tc>
          <w:tcPr>
            <w:tcW w:w="1586" w:type="dxa"/>
            <w:vAlign w:val="center"/>
          </w:tcPr>
          <w:p w14:paraId="054AAC70" w14:textId="77777777" w:rsidR="00F3029E" w:rsidRPr="00B2292C" w:rsidRDefault="00F3029E">
            <w:pPr>
              <w:jc w:val="center"/>
            </w:pPr>
          </w:p>
        </w:tc>
        <w:tc>
          <w:tcPr>
            <w:tcW w:w="1564" w:type="dxa"/>
            <w:vAlign w:val="center"/>
          </w:tcPr>
          <w:p w14:paraId="1CC5F1B9" w14:textId="77777777" w:rsidR="00F3029E" w:rsidRPr="00B2292C" w:rsidRDefault="00F3029E">
            <w:pPr>
              <w:jc w:val="center"/>
            </w:pPr>
          </w:p>
        </w:tc>
      </w:tr>
      <w:tr w:rsidR="00F3029E" w:rsidRPr="00B2292C" w14:paraId="7D8AD595" w14:textId="77777777">
        <w:trPr>
          <w:trHeight w:val="480"/>
        </w:trPr>
        <w:tc>
          <w:tcPr>
            <w:tcW w:w="1995" w:type="dxa"/>
            <w:vAlign w:val="center"/>
          </w:tcPr>
          <w:p w14:paraId="0329D542" w14:textId="77777777" w:rsidR="00F3029E" w:rsidRPr="00B2292C" w:rsidRDefault="00F3029E">
            <w:pPr>
              <w:jc w:val="center"/>
            </w:pPr>
            <w:r w:rsidRPr="00B2292C">
              <w:rPr>
                <w:rFonts w:hint="eastAsia"/>
              </w:rPr>
              <w:t>未払金</w:t>
            </w:r>
          </w:p>
        </w:tc>
        <w:tc>
          <w:tcPr>
            <w:tcW w:w="1680" w:type="dxa"/>
            <w:vAlign w:val="center"/>
          </w:tcPr>
          <w:p w14:paraId="76E6F30E" w14:textId="77777777" w:rsidR="00F3029E" w:rsidRPr="00B2292C" w:rsidRDefault="0091073F" w:rsidP="0091073F">
            <w:pPr>
              <w:jc w:val="center"/>
            </w:pPr>
            <w:r w:rsidRPr="00B2292C">
              <w:rPr>
                <w:rFonts w:hint="eastAsia"/>
              </w:rPr>
              <w:t xml:space="preserve">　　　　　　</w:t>
            </w:r>
          </w:p>
        </w:tc>
        <w:tc>
          <w:tcPr>
            <w:tcW w:w="1470" w:type="dxa"/>
            <w:vAlign w:val="center"/>
          </w:tcPr>
          <w:p w14:paraId="15075521" w14:textId="77777777" w:rsidR="00F3029E" w:rsidRPr="00B2292C" w:rsidRDefault="00F3029E">
            <w:pPr>
              <w:jc w:val="center"/>
            </w:pPr>
          </w:p>
        </w:tc>
        <w:tc>
          <w:tcPr>
            <w:tcW w:w="1365" w:type="dxa"/>
            <w:vAlign w:val="center"/>
          </w:tcPr>
          <w:p w14:paraId="555992E7" w14:textId="77777777" w:rsidR="00F3029E" w:rsidRPr="00B2292C" w:rsidRDefault="00F3029E">
            <w:pPr>
              <w:jc w:val="center"/>
            </w:pPr>
          </w:p>
        </w:tc>
        <w:tc>
          <w:tcPr>
            <w:tcW w:w="1586" w:type="dxa"/>
            <w:vAlign w:val="center"/>
          </w:tcPr>
          <w:p w14:paraId="68657F6F" w14:textId="77777777" w:rsidR="00F3029E" w:rsidRPr="00B2292C" w:rsidRDefault="00F3029E">
            <w:pPr>
              <w:jc w:val="center"/>
            </w:pPr>
          </w:p>
        </w:tc>
        <w:tc>
          <w:tcPr>
            <w:tcW w:w="1564" w:type="dxa"/>
            <w:vAlign w:val="center"/>
          </w:tcPr>
          <w:p w14:paraId="18D6A529" w14:textId="77777777" w:rsidR="00F3029E" w:rsidRPr="00B2292C" w:rsidRDefault="00F3029E">
            <w:pPr>
              <w:jc w:val="center"/>
            </w:pPr>
          </w:p>
        </w:tc>
      </w:tr>
      <w:tr w:rsidR="00F3029E" w:rsidRPr="00B2292C" w14:paraId="74586091" w14:textId="77777777">
        <w:trPr>
          <w:trHeight w:val="480"/>
        </w:trPr>
        <w:tc>
          <w:tcPr>
            <w:tcW w:w="1995" w:type="dxa"/>
            <w:vAlign w:val="center"/>
          </w:tcPr>
          <w:p w14:paraId="52309E1A" w14:textId="77777777" w:rsidR="00F3029E" w:rsidRPr="00B2292C" w:rsidRDefault="00F3029E">
            <w:pPr>
              <w:jc w:val="center"/>
            </w:pPr>
          </w:p>
        </w:tc>
        <w:tc>
          <w:tcPr>
            <w:tcW w:w="1680" w:type="dxa"/>
            <w:vAlign w:val="center"/>
          </w:tcPr>
          <w:p w14:paraId="2E2E37B8" w14:textId="77777777" w:rsidR="00F3029E" w:rsidRPr="00B2292C" w:rsidRDefault="0091073F" w:rsidP="0091073F">
            <w:pPr>
              <w:jc w:val="center"/>
            </w:pPr>
            <w:r w:rsidRPr="00B2292C">
              <w:rPr>
                <w:rFonts w:hint="eastAsia"/>
              </w:rPr>
              <w:t xml:space="preserve">　　　　　　</w:t>
            </w:r>
          </w:p>
        </w:tc>
        <w:tc>
          <w:tcPr>
            <w:tcW w:w="1470" w:type="dxa"/>
            <w:vAlign w:val="center"/>
          </w:tcPr>
          <w:p w14:paraId="3E1C5361" w14:textId="77777777" w:rsidR="00F3029E" w:rsidRPr="00B2292C" w:rsidRDefault="00F3029E">
            <w:pPr>
              <w:jc w:val="center"/>
            </w:pPr>
          </w:p>
        </w:tc>
        <w:tc>
          <w:tcPr>
            <w:tcW w:w="1365" w:type="dxa"/>
            <w:vAlign w:val="center"/>
          </w:tcPr>
          <w:p w14:paraId="5FB7794B" w14:textId="77777777" w:rsidR="00F3029E" w:rsidRPr="00B2292C" w:rsidRDefault="00F3029E">
            <w:pPr>
              <w:jc w:val="center"/>
            </w:pPr>
          </w:p>
        </w:tc>
        <w:tc>
          <w:tcPr>
            <w:tcW w:w="1586" w:type="dxa"/>
            <w:vAlign w:val="center"/>
          </w:tcPr>
          <w:p w14:paraId="1CB50FE9" w14:textId="77777777" w:rsidR="00F3029E" w:rsidRPr="00B2292C" w:rsidRDefault="00F3029E">
            <w:pPr>
              <w:jc w:val="center"/>
            </w:pPr>
          </w:p>
        </w:tc>
        <w:tc>
          <w:tcPr>
            <w:tcW w:w="1564" w:type="dxa"/>
            <w:vAlign w:val="center"/>
          </w:tcPr>
          <w:p w14:paraId="69301311" w14:textId="77777777" w:rsidR="00F3029E" w:rsidRPr="00B2292C" w:rsidRDefault="00F3029E">
            <w:pPr>
              <w:jc w:val="center"/>
            </w:pPr>
          </w:p>
        </w:tc>
      </w:tr>
      <w:tr w:rsidR="00F3029E" w:rsidRPr="00B2292C" w14:paraId="20F521F1" w14:textId="77777777">
        <w:trPr>
          <w:trHeight w:val="480"/>
        </w:trPr>
        <w:tc>
          <w:tcPr>
            <w:tcW w:w="1995" w:type="dxa"/>
            <w:vAlign w:val="center"/>
          </w:tcPr>
          <w:p w14:paraId="7D7DA25E" w14:textId="77777777" w:rsidR="00F3029E" w:rsidRPr="00B2292C" w:rsidRDefault="00F3029E">
            <w:pPr>
              <w:jc w:val="center"/>
            </w:pPr>
            <w:r w:rsidRPr="00B2292C">
              <w:rPr>
                <w:rFonts w:hint="eastAsia"/>
              </w:rPr>
              <w:t>合計</w:t>
            </w:r>
          </w:p>
        </w:tc>
        <w:tc>
          <w:tcPr>
            <w:tcW w:w="1680" w:type="dxa"/>
            <w:vAlign w:val="center"/>
          </w:tcPr>
          <w:p w14:paraId="57CAEE8D" w14:textId="77777777" w:rsidR="00F3029E" w:rsidRPr="00B2292C" w:rsidRDefault="0091073F" w:rsidP="0091073F">
            <w:pPr>
              <w:jc w:val="center"/>
            </w:pPr>
            <w:r w:rsidRPr="00B2292C">
              <w:rPr>
                <w:rFonts w:hint="eastAsia"/>
              </w:rPr>
              <w:t xml:space="preserve">　　　　　　</w:t>
            </w:r>
          </w:p>
        </w:tc>
        <w:tc>
          <w:tcPr>
            <w:tcW w:w="1470" w:type="dxa"/>
            <w:vAlign w:val="center"/>
          </w:tcPr>
          <w:p w14:paraId="1F2E818C" w14:textId="77777777" w:rsidR="00F3029E" w:rsidRPr="00B2292C" w:rsidRDefault="00F3029E">
            <w:pPr>
              <w:jc w:val="center"/>
            </w:pPr>
          </w:p>
        </w:tc>
        <w:tc>
          <w:tcPr>
            <w:tcW w:w="1365" w:type="dxa"/>
            <w:vAlign w:val="center"/>
          </w:tcPr>
          <w:p w14:paraId="562CA808" w14:textId="77777777" w:rsidR="00F3029E" w:rsidRPr="00B2292C" w:rsidRDefault="00F3029E">
            <w:pPr>
              <w:jc w:val="center"/>
            </w:pPr>
          </w:p>
        </w:tc>
        <w:tc>
          <w:tcPr>
            <w:tcW w:w="1586" w:type="dxa"/>
            <w:vAlign w:val="center"/>
          </w:tcPr>
          <w:p w14:paraId="0A372263" w14:textId="77777777" w:rsidR="00F3029E" w:rsidRPr="00B2292C" w:rsidRDefault="00F3029E">
            <w:pPr>
              <w:jc w:val="center"/>
            </w:pPr>
          </w:p>
        </w:tc>
        <w:tc>
          <w:tcPr>
            <w:tcW w:w="1564" w:type="dxa"/>
            <w:vAlign w:val="center"/>
          </w:tcPr>
          <w:p w14:paraId="002EDD87" w14:textId="77777777" w:rsidR="00F3029E" w:rsidRPr="00B2292C" w:rsidRDefault="00F3029E">
            <w:pPr>
              <w:jc w:val="center"/>
            </w:pPr>
          </w:p>
        </w:tc>
      </w:tr>
    </w:tbl>
    <w:p w14:paraId="7723E03C" w14:textId="77777777" w:rsidR="00CE488F" w:rsidRPr="00B2292C" w:rsidRDefault="00CA406F">
      <w:r>
        <w:rPr>
          <w:rFonts w:hint="eastAsia"/>
        </w:rPr>
        <w:t>※</w:t>
      </w:r>
      <w:r w:rsidR="00F3029E" w:rsidRPr="00B2292C">
        <w:rPr>
          <w:rFonts w:hint="eastAsia"/>
        </w:rPr>
        <w:t>学校債、長期借入金等には備考欄に返済方法又は償還計画等と明記すること。</w:t>
      </w:r>
    </w:p>
    <w:p w14:paraId="365E432D" w14:textId="77777777" w:rsidR="00F3029E" w:rsidRPr="00B2292C" w:rsidRDefault="00CE488F">
      <w:bookmarkStart w:id="11" w:name="ＮＯ１５"/>
      <w:bookmarkEnd w:id="11"/>
      <w:r w:rsidRPr="00B2292C">
        <w:br w:type="page"/>
      </w:r>
      <w:r w:rsidR="00CA406F">
        <w:rPr>
          <w:rFonts w:hint="eastAsia"/>
        </w:rPr>
        <w:lastRenderedPageBreak/>
        <w:t>１５．○○年度収支予算書※</w:t>
      </w:r>
    </w:p>
    <w:p w14:paraId="5943E60B" w14:textId="77777777" w:rsidR="00F3029E" w:rsidRPr="00B2292C" w:rsidRDefault="00F3029E">
      <w:pPr>
        <w:jc w:val="center"/>
      </w:pPr>
    </w:p>
    <w:p w14:paraId="1CDD25E4" w14:textId="77777777" w:rsidR="00F3029E" w:rsidRPr="00B2292C" w:rsidRDefault="00F3029E">
      <w:pPr>
        <w:rPr>
          <w:u w:val="single"/>
        </w:rPr>
      </w:pPr>
      <w:r w:rsidRPr="00B2292C">
        <w:rPr>
          <w:rFonts w:hint="eastAsia"/>
          <w:u w:val="single"/>
        </w:rPr>
        <w:t>収　入　の　部</w:t>
      </w:r>
    </w:p>
    <w:p w14:paraId="6B0352E6" w14:textId="77777777" w:rsidR="00F3029E" w:rsidRPr="00B2292C" w:rsidRDefault="00F3029E">
      <w:pPr>
        <w:jc w:val="right"/>
      </w:pPr>
      <w:r w:rsidRPr="00B2292C">
        <w:rPr>
          <w:rFonts w:hint="eastAsia"/>
        </w:rPr>
        <w:t xml:space="preserve">　　　　　　　　　　　　　　　　（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2459"/>
        <w:gridCol w:w="2382"/>
      </w:tblGrid>
      <w:tr w:rsidR="00F3029E" w:rsidRPr="00B2292C" w14:paraId="4E6884BE" w14:textId="77777777">
        <w:trPr>
          <w:cantSplit/>
          <w:trHeight w:val="375"/>
        </w:trPr>
        <w:tc>
          <w:tcPr>
            <w:tcW w:w="4819" w:type="dxa"/>
            <w:gridSpan w:val="2"/>
            <w:vAlign w:val="center"/>
          </w:tcPr>
          <w:p w14:paraId="79902ECC" w14:textId="77777777" w:rsidR="00F3029E" w:rsidRPr="00B2292C" w:rsidRDefault="00F3029E">
            <w:pPr>
              <w:jc w:val="center"/>
            </w:pPr>
            <w:r w:rsidRPr="00B2292C">
              <w:rPr>
                <w:rFonts w:hint="eastAsia"/>
              </w:rPr>
              <w:t>科目</w:t>
            </w:r>
          </w:p>
        </w:tc>
        <w:tc>
          <w:tcPr>
            <w:tcW w:w="2459" w:type="dxa"/>
            <w:vAlign w:val="center"/>
          </w:tcPr>
          <w:p w14:paraId="2B604205" w14:textId="77777777" w:rsidR="00F3029E" w:rsidRPr="00B2292C" w:rsidRDefault="00F3029E">
            <w:pPr>
              <w:jc w:val="center"/>
            </w:pPr>
            <w:r w:rsidRPr="00B2292C">
              <w:rPr>
                <w:rFonts w:hint="eastAsia"/>
              </w:rPr>
              <w:t>金額</w:t>
            </w:r>
          </w:p>
        </w:tc>
        <w:tc>
          <w:tcPr>
            <w:tcW w:w="2382" w:type="dxa"/>
            <w:vAlign w:val="center"/>
          </w:tcPr>
          <w:p w14:paraId="26D181AD" w14:textId="77777777" w:rsidR="00F3029E" w:rsidRPr="00B2292C" w:rsidRDefault="00F3029E">
            <w:pPr>
              <w:jc w:val="center"/>
            </w:pPr>
            <w:r w:rsidRPr="00B2292C">
              <w:rPr>
                <w:rFonts w:hint="eastAsia"/>
              </w:rPr>
              <w:t>備考</w:t>
            </w:r>
          </w:p>
        </w:tc>
      </w:tr>
      <w:tr w:rsidR="00F3029E" w:rsidRPr="00B2292C" w14:paraId="7116CEBB" w14:textId="77777777">
        <w:trPr>
          <w:cantSplit/>
          <w:trHeight w:val="375"/>
        </w:trPr>
        <w:tc>
          <w:tcPr>
            <w:tcW w:w="2360" w:type="dxa"/>
            <w:vMerge w:val="restart"/>
            <w:vAlign w:val="center"/>
          </w:tcPr>
          <w:p w14:paraId="1AB93E06" w14:textId="77777777" w:rsidR="00F3029E" w:rsidRPr="00B2292C" w:rsidRDefault="00F3029E">
            <w:pPr>
              <w:jc w:val="center"/>
            </w:pPr>
            <w:r w:rsidRPr="00B2292C">
              <w:rPr>
                <w:rFonts w:hint="eastAsia"/>
              </w:rPr>
              <w:t>生徒納付金</w:t>
            </w:r>
          </w:p>
        </w:tc>
        <w:tc>
          <w:tcPr>
            <w:tcW w:w="2459" w:type="dxa"/>
            <w:vAlign w:val="center"/>
          </w:tcPr>
          <w:p w14:paraId="4F8D2D38" w14:textId="77777777" w:rsidR="00F3029E" w:rsidRPr="00B2292C" w:rsidRDefault="00F3029E">
            <w:pPr>
              <w:jc w:val="center"/>
            </w:pPr>
          </w:p>
        </w:tc>
        <w:tc>
          <w:tcPr>
            <w:tcW w:w="2459" w:type="dxa"/>
            <w:vAlign w:val="center"/>
          </w:tcPr>
          <w:p w14:paraId="760C8A4B" w14:textId="77777777" w:rsidR="00F3029E" w:rsidRPr="00B2292C" w:rsidRDefault="00F3029E">
            <w:pPr>
              <w:jc w:val="center"/>
            </w:pPr>
          </w:p>
        </w:tc>
        <w:tc>
          <w:tcPr>
            <w:tcW w:w="2382" w:type="dxa"/>
            <w:vAlign w:val="center"/>
          </w:tcPr>
          <w:p w14:paraId="5A224DFD" w14:textId="77777777" w:rsidR="00F3029E" w:rsidRPr="00B2292C" w:rsidRDefault="00F3029E">
            <w:pPr>
              <w:jc w:val="center"/>
            </w:pPr>
          </w:p>
        </w:tc>
      </w:tr>
      <w:tr w:rsidR="00F3029E" w:rsidRPr="00B2292C" w14:paraId="32FD0CC8" w14:textId="77777777">
        <w:trPr>
          <w:cantSplit/>
          <w:trHeight w:val="375"/>
        </w:trPr>
        <w:tc>
          <w:tcPr>
            <w:tcW w:w="2360" w:type="dxa"/>
            <w:vMerge/>
            <w:vAlign w:val="center"/>
          </w:tcPr>
          <w:p w14:paraId="1305C463" w14:textId="77777777" w:rsidR="00F3029E" w:rsidRPr="00B2292C" w:rsidRDefault="00F3029E">
            <w:pPr>
              <w:jc w:val="center"/>
            </w:pPr>
          </w:p>
        </w:tc>
        <w:tc>
          <w:tcPr>
            <w:tcW w:w="2459" w:type="dxa"/>
            <w:vAlign w:val="center"/>
          </w:tcPr>
          <w:p w14:paraId="5F4BC588" w14:textId="77777777" w:rsidR="00F3029E" w:rsidRPr="00B2292C" w:rsidRDefault="00F3029E">
            <w:pPr>
              <w:jc w:val="center"/>
            </w:pPr>
            <w:r w:rsidRPr="00B2292C">
              <w:rPr>
                <w:rFonts w:hint="eastAsia"/>
              </w:rPr>
              <w:t>授業料</w:t>
            </w:r>
          </w:p>
        </w:tc>
        <w:tc>
          <w:tcPr>
            <w:tcW w:w="2459" w:type="dxa"/>
            <w:vAlign w:val="center"/>
          </w:tcPr>
          <w:p w14:paraId="78E5DBC1" w14:textId="77777777" w:rsidR="00F3029E" w:rsidRPr="00B2292C" w:rsidRDefault="00F3029E">
            <w:pPr>
              <w:jc w:val="center"/>
            </w:pPr>
          </w:p>
        </w:tc>
        <w:tc>
          <w:tcPr>
            <w:tcW w:w="2382" w:type="dxa"/>
            <w:vAlign w:val="center"/>
          </w:tcPr>
          <w:p w14:paraId="252C63CA" w14:textId="77777777" w:rsidR="00F3029E" w:rsidRPr="00B2292C" w:rsidRDefault="00F3029E">
            <w:pPr>
              <w:jc w:val="center"/>
            </w:pPr>
            <w:r w:rsidRPr="00B2292C">
              <w:rPr>
                <w:rFonts w:hint="eastAsia"/>
              </w:rPr>
              <w:t>○○人×○○円</w:t>
            </w:r>
          </w:p>
        </w:tc>
      </w:tr>
      <w:tr w:rsidR="00F3029E" w:rsidRPr="00B2292C" w14:paraId="5F6475A3" w14:textId="77777777">
        <w:trPr>
          <w:cantSplit/>
          <w:trHeight w:val="375"/>
        </w:trPr>
        <w:tc>
          <w:tcPr>
            <w:tcW w:w="2360" w:type="dxa"/>
            <w:vMerge/>
            <w:vAlign w:val="center"/>
          </w:tcPr>
          <w:p w14:paraId="30E02AAD" w14:textId="77777777" w:rsidR="00F3029E" w:rsidRPr="00B2292C" w:rsidRDefault="00F3029E">
            <w:pPr>
              <w:jc w:val="center"/>
            </w:pPr>
          </w:p>
        </w:tc>
        <w:tc>
          <w:tcPr>
            <w:tcW w:w="2459" w:type="dxa"/>
            <w:vAlign w:val="center"/>
          </w:tcPr>
          <w:p w14:paraId="22D1F668" w14:textId="77777777" w:rsidR="00F3029E" w:rsidRPr="00B2292C" w:rsidRDefault="00F3029E">
            <w:pPr>
              <w:jc w:val="center"/>
            </w:pPr>
            <w:r w:rsidRPr="00B2292C">
              <w:rPr>
                <w:rFonts w:hint="eastAsia"/>
              </w:rPr>
              <w:t>入学金</w:t>
            </w:r>
          </w:p>
        </w:tc>
        <w:tc>
          <w:tcPr>
            <w:tcW w:w="2459" w:type="dxa"/>
            <w:vAlign w:val="center"/>
          </w:tcPr>
          <w:p w14:paraId="6BE6B92A" w14:textId="77777777" w:rsidR="00F3029E" w:rsidRPr="00B2292C" w:rsidRDefault="00F3029E">
            <w:pPr>
              <w:jc w:val="center"/>
            </w:pPr>
          </w:p>
        </w:tc>
        <w:tc>
          <w:tcPr>
            <w:tcW w:w="2382" w:type="dxa"/>
            <w:vAlign w:val="center"/>
          </w:tcPr>
          <w:p w14:paraId="0D5A61BE" w14:textId="77777777" w:rsidR="00F3029E" w:rsidRPr="00B2292C" w:rsidRDefault="00F3029E">
            <w:pPr>
              <w:jc w:val="center"/>
            </w:pPr>
            <w:r w:rsidRPr="00B2292C">
              <w:rPr>
                <w:rFonts w:hint="eastAsia"/>
              </w:rPr>
              <w:t>○○人×○○円</w:t>
            </w:r>
          </w:p>
        </w:tc>
      </w:tr>
      <w:tr w:rsidR="00F3029E" w:rsidRPr="00B2292C" w14:paraId="7081F758" w14:textId="77777777">
        <w:trPr>
          <w:cantSplit/>
          <w:trHeight w:val="375"/>
        </w:trPr>
        <w:tc>
          <w:tcPr>
            <w:tcW w:w="2360" w:type="dxa"/>
            <w:vMerge/>
            <w:vAlign w:val="center"/>
          </w:tcPr>
          <w:p w14:paraId="2C01D039" w14:textId="77777777" w:rsidR="00F3029E" w:rsidRPr="00B2292C" w:rsidRDefault="00F3029E">
            <w:pPr>
              <w:jc w:val="center"/>
            </w:pPr>
          </w:p>
        </w:tc>
        <w:tc>
          <w:tcPr>
            <w:tcW w:w="2459" w:type="dxa"/>
            <w:vAlign w:val="center"/>
          </w:tcPr>
          <w:p w14:paraId="5C9DE4A9" w14:textId="77777777" w:rsidR="00F3029E" w:rsidRPr="00B2292C" w:rsidRDefault="00F3029E">
            <w:pPr>
              <w:jc w:val="center"/>
            </w:pPr>
            <w:r w:rsidRPr="00B2292C">
              <w:rPr>
                <w:rFonts w:hint="eastAsia"/>
              </w:rPr>
              <w:t>実験実習料</w:t>
            </w:r>
          </w:p>
        </w:tc>
        <w:tc>
          <w:tcPr>
            <w:tcW w:w="2459" w:type="dxa"/>
            <w:vAlign w:val="center"/>
          </w:tcPr>
          <w:p w14:paraId="305A0BF3" w14:textId="77777777" w:rsidR="00F3029E" w:rsidRPr="00B2292C" w:rsidRDefault="00F3029E">
            <w:pPr>
              <w:jc w:val="center"/>
            </w:pPr>
          </w:p>
        </w:tc>
        <w:tc>
          <w:tcPr>
            <w:tcW w:w="2382" w:type="dxa"/>
            <w:vAlign w:val="center"/>
          </w:tcPr>
          <w:p w14:paraId="098939FB" w14:textId="77777777" w:rsidR="00F3029E" w:rsidRPr="00B2292C" w:rsidRDefault="00F3029E">
            <w:pPr>
              <w:jc w:val="center"/>
            </w:pPr>
            <w:r w:rsidRPr="00B2292C">
              <w:rPr>
                <w:rFonts w:hint="eastAsia"/>
              </w:rPr>
              <w:t>○○人×○○円</w:t>
            </w:r>
          </w:p>
        </w:tc>
      </w:tr>
      <w:tr w:rsidR="00F3029E" w:rsidRPr="00B2292C" w14:paraId="42C1B389" w14:textId="77777777">
        <w:trPr>
          <w:cantSplit/>
          <w:trHeight w:val="375"/>
        </w:trPr>
        <w:tc>
          <w:tcPr>
            <w:tcW w:w="2360" w:type="dxa"/>
            <w:vMerge/>
            <w:vAlign w:val="center"/>
          </w:tcPr>
          <w:p w14:paraId="44FAEEC5" w14:textId="77777777" w:rsidR="00F3029E" w:rsidRPr="00B2292C" w:rsidRDefault="00F3029E">
            <w:pPr>
              <w:jc w:val="center"/>
            </w:pPr>
          </w:p>
        </w:tc>
        <w:tc>
          <w:tcPr>
            <w:tcW w:w="2459" w:type="dxa"/>
            <w:vAlign w:val="center"/>
          </w:tcPr>
          <w:p w14:paraId="69A6C285" w14:textId="77777777" w:rsidR="00F3029E" w:rsidRPr="00B2292C" w:rsidRDefault="00F3029E">
            <w:pPr>
              <w:jc w:val="center"/>
            </w:pPr>
            <w:r w:rsidRPr="00B2292C">
              <w:rPr>
                <w:rFonts w:hint="eastAsia"/>
              </w:rPr>
              <w:t>施設設備費</w:t>
            </w:r>
          </w:p>
        </w:tc>
        <w:tc>
          <w:tcPr>
            <w:tcW w:w="2459" w:type="dxa"/>
            <w:vAlign w:val="center"/>
          </w:tcPr>
          <w:p w14:paraId="3D81690B" w14:textId="77777777" w:rsidR="00F3029E" w:rsidRPr="00B2292C" w:rsidRDefault="00F3029E">
            <w:pPr>
              <w:jc w:val="center"/>
            </w:pPr>
          </w:p>
        </w:tc>
        <w:tc>
          <w:tcPr>
            <w:tcW w:w="2382" w:type="dxa"/>
            <w:vAlign w:val="center"/>
          </w:tcPr>
          <w:p w14:paraId="28A7A716" w14:textId="77777777" w:rsidR="00F3029E" w:rsidRPr="00B2292C" w:rsidRDefault="00F3029E">
            <w:pPr>
              <w:jc w:val="center"/>
            </w:pPr>
            <w:r w:rsidRPr="00B2292C">
              <w:rPr>
                <w:rFonts w:hint="eastAsia"/>
              </w:rPr>
              <w:t>○○人×○○円</w:t>
            </w:r>
          </w:p>
        </w:tc>
      </w:tr>
      <w:tr w:rsidR="00F3029E" w:rsidRPr="00B2292C" w14:paraId="71BC85C6" w14:textId="77777777">
        <w:trPr>
          <w:cantSplit/>
          <w:trHeight w:val="375"/>
        </w:trPr>
        <w:tc>
          <w:tcPr>
            <w:tcW w:w="2360" w:type="dxa"/>
            <w:vMerge/>
            <w:vAlign w:val="center"/>
          </w:tcPr>
          <w:p w14:paraId="1C115F9F" w14:textId="77777777" w:rsidR="00F3029E" w:rsidRPr="00B2292C" w:rsidRDefault="00F3029E">
            <w:pPr>
              <w:jc w:val="center"/>
            </w:pPr>
          </w:p>
        </w:tc>
        <w:tc>
          <w:tcPr>
            <w:tcW w:w="2459" w:type="dxa"/>
            <w:vAlign w:val="center"/>
          </w:tcPr>
          <w:p w14:paraId="618E09DC" w14:textId="77777777" w:rsidR="00F3029E" w:rsidRPr="00B2292C" w:rsidRDefault="00F3029E">
            <w:pPr>
              <w:jc w:val="center"/>
            </w:pPr>
            <w:r w:rsidRPr="00B2292C">
              <w:rPr>
                <w:rFonts w:hint="eastAsia"/>
              </w:rPr>
              <w:t>給食費</w:t>
            </w:r>
          </w:p>
        </w:tc>
        <w:tc>
          <w:tcPr>
            <w:tcW w:w="2459" w:type="dxa"/>
            <w:vAlign w:val="center"/>
          </w:tcPr>
          <w:p w14:paraId="211D387B" w14:textId="77777777" w:rsidR="00F3029E" w:rsidRPr="00B2292C" w:rsidRDefault="00F3029E">
            <w:pPr>
              <w:jc w:val="center"/>
            </w:pPr>
          </w:p>
        </w:tc>
        <w:tc>
          <w:tcPr>
            <w:tcW w:w="2382" w:type="dxa"/>
            <w:vAlign w:val="center"/>
          </w:tcPr>
          <w:p w14:paraId="790C8E50" w14:textId="77777777" w:rsidR="00F3029E" w:rsidRPr="00B2292C" w:rsidRDefault="00F3029E">
            <w:pPr>
              <w:jc w:val="center"/>
            </w:pPr>
            <w:r w:rsidRPr="00B2292C">
              <w:rPr>
                <w:rFonts w:hint="eastAsia"/>
              </w:rPr>
              <w:t>○○人×○○円</w:t>
            </w:r>
          </w:p>
        </w:tc>
      </w:tr>
      <w:tr w:rsidR="00F3029E" w:rsidRPr="00B2292C" w14:paraId="2354575F" w14:textId="77777777">
        <w:trPr>
          <w:cantSplit/>
          <w:trHeight w:val="375"/>
        </w:trPr>
        <w:tc>
          <w:tcPr>
            <w:tcW w:w="2360" w:type="dxa"/>
            <w:vMerge/>
            <w:vAlign w:val="center"/>
          </w:tcPr>
          <w:p w14:paraId="686500BA" w14:textId="77777777" w:rsidR="00F3029E" w:rsidRPr="00B2292C" w:rsidRDefault="00F3029E">
            <w:pPr>
              <w:jc w:val="center"/>
            </w:pPr>
          </w:p>
        </w:tc>
        <w:tc>
          <w:tcPr>
            <w:tcW w:w="2459" w:type="dxa"/>
            <w:vAlign w:val="center"/>
          </w:tcPr>
          <w:p w14:paraId="05D9CCE5" w14:textId="77777777" w:rsidR="00F3029E" w:rsidRPr="00B2292C" w:rsidRDefault="00F3029E">
            <w:pPr>
              <w:jc w:val="center"/>
            </w:pPr>
            <w:r w:rsidRPr="00B2292C">
              <w:rPr>
                <w:rFonts w:hint="eastAsia"/>
              </w:rPr>
              <w:t>バス運行費</w:t>
            </w:r>
          </w:p>
        </w:tc>
        <w:tc>
          <w:tcPr>
            <w:tcW w:w="2459" w:type="dxa"/>
            <w:vAlign w:val="center"/>
          </w:tcPr>
          <w:p w14:paraId="0F962132" w14:textId="77777777" w:rsidR="00F3029E" w:rsidRPr="00B2292C" w:rsidRDefault="00F3029E">
            <w:pPr>
              <w:jc w:val="center"/>
            </w:pPr>
          </w:p>
        </w:tc>
        <w:tc>
          <w:tcPr>
            <w:tcW w:w="2382" w:type="dxa"/>
            <w:vAlign w:val="center"/>
          </w:tcPr>
          <w:p w14:paraId="0D8430E4" w14:textId="77777777" w:rsidR="00F3029E" w:rsidRPr="00B2292C" w:rsidRDefault="00F3029E">
            <w:pPr>
              <w:jc w:val="center"/>
            </w:pPr>
            <w:r w:rsidRPr="00B2292C">
              <w:rPr>
                <w:rFonts w:hint="eastAsia"/>
              </w:rPr>
              <w:t>○○人×○○円</w:t>
            </w:r>
          </w:p>
        </w:tc>
      </w:tr>
      <w:tr w:rsidR="00F3029E" w:rsidRPr="00B2292C" w14:paraId="17D02EAE" w14:textId="77777777">
        <w:trPr>
          <w:cantSplit/>
          <w:trHeight w:val="375"/>
        </w:trPr>
        <w:tc>
          <w:tcPr>
            <w:tcW w:w="2360" w:type="dxa"/>
            <w:vMerge w:val="restart"/>
            <w:vAlign w:val="center"/>
          </w:tcPr>
          <w:p w14:paraId="75A8A85B" w14:textId="77777777" w:rsidR="00F3029E" w:rsidRPr="00B2292C" w:rsidRDefault="00F3029E">
            <w:pPr>
              <w:jc w:val="center"/>
            </w:pPr>
            <w:r w:rsidRPr="00B2292C">
              <w:rPr>
                <w:rFonts w:hint="eastAsia"/>
              </w:rPr>
              <w:t>手数料</w:t>
            </w:r>
          </w:p>
        </w:tc>
        <w:tc>
          <w:tcPr>
            <w:tcW w:w="2459" w:type="dxa"/>
            <w:vAlign w:val="center"/>
          </w:tcPr>
          <w:p w14:paraId="624FAAE2" w14:textId="77777777" w:rsidR="00F3029E" w:rsidRPr="00B2292C" w:rsidRDefault="00F3029E">
            <w:pPr>
              <w:jc w:val="center"/>
            </w:pPr>
          </w:p>
        </w:tc>
        <w:tc>
          <w:tcPr>
            <w:tcW w:w="2459" w:type="dxa"/>
            <w:vAlign w:val="center"/>
          </w:tcPr>
          <w:p w14:paraId="255B9BCF" w14:textId="77777777" w:rsidR="00F3029E" w:rsidRPr="00B2292C" w:rsidRDefault="00F3029E">
            <w:pPr>
              <w:jc w:val="center"/>
            </w:pPr>
          </w:p>
        </w:tc>
        <w:tc>
          <w:tcPr>
            <w:tcW w:w="2382" w:type="dxa"/>
            <w:vAlign w:val="center"/>
          </w:tcPr>
          <w:p w14:paraId="467529C4" w14:textId="77777777" w:rsidR="00F3029E" w:rsidRPr="00B2292C" w:rsidRDefault="00F3029E">
            <w:pPr>
              <w:jc w:val="center"/>
            </w:pPr>
          </w:p>
        </w:tc>
      </w:tr>
      <w:tr w:rsidR="00F3029E" w:rsidRPr="00B2292C" w14:paraId="3E459E29" w14:textId="77777777">
        <w:trPr>
          <w:cantSplit/>
          <w:trHeight w:val="375"/>
        </w:trPr>
        <w:tc>
          <w:tcPr>
            <w:tcW w:w="2360" w:type="dxa"/>
            <w:vMerge/>
            <w:vAlign w:val="center"/>
          </w:tcPr>
          <w:p w14:paraId="289B80F6" w14:textId="77777777" w:rsidR="00F3029E" w:rsidRPr="00B2292C" w:rsidRDefault="00F3029E">
            <w:pPr>
              <w:jc w:val="center"/>
            </w:pPr>
          </w:p>
        </w:tc>
        <w:tc>
          <w:tcPr>
            <w:tcW w:w="2459" w:type="dxa"/>
            <w:vAlign w:val="center"/>
          </w:tcPr>
          <w:p w14:paraId="70AF163C" w14:textId="77777777" w:rsidR="00F3029E" w:rsidRPr="00B2292C" w:rsidRDefault="00F3029E">
            <w:pPr>
              <w:jc w:val="center"/>
            </w:pPr>
            <w:r w:rsidRPr="00B2292C">
              <w:rPr>
                <w:rFonts w:hint="eastAsia"/>
              </w:rPr>
              <w:t>入学検定料</w:t>
            </w:r>
          </w:p>
        </w:tc>
        <w:tc>
          <w:tcPr>
            <w:tcW w:w="2459" w:type="dxa"/>
            <w:vAlign w:val="center"/>
          </w:tcPr>
          <w:p w14:paraId="07F4F6D5" w14:textId="77777777" w:rsidR="00F3029E" w:rsidRPr="00B2292C" w:rsidRDefault="00F3029E">
            <w:pPr>
              <w:jc w:val="center"/>
            </w:pPr>
          </w:p>
        </w:tc>
        <w:tc>
          <w:tcPr>
            <w:tcW w:w="2382" w:type="dxa"/>
            <w:vAlign w:val="center"/>
          </w:tcPr>
          <w:p w14:paraId="5BAE06BE" w14:textId="77777777" w:rsidR="00F3029E" w:rsidRPr="00B2292C" w:rsidRDefault="00F3029E">
            <w:pPr>
              <w:jc w:val="center"/>
            </w:pPr>
            <w:r w:rsidRPr="00B2292C">
              <w:rPr>
                <w:rFonts w:hint="eastAsia"/>
              </w:rPr>
              <w:t>○○人×○○円</w:t>
            </w:r>
          </w:p>
        </w:tc>
      </w:tr>
      <w:tr w:rsidR="00F3029E" w:rsidRPr="00B2292C" w14:paraId="55BF9DF7" w14:textId="77777777">
        <w:trPr>
          <w:cantSplit/>
          <w:trHeight w:val="375"/>
        </w:trPr>
        <w:tc>
          <w:tcPr>
            <w:tcW w:w="2360" w:type="dxa"/>
            <w:vMerge/>
            <w:vAlign w:val="center"/>
          </w:tcPr>
          <w:p w14:paraId="0FD15D65" w14:textId="77777777" w:rsidR="00F3029E" w:rsidRPr="00B2292C" w:rsidRDefault="00F3029E">
            <w:pPr>
              <w:jc w:val="center"/>
            </w:pPr>
          </w:p>
        </w:tc>
        <w:tc>
          <w:tcPr>
            <w:tcW w:w="2459" w:type="dxa"/>
            <w:vAlign w:val="center"/>
          </w:tcPr>
          <w:p w14:paraId="6DF89EA4" w14:textId="77777777" w:rsidR="00F3029E" w:rsidRPr="00B2292C" w:rsidRDefault="00F3029E">
            <w:pPr>
              <w:jc w:val="center"/>
            </w:pPr>
            <w:r w:rsidRPr="00B2292C">
              <w:rPr>
                <w:rFonts w:hint="eastAsia"/>
              </w:rPr>
              <w:t>試験料</w:t>
            </w:r>
          </w:p>
        </w:tc>
        <w:tc>
          <w:tcPr>
            <w:tcW w:w="2459" w:type="dxa"/>
            <w:vAlign w:val="center"/>
          </w:tcPr>
          <w:p w14:paraId="75EAE732" w14:textId="77777777" w:rsidR="00F3029E" w:rsidRPr="00B2292C" w:rsidRDefault="00F3029E">
            <w:pPr>
              <w:jc w:val="center"/>
            </w:pPr>
          </w:p>
        </w:tc>
        <w:tc>
          <w:tcPr>
            <w:tcW w:w="2382" w:type="dxa"/>
            <w:vAlign w:val="center"/>
          </w:tcPr>
          <w:p w14:paraId="4FB45F7A" w14:textId="77777777" w:rsidR="00F3029E" w:rsidRPr="00B2292C" w:rsidRDefault="00F3029E">
            <w:pPr>
              <w:jc w:val="center"/>
            </w:pPr>
            <w:r w:rsidRPr="00B2292C">
              <w:rPr>
                <w:rFonts w:hint="eastAsia"/>
              </w:rPr>
              <w:t>○○人×○○円</w:t>
            </w:r>
          </w:p>
        </w:tc>
      </w:tr>
      <w:tr w:rsidR="00F3029E" w:rsidRPr="00B2292C" w14:paraId="0196E0F3" w14:textId="77777777">
        <w:trPr>
          <w:cantSplit/>
          <w:trHeight w:val="375"/>
        </w:trPr>
        <w:tc>
          <w:tcPr>
            <w:tcW w:w="2360" w:type="dxa"/>
            <w:vMerge/>
            <w:vAlign w:val="center"/>
          </w:tcPr>
          <w:p w14:paraId="331BF3FC" w14:textId="77777777" w:rsidR="00F3029E" w:rsidRPr="00B2292C" w:rsidRDefault="00F3029E">
            <w:pPr>
              <w:jc w:val="center"/>
            </w:pPr>
          </w:p>
        </w:tc>
        <w:tc>
          <w:tcPr>
            <w:tcW w:w="2459" w:type="dxa"/>
            <w:vAlign w:val="center"/>
          </w:tcPr>
          <w:p w14:paraId="526BC990" w14:textId="77777777" w:rsidR="00F3029E" w:rsidRPr="00B2292C" w:rsidRDefault="00F3029E">
            <w:pPr>
              <w:jc w:val="center"/>
            </w:pPr>
            <w:r w:rsidRPr="00B2292C">
              <w:rPr>
                <w:rFonts w:hint="eastAsia"/>
              </w:rPr>
              <w:t>証明手数料</w:t>
            </w:r>
          </w:p>
        </w:tc>
        <w:tc>
          <w:tcPr>
            <w:tcW w:w="2459" w:type="dxa"/>
            <w:vAlign w:val="center"/>
          </w:tcPr>
          <w:p w14:paraId="0C2069F0" w14:textId="77777777" w:rsidR="00F3029E" w:rsidRPr="00B2292C" w:rsidRDefault="00F3029E">
            <w:pPr>
              <w:jc w:val="center"/>
            </w:pPr>
          </w:p>
        </w:tc>
        <w:tc>
          <w:tcPr>
            <w:tcW w:w="2382" w:type="dxa"/>
            <w:vAlign w:val="center"/>
          </w:tcPr>
          <w:p w14:paraId="528CE0BF" w14:textId="77777777" w:rsidR="00F3029E" w:rsidRPr="00B2292C" w:rsidRDefault="00F3029E">
            <w:pPr>
              <w:jc w:val="center"/>
            </w:pPr>
          </w:p>
        </w:tc>
      </w:tr>
      <w:tr w:rsidR="00F3029E" w:rsidRPr="00B2292C" w14:paraId="3D53113E" w14:textId="77777777">
        <w:trPr>
          <w:cantSplit/>
          <w:trHeight w:val="375"/>
        </w:trPr>
        <w:tc>
          <w:tcPr>
            <w:tcW w:w="2360" w:type="dxa"/>
            <w:vMerge w:val="restart"/>
            <w:vAlign w:val="center"/>
          </w:tcPr>
          <w:p w14:paraId="14406A6D" w14:textId="77777777" w:rsidR="00F3029E" w:rsidRPr="00B2292C" w:rsidRDefault="00F3029E" w:rsidP="00CE488F">
            <w:pPr>
              <w:jc w:val="center"/>
            </w:pPr>
            <w:r w:rsidRPr="00B2292C">
              <w:rPr>
                <w:rFonts w:hint="eastAsia"/>
              </w:rPr>
              <w:t>寄</w:t>
            </w:r>
            <w:r w:rsidR="0091073F" w:rsidRPr="00B2292C">
              <w:rPr>
                <w:rFonts w:hint="eastAsia"/>
              </w:rPr>
              <w:t>付</w:t>
            </w:r>
            <w:r w:rsidRPr="00B2292C">
              <w:rPr>
                <w:rFonts w:hint="eastAsia"/>
              </w:rPr>
              <w:t>金</w:t>
            </w:r>
          </w:p>
        </w:tc>
        <w:tc>
          <w:tcPr>
            <w:tcW w:w="2459" w:type="dxa"/>
            <w:vAlign w:val="center"/>
          </w:tcPr>
          <w:p w14:paraId="063F8828" w14:textId="77777777" w:rsidR="00F3029E" w:rsidRPr="00B2292C" w:rsidRDefault="00F3029E">
            <w:pPr>
              <w:jc w:val="center"/>
            </w:pPr>
          </w:p>
        </w:tc>
        <w:tc>
          <w:tcPr>
            <w:tcW w:w="2459" w:type="dxa"/>
            <w:vAlign w:val="center"/>
          </w:tcPr>
          <w:p w14:paraId="4E571A1E" w14:textId="77777777" w:rsidR="00F3029E" w:rsidRPr="00B2292C" w:rsidRDefault="00F3029E">
            <w:pPr>
              <w:jc w:val="center"/>
            </w:pPr>
          </w:p>
        </w:tc>
        <w:tc>
          <w:tcPr>
            <w:tcW w:w="2382" w:type="dxa"/>
            <w:vAlign w:val="center"/>
          </w:tcPr>
          <w:p w14:paraId="7E91E033" w14:textId="77777777" w:rsidR="00F3029E" w:rsidRPr="00B2292C" w:rsidRDefault="00F3029E">
            <w:pPr>
              <w:jc w:val="center"/>
            </w:pPr>
          </w:p>
        </w:tc>
      </w:tr>
      <w:tr w:rsidR="00F3029E" w:rsidRPr="00B2292C" w14:paraId="14C1FE3E" w14:textId="77777777">
        <w:trPr>
          <w:cantSplit/>
          <w:trHeight w:val="375"/>
        </w:trPr>
        <w:tc>
          <w:tcPr>
            <w:tcW w:w="2360" w:type="dxa"/>
            <w:vMerge/>
            <w:vAlign w:val="center"/>
          </w:tcPr>
          <w:p w14:paraId="36C95629" w14:textId="77777777" w:rsidR="00F3029E" w:rsidRPr="00B2292C" w:rsidRDefault="00F3029E">
            <w:pPr>
              <w:jc w:val="center"/>
            </w:pPr>
          </w:p>
        </w:tc>
        <w:tc>
          <w:tcPr>
            <w:tcW w:w="2459" w:type="dxa"/>
            <w:vAlign w:val="center"/>
          </w:tcPr>
          <w:p w14:paraId="64FB262E" w14:textId="77777777" w:rsidR="00F3029E" w:rsidRPr="00B2292C" w:rsidRDefault="00F3029E" w:rsidP="00CE488F">
            <w:pPr>
              <w:jc w:val="center"/>
            </w:pPr>
            <w:r w:rsidRPr="00B2292C">
              <w:rPr>
                <w:rFonts w:hint="eastAsia"/>
              </w:rPr>
              <w:t>一般</w:t>
            </w:r>
            <w:r w:rsidR="00A21E8D">
              <w:rPr>
                <w:rFonts w:hint="eastAsia"/>
              </w:rPr>
              <w:t>寄</w:t>
            </w:r>
            <w:r w:rsidR="0091073F" w:rsidRPr="00B2292C">
              <w:rPr>
                <w:rFonts w:hint="eastAsia"/>
              </w:rPr>
              <w:t>付</w:t>
            </w:r>
            <w:r w:rsidRPr="00B2292C">
              <w:rPr>
                <w:rFonts w:hint="eastAsia"/>
              </w:rPr>
              <w:t>金</w:t>
            </w:r>
          </w:p>
        </w:tc>
        <w:tc>
          <w:tcPr>
            <w:tcW w:w="2459" w:type="dxa"/>
            <w:vAlign w:val="center"/>
          </w:tcPr>
          <w:p w14:paraId="11F490E6" w14:textId="77777777" w:rsidR="00F3029E" w:rsidRPr="00B2292C" w:rsidRDefault="00F3029E">
            <w:pPr>
              <w:jc w:val="center"/>
            </w:pPr>
          </w:p>
        </w:tc>
        <w:tc>
          <w:tcPr>
            <w:tcW w:w="2382" w:type="dxa"/>
            <w:vAlign w:val="center"/>
          </w:tcPr>
          <w:p w14:paraId="6E678764" w14:textId="77777777" w:rsidR="00F3029E" w:rsidRPr="00B2292C" w:rsidRDefault="00F3029E">
            <w:pPr>
              <w:jc w:val="center"/>
            </w:pPr>
          </w:p>
        </w:tc>
      </w:tr>
      <w:tr w:rsidR="00F3029E" w:rsidRPr="00B2292C" w14:paraId="0A9A10AB" w14:textId="77777777">
        <w:trPr>
          <w:cantSplit/>
          <w:trHeight w:val="375"/>
        </w:trPr>
        <w:tc>
          <w:tcPr>
            <w:tcW w:w="2360" w:type="dxa"/>
            <w:vMerge/>
            <w:vAlign w:val="center"/>
          </w:tcPr>
          <w:p w14:paraId="71434E30" w14:textId="77777777" w:rsidR="00F3029E" w:rsidRPr="00B2292C" w:rsidRDefault="00F3029E">
            <w:pPr>
              <w:jc w:val="center"/>
            </w:pPr>
          </w:p>
        </w:tc>
        <w:tc>
          <w:tcPr>
            <w:tcW w:w="2459" w:type="dxa"/>
            <w:vAlign w:val="center"/>
          </w:tcPr>
          <w:p w14:paraId="3E1B7415" w14:textId="77777777" w:rsidR="00F3029E" w:rsidRPr="00B2292C" w:rsidRDefault="00F3029E" w:rsidP="00CE488F">
            <w:pPr>
              <w:jc w:val="center"/>
            </w:pPr>
            <w:r w:rsidRPr="00B2292C">
              <w:rPr>
                <w:rFonts w:hint="eastAsia"/>
              </w:rPr>
              <w:t>特別</w:t>
            </w:r>
            <w:r w:rsidR="00A21E8D">
              <w:rPr>
                <w:rFonts w:hint="eastAsia"/>
              </w:rPr>
              <w:t>寄</w:t>
            </w:r>
            <w:r w:rsidR="0091073F" w:rsidRPr="00B2292C">
              <w:rPr>
                <w:rFonts w:hint="eastAsia"/>
              </w:rPr>
              <w:t>付</w:t>
            </w:r>
            <w:r w:rsidRPr="00B2292C">
              <w:rPr>
                <w:rFonts w:hint="eastAsia"/>
              </w:rPr>
              <w:t>金</w:t>
            </w:r>
          </w:p>
        </w:tc>
        <w:tc>
          <w:tcPr>
            <w:tcW w:w="2459" w:type="dxa"/>
            <w:vAlign w:val="center"/>
          </w:tcPr>
          <w:p w14:paraId="3E413228" w14:textId="77777777" w:rsidR="00F3029E" w:rsidRPr="00B2292C" w:rsidRDefault="00F3029E">
            <w:pPr>
              <w:jc w:val="center"/>
            </w:pPr>
          </w:p>
        </w:tc>
        <w:tc>
          <w:tcPr>
            <w:tcW w:w="2382" w:type="dxa"/>
            <w:vAlign w:val="center"/>
          </w:tcPr>
          <w:p w14:paraId="662DEAEA" w14:textId="77777777" w:rsidR="00F3029E" w:rsidRPr="00B2292C" w:rsidRDefault="00F3029E">
            <w:pPr>
              <w:jc w:val="center"/>
            </w:pPr>
          </w:p>
        </w:tc>
      </w:tr>
      <w:tr w:rsidR="00F3029E" w:rsidRPr="00B2292C" w14:paraId="7B3A832D" w14:textId="77777777">
        <w:trPr>
          <w:cantSplit/>
          <w:trHeight w:val="375"/>
        </w:trPr>
        <w:tc>
          <w:tcPr>
            <w:tcW w:w="2360" w:type="dxa"/>
            <w:vMerge w:val="restart"/>
            <w:vAlign w:val="center"/>
          </w:tcPr>
          <w:p w14:paraId="537E14AF" w14:textId="77777777" w:rsidR="00F3029E" w:rsidRPr="00B2292C" w:rsidRDefault="00F3029E">
            <w:pPr>
              <w:jc w:val="center"/>
            </w:pPr>
            <w:r w:rsidRPr="00B2292C">
              <w:rPr>
                <w:rFonts w:hint="eastAsia"/>
              </w:rPr>
              <w:t>補助金</w:t>
            </w:r>
          </w:p>
        </w:tc>
        <w:tc>
          <w:tcPr>
            <w:tcW w:w="2459" w:type="dxa"/>
            <w:vAlign w:val="center"/>
          </w:tcPr>
          <w:p w14:paraId="26EC6FFE" w14:textId="77777777" w:rsidR="00F3029E" w:rsidRPr="00B2292C" w:rsidRDefault="00F3029E">
            <w:pPr>
              <w:jc w:val="center"/>
            </w:pPr>
          </w:p>
        </w:tc>
        <w:tc>
          <w:tcPr>
            <w:tcW w:w="2459" w:type="dxa"/>
            <w:vAlign w:val="center"/>
          </w:tcPr>
          <w:p w14:paraId="579124C2" w14:textId="77777777" w:rsidR="00F3029E" w:rsidRPr="00B2292C" w:rsidRDefault="00F3029E">
            <w:pPr>
              <w:jc w:val="center"/>
            </w:pPr>
          </w:p>
        </w:tc>
        <w:tc>
          <w:tcPr>
            <w:tcW w:w="2382" w:type="dxa"/>
            <w:vAlign w:val="center"/>
          </w:tcPr>
          <w:p w14:paraId="763C1D3C" w14:textId="77777777" w:rsidR="00F3029E" w:rsidRPr="00B2292C" w:rsidRDefault="00F3029E">
            <w:pPr>
              <w:jc w:val="center"/>
            </w:pPr>
          </w:p>
        </w:tc>
      </w:tr>
      <w:tr w:rsidR="00F3029E" w:rsidRPr="00B2292C" w14:paraId="469BEBFB" w14:textId="77777777">
        <w:trPr>
          <w:cantSplit/>
          <w:trHeight w:val="375"/>
        </w:trPr>
        <w:tc>
          <w:tcPr>
            <w:tcW w:w="2360" w:type="dxa"/>
            <w:vMerge/>
            <w:vAlign w:val="center"/>
          </w:tcPr>
          <w:p w14:paraId="0EC74345" w14:textId="77777777" w:rsidR="00F3029E" w:rsidRPr="00B2292C" w:rsidRDefault="00F3029E">
            <w:pPr>
              <w:jc w:val="center"/>
            </w:pPr>
          </w:p>
        </w:tc>
        <w:tc>
          <w:tcPr>
            <w:tcW w:w="2459" w:type="dxa"/>
            <w:vAlign w:val="center"/>
          </w:tcPr>
          <w:p w14:paraId="0D6C7387" w14:textId="77777777" w:rsidR="00F3029E" w:rsidRPr="00B2292C" w:rsidRDefault="00F3029E">
            <w:pPr>
              <w:jc w:val="center"/>
            </w:pPr>
            <w:r w:rsidRPr="00B2292C">
              <w:rPr>
                <w:rFonts w:hint="eastAsia"/>
              </w:rPr>
              <w:t>国庫補助金</w:t>
            </w:r>
          </w:p>
        </w:tc>
        <w:tc>
          <w:tcPr>
            <w:tcW w:w="2459" w:type="dxa"/>
            <w:vAlign w:val="center"/>
          </w:tcPr>
          <w:p w14:paraId="1498C422" w14:textId="77777777" w:rsidR="00F3029E" w:rsidRPr="00B2292C" w:rsidRDefault="00F3029E">
            <w:pPr>
              <w:jc w:val="center"/>
            </w:pPr>
          </w:p>
        </w:tc>
        <w:tc>
          <w:tcPr>
            <w:tcW w:w="2382" w:type="dxa"/>
            <w:vAlign w:val="center"/>
          </w:tcPr>
          <w:p w14:paraId="43A907C5" w14:textId="77777777" w:rsidR="00F3029E" w:rsidRPr="00B2292C" w:rsidRDefault="00F3029E">
            <w:pPr>
              <w:jc w:val="center"/>
            </w:pPr>
          </w:p>
        </w:tc>
      </w:tr>
      <w:tr w:rsidR="00F3029E" w:rsidRPr="00B2292C" w14:paraId="66EBD452" w14:textId="77777777">
        <w:trPr>
          <w:cantSplit/>
          <w:trHeight w:val="375"/>
        </w:trPr>
        <w:tc>
          <w:tcPr>
            <w:tcW w:w="2360" w:type="dxa"/>
            <w:vMerge/>
            <w:vAlign w:val="center"/>
          </w:tcPr>
          <w:p w14:paraId="66B8C6BC" w14:textId="77777777" w:rsidR="00F3029E" w:rsidRPr="00B2292C" w:rsidRDefault="00F3029E">
            <w:pPr>
              <w:jc w:val="center"/>
            </w:pPr>
          </w:p>
        </w:tc>
        <w:tc>
          <w:tcPr>
            <w:tcW w:w="2459" w:type="dxa"/>
            <w:vAlign w:val="center"/>
          </w:tcPr>
          <w:p w14:paraId="59AD103C" w14:textId="77777777" w:rsidR="00F3029E" w:rsidRPr="00B2292C" w:rsidRDefault="00F3029E">
            <w:pPr>
              <w:jc w:val="center"/>
            </w:pPr>
            <w:r w:rsidRPr="00B2292C">
              <w:rPr>
                <w:rFonts w:hint="eastAsia"/>
              </w:rPr>
              <w:t>県費補助金</w:t>
            </w:r>
          </w:p>
        </w:tc>
        <w:tc>
          <w:tcPr>
            <w:tcW w:w="2459" w:type="dxa"/>
            <w:vAlign w:val="center"/>
          </w:tcPr>
          <w:p w14:paraId="5F54A3E3" w14:textId="77777777" w:rsidR="00F3029E" w:rsidRPr="00B2292C" w:rsidRDefault="00F3029E">
            <w:pPr>
              <w:jc w:val="center"/>
            </w:pPr>
          </w:p>
        </w:tc>
        <w:tc>
          <w:tcPr>
            <w:tcW w:w="2382" w:type="dxa"/>
            <w:vAlign w:val="center"/>
          </w:tcPr>
          <w:p w14:paraId="4D20305A" w14:textId="77777777" w:rsidR="00F3029E" w:rsidRPr="00B2292C" w:rsidRDefault="00F3029E">
            <w:pPr>
              <w:jc w:val="center"/>
            </w:pPr>
          </w:p>
        </w:tc>
      </w:tr>
      <w:tr w:rsidR="00F3029E" w:rsidRPr="00B2292C" w14:paraId="11355BDF" w14:textId="77777777">
        <w:trPr>
          <w:cantSplit/>
          <w:trHeight w:val="375"/>
        </w:trPr>
        <w:tc>
          <w:tcPr>
            <w:tcW w:w="2360" w:type="dxa"/>
            <w:vMerge w:val="restart"/>
            <w:vAlign w:val="center"/>
          </w:tcPr>
          <w:p w14:paraId="003D2FA6" w14:textId="77777777" w:rsidR="00F3029E" w:rsidRPr="00B2292C" w:rsidRDefault="00F3029E">
            <w:pPr>
              <w:jc w:val="center"/>
            </w:pPr>
            <w:r w:rsidRPr="00B2292C">
              <w:rPr>
                <w:rFonts w:hint="eastAsia"/>
              </w:rPr>
              <w:t>資金運用収入</w:t>
            </w:r>
          </w:p>
        </w:tc>
        <w:tc>
          <w:tcPr>
            <w:tcW w:w="2459" w:type="dxa"/>
            <w:vAlign w:val="center"/>
          </w:tcPr>
          <w:p w14:paraId="4659AF52" w14:textId="77777777" w:rsidR="00F3029E" w:rsidRPr="00B2292C" w:rsidRDefault="00F3029E">
            <w:pPr>
              <w:jc w:val="center"/>
            </w:pPr>
          </w:p>
        </w:tc>
        <w:tc>
          <w:tcPr>
            <w:tcW w:w="2459" w:type="dxa"/>
            <w:vAlign w:val="center"/>
          </w:tcPr>
          <w:p w14:paraId="79A7C995" w14:textId="77777777" w:rsidR="00F3029E" w:rsidRPr="00B2292C" w:rsidRDefault="00F3029E">
            <w:pPr>
              <w:jc w:val="center"/>
            </w:pPr>
          </w:p>
        </w:tc>
        <w:tc>
          <w:tcPr>
            <w:tcW w:w="2382" w:type="dxa"/>
            <w:vAlign w:val="center"/>
          </w:tcPr>
          <w:p w14:paraId="34ED5DD4" w14:textId="77777777" w:rsidR="00F3029E" w:rsidRPr="00B2292C" w:rsidRDefault="00F3029E">
            <w:pPr>
              <w:jc w:val="center"/>
            </w:pPr>
          </w:p>
        </w:tc>
      </w:tr>
      <w:tr w:rsidR="00F3029E" w:rsidRPr="00B2292C" w14:paraId="76021DB8" w14:textId="77777777">
        <w:trPr>
          <w:cantSplit/>
          <w:trHeight w:val="375"/>
        </w:trPr>
        <w:tc>
          <w:tcPr>
            <w:tcW w:w="2360" w:type="dxa"/>
            <w:vMerge/>
            <w:vAlign w:val="center"/>
          </w:tcPr>
          <w:p w14:paraId="471222EC" w14:textId="77777777" w:rsidR="00F3029E" w:rsidRPr="00B2292C" w:rsidRDefault="00F3029E">
            <w:pPr>
              <w:jc w:val="center"/>
            </w:pPr>
          </w:p>
        </w:tc>
        <w:tc>
          <w:tcPr>
            <w:tcW w:w="2459" w:type="dxa"/>
            <w:vAlign w:val="center"/>
          </w:tcPr>
          <w:p w14:paraId="1DD29852" w14:textId="77777777" w:rsidR="00F3029E" w:rsidRPr="00B2292C" w:rsidRDefault="00F3029E">
            <w:pPr>
              <w:jc w:val="center"/>
            </w:pPr>
            <w:r w:rsidRPr="00B2292C">
              <w:rPr>
                <w:rFonts w:hint="eastAsia"/>
              </w:rPr>
              <w:t>利息、配当金</w:t>
            </w:r>
          </w:p>
        </w:tc>
        <w:tc>
          <w:tcPr>
            <w:tcW w:w="2459" w:type="dxa"/>
            <w:vAlign w:val="center"/>
          </w:tcPr>
          <w:p w14:paraId="332A3A70" w14:textId="77777777" w:rsidR="00F3029E" w:rsidRPr="00B2292C" w:rsidRDefault="00F3029E">
            <w:pPr>
              <w:jc w:val="center"/>
            </w:pPr>
          </w:p>
        </w:tc>
        <w:tc>
          <w:tcPr>
            <w:tcW w:w="2382" w:type="dxa"/>
            <w:vAlign w:val="center"/>
          </w:tcPr>
          <w:p w14:paraId="76109A73" w14:textId="77777777" w:rsidR="00F3029E" w:rsidRPr="00B2292C" w:rsidRDefault="00F3029E">
            <w:pPr>
              <w:jc w:val="center"/>
            </w:pPr>
          </w:p>
        </w:tc>
      </w:tr>
      <w:tr w:rsidR="00F3029E" w:rsidRPr="00B2292C" w14:paraId="649E229E" w14:textId="77777777">
        <w:trPr>
          <w:cantSplit/>
          <w:trHeight w:val="375"/>
        </w:trPr>
        <w:tc>
          <w:tcPr>
            <w:tcW w:w="2360" w:type="dxa"/>
            <w:vMerge/>
            <w:vAlign w:val="center"/>
          </w:tcPr>
          <w:p w14:paraId="4A3B0412" w14:textId="77777777" w:rsidR="00F3029E" w:rsidRPr="00B2292C" w:rsidRDefault="00F3029E">
            <w:pPr>
              <w:jc w:val="center"/>
            </w:pPr>
          </w:p>
        </w:tc>
        <w:tc>
          <w:tcPr>
            <w:tcW w:w="2459" w:type="dxa"/>
            <w:vAlign w:val="center"/>
          </w:tcPr>
          <w:p w14:paraId="5517F37D" w14:textId="77777777" w:rsidR="00F3029E" w:rsidRPr="00B2292C" w:rsidRDefault="00F3029E">
            <w:pPr>
              <w:jc w:val="center"/>
            </w:pPr>
            <w:r w:rsidRPr="00B2292C">
              <w:rPr>
                <w:rFonts w:hint="eastAsia"/>
              </w:rPr>
              <w:t>施設、設備利用料</w:t>
            </w:r>
          </w:p>
        </w:tc>
        <w:tc>
          <w:tcPr>
            <w:tcW w:w="2459" w:type="dxa"/>
            <w:vAlign w:val="center"/>
          </w:tcPr>
          <w:p w14:paraId="12E4F128" w14:textId="77777777" w:rsidR="00F3029E" w:rsidRPr="00B2292C" w:rsidRDefault="00F3029E">
            <w:pPr>
              <w:jc w:val="center"/>
            </w:pPr>
          </w:p>
        </w:tc>
        <w:tc>
          <w:tcPr>
            <w:tcW w:w="2382" w:type="dxa"/>
            <w:vAlign w:val="center"/>
          </w:tcPr>
          <w:p w14:paraId="740450D6" w14:textId="77777777" w:rsidR="00F3029E" w:rsidRPr="00B2292C" w:rsidRDefault="00F3029E">
            <w:pPr>
              <w:jc w:val="center"/>
            </w:pPr>
          </w:p>
        </w:tc>
      </w:tr>
      <w:tr w:rsidR="00F3029E" w:rsidRPr="00B2292C" w14:paraId="34C38B35" w14:textId="77777777">
        <w:trPr>
          <w:cantSplit/>
          <w:trHeight w:val="375"/>
        </w:trPr>
        <w:tc>
          <w:tcPr>
            <w:tcW w:w="2360" w:type="dxa"/>
            <w:vMerge w:val="restart"/>
            <w:vAlign w:val="center"/>
          </w:tcPr>
          <w:p w14:paraId="21A2F16D" w14:textId="77777777" w:rsidR="00F3029E" w:rsidRPr="00B2292C" w:rsidRDefault="00F3029E">
            <w:pPr>
              <w:jc w:val="center"/>
            </w:pPr>
            <w:r w:rsidRPr="00B2292C">
              <w:rPr>
                <w:rFonts w:hint="eastAsia"/>
              </w:rPr>
              <w:t>雑収入</w:t>
            </w:r>
          </w:p>
        </w:tc>
        <w:tc>
          <w:tcPr>
            <w:tcW w:w="2459" w:type="dxa"/>
            <w:vAlign w:val="center"/>
          </w:tcPr>
          <w:p w14:paraId="031496E7" w14:textId="77777777" w:rsidR="00F3029E" w:rsidRPr="00B2292C" w:rsidRDefault="00F3029E">
            <w:pPr>
              <w:jc w:val="center"/>
            </w:pPr>
          </w:p>
        </w:tc>
        <w:tc>
          <w:tcPr>
            <w:tcW w:w="2459" w:type="dxa"/>
            <w:vAlign w:val="center"/>
          </w:tcPr>
          <w:p w14:paraId="47EDC727" w14:textId="77777777" w:rsidR="00F3029E" w:rsidRPr="00B2292C" w:rsidRDefault="00F3029E">
            <w:pPr>
              <w:jc w:val="center"/>
            </w:pPr>
          </w:p>
        </w:tc>
        <w:tc>
          <w:tcPr>
            <w:tcW w:w="2382" w:type="dxa"/>
            <w:vAlign w:val="center"/>
          </w:tcPr>
          <w:p w14:paraId="07FDF598" w14:textId="77777777" w:rsidR="00F3029E" w:rsidRPr="00B2292C" w:rsidRDefault="00F3029E">
            <w:pPr>
              <w:jc w:val="center"/>
            </w:pPr>
          </w:p>
        </w:tc>
      </w:tr>
      <w:tr w:rsidR="00F3029E" w:rsidRPr="00B2292C" w14:paraId="14D84A6E" w14:textId="77777777">
        <w:trPr>
          <w:cantSplit/>
          <w:trHeight w:val="375"/>
        </w:trPr>
        <w:tc>
          <w:tcPr>
            <w:tcW w:w="2360" w:type="dxa"/>
            <w:vMerge/>
            <w:vAlign w:val="center"/>
          </w:tcPr>
          <w:p w14:paraId="4CC03291" w14:textId="77777777" w:rsidR="00F3029E" w:rsidRPr="00B2292C" w:rsidRDefault="00F3029E">
            <w:pPr>
              <w:jc w:val="center"/>
            </w:pPr>
          </w:p>
        </w:tc>
        <w:tc>
          <w:tcPr>
            <w:tcW w:w="2459" w:type="dxa"/>
            <w:vAlign w:val="center"/>
          </w:tcPr>
          <w:p w14:paraId="0460B501" w14:textId="77777777" w:rsidR="00F3029E" w:rsidRPr="00B2292C" w:rsidRDefault="00F3029E">
            <w:pPr>
              <w:jc w:val="center"/>
            </w:pPr>
            <w:r w:rsidRPr="00B2292C">
              <w:rPr>
                <w:rFonts w:hint="eastAsia"/>
              </w:rPr>
              <w:t>廃品売却等</w:t>
            </w:r>
          </w:p>
        </w:tc>
        <w:tc>
          <w:tcPr>
            <w:tcW w:w="2459" w:type="dxa"/>
            <w:vAlign w:val="center"/>
          </w:tcPr>
          <w:p w14:paraId="0D0C900E" w14:textId="77777777" w:rsidR="00F3029E" w:rsidRPr="00B2292C" w:rsidRDefault="00F3029E">
            <w:pPr>
              <w:jc w:val="center"/>
            </w:pPr>
          </w:p>
        </w:tc>
        <w:tc>
          <w:tcPr>
            <w:tcW w:w="2382" w:type="dxa"/>
            <w:vAlign w:val="center"/>
          </w:tcPr>
          <w:p w14:paraId="35FF0E67" w14:textId="77777777" w:rsidR="00F3029E" w:rsidRPr="00B2292C" w:rsidRDefault="00F3029E">
            <w:pPr>
              <w:jc w:val="center"/>
            </w:pPr>
          </w:p>
        </w:tc>
      </w:tr>
      <w:tr w:rsidR="00F3029E" w:rsidRPr="00B2292C" w14:paraId="716FF51D" w14:textId="77777777">
        <w:trPr>
          <w:cantSplit/>
          <w:trHeight w:val="375"/>
        </w:trPr>
        <w:tc>
          <w:tcPr>
            <w:tcW w:w="2360" w:type="dxa"/>
            <w:vMerge/>
            <w:vAlign w:val="center"/>
          </w:tcPr>
          <w:p w14:paraId="48AC1C9A" w14:textId="77777777" w:rsidR="00F3029E" w:rsidRPr="00B2292C" w:rsidRDefault="00F3029E">
            <w:pPr>
              <w:jc w:val="center"/>
            </w:pPr>
          </w:p>
        </w:tc>
        <w:tc>
          <w:tcPr>
            <w:tcW w:w="2459" w:type="dxa"/>
            <w:vAlign w:val="center"/>
          </w:tcPr>
          <w:p w14:paraId="0DD21418" w14:textId="77777777" w:rsidR="00F3029E" w:rsidRPr="00B2292C" w:rsidRDefault="00F3029E">
            <w:pPr>
              <w:jc w:val="center"/>
            </w:pPr>
            <w:r w:rsidRPr="00B2292C">
              <w:rPr>
                <w:rFonts w:hint="eastAsia"/>
              </w:rPr>
              <w:t>雑収入</w:t>
            </w:r>
          </w:p>
        </w:tc>
        <w:tc>
          <w:tcPr>
            <w:tcW w:w="2459" w:type="dxa"/>
            <w:vAlign w:val="center"/>
          </w:tcPr>
          <w:p w14:paraId="4F598F85" w14:textId="77777777" w:rsidR="00F3029E" w:rsidRPr="00B2292C" w:rsidRDefault="00F3029E">
            <w:pPr>
              <w:jc w:val="center"/>
            </w:pPr>
          </w:p>
        </w:tc>
        <w:tc>
          <w:tcPr>
            <w:tcW w:w="2382" w:type="dxa"/>
            <w:vAlign w:val="center"/>
          </w:tcPr>
          <w:p w14:paraId="39E3C100" w14:textId="77777777" w:rsidR="00F3029E" w:rsidRPr="00B2292C" w:rsidRDefault="00F3029E">
            <w:pPr>
              <w:jc w:val="center"/>
            </w:pPr>
          </w:p>
        </w:tc>
      </w:tr>
      <w:tr w:rsidR="00F3029E" w:rsidRPr="00B2292C" w14:paraId="68CE154A" w14:textId="77777777">
        <w:trPr>
          <w:cantSplit/>
          <w:trHeight w:val="1368"/>
        </w:trPr>
        <w:tc>
          <w:tcPr>
            <w:tcW w:w="2360" w:type="dxa"/>
            <w:vMerge/>
            <w:vAlign w:val="center"/>
          </w:tcPr>
          <w:p w14:paraId="6F1B4AC0" w14:textId="77777777" w:rsidR="00F3029E" w:rsidRPr="00B2292C" w:rsidRDefault="00F3029E">
            <w:pPr>
              <w:jc w:val="center"/>
            </w:pPr>
          </w:p>
        </w:tc>
        <w:tc>
          <w:tcPr>
            <w:tcW w:w="2459" w:type="dxa"/>
            <w:vAlign w:val="center"/>
          </w:tcPr>
          <w:p w14:paraId="050F9347" w14:textId="77777777" w:rsidR="00F3029E" w:rsidRPr="00B2292C" w:rsidRDefault="00F3029E">
            <w:pPr>
              <w:jc w:val="center"/>
            </w:pPr>
          </w:p>
        </w:tc>
        <w:tc>
          <w:tcPr>
            <w:tcW w:w="2459" w:type="dxa"/>
            <w:vAlign w:val="center"/>
          </w:tcPr>
          <w:p w14:paraId="4191B115" w14:textId="77777777" w:rsidR="00F3029E" w:rsidRPr="00B2292C" w:rsidRDefault="00F3029E">
            <w:pPr>
              <w:jc w:val="center"/>
            </w:pPr>
          </w:p>
        </w:tc>
        <w:tc>
          <w:tcPr>
            <w:tcW w:w="2382" w:type="dxa"/>
            <w:vAlign w:val="center"/>
          </w:tcPr>
          <w:p w14:paraId="0D434581" w14:textId="77777777" w:rsidR="00F3029E" w:rsidRPr="00B2292C" w:rsidRDefault="00F3029E">
            <w:pPr>
              <w:jc w:val="center"/>
            </w:pPr>
          </w:p>
        </w:tc>
      </w:tr>
      <w:tr w:rsidR="00F3029E" w:rsidRPr="00B2292C" w14:paraId="49553199" w14:textId="77777777">
        <w:trPr>
          <w:trHeight w:val="377"/>
        </w:trPr>
        <w:tc>
          <w:tcPr>
            <w:tcW w:w="2360" w:type="dxa"/>
            <w:vAlign w:val="center"/>
          </w:tcPr>
          <w:p w14:paraId="4513B743" w14:textId="77777777" w:rsidR="00F3029E" w:rsidRPr="00B2292C" w:rsidRDefault="00F3029E">
            <w:pPr>
              <w:jc w:val="center"/>
            </w:pPr>
            <w:r w:rsidRPr="00B2292C">
              <w:rPr>
                <w:rFonts w:hint="eastAsia"/>
              </w:rPr>
              <w:t>計</w:t>
            </w:r>
          </w:p>
        </w:tc>
        <w:tc>
          <w:tcPr>
            <w:tcW w:w="2459" w:type="dxa"/>
            <w:vAlign w:val="center"/>
          </w:tcPr>
          <w:p w14:paraId="206A5717" w14:textId="77777777" w:rsidR="00F3029E" w:rsidRPr="00B2292C" w:rsidRDefault="00F3029E">
            <w:pPr>
              <w:jc w:val="center"/>
            </w:pPr>
          </w:p>
        </w:tc>
        <w:tc>
          <w:tcPr>
            <w:tcW w:w="2459" w:type="dxa"/>
            <w:vAlign w:val="center"/>
          </w:tcPr>
          <w:p w14:paraId="2A9BC75A" w14:textId="77777777" w:rsidR="00F3029E" w:rsidRPr="00B2292C" w:rsidRDefault="00F3029E">
            <w:pPr>
              <w:jc w:val="center"/>
            </w:pPr>
          </w:p>
        </w:tc>
        <w:tc>
          <w:tcPr>
            <w:tcW w:w="2382" w:type="dxa"/>
            <w:vAlign w:val="center"/>
          </w:tcPr>
          <w:p w14:paraId="353B91CD" w14:textId="77777777" w:rsidR="00F3029E" w:rsidRPr="00B2292C" w:rsidRDefault="00F3029E">
            <w:pPr>
              <w:jc w:val="center"/>
            </w:pPr>
          </w:p>
        </w:tc>
      </w:tr>
    </w:tbl>
    <w:p w14:paraId="645CA966" w14:textId="77777777" w:rsidR="00F3029E" w:rsidRPr="00B2292C" w:rsidRDefault="00CA406F">
      <w:r>
        <w:rPr>
          <w:rFonts w:hint="eastAsia"/>
        </w:rPr>
        <w:t>※</w:t>
      </w:r>
      <w:r w:rsidR="00F3029E" w:rsidRPr="00B2292C">
        <w:rPr>
          <w:rFonts w:hint="eastAsia"/>
        </w:rPr>
        <w:t>学校法人立は、１条校のものを採用すること。</w:t>
      </w:r>
    </w:p>
    <w:p w14:paraId="51DBA0B2" w14:textId="77777777" w:rsidR="00F3029E" w:rsidRPr="00B2292C" w:rsidRDefault="00F3029E"/>
    <w:p w14:paraId="71B0A30E" w14:textId="77777777" w:rsidR="00F3029E" w:rsidRPr="00B2292C" w:rsidRDefault="00F3029E"/>
    <w:p w14:paraId="206C3A7D" w14:textId="77777777" w:rsidR="00F3029E" w:rsidRPr="00B2292C" w:rsidRDefault="00CE488F">
      <w:pPr>
        <w:rPr>
          <w:u w:val="single"/>
        </w:rPr>
      </w:pPr>
      <w:r w:rsidRPr="00B2292C">
        <w:rPr>
          <w:u w:val="single"/>
        </w:rPr>
        <w:br w:type="page"/>
      </w:r>
      <w:r w:rsidR="00F3029E" w:rsidRPr="00B2292C">
        <w:rPr>
          <w:rFonts w:hint="eastAsia"/>
          <w:u w:val="single"/>
        </w:rPr>
        <w:lastRenderedPageBreak/>
        <w:t>支　出　の　部</w:t>
      </w:r>
    </w:p>
    <w:p w14:paraId="730C7E30" w14:textId="77777777" w:rsidR="00F3029E" w:rsidRPr="00B2292C" w:rsidRDefault="00F3029E">
      <w:pPr>
        <w:jc w:val="right"/>
      </w:pPr>
      <w:r w:rsidRPr="00B2292C">
        <w:rPr>
          <w:rFonts w:hint="eastAsia"/>
        </w:rPr>
        <w:t xml:space="preserve">　　　　　　　　　　　　　　　　　　　　　　　　（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2459"/>
        <w:gridCol w:w="1796"/>
        <w:gridCol w:w="3045"/>
      </w:tblGrid>
      <w:tr w:rsidR="00F3029E" w:rsidRPr="00B2292C" w14:paraId="593367AB" w14:textId="77777777">
        <w:trPr>
          <w:cantSplit/>
          <w:trHeight w:val="285"/>
        </w:trPr>
        <w:tc>
          <w:tcPr>
            <w:tcW w:w="4819" w:type="dxa"/>
            <w:gridSpan w:val="2"/>
            <w:vAlign w:val="center"/>
          </w:tcPr>
          <w:p w14:paraId="4151DACB" w14:textId="77777777" w:rsidR="00F3029E" w:rsidRPr="00B2292C" w:rsidRDefault="00F3029E">
            <w:pPr>
              <w:jc w:val="center"/>
            </w:pPr>
            <w:r w:rsidRPr="00B2292C">
              <w:rPr>
                <w:rFonts w:hint="eastAsia"/>
              </w:rPr>
              <w:t>科目</w:t>
            </w:r>
          </w:p>
        </w:tc>
        <w:tc>
          <w:tcPr>
            <w:tcW w:w="1796" w:type="dxa"/>
            <w:vAlign w:val="center"/>
          </w:tcPr>
          <w:p w14:paraId="7C437230" w14:textId="77777777" w:rsidR="00F3029E" w:rsidRPr="00B2292C" w:rsidRDefault="00F3029E">
            <w:pPr>
              <w:jc w:val="center"/>
            </w:pPr>
            <w:r w:rsidRPr="00B2292C">
              <w:rPr>
                <w:rFonts w:hint="eastAsia"/>
              </w:rPr>
              <w:t>金額</w:t>
            </w:r>
          </w:p>
        </w:tc>
        <w:tc>
          <w:tcPr>
            <w:tcW w:w="3045" w:type="dxa"/>
            <w:vAlign w:val="center"/>
          </w:tcPr>
          <w:p w14:paraId="4280907A" w14:textId="77777777" w:rsidR="00F3029E" w:rsidRPr="00B2292C" w:rsidRDefault="00F3029E">
            <w:pPr>
              <w:jc w:val="center"/>
            </w:pPr>
            <w:r w:rsidRPr="00B2292C">
              <w:rPr>
                <w:rFonts w:hint="eastAsia"/>
              </w:rPr>
              <w:t>備考</w:t>
            </w:r>
          </w:p>
        </w:tc>
      </w:tr>
      <w:tr w:rsidR="00F3029E" w:rsidRPr="00B2292C" w14:paraId="4777CCB7" w14:textId="77777777">
        <w:trPr>
          <w:cantSplit/>
          <w:trHeight w:val="285"/>
        </w:trPr>
        <w:tc>
          <w:tcPr>
            <w:tcW w:w="2360" w:type="dxa"/>
            <w:vMerge w:val="restart"/>
            <w:vAlign w:val="center"/>
          </w:tcPr>
          <w:p w14:paraId="241CF2AD" w14:textId="77777777" w:rsidR="00F3029E" w:rsidRPr="00B2292C" w:rsidRDefault="00F3029E">
            <w:pPr>
              <w:jc w:val="center"/>
            </w:pPr>
            <w:r w:rsidRPr="00B2292C">
              <w:rPr>
                <w:rFonts w:hint="eastAsia"/>
              </w:rPr>
              <w:t>人件費</w:t>
            </w:r>
          </w:p>
        </w:tc>
        <w:tc>
          <w:tcPr>
            <w:tcW w:w="2459" w:type="dxa"/>
            <w:vAlign w:val="center"/>
          </w:tcPr>
          <w:p w14:paraId="05968B60" w14:textId="77777777" w:rsidR="00F3029E" w:rsidRPr="00B2292C" w:rsidRDefault="00F3029E">
            <w:pPr>
              <w:jc w:val="center"/>
            </w:pPr>
          </w:p>
        </w:tc>
        <w:tc>
          <w:tcPr>
            <w:tcW w:w="1796" w:type="dxa"/>
            <w:vAlign w:val="center"/>
          </w:tcPr>
          <w:p w14:paraId="7B6DA203" w14:textId="77777777" w:rsidR="00F3029E" w:rsidRPr="00B2292C" w:rsidRDefault="00F3029E">
            <w:pPr>
              <w:jc w:val="center"/>
            </w:pPr>
          </w:p>
        </w:tc>
        <w:tc>
          <w:tcPr>
            <w:tcW w:w="3045" w:type="dxa"/>
            <w:vMerge w:val="restart"/>
            <w:vAlign w:val="center"/>
          </w:tcPr>
          <w:p w14:paraId="37ED3983" w14:textId="77777777" w:rsidR="00F3029E" w:rsidRPr="00B2292C" w:rsidRDefault="00F3029E">
            <w:pPr>
              <w:jc w:val="center"/>
            </w:pPr>
            <w:r w:rsidRPr="00B2292C">
              <w:rPr>
                <w:rFonts w:hint="eastAsia"/>
              </w:rPr>
              <w:t>校長○○円×１２月</w:t>
            </w:r>
          </w:p>
          <w:p w14:paraId="22C42A23" w14:textId="77777777" w:rsidR="00F3029E" w:rsidRPr="00B2292C" w:rsidRDefault="00F3029E">
            <w:pPr>
              <w:jc w:val="center"/>
            </w:pPr>
            <w:r w:rsidRPr="00B2292C">
              <w:rPr>
                <w:rFonts w:hint="eastAsia"/>
              </w:rPr>
              <w:t>教員○○円×１２月×○人</w:t>
            </w:r>
          </w:p>
          <w:p w14:paraId="5A91487F" w14:textId="77777777" w:rsidR="00F3029E" w:rsidRPr="00B2292C" w:rsidRDefault="00F3029E">
            <w:pPr>
              <w:jc w:val="center"/>
            </w:pPr>
            <w:r w:rsidRPr="00B2292C">
              <w:rPr>
                <w:rFonts w:hint="eastAsia"/>
              </w:rPr>
              <w:t>事務職員○○円×１２月</w:t>
            </w:r>
          </w:p>
          <w:p w14:paraId="12970A6E" w14:textId="77777777" w:rsidR="00F3029E" w:rsidRPr="00B2292C" w:rsidRDefault="00F3029E">
            <w:pPr>
              <w:jc w:val="center"/>
            </w:pPr>
            <w:r w:rsidRPr="00B2292C">
              <w:rPr>
                <w:rFonts w:hint="eastAsia"/>
              </w:rPr>
              <w:t>期末、扶養、通勤手当等</w:t>
            </w:r>
          </w:p>
        </w:tc>
      </w:tr>
      <w:tr w:rsidR="00F3029E" w:rsidRPr="00B2292C" w14:paraId="7E0CA295" w14:textId="77777777">
        <w:trPr>
          <w:cantSplit/>
          <w:trHeight w:val="285"/>
        </w:trPr>
        <w:tc>
          <w:tcPr>
            <w:tcW w:w="2360" w:type="dxa"/>
            <w:vMerge/>
            <w:vAlign w:val="center"/>
          </w:tcPr>
          <w:p w14:paraId="59F56F81" w14:textId="77777777" w:rsidR="00F3029E" w:rsidRPr="00B2292C" w:rsidRDefault="00F3029E">
            <w:pPr>
              <w:jc w:val="center"/>
            </w:pPr>
          </w:p>
        </w:tc>
        <w:tc>
          <w:tcPr>
            <w:tcW w:w="2459" w:type="dxa"/>
            <w:vAlign w:val="center"/>
          </w:tcPr>
          <w:p w14:paraId="37C39EB3" w14:textId="77777777" w:rsidR="00F3029E" w:rsidRPr="00B2292C" w:rsidRDefault="00F3029E">
            <w:pPr>
              <w:jc w:val="center"/>
            </w:pPr>
            <w:r w:rsidRPr="00B2292C">
              <w:rPr>
                <w:rFonts w:hint="eastAsia"/>
              </w:rPr>
              <w:t>教員人件費</w:t>
            </w:r>
          </w:p>
        </w:tc>
        <w:tc>
          <w:tcPr>
            <w:tcW w:w="1796" w:type="dxa"/>
            <w:vAlign w:val="center"/>
          </w:tcPr>
          <w:p w14:paraId="66AC1603" w14:textId="77777777" w:rsidR="00F3029E" w:rsidRPr="00B2292C" w:rsidRDefault="00F3029E">
            <w:pPr>
              <w:jc w:val="center"/>
            </w:pPr>
          </w:p>
        </w:tc>
        <w:tc>
          <w:tcPr>
            <w:tcW w:w="3045" w:type="dxa"/>
            <w:vMerge/>
            <w:vAlign w:val="center"/>
          </w:tcPr>
          <w:p w14:paraId="72D55AE3" w14:textId="77777777" w:rsidR="00F3029E" w:rsidRPr="00B2292C" w:rsidRDefault="00F3029E">
            <w:pPr>
              <w:jc w:val="center"/>
            </w:pPr>
          </w:p>
        </w:tc>
      </w:tr>
      <w:tr w:rsidR="00F3029E" w:rsidRPr="00B2292C" w14:paraId="375FC1F6" w14:textId="77777777">
        <w:trPr>
          <w:cantSplit/>
          <w:trHeight w:val="285"/>
        </w:trPr>
        <w:tc>
          <w:tcPr>
            <w:tcW w:w="2360" w:type="dxa"/>
            <w:vMerge/>
            <w:vAlign w:val="center"/>
          </w:tcPr>
          <w:p w14:paraId="45C63287" w14:textId="77777777" w:rsidR="00F3029E" w:rsidRPr="00B2292C" w:rsidRDefault="00F3029E">
            <w:pPr>
              <w:jc w:val="center"/>
            </w:pPr>
          </w:p>
        </w:tc>
        <w:tc>
          <w:tcPr>
            <w:tcW w:w="2459" w:type="dxa"/>
            <w:vAlign w:val="center"/>
          </w:tcPr>
          <w:p w14:paraId="5F8D3D62" w14:textId="77777777" w:rsidR="00F3029E" w:rsidRPr="00B2292C" w:rsidRDefault="00F3029E">
            <w:pPr>
              <w:jc w:val="center"/>
            </w:pPr>
            <w:r w:rsidRPr="00B2292C">
              <w:rPr>
                <w:rFonts w:hint="eastAsia"/>
              </w:rPr>
              <w:t>職員人件費</w:t>
            </w:r>
          </w:p>
        </w:tc>
        <w:tc>
          <w:tcPr>
            <w:tcW w:w="1796" w:type="dxa"/>
            <w:vAlign w:val="center"/>
          </w:tcPr>
          <w:p w14:paraId="4878B85C" w14:textId="77777777" w:rsidR="00F3029E" w:rsidRPr="00B2292C" w:rsidRDefault="00F3029E">
            <w:pPr>
              <w:jc w:val="center"/>
            </w:pPr>
          </w:p>
        </w:tc>
        <w:tc>
          <w:tcPr>
            <w:tcW w:w="3045" w:type="dxa"/>
            <w:vMerge/>
            <w:vAlign w:val="center"/>
          </w:tcPr>
          <w:p w14:paraId="5A458081" w14:textId="77777777" w:rsidR="00F3029E" w:rsidRPr="00B2292C" w:rsidRDefault="00F3029E">
            <w:pPr>
              <w:jc w:val="center"/>
            </w:pPr>
          </w:p>
        </w:tc>
      </w:tr>
      <w:tr w:rsidR="00F3029E" w:rsidRPr="00B2292C" w14:paraId="62CAE061" w14:textId="77777777">
        <w:trPr>
          <w:cantSplit/>
          <w:trHeight w:val="285"/>
        </w:trPr>
        <w:tc>
          <w:tcPr>
            <w:tcW w:w="2360" w:type="dxa"/>
            <w:vMerge/>
            <w:vAlign w:val="center"/>
          </w:tcPr>
          <w:p w14:paraId="6FA0BFD3" w14:textId="77777777" w:rsidR="00F3029E" w:rsidRPr="00B2292C" w:rsidRDefault="00F3029E">
            <w:pPr>
              <w:jc w:val="center"/>
            </w:pPr>
          </w:p>
        </w:tc>
        <w:tc>
          <w:tcPr>
            <w:tcW w:w="2459" w:type="dxa"/>
            <w:vAlign w:val="center"/>
          </w:tcPr>
          <w:p w14:paraId="04EBEA1B" w14:textId="77777777" w:rsidR="00F3029E" w:rsidRPr="00B2292C" w:rsidRDefault="00F3029E">
            <w:pPr>
              <w:jc w:val="center"/>
            </w:pPr>
            <w:r w:rsidRPr="00B2292C">
              <w:rPr>
                <w:rFonts w:hint="eastAsia"/>
              </w:rPr>
              <w:t>役員報酬</w:t>
            </w:r>
          </w:p>
        </w:tc>
        <w:tc>
          <w:tcPr>
            <w:tcW w:w="1796" w:type="dxa"/>
            <w:vAlign w:val="center"/>
          </w:tcPr>
          <w:p w14:paraId="6980C960" w14:textId="77777777" w:rsidR="00F3029E" w:rsidRPr="00B2292C" w:rsidRDefault="00F3029E">
            <w:pPr>
              <w:jc w:val="center"/>
            </w:pPr>
          </w:p>
        </w:tc>
        <w:tc>
          <w:tcPr>
            <w:tcW w:w="3045" w:type="dxa"/>
            <w:vMerge/>
            <w:vAlign w:val="center"/>
          </w:tcPr>
          <w:p w14:paraId="0CBA513A" w14:textId="77777777" w:rsidR="00F3029E" w:rsidRPr="00B2292C" w:rsidRDefault="00F3029E">
            <w:pPr>
              <w:jc w:val="center"/>
            </w:pPr>
          </w:p>
        </w:tc>
      </w:tr>
      <w:tr w:rsidR="00F3029E" w:rsidRPr="00B2292C" w14:paraId="3D429A15" w14:textId="77777777">
        <w:trPr>
          <w:cantSplit/>
          <w:trHeight w:val="285"/>
        </w:trPr>
        <w:tc>
          <w:tcPr>
            <w:tcW w:w="2360" w:type="dxa"/>
            <w:vMerge/>
            <w:vAlign w:val="center"/>
          </w:tcPr>
          <w:p w14:paraId="1C0EDFED" w14:textId="77777777" w:rsidR="00F3029E" w:rsidRPr="00B2292C" w:rsidRDefault="00F3029E">
            <w:pPr>
              <w:jc w:val="center"/>
            </w:pPr>
          </w:p>
        </w:tc>
        <w:tc>
          <w:tcPr>
            <w:tcW w:w="2459" w:type="dxa"/>
            <w:vAlign w:val="center"/>
          </w:tcPr>
          <w:p w14:paraId="01B15627" w14:textId="77777777" w:rsidR="00F3029E" w:rsidRPr="00B2292C" w:rsidRDefault="00F3029E">
            <w:pPr>
              <w:jc w:val="center"/>
            </w:pPr>
            <w:r w:rsidRPr="00B2292C">
              <w:rPr>
                <w:rFonts w:hint="eastAsia"/>
              </w:rPr>
              <w:t>退職金</w:t>
            </w:r>
          </w:p>
        </w:tc>
        <w:tc>
          <w:tcPr>
            <w:tcW w:w="1796" w:type="dxa"/>
            <w:vAlign w:val="center"/>
          </w:tcPr>
          <w:p w14:paraId="0B42BB7C" w14:textId="77777777" w:rsidR="00F3029E" w:rsidRPr="00B2292C" w:rsidRDefault="00F3029E">
            <w:pPr>
              <w:jc w:val="center"/>
            </w:pPr>
          </w:p>
        </w:tc>
        <w:tc>
          <w:tcPr>
            <w:tcW w:w="3045" w:type="dxa"/>
            <w:vMerge/>
            <w:vAlign w:val="center"/>
          </w:tcPr>
          <w:p w14:paraId="1A1F4910" w14:textId="77777777" w:rsidR="00F3029E" w:rsidRPr="00B2292C" w:rsidRDefault="00F3029E">
            <w:pPr>
              <w:jc w:val="center"/>
            </w:pPr>
          </w:p>
        </w:tc>
      </w:tr>
      <w:tr w:rsidR="00F3029E" w:rsidRPr="00B2292C" w14:paraId="03A48F49" w14:textId="77777777">
        <w:trPr>
          <w:cantSplit/>
          <w:trHeight w:val="285"/>
        </w:trPr>
        <w:tc>
          <w:tcPr>
            <w:tcW w:w="2360" w:type="dxa"/>
            <w:vMerge/>
            <w:vAlign w:val="center"/>
          </w:tcPr>
          <w:p w14:paraId="3F1DF9D3" w14:textId="77777777" w:rsidR="00F3029E" w:rsidRPr="00B2292C" w:rsidRDefault="00F3029E">
            <w:pPr>
              <w:jc w:val="center"/>
            </w:pPr>
          </w:p>
        </w:tc>
        <w:tc>
          <w:tcPr>
            <w:tcW w:w="2459" w:type="dxa"/>
            <w:vAlign w:val="center"/>
          </w:tcPr>
          <w:p w14:paraId="7C05DBE1" w14:textId="77777777" w:rsidR="00F3029E" w:rsidRPr="00B2292C" w:rsidRDefault="00F3029E">
            <w:pPr>
              <w:jc w:val="center"/>
            </w:pPr>
            <w:r w:rsidRPr="00B2292C">
              <w:rPr>
                <w:rFonts w:hint="eastAsia"/>
              </w:rPr>
              <w:t>○○○</w:t>
            </w:r>
          </w:p>
        </w:tc>
        <w:tc>
          <w:tcPr>
            <w:tcW w:w="1796" w:type="dxa"/>
            <w:vAlign w:val="center"/>
          </w:tcPr>
          <w:p w14:paraId="07D14AD7" w14:textId="77777777" w:rsidR="00F3029E" w:rsidRPr="00B2292C" w:rsidRDefault="00F3029E">
            <w:pPr>
              <w:jc w:val="center"/>
            </w:pPr>
          </w:p>
        </w:tc>
        <w:tc>
          <w:tcPr>
            <w:tcW w:w="3045" w:type="dxa"/>
            <w:vMerge/>
            <w:vAlign w:val="center"/>
          </w:tcPr>
          <w:p w14:paraId="0330D694" w14:textId="77777777" w:rsidR="00F3029E" w:rsidRPr="00B2292C" w:rsidRDefault="00F3029E">
            <w:pPr>
              <w:jc w:val="center"/>
            </w:pPr>
          </w:p>
        </w:tc>
      </w:tr>
      <w:tr w:rsidR="00F3029E" w:rsidRPr="00B2292C" w14:paraId="5983894E" w14:textId="77777777">
        <w:trPr>
          <w:cantSplit/>
          <w:trHeight w:val="285"/>
        </w:trPr>
        <w:tc>
          <w:tcPr>
            <w:tcW w:w="2360" w:type="dxa"/>
            <w:vMerge/>
            <w:vAlign w:val="center"/>
          </w:tcPr>
          <w:p w14:paraId="5B199ABE" w14:textId="77777777" w:rsidR="00F3029E" w:rsidRPr="00B2292C" w:rsidRDefault="00F3029E">
            <w:pPr>
              <w:jc w:val="center"/>
            </w:pPr>
          </w:p>
        </w:tc>
        <w:tc>
          <w:tcPr>
            <w:tcW w:w="2459" w:type="dxa"/>
            <w:vAlign w:val="center"/>
          </w:tcPr>
          <w:p w14:paraId="005256D7" w14:textId="77777777" w:rsidR="00F3029E" w:rsidRPr="00B2292C" w:rsidRDefault="00F3029E">
            <w:pPr>
              <w:jc w:val="center"/>
            </w:pPr>
          </w:p>
        </w:tc>
        <w:tc>
          <w:tcPr>
            <w:tcW w:w="1796" w:type="dxa"/>
            <w:vAlign w:val="center"/>
          </w:tcPr>
          <w:p w14:paraId="71DA28E7" w14:textId="77777777" w:rsidR="00F3029E" w:rsidRPr="00B2292C" w:rsidRDefault="00F3029E">
            <w:pPr>
              <w:jc w:val="center"/>
            </w:pPr>
          </w:p>
        </w:tc>
        <w:tc>
          <w:tcPr>
            <w:tcW w:w="3045" w:type="dxa"/>
            <w:vMerge/>
            <w:vAlign w:val="center"/>
          </w:tcPr>
          <w:p w14:paraId="59602BF7" w14:textId="77777777" w:rsidR="00F3029E" w:rsidRPr="00B2292C" w:rsidRDefault="00F3029E">
            <w:pPr>
              <w:jc w:val="center"/>
            </w:pPr>
          </w:p>
        </w:tc>
      </w:tr>
      <w:tr w:rsidR="00F3029E" w:rsidRPr="00B2292C" w14:paraId="1CB5EE44" w14:textId="77777777">
        <w:trPr>
          <w:cantSplit/>
          <w:trHeight w:val="285"/>
        </w:trPr>
        <w:tc>
          <w:tcPr>
            <w:tcW w:w="2360" w:type="dxa"/>
            <w:vMerge w:val="restart"/>
            <w:vAlign w:val="center"/>
          </w:tcPr>
          <w:p w14:paraId="263768BA" w14:textId="77777777" w:rsidR="00F3029E" w:rsidRPr="00B2292C" w:rsidRDefault="00F3029E">
            <w:pPr>
              <w:jc w:val="center"/>
            </w:pPr>
            <w:r w:rsidRPr="00B2292C">
              <w:rPr>
                <w:rFonts w:hint="eastAsia"/>
              </w:rPr>
              <w:t>教育研究経費</w:t>
            </w:r>
          </w:p>
        </w:tc>
        <w:tc>
          <w:tcPr>
            <w:tcW w:w="2459" w:type="dxa"/>
            <w:vAlign w:val="center"/>
          </w:tcPr>
          <w:p w14:paraId="36B976EC" w14:textId="77777777" w:rsidR="00F3029E" w:rsidRPr="00B2292C" w:rsidRDefault="00F3029E">
            <w:pPr>
              <w:jc w:val="center"/>
            </w:pPr>
          </w:p>
        </w:tc>
        <w:tc>
          <w:tcPr>
            <w:tcW w:w="1796" w:type="dxa"/>
            <w:vAlign w:val="center"/>
          </w:tcPr>
          <w:p w14:paraId="0413FCED" w14:textId="77777777" w:rsidR="00F3029E" w:rsidRPr="00B2292C" w:rsidRDefault="00F3029E">
            <w:pPr>
              <w:jc w:val="center"/>
            </w:pPr>
          </w:p>
        </w:tc>
        <w:tc>
          <w:tcPr>
            <w:tcW w:w="3045" w:type="dxa"/>
            <w:vAlign w:val="center"/>
          </w:tcPr>
          <w:p w14:paraId="0DDAC4A0" w14:textId="77777777" w:rsidR="00F3029E" w:rsidRPr="00B2292C" w:rsidRDefault="00F3029E">
            <w:pPr>
              <w:jc w:val="center"/>
            </w:pPr>
          </w:p>
        </w:tc>
      </w:tr>
      <w:tr w:rsidR="00F3029E" w:rsidRPr="00B2292C" w14:paraId="3F9913C4" w14:textId="77777777">
        <w:trPr>
          <w:cantSplit/>
          <w:trHeight w:val="285"/>
        </w:trPr>
        <w:tc>
          <w:tcPr>
            <w:tcW w:w="2360" w:type="dxa"/>
            <w:vMerge/>
            <w:vAlign w:val="center"/>
          </w:tcPr>
          <w:p w14:paraId="0A826CC4" w14:textId="77777777" w:rsidR="00F3029E" w:rsidRPr="00B2292C" w:rsidRDefault="00F3029E">
            <w:pPr>
              <w:jc w:val="center"/>
            </w:pPr>
          </w:p>
        </w:tc>
        <w:tc>
          <w:tcPr>
            <w:tcW w:w="2459" w:type="dxa"/>
            <w:vAlign w:val="center"/>
          </w:tcPr>
          <w:p w14:paraId="4893484F" w14:textId="77777777" w:rsidR="00F3029E" w:rsidRPr="00B2292C" w:rsidRDefault="00F3029E">
            <w:pPr>
              <w:jc w:val="center"/>
            </w:pPr>
            <w:r w:rsidRPr="00B2292C">
              <w:rPr>
                <w:rFonts w:hint="eastAsia"/>
              </w:rPr>
              <w:t>消耗品費</w:t>
            </w:r>
          </w:p>
        </w:tc>
        <w:tc>
          <w:tcPr>
            <w:tcW w:w="1796" w:type="dxa"/>
            <w:vAlign w:val="center"/>
          </w:tcPr>
          <w:p w14:paraId="5549E5E0" w14:textId="77777777" w:rsidR="00F3029E" w:rsidRPr="00B2292C" w:rsidRDefault="00F3029E">
            <w:pPr>
              <w:jc w:val="center"/>
            </w:pPr>
          </w:p>
        </w:tc>
        <w:tc>
          <w:tcPr>
            <w:tcW w:w="3045" w:type="dxa"/>
            <w:vAlign w:val="center"/>
          </w:tcPr>
          <w:p w14:paraId="0F04A0CA" w14:textId="77777777" w:rsidR="00F3029E" w:rsidRPr="00B2292C" w:rsidRDefault="00F3029E">
            <w:pPr>
              <w:jc w:val="center"/>
            </w:pPr>
          </w:p>
        </w:tc>
      </w:tr>
      <w:tr w:rsidR="00F3029E" w:rsidRPr="00B2292C" w14:paraId="20FE2CEE" w14:textId="77777777">
        <w:trPr>
          <w:cantSplit/>
          <w:trHeight w:val="285"/>
        </w:trPr>
        <w:tc>
          <w:tcPr>
            <w:tcW w:w="2360" w:type="dxa"/>
            <w:vMerge/>
            <w:vAlign w:val="center"/>
          </w:tcPr>
          <w:p w14:paraId="6E980A63" w14:textId="77777777" w:rsidR="00F3029E" w:rsidRPr="00B2292C" w:rsidRDefault="00F3029E">
            <w:pPr>
              <w:jc w:val="center"/>
            </w:pPr>
          </w:p>
        </w:tc>
        <w:tc>
          <w:tcPr>
            <w:tcW w:w="2459" w:type="dxa"/>
            <w:vAlign w:val="center"/>
          </w:tcPr>
          <w:p w14:paraId="59D35D0B" w14:textId="77777777" w:rsidR="00F3029E" w:rsidRPr="00B2292C" w:rsidRDefault="00F3029E">
            <w:pPr>
              <w:jc w:val="center"/>
            </w:pPr>
            <w:r w:rsidRPr="00B2292C">
              <w:rPr>
                <w:rFonts w:hint="eastAsia"/>
              </w:rPr>
              <w:t>光熱水費</w:t>
            </w:r>
          </w:p>
        </w:tc>
        <w:tc>
          <w:tcPr>
            <w:tcW w:w="1796" w:type="dxa"/>
            <w:vAlign w:val="center"/>
          </w:tcPr>
          <w:p w14:paraId="1CA54A30" w14:textId="77777777" w:rsidR="00F3029E" w:rsidRPr="00B2292C" w:rsidRDefault="00F3029E">
            <w:pPr>
              <w:jc w:val="center"/>
            </w:pPr>
          </w:p>
        </w:tc>
        <w:tc>
          <w:tcPr>
            <w:tcW w:w="3045" w:type="dxa"/>
            <w:vAlign w:val="center"/>
          </w:tcPr>
          <w:p w14:paraId="0C1BC917" w14:textId="77777777" w:rsidR="00F3029E" w:rsidRPr="00B2292C" w:rsidRDefault="00F3029E">
            <w:pPr>
              <w:jc w:val="center"/>
            </w:pPr>
          </w:p>
        </w:tc>
      </w:tr>
      <w:tr w:rsidR="00F3029E" w:rsidRPr="00B2292C" w14:paraId="2D135994" w14:textId="77777777">
        <w:trPr>
          <w:cantSplit/>
          <w:trHeight w:val="285"/>
        </w:trPr>
        <w:tc>
          <w:tcPr>
            <w:tcW w:w="2360" w:type="dxa"/>
            <w:vMerge/>
            <w:vAlign w:val="center"/>
          </w:tcPr>
          <w:p w14:paraId="520E7B6E" w14:textId="77777777" w:rsidR="00F3029E" w:rsidRPr="00B2292C" w:rsidRDefault="00F3029E">
            <w:pPr>
              <w:jc w:val="center"/>
            </w:pPr>
          </w:p>
        </w:tc>
        <w:tc>
          <w:tcPr>
            <w:tcW w:w="2459" w:type="dxa"/>
            <w:vAlign w:val="center"/>
          </w:tcPr>
          <w:p w14:paraId="10A2040E" w14:textId="77777777" w:rsidR="00F3029E" w:rsidRPr="00B2292C" w:rsidRDefault="00F3029E">
            <w:pPr>
              <w:jc w:val="center"/>
            </w:pPr>
            <w:r w:rsidRPr="00B2292C">
              <w:rPr>
                <w:rFonts w:hint="eastAsia"/>
              </w:rPr>
              <w:t>旅費交通費</w:t>
            </w:r>
          </w:p>
        </w:tc>
        <w:tc>
          <w:tcPr>
            <w:tcW w:w="1796" w:type="dxa"/>
            <w:vAlign w:val="center"/>
          </w:tcPr>
          <w:p w14:paraId="32823F70" w14:textId="77777777" w:rsidR="00F3029E" w:rsidRPr="00B2292C" w:rsidRDefault="00F3029E">
            <w:pPr>
              <w:jc w:val="center"/>
            </w:pPr>
          </w:p>
        </w:tc>
        <w:tc>
          <w:tcPr>
            <w:tcW w:w="3045" w:type="dxa"/>
            <w:vAlign w:val="center"/>
          </w:tcPr>
          <w:p w14:paraId="49C887ED" w14:textId="77777777" w:rsidR="00F3029E" w:rsidRPr="00B2292C" w:rsidRDefault="00F3029E">
            <w:pPr>
              <w:jc w:val="center"/>
            </w:pPr>
          </w:p>
        </w:tc>
      </w:tr>
      <w:tr w:rsidR="00F3029E" w:rsidRPr="00B2292C" w14:paraId="22A0C786" w14:textId="77777777">
        <w:trPr>
          <w:cantSplit/>
          <w:trHeight w:val="285"/>
        </w:trPr>
        <w:tc>
          <w:tcPr>
            <w:tcW w:w="2360" w:type="dxa"/>
            <w:vMerge/>
            <w:vAlign w:val="center"/>
          </w:tcPr>
          <w:p w14:paraId="5A604B5F" w14:textId="77777777" w:rsidR="00F3029E" w:rsidRPr="00B2292C" w:rsidRDefault="00F3029E">
            <w:pPr>
              <w:jc w:val="center"/>
            </w:pPr>
          </w:p>
        </w:tc>
        <w:tc>
          <w:tcPr>
            <w:tcW w:w="2459" w:type="dxa"/>
            <w:vAlign w:val="center"/>
          </w:tcPr>
          <w:p w14:paraId="3B3855BA" w14:textId="77777777" w:rsidR="00F3029E" w:rsidRPr="00B2292C" w:rsidRDefault="00F3029E">
            <w:pPr>
              <w:jc w:val="center"/>
            </w:pPr>
            <w:r w:rsidRPr="00B2292C">
              <w:rPr>
                <w:rFonts w:hint="eastAsia"/>
              </w:rPr>
              <w:t>奨学費</w:t>
            </w:r>
          </w:p>
        </w:tc>
        <w:tc>
          <w:tcPr>
            <w:tcW w:w="1796" w:type="dxa"/>
            <w:vAlign w:val="center"/>
          </w:tcPr>
          <w:p w14:paraId="7B3D8EB8" w14:textId="77777777" w:rsidR="00F3029E" w:rsidRPr="00B2292C" w:rsidRDefault="00F3029E">
            <w:pPr>
              <w:jc w:val="center"/>
            </w:pPr>
          </w:p>
        </w:tc>
        <w:tc>
          <w:tcPr>
            <w:tcW w:w="3045" w:type="dxa"/>
            <w:vAlign w:val="center"/>
          </w:tcPr>
          <w:p w14:paraId="039913FF" w14:textId="77777777" w:rsidR="00F3029E" w:rsidRPr="00B2292C" w:rsidRDefault="00F3029E">
            <w:pPr>
              <w:jc w:val="center"/>
            </w:pPr>
          </w:p>
        </w:tc>
      </w:tr>
      <w:tr w:rsidR="00F3029E" w:rsidRPr="00B2292C" w14:paraId="516364D4" w14:textId="77777777">
        <w:trPr>
          <w:cantSplit/>
          <w:trHeight w:val="285"/>
        </w:trPr>
        <w:tc>
          <w:tcPr>
            <w:tcW w:w="2360" w:type="dxa"/>
            <w:vMerge/>
            <w:vAlign w:val="center"/>
          </w:tcPr>
          <w:p w14:paraId="0D1327C4" w14:textId="77777777" w:rsidR="00F3029E" w:rsidRPr="00B2292C" w:rsidRDefault="00F3029E">
            <w:pPr>
              <w:jc w:val="center"/>
            </w:pPr>
          </w:p>
        </w:tc>
        <w:tc>
          <w:tcPr>
            <w:tcW w:w="2459" w:type="dxa"/>
            <w:vAlign w:val="center"/>
          </w:tcPr>
          <w:p w14:paraId="32E933A4" w14:textId="77777777" w:rsidR="00F3029E" w:rsidRPr="00B2292C" w:rsidRDefault="00F3029E">
            <w:pPr>
              <w:jc w:val="center"/>
            </w:pPr>
            <w:r w:rsidRPr="00B2292C">
              <w:rPr>
                <w:rFonts w:hint="eastAsia"/>
              </w:rPr>
              <w:t>○○○</w:t>
            </w:r>
          </w:p>
        </w:tc>
        <w:tc>
          <w:tcPr>
            <w:tcW w:w="1796" w:type="dxa"/>
            <w:vAlign w:val="center"/>
          </w:tcPr>
          <w:p w14:paraId="376EDF37" w14:textId="77777777" w:rsidR="00F3029E" w:rsidRPr="00B2292C" w:rsidRDefault="00F3029E">
            <w:pPr>
              <w:jc w:val="center"/>
            </w:pPr>
          </w:p>
        </w:tc>
        <w:tc>
          <w:tcPr>
            <w:tcW w:w="3045" w:type="dxa"/>
            <w:vAlign w:val="center"/>
          </w:tcPr>
          <w:p w14:paraId="33760325" w14:textId="77777777" w:rsidR="00F3029E" w:rsidRPr="00B2292C" w:rsidRDefault="00F3029E">
            <w:pPr>
              <w:jc w:val="center"/>
            </w:pPr>
          </w:p>
        </w:tc>
      </w:tr>
      <w:tr w:rsidR="00F3029E" w:rsidRPr="00B2292C" w14:paraId="01A5F5E5" w14:textId="77777777">
        <w:trPr>
          <w:cantSplit/>
          <w:trHeight w:val="285"/>
        </w:trPr>
        <w:tc>
          <w:tcPr>
            <w:tcW w:w="2360" w:type="dxa"/>
            <w:vMerge/>
            <w:vAlign w:val="center"/>
          </w:tcPr>
          <w:p w14:paraId="6D1FF04E" w14:textId="77777777" w:rsidR="00F3029E" w:rsidRPr="00B2292C" w:rsidRDefault="00F3029E">
            <w:pPr>
              <w:jc w:val="center"/>
            </w:pPr>
          </w:p>
        </w:tc>
        <w:tc>
          <w:tcPr>
            <w:tcW w:w="2459" w:type="dxa"/>
            <w:vAlign w:val="center"/>
          </w:tcPr>
          <w:p w14:paraId="7D52D1A0" w14:textId="77777777" w:rsidR="00F3029E" w:rsidRPr="00B2292C" w:rsidRDefault="00F3029E">
            <w:pPr>
              <w:jc w:val="center"/>
            </w:pPr>
          </w:p>
        </w:tc>
        <w:tc>
          <w:tcPr>
            <w:tcW w:w="1796" w:type="dxa"/>
            <w:vAlign w:val="center"/>
          </w:tcPr>
          <w:p w14:paraId="6D40D98A" w14:textId="77777777" w:rsidR="00F3029E" w:rsidRPr="00B2292C" w:rsidRDefault="00F3029E">
            <w:pPr>
              <w:jc w:val="center"/>
            </w:pPr>
          </w:p>
        </w:tc>
        <w:tc>
          <w:tcPr>
            <w:tcW w:w="3045" w:type="dxa"/>
            <w:vAlign w:val="center"/>
          </w:tcPr>
          <w:p w14:paraId="6BE66B0E" w14:textId="77777777" w:rsidR="00F3029E" w:rsidRPr="00B2292C" w:rsidRDefault="00F3029E">
            <w:pPr>
              <w:jc w:val="center"/>
            </w:pPr>
          </w:p>
        </w:tc>
      </w:tr>
      <w:tr w:rsidR="00F3029E" w:rsidRPr="00B2292C" w14:paraId="3492ED26" w14:textId="77777777">
        <w:trPr>
          <w:cantSplit/>
          <w:trHeight w:val="285"/>
        </w:trPr>
        <w:tc>
          <w:tcPr>
            <w:tcW w:w="2360" w:type="dxa"/>
            <w:vMerge w:val="restart"/>
            <w:vAlign w:val="center"/>
          </w:tcPr>
          <w:p w14:paraId="56D704C4" w14:textId="77777777" w:rsidR="00F3029E" w:rsidRPr="00B2292C" w:rsidRDefault="00F3029E">
            <w:pPr>
              <w:jc w:val="center"/>
            </w:pPr>
            <w:r w:rsidRPr="00B2292C">
              <w:rPr>
                <w:rFonts w:hint="eastAsia"/>
              </w:rPr>
              <w:t>管理経費</w:t>
            </w:r>
          </w:p>
        </w:tc>
        <w:tc>
          <w:tcPr>
            <w:tcW w:w="2459" w:type="dxa"/>
            <w:vAlign w:val="center"/>
          </w:tcPr>
          <w:p w14:paraId="11DEC459" w14:textId="77777777" w:rsidR="00F3029E" w:rsidRPr="00B2292C" w:rsidRDefault="00F3029E">
            <w:pPr>
              <w:jc w:val="center"/>
            </w:pPr>
          </w:p>
        </w:tc>
        <w:tc>
          <w:tcPr>
            <w:tcW w:w="1796" w:type="dxa"/>
            <w:vAlign w:val="center"/>
          </w:tcPr>
          <w:p w14:paraId="2A1F53EA" w14:textId="77777777" w:rsidR="00F3029E" w:rsidRPr="00B2292C" w:rsidRDefault="00F3029E">
            <w:pPr>
              <w:jc w:val="center"/>
            </w:pPr>
          </w:p>
        </w:tc>
        <w:tc>
          <w:tcPr>
            <w:tcW w:w="3045" w:type="dxa"/>
            <w:vAlign w:val="center"/>
          </w:tcPr>
          <w:p w14:paraId="0EE2F9B9" w14:textId="77777777" w:rsidR="00F3029E" w:rsidRPr="00B2292C" w:rsidRDefault="00F3029E">
            <w:pPr>
              <w:jc w:val="center"/>
            </w:pPr>
          </w:p>
        </w:tc>
      </w:tr>
      <w:tr w:rsidR="00F3029E" w:rsidRPr="00B2292C" w14:paraId="002364B5" w14:textId="77777777">
        <w:trPr>
          <w:cantSplit/>
          <w:trHeight w:val="285"/>
        </w:trPr>
        <w:tc>
          <w:tcPr>
            <w:tcW w:w="2360" w:type="dxa"/>
            <w:vMerge/>
            <w:vAlign w:val="center"/>
          </w:tcPr>
          <w:p w14:paraId="03A09477" w14:textId="77777777" w:rsidR="00F3029E" w:rsidRPr="00B2292C" w:rsidRDefault="00F3029E">
            <w:pPr>
              <w:jc w:val="center"/>
            </w:pPr>
          </w:p>
        </w:tc>
        <w:tc>
          <w:tcPr>
            <w:tcW w:w="2459" w:type="dxa"/>
            <w:vAlign w:val="center"/>
          </w:tcPr>
          <w:p w14:paraId="426C3B8C" w14:textId="77777777" w:rsidR="00F3029E" w:rsidRPr="00B2292C" w:rsidRDefault="00F3029E">
            <w:pPr>
              <w:jc w:val="center"/>
            </w:pPr>
            <w:r w:rsidRPr="00B2292C">
              <w:rPr>
                <w:rFonts w:hint="eastAsia"/>
              </w:rPr>
              <w:t>消耗品費</w:t>
            </w:r>
          </w:p>
        </w:tc>
        <w:tc>
          <w:tcPr>
            <w:tcW w:w="1796" w:type="dxa"/>
            <w:vAlign w:val="center"/>
          </w:tcPr>
          <w:p w14:paraId="4D354B0A" w14:textId="77777777" w:rsidR="00F3029E" w:rsidRPr="00B2292C" w:rsidRDefault="00F3029E">
            <w:pPr>
              <w:jc w:val="center"/>
            </w:pPr>
          </w:p>
        </w:tc>
        <w:tc>
          <w:tcPr>
            <w:tcW w:w="3045" w:type="dxa"/>
            <w:vAlign w:val="center"/>
          </w:tcPr>
          <w:p w14:paraId="108CAF07" w14:textId="77777777" w:rsidR="00F3029E" w:rsidRPr="00B2292C" w:rsidRDefault="00F3029E">
            <w:pPr>
              <w:jc w:val="center"/>
            </w:pPr>
          </w:p>
        </w:tc>
      </w:tr>
      <w:tr w:rsidR="00F3029E" w:rsidRPr="00B2292C" w14:paraId="14829590" w14:textId="77777777">
        <w:trPr>
          <w:cantSplit/>
          <w:trHeight w:val="285"/>
        </w:trPr>
        <w:tc>
          <w:tcPr>
            <w:tcW w:w="2360" w:type="dxa"/>
            <w:vMerge/>
            <w:vAlign w:val="center"/>
          </w:tcPr>
          <w:p w14:paraId="68DB19F7" w14:textId="77777777" w:rsidR="00F3029E" w:rsidRPr="00B2292C" w:rsidRDefault="00F3029E">
            <w:pPr>
              <w:jc w:val="center"/>
            </w:pPr>
          </w:p>
        </w:tc>
        <w:tc>
          <w:tcPr>
            <w:tcW w:w="2459" w:type="dxa"/>
            <w:vAlign w:val="center"/>
          </w:tcPr>
          <w:p w14:paraId="38800B00" w14:textId="77777777" w:rsidR="00F3029E" w:rsidRPr="00B2292C" w:rsidRDefault="00F3029E">
            <w:pPr>
              <w:jc w:val="center"/>
            </w:pPr>
            <w:r w:rsidRPr="00B2292C">
              <w:rPr>
                <w:rFonts w:hint="eastAsia"/>
              </w:rPr>
              <w:t>光熱水費</w:t>
            </w:r>
          </w:p>
        </w:tc>
        <w:tc>
          <w:tcPr>
            <w:tcW w:w="1796" w:type="dxa"/>
            <w:vAlign w:val="center"/>
          </w:tcPr>
          <w:p w14:paraId="2332C0F0" w14:textId="77777777" w:rsidR="00F3029E" w:rsidRPr="00B2292C" w:rsidRDefault="00F3029E">
            <w:pPr>
              <w:jc w:val="center"/>
            </w:pPr>
          </w:p>
        </w:tc>
        <w:tc>
          <w:tcPr>
            <w:tcW w:w="3045" w:type="dxa"/>
            <w:vAlign w:val="center"/>
          </w:tcPr>
          <w:p w14:paraId="6D208B08" w14:textId="77777777" w:rsidR="00F3029E" w:rsidRPr="00B2292C" w:rsidRDefault="00F3029E">
            <w:pPr>
              <w:jc w:val="center"/>
            </w:pPr>
          </w:p>
        </w:tc>
      </w:tr>
      <w:tr w:rsidR="00F3029E" w:rsidRPr="00B2292C" w14:paraId="29CC5818" w14:textId="77777777">
        <w:trPr>
          <w:cantSplit/>
          <w:trHeight w:val="285"/>
        </w:trPr>
        <w:tc>
          <w:tcPr>
            <w:tcW w:w="2360" w:type="dxa"/>
            <w:vMerge/>
            <w:vAlign w:val="center"/>
          </w:tcPr>
          <w:p w14:paraId="70B07F44" w14:textId="77777777" w:rsidR="00F3029E" w:rsidRPr="00B2292C" w:rsidRDefault="00F3029E">
            <w:pPr>
              <w:jc w:val="center"/>
            </w:pPr>
          </w:p>
        </w:tc>
        <w:tc>
          <w:tcPr>
            <w:tcW w:w="2459" w:type="dxa"/>
            <w:vAlign w:val="center"/>
          </w:tcPr>
          <w:p w14:paraId="3E0F3842" w14:textId="77777777" w:rsidR="00F3029E" w:rsidRPr="00B2292C" w:rsidRDefault="00F3029E">
            <w:pPr>
              <w:jc w:val="center"/>
            </w:pPr>
            <w:r w:rsidRPr="00B2292C">
              <w:rPr>
                <w:rFonts w:hint="eastAsia"/>
              </w:rPr>
              <w:t>旅費交通費</w:t>
            </w:r>
          </w:p>
        </w:tc>
        <w:tc>
          <w:tcPr>
            <w:tcW w:w="1796" w:type="dxa"/>
            <w:vAlign w:val="center"/>
          </w:tcPr>
          <w:p w14:paraId="68EE0CD2" w14:textId="77777777" w:rsidR="00F3029E" w:rsidRPr="00B2292C" w:rsidRDefault="00F3029E">
            <w:pPr>
              <w:jc w:val="center"/>
            </w:pPr>
          </w:p>
        </w:tc>
        <w:tc>
          <w:tcPr>
            <w:tcW w:w="3045" w:type="dxa"/>
            <w:vAlign w:val="center"/>
          </w:tcPr>
          <w:p w14:paraId="0F6ED41F" w14:textId="77777777" w:rsidR="00F3029E" w:rsidRPr="00B2292C" w:rsidRDefault="00F3029E">
            <w:pPr>
              <w:jc w:val="center"/>
            </w:pPr>
          </w:p>
        </w:tc>
      </w:tr>
      <w:tr w:rsidR="00F3029E" w:rsidRPr="00B2292C" w14:paraId="205A67C8" w14:textId="77777777">
        <w:trPr>
          <w:cantSplit/>
          <w:trHeight w:val="285"/>
        </w:trPr>
        <w:tc>
          <w:tcPr>
            <w:tcW w:w="2360" w:type="dxa"/>
            <w:vMerge/>
            <w:vAlign w:val="center"/>
          </w:tcPr>
          <w:p w14:paraId="1F5C585A" w14:textId="77777777" w:rsidR="00F3029E" w:rsidRPr="00B2292C" w:rsidRDefault="00F3029E">
            <w:pPr>
              <w:jc w:val="center"/>
            </w:pPr>
          </w:p>
        </w:tc>
        <w:tc>
          <w:tcPr>
            <w:tcW w:w="2459" w:type="dxa"/>
            <w:vAlign w:val="center"/>
          </w:tcPr>
          <w:p w14:paraId="34B6410C" w14:textId="77777777" w:rsidR="00F3029E" w:rsidRPr="00B2292C" w:rsidRDefault="00F3029E">
            <w:pPr>
              <w:jc w:val="center"/>
            </w:pPr>
            <w:r w:rsidRPr="00B2292C">
              <w:rPr>
                <w:rFonts w:hint="eastAsia"/>
              </w:rPr>
              <w:t>○○○</w:t>
            </w:r>
          </w:p>
        </w:tc>
        <w:tc>
          <w:tcPr>
            <w:tcW w:w="1796" w:type="dxa"/>
            <w:vAlign w:val="center"/>
          </w:tcPr>
          <w:p w14:paraId="4EEA46B8" w14:textId="77777777" w:rsidR="00F3029E" w:rsidRPr="00B2292C" w:rsidRDefault="00F3029E">
            <w:pPr>
              <w:jc w:val="center"/>
            </w:pPr>
          </w:p>
        </w:tc>
        <w:tc>
          <w:tcPr>
            <w:tcW w:w="3045" w:type="dxa"/>
            <w:vAlign w:val="center"/>
          </w:tcPr>
          <w:p w14:paraId="0CA7E720" w14:textId="77777777" w:rsidR="00F3029E" w:rsidRPr="00B2292C" w:rsidRDefault="00F3029E">
            <w:pPr>
              <w:jc w:val="center"/>
            </w:pPr>
          </w:p>
        </w:tc>
      </w:tr>
      <w:tr w:rsidR="00F3029E" w:rsidRPr="00B2292C" w14:paraId="2A452CFA" w14:textId="77777777">
        <w:trPr>
          <w:cantSplit/>
          <w:trHeight w:val="285"/>
        </w:trPr>
        <w:tc>
          <w:tcPr>
            <w:tcW w:w="2360" w:type="dxa"/>
            <w:vMerge/>
            <w:vAlign w:val="center"/>
          </w:tcPr>
          <w:p w14:paraId="474C1D20" w14:textId="77777777" w:rsidR="00F3029E" w:rsidRPr="00B2292C" w:rsidRDefault="00F3029E">
            <w:pPr>
              <w:jc w:val="center"/>
            </w:pPr>
          </w:p>
        </w:tc>
        <w:tc>
          <w:tcPr>
            <w:tcW w:w="2459" w:type="dxa"/>
            <w:vAlign w:val="center"/>
          </w:tcPr>
          <w:p w14:paraId="4E063AAD" w14:textId="77777777" w:rsidR="00F3029E" w:rsidRPr="00B2292C" w:rsidRDefault="00F3029E">
            <w:pPr>
              <w:jc w:val="center"/>
            </w:pPr>
          </w:p>
        </w:tc>
        <w:tc>
          <w:tcPr>
            <w:tcW w:w="1796" w:type="dxa"/>
            <w:vAlign w:val="center"/>
          </w:tcPr>
          <w:p w14:paraId="6005E7D2" w14:textId="77777777" w:rsidR="00F3029E" w:rsidRPr="00B2292C" w:rsidRDefault="00F3029E">
            <w:pPr>
              <w:jc w:val="center"/>
            </w:pPr>
          </w:p>
        </w:tc>
        <w:tc>
          <w:tcPr>
            <w:tcW w:w="3045" w:type="dxa"/>
            <w:vAlign w:val="center"/>
          </w:tcPr>
          <w:p w14:paraId="5D9B4F7C" w14:textId="77777777" w:rsidR="00F3029E" w:rsidRPr="00B2292C" w:rsidRDefault="00F3029E">
            <w:pPr>
              <w:jc w:val="center"/>
            </w:pPr>
          </w:p>
        </w:tc>
      </w:tr>
      <w:tr w:rsidR="00F3029E" w:rsidRPr="00B2292C" w14:paraId="4AA7B64F" w14:textId="77777777">
        <w:trPr>
          <w:cantSplit/>
          <w:trHeight w:val="285"/>
        </w:trPr>
        <w:tc>
          <w:tcPr>
            <w:tcW w:w="2360" w:type="dxa"/>
            <w:vMerge w:val="restart"/>
            <w:vAlign w:val="center"/>
          </w:tcPr>
          <w:p w14:paraId="3ADB3FFF" w14:textId="77777777" w:rsidR="00F3029E" w:rsidRPr="00B2292C" w:rsidRDefault="00F3029E">
            <w:pPr>
              <w:jc w:val="center"/>
            </w:pPr>
            <w:r w:rsidRPr="00B2292C">
              <w:rPr>
                <w:rFonts w:hint="eastAsia"/>
              </w:rPr>
              <w:t>借入金等利息</w:t>
            </w:r>
          </w:p>
        </w:tc>
        <w:tc>
          <w:tcPr>
            <w:tcW w:w="2459" w:type="dxa"/>
            <w:vAlign w:val="center"/>
          </w:tcPr>
          <w:p w14:paraId="0832F6ED" w14:textId="77777777" w:rsidR="00F3029E" w:rsidRPr="00B2292C" w:rsidRDefault="00F3029E">
            <w:pPr>
              <w:jc w:val="center"/>
            </w:pPr>
          </w:p>
        </w:tc>
        <w:tc>
          <w:tcPr>
            <w:tcW w:w="1796" w:type="dxa"/>
            <w:vAlign w:val="center"/>
          </w:tcPr>
          <w:p w14:paraId="26379B0C" w14:textId="77777777" w:rsidR="00F3029E" w:rsidRPr="00B2292C" w:rsidRDefault="00F3029E">
            <w:pPr>
              <w:jc w:val="center"/>
            </w:pPr>
          </w:p>
        </w:tc>
        <w:tc>
          <w:tcPr>
            <w:tcW w:w="3045" w:type="dxa"/>
            <w:vAlign w:val="center"/>
          </w:tcPr>
          <w:p w14:paraId="3E43D0A2" w14:textId="77777777" w:rsidR="00F3029E" w:rsidRPr="00B2292C" w:rsidRDefault="00F3029E">
            <w:pPr>
              <w:jc w:val="center"/>
            </w:pPr>
          </w:p>
        </w:tc>
      </w:tr>
      <w:tr w:rsidR="00F3029E" w:rsidRPr="00B2292C" w14:paraId="5FA01ED9" w14:textId="77777777">
        <w:trPr>
          <w:cantSplit/>
          <w:trHeight w:val="285"/>
        </w:trPr>
        <w:tc>
          <w:tcPr>
            <w:tcW w:w="2360" w:type="dxa"/>
            <w:vMerge/>
            <w:vAlign w:val="center"/>
          </w:tcPr>
          <w:p w14:paraId="1F09DE47" w14:textId="77777777" w:rsidR="00F3029E" w:rsidRPr="00B2292C" w:rsidRDefault="00F3029E">
            <w:pPr>
              <w:jc w:val="center"/>
            </w:pPr>
          </w:p>
        </w:tc>
        <w:tc>
          <w:tcPr>
            <w:tcW w:w="2459" w:type="dxa"/>
            <w:vAlign w:val="center"/>
          </w:tcPr>
          <w:p w14:paraId="58A0FAA5" w14:textId="77777777" w:rsidR="00F3029E" w:rsidRPr="00B2292C" w:rsidRDefault="00F3029E">
            <w:pPr>
              <w:jc w:val="center"/>
            </w:pPr>
            <w:r w:rsidRPr="00B2292C">
              <w:rPr>
                <w:rFonts w:hint="eastAsia"/>
              </w:rPr>
              <w:t>借入金利息</w:t>
            </w:r>
          </w:p>
        </w:tc>
        <w:tc>
          <w:tcPr>
            <w:tcW w:w="1796" w:type="dxa"/>
            <w:vAlign w:val="center"/>
          </w:tcPr>
          <w:p w14:paraId="32BC7644" w14:textId="77777777" w:rsidR="00F3029E" w:rsidRPr="00B2292C" w:rsidRDefault="00F3029E">
            <w:pPr>
              <w:jc w:val="center"/>
            </w:pPr>
          </w:p>
        </w:tc>
        <w:tc>
          <w:tcPr>
            <w:tcW w:w="3045" w:type="dxa"/>
            <w:vAlign w:val="center"/>
          </w:tcPr>
          <w:p w14:paraId="0311DEE1" w14:textId="77777777" w:rsidR="00F3029E" w:rsidRPr="00B2292C" w:rsidRDefault="00F3029E">
            <w:pPr>
              <w:jc w:val="center"/>
            </w:pPr>
          </w:p>
        </w:tc>
      </w:tr>
      <w:tr w:rsidR="00F3029E" w:rsidRPr="00B2292C" w14:paraId="08CA0826" w14:textId="77777777">
        <w:trPr>
          <w:cantSplit/>
          <w:trHeight w:val="285"/>
        </w:trPr>
        <w:tc>
          <w:tcPr>
            <w:tcW w:w="2360" w:type="dxa"/>
            <w:vMerge/>
            <w:vAlign w:val="center"/>
          </w:tcPr>
          <w:p w14:paraId="1CCC651F" w14:textId="77777777" w:rsidR="00F3029E" w:rsidRPr="00B2292C" w:rsidRDefault="00F3029E">
            <w:pPr>
              <w:jc w:val="center"/>
            </w:pPr>
          </w:p>
        </w:tc>
        <w:tc>
          <w:tcPr>
            <w:tcW w:w="2459" w:type="dxa"/>
            <w:vAlign w:val="center"/>
          </w:tcPr>
          <w:p w14:paraId="68500B29" w14:textId="77777777" w:rsidR="00F3029E" w:rsidRPr="00B2292C" w:rsidRDefault="00F3029E">
            <w:pPr>
              <w:jc w:val="center"/>
            </w:pPr>
            <w:r w:rsidRPr="00B2292C">
              <w:rPr>
                <w:rFonts w:hint="eastAsia"/>
              </w:rPr>
              <w:t>学校債利息</w:t>
            </w:r>
          </w:p>
        </w:tc>
        <w:tc>
          <w:tcPr>
            <w:tcW w:w="1796" w:type="dxa"/>
            <w:vAlign w:val="center"/>
          </w:tcPr>
          <w:p w14:paraId="61C906E0" w14:textId="77777777" w:rsidR="00F3029E" w:rsidRPr="00B2292C" w:rsidRDefault="00F3029E">
            <w:pPr>
              <w:jc w:val="center"/>
            </w:pPr>
          </w:p>
        </w:tc>
        <w:tc>
          <w:tcPr>
            <w:tcW w:w="3045" w:type="dxa"/>
            <w:vAlign w:val="center"/>
          </w:tcPr>
          <w:p w14:paraId="78199730" w14:textId="77777777" w:rsidR="00F3029E" w:rsidRPr="00B2292C" w:rsidRDefault="00F3029E">
            <w:pPr>
              <w:jc w:val="center"/>
            </w:pPr>
          </w:p>
        </w:tc>
      </w:tr>
      <w:tr w:rsidR="00F3029E" w:rsidRPr="00B2292C" w14:paraId="2BD341D1" w14:textId="77777777">
        <w:trPr>
          <w:cantSplit/>
          <w:trHeight w:val="285"/>
        </w:trPr>
        <w:tc>
          <w:tcPr>
            <w:tcW w:w="2360" w:type="dxa"/>
            <w:vMerge/>
            <w:vAlign w:val="center"/>
          </w:tcPr>
          <w:p w14:paraId="49A74916" w14:textId="77777777" w:rsidR="00F3029E" w:rsidRPr="00B2292C" w:rsidRDefault="00F3029E">
            <w:pPr>
              <w:jc w:val="center"/>
            </w:pPr>
          </w:p>
        </w:tc>
        <w:tc>
          <w:tcPr>
            <w:tcW w:w="2459" w:type="dxa"/>
            <w:vAlign w:val="center"/>
          </w:tcPr>
          <w:p w14:paraId="31AB9C12" w14:textId="77777777" w:rsidR="00F3029E" w:rsidRPr="00B2292C" w:rsidRDefault="00F3029E">
            <w:pPr>
              <w:jc w:val="center"/>
            </w:pPr>
          </w:p>
        </w:tc>
        <w:tc>
          <w:tcPr>
            <w:tcW w:w="1796" w:type="dxa"/>
            <w:vAlign w:val="center"/>
          </w:tcPr>
          <w:p w14:paraId="1F8F3888" w14:textId="77777777" w:rsidR="00F3029E" w:rsidRPr="00B2292C" w:rsidRDefault="00F3029E">
            <w:pPr>
              <w:jc w:val="center"/>
            </w:pPr>
          </w:p>
        </w:tc>
        <w:tc>
          <w:tcPr>
            <w:tcW w:w="3045" w:type="dxa"/>
            <w:vAlign w:val="center"/>
          </w:tcPr>
          <w:p w14:paraId="547872A7" w14:textId="77777777" w:rsidR="00F3029E" w:rsidRPr="00B2292C" w:rsidRDefault="00F3029E">
            <w:pPr>
              <w:jc w:val="center"/>
            </w:pPr>
          </w:p>
        </w:tc>
      </w:tr>
      <w:tr w:rsidR="00F3029E" w:rsidRPr="00B2292C" w14:paraId="72B51635" w14:textId="77777777">
        <w:trPr>
          <w:cantSplit/>
          <w:trHeight w:val="285"/>
        </w:trPr>
        <w:tc>
          <w:tcPr>
            <w:tcW w:w="2360" w:type="dxa"/>
            <w:vMerge w:val="restart"/>
            <w:vAlign w:val="center"/>
          </w:tcPr>
          <w:p w14:paraId="6290BDE6" w14:textId="77777777" w:rsidR="00F3029E" w:rsidRPr="00B2292C" w:rsidRDefault="00F3029E">
            <w:pPr>
              <w:jc w:val="center"/>
            </w:pPr>
            <w:r w:rsidRPr="00B2292C">
              <w:rPr>
                <w:rFonts w:hint="eastAsia"/>
              </w:rPr>
              <w:t>借入金等返済</w:t>
            </w:r>
          </w:p>
        </w:tc>
        <w:tc>
          <w:tcPr>
            <w:tcW w:w="2459" w:type="dxa"/>
            <w:vAlign w:val="center"/>
          </w:tcPr>
          <w:p w14:paraId="65D20BA0" w14:textId="77777777" w:rsidR="00F3029E" w:rsidRPr="00B2292C" w:rsidRDefault="00F3029E">
            <w:pPr>
              <w:jc w:val="center"/>
            </w:pPr>
          </w:p>
        </w:tc>
        <w:tc>
          <w:tcPr>
            <w:tcW w:w="1796" w:type="dxa"/>
            <w:vAlign w:val="center"/>
          </w:tcPr>
          <w:p w14:paraId="4614E89E" w14:textId="77777777" w:rsidR="00F3029E" w:rsidRPr="00B2292C" w:rsidRDefault="00F3029E">
            <w:pPr>
              <w:jc w:val="center"/>
            </w:pPr>
          </w:p>
        </w:tc>
        <w:tc>
          <w:tcPr>
            <w:tcW w:w="3045" w:type="dxa"/>
            <w:vAlign w:val="center"/>
          </w:tcPr>
          <w:p w14:paraId="2B2CDA07" w14:textId="77777777" w:rsidR="00F3029E" w:rsidRPr="00B2292C" w:rsidRDefault="00F3029E">
            <w:pPr>
              <w:jc w:val="center"/>
            </w:pPr>
          </w:p>
        </w:tc>
      </w:tr>
      <w:tr w:rsidR="00F3029E" w:rsidRPr="00B2292C" w14:paraId="513E3BA5" w14:textId="77777777">
        <w:trPr>
          <w:cantSplit/>
          <w:trHeight w:val="285"/>
        </w:trPr>
        <w:tc>
          <w:tcPr>
            <w:tcW w:w="2360" w:type="dxa"/>
            <w:vMerge/>
            <w:vAlign w:val="center"/>
          </w:tcPr>
          <w:p w14:paraId="2821DD07" w14:textId="77777777" w:rsidR="00F3029E" w:rsidRPr="00B2292C" w:rsidRDefault="00F3029E">
            <w:pPr>
              <w:jc w:val="center"/>
            </w:pPr>
          </w:p>
        </w:tc>
        <w:tc>
          <w:tcPr>
            <w:tcW w:w="2459" w:type="dxa"/>
            <w:vAlign w:val="center"/>
          </w:tcPr>
          <w:p w14:paraId="36290D11" w14:textId="77777777" w:rsidR="00F3029E" w:rsidRPr="00B2292C" w:rsidRDefault="00F3029E">
            <w:pPr>
              <w:jc w:val="center"/>
            </w:pPr>
            <w:r w:rsidRPr="00B2292C">
              <w:rPr>
                <w:rFonts w:hint="eastAsia"/>
              </w:rPr>
              <w:t>借入金返済</w:t>
            </w:r>
          </w:p>
        </w:tc>
        <w:tc>
          <w:tcPr>
            <w:tcW w:w="1796" w:type="dxa"/>
            <w:vAlign w:val="center"/>
          </w:tcPr>
          <w:p w14:paraId="5FE70F81" w14:textId="77777777" w:rsidR="00F3029E" w:rsidRPr="00B2292C" w:rsidRDefault="00F3029E">
            <w:pPr>
              <w:jc w:val="center"/>
            </w:pPr>
          </w:p>
        </w:tc>
        <w:tc>
          <w:tcPr>
            <w:tcW w:w="3045" w:type="dxa"/>
            <w:vAlign w:val="center"/>
          </w:tcPr>
          <w:p w14:paraId="3E4AA8E5" w14:textId="77777777" w:rsidR="00F3029E" w:rsidRPr="00B2292C" w:rsidRDefault="00F3029E">
            <w:pPr>
              <w:jc w:val="center"/>
            </w:pPr>
          </w:p>
        </w:tc>
      </w:tr>
      <w:tr w:rsidR="00F3029E" w:rsidRPr="00B2292C" w14:paraId="7ECB21CC" w14:textId="77777777">
        <w:trPr>
          <w:cantSplit/>
          <w:trHeight w:val="285"/>
        </w:trPr>
        <w:tc>
          <w:tcPr>
            <w:tcW w:w="2360" w:type="dxa"/>
            <w:vMerge/>
            <w:vAlign w:val="center"/>
          </w:tcPr>
          <w:p w14:paraId="5B831CB4" w14:textId="77777777" w:rsidR="00F3029E" w:rsidRPr="00B2292C" w:rsidRDefault="00F3029E">
            <w:pPr>
              <w:jc w:val="center"/>
            </w:pPr>
          </w:p>
        </w:tc>
        <w:tc>
          <w:tcPr>
            <w:tcW w:w="2459" w:type="dxa"/>
            <w:vAlign w:val="center"/>
          </w:tcPr>
          <w:p w14:paraId="4FF11795" w14:textId="77777777" w:rsidR="00F3029E" w:rsidRPr="00B2292C" w:rsidRDefault="00F3029E">
            <w:pPr>
              <w:jc w:val="center"/>
            </w:pPr>
          </w:p>
        </w:tc>
        <w:tc>
          <w:tcPr>
            <w:tcW w:w="1796" w:type="dxa"/>
            <w:vAlign w:val="center"/>
          </w:tcPr>
          <w:p w14:paraId="6F228212" w14:textId="77777777" w:rsidR="00F3029E" w:rsidRPr="00B2292C" w:rsidRDefault="00F3029E">
            <w:pPr>
              <w:jc w:val="center"/>
            </w:pPr>
          </w:p>
        </w:tc>
        <w:tc>
          <w:tcPr>
            <w:tcW w:w="3045" w:type="dxa"/>
            <w:vAlign w:val="center"/>
          </w:tcPr>
          <w:p w14:paraId="19E4EFAB" w14:textId="77777777" w:rsidR="00F3029E" w:rsidRPr="00B2292C" w:rsidRDefault="00F3029E">
            <w:pPr>
              <w:jc w:val="center"/>
            </w:pPr>
          </w:p>
        </w:tc>
      </w:tr>
      <w:tr w:rsidR="00F3029E" w:rsidRPr="00B2292C" w14:paraId="71CCF30A" w14:textId="77777777">
        <w:trPr>
          <w:cantSplit/>
          <w:trHeight w:val="285"/>
        </w:trPr>
        <w:tc>
          <w:tcPr>
            <w:tcW w:w="2360" w:type="dxa"/>
            <w:vMerge w:val="restart"/>
            <w:vAlign w:val="center"/>
          </w:tcPr>
          <w:p w14:paraId="51DC9588" w14:textId="77777777" w:rsidR="00F3029E" w:rsidRPr="00B2292C" w:rsidRDefault="00F3029E">
            <w:pPr>
              <w:jc w:val="center"/>
            </w:pPr>
            <w:r w:rsidRPr="00B2292C">
              <w:rPr>
                <w:rFonts w:hint="eastAsia"/>
              </w:rPr>
              <w:t>施設関係</w:t>
            </w:r>
          </w:p>
        </w:tc>
        <w:tc>
          <w:tcPr>
            <w:tcW w:w="2459" w:type="dxa"/>
            <w:vAlign w:val="center"/>
          </w:tcPr>
          <w:p w14:paraId="16615727" w14:textId="77777777" w:rsidR="00F3029E" w:rsidRPr="00B2292C" w:rsidRDefault="00F3029E">
            <w:pPr>
              <w:jc w:val="center"/>
            </w:pPr>
          </w:p>
        </w:tc>
        <w:tc>
          <w:tcPr>
            <w:tcW w:w="1796" w:type="dxa"/>
            <w:vAlign w:val="center"/>
          </w:tcPr>
          <w:p w14:paraId="2F59375B" w14:textId="77777777" w:rsidR="00F3029E" w:rsidRPr="00B2292C" w:rsidRDefault="00F3029E">
            <w:pPr>
              <w:jc w:val="center"/>
            </w:pPr>
          </w:p>
        </w:tc>
        <w:tc>
          <w:tcPr>
            <w:tcW w:w="3045" w:type="dxa"/>
            <w:vAlign w:val="center"/>
          </w:tcPr>
          <w:p w14:paraId="0CAD5CC7" w14:textId="77777777" w:rsidR="00F3029E" w:rsidRPr="00B2292C" w:rsidRDefault="00F3029E">
            <w:pPr>
              <w:jc w:val="center"/>
            </w:pPr>
          </w:p>
        </w:tc>
      </w:tr>
      <w:tr w:rsidR="00F3029E" w:rsidRPr="00B2292C" w14:paraId="64A135FE" w14:textId="77777777">
        <w:trPr>
          <w:cantSplit/>
          <w:trHeight w:val="285"/>
        </w:trPr>
        <w:tc>
          <w:tcPr>
            <w:tcW w:w="2360" w:type="dxa"/>
            <w:vMerge/>
            <w:vAlign w:val="center"/>
          </w:tcPr>
          <w:p w14:paraId="5E94C20A" w14:textId="77777777" w:rsidR="00F3029E" w:rsidRPr="00B2292C" w:rsidRDefault="00F3029E">
            <w:pPr>
              <w:jc w:val="center"/>
            </w:pPr>
          </w:p>
        </w:tc>
        <w:tc>
          <w:tcPr>
            <w:tcW w:w="2459" w:type="dxa"/>
            <w:vAlign w:val="center"/>
          </w:tcPr>
          <w:p w14:paraId="0BE4D9C5" w14:textId="77777777" w:rsidR="00F3029E" w:rsidRPr="00B2292C" w:rsidRDefault="00F3029E">
            <w:pPr>
              <w:jc w:val="center"/>
            </w:pPr>
            <w:r w:rsidRPr="00B2292C">
              <w:rPr>
                <w:rFonts w:hint="eastAsia"/>
              </w:rPr>
              <w:t>土地</w:t>
            </w:r>
          </w:p>
        </w:tc>
        <w:tc>
          <w:tcPr>
            <w:tcW w:w="1796" w:type="dxa"/>
            <w:vAlign w:val="center"/>
          </w:tcPr>
          <w:p w14:paraId="65830FC3" w14:textId="77777777" w:rsidR="00F3029E" w:rsidRPr="00B2292C" w:rsidRDefault="00F3029E">
            <w:pPr>
              <w:jc w:val="center"/>
            </w:pPr>
          </w:p>
        </w:tc>
        <w:tc>
          <w:tcPr>
            <w:tcW w:w="3045" w:type="dxa"/>
            <w:vAlign w:val="center"/>
          </w:tcPr>
          <w:p w14:paraId="7000AAB1" w14:textId="77777777" w:rsidR="00F3029E" w:rsidRPr="00B2292C" w:rsidRDefault="00F3029E">
            <w:pPr>
              <w:jc w:val="center"/>
            </w:pPr>
          </w:p>
        </w:tc>
      </w:tr>
      <w:tr w:rsidR="00F3029E" w:rsidRPr="00B2292C" w14:paraId="25EE428B" w14:textId="77777777">
        <w:trPr>
          <w:cantSplit/>
          <w:trHeight w:val="285"/>
        </w:trPr>
        <w:tc>
          <w:tcPr>
            <w:tcW w:w="2360" w:type="dxa"/>
            <w:vMerge/>
            <w:vAlign w:val="center"/>
          </w:tcPr>
          <w:p w14:paraId="17A14E7B" w14:textId="77777777" w:rsidR="00F3029E" w:rsidRPr="00B2292C" w:rsidRDefault="00F3029E">
            <w:pPr>
              <w:jc w:val="center"/>
            </w:pPr>
          </w:p>
        </w:tc>
        <w:tc>
          <w:tcPr>
            <w:tcW w:w="2459" w:type="dxa"/>
            <w:vAlign w:val="center"/>
          </w:tcPr>
          <w:p w14:paraId="224C8C2B" w14:textId="77777777" w:rsidR="00F3029E" w:rsidRPr="00B2292C" w:rsidRDefault="00F3029E">
            <w:pPr>
              <w:jc w:val="center"/>
            </w:pPr>
            <w:r w:rsidRPr="00B2292C">
              <w:rPr>
                <w:rFonts w:hint="eastAsia"/>
              </w:rPr>
              <w:t>建物</w:t>
            </w:r>
          </w:p>
        </w:tc>
        <w:tc>
          <w:tcPr>
            <w:tcW w:w="1796" w:type="dxa"/>
            <w:vAlign w:val="center"/>
          </w:tcPr>
          <w:p w14:paraId="6DAA0C09" w14:textId="77777777" w:rsidR="00F3029E" w:rsidRPr="00B2292C" w:rsidRDefault="00F3029E">
            <w:pPr>
              <w:jc w:val="center"/>
            </w:pPr>
          </w:p>
        </w:tc>
        <w:tc>
          <w:tcPr>
            <w:tcW w:w="3045" w:type="dxa"/>
            <w:vAlign w:val="center"/>
          </w:tcPr>
          <w:p w14:paraId="2F9C9AE0" w14:textId="77777777" w:rsidR="00F3029E" w:rsidRPr="00B2292C" w:rsidRDefault="00F3029E">
            <w:pPr>
              <w:jc w:val="center"/>
            </w:pPr>
          </w:p>
        </w:tc>
      </w:tr>
      <w:tr w:rsidR="00F3029E" w:rsidRPr="00B2292C" w14:paraId="2BA99A3B" w14:textId="77777777">
        <w:trPr>
          <w:cantSplit/>
          <w:trHeight w:val="285"/>
        </w:trPr>
        <w:tc>
          <w:tcPr>
            <w:tcW w:w="2360" w:type="dxa"/>
            <w:vMerge/>
            <w:vAlign w:val="center"/>
          </w:tcPr>
          <w:p w14:paraId="407B86B1" w14:textId="77777777" w:rsidR="00F3029E" w:rsidRPr="00B2292C" w:rsidRDefault="00F3029E">
            <w:pPr>
              <w:jc w:val="center"/>
            </w:pPr>
          </w:p>
        </w:tc>
        <w:tc>
          <w:tcPr>
            <w:tcW w:w="2459" w:type="dxa"/>
            <w:vAlign w:val="center"/>
          </w:tcPr>
          <w:p w14:paraId="5DEB16FB" w14:textId="77777777" w:rsidR="00F3029E" w:rsidRPr="00B2292C" w:rsidRDefault="00F3029E">
            <w:pPr>
              <w:jc w:val="center"/>
            </w:pPr>
            <w:r w:rsidRPr="00B2292C">
              <w:rPr>
                <w:rFonts w:hint="eastAsia"/>
              </w:rPr>
              <w:t>構築物</w:t>
            </w:r>
          </w:p>
        </w:tc>
        <w:tc>
          <w:tcPr>
            <w:tcW w:w="1796" w:type="dxa"/>
            <w:vAlign w:val="center"/>
          </w:tcPr>
          <w:p w14:paraId="1EDD7D7E" w14:textId="77777777" w:rsidR="00F3029E" w:rsidRPr="00B2292C" w:rsidRDefault="00F3029E">
            <w:pPr>
              <w:jc w:val="center"/>
            </w:pPr>
          </w:p>
        </w:tc>
        <w:tc>
          <w:tcPr>
            <w:tcW w:w="3045" w:type="dxa"/>
            <w:vAlign w:val="center"/>
          </w:tcPr>
          <w:p w14:paraId="32240A3D" w14:textId="77777777" w:rsidR="00F3029E" w:rsidRPr="00B2292C" w:rsidRDefault="00F3029E">
            <w:pPr>
              <w:jc w:val="center"/>
            </w:pPr>
          </w:p>
        </w:tc>
      </w:tr>
      <w:tr w:rsidR="00F3029E" w:rsidRPr="00B2292C" w14:paraId="5422F535" w14:textId="77777777">
        <w:trPr>
          <w:cantSplit/>
          <w:trHeight w:val="285"/>
        </w:trPr>
        <w:tc>
          <w:tcPr>
            <w:tcW w:w="2360" w:type="dxa"/>
            <w:vMerge/>
            <w:vAlign w:val="center"/>
          </w:tcPr>
          <w:p w14:paraId="248E9BA2" w14:textId="77777777" w:rsidR="00F3029E" w:rsidRPr="00B2292C" w:rsidRDefault="00F3029E">
            <w:pPr>
              <w:jc w:val="center"/>
            </w:pPr>
          </w:p>
        </w:tc>
        <w:tc>
          <w:tcPr>
            <w:tcW w:w="2459" w:type="dxa"/>
            <w:vAlign w:val="center"/>
          </w:tcPr>
          <w:p w14:paraId="0DF5534C" w14:textId="77777777" w:rsidR="00F3029E" w:rsidRPr="00B2292C" w:rsidRDefault="00F3029E">
            <w:pPr>
              <w:jc w:val="center"/>
            </w:pPr>
            <w:r w:rsidRPr="00B2292C">
              <w:rPr>
                <w:rFonts w:hint="eastAsia"/>
              </w:rPr>
              <w:t>建設仮勘定</w:t>
            </w:r>
          </w:p>
        </w:tc>
        <w:tc>
          <w:tcPr>
            <w:tcW w:w="1796" w:type="dxa"/>
            <w:vAlign w:val="center"/>
          </w:tcPr>
          <w:p w14:paraId="17893BFD" w14:textId="77777777" w:rsidR="00F3029E" w:rsidRPr="00B2292C" w:rsidRDefault="00F3029E">
            <w:pPr>
              <w:jc w:val="center"/>
            </w:pPr>
          </w:p>
        </w:tc>
        <w:tc>
          <w:tcPr>
            <w:tcW w:w="3045" w:type="dxa"/>
            <w:vAlign w:val="center"/>
          </w:tcPr>
          <w:p w14:paraId="06CF274A" w14:textId="77777777" w:rsidR="00F3029E" w:rsidRPr="00B2292C" w:rsidRDefault="00F3029E">
            <w:pPr>
              <w:jc w:val="center"/>
            </w:pPr>
          </w:p>
        </w:tc>
      </w:tr>
      <w:tr w:rsidR="00F3029E" w:rsidRPr="00B2292C" w14:paraId="7DA4255C" w14:textId="77777777">
        <w:trPr>
          <w:cantSplit/>
          <w:trHeight w:val="285"/>
        </w:trPr>
        <w:tc>
          <w:tcPr>
            <w:tcW w:w="2360" w:type="dxa"/>
            <w:vMerge/>
            <w:vAlign w:val="center"/>
          </w:tcPr>
          <w:p w14:paraId="5C25DC5A" w14:textId="77777777" w:rsidR="00F3029E" w:rsidRPr="00B2292C" w:rsidRDefault="00F3029E">
            <w:pPr>
              <w:jc w:val="center"/>
            </w:pPr>
          </w:p>
        </w:tc>
        <w:tc>
          <w:tcPr>
            <w:tcW w:w="2459" w:type="dxa"/>
            <w:vAlign w:val="center"/>
          </w:tcPr>
          <w:p w14:paraId="33834A54" w14:textId="77777777" w:rsidR="00F3029E" w:rsidRPr="00B2292C" w:rsidRDefault="00F3029E">
            <w:pPr>
              <w:jc w:val="center"/>
            </w:pPr>
            <w:r w:rsidRPr="00B2292C">
              <w:rPr>
                <w:rFonts w:hint="eastAsia"/>
              </w:rPr>
              <w:t>○○○</w:t>
            </w:r>
          </w:p>
        </w:tc>
        <w:tc>
          <w:tcPr>
            <w:tcW w:w="1796" w:type="dxa"/>
            <w:vAlign w:val="center"/>
          </w:tcPr>
          <w:p w14:paraId="4EC745FE" w14:textId="77777777" w:rsidR="00F3029E" w:rsidRPr="00B2292C" w:rsidRDefault="00F3029E">
            <w:pPr>
              <w:jc w:val="center"/>
            </w:pPr>
          </w:p>
        </w:tc>
        <w:tc>
          <w:tcPr>
            <w:tcW w:w="3045" w:type="dxa"/>
            <w:vAlign w:val="center"/>
          </w:tcPr>
          <w:p w14:paraId="4DD4F412" w14:textId="77777777" w:rsidR="00F3029E" w:rsidRPr="00B2292C" w:rsidRDefault="00F3029E">
            <w:pPr>
              <w:jc w:val="center"/>
            </w:pPr>
          </w:p>
        </w:tc>
      </w:tr>
      <w:tr w:rsidR="00F3029E" w:rsidRPr="00B2292C" w14:paraId="3565DFC3" w14:textId="77777777">
        <w:trPr>
          <w:cantSplit/>
          <w:trHeight w:val="285"/>
        </w:trPr>
        <w:tc>
          <w:tcPr>
            <w:tcW w:w="2360" w:type="dxa"/>
            <w:vMerge/>
            <w:vAlign w:val="center"/>
          </w:tcPr>
          <w:p w14:paraId="1D3A3DEC" w14:textId="77777777" w:rsidR="00F3029E" w:rsidRPr="00B2292C" w:rsidRDefault="00F3029E">
            <w:pPr>
              <w:jc w:val="center"/>
            </w:pPr>
          </w:p>
        </w:tc>
        <w:tc>
          <w:tcPr>
            <w:tcW w:w="2459" w:type="dxa"/>
            <w:vAlign w:val="center"/>
          </w:tcPr>
          <w:p w14:paraId="5E66582E" w14:textId="77777777" w:rsidR="00F3029E" w:rsidRPr="00B2292C" w:rsidRDefault="00F3029E">
            <w:pPr>
              <w:jc w:val="center"/>
            </w:pPr>
          </w:p>
        </w:tc>
        <w:tc>
          <w:tcPr>
            <w:tcW w:w="1796" w:type="dxa"/>
            <w:vAlign w:val="center"/>
          </w:tcPr>
          <w:p w14:paraId="1751C790" w14:textId="77777777" w:rsidR="00F3029E" w:rsidRPr="00B2292C" w:rsidRDefault="00F3029E">
            <w:pPr>
              <w:jc w:val="center"/>
            </w:pPr>
          </w:p>
        </w:tc>
        <w:tc>
          <w:tcPr>
            <w:tcW w:w="3045" w:type="dxa"/>
            <w:vAlign w:val="center"/>
          </w:tcPr>
          <w:p w14:paraId="3761938A" w14:textId="77777777" w:rsidR="00F3029E" w:rsidRPr="00B2292C" w:rsidRDefault="00F3029E">
            <w:pPr>
              <w:jc w:val="center"/>
            </w:pPr>
          </w:p>
        </w:tc>
      </w:tr>
      <w:tr w:rsidR="00F3029E" w:rsidRPr="00B2292C" w14:paraId="655FFF84" w14:textId="77777777">
        <w:trPr>
          <w:cantSplit/>
          <w:trHeight w:val="285"/>
        </w:trPr>
        <w:tc>
          <w:tcPr>
            <w:tcW w:w="2360" w:type="dxa"/>
            <w:vMerge w:val="restart"/>
            <w:vAlign w:val="center"/>
          </w:tcPr>
          <w:p w14:paraId="20461262" w14:textId="77777777" w:rsidR="00F3029E" w:rsidRPr="00B2292C" w:rsidRDefault="00F3029E">
            <w:pPr>
              <w:jc w:val="center"/>
            </w:pPr>
            <w:r w:rsidRPr="00B2292C">
              <w:rPr>
                <w:rFonts w:hint="eastAsia"/>
              </w:rPr>
              <w:t>設備関係</w:t>
            </w:r>
          </w:p>
        </w:tc>
        <w:tc>
          <w:tcPr>
            <w:tcW w:w="2459" w:type="dxa"/>
            <w:vAlign w:val="center"/>
          </w:tcPr>
          <w:p w14:paraId="3B3C0B93" w14:textId="77777777" w:rsidR="00F3029E" w:rsidRPr="00B2292C" w:rsidRDefault="00F3029E">
            <w:pPr>
              <w:jc w:val="center"/>
            </w:pPr>
          </w:p>
        </w:tc>
        <w:tc>
          <w:tcPr>
            <w:tcW w:w="1796" w:type="dxa"/>
            <w:vAlign w:val="center"/>
          </w:tcPr>
          <w:p w14:paraId="0994D54E" w14:textId="77777777" w:rsidR="00F3029E" w:rsidRPr="00B2292C" w:rsidRDefault="00F3029E">
            <w:pPr>
              <w:jc w:val="center"/>
            </w:pPr>
          </w:p>
        </w:tc>
        <w:tc>
          <w:tcPr>
            <w:tcW w:w="3045" w:type="dxa"/>
            <w:vAlign w:val="center"/>
          </w:tcPr>
          <w:p w14:paraId="2DC7CF14" w14:textId="77777777" w:rsidR="00F3029E" w:rsidRPr="00B2292C" w:rsidRDefault="00F3029E">
            <w:pPr>
              <w:jc w:val="center"/>
            </w:pPr>
          </w:p>
        </w:tc>
      </w:tr>
      <w:tr w:rsidR="00F3029E" w:rsidRPr="00B2292C" w14:paraId="526915CB" w14:textId="77777777">
        <w:trPr>
          <w:cantSplit/>
          <w:trHeight w:val="285"/>
        </w:trPr>
        <w:tc>
          <w:tcPr>
            <w:tcW w:w="2360" w:type="dxa"/>
            <w:vMerge/>
            <w:vAlign w:val="center"/>
          </w:tcPr>
          <w:p w14:paraId="2EDA4F35" w14:textId="77777777" w:rsidR="00F3029E" w:rsidRPr="00B2292C" w:rsidRDefault="00F3029E">
            <w:pPr>
              <w:jc w:val="center"/>
            </w:pPr>
          </w:p>
        </w:tc>
        <w:tc>
          <w:tcPr>
            <w:tcW w:w="2459" w:type="dxa"/>
            <w:vAlign w:val="center"/>
          </w:tcPr>
          <w:p w14:paraId="081D7F72" w14:textId="77777777" w:rsidR="00F3029E" w:rsidRPr="00B2292C" w:rsidRDefault="00F3029E">
            <w:pPr>
              <w:jc w:val="center"/>
            </w:pPr>
            <w:r w:rsidRPr="00B2292C">
              <w:rPr>
                <w:rFonts w:hint="eastAsia"/>
              </w:rPr>
              <w:t>教育研究用機器備品</w:t>
            </w:r>
          </w:p>
        </w:tc>
        <w:tc>
          <w:tcPr>
            <w:tcW w:w="1796" w:type="dxa"/>
            <w:vAlign w:val="center"/>
          </w:tcPr>
          <w:p w14:paraId="6EAEEE0F" w14:textId="77777777" w:rsidR="00F3029E" w:rsidRPr="00B2292C" w:rsidRDefault="00F3029E">
            <w:pPr>
              <w:jc w:val="center"/>
            </w:pPr>
          </w:p>
        </w:tc>
        <w:tc>
          <w:tcPr>
            <w:tcW w:w="3045" w:type="dxa"/>
            <w:vAlign w:val="center"/>
          </w:tcPr>
          <w:p w14:paraId="47EFB7C0" w14:textId="77777777" w:rsidR="00F3029E" w:rsidRPr="00B2292C" w:rsidRDefault="00F3029E">
            <w:pPr>
              <w:jc w:val="center"/>
            </w:pPr>
          </w:p>
        </w:tc>
      </w:tr>
      <w:tr w:rsidR="00F3029E" w:rsidRPr="00B2292C" w14:paraId="2841BCCA" w14:textId="77777777">
        <w:trPr>
          <w:cantSplit/>
          <w:trHeight w:val="285"/>
        </w:trPr>
        <w:tc>
          <w:tcPr>
            <w:tcW w:w="2360" w:type="dxa"/>
            <w:vMerge/>
            <w:vAlign w:val="center"/>
          </w:tcPr>
          <w:p w14:paraId="2475ECCE" w14:textId="77777777" w:rsidR="00F3029E" w:rsidRPr="00B2292C" w:rsidRDefault="00F3029E">
            <w:pPr>
              <w:jc w:val="center"/>
            </w:pPr>
          </w:p>
        </w:tc>
        <w:tc>
          <w:tcPr>
            <w:tcW w:w="2459" w:type="dxa"/>
            <w:vAlign w:val="center"/>
          </w:tcPr>
          <w:p w14:paraId="5B0A6F6E" w14:textId="77777777" w:rsidR="00F3029E" w:rsidRPr="00B2292C" w:rsidRDefault="00F3029E">
            <w:pPr>
              <w:jc w:val="center"/>
            </w:pPr>
            <w:r w:rsidRPr="00B2292C">
              <w:rPr>
                <w:rFonts w:hint="eastAsia"/>
              </w:rPr>
              <w:t>その他の機器備品</w:t>
            </w:r>
          </w:p>
        </w:tc>
        <w:tc>
          <w:tcPr>
            <w:tcW w:w="1796" w:type="dxa"/>
            <w:vAlign w:val="center"/>
          </w:tcPr>
          <w:p w14:paraId="3A61AB93" w14:textId="77777777" w:rsidR="00F3029E" w:rsidRPr="00B2292C" w:rsidRDefault="00F3029E">
            <w:pPr>
              <w:jc w:val="center"/>
            </w:pPr>
          </w:p>
        </w:tc>
        <w:tc>
          <w:tcPr>
            <w:tcW w:w="3045" w:type="dxa"/>
            <w:vAlign w:val="center"/>
          </w:tcPr>
          <w:p w14:paraId="4FFFED5C" w14:textId="77777777" w:rsidR="00F3029E" w:rsidRPr="00B2292C" w:rsidRDefault="00F3029E">
            <w:pPr>
              <w:jc w:val="center"/>
            </w:pPr>
          </w:p>
        </w:tc>
      </w:tr>
      <w:tr w:rsidR="00F3029E" w:rsidRPr="00B2292C" w14:paraId="5BCE4760" w14:textId="77777777">
        <w:trPr>
          <w:cantSplit/>
          <w:trHeight w:val="285"/>
        </w:trPr>
        <w:tc>
          <w:tcPr>
            <w:tcW w:w="2360" w:type="dxa"/>
            <w:vMerge/>
            <w:vAlign w:val="center"/>
          </w:tcPr>
          <w:p w14:paraId="7CF4471A" w14:textId="77777777" w:rsidR="00F3029E" w:rsidRPr="00B2292C" w:rsidRDefault="00F3029E">
            <w:pPr>
              <w:jc w:val="center"/>
            </w:pPr>
          </w:p>
        </w:tc>
        <w:tc>
          <w:tcPr>
            <w:tcW w:w="2459" w:type="dxa"/>
            <w:vAlign w:val="center"/>
          </w:tcPr>
          <w:p w14:paraId="4258B9B7" w14:textId="77777777" w:rsidR="00F3029E" w:rsidRPr="00B2292C" w:rsidRDefault="00F3029E">
            <w:pPr>
              <w:jc w:val="center"/>
            </w:pPr>
            <w:r w:rsidRPr="00B2292C">
              <w:rPr>
                <w:rFonts w:hint="eastAsia"/>
              </w:rPr>
              <w:t>図書</w:t>
            </w:r>
          </w:p>
        </w:tc>
        <w:tc>
          <w:tcPr>
            <w:tcW w:w="1796" w:type="dxa"/>
            <w:vAlign w:val="center"/>
          </w:tcPr>
          <w:p w14:paraId="60D97254" w14:textId="77777777" w:rsidR="00F3029E" w:rsidRPr="00B2292C" w:rsidRDefault="00F3029E">
            <w:pPr>
              <w:jc w:val="center"/>
            </w:pPr>
          </w:p>
        </w:tc>
        <w:tc>
          <w:tcPr>
            <w:tcW w:w="3045" w:type="dxa"/>
            <w:vAlign w:val="center"/>
          </w:tcPr>
          <w:p w14:paraId="1103D9FC" w14:textId="77777777" w:rsidR="00F3029E" w:rsidRPr="00B2292C" w:rsidRDefault="00F3029E">
            <w:pPr>
              <w:jc w:val="center"/>
            </w:pPr>
          </w:p>
        </w:tc>
      </w:tr>
      <w:tr w:rsidR="00F3029E" w:rsidRPr="00B2292C" w14:paraId="047C8A70" w14:textId="77777777">
        <w:trPr>
          <w:cantSplit/>
          <w:trHeight w:val="285"/>
        </w:trPr>
        <w:tc>
          <w:tcPr>
            <w:tcW w:w="2360" w:type="dxa"/>
            <w:vMerge/>
            <w:vAlign w:val="center"/>
          </w:tcPr>
          <w:p w14:paraId="13951BDF" w14:textId="77777777" w:rsidR="00F3029E" w:rsidRPr="00B2292C" w:rsidRDefault="00F3029E">
            <w:pPr>
              <w:jc w:val="center"/>
            </w:pPr>
          </w:p>
        </w:tc>
        <w:tc>
          <w:tcPr>
            <w:tcW w:w="2459" w:type="dxa"/>
            <w:vAlign w:val="center"/>
          </w:tcPr>
          <w:p w14:paraId="5A5B065D" w14:textId="77777777" w:rsidR="00F3029E" w:rsidRPr="00B2292C" w:rsidRDefault="00F3029E">
            <w:pPr>
              <w:jc w:val="center"/>
            </w:pPr>
            <w:r w:rsidRPr="00B2292C">
              <w:rPr>
                <w:rFonts w:hint="eastAsia"/>
              </w:rPr>
              <w:t>車</w:t>
            </w:r>
            <w:r w:rsidR="00A07A1E" w:rsidRPr="00A07A1E">
              <w:rPr>
                <w:rFonts w:hint="eastAsia"/>
              </w:rPr>
              <w:t>両</w:t>
            </w:r>
          </w:p>
        </w:tc>
        <w:tc>
          <w:tcPr>
            <w:tcW w:w="1796" w:type="dxa"/>
            <w:vAlign w:val="center"/>
          </w:tcPr>
          <w:p w14:paraId="710FFB25" w14:textId="77777777" w:rsidR="00F3029E" w:rsidRPr="00B2292C" w:rsidRDefault="00F3029E">
            <w:pPr>
              <w:jc w:val="center"/>
            </w:pPr>
          </w:p>
        </w:tc>
        <w:tc>
          <w:tcPr>
            <w:tcW w:w="3045" w:type="dxa"/>
            <w:vAlign w:val="center"/>
          </w:tcPr>
          <w:p w14:paraId="0D22A0B9" w14:textId="77777777" w:rsidR="00F3029E" w:rsidRPr="00B2292C" w:rsidRDefault="00F3029E">
            <w:pPr>
              <w:jc w:val="center"/>
            </w:pPr>
          </w:p>
        </w:tc>
      </w:tr>
      <w:tr w:rsidR="00F3029E" w:rsidRPr="00B2292C" w14:paraId="0DF0DFE7" w14:textId="77777777">
        <w:trPr>
          <w:cantSplit/>
          <w:trHeight w:val="285"/>
        </w:trPr>
        <w:tc>
          <w:tcPr>
            <w:tcW w:w="2360" w:type="dxa"/>
            <w:vMerge/>
            <w:vAlign w:val="center"/>
          </w:tcPr>
          <w:p w14:paraId="38D7AB20" w14:textId="77777777" w:rsidR="00F3029E" w:rsidRPr="00B2292C" w:rsidRDefault="00F3029E">
            <w:pPr>
              <w:jc w:val="center"/>
            </w:pPr>
          </w:p>
        </w:tc>
        <w:tc>
          <w:tcPr>
            <w:tcW w:w="2459" w:type="dxa"/>
            <w:vAlign w:val="center"/>
          </w:tcPr>
          <w:p w14:paraId="44CCCC8E" w14:textId="77777777" w:rsidR="00F3029E" w:rsidRPr="00B2292C" w:rsidRDefault="00F3029E">
            <w:pPr>
              <w:jc w:val="center"/>
            </w:pPr>
            <w:r w:rsidRPr="00B2292C">
              <w:rPr>
                <w:rFonts w:hint="eastAsia"/>
              </w:rPr>
              <w:t>○○○</w:t>
            </w:r>
          </w:p>
        </w:tc>
        <w:tc>
          <w:tcPr>
            <w:tcW w:w="1796" w:type="dxa"/>
            <w:vAlign w:val="center"/>
          </w:tcPr>
          <w:p w14:paraId="7FD04CEE" w14:textId="77777777" w:rsidR="00F3029E" w:rsidRPr="00B2292C" w:rsidRDefault="00F3029E">
            <w:pPr>
              <w:jc w:val="center"/>
            </w:pPr>
          </w:p>
        </w:tc>
        <w:tc>
          <w:tcPr>
            <w:tcW w:w="3045" w:type="dxa"/>
            <w:vAlign w:val="center"/>
          </w:tcPr>
          <w:p w14:paraId="7524557F" w14:textId="77777777" w:rsidR="00F3029E" w:rsidRPr="00B2292C" w:rsidRDefault="00F3029E">
            <w:pPr>
              <w:jc w:val="center"/>
            </w:pPr>
          </w:p>
        </w:tc>
      </w:tr>
      <w:tr w:rsidR="00F3029E" w:rsidRPr="00B2292C" w14:paraId="452DC7B4" w14:textId="77777777">
        <w:trPr>
          <w:cantSplit/>
          <w:trHeight w:val="285"/>
        </w:trPr>
        <w:tc>
          <w:tcPr>
            <w:tcW w:w="2360" w:type="dxa"/>
            <w:vMerge/>
            <w:vAlign w:val="center"/>
          </w:tcPr>
          <w:p w14:paraId="6CCA50A5" w14:textId="77777777" w:rsidR="00F3029E" w:rsidRPr="00B2292C" w:rsidRDefault="00F3029E">
            <w:pPr>
              <w:jc w:val="center"/>
            </w:pPr>
          </w:p>
        </w:tc>
        <w:tc>
          <w:tcPr>
            <w:tcW w:w="2459" w:type="dxa"/>
            <w:vAlign w:val="center"/>
          </w:tcPr>
          <w:p w14:paraId="2884BED5" w14:textId="77777777" w:rsidR="00F3029E" w:rsidRPr="00B2292C" w:rsidRDefault="00F3029E">
            <w:pPr>
              <w:jc w:val="center"/>
            </w:pPr>
          </w:p>
        </w:tc>
        <w:tc>
          <w:tcPr>
            <w:tcW w:w="1796" w:type="dxa"/>
            <w:vAlign w:val="center"/>
          </w:tcPr>
          <w:p w14:paraId="0799B2A5" w14:textId="77777777" w:rsidR="00F3029E" w:rsidRPr="00B2292C" w:rsidRDefault="00F3029E">
            <w:pPr>
              <w:jc w:val="center"/>
            </w:pPr>
          </w:p>
        </w:tc>
        <w:tc>
          <w:tcPr>
            <w:tcW w:w="3045" w:type="dxa"/>
            <w:vAlign w:val="center"/>
          </w:tcPr>
          <w:p w14:paraId="2E671F70" w14:textId="77777777" w:rsidR="00F3029E" w:rsidRPr="00B2292C" w:rsidRDefault="00F3029E">
            <w:pPr>
              <w:jc w:val="center"/>
            </w:pPr>
          </w:p>
        </w:tc>
      </w:tr>
      <w:tr w:rsidR="00F3029E" w:rsidRPr="00B2292C" w14:paraId="0D3C189C" w14:textId="77777777">
        <w:trPr>
          <w:trHeight w:val="285"/>
        </w:trPr>
        <w:tc>
          <w:tcPr>
            <w:tcW w:w="2360" w:type="dxa"/>
            <w:vAlign w:val="center"/>
          </w:tcPr>
          <w:p w14:paraId="08533131" w14:textId="77777777" w:rsidR="00F3029E" w:rsidRPr="00B2292C" w:rsidRDefault="00F3029E">
            <w:pPr>
              <w:jc w:val="center"/>
            </w:pPr>
            <w:r w:rsidRPr="00B2292C">
              <w:rPr>
                <w:rFonts w:hint="eastAsia"/>
              </w:rPr>
              <w:t>予備費</w:t>
            </w:r>
          </w:p>
        </w:tc>
        <w:tc>
          <w:tcPr>
            <w:tcW w:w="2459" w:type="dxa"/>
            <w:vAlign w:val="center"/>
          </w:tcPr>
          <w:p w14:paraId="7A92CE62" w14:textId="77777777" w:rsidR="00F3029E" w:rsidRPr="00B2292C" w:rsidRDefault="00F3029E">
            <w:pPr>
              <w:jc w:val="center"/>
            </w:pPr>
          </w:p>
          <w:p w14:paraId="6D047E89" w14:textId="77777777" w:rsidR="00F3029E" w:rsidRPr="00B2292C" w:rsidRDefault="00F3029E">
            <w:pPr>
              <w:jc w:val="center"/>
            </w:pPr>
          </w:p>
        </w:tc>
        <w:tc>
          <w:tcPr>
            <w:tcW w:w="1796" w:type="dxa"/>
            <w:vAlign w:val="center"/>
          </w:tcPr>
          <w:p w14:paraId="60772E33" w14:textId="77777777" w:rsidR="00F3029E" w:rsidRPr="00B2292C" w:rsidRDefault="00F3029E">
            <w:pPr>
              <w:jc w:val="center"/>
            </w:pPr>
          </w:p>
        </w:tc>
        <w:tc>
          <w:tcPr>
            <w:tcW w:w="3045" w:type="dxa"/>
            <w:vAlign w:val="center"/>
          </w:tcPr>
          <w:p w14:paraId="57345209" w14:textId="77777777" w:rsidR="00F3029E" w:rsidRPr="00B2292C" w:rsidRDefault="00F3029E">
            <w:pPr>
              <w:jc w:val="center"/>
            </w:pPr>
          </w:p>
        </w:tc>
      </w:tr>
      <w:tr w:rsidR="00F3029E" w:rsidRPr="00B2292C" w14:paraId="1B6AA277" w14:textId="77777777">
        <w:trPr>
          <w:trHeight w:val="285"/>
        </w:trPr>
        <w:tc>
          <w:tcPr>
            <w:tcW w:w="2360" w:type="dxa"/>
            <w:vAlign w:val="center"/>
          </w:tcPr>
          <w:p w14:paraId="5588DD61" w14:textId="77777777" w:rsidR="00F3029E" w:rsidRPr="00B2292C" w:rsidRDefault="00F3029E">
            <w:pPr>
              <w:jc w:val="center"/>
            </w:pPr>
            <w:r w:rsidRPr="00B2292C">
              <w:rPr>
                <w:rFonts w:hint="eastAsia"/>
              </w:rPr>
              <w:t>計</w:t>
            </w:r>
          </w:p>
        </w:tc>
        <w:tc>
          <w:tcPr>
            <w:tcW w:w="2459" w:type="dxa"/>
            <w:vAlign w:val="center"/>
          </w:tcPr>
          <w:p w14:paraId="7EA1C1BA" w14:textId="77777777" w:rsidR="00F3029E" w:rsidRPr="00B2292C" w:rsidRDefault="00F3029E">
            <w:pPr>
              <w:jc w:val="center"/>
            </w:pPr>
          </w:p>
        </w:tc>
        <w:tc>
          <w:tcPr>
            <w:tcW w:w="1796" w:type="dxa"/>
            <w:vAlign w:val="center"/>
          </w:tcPr>
          <w:p w14:paraId="1E920791" w14:textId="77777777" w:rsidR="00F3029E" w:rsidRPr="00B2292C" w:rsidRDefault="00F3029E">
            <w:pPr>
              <w:jc w:val="center"/>
            </w:pPr>
          </w:p>
        </w:tc>
        <w:tc>
          <w:tcPr>
            <w:tcW w:w="3045" w:type="dxa"/>
            <w:vAlign w:val="center"/>
          </w:tcPr>
          <w:p w14:paraId="6338F70D" w14:textId="77777777" w:rsidR="00F3029E" w:rsidRPr="00B2292C" w:rsidRDefault="00F3029E">
            <w:pPr>
              <w:jc w:val="center"/>
            </w:pPr>
          </w:p>
        </w:tc>
      </w:tr>
    </w:tbl>
    <w:p w14:paraId="64E7628E" w14:textId="77777777" w:rsidR="00F3029E" w:rsidRPr="00B2292C" w:rsidRDefault="00F3029E">
      <w:pPr>
        <w:jc w:val="left"/>
      </w:pPr>
    </w:p>
    <w:p w14:paraId="1BBCCBB0" w14:textId="77777777" w:rsidR="00F3029E" w:rsidRPr="00B2292C" w:rsidRDefault="00CE488F">
      <w:r w:rsidRPr="00B2292C">
        <w:br w:type="page"/>
      </w:r>
      <w:r w:rsidR="00F3029E" w:rsidRPr="00B2292C">
        <w:rPr>
          <w:rFonts w:hint="eastAsia"/>
        </w:rPr>
        <w:lastRenderedPageBreak/>
        <w:t>学校設置に要する経費及び初年度の経常的経費並びに支払計画を記載した書類</w:t>
      </w:r>
    </w:p>
    <w:p w14:paraId="34DEDA35" w14:textId="77777777" w:rsidR="00F3029E" w:rsidRPr="00B2292C" w:rsidRDefault="00F3029E">
      <w:pPr>
        <w:jc w:val="right"/>
      </w:pPr>
      <w:r w:rsidRPr="00B2292C">
        <w:rPr>
          <w:rFonts w:hint="eastAsia"/>
        </w:rPr>
        <w:t>（単位</w:t>
      </w:r>
      <w:r w:rsidRPr="00B2292C">
        <w:rPr>
          <w:rFonts w:hint="eastAsia"/>
        </w:rPr>
        <w:t xml:space="preserve">   </w:t>
      </w:r>
      <w:r w:rsidRPr="00B2292C">
        <w:rPr>
          <w:rFonts w:hint="eastAsia"/>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599"/>
        <w:gridCol w:w="1575"/>
        <w:gridCol w:w="1050"/>
        <w:gridCol w:w="1050"/>
        <w:gridCol w:w="1050"/>
        <w:gridCol w:w="1050"/>
        <w:gridCol w:w="1155"/>
        <w:gridCol w:w="630"/>
      </w:tblGrid>
      <w:tr w:rsidR="00F3029E" w:rsidRPr="00B2292C" w14:paraId="7C321124" w14:textId="77777777">
        <w:trPr>
          <w:trHeight w:val="782"/>
        </w:trPr>
        <w:tc>
          <w:tcPr>
            <w:tcW w:w="2100" w:type="dxa"/>
            <w:gridSpan w:val="2"/>
            <w:tcBorders>
              <w:tl2br w:val="single" w:sz="4" w:space="0" w:color="auto"/>
            </w:tcBorders>
            <w:vAlign w:val="center"/>
          </w:tcPr>
          <w:p w14:paraId="6465F0BA" w14:textId="77777777" w:rsidR="00F3029E" w:rsidRPr="00B2292C" w:rsidRDefault="00F3029E">
            <w:pPr>
              <w:jc w:val="right"/>
            </w:pPr>
            <w:r w:rsidRPr="00B2292C">
              <w:rPr>
                <w:rFonts w:hint="eastAsia"/>
              </w:rPr>
              <w:t>年度</w:t>
            </w:r>
          </w:p>
          <w:p w14:paraId="35D108BB" w14:textId="77777777" w:rsidR="00F3029E" w:rsidRPr="00B2292C" w:rsidRDefault="00F3029E">
            <w:r w:rsidRPr="00B2292C">
              <w:rPr>
                <w:rFonts w:hint="eastAsia"/>
              </w:rPr>
              <w:t>区分</w:t>
            </w:r>
          </w:p>
        </w:tc>
        <w:tc>
          <w:tcPr>
            <w:tcW w:w="1575" w:type="dxa"/>
            <w:vAlign w:val="center"/>
          </w:tcPr>
          <w:p w14:paraId="2F48BCC2" w14:textId="77777777" w:rsidR="00F3029E" w:rsidRPr="00B2292C" w:rsidRDefault="00F3029E">
            <w:pPr>
              <w:jc w:val="center"/>
            </w:pPr>
            <w:r w:rsidRPr="00B2292C">
              <w:rPr>
                <w:rFonts w:hint="eastAsia"/>
              </w:rPr>
              <w:t>○　　○</w:t>
            </w:r>
          </w:p>
        </w:tc>
        <w:tc>
          <w:tcPr>
            <w:tcW w:w="1050" w:type="dxa"/>
            <w:vAlign w:val="center"/>
          </w:tcPr>
          <w:p w14:paraId="147E3B9E" w14:textId="77777777" w:rsidR="00F3029E" w:rsidRPr="00B2292C" w:rsidRDefault="00F3029E">
            <w:pPr>
              <w:jc w:val="center"/>
            </w:pPr>
            <w:r w:rsidRPr="00B2292C">
              <w:rPr>
                <w:rFonts w:hint="eastAsia"/>
              </w:rPr>
              <w:t>○　○</w:t>
            </w:r>
          </w:p>
        </w:tc>
        <w:tc>
          <w:tcPr>
            <w:tcW w:w="1050" w:type="dxa"/>
            <w:vAlign w:val="center"/>
          </w:tcPr>
          <w:p w14:paraId="49C1C768" w14:textId="77777777" w:rsidR="00F3029E" w:rsidRPr="00B2292C" w:rsidRDefault="00F3029E">
            <w:pPr>
              <w:jc w:val="center"/>
            </w:pPr>
            <w:r w:rsidRPr="00B2292C">
              <w:rPr>
                <w:rFonts w:hint="eastAsia"/>
              </w:rPr>
              <w:t>申</w:t>
            </w:r>
            <w:r w:rsidRPr="00B2292C">
              <w:rPr>
                <w:rFonts w:hint="eastAsia"/>
              </w:rPr>
              <w:t xml:space="preserve"> </w:t>
            </w:r>
            <w:r w:rsidRPr="00B2292C">
              <w:rPr>
                <w:rFonts w:hint="eastAsia"/>
              </w:rPr>
              <w:t>請</w:t>
            </w:r>
          </w:p>
          <w:p w14:paraId="2A0BC4AA" w14:textId="77777777" w:rsidR="00F3029E" w:rsidRPr="00B2292C" w:rsidRDefault="00F3029E">
            <w:pPr>
              <w:jc w:val="center"/>
            </w:pPr>
            <w:r w:rsidRPr="00B2292C">
              <w:rPr>
                <w:rFonts w:hint="eastAsia"/>
              </w:rPr>
              <w:t>年</w:t>
            </w:r>
            <w:r w:rsidRPr="00B2292C">
              <w:rPr>
                <w:rFonts w:hint="eastAsia"/>
              </w:rPr>
              <w:t xml:space="preserve"> </w:t>
            </w:r>
            <w:r w:rsidRPr="00B2292C">
              <w:rPr>
                <w:rFonts w:hint="eastAsia"/>
              </w:rPr>
              <w:t>度</w:t>
            </w:r>
          </w:p>
        </w:tc>
        <w:tc>
          <w:tcPr>
            <w:tcW w:w="1050" w:type="dxa"/>
            <w:vAlign w:val="center"/>
          </w:tcPr>
          <w:p w14:paraId="2084661B" w14:textId="77777777" w:rsidR="00F3029E" w:rsidRPr="00B2292C" w:rsidRDefault="00F3029E">
            <w:pPr>
              <w:jc w:val="center"/>
            </w:pPr>
            <w:r w:rsidRPr="00B2292C">
              <w:rPr>
                <w:rFonts w:hint="eastAsia"/>
              </w:rPr>
              <w:t>開</w:t>
            </w:r>
            <w:r w:rsidRPr="00B2292C">
              <w:rPr>
                <w:rFonts w:hint="eastAsia"/>
              </w:rPr>
              <w:t xml:space="preserve"> </w:t>
            </w:r>
            <w:r w:rsidRPr="00B2292C">
              <w:rPr>
                <w:rFonts w:hint="eastAsia"/>
              </w:rPr>
              <w:t>設</w:t>
            </w:r>
          </w:p>
          <w:p w14:paraId="124DE411" w14:textId="77777777" w:rsidR="00F3029E" w:rsidRPr="00B2292C" w:rsidRDefault="00F3029E">
            <w:pPr>
              <w:jc w:val="center"/>
            </w:pPr>
            <w:r w:rsidRPr="00B2292C">
              <w:rPr>
                <w:rFonts w:hint="eastAsia"/>
              </w:rPr>
              <w:t>年</w:t>
            </w:r>
            <w:r w:rsidRPr="00B2292C">
              <w:rPr>
                <w:rFonts w:hint="eastAsia"/>
              </w:rPr>
              <w:t xml:space="preserve"> </w:t>
            </w:r>
            <w:r w:rsidRPr="00B2292C">
              <w:rPr>
                <w:rFonts w:hint="eastAsia"/>
              </w:rPr>
              <w:t>度</w:t>
            </w:r>
          </w:p>
        </w:tc>
        <w:tc>
          <w:tcPr>
            <w:tcW w:w="1050" w:type="dxa"/>
            <w:vAlign w:val="center"/>
          </w:tcPr>
          <w:p w14:paraId="513313E0" w14:textId="77777777" w:rsidR="00F3029E" w:rsidRPr="00B2292C" w:rsidRDefault="00F3029E">
            <w:pPr>
              <w:jc w:val="center"/>
            </w:pPr>
            <w:r w:rsidRPr="00B2292C">
              <w:rPr>
                <w:rFonts w:hint="eastAsia"/>
              </w:rPr>
              <w:t>○　○</w:t>
            </w:r>
          </w:p>
        </w:tc>
        <w:tc>
          <w:tcPr>
            <w:tcW w:w="1155" w:type="dxa"/>
            <w:vAlign w:val="center"/>
          </w:tcPr>
          <w:p w14:paraId="2F8E5EF4" w14:textId="77777777" w:rsidR="00F3029E" w:rsidRPr="00B2292C" w:rsidRDefault="00F3029E">
            <w:pPr>
              <w:jc w:val="center"/>
            </w:pPr>
            <w:r w:rsidRPr="00B2292C">
              <w:rPr>
                <w:rFonts w:hint="eastAsia"/>
              </w:rPr>
              <w:t>合　計</w:t>
            </w:r>
          </w:p>
        </w:tc>
        <w:tc>
          <w:tcPr>
            <w:tcW w:w="630" w:type="dxa"/>
            <w:vAlign w:val="center"/>
          </w:tcPr>
          <w:p w14:paraId="03DD83AC" w14:textId="77777777" w:rsidR="00F3029E" w:rsidRPr="00B2292C" w:rsidRDefault="00F3029E">
            <w:pPr>
              <w:jc w:val="center"/>
            </w:pPr>
            <w:r w:rsidRPr="00B2292C">
              <w:rPr>
                <w:rFonts w:hint="eastAsia"/>
              </w:rPr>
              <w:t>備</w:t>
            </w:r>
          </w:p>
          <w:p w14:paraId="64110678" w14:textId="77777777" w:rsidR="00F3029E" w:rsidRPr="00B2292C" w:rsidRDefault="00F3029E">
            <w:pPr>
              <w:jc w:val="center"/>
            </w:pPr>
            <w:r w:rsidRPr="00B2292C">
              <w:rPr>
                <w:rFonts w:hint="eastAsia"/>
              </w:rPr>
              <w:t>考</w:t>
            </w:r>
          </w:p>
        </w:tc>
      </w:tr>
      <w:tr w:rsidR="00F3029E" w:rsidRPr="00B2292C" w14:paraId="6F6BB750" w14:textId="77777777">
        <w:trPr>
          <w:cantSplit/>
          <w:trHeight w:val="1248"/>
        </w:trPr>
        <w:tc>
          <w:tcPr>
            <w:tcW w:w="501" w:type="dxa"/>
            <w:vMerge w:val="restart"/>
            <w:textDirection w:val="tbRlV"/>
            <w:vAlign w:val="center"/>
          </w:tcPr>
          <w:p w14:paraId="27C89355" w14:textId="77777777" w:rsidR="00F3029E" w:rsidRPr="00B2292C" w:rsidRDefault="00F3029E">
            <w:pPr>
              <w:ind w:left="113" w:right="113"/>
              <w:jc w:val="center"/>
            </w:pPr>
            <w:r w:rsidRPr="00B2292C">
              <w:rPr>
                <w:rFonts w:hint="eastAsia"/>
              </w:rPr>
              <w:t>学校設置に要する経費（創設費）</w:t>
            </w:r>
          </w:p>
        </w:tc>
        <w:tc>
          <w:tcPr>
            <w:tcW w:w="1599" w:type="dxa"/>
            <w:vAlign w:val="center"/>
          </w:tcPr>
          <w:p w14:paraId="54C8E417" w14:textId="77777777" w:rsidR="00F3029E" w:rsidRPr="00B2292C" w:rsidRDefault="00F3029E">
            <w:pPr>
              <w:jc w:val="center"/>
            </w:pPr>
            <w:r w:rsidRPr="00B2292C">
              <w:rPr>
                <w:rFonts w:hint="eastAsia"/>
              </w:rPr>
              <w:t>校　　　　地</w:t>
            </w:r>
          </w:p>
          <w:p w14:paraId="39E339BF" w14:textId="77777777" w:rsidR="00F3029E" w:rsidRPr="00B2292C" w:rsidRDefault="00F3029E">
            <w:pPr>
              <w:jc w:val="center"/>
            </w:pPr>
            <w:r w:rsidRPr="00B2292C">
              <w:rPr>
                <w:rFonts w:hint="eastAsia"/>
              </w:rPr>
              <w:t>（うち、</w:t>
            </w:r>
          </w:p>
          <w:p w14:paraId="5D2B23BC" w14:textId="77777777" w:rsidR="00F3029E" w:rsidRPr="00B2292C" w:rsidRDefault="00F3029E">
            <w:pPr>
              <w:jc w:val="center"/>
            </w:pPr>
            <w:r w:rsidRPr="00B2292C">
              <w:rPr>
                <w:rFonts w:hint="eastAsia"/>
              </w:rPr>
              <w:t>造成費）</w:t>
            </w:r>
          </w:p>
        </w:tc>
        <w:tc>
          <w:tcPr>
            <w:tcW w:w="1575" w:type="dxa"/>
            <w:vAlign w:val="center"/>
          </w:tcPr>
          <w:p w14:paraId="5B06CAD9" w14:textId="77777777" w:rsidR="00F3029E" w:rsidRPr="00B2292C" w:rsidRDefault="00F3029E">
            <w:pPr>
              <w:jc w:val="right"/>
            </w:pPr>
            <w:r w:rsidRPr="00B2292C">
              <w:rPr>
                <w:rFonts w:hint="eastAsia"/>
              </w:rPr>
              <w:t>㎡</w:t>
            </w:r>
          </w:p>
          <w:p w14:paraId="2EA0C1B9" w14:textId="77777777" w:rsidR="00F3029E" w:rsidRPr="00B2292C" w:rsidRDefault="00F3029E">
            <w:pPr>
              <w:jc w:val="right"/>
            </w:pPr>
            <w:r w:rsidRPr="00B2292C">
              <w:rPr>
                <w:rFonts w:hint="eastAsia"/>
              </w:rPr>
              <w:t>千円</w:t>
            </w:r>
          </w:p>
          <w:p w14:paraId="68349658" w14:textId="77777777" w:rsidR="00F3029E" w:rsidRPr="00B2292C" w:rsidRDefault="00F3029E">
            <w:r w:rsidRPr="00B2292C">
              <w:rPr>
                <w:rFonts w:hint="eastAsia"/>
              </w:rPr>
              <w:t xml:space="preserve">　　　　　㎡</w:t>
            </w:r>
          </w:p>
          <w:p w14:paraId="44789A64" w14:textId="77777777" w:rsidR="00F3029E" w:rsidRPr="00B2292C" w:rsidRDefault="00F3029E">
            <w:r w:rsidRPr="00B2292C">
              <w:rPr>
                <w:rFonts w:hint="eastAsia"/>
              </w:rPr>
              <w:t xml:space="preserve">　　　　千円</w:t>
            </w:r>
          </w:p>
        </w:tc>
        <w:tc>
          <w:tcPr>
            <w:tcW w:w="1050" w:type="dxa"/>
            <w:vAlign w:val="bottom"/>
          </w:tcPr>
          <w:p w14:paraId="61C7C1CC" w14:textId="77777777" w:rsidR="00F3029E" w:rsidRPr="00B2292C" w:rsidRDefault="00F3029E">
            <w:pPr>
              <w:jc w:val="center"/>
            </w:pPr>
            <w:r w:rsidRPr="00B2292C">
              <w:rPr>
                <w:rFonts w:hint="eastAsia"/>
              </w:rPr>
              <w:t>（　　）</w:t>
            </w:r>
          </w:p>
        </w:tc>
        <w:tc>
          <w:tcPr>
            <w:tcW w:w="1050" w:type="dxa"/>
            <w:vAlign w:val="bottom"/>
          </w:tcPr>
          <w:p w14:paraId="47629649" w14:textId="77777777" w:rsidR="00F3029E" w:rsidRPr="00B2292C" w:rsidRDefault="00F3029E">
            <w:pPr>
              <w:jc w:val="center"/>
            </w:pPr>
            <w:r w:rsidRPr="00B2292C">
              <w:rPr>
                <w:rFonts w:hint="eastAsia"/>
              </w:rPr>
              <w:t>（　　）</w:t>
            </w:r>
          </w:p>
        </w:tc>
        <w:tc>
          <w:tcPr>
            <w:tcW w:w="1050" w:type="dxa"/>
            <w:vAlign w:val="bottom"/>
          </w:tcPr>
          <w:p w14:paraId="2C2C4CEE" w14:textId="77777777" w:rsidR="00F3029E" w:rsidRPr="00B2292C" w:rsidRDefault="00F3029E">
            <w:pPr>
              <w:jc w:val="center"/>
            </w:pPr>
            <w:r w:rsidRPr="00B2292C">
              <w:rPr>
                <w:rFonts w:hint="eastAsia"/>
              </w:rPr>
              <w:t>（　　）</w:t>
            </w:r>
          </w:p>
        </w:tc>
        <w:tc>
          <w:tcPr>
            <w:tcW w:w="1050" w:type="dxa"/>
            <w:vAlign w:val="bottom"/>
          </w:tcPr>
          <w:p w14:paraId="3A901B35" w14:textId="77777777" w:rsidR="00F3029E" w:rsidRPr="00B2292C" w:rsidRDefault="00F3029E">
            <w:pPr>
              <w:jc w:val="center"/>
            </w:pPr>
            <w:r w:rsidRPr="00B2292C">
              <w:rPr>
                <w:rFonts w:hint="eastAsia"/>
              </w:rPr>
              <w:t>（　　）</w:t>
            </w:r>
          </w:p>
        </w:tc>
        <w:tc>
          <w:tcPr>
            <w:tcW w:w="1155" w:type="dxa"/>
            <w:vAlign w:val="bottom"/>
          </w:tcPr>
          <w:p w14:paraId="45708470" w14:textId="77777777" w:rsidR="00F3029E" w:rsidRPr="00B2292C" w:rsidRDefault="00F3029E">
            <w:pPr>
              <w:jc w:val="center"/>
            </w:pPr>
            <w:r w:rsidRPr="00B2292C">
              <w:rPr>
                <w:rFonts w:hint="eastAsia"/>
              </w:rPr>
              <w:t>（　　）</w:t>
            </w:r>
          </w:p>
        </w:tc>
        <w:tc>
          <w:tcPr>
            <w:tcW w:w="630" w:type="dxa"/>
          </w:tcPr>
          <w:p w14:paraId="0895A1C5" w14:textId="77777777" w:rsidR="00F3029E" w:rsidRPr="00B2292C" w:rsidRDefault="00F3029E"/>
        </w:tc>
      </w:tr>
      <w:tr w:rsidR="00F3029E" w:rsidRPr="00B2292C" w14:paraId="1C7B76F7" w14:textId="77777777">
        <w:trPr>
          <w:cantSplit/>
          <w:trHeight w:val="837"/>
        </w:trPr>
        <w:tc>
          <w:tcPr>
            <w:tcW w:w="501" w:type="dxa"/>
            <w:vMerge/>
          </w:tcPr>
          <w:p w14:paraId="12647379" w14:textId="77777777" w:rsidR="00F3029E" w:rsidRPr="00B2292C" w:rsidRDefault="00F3029E"/>
        </w:tc>
        <w:tc>
          <w:tcPr>
            <w:tcW w:w="1599" w:type="dxa"/>
            <w:vAlign w:val="center"/>
          </w:tcPr>
          <w:p w14:paraId="32AEA2BA" w14:textId="77777777" w:rsidR="00F3029E" w:rsidRPr="00B2292C" w:rsidRDefault="00F3029E">
            <w:pPr>
              <w:jc w:val="center"/>
            </w:pPr>
            <w:r w:rsidRPr="00B2292C">
              <w:rPr>
                <w:rFonts w:hint="eastAsia"/>
              </w:rPr>
              <w:t>校　　　　舎</w:t>
            </w:r>
          </w:p>
        </w:tc>
        <w:tc>
          <w:tcPr>
            <w:tcW w:w="1575" w:type="dxa"/>
            <w:vAlign w:val="center"/>
          </w:tcPr>
          <w:p w14:paraId="70A59521" w14:textId="77777777" w:rsidR="00F3029E" w:rsidRPr="00B2292C" w:rsidRDefault="00F3029E">
            <w:pPr>
              <w:jc w:val="right"/>
            </w:pPr>
            <w:r w:rsidRPr="00B2292C">
              <w:rPr>
                <w:rFonts w:hint="eastAsia"/>
              </w:rPr>
              <w:t>㎡</w:t>
            </w:r>
          </w:p>
          <w:p w14:paraId="1B5711D8" w14:textId="77777777" w:rsidR="00F3029E" w:rsidRPr="00B2292C" w:rsidRDefault="00F3029E">
            <w:pPr>
              <w:jc w:val="right"/>
            </w:pPr>
            <w:r w:rsidRPr="00B2292C">
              <w:rPr>
                <w:rFonts w:hint="eastAsia"/>
              </w:rPr>
              <w:t>千円</w:t>
            </w:r>
          </w:p>
        </w:tc>
        <w:tc>
          <w:tcPr>
            <w:tcW w:w="1050" w:type="dxa"/>
          </w:tcPr>
          <w:p w14:paraId="765452DF" w14:textId="77777777" w:rsidR="00F3029E" w:rsidRPr="00B2292C" w:rsidRDefault="00F3029E"/>
        </w:tc>
        <w:tc>
          <w:tcPr>
            <w:tcW w:w="1050" w:type="dxa"/>
          </w:tcPr>
          <w:p w14:paraId="1BFC3930" w14:textId="77777777" w:rsidR="00F3029E" w:rsidRPr="00B2292C" w:rsidRDefault="00F3029E"/>
        </w:tc>
        <w:tc>
          <w:tcPr>
            <w:tcW w:w="1050" w:type="dxa"/>
          </w:tcPr>
          <w:p w14:paraId="362AA9CD" w14:textId="77777777" w:rsidR="00F3029E" w:rsidRPr="00B2292C" w:rsidRDefault="00F3029E"/>
        </w:tc>
        <w:tc>
          <w:tcPr>
            <w:tcW w:w="1050" w:type="dxa"/>
          </w:tcPr>
          <w:p w14:paraId="1DC0DC44" w14:textId="77777777" w:rsidR="00F3029E" w:rsidRPr="00B2292C" w:rsidRDefault="00F3029E"/>
        </w:tc>
        <w:tc>
          <w:tcPr>
            <w:tcW w:w="1155" w:type="dxa"/>
          </w:tcPr>
          <w:p w14:paraId="0ACED86D" w14:textId="77777777" w:rsidR="00F3029E" w:rsidRPr="00B2292C" w:rsidRDefault="00F3029E"/>
        </w:tc>
        <w:tc>
          <w:tcPr>
            <w:tcW w:w="630" w:type="dxa"/>
          </w:tcPr>
          <w:p w14:paraId="3C517828" w14:textId="77777777" w:rsidR="00F3029E" w:rsidRPr="00B2292C" w:rsidRDefault="00F3029E"/>
        </w:tc>
      </w:tr>
      <w:tr w:rsidR="00F3029E" w:rsidRPr="00B2292C" w14:paraId="76EE11B4" w14:textId="77777777">
        <w:trPr>
          <w:cantSplit/>
          <w:trHeight w:val="789"/>
        </w:trPr>
        <w:tc>
          <w:tcPr>
            <w:tcW w:w="501" w:type="dxa"/>
            <w:vMerge/>
          </w:tcPr>
          <w:p w14:paraId="478FB2CE" w14:textId="77777777" w:rsidR="00F3029E" w:rsidRPr="00B2292C" w:rsidRDefault="00F3029E"/>
        </w:tc>
        <w:tc>
          <w:tcPr>
            <w:tcW w:w="1599" w:type="dxa"/>
            <w:vAlign w:val="center"/>
          </w:tcPr>
          <w:p w14:paraId="6ECB50D7" w14:textId="77777777" w:rsidR="00F3029E" w:rsidRPr="00B2292C" w:rsidRDefault="00F3029E">
            <w:pPr>
              <w:jc w:val="center"/>
            </w:pPr>
            <w:r w:rsidRPr="00B2292C">
              <w:rPr>
                <w:rFonts w:hint="eastAsia"/>
              </w:rPr>
              <w:t>図　　　　書</w:t>
            </w:r>
          </w:p>
        </w:tc>
        <w:tc>
          <w:tcPr>
            <w:tcW w:w="1575" w:type="dxa"/>
            <w:vAlign w:val="center"/>
          </w:tcPr>
          <w:p w14:paraId="08E9374E" w14:textId="77777777" w:rsidR="00F3029E" w:rsidRPr="00B2292C" w:rsidRDefault="00F3029E">
            <w:pPr>
              <w:jc w:val="right"/>
            </w:pPr>
            <w:r w:rsidRPr="00B2292C">
              <w:rPr>
                <w:rFonts w:hint="eastAsia"/>
              </w:rPr>
              <w:t>冊</w:t>
            </w:r>
          </w:p>
          <w:p w14:paraId="75FB4DBA" w14:textId="77777777" w:rsidR="00F3029E" w:rsidRPr="00B2292C" w:rsidRDefault="00F3029E">
            <w:pPr>
              <w:jc w:val="right"/>
            </w:pPr>
            <w:r w:rsidRPr="00B2292C">
              <w:rPr>
                <w:rFonts w:hint="eastAsia"/>
              </w:rPr>
              <w:t>千円</w:t>
            </w:r>
          </w:p>
        </w:tc>
        <w:tc>
          <w:tcPr>
            <w:tcW w:w="1050" w:type="dxa"/>
          </w:tcPr>
          <w:p w14:paraId="44E1C0B8" w14:textId="77777777" w:rsidR="00F3029E" w:rsidRPr="00B2292C" w:rsidRDefault="00F3029E"/>
        </w:tc>
        <w:tc>
          <w:tcPr>
            <w:tcW w:w="1050" w:type="dxa"/>
          </w:tcPr>
          <w:p w14:paraId="23AB3F44" w14:textId="77777777" w:rsidR="00F3029E" w:rsidRPr="00B2292C" w:rsidRDefault="00F3029E"/>
        </w:tc>
        <w:tc>
          <w:tcPr>
            <w:tcW w:w="1050" w:type="dxa"/>
          </w:tcPr>
          <w:p w14:paraId="7BA6E72C" w14:textId="77777777" w:rsidR="00F3029E" w:rsidRPr="00B2292C" w:rsidRDefault="00F3029E"/>
        </w:tc>
        <w:tc>
          <w:tcPr>
            <w:tcW w:w="1050" w:type="dxa"/>
          </w:tcPr>
          <w:p w14:paraId="4CFF6A29" w14:textId="77777777" w:rsidR="00F3029E" w:rsidRPr="00B2292C" w:rsidRDefault="00F3029E"/>
        </w:tc>
        <w:tc>
          <w:tcPr>
            <w:tcW w:w="1155" w:type="dxa"/>
          </w:tcPr>
          <w:p w14:paraId="7D988560" w14:textId="77777777" w:rsidR="00F3029E" w:rsidRPr="00B2292C" w:rsidRDefault="00F3029E"/>
        </w:tc>
        <w:tc>
          <w:tcPr>
            <w:tcW w:w="630" w:type="dxa"/>
          </w:tcPr>
          <w:p w14:paraId="5F41B5F3" w14:textId="77777777" w:rsidR="00F3029E" w:rsidRPr="00B2292C" w:rsidRDefault="00F3029E"/>
        </w:tc>
      </w:tr>
      <w:tr w:rsidR="00F3029E" w:rsidRPr="00B2292C" w14:paraId="35241B03" w14:textId="77777777">
        <w:trPr>
          <w:cantSplit/>
          <w:trHeight w:val="1122"/>
        </w:trPr>
        <w:tc>
          <w:tcPr>
            <w:tcW w:w="501" w:type="dxa"/>
            <w:vMerge/>
          </w:tcPr>
          <w:p w14:paraId="262A0BD8" w14:textId="77777777" w:rsidR="00F3029E" w:rsidRPr="00B2292C" w:rsidRDefault="00F3029E"/>
        </w:tc>
        <w:tc>
          <w:tcPr>
            <w:tcW w:w="1599" w:type="dxa"/>
            <w:vAlign w:val="center"/>
          </w:tcPr>
          <w:p w14:paraId="36153536" w14:textId="77777777" w:rsidR="00F3029E" w:rsidRPr="00B2292C" w:rsidRDefault="00F3029E">
            <w:pPr>
              <w:jc w:val="center"/>
            </w:pPr>
            <w:r w:rsidRPr="00B2292C">
              <w:rPr>
                <w:rFonts w:hint="eastAsia"/>
              </w:rPr>
              <w:t>教　　　　具</w:t>
            </w:r>
          </w:p>
          <w:p w14:paraId="66A726FD" w14:textId="77777777" w:rsidR="00F3029E" w:rsidRPr="00B2292C" w:rsidRDefault="00F3029E">
            <w:pPr>
              <w:jc w:val="center"/>
            </w:pPr>
            <w:r w:rsidRPr="00B2292C">
              <w:rPr>
                <w:rFonts w:hint="eastAsia"/>
              </w:rPr>
              <w:t>校　　　　具</w:t>
            </w:r>
          </w:p>
          <w:p w14:paraId="358FB7F7" w14:textId="77777777" w:rsidR="00F3029E" w:rsidRPr="00B2292C" w:rsidRDefault="00F3029E">
            <w:pPr>
              <w:jc w:val="center"/>
            </w:pPr>
            <w:r w:rsidRPr="00B2292C">
              <w:rPr>
                <w:rFonts w:hint="eastAsia"/>
              </w:rPr>
              <w:t>設　　　　備</w:t>
            </w:r>
          </w:p>
        </w:tc>
        <w:tc>
          <w:tcPr>
            <w:tcW w:w="1575" w:type="dxa"/>
            <w:vAlign w:val="center"/>
          </w:tcPr>
          <w:p w14:paraId="65914277" w14:textId="77777777" w:rsidR="00F3029E" w:rsidRPr="00B2292C" w:rsidRDefault="00F3029E">
            <w:pPr>
              <w:jc w:val="right"/>
            </w:pPr>
          </w:p>
        </w:tc>
        <w:tc>
          <w:tcPr>
            <w:tcW w:w="1050" w:type="dxa"/>
          </w:tcPr>
          <w:p w14:paraId="10AFB0DE" w14:textId="77777777" w:rsidR="00F3029E" w:rsidRPr="00B2292C" w:rsidRDefault="00F3029E"/>
        </w:tc>
        <w:tc>
          <w:tcPr>
            <w:tcW w:w="1050" w:type="dxa"/>
          </w:tcPr>
          <w:p w14:paraId="3F20DBC3" w14:textId="77777777" w:rsidR="00F3029E" w:rsidRPr="00B2292C" w:rsidRDefault="00F3029E"/>
        </w:tc>
        <w:tc>
          <w:tcPr>
            <w:tcW w:w="1050" w:type="dxa"/>
          </w:tcPr>
          <w:p w14:paraId="6A9B9AA2" w14:textId="77777777" w:rsidR="00F3029E" w:rsidRPr="00B2292C" w:rsidRDefault="00F3029E"/>
        </w:tc>
        <w:tc>
          <w:tcPr>
            <w:tcW w:w="1050" w:type="dxa"/>
          </w:tcPr>
          <w:p w14:paraId="6E882E09" w14:textId="77777777" w:rsidR="00F3029E" w:rsidRPr="00B2292C" w:rsidRDefault="00F3029E"/>
        </w:tc>
        <w:tc>
          <w:tcPr>
            <w:tcW w:w="1155" w:type="dxa"/>
          </w:tcPr>
          <w:p w14:paraId="795B12C4" w14:textId="77777777" w:rsidR="00F3029E" w:rsidRPr="00B2292C" w:rsidRDefault="00F3029E"/>
        </w:tc>
        <w:tc>
          <w:tcPr>
            <w:tcW w:w="630" w:type="dxa"/>
          </w:tcPr>
          <w:p w14:paraId="35EBE104" w14:textId="77777777" w:rsidR="00F3029E" w:rsidRPr="00B2292C" w:rsidRDefault="00F3029E"/>
        </w:tc>
      </w:tr>
      <w:tr w:rsidR="00F3029E" w:rsidRPr="00B2292C" w14:paraId="5C253B97" w14:textId="77777777">
        <w:trPr>
          <w:cantSplit/>
          <w:trHeight w:val="360"/>
        </w:trPr>
        <w:tc>
          <w:tcPr>
            <w:tcW w:w="501" w:type="dxa"/>
            <w:vMerge/>
          </w:tcPr>
          <w:p w14:paraId="452D23A6" w14:textId="77777777" w:rsidR="00F3029E" w:rsidRPr="00B2292C" w:rsidRDefault="00F3029E"/>
        </w:tc>
        <w:tc>
          <w:tcPr>
            <w:tcW w:w="1599" w:type="dxa"/>
            <w:vAlign w:val="center"/>
          </w:tcPr>
          <w:p w14:paraId="6FBD5DCF" w14:textId="77777777" w:rsidR="00F3029E" w:rsidRPr="00B2292C" w:rsidRDefault="00F3029E">
            <w:pPr>
              <w:jc w:val="center"/>
            </w:pPr>
            <w:r w:rsidRPr="00B2292C">
              <w:rPr>
                <w:rFonts w:hint="eastAsia"/>
              </w:rPr>
              <w:t>小　　　　計</w:t>
            </w:r>
          </w:p>
        </w:tc>
        <w:tc>
          <w:tcPr>
            <w:tcW w:w="1575" w:type="dxa"/>
            <w:tcBorders>
              <w:bottom w:val="nil"/>
            </w:tcBorders>
            <w:vAlign w:val="center"/>
          </w:tcPr>
          <w:p w14:paraId="4EC4CB7B" w14:textId="77777777" w:rsidR="00F3029E" w:rsidRPr="00B2292C" w:rsidRDefault="00F3029E">
            <w:pPr>
              <w:jc w:val="right"/>
            </w:pPr>
            <w:r w:rsidRPr="00B2292C">
              <w:rPr>
                <w:rFonts w:hint="eastAsia"/>
              </w:rPr>
              <w:t>千円</w:t>
            </w:r>
          </w:p>
        </w:tc>
        <w:tc>
          <w:tcPr>
            <w:tcW w:w="1050" w:type="dxa"/>
            <w:tcBorders>
              <w:bottom w:val="nil"/>
            </w:tcBorders>
          </w:tcPr>
          <w:p w14:paraId="6EBEFC22" w14:textId="77777777" w:rsidR="00F3029E" w:rsidRPr="00B2292C" w:rsidRDefault="00F3029E"/>
        </w:tc>
        <w:tc>
          <w:tcPr>
            <w:tcW w:w="1050" w:type="dxa"/>
            <w:tcBorders>
              <w:bottom w:val="nil"/>
            </w:tcBorders>
          </w:tcPr>
          <w:p w14:paraId="2FDB8503" w14:textId="77777777" w:rsidR="00F3029E" w:rsidRPr="00B2292C" w:rsidRDefault="00F3029E"/>
        </w:tc>
        <w:tc>
          <w:tcPr>
            <w:tcW w:w="1050" w:type="dxa"/>
          </w:tcPr>
          <w:p w14:paraId="138A83DB" w14:textId="77777777" w:rsidR="00F3029E" w:rsidRPr="00B2292C" w:rsidRDefault="00F3029E"/>
        </w:tc>
        <w:tc>
          <w:tcPr>
            <w:tcW w:w="1050" w:type="dxa"/>
          </w:tcPr>
          <w:p w14:paraId="43F13223" w14:textId="77777777" w:rsidR="00F3029E" w:rsidRPr="00B2292C" w:rsidRDefault="00F3029E"/>
        </w:tc>
        <w:tc>
          <w:tcPr>
            <w:tcW w:w="1155" w:type="dxa"/>
          </w:tcPr>
          <w:p w14:paraId="171D50CB" w14:textId="77777777" w:rsidR="00F3029E" w:rsidRPr="00B2292C" w:rsidRDefault="00F3029E"/>
        </w:tc>
        <w:tc>
          <w:tcPr>
            <w:tcW w:w="630" w:type="dxa"/>
          </w:tcPr>
          <w:p w14:paraId="5AB13AAF" w14:textId="77777777" w:rsidR="00F3029E" w:rsidRPr="00B2292C" w:rsidRDefault="00F3029E"/>
        </w:tc>
      </w:tr>
      <w:tr w:rsidR="00F3029E" w:rsidRPr="00B2292C" w14:paraId="59EC1948" w14:textId="77777777">
        <w:trPr>
          <w:cantSplit/>
          <w:trHeight w:val="634"/>
        </w:trPr>
        <w:tc>
          <w:tcPr>
            <w:tcW w:w="2100" w:type="dxa"/>
            <w:gridSpan w:val="2"/>
            <w:vAlign w:val="center"/>
          </w:tcPr>
          <w:p w14:paraId="1B6BFEE7" w14:textId="77777777" w:rsidR="00F3029E" w:rsidRPr="00B2292C" w:rsidRDefault="00F3029E">
            <w:pPr>
              <w:jc w:val="center"/>
            </w:pPr>
            <w:r w:rsidRPr="00B2292C">
              <w:rPr>
                <w:rFonts w:hint="eastAsia"/>
              </w:rPr>
              <w:t>新設校の初年度の</w:t>
            </w:r>
          </w:p>
          <w:p w14:paraId="191E9EBD" w14:textId="77777777" w:rsidR="00F3029E" w:rsidRPr="00B2292C" w:rsidRDefault="00F3029E">
            <w:pPr>
              <w:jc w:val="center"/>
            </w:pPr>
            <w:r w:rsidRPr="00B2292C">
              <w:rPr>
                <w:rFonts w:hint="eastAsia"/>
              </w:rPr>
              <w:t>経常経費</w:t>
            </w:r>
          </w:p>
        </w:tc>
        <w:tc>
          <w:tcPr>
            <w:tcW w:w="1575" w:type="dxa"/>
            <w:tcBorders>
              <w:tr2bl w:val="single" w:sz="4" w:space="0" w:color="auto"/>
            </w:tcBorders>
            <w:vAlign w:val="center"/>
          </w:tcPr>
          <w:p w14:paraId="46BC82B0" w14:textId="77777777" w:rsidR="00F3029E" w:rsidRPr="00B2292C" w:rsidRDefault="00F3029E">
            <w:pPr>
              <w:jc w:val="right"/>
            </w:pPr>
          </w:p>
        </w:tc>
        <w:tc>
          <w:tcPr>
            <w:tcW w:w="1050" w:type="dxa"/>
            <w:tcBorders>
              <w:tr2bl w:val="single" w:sz="4" w:space="0" w:color="auto"/>
            </w:tcBorders>
          </w:tcPr>
          <w:p w14:paraId="48EE8576" w14:textId="77777777" w:rsidR="00F3029E" w:rsidRPr="00B2292C" w:rsidRDefault="00F3029E"/>
        </w:tc>
        <w:tc>
          <w:tcPr>
            <w:tcW w:w="1050" w:type="dxa"/>
            <w:tcBorders>
              <w:tr2bl w:val="single" w:sz="4" w:space="0" w:color="auto"/>
            </w:tcBorders>
          </w:tcPr>
          <w:p w14:paraId="0182CC73" w14:textId="77777777" w:rsidR="00F3029E" w:rsidRPr="00B2292C" w:rsidRDefault="00F3029E"/>
        </w:tc>
        <w:tc>
          <w:tcPr>
            <w:tcW w:w="1050" w:type="dxa"/>
          </w:tcPr>
          <w:p w14:paraId="11E9FD52" w14:textId="77777777" w:rsidR="00F3029E" w:rsidRPr="00B2292C" w:rsidRDefault="00F3029E"/>
        </w:tc>
        <w:tc>
          <w:tcPr>
            <w:tcW w:w="1050" w:type="dxa"/>
          </w:tcPr>
          <w:p w14:paraId="58A7E657" w14:textId="77777777" w:rsidR="00F3029E" w:rsidRPr="00B2292C" w:rsidRDefault="00F3029E"/>
        </w:tc>
        <w:tc>
          <w:tcPr>
            <w:tcW w:w="1155" w:type="dxa"/>
          </w:tcPr>
          <w:p w14:paraId="3C3C7BBF" w14:textId="77777777" w:rsidR="00F3029E" w:rsidRPr="00B2292C" w:rsidRDefault="00F3029E"/>
        </w:tc>
        <w:tc>
          <w:tcPr>
            <w:tcW w:w="630" w:type="dxa"/>
          </w:tcPr>
          <w:p w14:paraId="77643257" w14:textId="77777777" w:rsidR="00F3029E" w:rsidRPr="00B2292C" w:rsidRDefault="00F3029E"/>
        </w:tc>
      </w:tr>
      <w:tr w:rsidR="00F3029E" w:rsidRPr="00B2292C" w14:paraId="03C7AE42" w14:textId="77777777">
        <w:trPr>
          <w:cantSplit/>
          <w:trHeight w:val="315"/>
        </w:trPr>
        <w:tc>
          <w:tcPr>
            <w:tcW w:w="2100" w:type="dxa"/>
            <w:gridSpan w:val="2"/>
            <w:vAlign w:val="center"/>
          </w:tcPr>
          <w:p w14:paraId="5192CBBA" w14:textId="77777777" w:rsidR="00F3029E" w:rsidRPr="00B2292C" w:rsidRDefault="00F3029E">
            <w:pPr>
              <w:jc w:val="center"/>
            </w:pPr>
            <w:r w:rsidRPr="00B2292C">
              <w:rPr>
                <w:rFonts w:hint="eastAsia"/>
              </w:rPr>
              <w:t>合　　　　計</w:t>
            </w:r>
          </w:p>
        </w:tc>
        <w:tc>
          <w:tcPr>
            <w:tcW w:w="1575" w:type="dxa"/>
            <w:vAlign w:val="center"/>
          </w:tcPr>
          <w:p w14:paraId="079E7FFB" w14:textId="77777777" w:rsidR="00F3029E" w:rsidRPr="00B2292C" w:rsidRDefault="00F3029E">
            <w:pPr>
              <w:jc w:val="right"/>
            </w:pPr>
            <w:r w:rsidRPr="00B2292C">
              <w:rPr>
                <w:rFonts w:hint="eastAsia"/>
              </w:rPr>
              <w:t>千円</w:t>
            </w:r>
          </w:p>
        </w:tc>
        <w:tc>
          <w:tcPr>
            <w:tcW w:w="1050" w:type="dxa"/>
          </w:tcPr>
          <w:p w14:paraId="66A078C1" w14:textId="77777777" w:rsidR="00F3029E" w:rsidRPr="00B2292C" w:rsidRDefault="00F3029E"/>
        </w:tc>
        <w:tc>
          <w:tcPr>
            <w:tcW w:w="1050" w:type="dxa"/>
          </w:tcPr>
          <w:p w14:paraId="35456346" w14:textId="77777777" w:rsidR="00F3029E" w:rsidRPr="00B2292C" w:rsidRDefault="00F3029E"/>
        </w:tc>
        <w:tc>
          <w:tcPr>
            <w:tcW w:w="1050" w:type="dxa"/>
          </w:tcPr>
          <w:p w14:paraId="41FE4221" w14:textId="77777777" w:rsidR="00F3029E" w:rsidRPr="00B2292C" w:rsidRDefault="00F3029E"/>
        </w:tc>
        <w:tc>
          <w:tcPr>
            <w:tcW w:w="1050" w:type="dxa"/>
          </w:tcPr>
          <w:p w14:paraId="523BD3B0" w14:textId="77777777" w:rsidR="00F3029E" w:rsidRPr="00B2292C" w:rsidRDefault="00F3029E"/>
        </w:tc>
        <w:tc>
          <w:tcPr>
            <w:tcW w:w="1155" w:type="dxa"/>
          </w:tcPr>
          <w:p w14:paraId="5C34EFC3" w14:textId="77777777" w:rsidR="00F3029E" w:rsidRPr="00B2292C" w:rsidRDefault="00F3029E"/>
        </w:tc>
        <w:tc>
          <w:tcPr>
            <w:tcW w:w="630" w:type="dxa"/>
          </w:tcPr>
          <w:p w14:paraId="75DEEA19" w14:textId="77777777" w:rsidR="00F3029E" w:rsidRPr="00B2292C" w:rsidRDefault="00F3029E"/>
        </w:tc>
      </w:tr>
      <w:tr w:rsidR="00F3029E" w:rsidRPr="00B2292C" w14:paraId="326019D9" w14:textId="77777777">
        <w:trPr>
          <w:cantSplit/>
          <w:trHeight w:val="405"/>
        </w:trPr>
        <w:tc>
          <w:tcPr>
            <w:tcW w:w="501" w:type="dxa"/>
            <w:vMerge w:val="restart"/>
            <w:vAlign w:val="center"/>
          </w:tcPr>
          <w:p w14:paraId="1E74C01E" w14:textId="77777777" w:rsidR="00F3029E" w:rsidRPr="00B2292C" w:rsidRDefault="00F3029E">
            <w:pPr>
              <w:jc w:val="center"/>
            </w:pPr>
            <w:r w:rsidRPr="00B2292C">
              <w:rPr>
                <w:rFonts w:hint="eastAsia"/>
              </w:rPr>
              <w:t>支払計画</w:t>
            </w:r>
          </w:p>
        </w:tc>
        <w:tc>
          <w:tcPr>
            <w:tcW w:w="1599" w:type="dxa"/>
            <w:vAlign w:val="center"/>
          </w:tcPr>
          <w:p w14:paraId="7FFB03D4" w14:textId="77777777" w:rsidR="00F3029E" w:rsidRPr="00B2292C" w:rsidRDefault="00F3029E">
            <w:pPr>
              <w:jc w:val="center"/>
            </w:pPr>
            <w:r w:rsidRPr="00B2292C">
              <w:rPr>
                <w:rFonts w:hint="eastAsia"/>
              </w:rPr>
              <w:t>自己資金</w:t>
            </w:r>
          </w:p>
        </w:tc>
        <w:tc>
          <w:tcPr>
            <w:tcW w:w="1575" w:type="dxa"/>
            <w:vAlign w:val="center"/>
          </w:tcPr>
          <w:p w14:paraId="5BCEE06A" w14:textId="77777777" w:rsidR="00F3029E" w:rsidRPr="00B2292C" w:rsidRDefault="00F3029E">
            <w:pPr>
              <w:jc w:val="right"/>
            </w:pPr>
            <w:r w:rsidRPr="00B2292C">
              <w:rPr>
                <w:rFonts w:hint="eastAsia"/>
              </w:rPr>
              <w:t>千円</w:t>
            </w:r>
          </w:p>
        </w:tc>
        <w:tc>
          <w:tcPr>
            <w:tcW w:w="1050" w:type="dxa"/>
          </w:tcPr>
          <w:p w14:paraId="2A841ADA" w14:textId="77777777" w:rsidR="00F3029E" w:rsidRPr="00B2292C" w:rsidRDefault="00F3029E"/>
        </w:tc>
        <w:tc>
          <w:tcPr>
            <w:tcW w:w="1050" w:type="dxa"/>
          </w:tcPr>
          <w:p w14:paraId="2906D698" w14:textId="77777777" w:rsidR="00F3029E" w:rsidRPr="00B2292C" w:rsidRDefault="00F3029E"/>
        </w:tc>
        <w:tc>
          <w:tcPr>
            <w:tcW w:w="1050" w:type="dxa"/>
          </w:tcPr>
          <w:p w14:paraId="06633DF1" w14:textId="77777777" w:rsidR="00F3029E" w:rsidRPr="00B2292C" w:rsidRDefault="00F3029E"/>
        </w:tc>
        <w:tc>
          <w:tcPr>
            <w:tcW w:w="1050" w:type="dxa"/>
          </w:tcPr>
          <w:p w14:paraId="284C0D49" w14:textId="77777777" w:rsidR="00F3029E" w:rsidRPr="00B2292C" w:rsidRDefault="00F3029E"/>
        </w:tc>
        <w:tc>
          <w:tcPr>
            <w:tcW w:w="1155" w:type="dxa"/>
          </w:tcPr>
          <w:p w14:paraId="08A66EFB" w14:textId="77777777" w:rsidR="00F3029E" w:rsidRPr="00B2292C" w:rsidRDefault="00F3029E"/>
        </w:tc>
        <w:tc>
          <w:tcPr>
            <w:tcW w:w="630" w:type="dxa"/>
          </w:tcPr>
          <w:p w14:paraId="73FC5544" w14:textId="77777777" w:rsidR="00F3029E" w:rsidRPr="00B2292C" w:rsidRDefault="00F3029E"/>
        </w:tc>
      </w:tr>
      <w:tr w:rsidR="00F3029E" w:rsidRPr="00B2292C" w14:paraId="0FE8821F" w14:textId="77777777">
        <w:trPr>
          <w:cantSplit/>
          <w:trHeight w:val="405"/>
        </w:trPr>
        <w:tc>
          <w:tcPr>
            <w:tcW w:w="501" w:type="dxa"/>
            <w:vMerge/>
          </w:tcPr>
          <w:p w14:paraId="2BCC7552" w14:textId="77777777" w:rsidR="00F3029E" w:rsidRPr="00B2292C" w:rsidRDefault="00F3029E"/>
        </w:tc>
        <w:tc>
          <w:tcPr>
            <w:tcW w:w="1599" w:type="dxa"/>
            <w:vAlign w:val="center"/>
          </w:tcPr>
          <w:p w14:paraId="5DBD9C4F" w14:textId="77777777" w:rsidR="00F3029E" w:rsidRPr="00B2292C" w:rsidRDefault="00F3029E">
            <w:pPr>
              <w:jc w:val="center"/>
            </w:pPr>
            <w:r w:rsidRPr="00B2292C">
              <w:rPr>
                <w:rFonts w:hint="eastAsia"/>
              </w:rPr>
              <w:t>借　入　金</w:t>
            </w:r>
          </w:p>
        </w:tc>
        <w:tc>
          <w:tcPr>
            <w:tcW w:w="1575" w:type="dxa"/>
            <w:vAlign w:val="center"/>
          </w:tcPr>
          <w:p w14:paraId="4E227484" w14:textId="77777777" w:rsidR="00F3029E" w:rsidRPr="00B2292C" w:rsidRDefault="00F3029E">
            <w:pPr>
              <w:jc w:val="right"/>
            </w:pPr>
            <w:r w:rsidRPr="00B2292C">
              <w:rPr>
                <w:rFonts w:hint="eastAsia"/>
              </w:rPr>
              <w:t>千円</w:t>
            </w:r>
          </w:p>
        </w:tc>
        <w:tc>
          <w:tcPr>
            <w:tcW w:w="1050" w:type="dxa"/>
          </w:tcPr>
          <w:p w14:paraId="1ADCC26C" w14:textId="77777777" w:rsidR="00F3029E" w:rsidRPr="00B2292C" w:rsidRDefault="00F3029E"/>
        </w:tc>
        <w:tc>
          <w:tcPr>
            <w:tcW w:w="1050" w:type="dxa"/>
          </w:tcPr>
          <w:p w14:paraId="221B743D" w14:textId="77777777" w:rsidR="00F3029E" w:rsidRPr="00B2292C" w:rsidRDefault="00F3029E"/>
        </w:tc>
        <w:tc>
          <w:tcPr>
            <w:tcW w:w="1050" w:type="dxa"/>
          </w:tcPr>
          <w:p w14:paraId="12471B2F" w14:textId="77777777" w:rsidR="00F3029E" w:rsidRPr="00B2292C" w:rsidRDefault="00F3029E"/>
        </w:tc>
        <w:tc>
          <w:tcPr>
            <w:tcW w:w="1050" w:type="dxa"/>
          </w:tcPr>
          <w:p w14:paraId="4CEA9771" w14:textId="77777777" w:rsidR="00F3029E" w:rsidRPr="00B2292C" w:rsidRDefault="00F3029E"/>
        </w:tc>
        <w:tc>
          <w:tcPr>
            <w:tcW w:w="1155" w:type="dxa"/>
          </w:tcPr>
          <w:p w14:paraId="5EC09AD2" w14:textId="77777777" w:rsidR="00F3029E" w:rsidRPr="00B2292C" w:rsidRDefault="00F3029E"/>
        </w:tc>
        <w:tc>
          <w:tcPr>
            <w:tcW w:w="630" w:type="dxa"/>
          </w:tcPr>
          <w:p w14:paraId="1E006327" w14:textId="77777777" w:rsidR="00F3029E" w:rsidRPr="00B2292C" w:rsidRDefault="00F3029E"/>
        </w:tc>
      </w:tr>
      <w:tr w:rsidR="00F3029E" w:rsidRPr="00B2292C" w14:paraId="09941079" w14:textId="77777777">
        <w:trPr>
          <w:cantSplit/>
          <w:trHeight w:val="345"/>
        </w:trPr>
        <w:tc>
          <w:tcPr>
            <w:tcW w:w="501" w:type="dxa"/>
            <w:vMerge/>
          </w:tcPr>
          <w:p w14:paraId="65D4A684" w14:textId="77777777" w:rsidR="00F3029E" w:rsidRPr="00B2292C" w:rsidRDefault="00F3029E"/>
        </w:tc>
        <w:tc>
          <w:tcPr>
            <w:tcW w:w="1599" w:type="dxa"/>
            <w:vAlign w:val="center"/>
          </w:tcPr>
          <w:p w14:paraId="2A050C31" w14:textId="77777777" w:rsidR="00F3029E" w:rsidRPr="00B2292C" w:rsidRDefault="00F3029E">
            <w:pPr>
              <w:jc w:val="center"/>
            </w:pPr>
            <w:r w:rsidRPr="00B2292C">
              <w:rPr>
                <w:rFonts w:hint="eastAsia"/>
              </w:rPr>
              <w:t>未　払</w:t>
            </w:r>
            <w:r w:rsidRPr="00B2292C">
              <w:rPr>
                <w:rFonts w:hint="eastAsia"/>
              </w:rPr>
              <w:t xml:space="preserve">  </w:t>
            </w:r>
            <w:r w:rsidRPr="00B2292C">
              <w:rPr>
                <w:rFonts w:hint="eastAsia"/>
              </w:rPr>
              <w:t>金</w:t>
            </w:r>
          </w:p>
        </w:tc>
        <w:tc>
          <w:tcPr>
            <w:tcW w:w="1575" w:type="dxa"/>
            <w:vAlign w:val="center"/>
          </w:tcPr>
          <w:p w14:paraId="1EB17F68" w14:textId="77777777" w:rsidR="00F3029E" w:rsidRPr="00B2292C" w:rsidRDefault="00F3029E">
            <w:pPr>
              <w:jc w:val="right"/>
            </w:pPr>
            <w:r w:rsidRPr="00B2292C">
              <w:rPr>
                <w:rFonts w:hint="eastAsia"/>
              </w:rPr>
              <w:t>千円</w:t>
            </w:r>
          </w:p>
        </w:tc>
        <w:tc>
          <w:tcPr>
            <w:tcW w:w="1050" w:type="dxa"/>
          </w:tcPr>
          <w:p w14:paraId="1A7176D3" w14:textId="77777777" w:rsidR="00F3029E" w:rsidRPr="00B2292C" w:rsidRDefault="00F3029E"/>
        </w:tc>
        <w:tc>
          <w:tcPr>
            <w:tcW w:w="1050" w:type="dxa"/>
          </w:tcPr>
          <w:p w14:paraId="0DE83F6B" w14:textId="77777777" w:rsidR="00F3029E" w:rsidRPr="00B2292C" w:rsidRDefault="00F3029E"/>
        </w:tc>
        <w:tc>
          <w:tcPr>
            <w:tcW w:w="1050" w:type="dxa"/>
          </w:tcPr>
          <w:p w14:paraId="21D59948" w14:textId="77777777" w:rsidR="00F3029E" w:rsidRPr="00B2292C" w:rsidRDefault="00F3029E"/>
        </w:tc>
        <w:tc>
          <w:tcPr>
            <w:tcW w:w="1050" w:type="dxa"/>
          </w:tcPr>
          <w:p w14:paraId="1A66157B" w14:textId="77777777" w:rsidR="00F3029E" w:rsidRPr="00B2292C" w:rsidRDefault="00F3029E"/>
        </w:tc>
        <w:tc>
          <w:tcPr>
            <w:tcW w:w="1155" w:type="dxa"/>
          </w:tcPr>
          <w:p w14:paraId="5952DD9C" w14:textId="77777777" w:rsidR="00F3029E" w:rsidRPr="00B2292C" w:rsidRDefault="00F3029E"/>
        </w:tc>
        <w:tc>
          <w:tcPr>
            <w:tcW w:w="630" w:type="dxa"/>
          </w:tcPr>
          <w:p w14:paraId="5B0C7FEA" w14:textId="77777777" w:rsidR="00F3029E" w:rsidRPr="00B2292C" w:rsidRDefault="00F3029E"/>
        </w:tc>
      </w:tr>
      <w:tr w:rsidR="00F3029E" w:rsidRPr="00B2292C" w14:paraId="0DFFF66E" w14:textId="77777777">
        <w:trPr>
          <w:cantSplit/>
          <w:trHeight w:val="345"/>
        </w:trPr>
        <w:tc>
          <w:tcPr>
            <w:tcW w:w="501" w:type="dxa"/>
            <w:vMerge/>
          </w:tcPr>
          <w:p w14:paraId="1048AAFB" w14:textId="77777777" w:rsidR="00F3029E" w:rsidRPr="00B2292C" w:rsidRDefault="00F3029E"/>
        </w:tc>
        <w:tc>
          <w:tcPr>
            <w:tcW w:w="1599" w:type="dxa"/>
            <w:vAlign w:val="center"/>
          </w:tcPr>
          <w:p w14:paraId="4ED41B6D" w14:textId="77777777" w:rsidR="00F3029E" w:rsidRPr="00B2292C" w:rsidRDefault="00F3029E">
            <w:pPr>
              <w:jc w:val="center"/>
            </w:pPr>
            <w:r w:rsidRPr="00B2292C">
              <w:rPr>
                <w:rFonts w:hint="eastAsia"/>
              </w:rPr>
              <w:t>合　　　計</w:t>
            </w:r>
          </w:p>
        </w:tc>
        <w:tc>
          <w:tcPr>
            <w:tcW w:w="1575" w:type="dxa"/>
            <w:vAlign w:val="center"/>
          </w:tcPr>
          <w:p w14:paraId="3A2CFFF0" w14:textId="77777777" w:rsidR="00F3029E" w:rsidRPr="00B2292C" w:rsidRDefault="00F3029E">
            <w:pPr>
              <w:jc w:val="right"/>
            </w:pPr>
            <w:r w:rsidRPr="00B2292C">
              <w:rPr>
                <w:rFonts w:hint="eastAsia"/>
              </w:rPr>
              <w:t>千円</w:t>
            </w:r>
          </w:p>
        </w:tc>
        <w:tc>
          <w:tcPr>
            <w:tcW w:w="1050" w:type="dxa"/>
          </w:tcPr>
          <w:p w14:paraId="6B635DC5" w14:textId="77777777" w:rsidR="00F3029E" w:rsidRPr="00B2292C" w:rsidRDefault="00F3029E"/>
        </w:tc>
        <w:tc>
          <w:tcPr>
            <w:tcW w:w="1050" w:type="dxa"/>
          </w:tcPr>
          <w:p w14:paraId="5E1148A0" w14:textId="77777777" w:rsidR="00F3029E" w:rsidRPr="00B2292C" w:rsidRDefault="00F3029E"/>
        </w:tc>
        <w:tc>
          <w:tcPr>
            <w:tcW w:w="1050" w:type="dxa"/>
          </w:tcPr>
          <w:p w14:paraId="581BF7EB" w14:textId="77777777" w:rsidR="00F3029E" w:rsidRPr="00B2292C" w:rsidRDefault="00F3029E"/>
        </w:tc>
        <w:tc>
          <w:tcPr>
            <w:tcW w:w="1050" w:type="dxa"/>
          </w:tcPr>
          <w:p w14:paraId="4402CB63" w14:textId="77777777" w:rsidR="00F3029E" w:rsidRPr="00B2292C" w:rsidRDefault="00F3029E"/>
        </w:tc>
        <w:tc>
          <w:tcPr>
            <w:tcW w:w="1155" w:type="dxa"/>
          </w:tcPr>
          <w:p w14:paraId="3A4166B6" w14:textId="77777777" w:rsidR="00F3029E" w:rsidRPr="00B2292C" w:rsidRDefault="00F3029E"/>
        </w:tc>
        <w:tc>
          <w:tcPr>
            <w:tcW w:w="630" w:type="dxa"/>
          </w:tcPr>
          <w:p w14:paraId="7A0E3479" w14:textId="77777777" w:rsidR="00F3029E" w:rsidRPr="00B2292C" w:rsidRDefault="00F3029E"/>
        </w:tc>
      </w:tr>
    </w:tbl>
    <w:p w14:paraId="2F9D7FCD" w14:textId="77777777" w:rsidR="00F3029E" w:rsidRPr="00B2292C" w:rsidRDefault="00CA406F" w:rsidP="00CA406F">
      <w:pPr>
        <w:ind w:left="210" w:hangingChars="100" w:hanging="210"/>
      </w:pPr>
      <w:r>
        <w:rPr>
          <w:rFonts w:hint="eastAsia"/>
        </w:rPr>
        <w:t>※</w:t>
      </w:r>
      <w:r w:rsidR="00F3029E" w:rsidRPr="00B2292C">
        <w:rPr>
          <w:rFonts w:hint="eastAsia"/>
        </w:rPr>
        <w:t>今回申請の学校設置のための全体計画について、創設費及び初年度の経常経費並びに支払計画を年度ごとに区分して記載すること。</w:t>
      </w:r>
    </w:p>
    <w:p w14:paraId="483CAAE5" w14:textId="77777777" w:rsidR="006F3277" w:rsidRPr="00B2292C" w:rsidRDefault="00CA406F" w:rsidP="00CA406F">
      <w:pPr>
        <w:ind w:left="210" w:hangingChars="100" w:hanging="210"/>
      </w:pPr>
      <w:r>
        <w:rPr>
          <w:rFonts w:hint="eastAsia"/>
        </w:rPr>
        <w:t>※</w:t>
      </w:r>
      <w:r w:rsidR="006F3277" w:rsidRPr="00B2292C">
        <w:rPr>
          <w:rFonts w:hint="eastAsia"/>
        </w:rPr>
        <w:t>新設校の初年度の経常経費の額は、</w:t>
      </w:r>
      <w:r w:rsidR="00AC70C3" w:rsidRPr="00B2292C">
        <w:rPr>
          <w:rFonts w:hint="eastAsia"/>
        </w:rPr>
        <w:t>事業活動収支予</w:t>
      </w:r>
      <w:r w:rsidR="006F3277" w:rsidRPr="00B2292C">
        <w:rPr>
          <w:rFonts w:hint="eastAsia"/>
        </w:rPr>
        <w:t>算書の開設年度の新設校分</w:t>
      </w:r>
      <w:r w:rsidR="008F51D9" w:rsidRPr="00B2292C">
        <w:rPr>
          <w:rFonts w:hint="eastAsia"/>
        </w:rPr>
        <w:t>事業活動</w:t>
      </w:r>
      <w:r w:rsidR="006F3277" w:rsidRPr="00B2292C">
        <w:rPr>
          <w:rFonts w:hint="eastAsia"/>
        </w:rPr>
        <w:t>支出計の合計額を記載すること。</w:t>
      </w:r>
    </w:p>
    <w:p w14:paraId="5A7501B6" w14:textId="77777777" w:rsidR="00F3029E" w:rsidRPr="00B2292C" w:rsidRDefault="00CA406F" w:rsidP="00CA406F">
      <w:pPr>
        <w:ind w:left="210" w:hangingChars="100" w:hanging="210"/>
      </w:pPr>
      <w:r>
        <w:rPr>
          <w:rFonts w:hint="eastAsia"/>
        </w:rPr>
        <w:t>※</w:t>
      </w:r>
      <w:r w:rsidR="00F3029E" w:rsidRPr="00B2292C">
        <w:rPr>
          <w:rFonts w:hint="eastAsia"/>
        </w:rPr>
        <w:t>既設校から転用する校地、校舎、設備等がある場合には、その数量及び価額は備考欄に記載すること。</w:t>
      </w:r>
      <w:r>
        <w:rPr>
          <w:rFonts w:hint="eastAsia"/>
        </w:rPr>
        <w:t>（</w:t>
      </w:r>
      <w:r w:rsidR="00F3029E" w:rsidRPr="00B2292C">
        <w:rPr>
          <w:rFonts w:hint="eastAsia"/>
        </w:rPr>
        <w:t>例　校地○○㎡○○千円、校舎○○㎡○○千円、設備○○点○○千円</w:t>
      </w:r>
      <w:r>
        <w:rPr>
          <w:rFonts w:hint="eastAsia"/>
        </w:rPr>
        <w:t>）</w:t>
      </w:r>
    </w:p>
    <w:p w14:paraId="55CF79E2" w14:textId="77777777" w:rsidR="00F3029E" w:rsidRPr="00B2292C" w:rsidRDefault="00CA406F">
      <w:r>
        <w:rPr>
          <w:rFonts w:hint="eastAsia"/>
        </w:rPr>
        <w:t>※</w:t>
      </w:r>
      <w:r w:rsidR="00F3029E" w:rsidRPr="00B2292C">
        <w:rPr>
          <w:rFonts w:hint="eastAsia"/>
        </w:rPr>
        <w:t>なお、次の様式により「創設費の算出基礎表」を作成すること。</w:t>
      </w:r>
    </w:p>
    <w:p w14:paraId="1383B9FB" w14:textId="77777777" w:rsidR="00F3029E" w:rsidRPr="00B2292C" w:rsidRDefault="00F3029E"/>
    <w:p w14:paraId="3F8294B8" w14:textId="77777777" w:rsidR="00F3029E" w:rsidRPr="00B2292C" w:rsidRDefault="00F3029E"/>
    <w:p w14:paraId="0F903C13" w14:textId="77777777" w:rsidR="00F3029E" w:rsidRPr="00B2292C" w:rsidRDefault="00F3029E"/>
    <w:p w14:paraId="2B5D6797" w14:textId="77777777" w:rsidR="00F3029E" w:rsidRPr="00B2292C" w:rsidRDefault="00F3029E"/>
    <w:p w14:paraId="395BD8A8" w14:textId="77777777" w:rsidR="00F3029E" w:rsidRPr="00B2292C" w:rsidRDefault="00F3029E"/>
    <w:p w14:paraId="139385D7" w14:textId="77777777" w:rsidR="00F3029E" w:rsidRPr="00B2292C" w:rsidRDefault="00F3029E"/>
    <w:p w14:paraId="1D8256A9" w14:textId="77777777" w:rsidR="00F3029E" w:rsidRPr="00B2292C" w:rsidRDefault="00F3029E"/>
    <w:p w14:paraId="2C4344CC" w14:textId="77777777" w:rsidR="00F3029E" w:rsidRPr="00B2292C" w:rsidRDefault="00CE488F">
      <w:r w:rsidRPr="00B2292C">
        <w:br w:type="page"/>
      </w:r>
      <w:r w:rsidR="00F3029E" w:rsidRPr="00B2292C">
        <w:rPr>
          <w:rFonts w:hint="eastAsia"/>
        </w:rPr>
        <w:lastRenderedPageBreak/>
        <w:t>創設費の算出基礎表</w:t>
      </w:r>
    </w:p>
    <w:p w14:paraId="2BB310D0" w14:textId="77777777" w:rsidR="00F3029E" w:rsidRPr="00B2292C" w:rsidRDefault="00F3029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840"/>
        <w:gridCol w:w="315"/>
        <w:gridCol w:w="105"/>
        <w:gridCol w:w="630"/>
        <w:gridCol w:w="630"/>
        <w:gridCol w:w="630"/>
        <w:gridCol w:w="210"/>
        <w:gridCol w:w="840"/>
        <w:gridCol w:w="630"/>
        <w:gridCol w:w="525"/>
        <w:gridCol w:w="630"/>
        <w:gridCol w:w="525"/>
        <w:gridCol w:w="630"/>
        <w:gridCol w:w="735"/>
      </w:tblGrid>
      <w:tr w:rsidR="00F3029E" w:rsidRPr="00B2292C" w14:paraId="69163FD3" w14:textId="77777777">
        <w:trPr>
          <w:trHeight w:val="782"/>
        </w:trPr>
        <w:tc>
          <w:tcPr>
            <w:tcW w:w="630" w:type="dxa"/>
            <w:tcBorders>
              <w:tl2br w:val="single" w:sz="4" w:space="0" w:color="auto"/>
            </w:tcBorders>
            <w:vAlign w:val="center"/>
          </w:tcPr>
          <w:p w14:paraId="0F98D914" w14:textId="77777777" w:rsidR="00F3029E" w:rsidRPr="00B2292C" w:rsidRDefault="00F3029E">
            <w:pPr>
              <w:jc w:val="right"/>
              <w:rPr>
                <w:sz w:val="18"/>
              </w:rPr>
            </w:pPr>
            <w:r w:rsidRPr="00B2292C">
              <w:rPr>
                <w:rFonts w:hint="eastAsia"/>
                <w:sz w:val="18"/>
              </w:rPr>
              <w:t>年度</w:t>
            </w:r>
          </w:p>
          <w:p w14:paraId="75CC7BC0" w14:textId="77777777" w:rsidR="00F3029E" w:rsidRPr="00B2292C" w:rsidRDefault="00F3029E">
            <w:pPr>
              <w:rPr>
                <w:sz w:val="18"/>
              </w:rPr>
            </w:pPr>
          </w:p>
          <w:p w14:paraId="40B46A63" w14:textId="77777777" w:rsidR="00F3029E" w:rsidRPr="00B2292C" w:rsidRDefault="00F3029E">
            <w:pPr>
              <w:rPr>
                <w:sz w:val="18"/>
              </w:rPr>
            </w:pPr>
            <w:r w:rsidRPr="00B2292C">
              <w:rPr>
                <w:rFonts w:hint="eastAsia"/>
                <w:sz w:val="18"/>
              </w:rPr>
              <w:t>区分</w:t>
            </w:r>
          </w:p>
        </w:tc>
        <w:tc>
          <w:tcPr>
            <w:tcW w:w="7665" w:type="dxa"/>
            <w:gridSpan w:val="13"/>
            <w:vAlign w:val="center"/>
          </w:tcPr>
          <w:p w14:paraId="646238B2" w14:textId="77777777" w:rsidR="00F3029E" w:rsidRPr="00B2292C" w:rsidRDefault="00F3029E">
            <w:pPr>
              <w:jc w:val="center"/>
              <w:rPr>
                <w:sz w:val="18"/>
              </w:rPr>
            </w:pPr>
            <w:r w:rsidRPr="00B2292C">
              <w:rPr>
                <w:rFonts w:hint="eastAsia"/>
                <w:sz w:val="18"/>
              </w:rPr>
              <w:t>○　　　　○</w:t>
            </w:r>
          </w:p>
        </w:tc>
        <w:tc>
          <w:tcPr>
            <w:tcW w:w="630" w:type="dxa"/>
            <w:vAlign w:val="center"/>
          </w:tcPr>
          <w:p w14:paraId="2725F19D" w14:textId="77777777" w:rsidR="00F3029E" w:rsidRPr="00B2292C" w:rsidRDefault="00F3029E">
            <w:pPr>
              <w:jc w:val="center"/>
              <w:rPr>
                <w:sz w:val="18"/>
              </w:rPr>
            </w:pPr>
            <w:r w:rsidRPr="00B2292C">
              <w:rPr>
                <w:rFonts w:hint="eastAsia"/>
                <w:sz w:val="18"/>
              </w:rPr>
              <w:t>開設</w:t>
            </w:r>
          </w:p>
          <w:p w14:paraId="75B2CB8E" w14:textId="77777777" w:rsidR="00F3029E" w:rsidRPr="00B2292C" w:rsidRDefault="00F3029E">
            <w:pPr>
              <w:jc w:val="center"/>
              <w:rPr>
                <w:sz w:val="18"/>
              </w:rPr>
            </w:pPr>
            <w:r w:rsidRPr="00B2292C">
              <w:rPr>
                <w:rFonts w:hint="eastAsia"/>
                <w:sz w:val="18"/>
              </w:rPr>
              <w:t>年度</w:t>
            </w:r>
          </w:p>
        </w:tc>
        <w:tc>
          <w:tcPr>
            <w:tcW w:w="735" w:type="dxa"/>
            <w:vAlign w:val="center"/>
          </w:tcPr>
          <w:p w14:paraId="6737F747" w14:textId="77777777" w:rsidR="00F3029E" w:rsidRPr="00B2292C" w:rsidRDefault="00F3029E">
            <w:pPr>
              <w:jc w:val="center"/>
              <w:rPr>
                <w:sz w:val="18"/>
              </w:rPr>
            </w:pPr>
            <w:r w:rsidRPr="00B2292C">
              <w:rPr>
                <w:rFonts w:hint="eastAsia"/>
                <w:sz w:val="18"/>
              </w:rPr>
              <w:t>合計</w:t>
            </w:r>
          </w:p>
        </w:tc>
      </w:tr>
      <w:tr w:rsidR="00F3029E" w:rsidRPr="00B2292C" w14:paraId="291E6DF3" w14:textId="77777777">
        <w:trPr>
          <w:cantSplit/>
          <w:trHeight w:val="519"/>
        </w:trPr>
        <w:tc>
          <w:tcPr>
            <w:tcW w:w="630" w:type="dxa"/>
            <w:vMerge w:val="restart"/>
            <w:vAlign w:val="center"/>
          </w:tcPr>
          <w:p w14:paraId="159B641C" w14:textId="77777777" w:rsidR="00F3029E" w:rsidRPr="00B2292C" w:rsidRDefault="00F3029E">
            <w:pPr>
              <w:jc w:val="center"/>
              <w:rPr>
                <w:sz w:val="18"/>
              </w:rPr>
            </w:pPr>
            <w:r w:rsidRPr="00B2292C">
              <w:rPr>
                <w:rFonts w:hint="eastAsia"/>
                <w:sz w:val="18"/>
              </w:rPr>
              <w:t>校</w:t>
            </w:r>
          </w:p>
          <w:p w14:paraId="055C5394" w14:textId="77777777" w:rsidR="00F3029E" w:rsidRPr="00B2292C" w:rsidRDefault="00F3029E">
            <w:pPr>
              <w:jc w:val="center"/>
              <w:rPr>
                <w:sz w:val="18"/>
              </w:rPr>
            </w:pPr>
          </w:p>
          <w:p w14:paraId="41FEFA3B" w14:textId="77777777" w:rsidR="00F3029E" w:rsidRPr="00B2292C" w:rsidRDefault="00F3029E">
            <w:pPr>
              <w:jc w:val="center"/>
              <w:rPr>
                <w:sz w:val="18"/>
              </w:rPr>
            </w:pPr>
          </w:p>
          <w:p w14:paraId="6DD27C60" w14:textId="77777777" w:rsidR="00F3029E" w:rsidRPr="00B2292C" w:rsidRDefault="00F3029E">
            <w:pPr>
              <w:jc w:val="center"/>
              <w:rPr>
                <w:sz w:val="18"/>
              </w:rPr>
            </w:pPr>
            <w:r w:rsidRPr="00B2292C">
              <w:rPr>
                <w:rFonts w:hint="eastAsia"/>
                <w:sz w:val="18"/>
              </w:rPr>
              <w:t>地</w:t>
            </w:r>
          </w:p>
        </w:tc>
        <w:tc>
          <w:tcPr>
            <w:tcW w:w="1155" w:type="dxa"/>
            <w:vAlign w:val="center"/>
          </w:tcPr>
          <w:p w14:paraId="3EFA7200" w14:textId="77777777" w:rsidR="00F3029E" w:rsidRPr="00B2292C" w:rsidRDefault="00F3029E">
            <w:pPr>
              <w:jc w:val="center"/>
              <w:rPr>
                <w:sz w:val="18"/>
              </w:rPr>
            </w:pPr>
            <w:r w:rsidRPr="00B2292C">
              <w:rPr>
                <w:rFonts w:hint="eastAsia"/>
                <w:sz w:val="18"/>
              </w:rPr>
              <w:t>契約</w:t>
            </w:r>
          </w:p>
          <w:p w14:paraId="28F43F0C" w14:textId="77777777" w:rsidR="00F3029E" w:rsidRPr="00B2292C" w:rsidRDefault="00F3029E">
            <w:pPr>
              <w:jc w:val="center"/>
              <w:rPr>
                <w:sz w:val="18"/>
              </w:rPr>
            </w:pPr>
            <w:r w:rsidRPr="00B2292C">
              <w:rPr>
                <w:rFonts w:hint="eastAsia"/>
                <w:sz w:val="18"/>
              </w:rPr>
              <w:t>年月日</w:t>
            </w:r>
          </w:p>
        </w:tc>
        <w:tc>
          <w:tcPr>
            <w:tcW w:w="1155" w:type="dxa"/>
            <w:gridSpan w:val="2"/>
            <w:vAlign w:val="center"/>
          </w:tcPr>
          <w:p w14:paraId="3D23690E" w14:textId="77777777" w:rsidR="00F3029E" w:rsidRPr="00B2292C" w:rsidRDefault="00F3029E">
            <w:pPr>
              <w:jc w:val="center"/>
              <w:rPr>
                <w:sz w:val="18"/>
              </w:rPr>
            </w:pPr>
            <w:r w:rsidRPr="00B2292C">
              <w:rPr>
                <w:rFonts w:hint="eastAsia"/>
                <w:sz w:val="18"/>
              </w:rPr>
              <w:t>契約相手方</w:t>
            </w:r>
          </w:p>
          <w:p w14:paraId="128212AF" w14:textId="77777777" w:rsidR="00F3029E" w:rsidRPr="00B2292C" w:rsidRDefault="00F3029E">
            <w:pPr>
              <w:jc w:val="center"/>
              <w:rPr>
                <w:sz w:val="18"/>
              </w:rPr>
            </w:pPr>
            <w:r w:rsidRPr="00B2292C">
              <w:rPr>
                <w:rFonts w:hint="eastAsia"/>
                <w:sz w:val="18"/>
              </w:rPr>
              <w:t>氏名</w:t>
            </w:r>
          </w:p>
          <w:p w14:paraId="231379D3" w14:textId="77777777" w:rsidR="00F3029E" w:rsidRPr="00B2292C" w:rsidRDefault="00F3029E">
            <w:pPr>
              <w:jc w:val="center"/>
              <w:rPr>
                <w:sz w:val="18"/>
              </w:rPr>
            </w:pPr>
            <w:r w:rsidRPr="00B2292C">
              <w:rPr>
                <w:rFonts w:hint="eastAsia"/>
                <w:sz w:val="18"/>
              </w:rPr>
              <w:t>（職業）</w:t>
            </w:r>
          </w:p>
        </w:tc>
        <w:tc>
          <w:tcPr>
            <w:tcW w:w="1365" w:type="dxa"/>
            <w:gridSpan w:val="3"/>
            <w:vAlign w:val="center"/>
          </w:tcPr>
          <w:p w14:paraId="3D355A9C" w14:textId="77777777" w:rsidR="00F3029E" w:rsidRPr="00B2292C" w:rsidRDefault="00F3029E">
            <w:pPr>
              <w:jc w:val="center"/>
              <w:rPr>
                <w:sz w:val="18"/>
              </w:rPr>
            </w:pPr>
            <w:r w:rsidRPr="00B2292C">
              <w:rPr>
                <w:rFonts w:hint="eastAsia"/>
                <w:sz w:val="18"/>
              </w:rPr>
              <w:t>契約物件</w:t>
            </w:r>
          </w:p>
          <w:p w14:paraId="42E1ED09" w14:textId="77777777" w:rsidR="00F3029E" w:rsidRPr="00B2292C" w:rsidRDefault="00F3029E">
            <w:pPr>
              <w:jc w:val="center"/>
              <w:rPr>
                <w:sz w:val="18"/>
              </w:rPr>
            </w:pPr>
            <w:r w:rsidRPr="00B2292C">
              <w:rPr>
                <w:rFonts w:hint="eastAsia"/>
                <w:sz w:val="18"/>
              </w:rPr>
              <w:t>所在地</w:t>
            </w:r>
          </w:p>
        </w:tc>
        <w:tc>
          <w:tcPr>
            <w:tcW w:w="630" w:type="dxa"/>
            <w:vAlign w:val="center"/>
          </w:tcPr>
          <w:p w14:paraId="704F4E5B" w14:textId="77777777" w:rsidR="00F3029E" w:rsidRPr="00B2292C" w:rsidRDefault="00F3029E">
            <w:pPr>
              <w:jc w:val="center"/>
              <w:rPr>
                <w:sz w:val="18"/>
              </w:rPr>
            </w:pPr>
            <w:r w:rsidRPr="00B2292C">
              <w:rPr>
                <w:rFonts w:hint="eastAsia"/>
                <w:sz w:val="18"/>
              </w:rPr>
              <w:t>面積</w:t>
            </w:r>
          </w:p>
        </w:tc>
        <w:tc>
          <w:tcPr>
            <w:tcW w:w="1050" w:type="dxa"/>
            <w:gridSpan w:val="2"/>
            <w:vAlign w:val="center"/>
          </w:tcPr>
          <w:p w14:paraId="2D7DDBF7" w14:textId="77777777" w:rsidR="00F3029E" w:rsidRPr="00B2292C" w:rsidRDefault="00F3029E">
            <w:pPr>
              <w:jc w:val="center"/>
              <w:rPr>
                <w:sz w:val="18"/>
              </w:rPr>
            </w:pPr>
            <w:r w:rsidRPr="00B2292C">
              <w:rPr>
                <w:rFonts w:hint="eastAsia"/>
                <w:sz w:val="18"/>
              </w:rPr>
              <w:t>契約金額</w:t>
            </w:r>
          </w:p>
          <w:p w14:paraId="506C6394" w14:textId="77777777" w:rsidR="00F3029E" w:rsidRPr="00B2292C" w:rsidRDefault="00F3029E">
            <w:pPr>
              <w:jc w:val="center"/>
              <w:rPr>
                <w:sz w:val="18"/>
              </w:rPr>
            </w:pPr>
            <w:r w:rsidRPr="00B2292C">
              <w:rPr>
                <w:rFonts w:hint="eastAsia"/>
                <w:sz w:val="18"/>
              </w:rPr>
              <w:t>（単価）</w:t>
            </w:r>
          </w:p>
        </w:tc>
        <w:tc>
          <w:tcPr>
            <w:tcW w:w="1155" w:type="dxa"/>
            <w:gridSpan w:val="2"/>
            <w:vAlign w:val="center"/>
          </w:tcPr>
          <w:p w14:paraId="6934FE3A" w14:textId="77777777" w:rsidR="00F3029E" w:rsidRPr="00B2292C" w:rsidRDefault="00F3029E">
            <w:pPr>
              <w:jc w:val="center"/>
              <w:rPr>
                <w:sz w:val="18"/>
              </w:rPr>
            </w:pPr>
            <w:r w:rsidRPr="00B2292C">
              <w:rPr>
                <w:rFonts w:hint="eastAsia"/>
                <w:sz w:val="18"/>
              </w:rPr>
              <w:t>支払</w:t>
            </w:r>
          </w:p>
          <w:p w14:paraId="3109F2A1" w14:textId="77777777" w:rsidR="00F3029E" w:rsidRPr="00B2292C" w:rsidRDefault="00F3029E">
            <w:pPr>
              <w:jc w:val="center"/>
              <w:rPr>
                <w:sz w:val="18"/>
              </w:rPr>
            </w:pPr>
            <w:r w:rsidRPr="00B2292C">
              <w:rPr>
                <w:rFonts w:hint="eastAsia"/>
                <w:sz w:val="18"/>
              </w:rPr>
              <w:t>（予定）</w:t>
            </w:r>
          </w:p>
          <w:p w14:paraId="65ADD21E" w14:textId="77777777" w:rsidR="00F3029E" w:rsidRPr="00B2292C" w:rsidRDefault="00F3029E">
            <w:pPr>
              <w:jc w:val="center"/>
              <w:rPr>
                <w:sz w:val="18"/>
              </w:rPr>
            </w:pPr>
            <w:r w:rsidRPr="00B2292C">
              <w:rPr>
                <w:rFonts w:hint="eastAsia"/>
                <w:sz w:val="18"/>
              </w:rPr>
              <w:t>年　月　日</w:t>
            </w:r>
          </w:p>
        </w:tc>
        <w:tc>
          <w:tcPr>
            <w:tcW w:w="1155" w:type="dxa"/>
            <w:gridSpan w:val="2"/>
            <w:vAlign w:val="center"/>
          </w:tcPr>
          <w:p w14:paraId="5862BB9D" w14:textId="77777777" w:rsidR="00F3029E" w:rsidRPr="00B2292C" w:rsidRDefault="00F3029E">
            <w:pPr>
              <w:jc w:val="center"/>
              <w:rPr>
                <w:sz w:val="18"/>
              </w:rPr>
            </w:pPr>
            <w:r w:rsidRPr="00B2292C">
              <w:rPr>
                <w:rFonts w:hint="eastAsia"/>
                <w:sz w:val="18"/>
              </w:rPr>
              <w:t>支払</w:t>
            </w:r>
          </w:p>
          <w:p w14:paraId="5EC45365" w14:textId="77777777" w:rsidR="00F3029E" w:rsidRPr="00B2292C" w:rsidRDefault="00F3029E">
            <w:pPr>
              <w:jc w:val="center"/>
              <w:rPr>
                <w:sz w:val="18"/>
              </w:rPr>
            </w:pPr>
            <w:r w:rsidRPr="00B2292C">
              <w:rPr>
                <w:rFonts w:hint="eastAsia"/>
                <w:sz w:val="18"/>
              </w:rPr>
              <w:t>（予定）</w:t>
            </w:r>
          </w:p>
          <w:p w14:paraId="2CC02FF8" w14:textId="77777777" w:rsidR="00F3029E" w:rsidRPr="00B2292C" w:rsidRDefault="00F3029E">
            <w:pPr>
              <w:jc w:val="center"/>
              <w:rPr>
                <w:sz w:val="18"/>
              </w:rPr>
            </w:pPr>
            <w:r w:rsidRPr="00B2292C">
              <w:rPr>
                <w:rFonts w:hint="eastAsia"/>
                <w:sz w:val="18"/>
              </w:rPr>
              <w:t>金　額</w:t>
            </w:r>
          </w:p>
        </w:tc>
        <w:tc>
          <w:tcPr>
            <w:tcW w:w="630" w:type="dxa"/>
            <w:vMerge w:val="restart"/>
            <w:vAlign w:val="center"/>
          </w:tcPr>
          <w:p w14:paraId="63FD149C" w14:textId="77777777" w:rsidR="00F3029E" w:rsidRPr="00B2292C" w:rsidRDefault="00F3029E">
            <w:pPr>
              <w:rPr>
                <w:sz w:val="18"/>
              </w:rPr>
            </w:pPr>
          </w:p>
        </w:tc>
        <w:tc>
          <w:tcPr>
            <w:tcW w:w="735" w:type="dxa"/>
            <w:vMerge w:val="restart"/>
            <w:vAlign w:val="center"/>
          </w:tcPr>
          <w:p w14:paraId="7F0C8480" w14:textId="77777777" w:rsidR="00F3029E" w:rsidRPr="00B2292C" w:rsidRDefault="00F3029E">
            <w:pPr>
              <w:jc w:val="right"/>
              <w:rPr>
                <w:sz w:val="18"/>
              </w:rPr>
            </w:pPr>
            <w:r w:rsidRPr="00B2292C">
              <w:rPr>
                <w:rFonts w:hint="eastAsia"/>
                <w:sz w:val="18"/>
              </w:rPr>
              <w:t>㎡</w:t>
            </w:r>
          </w:p>
          <w:p w14:paraId="1E442EEB" w14:textId="77777777" w:rsidR="00F3029E" w:rsidRPr="00B2292C" w:rsidRDefault="00F3029E">
            <w:pPr>
              <w:jc w:val="right"/>
              <w:rPr>
                <w:sz w:val="18"/>
              </w:rPr>
            </w:pPr>
          </w:p>
          <w:p w14:paraId="38C8B022" w14:textId="77777777" w:rsidR="00F3029E" w:rsidRPr="00B2292C" w:rsidRDefault="00F3029E">
            <w:pPr>
              <w:jc w:val="right"/>
              <w:rPr>
                <w:sz w:val="18"/>
              </w:rPr>
            </w:pPr>
          </w:p>
          <w:p w14:paraId="0619DC20" w14:textId="77777777" w:rsidR="00F3029E" w:rsidRPr="00B2292C" w:rsidRDefault="00F3029E">
            <w:pPr>
              <w:jc w:val="right"/>
              <w:rPr>
                <w:sz w:val="18"/>
              </w:rPr>
            </w:pPr>
            <w:r w:rsidRPr="00B2292C">
              <w:rPr>
                <w:rFonts w:hint="eastAsia"/>
                <w:sz w:val="18"/>
              </w:rPr>
              <w:t>千円</w:t>
            </w:r>
          </w:p>
        </w:tc>
      </w:tr>
      <w:tr w:rsidR="00F3029E" w:rsidRPr="00B2292C" w14:paraId="60E9C111" w14:textId="77777777">
        <w:trPr>
          <w:cantSplit/>
          <w:trHeight w:val="660"/>
        </w:trPr>
        <w:tc>
          <w:tcPr>
            <w:tcW w:w="630" w:type="dxa"/>
            <w:vMerge/>
            <w:vAlign w:val="center"/>
          </w:tcPr>
          <w:p w14:paraId="0F6CD135" w14:textId="77777777" w:rsidR="00F3029E" w:rsidRPr="00B2292C" w:rsidRDefault="00F3029E">
            <w:pPr>
              <w:jc w:val="center"/>
              <w:rPr>
                <w:sz w:val="18"/>
              </w:rPr>
            </w:pPr>
          </w:p>
        </w:tc>
        <w:tc>
          <w:tcPr>
            <w:tcW w:w="1155" w:type="dxa"/>
            <w:vAlign w:val="center"/>
          </w:tcPr>
          <w:p w14:paraId="5CA28E22" w14:textId="77777777" w:rsidR="00F3029E" w:rsidRPr="00B2292C" w:rsidRDefault="00F3029E">
            <w:pPr>
              <w:jc w:val="center"/>
              <w:rPr>
                <w:sz w:val="18"/>
              </w:rPr>
            </w:pPr>
            <w:r w:rsidRPr="00B2292C">
              <w:rPr>
                <w:rFonts w:hint="eastAsia"/>
                <w:sz w:val="18"/>
              </w:rPr>
              <w:t>（買収費）</w:t>
            </w:r>
          </w:p>
          <w:p w14:paraId="63338AD0" w14:textId="77777777" w:rsidR="00F3029E" w:rsidRPr="00B2292C" w:rsidRDefault="00F3029E">
            <w:pPr>
              <w:jc w:val="center"/>
              <w:rPr>
                <w:sz w:val="18"/>
              </w:rPr>
            </w:pPr>
            <w:r w:rsidRPr="00B2292C">
              <w:rPr>
                <w:rFonts w:hint="eastAsia"/>
                <w:sz w:val="18"/>
              </w:rPr>
              <w:t>○○○○</w:t>
            </w:r>
          </w:p>
          <w:p w14:paraId="4B612CF2" w14:textId="77777777" w:rsidR="00F3029E" w:rsidRPr="00B2292C" w:rsidRDefault="00F3029E">
            <w:pPr>
              <w:jc w:val="center"/>
              <w:rPr>
                <w:sz w:val="18"/>
              </w:rPr>
            </w:pPr>
          </w:p>
          <w:p w14:paraId="6A062284" w14:textId="77777777" w:rsidR="00F3029E" w:rsidRPr="00B2292C" w:rsidRDefault="00F3029E">
            <w:pPr>
              <w:jc w:val="center"/>
              <w:rPr>
                <w:sz w:val="18"/>
              </w:rPr>
            </w:pPr>
            <w:r w:rsidRPr="00B2292C">
              <w:rPr>
                <w:rFonts w:hint="eastAsia"/>
                <w:sz w:val="18"/>
              </w:rPr>
              <w:t>（造成費）</w:t>
            </w:r>
          </w:p>
        </w:tc>
        <w:tc>
          <w:tcPr>
            <w:tcW w:w="1155" w:type="dxa"/>
            <w:gridSpan w:val="2"/>
            <w:vAlign w:val="center"/>
          </w:tcPr>
          <w:p w14:paraId="086723A8" w14:textId="77777777" w:rsidR="00F3029E" w:rsidRPr="00B2292C" w:rsidRDefault="00F3029E">
            <w:pPr>
              <w:jc w:val="center"/>
              <w:rPr>
                <w:sz w:val="18"/>
              </w:rPr>
            </w:pPr>
            <w:r w:rsidRPr="00B2292C">
              <w:rPr>
                <w:rFonts w:hint="eastAsia"/>
                <w:sz w:val="18"/>
              </w:rPr>
              <w:t>○○○○</w:t>
            </w:r>
          </w:p>
          <w:p w14:paraId="77CFA79D" w14:textId="77777777" w:rsidR="00F3029E" w:rsidRPr="00B2292C" w:rsidRDefault="00F3029E">
            <w:pPr>
              <w:rPr>
                <w:sz w:val="18"/>
              </w:rPr>
            </w:pPr>
          </w:p>
          <w:p w14:paraId="745E2C17" w14:textId="77777777" w:rsidR="00F3029E" w:rsidRPr="00B2292C" w:rsidRDefault="00F3029E">
            <w:pPr>
              <w:jc w:val="center"/>
              <w:rPr>
                <w:sz w:val="18"/>
              </w:rPr>
            </w:pPr>
            <w:r w:rsidRPr="00B2292C">
              <w:rPr>
                <w:rFonts w:hint="eastAsia"/>
                <w:sz w:val="18"/>
              </w:rPr>
              <w:t>（○○）</w:t>
            </w:r>
          </w:p>
        </w:tc>
        <w:tc>
          <w:tcPr>
            <w:tcW w:w="1365" w:type="dxa"/>
            <w:gridSpan w:val="3"/>
            <w:vAlign w:val="center"/>
          </w:tcPr>
          <w:p w14:paraId="5BCE6A83" w14:textId="77777777" w:rsidR="00F3029E" w:rsidRPr="00B2292C" w:rsidRDefault="00F3029E">
            <w:pPr>
              <w:rPr>
                <w:sz w:val="18"/>
              </w:rPr>
            </w:pPr>
            <w:r w:rsidRPr="00B2292C">
              <w:rPr>
                <w:rFonts w:hint="eastAsia"/>
                <w:sz w:val="18"/>
              </w:rPr>
              <w:t>○○市</w:t>
            </w:r>
          </w:p>
          <w:p w14:paraId="18D8FCAF" w14:textId="77777777" w:rsidR="00F3029E" w:rsidRPr="00B2292C" w:rsidRDefault="00F3029E">
            <w:pPr>
              <w:rPr>
                <w:sz w:val="18"/>
              </w:rPr>
            </w:pPr>
            <w:r w:rsidRPr="00B2292C">
              <w:rPr>
                <w:rFonts w:hint="eastAsia"/>
                <w:sz w:val="18"/>
              </w:rPr>
              <w:t xml:space="preserve">　○○町</w:t>
            </w:r>
          </w:p>
          <w:p w14:paraId="576277ED" w14:textId="77777777" w:rsidR="00F3029E" w:rsidRPr="00B2292C" w:rsidRDefault="00F3029E">
            <w:pPr>
              <w:rPr>
                <w:sz w:val="18"/>
              </w:rPr>
            </w:pPr>
            <w:r w:rsidRPr="00B2292C">
              <w:rPr>
                <w:rFonts w:hint="eastAsia"/>
                <w:sz w:val="18"/>
              </w:rPr>
              <w:t xml:space="preserve">　　○○番地</w:t>
            </w:r>
          </w:p>
        </w:tc>
        <w:tc>
          <w:tcPr>
            <w:tcW w:w="630" w:type="dxa"/>
            <w:vAlign w:val="center"/>
          </w:tcPr>
          <w:p w14:paraId="779F9B55" w14:textId="77777777" w:rsidR="00F3029E" w:rsidRPr="00B2292C" w:rsidRDefault="00F3029E">
            <w:pPr>
              <w:jc w:val="right"/>
              <w:rPr>
                <w:sz w:val="18"/>
              </w:rPr>
            </w:pPr>
            <w:r w:rsidRPr="00B2292C">
              <w:rPr>
                <w:rFonts w:hint="eastAsia"/>
                <w:sz w:val="18"/>
              </w:rPr>
              <w:t>○㎡</w:t>
            </w:r>
          </w:p>
        </w:tc>
        <w:tc>
          <w:tcPr>
            <w:tcW w:w="1050" w:type="dxa"/>
            <w:gridSpan w:val="2"/>
            <w:vAlign w:val="center"/>
          </w:tcPr>
          <w:p w14:paraId="4116FCB9" w14:textId="77777777" w:rsidR="00F3029E" w:rsidRPr="00B2292C" w:rsidRDefault="00F3029E">
            <w:pPr>
              <w:jc w:val="right"/>
              <w:rPr>
                <w:sz w:val="18"/>
              </w:rPr>
            </w:pPr>
            <w:r w:rsidRPr="00B2292C">
              <w:rPr>
                <w:rFonts w:hint="eastAsia"/>
                <w:sz w:val="18"/>
              </w:rPr>
              <w:t>○○千円</w:t>
            </w:r>
          </w:p>
          <w:p w14:paraId="29EA0DF7" w14:textId="77777777" w:rsidR="00F3029E" w:rsidRPr="00B2292C" w:rsidRDefault="00F3029E">
            <w:pPr>
              <w:jc w:val="center"/>
              <w:rPr>
                <w:sz w:val="18"/>
              </w:rPr>
            </w:pPr>
            <w:r w:rsidRPr="00B2292C">
              <w:rPr>
                <w:rFonts w:hint="eastAsia"/>
                <w:sz w:val="18"/>
              </w:rPr>
              <w:t>（○千円</w:t>
            </w:r>
          </w:p>
          <w:p w14:paraId="13267E85" w14:textId="77777777" w:rsidR="00F3029E" w:rsidRPr="00B2292C" w:rsidRDefault="00F3029E">
            <w:pPr>
              <w:jc w:val="center"/>
              <w:rPr>
                <w:sz w:val="18"/>
              </w:rPr>
            </w:pPr>
            <w:r w:rsidRPr="00B2292C">
              <w:rPr>
                <w:rFonts w:hint="eastAsia"/>
                <w:sz w:val="18"/>
              </w:rPr>
              <w:t>／㎡）</w:t>
            </w:r>
          </w:p>
        </w:tc>
        <w:tc>
          <w:tcPr>
            <w:tcW w:w="1155" w:type="dxa"/>
            <w:gridSpan w:val="2"/>
            <w:vAlign w:val="center"/>
          </w:tcPr>
          <w:p w14:paraId="46D07A39" w14:textId="77777777" w:rsidR="00F3029E" w:rsidRPr="00B2292C" w:rsidRDefault="00F3029E">
            <w:pPr>
              <w:jc w:val="center"/>
              <w:rPr>
                <w:sz w:val="18"/>
              </w:rPr>
            </w:pPr>
            <w:r w:rsidRPr="00B2292C">
              <w:rPr>
                <w:rFonts w:hint="eastAsia"/>
                <w:sz w:val="18"/>
              </w:rPr>
              <w:t>○○○○○</w:t>
            </w:r>
          </w:p>
          <w:p w14:paraId="46EDC89B" w14:textId="77777777" w:rsidR="00F3029E" w:rsidRPr="00B2292C" w:rsidRDefault="00F3029E">
            <w:pPr>
              <w:jc w:val="center"/>
              <w:rPr>
                <w:sz w:val="18"/>
              </w:rPr>
            </w:pPr>
            <w:r w:rsidRPr="00B2292C">
              <w:rPr>
                <w:rFonts w:hint="eastAsia"/>
                <w:sz w:val="18"/>
              </w:rPr>
              <w:t>○○○○○</w:t>
            </w:r>
          </w:p>
        </w:tc>
        <w:tc>
          <w:tcPr>
            <w:tcW w:w="1155" w:type="dxa"/>
            <w:gridSpan w:val="2"/>
            <w:vAlign w:val="center"/>
          </w:tcPr>
          <w:p w14:paraId="2B35AB5E" w14:textId="77777777" w:rsidR="00F3029E" w:rsidRPr="00B2292C" w:rsidRDefault="00F3029E">
            <w:pPr>
              <w:jc w:val="right"/>
              <w:rPr>
                <w:sz w:val="18"/>
              </w:rPr>
            </w:pPr>
            <w:r w:rsidRPr="00B2292C">
              <w:rPr>
                <w:rFonts w:hint="eastAsia"/>
                <w:sz w:val="18"/>
              </w:rPr>
              <w:t>○○千円</w:t>
            </w:r>
          </w:p>
          <w:p w14:paraId="44FBEC72" w14:textId="77777777" w:rsidR="00F3029E" w:rsidRPr="00B2292C" w:rsidRDefault="00F3029E">
            <w:pPr>
              <w:jc w:val="right"/>
              <w:rPr>
                <w:sz w:val="18"/>
              </w:rPr>
            </w:pPr>
            <w:r w:rsidRPr="00B2292C">
              <w:rPr>
                <w:rFonts w:hint="eastAsia"/>
                <w:sz w:val="18"/>
              </w:rPr>
              <w:t>○○千円</w:t>
            </w:r>
          </w:p>
        </w:tc>
        <w:tc>
          <w:tcPr>
            <w:tcW w:w="630" w:type="dxa"/>
            <w:vMerge/>
            <w:vAlign w:val="center"/>
          </w:tcPr>
          <w:p w14:paraId="0FAAAD34" w14:textId="77777777" w:rsidR="00F3029E" w:rsidRPr="00B2292C" w:rsidRDefault="00F3029E">
            <w:pPr>
              <w:rPr>
                <w:sz w:val="18"/>
              </w:rPr>
            </w:pPr>
          </w:p>
        </w:tc>
        <w:tc>
          <w:tcPr>
            <w:tcW w:w="735" w:type="dxa"/>
            <w:vMerge/>
            <w:vAlign w:val="center"/>
          </w:tcPr>
          <w:p w14:paraId="21C36AED" w14:textId="77777777" w:rsidR="00F3029E" w:rsidRPr="00B2292C" w:rsidRDefault="00F3029E">
            <w:pPr>
              <w:rPr>
                <w:sz w:val="18"/>
              </w:rPr>
            </w:pPr>
          </w:p>
        </w:tc>
      </w:tr>
      <w:tr w:rsidR="00F3029E" w:rsidRPr="00B2292C" w14:paraId="674AD7CA" w14:textId="77777777">
        <w:trPr>
          <w:cantSplit/>
          <w:trHeight w:val="310"/>
        </w:trPr>
        <w:tc>
          <w:tcPr>
            <w:tcW w:w="630" w:type="dxa"/>
            <w:vMerge/>
            <w:vAlign w:val="center"/>
          </w:tcPr>
          <w:p w14:paraId="02A08125" w14:textId="77777777" w:rsidR="00F3029E" w:rsidRPr="00B2292C" w:rsidRDefault="00F3029E">
            <w:pPr>
              <w:jc w:val="center"/>
              <w:rPr>
                <w:sz w:val="18"/>
              </w:rPr>
            </w:pPr>
          </w:p>
        </w:tc>
        <w:tc>
          <w:tcPr>
            <w:tcW w:w="3675" w:type="dxa"/>
            <w:gridSpan w:val="6"/>
            <w:vAlign w:val="center"/>
          </w:tcPr>
          <w:p w14:paraId="6287255B" w14:textId="77777777" w:rsidR="00F3029E" w:rsidRPr="00B2292C" w:rsidRDefault="00F3029E">
            <w:pPr>
              <w:jc w:val="center"/>
              <w:rPr>
                <w:sz w:val="18"/>
              </w:rPr>
            </w:pPr>
            <w:r w:rsidRPr="00B2292C">
              <w:rPr>
                <w:rFonts w:hint="eastAsia"/>
                <w:sz w:val="18"/>
              </w:rPr>
              <w:t>計</w:t>
            </w:r>
          </w:p>
        </w:tc>
        <w:tc>
          <w:tcPr>
            <w:tcW w:w="630" w:type="dxa"/>
            <w:vAlign w:val="center"/>
          </w:tcPr>
          <w:p w14:paraId="75B107BF" w14:textId="77777777" w:rsidR="00F3029E" w:rsidRPr="00B2292C" w:rsidRDefault="00F3029E">
            <w:pPr>
              <w:jc w:val="right"/>
              <w:rPr>
                <w:sz w:val="18"/>
              </w:rPr>
            </w:pPr>
            <w:r w:rsidRPr="00B2292C">
              <w:rPr>
                <w:rFonts w:hint="eastAsia"/>
                <w:sz w:val="18"/>
              </w:rPr>
              <w:t>㎡</w:t>
            </w:r>
          </w:p>
        </w:tc>
        <w:tc>
          <w:tcPr>
            <w:tcW w:w="1050" w:type="dxa"/>
            <w:gridSpan w:val="2"/>
            <w:vAlign w:val="center"/>
          </w:tcPr>
          <w:p w14:paraId="23832C9D" w14:textId="77777777" w:rsidR="00F3029E" w:rsidRPr="00B2292C" w:rsidRDefault="00F3029E">
            <w:pPr>
              <w:jc w:val="right"/>
              <w:rPr>
                <w:sz w:val="18"/>
              </w:rPr>
            </w:pPr>
            <w:r w:rsidRPr="00B2292C">
              <w:rPr>
                <w:rFonts w:hint="eastAsia"/>
                <w:sz w:val="18"/>
              </w:rPr>
              <w:t>千円</w:t>
            </w:r>
          </w:p>
        </w:tc>
        <w:tc>
          <w:tcPr>
            <w:tcW w:w="1155" w:type="dxa"/>
            <w:gridSpan w:val="2"/>
            <w:tcBorders>
              <w:tr2bl w:val="single" w:sz="4" w:space="0" w:color="auto"/>
            </w:tcBorders>
            <w:vAlign w:val="center"/>
          </w:tcPr>
          <w:p w14:paraId="7A53512F" w14:textId="77777777" w:rsidR="00F3029E" w:rsidRPr="00B2292C" w:rsidRDefault="00F3029E">
            <w:pPr>
              <w:rPr>
                <w:sz w:val="18"/>
              </w:rPr>
            </w:pPr>
          </w:p>
        </w:tc>
        <w:tc>
          <w:tcPr>
            <w:tcW w:w="1155" w:type="dxa"/>
            <w:gridSpan w:val="2"/>
            <w:vAlign w:val="center"/>
          </w:tcPr>
          <w:p w14:paraId="695E6338" w14:textId="77777777" w:rsidR="00F3029E" w:rsidRPr="00B2292C" w:rsidRDefault="00F3029E">
            <w:pPr>
              <w:jc w:val="right"/>
              <w:rPr>
                <w:sz w:val="18"/>
              </w:rPr>
            </w:pPr>
            <w:r w:rsidRPr="00B2292C">
              <w:rPr>
                <w:rFonts w:hint="eastAsia"/>
                <w:sz w:val="18"/>
              </w:rPr>
              <w:t>千円</w:t>
            </w:r>
          </w:p>
        </w:tc>
        <w:tc>
          <w:tcPr>
            <w:tcW w:w="630" w:type="dxa"/>
            <w:vMerge/>
            <w:vAlign w:val="center"/>
          </w:tcPr>
          <w:p w14:paraId="651151F4" w14:textId="77777777" w:rsidR="00F3029E" w:rsidRPr="00B2292C" w:rsidRDefault="00F3029E">
            <w:pPr>
              <w:rPr>
                <w:sz w:val="18"/>
              </w:rPr>
            </w:pPr>
          </w:p>
        </w:tc>
        <w:tc>
          <w:tcPr>
            <w:tcW w:w="735" w:type="dxa"/>
            <w:vMerge/>
            <w:vAlign w:val="center"/>
          </w:tcPr>
          <w:p w14:paraId="6481EC15" w14:textId="77777777" w:rsidR="00F3029E" w:rsidRPr="00B2292C" w:rsidRDefault="00F3029E">
            <w:pPr>
              <w:rPr>
                <w:sz w:val="18"/>
              </w:rPr>
            </w:pPr>
          </w:p>
        </w:tc>
      </w:tr>
      <w:tr w:rsidR="00F3029E" w:rsidRPr="00B2292C" w14:paraId="739E15DF" w14:textId="77777777">
        <w:trPr>
          <w:cantSplit/>
          <w:trHeight w:val="519"/>
        </w:trPr>
        <w:tc>
          <w:tcPr>
            <w:tcW w:w="630" w:type="dxa"/>
            <w:vMerge w:val="restart"/>
            <w:vAlign w:val="center"/>
          </w:tcPr>
          <w:p w14:paraId="3D454B62" w14:textId="77777777" w:rsidR="00F3029E" w:rsidRPr="00B2292C" w:rsidRDefault="00F3029E">
            <w:pPr>
              <w:jc w:val="center"/>
              <w:rPr>
                <w:sz w:val="18"/>
              </w:rPr>
            </w:pPr>
            <w:r w:rsidRPr="00B2292C">
              <w:rPr>
                <w:rFonts w:hint="eastAsia"/>
                <w:sz w:val="18"/>
              </w:rPr>
              <w:t>校</w:t>
            </w:r>
          </w:p>
          <w:p w14:paraId="2669B0C4" w14:textId="77777777" w:rsidR="00F3029E" w:rsidRPr="00B2292C" w:rsidRDefault="00F3029E">
            <w:pPr>
              <w:jc w:val="center"/>
              <w:rPr>
                <w:sz w:val="18"/>
              </w:rPr>
            </w:pPr>
          </w:p>
          <w:p w14:paraId="3FAF1197" w14:textId="77777777" w:rsidR="00F3029E" w:rsidRPr="00B2292C" w:rsidRDefault="00F3029E">
            <w:pPr>
              <w:jc w:val="center"/>
              <w:rPr>
                <w:sz w:val="18"/>
              </w:rPr>
            </w:pPr>
          </w:p>
          <w:p w14:paraId="3A42A526" w14:textId="77777777" w:rsidR="00F3029E" w:rsidRPr="00B2292C" w:rsidRDefault="00F3029E">
            <w:pPr>
              <w:jc w:val="center"/>
              <w:rPr>
                <w:sz w:val="18"/>
              </w:rPr>
            </w:pPr>
          </w:p>
          <w:p w14:paraId="29C66DBC" w14:textId="77777777" w:rsidR="00F3029E" w:rsidRPr="00B2292C" w:rsidRDefault="00F3029E">
            <w:pPr>
              <w:jc w:val="center"/>
              <w:rPr>
                <w:sz w:val="18"/>
              </w:rPr>
            </w:pPr>
            <w:r w:rsidRPr="00B2292C">
              <w:rPr>
                <w:rFonts w:hint="eastAsia"/>
                <w:sz w:val="18"/>
              </w:rPr>
              <w:t>舎</w:t>
            </w:r>
          </w:p>
        </w:tc>
        <w:tc>
          <w:tcPr>
            <w:tcW w:w="1155" w:type="dxa"/>
            <w:vAlign w:val="center"/>
          </w:tcPr>
          <w:p w14:paraId="3C6C915A" w14:textId="77777777" w:rsidR="00F3029E" w:rsidRPr="00B2292C" w:rsidRDefault="00F3029E">
            <w:pPr>
              <w:jc w:val="center"/>
              <w:rPr>
                <w:sz w:val="18"/>
              </w:rPr>
            </w:pPr>
            <w:r w:rsidRPr="00B2292C">
              <w:rPr>
                <w:rFonts w:hint="eastAsia"/>
                <w:sz w:val="18"/>
              </w:rPr>
              <w:t>種別</w:t>
            </w:r>
          </w:p>
        </w:tc>
        <w:tc>
          <w:tcPr>
            <w:tcW w:w="1260" w:type="dxa"/>
            <w:gridSpan w:val="3"/>
            <w:vAlign w:val="center"/>
          </w:tcPr>
          <w:p w14:paraId="2C10EB2F" w14:textId="77777777" w:rsidR="00F3029E" w:rsidRPr="00B2292C" w:rsidRDefault="00F3029E">
            <w:pPr>
              <w:jc w:val="center"/>
              <w:rPr>
                <w:sz w:val="18"/>
              </w:rPr>
            </w:pPr>
            <w:r w:rsidRPr="00B2292C">
              <w:rPr>
                <w:rFonts w:hint="eastAsia"/>
                <w:sz w:val="18"/>
              </w:rPr>
              <w:t>構造</w:t>
            </w:r>
          </w:p>
        </w:tc>
        <w:tc>
          <w:tcPr>
            <w:tcW w:w="630" w:type="dxa"/>
            <w:vAlign w:val="center"/>
          </w:tcPr>
          <w:p w14:paraId="201B3A79" w14:textId="77777777" w:rsidR="00F3029E" w:rsidRPr="00B2292C" w:rsidRDefault="00F3029E">
            <w:pPr>
              <w:jc w:val="center"/>
              <w:rPr>
                <w:sz w:val="18"/>
              </w:rPr>
            </w:pPr>
            <w:r w:rsidRPr="00B2292C">
              <w:rPr>
                <w:rFonts w:hint="eastAsia"/>
                <w:sz w:val="18"/>
              </w:rPr>
              <w:t>面積</w:t>
            </w:r>
          </w:p>
        </w:tc>
        <w:tc>
          <w:tcPr>
            <w:tcW w:w="1470" w:type="dxa"/>
            <w:gridSpan w:val="3"/>
            <w:vAlign w:val="center"/>
          </w:tcPr>
          <w:p w14:paraId="4F9F09F9" w14:textId="77777777" w:rsidR="00F3029E" w:rsidRPr="00B2292C" w:rsidRDefault="00F3029E">
            <w:pPr>
              <w:jc w:val="center"/>
              <w:rPr>
                <w:sz w:val="18"/>
              </w:rPr>
            </w:pPr>
            <w:r w:rsidRPr="00B2292C">
              <w:rPr>
                <w:rFonts w:hint="eastAsia"/>
                <w:sz w:val="18"/>
              </w:rPr>
              <w:t>金額（単価）</w:t>
            </w:r>
          </w:p>
        </w:tc>
        <w:tc>
          <w:tcPr>
            <w:tcW w:w="1470" w:type="dxa"/>
            <w:gridSpan w:val="2"/>
            <w:vAlign w:val="center"/>
          </w:tcPr>
          <w:p w14:paraId="234E8361" w14:textId="77777777" w:rsidR="00F3029E" w:rsidRPr="00B2292C" w:rsidRDefault="00F3029E">
            <w:pPr>
              <w:jc w:val="center"/>
              <w:rPr>
                <w:sz w:val="18"/>
              </w:rPr>
            </w:pPr>
            <w:r w:rsidRPr="00B2292C">
              <w:rPr>
                <w:rFonts w:hint="eastAsia"/>
                <w:sz w:val="18"/>
              </w:rPr>
              <w:t>支払</w:t>
            </w:r>
          </w:p>
          <w:p w14:paraId="1612E5A0" w14:textId="77777777" w:rsidR="00F3029E" w:rsidRPr="00B2292C" w:rsidRDefault="00F3029E">
            <w:pPr>
              <w:jc w:val="center"/>
              <w:rPr>
                <w:sz w:val="18"/>
              </w:rPr>
            </w:pPr>
            <w:r w:rsidRPr="00B2292C">
              <w:rPr>
                <w:rFonts w:hint="eastAsia"/>
                <w:sz w:val="18"/>
              </w:rPr>
              <w:t>（予定）</w:t>
            </w:r>
          </w:p>
          <w:p w14:paraId="6DFFE63E" w14:textId="77777777" w:rsidR="00F3029E" w:rsidRPr="00B2292C" w:rsidRDefault="00F3029E">
            <w:pPr>
              <w:jc w:val="center"/>
              <w:rPr>
                <w:sz w:val="18"/>
              </w:rPr>
            </w:pPr>
            <w:r w:rsidRPr="00B2292C">
              <w:rPr>
                <w:rFonts w:hint="eastAsia"/>
                <w:sz w:val="18"/>
              </w:rPr>
              <w:t>年　月　日</w:t>
            </w:r>
          </w:p>
        </w:tc>
        <w:tc>
          <w:tcPr>
            <w:tcW w:w="1155" w:type="dxa"/>
            <w:gridSpan w:val="2"/>
            <w:vAlign w:val="center"/>
          </w:tcPr>
          <w:p w14:paraId="0D30BE6E" w14:textId="77777777" w:rsidR="00F3029E" w:rsidRPr="00B2292C" w:rsidRDefault="00F3029E">
            <w:pPr>
              <w:jc w:val="center"/>
              <w:rPr>
                <w:sz w:val="18"/>
              </w:rPr>
            </w:pPr>
            <w:r w:rsidRPr="00B2292C">
              <w:rPr>
                <w:rFonts w:hint="eastAsia"/>
                <w:sz w:val="18"/>
              </w:rPr>
              <w:t>支払</w:t>
            </w:r>
          </w:p>
          <w:p w14:paraId="220636A3" w14:textId="77777777" w:rsidR="00F3029E" w:rsidRPr="00B2292C" w:rsidRDefault="00F3029E">
            <w:pPr>
              <w:jc w:val="center"/>
              <w:rPr>
                <w:sz w:val="18"/>
              </w:rPr>
            </w:pPr>
            <w:r w:rsidRPr="00B2292C">
              <w:rPr>
                <w:rFonts w:hint="eastAsia"/>
                <w:sz w:val="18"/>
              </w:rPr>
              <w:t>（予定）</w:t>
            </w:r>
          </w:p>
          <w:p w14:paraId="636AD94A" w14:textId="77777777" w:rsidR="00F3029E" w:rsidRPr="00B2292C" w:rsidRDefault="00F3029E">
            <w:pPr>
              <w:jc w:val="center"/>
              <w:rPr>
                <w:sz w:val="18"/>
              </w:rPr>
            </w:pPr>
            <w:r w:rsidRPr="00B2292C">
              <w:rPr>
                <w:rFonts w:hint="eastAsia"/>
                <w:sz w:val="18"/>
              </w:rPr>
              <w:t>金　額</w:t>
            </w:r>
          </w:p>
        </w:tc>
        <w:tc>
          <w:tcPr>
            <w:tcW w:w="525" w:type="dxa"/>
            <w:vAlign w:val="center"/>
          </w:tcPr>
          <w:p w14:paraId="151ED011" w14:textId="77777777" w:rsidR="00F3029E" w:rsidRPr="00B2292C" w:rsidRDefault="00F3029E">
            <w:pPr>
              <w:jc w:val="center"/>
              <w:rPr>
                <w:sz w:val="18"/>
              </w:rPr>
            </w:pPr>
            <w:r w:rsidRPr="00B2292C">
              <w:rPr>
                <w:rFonts w:hint="eastAsia"/>
                <w:sz w:val="18"/>
              </w:rPr>
              <w:t>摘</w:t>
            </w:r>
          </w:p>
          <w:p w14:paraId="5A20CA08" w14:textId="77777777" w:rsidR="00F3029E" w:rsidRPr="00B2292C" w:rsidRDefault="00F3029E">
            <w:pPr>
              <w:jc w:val="center"/>
              <w:rPr>
                <w:sz w:val="18"/>
              </w:rPr>
            </w:pPr>
            <w:r w:rsidRPr="00B2292C">
              <w:rPr>
                <w:rFonts w:hint="eastAsia"/>
                <w:sz w:val="18"/>
              </w:rPr>
              <w:t>要</w:t>
            </w:r>
          </w:p>
        </w:tc>
        <w:tc>
          <w:tcPr>
            <w:tcW w:w="630" w:type="dxa"/>
            <w:vMerge w:val="restart"/>
            <w:vAlign w:val="center"/>
          </w:tcPr>
          <w:p w14:paraId="36F3750A" w14:textId="77777777" w:rsidR="00F3029E" w:rsidRPr="00B2292C" w:rsidRDefault="00F3029E">
            <w:pPr>
              <w:rPr>
                <w:sz w:val="18"/>
              </w:rPr>
            </w:pPr>
          </w:p>
        </w:tc>
        <w:tc>
          <w:tcPr>
            <w:tcW w:w="735" w:type="dxa"/>
            <w:vMerge w:val="restart"/>
            <w:vAlign w:val="center"/>
          </w:tcPr>
          <w:p w14:paraId="34DDDC32" w14:textId="77777777" w:rsidR="00F3029E" w:rsidRPr="00B2292C" w:rsidRDefault="00F3029E">
            <w:pPr>
              <w:jc w:val="right"/>
              <w:rPr>
                <w:sz w:val="18"/>
              </w:rPr>
            </w:pPr>
            <w:r w:rsidRPr="00B2292C">
              <w:rPr>
                <w:rFonts w:hint="eastAsia"/>
                <w:sz w:val="18"/>
              </w:rPr>
              <w:t>㎡</w:t>
            </w:r>
          </w:p>
          <w:p w14:paraId="3E5542A8" w14:textId="77777777" w:rsidR="00F3029E" w:rsidRPr="00B2292C" w:rsidRDefault="00F3029E">
            <w:pPr>
              <w:jc w:val="right"/>
              <w:rPr>
                <w:sz w:val="18"/>
              </w:rPr>
            </w:pPr>
          </w:p>
          <w:p w14:paraId="67EAEE5C" w14:textId="77777777" w:rsidR="00F3029E" w:rsidRPr="00B2292C" w:rsidRDefault="00F3029E">
            <w:pPr>
              <w:jc w:val="right"/>
              <w:rPr>
                <w:sz w:val="18"/>
              </w:rPr>
            </w:pPr>
          </w:p>
          <w:p w14:paraId="3AC73CA1" w14:textId="77777777" w:rsidR="00F3029E" w:rsidRPr="00B2292C" w:rsidRDefault="00F3029E">
            <w:pPr>
              <w:jc w:val="right"/>
              <w:rPr>
                <w:sz w:val="18"/>
              </w:rPr>
            </w:pPr>
          </w:p>
          <w:p w14:paraId="086DB3F9" w14:textId="77777777" w:rsidR="00F3029E" w:rsidRPr="00B2292C" w:rsidRDefault="00F3029E">
            <w:pPr>
              <w:jc w:val="right"/>
              <w:rPr>
                <w:sz w:val="18"/>
              </w:rPr>
            </w:pPr>
            <w:r w:rsidRPr="00B2292C">
              <w:rPr>
                <w:rFonts w:hint="eastAsia"/>
                <w:sz w:val="18"/>
              </w:rPr>
              <w:t>千円</w:t>
            </w:r>
          </w:p>
        </w:tc>
      </w:tr>
      <w:tr w:rsidR="00F3029E" w:rsidRPr="00B2292C" w14:paraId="3D769F57" w14:textId="77777777">
        <w:trPr>
          <w:cantSplit/>
          <w:trHeight w:val="1408"/>
        </w:trPr>
        <w:tc>
          <w:tcPr>
            <w:tcW w:w="630" w:type="dxa"/>
            <w:vMerge/>
            <w:vAlign w:val="center"/>
          </w:tcPr>
          <w:p w14:paraId="12B9F19E" w14:textId="77777777" w:rsidR="00F3029E" w:rsidRPr="00B2292C" w:rsidRDefault="00F3029E">
            <w:pPr>
              <w:jc w:val="center"/>
              <w:rPr>
                <w:sz w:val="18"/>
              </w:rPr>
            </w:pPr>
          </w:p>
        </w:tc>
        <w:tc>
          <w:tcPr>
            <w:tcW w:w="1155" w:type="dxa"/>
            <w:vAlign w:val="center"/>
          </w:tcPr>
          <w:p w14:paraId="0276F991" w14:textId="77777777" w:rsidR="00F3029E" w:rsidRPr="00B2292C" w:rsidRDefault="00F3029E">
            <w:pPr>
              <w:rPr>
                <w:sz w:val="18"/>
              </w:rPr>
            </w:pPr>
            <w:r w:rsidRPr="00B2292C">
              <w:rPr>
                <w:rFonts w:hint="eastAsia"/>
                <w:sz w:val="18"/>
              </w:rPr>
              <w:t>○○課程</w:t>
            </w:r>
          </w:p>
          <w:p w14:paraId="2950E7E0" w14:textId="77777777" w:rsidR="00F3029E" w:rsidRPr="00B2292C" w:rsidRDefault="00F3029E">
            <w:pPr>
              <w:rPr>
                <w:sz w:val="18"/>
              </w:rPr>
            </w:pPr>
            <w:r w:rsidRPr="00B2292C">
              <w:rPr>
                <w:rFonts w:hint="eastAsia"/>
                <w:sz w:val="18"/>
              </w:rPr>
              <w:t xml:space="preserve">　　校舎</w:t>
            </w:r>
          </w:p>
          <w:p w14:paraId="1FDC38B2" w14:textId="77777777" w:rsidR="00F3029E" w:rsidRPr="00B2292C" w:rsidRDefault="00F3029E">
            <w:pPr>
              <w:rPr>
                <w:sz w:val="18"/>
              </w:rPr>
            </w:pPr>
          </w:p>
          <w:p w14:paraId="5E77D79C" w14:textId="77777777" w:rsidR="00F3029E" w:rsidRPr="00B2292C" w:rsidRDefault="00F3029E">
            <w:pPr>
              <w:rPr>
                <w:sz w:val="18"/>
              </w:rPr>
            </w:pPr>
            <w:r w:rsidRPr="00B2292C">
              <w:rPr>
                <w:rFonts w:hint="eastAsia"/>
                <w:sz w:val="18"/>
              </w:rPr>
              <w:t>○月○日</w:t>
            </w:r>
          </w:p>
          <w:p w14:paraId="3697586F" w14:textId="77777777" w:rsidR="00F3029E" w:rsidRPr="00B2292C" w:rsidRDefault="00F3029E">
            <w:pPr>
              <w:rPr>
                <w:sz w:val="18"/>
              </w:rPr>
            </w:pPr>
            <w:r w:rsidRPr="00B2292C">
              <w:rPr>
                <w:rFonts w:hint="eastAsia"/>
                <w:sz w:val="18"/>
              </w:rPr>
              <w:t xml:space="preserve">　　着工</w:t>
            </w:r>
          </w:p>
          <w:p w14:paraId="67286F37" w14:textId="77777777" w:rsidR="00F3029E" w:rsidRPr="00B2292C" w:rsidRDefault="00F3029E">
            <w:pPr>
              <w:rPr>
                <w:sz w:val="18"/>
              </w:rPr>
            </w:pPr>
          </w:p>
          <w:p w14:paraId="153F8978" w14:textId="77777777" w:rsidR="00F3029E" w:rsidRPr="00B2292C" w:rsidRDefault="00F3029E">
            <w:pPr>
              <w:rPr>
                <w:sz w:val="18"/>
              </w:rPr>
            </w:pPr>
            <w:r w:rsidRPr="00B2292C">
              <w:rPr>
                <w:rFonts w:hint="eastAsia"/>
                <w:sz w:val="18"/>
              </w:rPr>
              <w:t>○○月○日</w:t>
            </w:r>
          </w:p>
          <w:p w14:paraId="41897711" w14:textId="77777777" w:rsidR="00F3029E" w:rsidRPr="00B2292C" w:rsidRDefault="00F3029E">
            <w:pPr>
              <w:rPr>
                <w:sz w:val="18"/>
              </w:rPr>
            </w:pPr>
            <w:r w:rsidRPr="00B2292C">
              <w:rPr>
                <w:rFonts w:hint="eastAsia"/>
                <w:sz w:val="18"/>
              </w:rPr>
              <w:t xml:space="preserve">　完成予定</w:t>
            </w:r>
          </w:p>
          <w:p w14:paraId="51A9A30A" w14:textId="77777777" w:rsidR="00F3029E" w:rsidRPr="00B2292C" w:rsidRDefault="00F3029E">
            <w:pPr>
              <w:rPr>
                <w:sz w:val="18"/>
              </w:rPr>
            </w:pPr>
          </w:p>
          <w:p w14:paraId="73E084A1" w14:textId="77777777" w:rsidR="00F3029E" w:rsidRPr="00B2292C" w:rsidRDefault="00F3029E">
            <w:pPr>
              <w:rPr>
                <w:sz w:val="18"/>
              </w:rPr>
            </w:pPr>
            <w:r w:rsidRPr="00B2292C">
              <w:rPr>
                <w:rFonts w:hint="eastAsia"/>
                <w:sz w:val="18"/>
              </w:rPr>
              <w:t>設計料</w:t>
            </w:r>
          </w:p>
          <w:p w14:paraId="074D1811" w14:textId="77777777" w:rsidR="00F3029E" w:rsidRPr="00B2292C" w:rsidRDefault="00F3029E">
            <w:pPr>
              <w:rPr>
                <w:sz w:val="18"/>
              </w:rPr>
            </w:pPr>
          </w:p>
        </w:tc>
        <w:tc>
          <w:tcPr>
            <w:tcW w:w="1260" w:type="dxa"/>
            <w:gridSpan w:val="3"/>
            <w:vAlign w:val="center"/>
          </w:tcPr>
          <w:p w14:paraId="33A0F627" w14:textId="77777777" w:rsidR="00F3029E" w:rsidRPr="00B2292C" w:rsidRDefault="00F3029E">
            <w:pPr>
              <w:rPr>
                <w:sz w:val="18"/>
              </w:rPr>
            </w:pPr>
            <w:r w:rsidRPr="00B2292C">
              <w:rPr>
                <w:rFonts w:hint="eastAsia"/>
                <w:sz w:val="18"/>
              </w:rPr>
              <w:t>鉄筋コンク</w:t>
            </w:r>
          </w:p>
          <w:p w14:paraId="411015ED" w14:textId="77777777" w:rsidR="00F3029E" w:rsidRPr="00B2292C" w:rsidRDefault="00F3029E">
            <w:pPr>
              <w:rPr>
                <w:sz w:val="18"/>
              </w:rPr>
            </w:pPr>
            <w:r w:rsidRPr="00B2292C">
              <w:rPr>
                <w:rFonts w:hint="eastAsia"/>
                <w:sz w:val="18"/>
              </w:rPr>
              <w:t>リート造</w:t>
            </w:r>
          </w:p>
          <w:p w14:paraId="2126042F" w14:textId="77777777" w:rsidR="00F3029E" w:rsidRPr="00B2292C" w:rsidRDefault="00F3029E">
            <w:pPr>
              <w:rPr>
                <w:sz w:val="18"/>
              </w:rPr>
            </w:pPr>
            <w:r w:rsidRPr="00B2292C">
              <w:rPr>
                <w:rFonts w:hint="eastAsia"/>
                <w:sz w:val="18"/>
              </w:rPr>
              <w:t>○階建</w:t>
            </w:r>
          </w:p>
          <w:p w14:paraId="4A7B45CE" w14:textId="77777777" w:rsidR="00F3029E" w:rsidRPr="00B2292C" w:rsidRDefault="00F3029E">
            <w:pPr>
              <w:rPr>
                <w:sz w:val="18"/>
              </w:rPr>
            </w:pPr>
          </w:p>
          <w:p w14:paraId="7631DBA8" w14:textId="77777777" w:rsidR="00F3029E" w:rsidRPr="00B2292C" w:rsidRDefault="00F3029E">
            <w:pPr>
              <w:rPr>
                <w:sz w:val="18"/>
              </w:rPr>
            </w:pPr>
            <w:r w:rsidRPr="00B2292C">
              <w:rPr>
                <w:rFonts w:hint="eastAsia"/>
                <w:sz w:val="18"/>
              </w:rPr>
              <w:t>内訳</w:t>
            </w:r>
          </w:p>
          <w:p w14:paraId="71C4A47B" w14:textId="77777777" w:rsidR="00F3029E" w:rsidRPr="00B2292C" w:rsidRDefault="00F3029E">
            <w:pPr>
              <w:rPr>
                <w:sz w:val="18"/>
              </w:rPr>
            </w:pPr>
            <w:r w:rsidRPr="00B2292C">
              <w:rPr>
                <w:rFonts w:hint="eastAsia"/>
                <w:sz w:val="18"/>
              </w:rPr>
              <w:t xml:space="preserve">　建築工事</w:t>
            </w:r>
          </w:p>
          <w:p w14:paraId="1FE6E49E" w14:textId="77777777" w:rsidR="00F3029E" w:rsidRPr="00B2292C" w:rsidRDefault="00F3029E">
            <w:pPr>
              <w:rPr>
                <w:sz w:val="18"/>
              </w:rPr>
            </w:pPr>
            <w:r w:rsidRPr="00B2292C">
              <w:rPr>
                <w:rFonts w:hint="eastAsia"/>
                <w:sz w:val="18"/>
              </w:rPr>
              <w:t xml:space="preserve">　給排水</w:t>
            </w:r>
          </w:p>
          <w:p w14:paraId="77DD4475" w14:textId="77777777" w:rsidR="00F3029E" w:rsidRPr="00B2292C" w:rsidRDefault="00F3029E">
            <w:pPr>
              <w:rPr>
                <w:sz w:val="18"/>
              </w:rPr>
            </w:pPr>
            <w:r w:rsidRPr="00B2292C">
              <w:rPr>
                <w:rFonts w:hint="eastAsia"/>
                <w:sz w:val="18"/>
              </w:rPr>
              <w:t xml:space="preserve">　　　工事</w:t>
            </w:r>
          </w:p>
          <w:p w14:paraId="7E982C25" w14:textId="77777777" w:rsidR="00F3029E" w:rsidRPr="00B2292C" w:rsidRDefault="00F3029E">
            <w:pPr>
              <w:rPr>
                <w:sz w:val="18"/>
              </w:rPr>
            </w:pPr>
            <w:r w:rsidRPr="00B2292C">
              <w:rPr>
                <w:rFonts w:hint="eastAsia"/>
                <w:sz w:val="18"/>
              </w:rPr>
              <w:t xml:space="preserve">　電気設備</w:t>
            </w:r>
          </w:p>
          <w:p w14:paraId="2EE27A28" w14:textId="77777777" w:rsidR="00F3029E" w:rsidRPr="00B2292C" w:rsidRDefault="00F3029E">
            <w:pPr>
              <w:rPr>
                <w:sz w:val="18"/>
              </w:rPr>
            </w:pPr>
            <w:r w:rsidRPr="00B2292C">
              <w:rPr>
                <w:rFonts w:hint="eastAsia"/>
                <w:sz w:val="18"/>
              </w:rPr>
              <w:t xml:space="preserve">　　　工事</w:t>
            </w:r>
          </w:p>
          <w:p w14:paraId="41752DF8" w14:textId="77777777" w:rsidR="00F3029E" w:rsidRPr="00B2292C" w:rsidRDefault="00F3029E">
            <w:pPr>
              <w:rPr>
                <w:sz w:val="18"/>
              </w:rPr>
            </w:pPr>
            <w:r w:rsidRPr="00B2292C">
              <w:rPr>
                <w:rFonts w:hint="eastAsia"/>
                <w:sz w:val="18"/>
              </w:rPr>
              <w:t xml:space="preserve">　特殊工事</w:t>
            </w:r>
          </w:p>
        </w:tc>
        <w:tc>
          <w:tcPr>
            <w:tcW w:w="630" w:type="dxa"/>
            <w:vAlign w:val="center"/>
          </w:tcPr>
          <w:p w14:paraId="477149FA" w14:textId="77777777" w:rsidR="00F3029E" w:rsidRPr="00B2292C" w:rsidRDefault="00F3029E">
            <w:pPr>
              <w:jc w:val="right"/>
              <w:rPr>
                <w:sz w:val="18"/>
              </w:rPr>
            </w:pPr>
            <w:r w:rsidRPr="00B2292C">
              <w:rPr>
                <w:rFonts w:hint="eastAsia"/>
                <w:sz w:val="18"/>
              </w:rPr>
              <w:t>○㎡</w:t>
            </w:r>
          </w:p>
          <w:p w14:paraId="602FCF37" w14:textId="77777777" w:rsidR="00F3029E" w:rsidRPr="00B2292C" w:rsidRDefault="00F3029E">
            <w:pPr>
              <w:jc w:val="right"/>
              <w:rPr>
                <w:sz w:val="18"/>
              </w:rPr>
            </w:pPr>
          </w:p>
          <w:p w14:paraId="252D5131" w14:textId="77777777" w:rsidR="00F3029E" w:rsidRPr="00B2292C" w:rsidRDefault="00F3029E">
            <w:pPr>
              <w:jc w:val="right"/>
              <w:rPr>
                <w:sz w:val="18"/>
              </w:rPr>
            </w:pPr>
          </w:p>
          <w:p w14:paraId="569080F8" w14:textId="77777777" w:rsidR="00F3029E" w:rsidRPr="00B2292C" w:rsidRDefault="00F3029E">
            <w:pPr>
              <w:jc w:val="right"/>
              <w:rPr>
                <w:sz w:val="18"/>
              </w:rPr>
            </w:pPr>
          </w:p>
          <w:p w14:paraId="00B07E78" w14:textId="77777777" w:rsidR="00F3029E" w:rsidRPr="00B2292C" w:rsidRDefault="00F3029E">
            <w:pPr>
              <w:jc w:val="right"/>
              <w:rPr>
                <w:sz w:val="18"/>
              </w:rPr>
            </w:pPr>
          </w:p>
          <w:p w14:paraId="0DF062F1" w14:textId="77777777" w:rsidR="00F3029E" w:rsidRPr="00B2292C" w:rsidRDefault="00F3029E">
            <w:pPr>
              <w:jc w:val="right"/>
              <w:rPr>
                <w:sz w:val="18"/>
              </w:rPr>
            </w:pPr>
          </w:p>
          <w:p w14:paraId="5A106482" w14:textId="77777777" w:rsidR="00F3029E" w:rsidRPr="00B2292C" w:rsidRDefault="00F3029E">
            <w:pPr>
              <w:jc w:val="right"/>
              <w:rPr>
                <w:sz w:val="18"/>
              </w:rPr>
            </w:pPr>
          </w:p>
          <w:p w14:paraId="41ECB3F8" w14:textId="77777777" w:rsidR="00F3029E" w:rsidRPr="00B2292C" w:rsidRDefault="00F3029E">
            <w:pPr>
              <w:jc w:val="right"/>
              <w:rPr>
                <w:sz w:val="18"/>
              </w:rPr>
            </w:pPr>
          </w:p>
        </w:tc>
        <w:tc>
          <w:tcPr>
            <w:tcW w:w="1470" w:type="dxa"/>
            <w:gridSpan w:val="3"/>
            <w:vAlign w:val="center"/>
          </w:tcPr>
          <w:p w14:paraId="30C10012" w14:textId="77777777" w:rsidR="00F3029E" w:rsidRPr="00B2292C" w:rsidRDefault="00F3029E">
            <w:pPr>
              <w:jc w:val="right"/>
              <w:rPr>
                <w:sz w:val="18"/>
              </w:rPr>
            </w:pPr>
            <w:r w:rsidRPr="00B2292C">
              <w:rPr>
                <w:rFonts w:hint="eastAsia"/>
                <w:sz w:val="18"/>
              </w:rPr>
              <w:t>○○千円</w:t>
            </w:r>
          </w:p>
          <w:p w14:paraId="772C773F" w14:textId="77777777" w:rsidR="00F3029E" w:rsidRPr="00B2292C" w:rsidRDefault="00F3029E">
            <w:pPr>
              <w:jc w:val="right"/>
              <w:rPr>
                <w:sz w:val="18"/>
              </w:rPr>
            </w:pPr>
            <w:r w:rsidRPr="00B2292C">
              <w:rPr>
                <w:rFonts w:hint="eastAsia"/>
                <w:sz w:val="18"/>
              </w:rPr>
              <w:t>（○千円／㎡）</w:t>
            </w:r>
          </w:p>
          <w:p w14:paraId="7FE79B60" w14:textId="77777777" w:rsidR="00F3029E" w:rsidRPr="00B2292C" w:rsidRDefault="00F3029E">
            <w:pPr>
              <w:rPr>
                <w:sz w:val="18"/>
              </w:rPr>
            </w:pPr>
          </w:p>
          <w:p w14:paraId="7340BCDD" w14:textId="77777777" w:rsidR="00F3029E" w:rsidRPr="00B2292C" w:rsidRDefault="00F3029E">
            <w:pPr>
              <w:rPr>
                <w:sz w:val="18"/>
              </w:rPr>
            </w:pPr>
          </w:p>
          <w:p w14:paraId="159A6864" w14:textId="77777777" w:rsidR="00F3029E" w:rsidRPr="00B2292C" w:rsidRDefault="00F3029E">
            <w:pPr>
              <w:rPr>
                <w:sz w:val="18"/>
              </w:rPr>
            </w:pPr>
          </w:p>
          <w:p w14:paraId="5FA392C7" w14:textId="77777777" w:rsidR="00F3029E" w:rsidRPr="00B2292C" w:rsidRDefault="00F3029E">
            <w:pPr>
              <w:jc w:val="right"/>
              <w:rPr>
                <w:sz w:val="18"/>
              </w:rPr>
            </w:pPr>
            <w:r w:rsidRPr="00B2292C">
              <w:rPr>
                <w:rFonts w:hint="eastAsia"/>
                <w:sz w:val="18"/>
              </w:rPr>
              <w:t>○○千円</w:t>
            </w:r>
          </w:p>
          <w:p w14:paraId="2142BCF4" w14:textId="77777777" w:rsidR="00F3029E" w:rsidRPr="00B2292C" w:rsidRDefault="00F3029E">
            <w:pPr>
              <w:jc w:val="right"/>
              <w:rPr>
                <w:sz w:val="18"/>
              </w:rPr>
            </w:pPr>
          </w:p>
          <w:p w14:paraId="18579C42" w14:textId="77777777" w:rsidR="00F3029E" w:rsidRPr="00B2292C" w:rsidRDefault="00F3029E">
            <w:pPr>
              <w:jc w:val="right"/>
              <w:rPr>
                <w:sz w:val="18"/>
              </w:rPr>
            </w:pPr>
            <w:r w:rsidRPr="00B2292C">
              <w:rPr>
                <w:rFonts w:hint="eastAsia"/>
                <w:sz w:val="18"/>
              </w:rPr>
              <w:t>○○千円</w:t>
            </w:r>
          </w:p>
          <w:p w14:paraId="74124B9E" w14:textId="77777777" w:rsidR="00F3029E" w:rsidRPr="00B2292C" w:rsidRDefault="00F3029E">
            <w:pPr>
              <w:jc w:val="right"/>
              <w:rPr>
                <w:sz w:val="18"/>
              </w:rPr>
            </w:pPr>
          </w:p>
          <w:p w14:paraId="7CEBDCB6" w14:textId="77777777" w:rsidR="00F3029E" w:rsidRPr="00B2292C" w:rsidRDefault="00F3029E">
            <w:pPr>
              <w:jc w:val="right"/>
              <w:rPr>
                <w:sz w:val="18"/>
              </w:rPr>
            </w:pPr>
            <w:r w:rsidRPr="00B2292C">
              <w:rPr>
                <w:rFonts w:hint="eastAsia"/>
                <w:sz w:val="18"/>
              </w:rPr>
              <w:t>○○千円</w:t>
            </w:r>
          </w:p>
          <w:p w14:paraId="7F7F3D1B" w14:textId="77777777" w:rsidR="00F3029E" w:rsidRPr="00B2292C" w:rsidRDefault="00F3029E">
            <w:pPr>
              <w:jc w:val="right"/>
              <w:rPr>
                <w:sz w:val="18"/>
              </w:rPr>
            </w:pPr>
            <w:r w:rsidRPr="00B2292C">
              <w:rPr>
                <w:rFonts w:hint="eastAsia"/>
                <w:sz w:val="18"/>
              </w:rPr>
              <w:t>○○千円</w:t>
            </w:r>
          </w:p>
        </w:tc>
        <w:tc>
          <w:tcPr>
            <w:tcW w:w="1470" w:type="dxa"/>
            <w:gridSpan w:val="2"/>
            <w:vAlign w:val="center"/>
          </w:tcPr>
          <w:p w14:paraId="4F5832EA" w14:textId="77777777" w:rsidR="00F3029E" w:rsidRPr="00B2292C" w:rsidRDefault="00F3029E">
            <w:pPr>
              <w:jc w:val="center"/>
              <w:rPr>
                <w:sz w:val="18"/>
              </w:rPr>
            </w:pPr>
            <w:r w:rsidRPr="00B2292C">
              <w:rPr>
                <w:rFonts w:hint="eastAsia"/>
                <w:sz w:val="18"/>
              </w:rPr>
              <w:t>○○○○○</w:t>
            </w:r>
          </w:p>
          <w:p w14:paraId="05A60976" w14:textId="77777777" w:rsidR="00F3029E" w:rsidRPr="00B2292C" w:rsidRDefault="00F3029E">
            <w:pPr>
              <w:jc w:val="center"/>
              <w:rPr>
                <w:sz w:val="18"/>
              </w:rPr>
            </w:pPr>
            <w:r w:rsidRPr="00B2292C">
              <w:rPr>
                <w:rFonts w:hint="eastAsia"/>
                <w:sz w:val="18"/>
              </w:rPr>
              <w:t>○○○○○</w:t>
            </w:r>
          </w:p>
          <w:p w14:paraId="4DC5AE29" w14:textId="77777777" w:rsidR="00F3029E" w:rsidRPr="00B2292C" w:rsidRDefault="00F3029E">
            <w:pPr>
              <w:jc w:val="center"/>
              <w:rPr>
                <w:sz w:val="18"/>
              </w:rPr>
            </w:pPr>
          </w:p>
          <w:p w14:paraId="33B740DF" w14:textId="77777777" w:rsidR="00F3029E" w:rsidRPr="00B2292C" w:rsidRDefault="00F3029E">
            <w:pPr>
              <w:jc w:val="center"/>
              <w:rPr>
                <w:sz w:val="18"/>
              </w:rPr>
            </w:pPr>
          </w:p>
          <w:p w14:paraId="18408D05" w14:textId="77777777" w:rsidR="00F3029E" w:rsidRPr="00B2292C" w:rsidRDefault="00F3029E">
            <w:pPr>
              <w:jc w:val="center"/>
              <w:rPr>
                <w:sz w:val="18"/>
              </w:rPr>
            </w:pPr>
          </w:p>
          <w:p w14:paraId="7F6EC2C4" w14:textId="77777777" w:rsidR="00F3029E" w:rsidRPr="00B2292C" w:rsidRDefault="00F3029E">
            <w:pPr>
              <w:jc w:val="center"/>
              <w:rPr>
                <w:sz w:val="18"/>
              </w:rPr>
            </w:pPr>
            <w:r w:rsidRPr="00B2292C">
              <w:rPr>
                <w:rFonts w:hint="eastAsia"/>
                <w:sz w:val="18"/>
              </w:rPr>
              <w:t>（○千円／㎡）</w:t>
            </w:r>
          </w:p>
          <w:p w14:paraId="5732E41E" w14:textId="77777777" w:rsidR="00F3029E" w:rsidRPr="00B2292C" w:rsidRDefault="00F3029E">
            <w:pPr>
              <w:jc w:val="center"/>
              <w:rPr>
                <w:sz w:val="18"/>
              </w:rPr>
            </w:pPr>
          </w:p>
          <w:p w14:paraId="56664A1C" w14:textId="77777777" w:rsidR="00F3029E" w:rsidRPr="00B2292C" w:rsidRDefault="00F3029E">
            <w:pPr>
              <w:jc w:val="center"/>
              <w:rPr>
                <w:sz w:val="18"/>
              </w:rPr>
            </w:pPr>
            <w:r w:rsidRPr="00B2292C">
              <w:rPr>
                <w:rFonts w:hint="eastAsia"/>
                <w:sz w:val="18"/>
              </w:rPr>
              <w:t>（○千円／㎡）</w:t>
            </w:r>
          </w:p>
          <w:p w14:paraId="2D35EDA3" w14:textId="77777777" w:rsidR="00F3029E" w:rsidRPr="00B2292C" w:rsidRDefault="00F3029E">
            <w:pPr>
              <w:jc w:val="center"/>
              <w:rPr>
                <w:sz w:val="18"/>
              </w:rPr>
            </w:pPr>
          </w:p>
          <w:p w14:paraId="08EA5B69" w14:textId="77777777" w:rsidR="00F3029E" w:rsidRPr="00B2292C" w:rsidRDefault="00F3029E">
            <w:pPr>
              <w:jc w:val="center"/>
              <w:rPr>
                <w:sz w:val="18"/>
              </w:rPr>
            </w:pPr>
            <w:r w:rsidRPr="00B2292C">
              <w:rPr>
                <w:rFonts w:hint="eastAsia"/>
                <w:sz w:val="18"/>
              </w:rPr>
              <w:t>（○千円／㎡）</w:t>
            </w:r>
          </w:p>
          <w:p w14:paraId="21C192C7" w14:textId="77777777" w:rsidR="00F3029E" w:rsidRPr="00B2292C" w:rsidRDefault="00F3029E">
            <w:pPr>
              <w:rPr>
                <w:sz w:val="18"/>
              </w:rPr>
            </w:pPr>
          </w:p>
        </w:tc>
        <w:tc>
          <w:tcPr>
            <w:tcW w:w="1155" w:type="dxa"/>
            <w:gridSpan w:val="2"/>
            <w:tcBorders>
              <w:bottom w:val="nil"/>
            </w:tcBorders>
            <w:vAlign w:val="center"/>
          </w:tcPr>
          <w:p w14:paraId="1A28A8A6" w14:textId="77777777" w:rsidR="00F3029E" w:rsidRPr="00B2292C" w:rsidRDefault="00F3029E">
            <w:pPr>
              <w:jc w:val="right"/>
              <w:rPr>
                <w:sz w:val="18"/>
              </w:rPr>
            </w:pPr>
            <w:r w:rsidRPr="00B2292C">
              <w:rPr>
                <w:rFonts w:hint="eastAsia"/>
                <w:sz w:val="18"/>
              </w:rPr>
              <w:t>○○千円</w:t>
            </w:r>
          </w:p>
          <w:p w14:paraId="24DA9F4E" w14:textId="77777777" w:rsidR="00F3029E" w:rsidRPr="00B2292C" w:rsidRDefault="00F3029E">
            <w:pPr>
              <w:jc w:val="right"/>
              <w:rPr>
                <w:sz w:val="18"/>
              </w:rPr>
            </w:pPr>
            <w:r w:rsidRPr="00B2292C">
              <w:rPr>
                <w:rFonts w:hint="eastAsia"/>
                <w:sz w:val="18"/>
              </w:rPr>
              <w:t>○○千円</w:t>
            </w:r>
          </w:p>
          <w:p w14:paraId="721E333F" w14:textId="77777777" w:rsidR="00F3029E" w:rsidRPr="00B2292C" w:rsidRDefault="00F3029E">
            <w:pPr>
              <w:jc w:val="right"/>
              <w:rPr>
                <w:sz w:val="18"/>
              </w:rPr>
            </w:pPr>
          </w:p>
          <w:p w14:paraId="0BA0F5C5" w14:textId="77777777" w:rsidR="00F3029E" w:rsidRPr="00B2292C" w:rsidRDefault="00F3029E">
            <w:pPr>
              <w:jc w:val="right"/>
              <w:rPr>
                <w:sz w:val="18"/>
              </w:rPr>
            </w:pPr>
          </w:p>
          <w:p w14:paraId="3901400A" w14:textId="77777777" w:rsidR="00F3029E" w:rsidRPr="00B2292C" w:rsidRDefault="00F3029E">
            <w:pPr>
              <w:jc w:val="right"/>
              <w:rPr>
                <w:sz w:val="18"/>
              </w:rPr>
            </w:pPr>
          </w:p>
          <w:p w14:paraId="00027F53" w14:textId="77777777" w:rsidR="00F3029E" w:rsidRPr="00B2292C" w:rsidRDefault="00F3029E">
            <w:pPr>
              <w:jc w:val="right"/>
              <w:rPr>
                <w:sz w:val="18"/>
              </w:rPr>
            </w:pPr>
          </w:p>
          <w:p w14:paraId="7ADB55C3" w14:textId="77777777" w:rsidR="00F3029E" w:rsidRPr="00B2292C" w:rsidRDefault="00F3029E">
            <w:pPr>
              <w:jc w:val="right"/>
              <w:rPr>
                <w:sz w:val="18"/>
              </w:rPr>
            </w:pPr>
          </w:p>
        </w:tc>
        <w:tc>
          <w:tcPr>
            <w:tcW w:w="525" w:type="dxa"/>
            <w:vAlign w:val="center"/>
          </w:tcPr>
          <w:p w14:paraId="4B76060A" w14:textId="77777777" w:rsidR="00F3029E" w:rsidRPr="00B2292C" w:rsidRDefault="00F3029E">
            <w:pPr>
              <w:rPr>
                <w:sz w:val="18"/>
              </w:rPr>
            </w:pPr>
          </w:p>
        </w:tc>
        <w:tc>
          <w:tcPr>
            <w:tcW w:w="630" w:type="dxa"/>
            <w:vMerge/>
            <w:vAlign w:val="center"/>
          </w:tcPr>
          <w:p w14:paraId="09D27A23" w14:textId="77777777" w:rsidR="00F3029E" w:rsidRPr="00B2292C" w:rsidRDefault="00F3029E">
            <w:pPr>
              <w:rPr>
                <w:sz w:val="18"/>
              </w:rPr>
            </w:pPr>
          </w:p>
        </w:tc>
        <w:tc>
          <w:tcPr>
            <w:tcW w:w="735" w:type="dxa"/>
            <w:vMerge/>
            <w:vAlign w:val="center"/>
          </w:tcPr>
          <w:p w14:paraId="6AA455A6" w14:textId="77777777" w:rsidR="00F3029E" w:rsidRPr="00B2292C" w:rsidRDefault="00F3029E">
            <w:pPr>
              <w:rPr>
                <w:sz w:val="18"/>
              </w:rPr>
            </w:pPr>
          </w:p>
        </w:tc>
      </w:tr>
      <w:tr w:rsidR="00F3029E" w:rsidRPr="00B2292C" w14:paraId="4BC0845B" w14:textId="77777777">
        <w:trPr>
          <w:cantSplit/>
          <w:trHeight w:val="296"/>
        </w:trPr>
        <w:tc>
          <w:tcPr>
            <w:tcW w:w="630" w:type="dxa"/>
            <w:vMerge/>
            <w:vAlign w:val="center"/>
          </w:tcPr>
          <w:p w14:paraId="0ACBA4E0" w14:textId="77777777" w:rsidR="00F3029E" w:rsidRPr="00B2292C" w:rsidRDefault="00F3029E">
            <w:pPr>
              <w:jc w:val="center"/>
              <w:rPr>
                <w:sz w:val="18"/>
              </w:rPr>
            </w:pPr>
          </w:p>
        </w:tc>
        <w:tc>
          <w:tcPr>
            <w:tcW w:w="2415" w:type="dxa"/>
            <w:gridSpan w:val="4"/>
            <w:vAlign w:val="center"/>
          </w:tcPr>
          <w:p w14:paraId="4180D7CD" w14:textId="77777777" w:rsidR="00F3029E" w:rsidRPr="00B2292C" w:rsidRDefault="00F3029E">
            <w:pPr>
              <w:jc w:val="center"/>
              <w:rPr>
                <w:sz w:val="18"/>
              </w:rPr>
            </w:pPr>
            <w:r w:rsidRPr="00B2292C">
              <w:rPr>
                <w:rFonts w:hint="eastAsia"/>
                <w:sz w:val="18"/>
              </w:rPr>
              <w:t>計</w:t>
            </w:r>
          </w:p>
        </w:tc>
        <w:tc>
          <w:tcPr>
            <w:tcW w:w="630" w:type="dxa"/>
            <w:vAlign w:val="center"/>
          </w:tcPr>
          <w:p w14:paraId="06E3B6AE" w14:textId="77777777" w:rsidR="00F3029E" w:rsidRPr="00B2292C" w:rsidRDefault="00F3029E">
            <w:pPr>
              <w:jc w:val="right"/>
              <w:rPr>
                <w:sz w:val="18"/>
              </w:rPr>
            </w:pPr>
            <w:r w:rsidRPr="00B2292C">
              <w:rPr>
                <w:rFonts w:hint="eastAsia"/>
                <w:sz w:val="18"/>
              </w:rPr>
              <w:t>㎡</w:t>
            </w:r>
          </w:p>
        </w:tc>
        <w:tc>
          <w:tcPr>
            <w:tcW w:w="1470" w:type="dxa"/>
            <w:gridSpan w:val="3"/>
            <w:vAlign w:val="center"/>
          </w:tcPr>
          <w:p w14:paraId="68E3F791" w14:textId="77777777" w:rsidR="00F3029E" w:rsidRPr="00B2292C" w:rsidRDefault="00F3029E">
            <w:pPr>
              <w:jc w:val="right"/>
              <w:rPr>
                <w:sz w:val="18"/>
              </w:rPr>
            </w:pPr>
            <w:r w:rsidRPr="00B2292C">
              <w:rPr>
                <w:rFonts w:hint="eastAsia"/>
                <w:sz w:val="18"/>
              </w:rPr>
              <w:t>千円</w:t>
            </w:r>
          </w:p>
        </w:tc>
        <w:tc>
          <w:tcPr>
            <w:tcW w:w="1470" w:type="dxa"/>
            <w:gridSpan w:val="2"/>
            <w:tcBorders>
              <w:tr2bl w:val="single" w:sz="4" w:space="0" w:color="auto"/>
            </w:tcBorders>
            <w:vAlign w:val="center"/>
          </w:tcPr>
          <w:p w14:paraId="0C9D6506" w14:textId="77777777" w:rsidR="00F3029E" w:rsidRPr="00B2292C" w:rsidRDefault="00F3029E">
            <w:pPr>
              <w:jc w:val="right"/>
              <w:rPr>
                <w:sz w:val="18"/>
              </w:rPr>
            </w:pPr>
          </w:p>
        </w:tc>
        <w:tc>
          <w:tcPr>
            <w:tcW w:w="1155" w:type="dxa"/>
            <w:gridSpan w:val="2"/>
            <w:vAlign w:val="center"/>
          </w:tcPr>
          <w:p w14:paraId="0D394783" w14:textId="77777777" w:rsidR="00F3029E" w:rsidRPr="00B2292C" w:rsidRDefault="00F3029E">
            <w:pPr>
              <w:jc w:val="right"/>
              <w:rPr>
                <w:sz w:val="18"/>
              </w:rPr>
            </w:pPr>
            <w:r w:rsidRPr="00B2292C">
              <w:rPr>
                <w:rFonts w:hint="eastAsia"/>
                <w:sz w:val="18"/>
              </w:rPr>
              <w:t>千円</w:t>
            </w:r>
          </w:p>
        </w:tc>
        <w:tc>
          <w:tcPr>
            <w:tcW w:w="525" w:type="dxa"/>
            <w:vAlign w:val="center"/>
          </w:tcPr>
          <w:p w14:paraId="69792622" w14:textId="77777777" w:rsidR="00F3029E" w:rsidRPr="00B2292C" w:rsidRDefault="00F3029E">
            <w:pPr>
              <w:rPr>
                <w:sz w:val="18"/>
              </w:rPr>
            </w:pPr>
          </w:p>
        </w:tc>
        <w:tc>
          <w:tcPr>
            <w:tcW w:w="630" w:type="dxa"/>
            <w:vMerge/>
            <w:vAlign w:val="center"/>
          </w:tcPr>
          <w:p w14:paraId="67B8D35F" w14:textId="77777777" w:rsidR="00F3029E" w:rsidRPr="00B2292C" w:rsidRDefault="00F3029E">
            <w:pPr>
              <w:rPr>
                <w:sz w:val="18"/>
              </w:rPr>
            </w:pPr>
          </w:p>
        </w:tc>
        <w:tc>
          <w:tcPr>
            <w:tcW w:w="735" w:type="dxa"/>
            <w:vMerge/>
            <w:vAlign w:val="center"/>
          </w:tcPr>
          <w:p w14:paraId="3891C85E" w14:textId="77777777" w:rsidR="00F3029E" w:rsidRPr="00B2292C" w:rsidRDefault="00F3029E">
            <w:pPr>
              <w:rPr>
                <w:sz w:val="18"/>
              </w:rPr>
            </w:pPr>
          </w:p>
        </w:tc>
      </w:tr>
      <w:tr w:rsidR="00F3029E" w:rsidRPr="00B2292C" w14:paraId="11E5F53D" w14:textId="77777777">
        <w:trPr>
          <w:cantSplit/>
          <w:trHeight w:val="575"/>
        </w:trPr>
        <w:tc>
          <w:tcPr>
            <w:tcW w:w="630" w:type="dxa"/>
            <w:vMerge w:val="restart"/>
            <w:vAlign w:val="center"/>
          </w:tcPr>
          <w:p w14:paraId="33A27877" w14:textId="77777777" w:rsidR="00F3029E" w:rsidRPr="00B2292C" w:rsidRDefault="00F3029E">
            <w:pPr>
              <w:jc w:val="center"/>
              <w:rPr>
                <w:sz w:val="18"/>
              </w:rPr>
            </w:pPr>
            <w:r w:rsidRPr="00B2292C">
              <w:rPr>
                <w:rFonts w:hint="eastAsia"/>
                <w:sz w:val="18"/>
              </w:rPr>
              <w:t>図</w:t>
            </w:r>
          </w:p>
          <w:p w14:paraId="7AF44C29" w14:textId="77777777" w:rsidR="00F3029E" w:rsidRPr="00B2292C" w:rsidRDefault="00F3029E">
            <w:pPr>
              <w:jc w:val="center"/>
              <w:rPr>
                <w:sz w:val="18"/>
              </w:rPr>
            </w:pPr>
          </w:p>
          <w:p w14:paraId="091AC66C" w14:textId="77777777" w:rsidR="00F3029E" w:rsidRPr="00B2292C" w:rsidRDefault="00F3029E">
            <w:pPr>
              <w:jc w:val="center"/>
              <w:rPr>
                <w:sz w:val="18"/>
              </w:rPr>
            </w:pPr>
            <w:r w:rsidRPr="00B2292C">
              <w:rPr>
                <w:rFonts w:hint="eastAsia"/>
                <w:sz w:val="18"/>
              </w:rPr>
              <w:t>書</w:t>
            </w:r>
          </w:p>
        </w:tc>
        <w:tc>
          <w:tcPr>
            <w:tcW w:w="1155" w:type="dxa"/>
            <w:vAlign w:val="center"/>
          </w:tcPr>
          <w:p w14:paraId="633AC4B8" w14:textId="77777777" w:rsidR="00F3029E" w:rsidRPr="00B2292C" w:rsidRDefault="00F3029E">
            <w:pPr>
              <w:jc w:val="center"/>
              <w:rPr>
                <w:sz w:val="18"/>
              </w:rPr>
            </w:pPr>
            <w:r w:rsidRPr="00B2292C">
              <w:rPr>
                <w:rFonts w:hint="eastAsia"/>
                <w:sz w:val="18"/>
              </w:rPr>
              <w:t>種別</w:t>
            </w:r>
          </w:p>
        </w:tc>
        <w:tc>
          <w:tcPr>
            <w:tcW w:w="840" w:type="dxa"/>
            <w:vAlign w:val="center"/>
          </w:tcPr>
          <w:p w14:paraId="6099BC7B" w14:textId="77777777" w:rsidR="00F3029E" w:rsidRPr="00B2292C" w:rsidRDefault="00F3029E">
            <w:pPr>
              <w:jc w:val="center"/>
              <w:rPr>
                <w:sz w:val="18"/>
              </w:rPr>
            </w:pPr>
            <w:r w:rsidRPr="00B2292C">
              <w:rPr>
                <w:rFonts w:hint="eastAsia"/>
                <w:sz w:val="18"/>
              </w:rPr>
              <w:t>冊数</w:t>
            </w:r>
          </w:p>
        </w:tc>
        <w:tc>
          <w:tcPr>
            <w:tcW w:w="1050" w:type="dxa"/>
            <w:gridSpan w:val="3"/>
            <w:vAlign w:val="center"/>
          </w:tcPr>
          <w:p w14:paraId="04E09B45" w14:textId="77777777" w:rsidR="00F3029E" w:rsidRPr="00B2292C" w:rsidRDefault="00F3029E">
            <w:pPr>
              <w:jc w:val="center"/>
              <w:rPr>
                <w:sz w:val="18"/>
              </w:rPr>
            </w:pPr>
            <w:r w:rsidRPr="00B2292C">
              <w:rPr>
                <w:rFonts w:hint="eastAsia"/>
                <w:sz w:val="18"/>
              </w:rPr>
              <w:t>金額</w:t>
            </w:r>
          </w:p>
        </w:tc>
        <w:tc>
          <w:tcPr>
            <w:tcW w:w="1470" w:type="dxa"/>
            <w:gridSpan w:val="3"/>
            <w:vAlign w:val="center"/>
          </w:tcPr>
          <w:p w14:paraId="37B15EB7" w14:textId="77777777" w:rsidR="00F3029E" w:rsidRPr="00B2292C" w:rsidRDefault="00F3029E">
            <w:pPr>
              <w:jc w:val="center"/>
              <w:rPr>
                <w:sz w:val="18"/>
              </w:rPr>
            </w:pPr>
            <w:r w:rsidRPr="00B2292C">
              <w:rPr>
                <w:rFonts w:hint="eastAsia"/>
                <w:sz w:val="18"/>
              </w:rPr>
              <w:t>単価</w:t>
            </w:r>
          </w:p>
        </w:tc>
        <w:tc>
          <w:tcPr>
            <w:tcW w:w="1470" w:type="dxa"/>
            <w:gridSpan w:val="2"/>
            <w:vAlign w:val="center"/>
          </w:tcPr>
          <w:p w14:paraId="2A8B523F" w14:textId="77777777" w:rsidR="00F3029E" w:rsidRPr="00B2292C" w:rsidRDefault="00F3029E">
            <w:pPr>
              <w:jc w:val="center"/>
              <w:rPr>
                <w:sz w:val="18"/>
              </w:rPr>
            </w:pPr>
            <w:r w:rsidRPr="00B2292C">
              <w:rPr>
                <w:rFonts w:hint="eastAsia"/>
                <w:sz w:val="18"/>
              </w:rPr>
              <w:t>支払</w:t>
            </w:r>
          </w:p>
          <w:p w14:paraId="3DDF0477" w14:textId="77777777" w:rsidR="00F3029E" w:rsidRPr="00B2292C" w:rsidRDefault="00F3029E">
            <w:pPr>
              <w:jc w:val="center"/>
              <w:rPr>
                <w:sz w:val="18"/>
              </w:rPr>
            </w:pPr>
            <w:r w:rsidRPr="00B2292C">
              <w:rPr>
                <w:rFonts w:hint="eastAsia"/>
                <w:sz w:val="18"/>
              </w:rPr>
              <w:t>（予定）</w:t>
            </w:r>
          </w:p>
          <w:p w14:paraId="2FBB314F" w14:textId="77777777" w:rsidR="00F3029E" w:rsidRPr="00B2292C" w:rsidRDefault="00F3029E">
            <w:pPr>
              <w:jc w:val="center"/>
              <w:rPr>
                <w:sz w:val="18"/>
              </w:rPr>
            </w:pPr>
            <w:r w:rsidRPr="00B2292C">
              <w:rPr>
                <w:rFonts w:hint="eastAsia"/>
                <w:sz w:val="18"/>
              </w:rPr>
              <w:t>年　月　日</w:t>
            </w:r>
          </w:p>
        </w:tc>
        <w:tc>
          <w:tcPr>
            <w:tcW w:w="1155" w:type="dxa"/>
            <w:gridSpan w:val="2"/>
            <w:vAlign w:val="center"/>
          </w:tcPr>
          <w:p w14:paraId="3B5F62A4" w14:textId="77777777" w:rsidR="00F3029E" w:rsidRPr="00B2292C" w:rsidRDefault="00F3029E">
            <w:pPr>
              <w:jc w:val="center"/>
              <w:rPr>
                <w:sz w:val="18"/>
              </w:rPr>
            </w:pPr>
            <w:r w:rsidRPr="00B2292C">
              <w:rPr>
                <w:rFonts w:hint="eastAsia"/>
                <w:sz w:val="18"/>
              </w:rPr>
              <w:t>支払</w:t>
            </w:r>
          </w:p>
          <w:p w14:paraId="5557F73B" w14:textId="77777777" w:rsidR="00F3029E" w:rsidRPr="00B2292C" w:rsidRDefault="00F3029E">
            <w:pPr>
              <w:jc w:val="center"/>
              <w:rPr>
                <w:sz w:val="18"/>
              </w:rPr>
            </w:pPr>
            <w:r w:rsidRPr="00B2292C">
              <w:rPr>
                <w:rFonts w:hint="eastAsia"/>
                <w:sz w:val="18"/>
              </w:rPr>
              <w:t>（予定）</w:t>
            </w:r>
          </w:p>
          <w:p w14:paraId="2AB4817B" w14:textId="77777777" w:rsidR="00F3029E" w:rsidRPr="00B2292C" w:rsidRDefault="00F3029E">
            <w:pPr>
              <w:jc w:val="center"/>
              <w:rPr>
                <w:sz w:val="18"/>
              </w:rPr>
            </w:pPr>
            <w:r w:rsidRPr="00B2292C">
              <w:rPr>
                <w:rFonts w:hint="eastAsia"/>
                <w:sz w:val="18"/>
              </w:rPr>
              <w:t>金　額</w:t>
            </w:r>
          </w:p>
        </w:tc>
        <w:tc>
          <w:tcPr>
            <w:tcW w:w="525" w:type="dxa"/>
            <w:vAlign w:val="center"/>
          </w:tcPr>
          <w:p w14:paraId="69D80680" w14:textId="77777777" w:rsidR="00F3029E" w:rsidRPr="00B2292C" w:rsidRDefault="00F3029E">
            <w:pPr>
              <w:jc w:val="center"/>
              <w:rPr>
                <w:sz w:val="18"/>
              </w:rPr>
            </w:pPr>
            <w:r w:rsidRPr="00B2292C">
              <w:rPr>
                <w:rFonts w:hint="eastAsia"/>
                <w:sz w:val="18"/>
              </w:rPr>
              <w:t>摘</w:t>
            </w:r>
          </w:p>
          <w:p w14:paraId="1F7E4CE5" w14:textId="77777777" w:rsidR="00F3029E" w:rsidRPr="00B2292C" w:rsidRDefault="00F3029E">
            <w:pPr>
              <w:jc w:val="center"/>
              <w:rPr>
                <w:sz w:val="18"/>
              </w:rPr>
            </w:pPr>
            <w:r w:rsidRPr="00B2292C">
              <w:rPr>
                <w:rFonts w:hint="eastAsia"/>
                <w:sz w:val="18"/>
              </w:rPr>
              <w:t>要</w:t>
            </w:r>
          </w:p>
        </w:tc>
        <w:tc>
          <w:tcPr>
            <w:tcW w:w="630" w:type="dxa"/>
            <w:vMerge w:val="restart"/>
            <w:vAlign w:val="center"/>
          </w:tcPr>
          <w:p w14:paraId="4B58B25A" w14:textId="77777777" w:rsidR="00F3029E" w:rsidRPr="00B2292C" w:rsidRDefault="00F3029E">
            <w:pPr>
              <w:rPr>
                <w:sz w:val="18"/>
              </w:rPr>
            </w:pPr>
          </w:p>
        </w:tc>
        <w:tc>
          <w:tcPr>
            <w:tcW w:w="735" w:type="dxa"/>
            <w:vMerge w:val="restart"/>
            <w:vAlign w:val="center"/>
          </w:tcPr>
          <w:p w14:paraId="24BEF346" w14:textId="77777777" w:rsidR="00F3029E" w:rsidRPr="00B2292C" w:rsidRDefault="00F3029E">
            <w:pPr>
              <w:jc w:val="right"/>
              <w:rPr>
                <w:sz w:val="18"/>
              </w:rPr>
            </w:pPr>
            <w:r w:rsidRPr="00B2292C">
              <w:rPr>
                <w:rFonts w:hint="eastAsia"/>
                <w:sz w:val="18"/>
              </w:rPr>
              <w:t>冊</w:t>
            </w:r>
          </w:p>
          <w:p w14:paraId="4C879055" w14:textId="77777777" w:rsidR="00F3029E" w:rsidRPr="00B2292C" w:rsidRDefault="00F3029E">
            <w:pPr>
              <w:jc w:val="right"/>
              <w:rPr>
                <w:sz w:val="18"/>
              </w:rPr>
            </w:pPr>
          </w:p>
          <w:p w14:paraId="07B8E6CC" w14:textId="77777777" w:rsidR="00F3029E" w:rsidRPr="00B2292C" w:rsidRDefault="00F3029E">
            <w:pPr>
              <w:jc w:val="right"/>
              <w:rPr>
                <w:sz w:val="18"/>
              </w:rPr>
            </w:pPr>
          </w:p>
          <w:p w14:paraId="5B7AD263" w14:textId="77777777" w:rsidR="00F3029E" w:rsidRPr="00B2292C" w:rsidRDefault="00F3029E">
            <w:pPr>
              <w:jc w:val="right"/>
              <w:rPr>
                <w:sz w:val="18"/>
              </w:rPr>
            </w:pPr>
            <w:r w:rsidRPr="00B2292C">
              <w:rPr>
                <w:rFonts w:hint="eastAsia"/>
                <w:sz w:val="18"/>
              </w:rPr>
              <w:t>千円</w:t>
            </w:r>
          </w:p>
        </w:tc>
      </w:tr>
      <w:tr w:rsidR="00F3029E" w:rsidRPr="00B2292C" w14:paraId="6F708FFD" w14:textId="77777777">
        <w:trPr>
          <w:cantSplit/>
          <w:trHeight w:val="570"/>
        </w:trPr>
        <w:tc>
          <w:tcPr>
            <w:tcW w:w="630" w:type="dxa"/>
            <w:vMerge/>
            <w:vAlign w:val="center"/>
          </w:tcPr>
          <w:p w14:paraId="3DFDCD66" w14:textId="77777777" w:rsidR="00F3029E" w:rsidRPr="00B2292C" w:rsidRDefault="00F3029E">
            <w:pPr>
              <w:jc w:val="center"/>
              <w:rPr>
                <w:sz w:val="18"/>
              </w:rPr>
            </w:pPr>
          </w:p>
        </w:tc>
        <w:tc>
          <w:tcPr>
            <w:tcW w:w="1155" w:type="dxa"/>
            <w:vAlign w:val="center"/>
          </w:tcPr>
          <w:p w14:paraId="4CBD8A49" w14:textId="77777777" w:rsidR="00F3029E" w:rsidRPr="00B2292C" w:rsidRDefault="00F3029E">
            <w:pPr>
              <w:rPr>
                <w:sz w:val="18"/>
              </w:rPr>
            </w:pPr>
            <w:r w:rsidRPr="00B2292C">
              <w:rPr>
                <w:rFonts w:hint="eastAsia"/>
                <w:sz w:val="18"/>
              </w:rPr>
              <w:t>○○教育</w:t>
            </w:r>
          </w:p>
          <w:p w14:paraId="1E6EF042" w14:textId="77777777" w:rsidR="00F3029E" w:rsidRPr="00B2292C" w:rsidRDefault="00F3029E">
            <w:pPr>
              <w:jc w:val="right"/>
              <w:rPr>
                <w:sz w:val="18"/>
              </w:rPr>
            </w:pPr>
            <w:r w:rsidRPr="00B2292C">
              <w:rPr>
                <w:rFonts w:hint="eastAsia"/>
                <w:sz w:val="18"/>
              </w:rPr>
              <w:t>関係図書</w:t>
            </w:r>
          </w:p>
          <w:p w14:paraId="2103D05F" w14:textId="77777777" w:rsidR="00F3029E" w:rsidRPr="00B2292C" w:rsidRDefault="00F3029E">
            <w:pPr>
              <w:rPr>
                <w:sz w:val="18"/>
              </w:rPr>
            </w:pPr>
            <w:r w:rsidRPr="00B2292C">
              <w:rPr>
                <w:rFonts w:hint="eastAsia"/>
                <w:sz w:val="18"/>
              </w:rPr>
              <w:t>○○雑誌</w:t>
            </w:r>
          </w:p>
        </w:tc>
        <w:tc>
          <w:tcPr>
            <w:tcW w:w="840" w:type="dxa"/>
            <w:vAlign w:val="center"/>
          </w:tcPr>
          <w:p w14:paraId="2A5D8F6D" w14:textId="77777777" w:rsidR="00F3029E" w:rsidRPr="00B2292C" w:rsidRDefault="00F3029E">
            <w:pPr>
              <w:jc w:val="right"/>
              <w:rPr>
                <w:sz w:val="18"/>
              </w:rPr>
            </w:pPr>
          </w:p>
          <w:p w14:paraId="625403F0" w14:textId="77777777" w:rsidR="00F3029E" w:rsidRPr="00B2292C" w:rsidRDefault="00F3029E">
            <w:pPr>
              <w:jc w:val="right"/>
              <w:rPr>
                <w:sz w:val="18"/>
              </w:rPr>
            </w:pPr>
            <w:r w:rsidRPr="00B2292C">
              <w:rPr>
                <w:rFonts w:hint="eastAsia"/>
                <w:sz w:val="18"/>
              </w:rPr>
              <w:t>○○冊</w:t>
            </w:r>
          </w:p>
          <w:p w14:paraId="4C2808FF" w14:textId="77777777" w:rsidR="00F3029E" w:rsidRPr="00B2292C" w:rsidRDefault="00F3029E">
            <w:pPr>
              <w:jc w:val="right"/>
              <w:rPr>
                <w:sz w:val="18"/>
              </w:rPr>
            </w:pPr>
            <w:r w:rsidRPr="00B2292C">
              <w:rPr>
                <w:rFonts w:hint="eastAsia"/>
                <w:sz w:val="18"/>
              </w:rPr>
              <w:t>○○種</w:t>
            </w:r>
          </w:p>
        </w:tc>
        <w:tc>
          <w:tcPr>
            <w:tcW w:w="1050" w:type="dxa"/>
            <w:gridSpan w:val="3"/>
            <w:vAlign w:val="center"/>
          </w:tcPr>
          <w:p w14:paraId="36EDED50" w14:textId="77777777" w:rsidR="00F3029E" w:rsidRPr="00B2292C" w:rsidRDefault="00F3029E">
            <w:pPr>
              <w:jc w:val="right"/>
              <w:rPr>
                <w:sz w:val="18"/>
              </w:rPr>
            </w:pPr>
          </w:p>
          <w:p w14:paraId="60B5E543" w14:textId="77777777" w:rsidR="00F3029E" w:rsidRPr="00B2292C" w:rsidRDefault="00F3029E">
            <w:pPr>
              <w:jc w:val="right"/>
              <w:rPr>
                <w:sz w:val="18"/>
              </w:rPr>
            </w:pPr>
            <w:r w:rsidRPr="00B2292C">
              <w:rPr>
                <w:rFonts w:hint="eastAsia"/>
                <w:sz w:val="18"/>
              </w:rPr>
              <w:t>○○千円</w:t>
            </w:r>
          </w:p>
          <w:p w14:paraId="3D2914F4" w14:textId="77777777" w:rsidR="00F3029E" w:rsidRPr="00B2292C" w:rsidRDefault="00F3029E">
            <w:pPr>
              <w:jc w:val="right"/>
              <w:rPr>
                <w:sz w:val="18"/>
              </w:rPr>
            </w:pPr>
            <w:r w:rsidRPr="00B2292C">
              <w:rPr>
                <w:rFonts w:hint="eastAsia"/>
                <w:sz w:val="18"/>
              </w:rPr>
              <w:t>○○千円</w:t>
            </w:r>
          </w:p>
        </w:tc>
        <w:tc>
          <w:tcPr>
            <w:tcW w:w="1470" w:type="dxa"/>
            <w:gridSpan w:val="3"/>
            <w:tcBorders>
              <w:bottom w:val="nil"/>
            </w:tcBorders>
            <w:vAlign w:val="center"/>
          </w:tcPr>
          <w:p w14:paraId="6C15B7C5" w14:textId="77777777" w:rsidR="00F3029E" w:rsidRPr="00B2292C" w:rsidRDefault="00F3029E">
            <w:pPr>
              <w:jc w:val="right"/>
              <w:rPr>
                <w:sz w:val="18"/>
              </w:rPr>
            </w:pPr>
          </w:p>
          <w:p w14:paraId="1837E652" w14:textId="77777777" w:rsidR="00F3029E" w:rsidRPr="00B2292C" w:rsidRDefault="00F3029E">
            <w:pPr>
              <w:jc w:val="right"/>
              <w:rPr>
                <w:sz w:val="18"/>
              </w:rPr>
            </w:pPr>
            <w:r w:rsidRPr="00B2292C">
              <w:rPr>
                <w:rFonts w:hint="eastAsia"/>
                <w:sz w:val="18"/>
              </w:rPr>
              <w:t>○○千円</w:t>
            </w:r>
          </w:p>
          <w:p w14:paraId="338BA50B" w14:textId="77777777" w:rsidR="00F3029E" w:rsidRPr="00B2292C" w:rsidRDefault="00F3029E">
            <w:pPr>
              <w:jc w:val="right"/>
              <w:rPr>
                <w:sz w:val="18"/>
              </w:rPr>
            </w:pPr>
            <w:r w:rsidRPr="00B2292C">
              <w:rPr>
                <w:rFonts w:hint="eastAsia"/>
                <w:sz w:val="18"/>
              </w:rPr>
              <w:t>○○千円</w:t>
            </w:r>
          </w:p>
        </w:tc>
        <w:tc>
          <w:tcPr>
            <w:tcW w:w="1470" w:type="dxa"/>
            <w:gridSpan w:val="2"/>
            <w:tcBorders>
              <w:bottom w:val="nil"/>
            </w:tcBorders>
            <w:vAlign w:val="center"/>
          </w:tcPr>
          <w:p w14:paraId="0F4754E4" w14:textId="77777777" w:rsidR="00F3029E" w:rsidRPr="00B2292C" w:rsidRDefault="00F3029E">
            <w:pPr>
              <w:jc w:val="center"/>
              <w:rPr>
                <w:sz w:val="18"/>
              </w:rPr>
            </w:pPr>
          </w:p>
          <w:p w14:paraId="3E9063A7" w14:textId="77777777" w:rsidR="00F3029E" w:rsidRPr="00B2292C" w:rsidRDefault="00F3029E">
            <w:pPr>
              <w:jc w:val="center"/>
              <w:rPr>
                <w:sz w:val="18"/>
              </w:rPr>
            </w:pPr>
            <w:r w:rsidRPr="00B2292C">
              <w:rPr>
                <w:rFonts w:hint="eastAsia"/>
                <w:sz w:val="18"/>
              </w:rPr>
              <w:t>○○○○○</w:t>
            </w:r>
          </w:p>
          <w:p w14:paraId="444BD9AE" w14:textId="77777777" w:rsidR="00F3029E" w:rsidRPr="00B2292C" w:rsidRDefault="00F3029E">
            <w:pPr>
              <w:jc w:val="center"/>
              <w:rPr>
                <w:sz w:val="18"/>
              </w:rPr>
            </w:pPr>
            <w:r w:rsidRPr="00B2292C">
              <w:rPr>
                <w:rFonts w:hint="eastAsia"/>
                <w:sz w:val="18"/>
              </w:rPr>
              <w:t>○○○○○</w:t>
            </w:r>
          </w:p>
        </w:tc>
        <w:tc>
          <w:tcPr>
            <w:tcW w:w="1155" w:type="dxa"/>
            <w:gridSpan w:val="2"/>
            <w:vAlign w:val="center"/>
          </w:tcPr>
          <w:p w14:paraId="2CEAC426" w14:textId="77777777" w:rsidR="00F3029E" w:rsidRPr="00B2292C" w:rsidRDefault="00F3029E">
            <w:pPr>
              <w:jc w:val="right"/>
              <w:rPr>
                <w:sz w:val="18"/>
              </w:rPr>
            </w:pPr>
          </w:p>
          <w:p w14:paraId="4573BAC6" w14:textId="77777777" w:rsidR="00F3029E" w:rsidRPr="00B2292C" w:rsidRDefault="00F3029E">
            <w:pPr>
              <w:jc w:val="right"/>
              <w:rPr>
                <w:sz w:val="18"/>
              </w:rPr>
            </w:pPr>
            <w:r w:rsidRPr="00B2292C">
              <w:rPr>
                <w:rFonts w:hint="eastAsia"/>
                <w:sz w:val="18"/>
              </w:rPr>
              <w:t>○○千円</w:t>
            </w:r>
          </w:p>
          <w:p w14:paraId="03D11706" w14:textId="77777777" w:rsidR="00F3029E" w:rsidRPr="00B2292C" w:rsidRDefault="00F3029E">
            <w:pPr>
              <w:jc w:val="right"/>
              <w:rPr>
                <w:sz w:val="18"/>
              </w:rPr>
            </w:pPr>
            <w:r w:rsidRPr="00B2292C">
              <w:rPr>
                <w:rFonts w:hint="eastAsia"/>
                <w:sz w:val="18"/>
              </w:rPr>
              <w:t>○○千円</w:t>
            </w:r>
          </w:p>
        </w:tc>
        <w:tc>
          <w:tcPr>
            <w:tcW w:w="525" w:type="dxa"/>
            <w:vAlign w:val="center"/>
          </w:tcPr>
          <w:p w14:paraId="076CF389" w14:textId="77777777" w:rsidR="00F3029E" w:rsidRPr="00B2292C" w:rsidRDefault="00F3029E">
            <w:pPr>
              <w:rPr>
                <w:sz w:val="18"/>
              </w:rPr>
            </w:pPr>
          </w:p>
        </w:tc>
        <w:tc>
          <w:tcPr>
            <w:tcW w:w="630" w:type="dxa"/>
            <w:vMerge/>
            <w:vAlign w:val="center"/>
          </w:tcPr>
          <w:p w14:paraId="79C784A4" w14:textId="77777777" w:rsidR="00F3029E" w:rsidRPr="00B2292C" w:rsidRDefault="00F3029E">
            <w:pPr>
              <w:rPr>
                <w:sz w:val="18"/>
              </w:rPr>
            </w:pPr>
          </w:p>
        </w:tc>
        <w:tc>
          <w:tcPr>
            <w:tcW w:w="735" w:type="dxa"/>
            <w:vMerge/>
            <w:vAlign w:val="center"/>
          </w:tcPr>
          <w:p w14:paraId="7638786B" w14:textId="77777777" w:rsidR="00F3029E" w:rsidRPr="00B2292C" w:rsidRDefault="00F3029E">
            <w:pPr>
              <w:rPr>
                <w:sz w:val="18"/>
              </w:rPr>
            </w:pPr>
          </w:p>
        </w:tc>
      </w:tr>
      <w:tr w:rsidR="00F3029E" w:rsidRPr="00B2292C" w14:paraId="13950D3F" w14:textId="77777777">
        <w:trPr>
          <w:cantSplit/>
          <w:trHeight w:val="420"/>
        </w:trPr>
        <w:tc>
          <w:tcPr>
            <w:tcW w:w="630" w:type="dxa"/>
            <w:vMerge/>
            <w:vAlign w:val="center"/>
          </w:tcPr>
          <w:p w14:paraId="4C50C523" w14:textId="77777777" w:rsidR="00F3029E" w:rsidRPr="00B2292C" w:rsidRDefault="00F3029E">
            <w:pPr>
              <w:jc w:val="center"/>
              <w:rPr>
                <w:sz w:val="18"/>
              </w:rPr>
            </w:pPr>
          </w:p>
        </w:tc>
        <w:tc>
          <w:tcPr>
            <w:tcW w:w="1155" w:type="dxa"/>
            <w:vAlign w:val="center"/>
          </w:tcPr>
          <w:p w14:paraId="51A79CAA" w14:textId="77777777" w:rsidR="00F3029E" w:rsidRPr="00B2292C" w:rsidRDefault="00F3029E">
            <w:pPr>
              <w:rPr>
                <w:sz w:val="18"/>
              </w:rPr>
            </w:pPr>
          </w:p>
        </w:tc>
        <w:tc>
          <w:tcPr>
            <w:tcW w:w="840" w:type="dxa"/>
            <w:vAlign w:val="center"/>
          </w:tcPr>
          <w:p w14:paraId="26321481" w14:textId="77777777" w:rsidR="00F3029E" w:rsidRPr="00B2292C" w:rsidRDefault="00F3029E">
            <w:pPr>
              <w:rPr>
                <w:sz w:val="18"/>
              </w:rPr>
            </w:pPr>
          </w:p>
        </w:tc>
        <w:tc>
          <w:tcPr>
            <w:tcW w:w="1050" w:type="dxa"/>
            <w:gridSpan w:val="3"/>
            <w:vAlign w:val="center"/>
          </w:tcPr>
          <w:p w14:paraId="6A495E2B" w14:textId="77777777" w:rsidR="00F3029E" w:rsidRPr="00B2292C" w:rsidRDefault="00F3029E">
            <w:pPr>
              <w:jc w:val="right"/>
              <w:rPr>
                <w:sz w:val="18"/>
              </w:rPr>
            </w:pPr>
            <w:r w:rsidRPr="00B2292C">
              <w:rPr>
                <w:rFonts w:hint="eastAsia"/>
                <w:sz w:val="18"/>
              </w:rPr>
              <w:t>千円</w:t>
            </w:r>
          </w:p>
        </w:tc>
        <w:tc>
          <w:tcPr>
            <w:tcW w:w="1470" w:type="dxa"/>
            <w:gridSpan w:val="3"/>
            <w:tcBorders>
              <w:tr2bl w:val="single" w:sz="4" w:space="0" w:color="auto"/>
            </w:tcBorders>
            <w:vAlign w:val="center"/>
          </w:tcPr>
          <w:p w14:paraId="1BAE9880" w14:textId="77777777" w:rsidR="00F3029E" w:rsidRPr="00B2292C" w:rsidRDefault="00F3029E">
            <w:pPr>
              <w:rPr>
                <w:sz w:val="18"/>
              </w:rPr>
            </w:pPr>
          </w:p>
        </w:tc>
        <w:tc>
          <w:tcPr>
            <w:tcW w:w="1470" w:type="dxa"/>
            <w:gridSpan w:val="2"/>
            <w:tcBorders>
              <w:tr2bl w:val="single" w:sz="4" w:space="0" w:color="auto"/>
            </w:tcBorders>
            <w:vAlign w:val="center"/>
          </w:tcPr>
          <w:p w14:paraId="141D2A2A" w14:textId="77777777" w:rsidR="00F3029E" w:rsidRPr="00B2292C" w:rsidRDefault="00F3029E">
            <w:pPr>
              <w:rPr>
                <w:sz w:val="18"/>
              </w:rPr>
            </w:pPr>
          </w:p>
        </w:tc>
        <w:tc>
          <w:tcPr>
            <w:tcW w:w="1155" w:type="dxa"/>
            <w:gridSpan w:val="2"/>
            <w:vAlign w:val="center"/>
          </w:tcPr>
          <w:p w14:paraId="3DE7418F" w14:textId="77777777" w:rsidR="00F3029E" w:rsidRPr="00B2292C" w:rsidRDefault="00F3029E">
            <w:pPr>
              <w:jc w:val="right"/>
              <w:rPr>
                <w:sz w:val="18"/>
              </w:rPr>
            </w:pPr>
            <w:r w:rsidRPr="00B2292C">
              <w:rPr>
                <w:rFonts w:hint="eastAsia"/>
                <w:sz w:val="18"/>
              </w:rPr>
              <w:t>千円</w:t>
            </w:r>
          </w:p>
        </w:tc>
        <w:tc>
          <w:tcPr>
            <w:tcW w:w="525" w:type="dxa"/>
            <w:vAlign w:val="center"/>
          </w:tcPr>
          <w:p w14:paraId="6BCADC8B" w14:textId="77777777" w:rsidR="00F3029E" w:rsidRPr="00B2292C" w:rsidRDefault="00F3029E">
            <w:pPr>
              <w:rPr>
                <w:sz w:val="18"/>
              </w:rPr>
            </w:pPr>
          </w:p>
        </w:tc>
        <w:tc>
          <w:tcPr>
            <w:tcW w:w="630" w:type="dxa"/>
            <w:vMerge/>
            <w:vAlign w:val="center"/>
          </w:tcPr>
          <w:p w14:paraId="607BB947" w14:textId="77777777" w:rsidR="00F3029E" w:rsidRPr="00B2292C" w:rsidRDefault="00F3029E">
            <w:pPr>
              <w:rPr>
                <w:sz w:val="18"/>
              </w:rPr>
            </w:pPr>
          </w:p>
        </w:tc>
        <w:tc>
          <w:tcPr>
            <w:tcW w:w="735" w:type="dxa"/>
            <w:vMerge/>
            <w:vAlign w:val="center"/>
          </w:tcPr>
          <w:p w14:paraId="057FD182" w14:textId="77777777" w:rsidR="00F3029E" w:rsidRPr="00B2292C" w:rsidRDefault="00F3029E">
            <w:pPr>
              <w:rPr>
                <w:sz w:val="18"/>
              </w:rPr>
            </w:pPr>
          </w:p>
        </w:tc>
      </w:tr>
      <w:tr w:rsidR="00F3029E" w:rsidRPr="00B2292C" w14:paraId="1A02A4D9" w14:textId="77777777">
        <w:trPr>
          <w:cantSplit/>
          <w:trHeight w:val="578"/>
        </w:trPr>
        <w:tc>
          <w:tcPr>
            <w:tcW w:w="630" w:type="dxa"/>
            <w:vMerge w:val="restart"/>
            <w:vAlign w:val="center"/>
          </w:tcPr>
          <w:p w14:paraId="5829D305" w14:textId="77777777" w:rsidR="00F3029E" w:rsidRPr="00B2292C" w:rsidRDefault="00F3029E">
            <w:pPr>
              <w:jc w:val="center"/>
              <w:rPr>
                <w:sz w:val="18"/>
              </w:rPr>
            </w:pPr>
            <w:r w:rsidRPr="00B2292C">
              <w:rPr>
                <w:rFonts w:hint="eastAsia"/>
                <w:sz w:val="18"/>
              </w:rPr>
              <w:t>教具</w:t>
            </w:r>
          </w:p>
          <w:p w14:paraId="57915C4E" w14:textId="77777777" w:rsidR="00F3029E" w:rsidRPr="00B2292C" w:rsidRDefault="00F3029E">
            <w:pPr>
              <w:jc w:val="center"/>
              <w:rPr>
                <w:sz w:val="18"/>
              </w:rPr>
            </w:pPr>
          </w:p>
          <w:p w14:paraId="7E8EEEFA" w14:textId="77777777" w:rsidR="00F3029E" w:rsidRPr="00B2292C" w:rsidRDefault="00F3029E">
            <w:pPr>
              <w:jc w:val="center"/>
              <w:rPr>
                <w:sz w:val="18"/>
              </w:rPr>
            </w:pPr>
            <w:r w:rsidRPr="00B2292C">
              <w:rPr>
                <w:rFonts w:hint="eastAsia"/>
                <w:sz w:val="18"/>
              </w:rPr>
              <w:t>校具</w:t>
            </w:r>
          </w:p>
          <w:p w14:paraId="4C72FA6F" w14:textId="77777777" w:rsidR="00F3029E" w:rsidRPr="00B2292C" w:rsidRDefault="00F3029E">
            <w:pPr>
              <w:jc w:val="center"/>
              <w:rPr>
                <w:sz w:val="18"/>
              </w:rPr>
            </w:pPr>
          </w:p>
          <w:p w14:paraId="71FE59D9" w14:textId="77777777" w:rsidR="00F3029E" w:rsidRPr="00B2292C" w:rsidRDefault="00F3029E">
            <w:pPr>
              <w:jc w:val="center"/>
              <w:rPr>
                <w:sz w:val="18"/>
              </w:rPr>
            </w:pPr>
            <w:r w:rsidRPr="00B2292C">
              <w:rPr>
                <w:rFonts w:hint="eastAsia"/>
                <w:sz w:val="18"/>
              </w:rPr>
              <w:t>設備</w:t>
            </w:r>
          </w:p>
        </w:tc>
        <w:tc>
          <w:tcPr>
            <w:tcW w:w="1155" w:type="dxa"/>
            <w:vAlign w:val="center"/>
          </w:tcPr>
          <w:p w14:paraId="45C9DEC1" w14:textId="77777777" w:rsidR="00F3029E" w:rsidRPr="00B2292C" w:rsidRDefault="00F3029E">
            <w:pPr>
              <w:jc w:val="center"/>
              <w:rPr>
                <w:sz w:val="18"/>
              </w:rPr>
            </w:pPr>
            <w:r w:rsidRPr="00B2292C">
              <w:rPr>
                <w:rFonts w:hint="eastAsia"/>
                <w:sz w:val="18"/>
              </w:rPr>
              <w:t>種別</w:t>
            </w:r>
          </w:p>
        </w:tc>
        <w:tc>
          <w:tcPr>
            <w:tcW w:w="840" w:type="dxa"/>
            <w:vAlign w:val="center"/>
          </w:tcPr>
          <w:p w14:paraId="6C7374F1" w14:textId="77777777" w:rsidR="00F3029E" w:rsidRPr="00B2292C" w:rsidRDefault="00F3029E">
            <w:pPr>
              <w:jc w:val="center"/>
              <w:rPr>
                <w:sz w:val="18"/>
              </w:rPr>
            </w:pPr>
            <w:r w:rsidRPr="00B2292C">
              <w:rPr>
                <w:rFonts w:hint="eastAsia"/>
                <w:sz w:val="18"/>
              </w:rPr>
              <w:t>数量</w:t>
            </w:r>
          </w:p>
        </w:tc>
        <w:tc>
          <w:tcPr>
            <w:tcW w:w="1050" w:type="dxa"/>
            <w:gridSpan w:val="3"/>
            <w:vAlign w:val="center"/>
          </w:tcPr>
          <w:p w14:paraId="245A31CC" w14:textId="77777777" w:rsidR="00F3029E" w:rsidRPr="00B2292C" w:rsidRDefault="00F3029E">
            <w:pPr>
              <w:jc w:val="center"/>
              <w:rPr>
                <w:sz w:val="18"/>
              </w:rPr>
            </w:pPr>
            <w:r w:rsidRPr="00B2292C">
              <w:rPr>
                <w:rFonts w:hint="eastAsia"/>
                <w:sz w:val="18"/>
              </w:rPr>
              <w:t>金額</w:t>
            </w:r>
          </w:p>
        </w:tc>
        <w:tc>
          <w:tcPr>
            <w:tcW w:w="1470" w:type="dxa"/>
            <w:gridSpan w:val="3"/>
            <w:vAlign w:val="center"/>
          </w:tcPr>
          <w:p w14:paraId="3335167C" w14:textId="77777777" w:rsidR="00F3029E" w:rsidRPr="00B2292C" w:rsidRDefault="00F3029E">
            <w:pPr>
              <w:jc w:val="center"/>
              <w:rPr>
                <w:sz w:val="18"/>
              </w:rPr>
            </w:pPr>
            <w:r w:rsidRPr="00B2292C">
              <w:rPr>
                <w:rFonts w:hint="eastAsia"/>
                <w:sz w:val="18"/>
              </w:rPr>
              <w:t>単価</w:t>
            </w:r>
          </w:p>
        </w:tc>
        <w:tc>
          <w:tcPr>
            <w:tcW w:w="1470" w:type="dxa"/>
            <w:gridSpan w:val="2"/>
            <w:vAlign w:val="center"/>
          </w:tcPr>
          <w:p w14:paraId="16AC4F71" w14:textId="77777777" w:rsidR="00F3029E" w:rsidRPr="00B2292C" w:rsidRDefault="00F3029E">
            <w:pPr>
              <w:jc w:val="center"/>
              <w:rPr>
                <w:sz w:val="18"/>
              </w:rPr>
            </w:pPr>
            <w:r w:rsidRPr="00B2292C">
              <w:rPr>
                <w:rFonts w:hint="eastAsia"/>
                <w:sz w:val="18"/>
              </w:rPr>
              <w:t>支払</w:t>
            </w:r>
          </w:p>
          <w:p w14:paraId="6B7064F6" w14:textId="77777777" w:rsidR="00F3029E" w:rsidRPr="00B2292C" w:rsidRDefault="00F3029E">
            <w:pPr>
              <w:jc w:val="center"/>
              <w:rPr>
                <w:sz w:val="18"/>
              </w:rPr>
            </w:pPr>
            <w:r w:rsidRPr="00B2292C">
              <w:rPr>
                <w:rFonts w:hint="eastAsia"/>
                <w:sz w:val="18"/>
              </w:rPr>
              <w:t>（予定）</w:t>
            </w:r>
          </w:p>
          <w:p w14:paraId="51DE1313" w14:textId="77777777" w:rsidR="00F3029E" w:rsidRPr="00B2292C" w:rsidRDefault="00F3029E">
            <w:pPr>
              <w:jc w:val="center"/>
              <w:rPr>
                <w:sz w:val="18"/>
              </w:rPr>
            </w:pPr>
            <w:r w:rsidRPr="00B2292C">
              <w:rPr>
                <w:rFonts w:hint="eastAsia"/>
                <w:sz w:val="18"/>
              </w:rPr>
              <w:t>年　月　日</w:t>
            </w:r>
          </w:p>
        </w:tc>
        <w:tc>
          <w:tcPr>
            <w:tcW w:w="1155" w:type="dxa"/>
            <w:gridSpan w:val="2"/>
            <w:vAlign w:val="center"/>
          </w:tcPr>
          <w:p w14:paraId="4F8E9459" w14:textId="77777777" w:rsidR="00F3029E" w:rsidRPr="00B2292C" w:rsidRDefault="00F3029E">
            <w:pPr>
              <w:jc w:val="center"/>
              <w:rPr>
                <w:sz w:val="18"/>
              </w:rPr>
            </w:pPr>
            <w:r w:rsidRPr="00B2292C">
              <w:rPr>
                <w:rFonts w:hint="eastAsia"/>
                <w:sz w:val="18"/>
              </w:rPr>
              <w:t>支払</w:t>
            </w:r>
          </w:p>
          <w:p w14:paraId="2BDDE902" w14:textId="77777777" w:rsidR="00F3029E" w:rsidRPr="00B2292C" w:rsidRDefault="00F3029E">
            <w:pPr>
              <w:jc w:val="center"/>
              <w:rPr>
                <w:sz w:val="18"/>
              </w:rPr>
            </w:pPr>
            <w:r w:rsidRPr="00B2292C">
              <w:rPr>
                <w:rFonts w:hint="eastAsia"/>
                <w:sz w:val="18"/>
              </w:rPr>
              <w:t>（予定）</w:t>
            </w:r>
          </w:p>
          <w:p w14:paraId="7B40C0EC" w14:textId="77777777" w:rsidR="00F3029E" w:rsidRPr="00B2292C" w:rsidRDefault="00F3029E">
            <w:pPr>
              <w:jc w:val="center"/>
              <w:rPr>
                <w:sz w:val="18"/>
              </w:rPr>
            </w:pPr>
            <w:r w:rsidRPr="00B2292C">
              <w:rPr>
                <w:rFonts w:hint="eastAsia"/>
                <w:sz w:val="18"/>
              </w:rPr>
              <w:t>金　額</w:t>
            </w:r>
          </w:p>
        </w:tc>
        <w:tc>
          <w:tcPr>
            <w:tcW w:w="525" w:type="dxa"/>
            <w:vAlign w:val="center"/>
          </w:tcPr>
          <w:p w14:paraId="7E361DB5" w14:textId="77777777" w:rsidR="00F3029E" w:rsidRPr="00B2292C" w:rsidRDefault="00F3029E">
            <w:pPr>
              <w:jc w:val="center"/>
              <w:rPr>
                <w:sz w:val="18"/>
              </w:rPr>
            </w:pPr>
            <w:r w:rsidRPr="00B2292C">
              <w:rPr>
                <w:rFonts w:hint="eastAsia"/>
                <w:sz w:val="18"/>
              </w:rPr>
              <w:t>摘</w:t>
            </w:r>
          </w:p>
          <w:p w14:paraId="7D1EB23E" w14:textId="77777777" w:rsidR="00F3029E" w:rsidRPr="00B2292C" w:rsidRDefault="00F3029E">
            <w:pPr>
              <w:jc w:val="center"/>
              <w:rPr>
                <w:sz w:val="18"/>
              </w:rPr>
            </w:pPr>
            <w:r w:rsidRPr="00B2292C">
              <w:rPr>
                <w:rFonts w:hint="eastAsia"/>
                <w:sz w:val="18"/>
              </w:rPr>
              <w:t>要</w:t>
            </w:r>
          </w:p>
        </w:tc>
        <w:tc>
          <w:tcPr>
            <w:tcW w:w="630" w:type="dxa"/>
            <w:vMerge w:val="restart"/>
            <w:vAlign w:val="center"/>
          </w:tcPr>
          <w:p w14:paraId="1DA900B7" w14:textId="77777777" w:rsidR="00F3029E" w:rsidRPr="00B2292C" w:rsidRDefault="00F3029E">
            <w:pPr>
              <w:rPr>
                <w:sz w:val="18"/>
              </w:rPr>
            </w:pPr>
          </w:p>
        </w:tc>
        <w:tc>
          <w:tcPr>
            <w:tcW w:w="735" w:type="dxa"/>
            <w:vMerge w:val="restart"/>
            <w:vAlign w:val="center"/>
          </w:tcPr>
          <w:p w14:paraId="778D409F" w14:textId="77777777" w:rsidR="00F3029E" w:rsidRPr="00B2292C" w:rsidRDefault="00F3029E">
            <w:pPr>
              <w:jc w:val="right"/>
              <w:rPr>
                <w:sz w:val="18"/>
              </w:rPr>
            </w:pPr>
            <w:r w:rsidRPr="00B2292C">
              <w:rPr>
                <w:rFonts w:hint="eastAsia"/>
                <w:sz w:val="18"/>
              </w:rPr>
              <w:t>点</w:t>
            </w:r>
          </w:p>
          <w:p w14:paraId="00F5134B" w14:textId="77777777" w:rsidR="00F3029E" w:rsidRPr="00B2292C" w:rsidRDefault="00F3029E">
            <w:pPr>
              <w:jc w:val="right"/>
              <w:rPr>
                <w:sz w:val="18"/>
              </w:rPr>
            </w:pPr>
          </w:p>
          <w:p w14:paraId="54F1DDB7" w14:textId="77777777" w:rsidR="00F3029E" w:rsidRPr="00B2292C" w:rsidRDefault="00F3029E">
            <w:pPr>
              <w:jc w:val="right"/>
              <w:rPr>
                <w:sz w:val="18"/>
              </w:rPr>
            </w:pPr>
          </w:p>
          <w:p w14:paraId="5DD39B88" w14:textId="77777777" w:rsidR="00F3029E" w:rsidRPr="00B2292C" w:rsidRDefault="00F3029E">
            <w:pPr>
              <w:jc w:val="right"/>
              <w:rPr>
                <w:sz w:val="18"/>
              </w:rPr>
            </w:pPr>
            <w:r w:rsidRPr="00B2292C">
              <w:rPr>
                <w:rFonts w:hint="eastAsia"/>
                <w:sz w:val="18"/>
              </w:rPr>
              <w:t>千円</w:t>
            </w:r>
          </w:p>
        </w:tc>
      </w:tr>
      <w:tr w:rsidR="00F3029E" w:rsidRPr="00B2292C" w14:paraId="78626621" w14:textId="77777777">
        <w:trPr>
          <w:cantSplit/>
          <w:trHeight w:val="502"/>
        </w:trPr>
        <w:tc>
          <w:tcPr>
            <w:tcW w:w="630" w:type="dxa"/>
            <w:vMerge/>
            <w:vAlign w:val="center"/>
          </w:tcPr>
          <w:p w14:paraId="727AD6A5" w14:textId="77777777" w:rsidR="00F3029E" w:rsidRPr="00B2292C" w:rsidRDefault="00F3029E">
            <w:pPr>
              <w:jc w:val="center"/>
              <w:rPr>
                <w:sz w:val="18"/>
              </w:rPr>
            </w:pPr>
          </w:p>
        </w:tc>
        <w:tc>
          <w:tcPr>
            <w:tcW w:w="1155" w:type="dxa"/>
            <w:vAlign w:val="center"/>
          </w:tcPr>
          <w:p w14:paraId="6D897286" w14:textId="77777777" w:rsidR="00F3029E" w:rsidRPr="00B2292C" w:rsidRDefault="00F3029E">
            <w:pPr>
              <w:jc w:val="center"/>
              <w:rPr>
                <w:sz w:val="18"/>
              </w:rPr>
            </w:pPr>
            <w:r w:rsidRPr="00B2292C">
              <w:rPr>
                <w:rFonts w:hint="eastAsia"/>
                <w:sz w:val="18"/>
              </w:rPr>
              <w:t>○○</w:t>
            </w:r>
          </w:p>
          <w:p w14:paraId="4CFB5ED0" w14:textId="77777777" w:rsidR="00F3029E" w:rsidRPr="00B2292C" w:rsidRDefault="00F3029E">
            <w:pPr>
              <w:jc w:val="center"/>
              <w:rPr>
                <w:sz w:val="18"/>
              </w:rPr>
            </w:pPr>
            <w:r w:rsidRPr="00B2292C">
              <w:rPr>
                <w:rFonts w:hint="eastAsia"/>
                <w:sz w:val="18"/>
              </w:rPr>
              <w:t>○○</w:t>
            </w:r>
          </w:p>
        </w:tc>
        <w:tc>
          <w:tcPr>
            <w:tcW w:w="840" w:type="dxa"/>
            <w:vAlign w:val="center"/>
          </w:tcPr>
          <w:p w14:paraId="62712D33" w14:textId="77777777" w:rsidR="00F3029E" w:rsidRPr="00B2292C" w:rsidRDefault="00F3029E">
            <w:pPr>
              <w:jc w:val="right"/>
              <w:rPr>
                <w:sz w:val="18"/>
              </w:rPr>
            </w:pPr>
            <w:r w:rsidRPr="00B2292C">
              <w:rPr>
                <w:rFonts w:hint="eastAsia"/>
                <w:sz w:val="18"/>
              </w:rPr>
              <w:t>○○点</w:t>
            </w:r>
          </w:p>
          <w:p w14:paraId="2ADFDCFD" w14:textId="77777777" w:rsidR="00F3029E" w:rsidRPr="00B2292C" w:rsidRDefault="00F3029E">
            <w:pPr>
              <w:jc w:val="right"/>
              <w:rPr>
                <w:sz w:val="18"/>
              </w:rPr>
            </w:pPr>
            <w:r w:rsidRPr="00B2292C">
              <w:rPr>
                <w:rFonts w:hint="eastAsia"/>
                <w:sz w:val="18"/>
              </w:rPr>
              <w:t>○○点</w:t>
            </w:r>
          </w:p>
        </w:tc>
        <w:tc>
          <w:tcPr>
            <w:tcW w:w="1050" w:type="dxa"/>
            <w:gridSpan w:val="3"/>
            <w:vAlign w:val="center"/>
          </w:tcPr>
          <w:p w14:paraId="692D991E" w14:textId="77777777" w:rsidR="00F3029E" w:rsidRPr="00B2292C" w:rsidRDefault="00F3029E">
            <w:pPr>
              <w:jc w:val="right"/>
              <w:rPr>
                <w:sz w:val="18"/>
              </w:rPr>
            </w:pPr>
            <w:r w:rsidRPr="00B2292C">
              <w:rPr>
                <w:rFonts w:hint="eastAsia"/>
                <w:sz w:val="18"/>
              </w:rPr>
              <w:t>○○千円</w:t>
            </w:r>
          </w:p>
          <w:p w14:paraId="1558117B" w14:textId="77777777" w:rsidR="00F3029E" w:rsidRPr="00B2292C" w:rsidRDefault="00F3029E">
            <w:pPr>
              <w:jc w:val="right"/>
              <w:rPr>
                <w:sz w:val="18"/>
              </w:rPr>
            </w:pPr>
            <w:r w:rsidRPr="00B2292C">
              <w:rPr>
                <w:rFonts w:hint="eastAsia"/>
                <w:sz w:val="18"/>
              </w:rPr>
              <w:t>○○千円</w:t>
            </w:r>
          </w:p>
        </w:tc>
        <w:tc>
          <w:tcPr>
            <w:tcW w:w="1470" w:type="dxa"/>
            <w:gridSpan w:val="3"/>
            <w:tcBorders>
              <w:bottom w:val="nil"/>
            </w:tcBorders>
            <w:vAlign w:val="center"/>
          </w:tcPr>
          <w:p w14:paraId="6EA35FA4" w14:textId="77777777" w:rsidR="00F3029E" w:rsidRPr="00B2292C" w:rsidRDefault="00F3029E">
            <w:pPr>
              <w:jc w:val="right"/>
              <w:rPr>
                <w:sz w:val="18"/>
              </w:rPr>
            </w:pPr>
            <w:r w:rsidRPr="00B2292C">
              <w:rPr>
                <w:rFonts w:hint="eastAsia"/>
                <w:sz w:val="18"/>
              </w:rPr>
              <w:t>○○千円</w:t>
            </w:r>
          </w:p>
          <w:p w14:paraId="0C990D1E" w14:textId="77777777" w:rsidR="00F3029E" w:rsidRPr="00B2292C" w:rsidRDefault="00F3029E">
            <w:pPr>
              <w:jc w:val="right"/>
              <w:rPr>
                <w:sz w:val="18"/>
              </w:rPr>
            </w:pPr>
            <w:r w:rsidRPr="00B2292C">
              <w:rPr>
                <w:rFonts w:hint="eastAsia"/>
                <w:sz w:val="18"/>
              </w:rPr>
              <w:t>○○千円</w:t>
            </w:r>
          </w:p>
        </w:tc>
        <w:tc>
          <w:tcPr>
            <w:tcW w:w="1470" w:type="dxa"/>
            <w:gridSpan w:val="2"/>
            <w:tcBorders>
              <w:bottom w:val="nil"/>
            </w:tcBorders>
            <w:vAlign w:val="center"/>
          </w:tcPr>
          <w:p w14:paraId="6698F929" w14:textId="77777777" w:rsidR="00F3029E" w:rsidRPr="00B2292C" w:rsidRDefault="00F3029E">
            <w:pPr>
              <w:jc w:val="center"/>
              <w:rPr>
                <w:sz w:val="18"/>
              </w:rPr>
            </w:pPr>
            <w:r w:rsidRPr="00B2292C">
              <w:rPr>
                <w:rFonts w:hint="eastAsia"/>
                <w:sz w:val="18"/>
              </w:rPr>
              <w:t>○○○○○</w:t>
            </w:r>
          </w:p>
          <w:p w14:paraId="159B7BC1" w14:textId="77777777" w:rsidR="00F3029E" w:rsidRPr="00B2292C" w:rsidRDefault="00F3029E">
            <w:pPr>
              <w:jc w:val="center"/>
              <w:rPr>
                <w:sz w:val="18"/>
              </w:rPr>
            </w:pPr>
            <w:r w:rsidRPr="00B2292C">
              <w:rPr>
                <w:rFonts w:hint="eastAsia"/>
                <w:sz w:val="18"/>
              </w:rPr>
              <w:t>○○○○○</w:t>
            </w:r>
          </w:p>
        </w:tc>
        <w:tc>
          <w:tcPr>
            <w:tcW w:w="1155" w:type="dxa"/>
            <w:gridSpan w:val="2"/>
            <w:vAlign w:val="center"/>
          </w:tcPr>
          <w:p w14:paraId="08E75722" w14:textId="77777777" w:rsidR="00F3029E" w:rsidRPr="00B2292C" w:rsidRDefault="00F3029E">
            <w:pPr>
              <w:jc w:val="right"/>
              <w:rPr>
                <w:sz w:val="18"/>
              </w:rPr>
            </w:pPr>
            <w:r w:rsidRPr="00B2292C">
              <w:rPr>
                <w:rFonts w:hint="eastAsia"/>
                <w:sz w:val="18"/>
              </w:rPr>
              <w:t>○○千円</w:t>
            </w:r>
          </w:p>
          <w:p w14:paraId="2E0679C9" w14:textId="77777777" w:rsidR="00F3029E" w:rsidRPr="00B2292C" w:rsidRDefault="00F3029E">
            <w:pPr>
              <w:jc w:val="right"/>
              <w:rPr>
                <w:sz w:val="18"/>
              </w:rPr>
            </w:pPr>
            <w:r w:rsidRPr="00B2292C">
              <w:rPr>
                <w:rFonts w:hint="eastAsia"/>
                <w:sz w:val="18"/>
              </w:rPr>
              <w:t>○○千円</w:t>
            </w:r>
          </w:p>
        </w:tc>
        <w:tc>
          <w:tcPr>
            <w:tcW w:w="525" w:type="dxa"/>
            <w:vAlign w:val="center"/>
          </w:tcPr>
          <w:p w14:paraId="497AE3F8" w14:textId="77777777" w:rsidR="00F3029E" w:rsidRPr="00B2292C" w:rsidRDefault="00F3029E">
            <w:pPr>
              <w:rPr>
                <w:sz w:val="18"/>
              </w:rPr>
            </w:pPr>
          </w:p>
        </w:tc>
        <w:tc>
          <w:tcPr>
            <w:tcW w:w="630" w:type="dxa"/>
            <w:vMerge/>
            <w:vAlign w:val="center"/>
          </w:tcPr>
          <w:p w14:paraId="0A8873AB" w14:textId="77777777" w:rsidR="00F3029E" w:rsidRPr="00B2292C" w:rsidRDefault="00F3029E">
            <w:pPr>
              <w:rPr>
                <w:sz w:val="18"/>
              </w:rPr>
            </w:pPr>
          </w:p>
        </w:tc>
        <w:tc>
          <w:tcPr>
            <w:tcW w:w="735" w:type="dxa"/>
            <w:vMerge/>
            <w:vAlign w:val="center"/>
          </w:tcPr>
          <w:p w14:paraId="2FCA210B" w14:textId="77777777" w:rsidR="00F3029E" w:rsidRPr="00B2292C" w:rsidRDefault="00F3029E">
            <w:pPr>
              <w:rPr>
                <w:sz w:val="18"/>
              </w:rPr>
            </w:pPr>
          </w:p>
        </w:tc>
      </w:tr>
      <w:tr w:rsidR="00F3029E" w:rsidRPr="00B2292C" w14:paraId="6FF5F34A" w14:textId="77777777">
        <w:trPr>
          <w:cantSplit/>
          <w:trHeight w:val="641"/>
        </w:trPr>
        <w:tc>
          <w:tcPr>
            <w:tcW w:w="630" w:type="dxa"/>
            <w:vMerge/>
            <w:vAlign w:val="center"/>
          </w:tcPr>
          <w:p w14:paraId="71F4F699" w14:textId="77777777" w:rsidR="00F3029E" w:rsidRPr="00B2292C" w:rsidRDefault="00F3029E">
            <w:pPr>
              <w:jc w:val="center"/>
              <w:rPr>
                <w:sz w:val="18"/>
              </w:rPr>
            </w:pPr>
          </w:p>
        </w:tc>
        <w:tc>
          <w:tcPr>
            <w:tcW w:w="1155" w:type="dxa"/>
            <w:vAlign w:val="center"/>
          </w:tcPr>
          <w:p w14:paraId="5DA53A1A" w14:textId="77777777" w:rsidR="00F3029E" w:rsidRPr="00B2292C" w:rsidRDefault="00F3029E">
            <w:pPr>
              <w:jc w:val="center"/>
              <w:rPr>
                <w:sz w:val="18"/>
              </w:rPr>
            </w:pPr>
            <w:r w:rsidRPr="00B2292C">
              <w:rPr>
                <w:rFonts w:hint="eastAsia"/>
                <w:sz w:val="18"/>
              </w:rPr>
              <w:t>計</w:t>
            </w:r>
          </w:p>
        </w:tc>
        <w:tc>
          <w:tcPr>
            <w:tcW w:w="840" w:type="dxa"/>
            <w:vAlign w:val="center"/>
          </w:tcPr>
          <w:p w14:paraId="26B2CE4A" w14:textId="77777777" w:rsidR="00F3029E" w:rsidRPr="00B2292C" w:rsidRDefault="00F3029E">
            <w:pPr>
              <w:jc w:val="right"/>
              <w:rPr>
                <w:sz w:val="18"/>
              </w:rPr>
            </w:pPr>
            <w:r w:rsidRPr="00B2292C">
              <w:rPr>
                <w:rFonts w:hint="eastAsia"/>
                <w:sz w:val="18"/>
              </w:rPr>
              <w:t>点</w:t>
            </w:r>
          </w:p>
        </w:tc>
        <w:tc>
          <w:tcPr>
            <w:tcW w:w="1050" w:type="dxa"/>
            <w:gridSpan w:val="3"/>
            <w:vAlign w:val="center"/>
          </w:tcPr>
          <w:p w14:paraId="34A0B45E" w14:textId="77777777" w:rsidR="00F3029E" w:rsidRPr="00B2292C" w:rsidRDefault="00F3029E">
            <w:pPr>
              <w:jc w:val="right"/>
              <w:rPr>
                <w:sz w:val="18"/>
              </w:rPr>
            </w:pPr>
            <w:r w:rsidRPr="00B2292C">
              <w:rPr>
                <w:rFonts w:hint="eastAsia"/>
                <w:sz w:val="18"/>
              </w:rPr>
              <w:t>千円</w:t>
            </w:r>
          </w:p>
        </w:tc>
        <w:tc>
          <w:tcPr>
            <w:tcW w:w="1470" w:type="dxa"/>
            <w:gridSpan w:val="3"/>
            <w:tcBorders>
              <w:tr2bl w:val="single" w:sz="4" w:space="0" w:color="auto"/>
            </w:tcBorders>
            <w:vAlign w:val="center"/>
          </w:tcPr>
          <w:p w14:paraId="14343891" w14:textId="77777777" w:rsidR="00F3029E" w:rsidRPr="00B2292C" w:rsidRDefault="00F3029E">
            <w:pPr>
              <w:rPr>
                <w:sz w:val="18"/>
              </w:rPr>
            </w:pPr>
          </w:p>
        </w:tc>
        <w:tc>
          <w:tcPr>
            <w:tcW w:w="1470" w:type="dxa"/>
            <w:gridSpan w:val="2"/>
            <w:tcBorders>
              <w:tr2bl w:val="single" w:sz="4" w:space="0" w:color="auto"/>
            </w:tcBorders>
            <w:vAlign w:val="center"/>
          </w:tcPr>
          <w:p w14:paraId="326AD1EB" w14:textId="77777777" w:rsidR="00F3029E" w:rsidRPr="00B2292C" w:rsidRDefault="00F3029E">
            <w:pPr>
              <w:rPr>
                <w:sz w:val="18"/>
              </w:rPr>
            </w:pPr>
          </w:p>
        </w:tc>
        <w:tc>
          <w:tcPr>
            <w:tcW w:w="1155" w:type="dxa"/>
            <w:gridSpan w:val="2"/>
            <w:vAlign w:val="center"/>
          </w:tcPr>
          <w:p w14:paraId="4703E389" w14:textId="77777777" w:rsidR="00F3029E" w:rsidRPr="00B2292C" w:rsidRDefault="00F3029E">
            <w:pPr>
              <w:jc w:val="right"/>
              <w:rPr>
                <w:sz w:val="18"/>
              </w:rPr>
            </w:pPr>
            <w:r w:rsidRPr="00B2292C">
              <w:rPr>
                <w:rFonts w:hint="eastAsia"/>
                <w:sz w:val="18"/>
              </w:rPr>
              <w:t>千円</w:t>
            </w:r>
          </w:p>
        </w:tc>
        <w:tc>
          <w:tcPr>
            <w:tcW w:w="525" w:type="dxa"/>
            <w:vAlign w:val="center"/>
          </w:tcPr>
          <w:p w14:paraId="7B3CDD53" w14:textId="77777777" w:rsidR="00F3029E" w:rsidRPr="00B2292C" w:rsidRDefault="00F3029E">
            <w:pPr>
              <w:rPr>
                <w:sz w:val="18"/>
              </w:rPr>
            </w:pPr>
          </w:p>
        </w:tc>
        <w:tc>
          <w:tcPr>
            <w:tcW w:w="630" w:type="dxa"/>
            <w:vMerge/>
            <w:vAlign w:val="center"/>
          </w:tcPr>
          <w:p w14:paraId="6903C232" w14:textId="77777777" w:rsidR="00F3029E" w:rsidRPr="00B2292C" w:rsidRDefault="00F3029E">
            <w:pPr>
              <w:rPr>
                <w:sz w:val="18"/>
              </w:rPr>
            </w:pPr>
          </w:p>
        </w:tc>
        <w:tc>
          <w:tcPr>
            <w:tcW w:w="735" w:type="dxa"/>
            <w:vMerge/>
            <w:vAlign w:val="center"/>
          </w:tcPr>
          <w:p w14:paraId="503DDA8B" w14:textId="77777777" w:rsidR="00F3029E" w:rsidRPr="00B2292C" w:rsidRDefault="00F3029E">
            <w:pPr>
              <w:rPr>
                <w:sz w:val="18"/>
              </w:rPr>
            </w:pPr>
          </w:p>
        </w:tc>
      </w:tr>
      <w:tr w:rsidR="00F3029E" w:rsidRPr="00B2292C" w14:paraId="1FEC8F18" w14:textId="77777777">
        <w:trPr>
          <w:trHeight w:val="375"/>
        </w:trPr>
        <w:tc>
          <w:tcPr>
            <w:tcW w:w="630" w:type="dxa"/>
            <w:vAlign w:val="center"/>
          </w:tcPr>
          <w:p w14:paraId="49835432" w14:textId="77777777" w:rsidR="00F3029E" w:rsidRPr="00B2292C" w:rsidRDefault="00F3029E">
            <w:pPr>
              <w:jc w:val="center"/>
              <w:rPr>
                <w:sz w:val="18"/>
              </w:rPr>
            </w:pPr>
            <w:r w:rsidRPr="00B2292C">
              <w:rPr>
                <w:rFonts w:hint="eastAsia"/>
                <w:sz w:val="18"/>
              </w:rPr>
              <w:t>合計</w:t>
            </w:r>
          </w:p>
        </w:tc>
        <w:tc>
          <w:tcPr>
            <w:tcW w:w="7140" w:type="dxa"/>
            <w:gridSpan w:val="12"/>
            <w:vAlign w:val="center"/>
          </w:tcPr>
          <w:p w14:paraId="4E41D4CF" w14:textId="77777777" w:rsidR="00F3029E" w:rsidRPr="00B2292C" w:rsidRDefault="00F3029E">
            <w:pPr>
              <w:jc w:val="center"/>
              <w:rPr>
                <w:sz w:val="18"/>
              </w:rPr>
            </w:pPr>
            <w:r w:rsidRPr="00B2292C">
              <w:rPr>
                <w:rFonts w:hint="eastAsia"/>
                <w:sz w:val="18"/>
              </w:rPr>
              <w:t>千円</w:t>
            </w:r>
          </w:p>
        </w:tc>
        <w:tc>
          <w:tcPr>
            <w:tcW w:w="525" w:type="dxa"/>
            <w:vAlign w:val="center"/>
          </w:tcPr>
          <w:p w14:paraId="4E8DF073" w14:textId="77777777" w:rsidR="00F3029E" w:rsidRPr="00B2292C" w:rsidRDefault="00F3029E">
            <w:pPr>
              <w:rPr>
                <w:sz w:val="18"/>
              </w:rPr>
            </w:pPr>
          </w:p>
        </w:tc>
        <w:tc>
          <w:tcPr>
            <w:tcW w:w="630" w:type="dxa"/>
            <w:vAlign w:val="center"/>
          </w:tcPr>
          <w:p w14:paraId="364E5128" w14:textId="77777777" w:rsidR="00F3029E" w:rsidRPr="00B2292C" w:rsidRDefault="00F3029E">
            <w:pPr>
              <w:rPr>
                <w:sz w:val="18"/>
              </w:rPr>
            </w:pPr>
          </w:p>
        </w:tc>
        <w:tc>
          <w:tcPr>
            <w:tcW w:w="735" w:type="dxa"/>
            <w:vAlign w:val="center"/>
          </w:tcPr>
          <w:p w14:paraId="758C3C27" w14:textId="77777777" w:rsidR="00F3029E" w:rsidRPr="00B2292C" w:rsidRDefault="00F3029E">
            <w:pPr>
              <w:jc w:val="right"/>
              <w:rPr>
                <w:sz w:val="18"/>
              </w:rPr>
            </w:pPr>
            <w:r w:rsidRPr="00B2292C">
              <w:rPr>
                <w:rFonts w:hint="eastAsia"/>
                <w:sz w:val="18"/>
              </w:rPr>
              <w:t>千円</w:t>
            </w:r>
          </w:p>
        </w:tc>
      </w:tr>
    </w:tbl>
    <w:p w14:paraId="513A46FC" w14:textId="77777777" w:rsidR="00F3029E" w:rsidRPr="00B2292C" w:rsidRDefault="00CA406F">
      <w:r>
        <w:rPr>
          <w:rFonts w:hint="eastAsia"/>
        </w:rPr>
        <w:t>※</w:t>
      </w:r>
      <w:r w:rsidR="00F3029E" w:rsidRPr="00B2292C">
        <w:rPr>
          <w:rFonts w:hint="eastAsia"/>
        </w:rPr>
        <w:t>前ページの学校設置に要する経費（創設費）の算出基礎について記載すること。</w:t>
      </w:r>
    </w:p>
    <w:p w14:paraId="43C22563" w14:textId="77777777" w:rsidR="00F3029E" w:rsidRPr="00B2292C" w:rsidRDefault="00CA406F" w:rsidP="00CA406F">
      <w:pPr>
        <w:ind w:left="210" w:hangingChars="100" w:hanging="210"/>
      </w:pPr>
      <w:r>
        <w:rPr>
          <w:rFonts w:hint="eastAsia"/>
        </w:rPr>
        <w:t>※</w:t>
      </w:r>
      <w:r w:rsidR="00F3029E" w:rsidRPr="00B2292C">
        <w:rPr>
          <w:rFonts w:hint="eastAsia"/>
        </w:rPr>
        <w:t>校舎、図書、設備等について契約が完了している場合は、摘要欄に契約年月日、契約相手方氏名等を記載すること。</w:t>
      </w:r>
    </w:p>
    <w:p w14:paraId="0A2119C4" w14:textId="77777777" w:rsidR="00F3029E" w:rsidRPr="00B2292C" w:rsidRDefault="00CA406F">
      <w:r>
        <w:rPr>
          <w:rFonts w:hint="eastAsia"/>
        </w:rPr>
        <w:t>※</w:t>
      </w:r>
      <w:r w:rsidR="00F3029E" w:rsidRPr="00B2292C">
        <w:rPr>
          <w:rFonts w:hint="eastAsia"/>
        </w:rPr>
        <w:t>契約が完了している場合は、契約書、領収書等の写しを添付すること。</w:t>
      </w:r>
    </w:p>
    <w:p w14:paraId="32E61CAA" w14:textId="77777777" w:rsidR="00F3029E" w:rsidRPr="00B2292C" w:rsidRDefault="00F3029E"/>
    <w:p w14:paraId="40E682E5" w14:textId="77777777" w:rsidR="00F3029E" w:rsidRDefault="00F3029E"/>
    <w:p w14:paraId="66385C90" w14:textId="77777777" w:rsidR="00CA406F" w:rsidRPr="00B2292C" w:rsidRDefault="00CA406F"/>
    <w:p w14:paraId="1B43E432" w14:textId="77777777" w:rsidR="00F3029E" w:rsidRPr="00B2292C" w:rsidRDefault="00F3029E"/>
    <w:p w14:paraId="16960A83" w14:textId="77777777" w:rsidR="00F3029E" w:rsidRPr="00B2292C" w:rsidRDefault="00EF05DA">
      <w:pPr>
        <w:jc w:val="center"/>
      </w:pPr>
      <w:bookmarkStart w:id="12" w:name="ＮＯ１６"/>
      <w:bookmarkEnd w:id="12"/>
      <w:r>
        <w:rPr>
          <w:rFonts w:hint="eastAsia"/>
        </w:rPr>
        <w:lastRenderedPageBreak/>
        <w:t>１７</w:t>
      </w:r>
      <w:r w:rsidR="00F3029E" w:rsidRPr="00B2292C">
        <w:rPr>
          <w:rFonts w:hint="eastAsia"/>
        </w:rPr>
        <w:t xml:space="preserve">　○○（専修）学校学則（作成例）</w:t>
      </w:r>
      <w:r w:rsidR="0084639E" w:rsidRPr="00B2292C">
        <w:rPr>
          <w:rFonts w:hint="eastAsia"/>
        </w:rPr>
        <w:t xml:space="preserve">　　</w:t>
      </w:r>
    </w:p>
    <w:p w14:paraId="151E0DD9" w14:textId="77777777" w:rsidR="00F3029E" w:rsidRPr="00B2292C" w:rsidRDefault="00F3029E"/>
    <w:p w14:paraId="3D05F188" w14:textId="77777777" w:rsidR="00F3029E" w:rsidRPr="00B2292C" w:rsidRDefault="00F3029E">
      <w:pPr>
        <w:jc w:val="center"/>
      </w:pPr>
      <w:r w:rsidRPr="00B2292C">
        <w:rPr>
          <w:rFonts w:hint="eastAsia"/>
        </w:rPr>
        <w:t>第１章　総則</w:t>
      </w:r>
    </w:p>
    <w:p w14:paraId="280FD4FC" w14:textId="77777777" w:rsidR="00F3029E" w:rsidRPr="00B2292C" w:rsidRDefault="00F3029E">
      <w:r w:rsidRPr="00B2292C">
        <w:rPr>
          <w:rFonts w:hint="eastAsia"/>
        </w:rPr>
        <w:t>（目的）</w:t>
      </w:r>
    </w:p>
    <w:p w14:paraId="026A9494" w14:textId="77777777" w:rsidR="00F3029E" w:rsidRPr="00B2292C" w:rsidRDefault="00F3029E">
      <w:r w:rsidRPr="00B2292C">
        <w:rPr>
          <w:rFonts w:hint="eastAsia"/>
        </w:rPr>
        <w:t>第１条　本校は、学校教育法及び○○法に基づき、○○に関する専門的な知識及び技術を修得</w:t>
      </w:r>
    </w:p>
    <w:p w14:paraId="4DD29AC0" w14:textId="77777777" w:rsidR="00F3029E" w:rsidRPr="00B2292C" w:rsidRDefault="00F3029E">
      <w:r w:rsidRPr="00B2292C">
        <w:rPr>
          <w:rFonts w:hint="eastAsia"/>
        </w:rPr>
        <w:t xml:space="preserve">　させ、職業若しくは実際生活に必要な能力の育成と教養の向上を図ることを目的とする。</w:t>
      </w:r>
    </w:p>
    <w:p w14:paraId="23879F4E" w14:textId="77777777" w:rsidR="00F3029E" w:rsidRPr="00B2292C" w:rsidRDefault="00F3029E">
      <w:r w:rsidRPr="00B2292C">
        <w:rPr>
          <w:rFonts w:hint="eastAsia"/>
        </w:rPr>
        <w:t>（名称）</w:t>
      </w:r>
    </w:p>
    <w:p w14:paraId="24F73EDE" w14:textId="77777777" w:rsidR="00F3029E" w:rsidRPr="00B2292C" w:rsidRDefault="00F3029E">
      <w:r w:rsidRPr="00B2292C">
        <w:rPr>
          <w:rFonts w:hint="eastAsia"/>
        </w:rPr>
        <w:t>第２条　本校は、○○（専修）学校という。</w:t>
      </w:r>
    </w:p>
    <w:p w14:paraId="3C3381B9" w14:textId="77777777" w:rsidR="00F3029E" w:rsidRPr="00B2292C" w:rsidRDefault="00F3029E">
      <w:r w:rsidRPr="00B2292C">
        <w:rPr>
          <w:rFonts w:hint="eastAsia"/>
        </w:rPr>
        <w:t>（位置）</w:t>
      </w:r>
    </w:p>
    <w:p w14:paraId="1F045D17" w14:textId="77777777" w:rsidR="00F3029E" w:rsidRPr="00B2292C" w:rsidRDefault="00F3029E">
      <w:r w:rsidRPr="00B2292C">
        <w:rPr>
          <w:rFonts w:hint="eastAsia"/>
        </w:rPr>
        <w:t>第３条　本校は、三重県○○市○○町○○番地に置く。</w:t>
      </w:r>
    </w:p>
    <w:p w14:paraId="05740EC1" w14:textId="77777777" w:rsidR="00F3029E" w:rsidRPr="00B2292C" w:rsidRDefault="00F3029E"/>
    <w:p w14:paraId="5066BBF5" w14:textId="77777777" w:rsidR="00F3029E" w:rsidRPr="00B2292C" w:rsidRDefault="00F3029E">
      <w:pPr>
        <w:jc w:val="center"/>
      </w:pPr>
      <w:r w:rsidRPr="00B2292C">
        <w:rPr>
          <w:rFonts w:hint="eastAsia"/>
        </w:rPr>
        <w:t>第２章　課程及び学科、修業年限、休業日等</w:t>
      </w:r>
    </w:p>
    <w:p w14:paraId="1045888A" w14:textId="77777777" w:rsidR="00F3029E" w:rsidRPr="00B2292C" w:rsidRDefault="00F3029E">
      <w:r w:rsidRPr="00B2292C">
        <w:rPr>
          <w:rFonts w:hint="eastAsia"/>
        </w:rPr>
        <w:t>（課程及び学科、収容定員、修業年限等）</w:t>
      </w:r>
    </w:p>
    <w:p w14:paraId="5693C423" w14:textId="77777777" w:rsidR="00F3029E" w:rsidRPr="00B2292C" w:rsidRDefault="00F3029E">
      <w:r w:rsidRPr="00B2292C">
        <w:rPr>
          <w:rFonts w:hint="eastAsia"/>
        </w:rPr>
        <w:t>第４条　本校の課程及び学科、収容定員、修業年限は、次のとおりとする。</w:t>
      </w:r>
    </w:p>
    <w:p w14:paraId="7DD860C8" w14:textId="77777777"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1482"/>
        <w:gridCol w:w="1368"/>
        <w:gridCol w:w="684"/>
        <w:gridCol w:w="684"/>
        <w:gridCol w:w="1938"/>
        <w:gridCol w:w="1140"/>
        <w:gridCol w:w="2364"/>
      </w:tblGrid>
      <w:tr w:rsidR="00F3029E" w:rsidRPr="00B2292C" w14:paraId="6C6E5BE1" w14:textId="77777777">
        <w:trPr>
          <w:trHeight w:hRule="exact" w:val="783"/>
        </w:trPr>
        <w:tc>
          <w:tcPr>
            <w:tcW w:w="1482" w:type="dxa"/>
            <w:tcBorders>
              <w:top w:val="single" w:sz="4" w:space="0" w:color="auto"/>
              <w:left w:val="single" w:sz="4" w:space="0" w:color="auto"/>
              <w:bottom w:val="single" w:sz="4" w:space="0" w:color="auto"/>
              <w:right w:val="single" w:sz="4" w:space="0" w:color="auto"/>
            </w:tcBorders>
            <w:vAlign w:val="center"/>
          </w:tcPr>
          <w:p w14:paraId="7105D256" w14:textId="77777777" w:rsidR="00F3029E" w:rsidRPr="00B2292C" w:rsidRDefault="00F3029E">
            <w:pPr>
              <w:jc w:val="center"/>
            </w:pPr>
            <w:r w:rsidRPr="00B2292C">
              <w:rPr>
                <w:rFonts w:hint="eastAsia"/>
              </w:rPr>
              <w:t>課程名</w:t>
            </w:r>
          </w:p>
        </w:tc>
        <w:tc>
          <w:tcPr>
            <w:tcW w:w="1368" w:type="dxa"/>
            <w:tcBorders>
              <w:top w:val="single" w:sz="4" w:space="0" w:color="auto"/>
              <w:left w:val="nil"/>
              <w:bottom w:val="single" w:sz="4" w:space="0" w:color="auto"/>
              <w:right w:val="single" w:sz="4" w:space="0" w:color="auto"/>
            </w:tcBorders>
            <w:vAlign w:val="center"/>
          </w:tcPr>
          <w:p w14:paraId="07632CD9" w14:textId="77777777" w:rsidR="00F3029E" w:rsidRPr="00B2292C" w:rsidRDefault="00F3029E">
            <w:pPr>
              <w:jc w:val="center"/>
            </w:pPr>
            <w:r w:rsidRPr="00B2292C">
              <w:rPr>
                <w:rFonts w:hint="eastAsia"/>
              </w:rPr>
              <w:t>学科名</w:t>
            </w:r>
          </w:p>
        </w:tc>
        <w:tc>
          <w:tcPr>
            <w:tcW w:w="684" w:type="dxa"/>
            <w:tcBorders>
              <w:top w:val="single" w:sz="4" w:space="0" w:color="auto"/>
              <w:left w:val="nil"/>
              <w:bottom w:val="single" w:sz="4" w:space="0" w:color="auto"/>
              <w:right w:val="single" w:sz="4" w:space="0" w:color="auto"/>
            </w:tcBorders>
            <w:vAlign w:val="center"/>
          </w:tcPr>
          <w:p w14:paraId="02BC4133" w14:textId="77777777" w:rsidR="00F3029E" w:rsidRPr="00B2292C" w:rsidRDefault="00F3029E">
            <w:pPr>
              <w:jc w:val="center"/>
            </w:pPr>
            <w:r w:rsidRPr="00B2292C">
              <w:rPr>
                <w:rFonts w:hint="eastAsia"/>
              </w:rPr>
              <w:t>昼夜</w:t>
            </w:r>
          </w:p>
          <w:p w14:paraId="0B1DF621" w14:textId="77777777" w:rsidR="00F3029E" w:rsidRPr="00B2292C" w:rsidRDefault="00F3029E">
            <w:pPr>
              <w:jc w:val="center"/>
            </w:pPr>
            <w:r w:rsidRPr="00B2292C">
              <w:rPr>
                <w:rFonts w:hint="eastAsia"/>
              </w:rPr>
              <w:t>の別</w:t>
            </w:r>
          </w:p>
        </w:tc>
        <w:tc>
          <w:tcPr>
            <w:tcW w:w="684" w:type="dxa"/>
            <w:tcBorders>
              <w:top w:val="single" w:sz="4" w:space="0" w:color="auto"/>
              <w:left w:val="nil"/>
              <w:bottom w:val="single" w:sz="4" w:space="0" w:color="auto"/>
              <w:right w:val="single" w:sz="4" w:space="0" w:color="auto"/>
            </w:tcBorders>
            <w:vAlign w:val="center"/>
          </w:tcPr>
          <w:p w14:paraId="1778171A" w14:textId="77777777" w:rsidR="00F3029E" w:rsidRPr="00B2292C" w:rsidRDefault="00F3029E">
            <w:pPr>
              <w:jc w:val="center"/>
            </w:pPr>
            <w:r w:rsidRPr="00B2292C">
              <w:rPr>
                <w:rFonts w:hint="eastAsia"/>
              </w:rPr>
              <w:t>修業</w:t>
            </w:r>
          </w:p>
          <w:p w14:paraId="751AF302" w14:textId="77777777" w:rsidR="00F3029E" w:rsidRPr="00B2292C" w:rsidRDefault="00F3029E">
            <w:pPr>
              <w:jc w:val="center"/>
            </w:pPr>
            <w:r w:rsidRPr="00B2292C">
              <w:rPr>
                <w:rFonts w:hint="eastAsia"/>
              </w:rPr>
              <w:t>年限</w:t>
            </w:r>
          </w:p>
        </w:tc>
        <w:tc>
          <w:tcPr>
            <w:tcW w:w="1938" w:type="dxa"/>
            <w:tcBorders>
              <w:top w:val="single" w:sz="4" w:space="0" w:color="auto"/>
              <w:left w:val="nil"/>
              <w:bottom w:val="single" w:sz="4" w:space="0" w:color="auto"/>
              <w:right w:val="single" w:sz="4" w:space="0" w:color="auto"/>
            </w:tcBorders>
            <w:vAlign w:val="center"/>
          </w:tcPr>
          <w:p w14:paraId="25E99BFC" w14:textId="77777777" w:rsidR="00F3029E" w:rsidRPr="00B2292C" w:rsidRDefault="00F3029E">
            <w:pPr>
              <w:jc w:val="center"/>
            </w:pPr>
            <w:r w:rsidRPr="00B2292C">
              <w:rPr>
                <w:rFonts w:hint="eastAsia"/>
              </w:rPr>
              <w:t>入学定員</w:t>
            </w:r>
          </w:p>
        </w:tc>
        <w:tc>
          <w:tcPr>
            <w:tcW w:w="1140" w:type="dxa"/>
            <w:tcBorders>
              <w:top w:val="single" w:sz="4" w:space="0" w:color="auto"/>
              <w:left w:val="nil"/>
              <w:bottom w:val="single" w:sz="4" w:space="0" w:color="auto"/>
              <w:right w:val="single" w:sz="4" w:space="0" w:color="auto"/>
            </w:tcBorders>
            <w:vAlign w:val="center"/>
          </w:tcPr>
          <w:p w14:paraId="0E11E559" w14:textId="77777777" w:rsidR="00F3029E" w:rsidRPr="00B2292C" w:rsidRDefault="00F3029E">
            <w:pPr>
              <w:jc w:val="center"/>
            </w:pPr>
            <w:r w:rsidRPr="00B2292C">
              <w:rPr>
                <w:rFonts w:hint="eastAsia"/>
              </w:rPr>
              <w:t>収容定員</w:t>
            </w:r>
          </w:p>
        </w:tc>
        <w:tc>
          <w:tcPr>
            <w:tcW w:w="2364" w:type="dxa"/>
            <w:tcBorders>
              <w:top w:val="single" w:sz="4" w:space="0" w:color="auto"/>
              <w:left w:val="nil"/>
              <w:bottom w:val="single" w:sz="4" w:space="0" w:color="auto"/>
              <w:right w:val="single" w:sz="4" w:space="0" w:color="auto"/>
            </w:tcBorders>
            <w:vAlign w:val="center"/>
          </w:tcPr>
          <w:p w14:paraId="5F982FCB" w14:textId="77777777" w:rsidR="00F3029E" w:rsidRPr="00B2292C" w:rsidRDefault="00F3029E">
            <w:pPr>
              <w:jc w:val="center"/>
            </w:pPr>
            <w:r w:rsidRPr="00B2292C">
              <w:rPr>
                <w:rFonts w:hint="eastAsia"/>
              </w:rPr>
              <w:t>始業及び終業時刻</w:t>
            </w:r>
          </w:p>
        </w:tc>
      </w:tr>
      <w:tr w:rsidR="00F3029E" w:rsidRPr="00B2292C" w14:paraId="54991A3A" w14:textId="77777777">
        <w:trPr>
          <w:trHeight w:hRule="exact" w:val="785"/>
        </w:trPr>
        <w:tc>
          <w:tcPr>
            <w:tcW w:w="1482" w:type="dxa"/>
            <w:tcBorders>
              <w:top w:val="nil"/>
              <w:left w:val="single" w:sz="4" w:space="0" w:color="auto"/>
              <w:bottom w:val="single" w:sz="4" w:space="0" w:color="auto"/>
              <w:right w:val="single" w:sz="4" w:space="0" w:color="auto"/>
            </w:tcBorders>
            <w:vAlign w:val="center"/>
          </w:tcPr>
          <w:p w14:paraId="60C7BE79" w14:textId="77777777" w:rsidR="00F3029E" w:rsidRPr="00B2292C" w:rsidRDefault="00F3029E">
            <w:r w:rsidRPr="00B2292C">
              <w:rPr>
                <w:spacing w:val="1"/>
              </w:rPr>
              <w:t xml:space="preserve"> </w:t>
            </w:r>
            <w:r w:rsidRPr="00B2292C">
              <w:rPr>
                <w:rFonts w:hint="eastAsia"/>
              </w:rPr>
              <w:t>○○○</w:t>
            </w:r>
          </w:p>
          <w:p w14:paraId="69E30BFC" w14:textId="77777777" w:rsidR="00F3029E" w:rsidRPr="00B2292C" w:rsidRDefault="00F3029E">
            <w:r w:rsidRPr="00B2292C">
              <w:rPr>
                <w:spacing w:val="1"/>
              </w:rPr>
              <w:t xml:space="preserve"> </w:t>
            </w:r>
            <w:r w:rsidRPr="00B2292C">
              <w:rPr>
                <w:rFonts w:hint="eastAsia"/>
              </w:rPr>
              <w:t xml:space="preserve">　専門課程</w:t>
            </w:r>
          </w:p>
        </w:tc>
        <w:tc>
          <w:tcPr>
            <w:tcW w:w="1368" w:type="dxa"/>
            <w:tcBorders>
              <w:top w:val="nil"/>
              <w:left w:val="nil"/>
              <w:bottom w:val="single" w:sz="4" w:space="0" w:color="auto"/>
              <w:right w:val="single" w:sz="4" w:space="0" w:color="auto"/>
            </w:tcBorders>
            <w:vAlign w:val="center"/>
          </w:tcPr>
          <w:p w14:paraId="464FAF31" w14:textId="77777777" w:rsidR="00F3029E" w:rsidRPr="00B2292C" w:rsidRDefault="00F3029E">
            <w:r w:rsidRPr="00B2292C">
              <w:rPr>
                <w:spacing w:val="1"/>
              </w:rPr>
              <w:t xml:space="preserve"> </w:t>
            </w:r>
            <w:r w:rsidRPr="00B2292C">
              <w:rPr>
                <w:rFonts w:hint="eastAsia"/>
              </w:rPr>
              <w:t>○○○</w:t>
            </w:r>
          </w:p>
          <w:p w14:paraId="7A00D32C" w14:textId="77777777" w:rsidR="00F3029E" w:rsidRPr="00B2292C" w:rsidRDefault="00F3029E">
            <w:r w:rsidRPr="00B2292C">
              <w:rPr>
                <w:spacing w:val="1"/>
              </w:rPr>
              <w:t xml:space="preserve"> </w:t>
            </w:r>
            <w:r w:rsidRPr="00B2292C">
              <w:rPr>
                <w:rFonts w:hint="eastAsia"/>
              </w:rPr>
              <w:t xml:space="preserve">　（学）科</w:t>
            </w:r>
          </w:p>
        </w:tc>
        <w:tc>
          <w:tcPr>
            <w:tcW w:w="684" w:type="dxa"/>
            <w:tcBorders>
              <w:top w:val="nil"/>
              <w:left w:val="nil"/>
              <w:bottom w:val="single" w:sz="4" w:space="0" w:color="auto"/>
              <w:right w:val="single" w:sz="4" w:space="0" w:color="auto"/>
            </w:tcBorders>
            <w:vAlign w:val="center"/>
          </w:tcPr>
          <w:p w14:paraId="0CB2402A" w14:textId="77777777" w:rsidR="00F3029E" w:rsidRPr="00B2292C" w:rsidRDefault="00F3029E">
            <w:pPr>
              <w:jc w:val="center"/>
            </w:pPr>
            <w:r w:rsidRPr="00B2292C">
              <w:rPr>
                <w:rFonts w:hint="eastAsia"/>
              </w:rPr>
              <w:t>昼間</w:t>
            </w:r>
          </w:p>
        </w:tc>
        <w:tc>
          <w:tcPr>
            <w:tcW w:w="684" w:type="dxa"/>
            <w:tcBorders>
              <w:top w:val="nil"/>
              <w:left w:val="nil"/>
              <w:bottom w:val="single" w:sz="4" w:space="0" w:color="auto"/>
              <w:right w:val="single" w:sz="4" w:space="0" w:color="auto"/>
            </w:tcBorders>
            <w:vAlign w:val="center"/>
          </w:tcPr>
          <w:p w14:paraId="2D54446E" w14:textId="77777777"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14:paraId="14D1FA25" w14:textId="77777777"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14:paraId="56760A2C" w14:textId="77777777" w:rsidR="00F3029E" w:rsidRPr="00B2292C" w:rsidRDefault="00F3029E">
            <w:pPr>
              <w:jc w:val="center"/>
            </w:pPr>
            <w:r w:rsidRPr="00B2292C">
              <w:rPr>
                <w:rFonts w:hint="eastAsia"/>
              </w:rPr>
              <w:t>○○○名</w:t>
            </w:r>
          </w:p>
        </w:tc>
        <w:tc>
          <w:tcPr>
            <w:tcW w:w="2364" w:type="dxa"/>
            <w:tcBorders>
              <w:top w:val="nil"/>
              <w:left w:val="nil"/>
              <w:bottom w:val="single" w:sz="4" w:space="0" w:color="auto"/>
              <w:right w:val="single" w:sz="4" w:space="0" w:color="auto"/>
            </w:tcBorders>
            <w:vAlign w:val="center"/>
          </w:tcPr>
          <w:p w14:paraId="097124B0" w14:textId="77777777" w:rsidR="00F3029E" w:rsidRPr="00B2292C" w:rsidRDefault="00F3029E">
            <w:pPr>
              <w:jc w:val="center"/>
            </w:pPr>
            <w:r w:rsidRPr="00B2292C">
              <w:rPr>
                <w:rFonts w:hint="eastAsia"/>
              </w:rPr>
              <w:t>～</w:t>
            </w:r>
          </w:p>
        </w:tc>
      </w:tr>
      <w:tr w:rsidR="00F3029E" w:rsidRPr="00B2292C" w14:paraId="259A01AC" w14:textId="77777777">
        <w:trPr>
          <w:trHeight w:hRule="exact" w:val="526"/>
        </w:trPr>
        <w:tc>
          <w:tcPr>
            <w:tcW w:w="1482" w:type="dxa"/>
            <w:tcBorders>
              <w:top w:val="nil"/>
              <w:left w:val="single" w:sz="4" w:space="0" w:color="auto"/>
              <w:bottom w:val="single" w:sz="4" w:space="0" w:color="auto"/>
              <w:right w:val="single" w:sz="4" w:space="0" w:color="auto"/>
            </w:tcBorders>
          </w:tcPr>
          <w:p w14:paraId="108FF5F2" w14:textId="77777777" w:rsidR="00F3029E" w:rsidRPr="00B2292C" w:rsidRDefault="00F3029E"/>
        </w:tc>
        <w:tc>
          <w:tcPr>
            <w:tcW w:w="1368" w:type="dxa"/>
            <w:tcBorders>
              <w:top w:val="nil"/>
              <w:left w:val="nil"/>
              <w:bottom w:val="single" w:sz="4" w:space="0" w:color="auto"/>
              <w:right w:val="single" w:sz="4" w:space="0" w:color="auto"/>
            </w:tcBorders>
          </w:tcPr>
          <w:p w14:paraId="7DDAF457" w14:textId="77777777" w:rsidR="00F3029E" w:rsidRPr="00B2292C" w:rsidRDefault="00F3029E"/>
        </w:tc>
        <w:tc>
          <w:tcPr>
            <w:tcW w:w="684" w:type="dxa"/>
            <w:tcBorders>
              <w:top w:val="nil"/>
              <w:left w:val="nil"/>
              <w:bottom w:val="single" w:sz="4" w:space="0" w:color="auto"/>
              <w:right w:val="single" w:sz="4" w:space="0" w:color="auto"/>
            </w:tcBorders>
          </w:tcPr>
          <w:p w14:paraId="53DCACFC" w14:textId="77777777" w:rsidR="00F3029E" w:rsidRPr="00B2292C" w:rsidRDefault="00F3029E"/>
        </w:tc>
        <w:tc>
          <w:tcPr>
            <w:tcW w:w="684" w:type="dxa"/>
            <w:tcBorders>
              <w:top w:val="nil"/>
              <w:left w:val="nil"/>
              <w:bottom w:val="single" w:sz="4" w:space="0" w:color="auto"/>
              <w:right w:val="single" w:sz="4" w:space="0" w:color="auto"/>
            </w:tcBorders>
          </w:tcPr>
          <w:p w14:paraId="53E5114B" w14:textId="77777777" w:rsidR="00F3029E" w:rsidRPr="00B2292C" w:rsidRDefault="00F3029E"/>
        </w:tc>
        <w:tc>
          <w:tcPr>
            <w:tcW w:w="1938" w:type="dxa"/>
            <w:tcBorders>
              <w:top w:val="nil"/>
              <w:left w:val="nil"/>
              <w:bottom w:val="single" w:sz="4" w:space="0" w:color="auto"/>
              <w:right w:val="single" w:sz="4" w:space="0" w:color="auto"/>
            </w:tcBorders>
          </w:tcPr>
          <w:p w14:paraId="15D54A9B" w14:textId="77777777" w:rsidR="00F3029E" w:rsidRPr="00B2292C" w:rsidRDefault="00F3029E"/>
        </w:tc>
        <w:tc>
          <w:tcPr>
            <w:tcW w:w="1140" w:type="dxa"/>
            <w:tcBorders>
              <w:top w:val="nil"/>
              <w:left w:val="nil"/>
              <w:bottom w:val="single" w:sz="4" w:space="0" w:color="auto"/>
              <w:right w:val="single" w:sz="4" w:space="0" w:color="auto"/>
            </w:tcBorders>
          </w:tcPr>
          <w:p w14:paraId="329BE66A" w14:textId="77777777" w:rsidR="00F3029E" w:rsidRPr="00B2292C" w:rsidRDefault="00F3029E"/>
        </w:tc>
        <w:tc>
          <w:tcPr>
            <w:tcW w:w="2364" w:type="dxa"/>
            <w:tcBorders>
              <w:top w:val="nil"/>
              <w:left w:val="nil"/>
              <w:bottom w:val="single" w:sz="4" w:space="0" w:color="auto"/>
              <w:right w:val="single" w:sz="4" w:space="0" w:color="auto"/>
            </w:tcBorders>
          </w:tcPr>
          <w:p w14:paraId="21E33CA3" w14:textId="77777777" w:rsidR="00F3029E" w:rsidRPr="00B2292C" w:rsidRDefault="00F3029E"/>
        </w:tc>
      </w:tr>
      <w:tr w:rsidR="00F3029E" w:rsidRPr="00B2292C" w14:paraId="51B24F22" w14:textId="77777777">
        <w:trPr>
          <w:trHeight w:hRule="exact" w:val="526"/>
        </w:trPr>
        <w:tc>
          <w:tcPr>
            <w:tcW w:w="1482" w:type="dxa"/>
            <w:tcBorders>
              <w:top w:val="nil"/>
              <w:left w:val="single" w:sz="4" w:space="0" w:color="auto"/>
              <w:bottom w:val="single" w:sz="4" w:space="0" w:color="auto"/>
              <w:right w:val="single" w:sz="4" w:space="0" w:color="auto"/>
            </w:tcBorders>
          </w:tcPr>
          <w:p w14:paraId="203EEFC3" w14:textId="77777777" w:rsidR="00F3029E" w:rsidRPr="00B2292C" w:rsidRDefault="00F3029E"/>
        </w:tc>
        <w:tc>
          <w:tcPr>
            <w:tcW w:w="1368" w:type="dxa"/>
            <w:tcBorders>
              <w:top w:val="nil"/>
              <w:left w:val="nil"/>
              <w:bottom w:val="single" w:sz="4" w:space="0" w:color="auto"/>
              <w:right w:val="single" w:sz="4" w:space="0" w:color="auto"/>
            </w:tcBorders>
          </w:tcPr>
          <w:p w14:paraId="2980E23C" w14:textId="77777777" w:rsidR="00F3029E" w:rsidRPr="00B2292C" w:rsidRDefault="00F3029E"/>
        </w:tc>
        <w:tc>
          <w:tcPr>
            <w:tcW w:w="684" w:type="dxa"/>
            <w:tcBorders>
              <w:top w:val="nil"/>
              <w:left w:val="nil"/>
              <w:bottom w:val="single" w:sz="4" w:space="0" w:color="auto"/>
              <w:right w:val="single" w:sz="4" w:space="0" w:color="auto"/>
            </w:tcBorders>
          </w:tcPr>
          <w:p w14:paraId="5073DBD5" w14:textId="77777777" w:rsidR="00F3029E" w:rsidRPr="00B2292C" w:rsidRDefault="00F3029E"/>
        </w:tc>
        <w:tc>
          <w:tcPr>
            <w:tcW w:w="684" w:type="dxa"/>
            <w:tcBorders>
              <w:top w:val="nil"/>
              <w:left w:val="nil"/>
              <w:bottom w:val="single" w:sz="4" w:space="0" w:color="auto"/>
              <w:right w:val="single" w:sz="4" w:space="0" w:color="auto"/>
            </w:tcBorders>
          </w:tcPr>
          <w:p w14:paraId="07C55186" w14:textId="77777777" w:rsidR="00F3029E" w:rsidRPr="00B2292C" w:rsidRDefault="00F3029E"/>
        </w:tc>
        <w:tc>
          <w:tcPr>
            <w:tcW w:w="1938" w:type="dxa"/>
            <w:tcBorders>
              <w:top w:val="nil"/>
              <w:left w:val="nil"/>
              <w:bottom w:val="single" w:sz="4" w:space="0" w:color="auto"/>
              <w:right w:val="single" w:sz="4" w:space="0" w:color="auto"/>
            </w:tcBorders>
          </w:tcPr>
          <w:p w14:paraId="37D53EAC" w14:textId="77777777" w:rsidR="00F3029E" w:rsidRPr="00B2292C" w:rsidRDefault="00F3029E"/>
        </w:tc>
        <w:tc>
          <w:tcPr>
            <w:tcW w:w="1140" w:type="dxa"/>
            <w:tcBorders>
              <w:top w:val="nil"/>
              <w:left w:val="nil"/>
              <w:bottom w:val="single" w:sz="4" w:space="0" w:color="auto"/>
              <w:right w:val="single" w:sz="4" w:space="0" w:color="auto"/>
            </w:tcBorders>
          </w:tcPr>
          <w:p w14:paraId="0AD220C8" w14:textId="77777777" w:rsidR="00F3029E" w:rsidRPr="00B2292C" w:rsidRDefault="00F3029E"/>
        </w:tc>
        <w:tc>
          <w:tcPr>
            <w:tcW w:w="2364" w:type="dxa"/>
            <w:tcBorders>
              <w:top w:val="nil"/>
              <w:left w:val="nil"/>
              <w:bottom w:val="single" w:sz="4" w:space="0" w:color="auto"/>
              <w:right w:val="single" w:sz="4" w:space="0" w:color="auto"/>
            </w:tcBorders>
          </w:tcPr>
          <w:p w14:paraId="3A405965" w14:textId="77777777" w:rsidR="00F3029E" w:rsidRPr="00B2292C" w:rsidRDefault="00F3029E"/>
        </w:tc>
      </w:tr>
    </w:tbl>
    <w:p w14:paraId="4092A438" w14:textId="77777777" w:rsidR="00F3029E" w:rsidRPr="00B2292C" w:rsidRDefault="00F3029E">
      <w:pPr>
        <w:rPr>
          <w:dstrike/>
        </w:rPr>
      </w:pPr>
    </w:p>
    <w:p w14:paraId="54B2BC27" w14:textId="77777777" w:rsidR="00F3029E" w:rsidRPr="00B2292C" w:rsidRDefault="00F3029E">
      <w:r w:rsidRPr="00B2292C">
        <w:rPr>
          <w:rFonts w:hint="eastAsia"/>
        </w:rPr>
        <w:t>（学年）</w:t>
      </w:r>
    </w:p>
    <w:p w14:paraId="67E90CC4" w14:textId="77777777" w:rsidR="00F3029E" w:rsidRPr="00B2292C" w:rsidRDefault="00F3029E">
      <w:r w:rsidRPr="00B2292C">
        <w:rPr>
          <w:rFonts w:hint="eastAsia"/>
        </w:rPr>
        <w:t>第５条　学年は、４月１日に始まり翌年３月３１日に終わる。</w:t>
      </w:r>
    </w:p>
    <w:p w14:paraId="729BAAEB" w14:textId="77777777" w:rsidR="00F3029E" w:rsidRPr="00B2292C" w:rsidRDefault="00F3029E">
      <w:r w:rsidRPr="00B2292C">
        <w:rPr>
          <w:rFonts w:hint="eastAsia"/>
        </w:rPr>
        <w:t>（学期）</w:t>
      </w:r>
    </w:p>
    <w:p w14:paraId="58F8F2E7" w14:textId="77777777" w:rsidR="00F3029E" w:rsidRPr="00B2292C" w:rsidRDefault="00F3029E">
      <w:r w:rsidRPr="00B2292C">
        <w:rPr>
          <w:rFonts w:hint="eastAsia"/>
        </w:rPr>
        <w:t>第６条　学年を分けて、次の３学期とする。</w:t>
      </w:r>
    </w:p>
    <w:p w14:paraId="618B79BB" w14:textId="77777777" w:rsidR="00F3029E" w:rsidRPr="00B2292C" w:rsidRDefault="00F3029E">
      <w:r w:rsidRPr="00B2292C">
        <w:rPr>
          <w:rFonts w:hint="eastAsia"/>
        </w:rPr>
        <w:t xml:space="preserve">　　　第１学期　４月１日から　８月３１日まで</w:t>
      </w:r>
    </w:p>
    <w:p w14:paraId="3EC9F7C4" w14:textId="77777777" w:rsidR="00F3029E" w:rsidRPr="00B2292C" w:rsidRDefault="00F3029E">
      <w:r w:rsidRPr="00B2292C">
        <w:rPr>
          <w:rFonts w:hint="eastAsia"/>
        </w:rPr>
        <w:t xml:space="preserve">　　　第２学期　９月１日から１２月３１日まで</w:t>
      </w:r>
    </w:p>
    <w:p w14:paraId="6532E534" w14:textId="77777777" w:rsidR="00F3029E" w:rsidRPr="00B2292C" w:rsidRDefault="00F3029E">
      <w:r w:rsidRPr="00B2292C">
        <w:rPr>
          <w:rFonts w:hint="eastAsia"/>
        </w:rPr>
        <w:t xml:space="preserve">　　　第３学期　翌年１月１日から　３月３１日まで</w:t>
      </w:r>
    </w:p>
    <w:p w14:paraId="6C8FF546" w14:textId="77777777" w:rsidR="00F3029E" w:rsidRPr="00B2292C" w:rsidRDefault="00CC2F04">
      <w:r w:rsidRPr="00B2292C">
        <w:rPr>
          <w:noProof/>
        </w:rPr>
        <mc:AlternateContent>
          <mc:Choice Requires="wps">
            <w:drawing>
              <wp:anchor distT="0" distB="0" distL="114300" distR="114300" simplePos="0" relativeHeight="251659776" behindDoc="0" locked="0" layoutInCell="0" allowOverlap="1" wp14:anchorId="6CB9502E" wp14:editId="1C45DF90">
                <wp:simplePos x="0" y="0"/>
                <wp:positionH relativeFrom="column">
                  <wp:posOffset>333375</wp:posOffset>
                </wp:positionH>
                <wp:positionV relativeFrom="paragraph">
                  <wp:posOffset>0</wp:posOffset>
                </wp:positionV>
                <wp:extent cx="2733675" cy="49911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3C63" id="AutoShape 26" o:spid="_x0000_s1026" type="#_x0000_t185" style="position:absolute;left:0;text-align:left;margin-left:26.25pt;margin-top:0;width:215.25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" o:allowincell="f"/>
            </w:pict>
          </mc:Fallback>
        </mc:AlternateContent>
      </w:r>
      <w:r w:rsidR="00F3029E" w:rsidRPr="00B2292C">
        <w:rPr>
          <w:rFonts w:hint="eastAsia"/>
        </w:rPr>
        <w:t xml:space="preserve">　　　　前期　　４月１日から　９月３０日まで</w:t>
      </w:r>
    </w:p>
    <w:p w14:paraId="69C16228" w14:textId="77777777" w:rsidR="00F3029E" w:rsidRPr="00B2292C" w:rsidRDefault="00F3029E">
      <w:r w:rsidRPr="00B2292C">
        <w:rPr>
          <w:rFonts w:hint="eastAsia"/>
        </w:rPr>
        <w:t xml:space="preserve">　　　　後期　１０月１日から　３月３１日まで</w:t>
      </w:r>
    </w:p>
    <w:p w14:paraId="3ADF8FBE" w14:textId="77777777" w:rsidR="00F3029E" w:rsidRPr="00B2292C" w:rsidRDefault="00F3029E"/>
    <w:p w14:paraId="2D9A457D" w14:textId="77777777" w:rsidR="00F3029E" w:rsidRPr="00B2292C" w:rsidRDefault="00F3029E">
      <w:r w:rsidRPr="00B2292C">
        <w:rPr>
          <w:rFonts w:hint="eastAsia"/>
        </w:rPr>
        <w:t>（休業日）</w:t>
      </w:r>
    </w:p>
    <w:p w14:paraId="1268A19B" w14:textId="77777777" w:rsidR="00F3029E" w:rsidRPr="00B2292C" w:rsidRDefault="00F3029E">
      <w:r w:rsidRPr="00B2292C">
        <w:rPr>
          <w:rFonts w:hint="eastAsia"/>
        </w:rPr>
        <w:t>第７条　休業日は、次のとおりとする。</w:t>
      </w:r>
    </w:p>
    <w:p w14:paraId="530C7EF0" w14:textId="77777777" w:rsidR="00F3029E" w:rsidRPr="00B2292C" w:rsidRDefault="00F3029E">
      <w:r w:rsidRPr="00B2292C">
        <w:rPr>
          <w:rFonts w:hint="eastAsia"/>
        </w:rPr>
        <w:t>（１）日曜日</w:t>
      </w:r>
    </w:p>
    <w:p w14:paraId="216EAFE8" w14:textId="77777777" w:rsidR="00F3029E" w:rsidRPr="00B2292C" w:rsidRDefault="00F3029E">
      <w:r w:rsidRPr="00B2292C">
        <w:rPr>
          <w:rFonts w:hint="eastAsia"/>
        </w:rPr>
        <w:t>（２）土曜日（毎月の第○土曜日）</w:t>
      </w:r>
    </w:p>
    <w:p w14:paraId="2E5F0E48" w14:textId="77777777" w:rsidR="00F3029E" w:rsidRPr="00B2292C" w:rsidRDefault="00F3029E">
      <w:r w:rsidRPr="00B2292C">
        <w:rPr>
          <w:rFonts w:hint="eastAsia"/>
        </w:rPr>
        <w:lastRenderedPageBreak/>
        <w:t>（３）国民の祝日に関する法律（昭和２３年法律第１７８号）に規定する日</w:t>
      </w:r>
    </w:p>
    <w:p w14:paraId="0FB3A013" w14:textId="77777777" w:rsidR="00F3029E" w:rsidRPr="00B2292C" w:rsidRDefault="00F3029E">
      <w:r w:rsidRPr="00B2292C">
        <w:rPr>
          <w:rFonts w:hint="eastAsia"/>
        </w:rPr>
        <w:t>（４）夏季休業○月○日から○月○日まで</w:t>
      </w:r>
    </w:p>
    <w:p w14:paraId="7910AA0D" w14:textId="77777777" w:rsidR="00F3029E" w:rsidRPr="00B2292C" w:rsidRDefault="00F3029E">
      <w:r w:rsidRPr="00B2292C">
        <w:rPr>
          <w:rFonts w:hint="eastAsia"/>
        </w:rPr>
        <w:t>（５）冬季休業○月○日から○月○日まで．</w:t>
      </w:r>
    </w:p>
    <w:p w14:paraId="0F58BAEC" w14:textId="77777777" w:rsidR="00F3029E" w:rsidRPr="00B2292C" w:rsidRDefault="00F3029E">
      <w:r w:rsidRPr="00B2292C">
        <w:rPr>
          <w:rFonts w:hint="eastAsia"/>
        </w:rPr>
        <w:t>（６）学年末休業○月○日から○月○日まで</w:t>
      </w:r>
    </w:p>
    <w:p w14:paraId="5A07AF7F" w14:textId="77777777" w:rsidR="00F3029E" w:rsidRPr="00B2292C" w:rsidRDefault="00F3029E">
      <w:r w:rsidRPr="00B2292C">
        <w:rPr>
          <w:rFonts w:hint="eastAsia"/>
        </w:rPr>
        <w:t>（７）学年始休業○月○日から○月○日まで</w:t>
      </w:r>
    </w:p>
    <w:p w14:paraId="73E48B14" w14:textId="77777777" w:rsidR="00F3029E" w:rsidRPr="00B2292C" w:rsidRDefault="00F3029E">
      <w:r w:rsidRPr="00B2292C">
        <w:rPr>
          <w:rFonts w:hint="eastAsia"/>
        </w:rPr>
        <w:t>（８）開校記念日○月○日</w:t>
      </w:r>
    </w:p>
    <w:p w14:paraId="21B86658" w14:textId="77777777" w:rsidR="00F3029E" w:rsidRPr="00B2292C" w:rsidRDefault="00F3029E">
      <w:r w:rsidRPr="00B2292C">
        <w:rPr>
          <w:rFonts w:hint="eastAsia"/>
        </w:rPr>
        <w:t>（９）その他校長が必要と認めた日</w:t>
      </w:r>
    </w:p>
    <w:p w14:paraId="3A3AFCFC" w14:textId="77777777" w:rsidR="00F3029E" w:rsidRPr="00B2292C" w:rsidRDefault="00F3029E"/>
    <w:p w14:paraId="0408202C" w14:textId="77777777" w:rsidR="00F3029E" w:rsidRPr="00B2292C" w:rsidRDefault="00F3029E">
      <w:pPr>
        <w:jc w:val="center"/>
      </w:pPr>
      <w:r w:rsidRPr="00B2292C">
        <w:rPr>
          <w:rFonts w:hint="eastAsia"/>
        </w:rPr>
        <w:t>第３章　入学、退学、転学及び休学等</w:t>
      </w:r>
    </w:p>
    <w:p w14:paraId="46C6FC8B" w14:textId="77777777" w:rsidR="00F3029E" w:rsidRPr="00B2292C" w:rsidRDefault="00F3029E">
      <w:r w:rsidRPr="00B2292C">
        <w:rPr>
          <w:rFonts w:hint="eastAsia"/>
        </w:rPr>
        <w:t>（入学資格）</w:t>
      </w:r>
    </w:p>
    <w:p w14:paraId="5AD3420D" w14:textId="77777777" w:rsidR="00F3029E" w:rsidRPr="00B2292C" w:rsidRDefault="00F3029E">
      <w:r w:rsidRPr="00B2292C">
        <w:rPr>
          <w:rFonts w:hint="eastAsia"/>
        </w:rPr>
        <w:t>第８条　本校に入学することができる者は、次の各号の一に該当する者とする。</w:t>
      </w:r>
    </w:p>
    <w:p w14:paraId="7599D997" w14:textId="77777777" w:rsidR="00954D85" w:rsidRPr="00B2292C" w:rsidRDefault="00954D85" w:rsidP="00954D85">
      <w:pPr>
        <w:autoSpaceDE w:val="0"/>
        <w:autoSpaceDN w:val="0"/>
        <w:adjustRightInd w:val="0"/>
        <w:jc w:val="left"/>
        <w:rPr>
          <w:rFonts w:ascii="ＭＳ 明朝" w:cs="ＭＳ 明朝"/>
          <w:kern w:val="0"/>
          <w:szCs w:val="21"/>
        </w:rPr>
      </w:pPr>
      <w:r w:rsidRPr="00B2292C">
        <w:rPr>
          <w:rFonts w:ascii="ＭＳ 明朝" w:cs="ＭＳ 明朝" w:hint="eastAsia"/>
          <w:kern w:val="0"/>
          <w:szCs w:val="21"/>
        </w:rPr>
        <w:t>１　高等課程</w:t>
      </w:r>
    </w:p>
    <w:p w14:paraId="2A3D7323"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１）中学校若しくはこれに準ずる学校を卒業した者若しくは中等教育学校の前期課程を修了した者</w:t>
      </w:r>
    </w:p>
    <w:p w14:paraId="1276D42B"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２）外国において、学校教育における</w:t>
      </w:r>
      <w:r w:rsidR="00E12202" w:rsidRPr="00B2292C">
        <w:rPr>
          <w:rFonts w:ascii="ＭＳ 明朝" w:cs="ＭＳ 明朝" w:hint="eastAsia"/>
          <w:kern w:val="0"/>
          <w:szCs w:val="21"/>
        </w:rPr>
        <w:t>９</w:t>
      </w:r>
      <w:r w:rsidRPr="00B2292C">
        <w:rPr>
          <w:rFonts w:ascii="ＭＳ 明朝" w:cs="ＭＳ 明朝" w:hint="eastAsia"/>
          <w:kern w:val="0"/>
          <w:szCs w:val="21"/>
        </w:rPr>
        <w:t>年の課程を修了した者</w:t>
      </w:r>
    </w:p>
    <w:p w14:paraId="73B62FEA"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文部科学大臣が中学校の課程と同等の課程を有するものとして認定した在外教育施設の当該課程を修了した者</w:t>
      </w:r>
    </w:p>
    <w:p w14:paraId="2F5909FD"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４）文部科学大臣の指定した者</w:t>
      </w:r>
    </w:p>
    <w:p w14:paraId="05E0EAA2"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５）就学義務猶予免除者等の中学校卒業程度認定</w:t>
      </w:r>
      <w:r w:rsidR="00E12202" w:rsidRPr="00B2292C">
        <w:rPr>
          <w:rFonts w:ascii="ＭＳ 明朝" w:cs="ＭＳ 明朝" w:hint="eastAsia"/>
          <w:kern w:val="0"/>
          <w:szCs w:val="21"/>
        </w:rPr>
        <w:t>規則</w:t>
      </w:r>
      <w:r w:rsidRPr="00B2292C">
        <w:rPr>
          <w:rFonts w:ascii="ＭＳ 明朝" w:cs="ＭＳ 明朝"/>
          <w:kern w:val="0"/>
          <w:szCs w:val="21"/>
        </w:rPr>
        <w:t>(</w:t>
      </w:r>
      <w:r w:rsidRPr="00B2292C">
        <w:rPr>
          <w:rFonts w:ascii="ＭＳ 明朝" w:cs="ＭＳ 明朝" w:hint="eastAsia"/>
          <w:kern w:val="0"/>
          <w:szCs w:val="21"/>
        </w:rPr>
        <w:t>昭和４１年文部省令第３６号</w:t>
      </w:r>
      <w:r w:rsidRPr="00B2292C">
        <w:rPr>
          <w:rFonts w:ascii="ＭＳ 明朝" w:cs="ＭＳ 明朝"/>
          <w:kern w:val="0"/>
          <w:szCs w:val="21"/>
        </w:rPr>
        <w:t>)</w:t>
      </w:r>
      <w:r w:rsidRPr="00B2292C">
        <w:rPr>
          <w:rFonts w:ascii="ＭＳ 明朝" w:cs="ＭＳ 明朝" w:hint="eastAsia"/>
          <w:kern w:val="0"/>
          <w:szCs w:val="21"/>
        </w:rPr>
        <w:t>により、中学校を卒業した者と同等以上の学力があると認定された者</w:t>
      </w:r>
    </w:p>
    <w:p w14:paraId="2095F36A"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６）本校において、中学校を卒業した者と同等以上の学力があると認めた者</w:t>
      </w:r>
    </w:p>
    <w:p w14:paraId="33A7E394" w14:textId="77777777" w:rsidR="00954D85" w:rsidRPr="00B2292C" w:rsidRDefault="00954D85" w:rsidP="00954D85">
      <w:pPr>
        <w:autoSpaceDE w:val="0"/>
        <w:autoSpaceDN w:val="0"/>
        <w:adjustRightInd w:val="0"/>
        <w:jc w:val="left"/>
        <w:rPr>
          <w:rFonts w:ascii="ＭＳ 明朝" w:cs="ＭＳ 明朝"/>
          <w:kern w:val="0"/>
          <w:szCs w:val="21"/>
        </w:rPr>
      </w:pPr>
      <w:r w:rsidRPr="00B2292C">
        <w:rPr>
          <w:rFonts w:ascii="ＭＳ 明朝" w:cs="ＭＳ 明朝" w:hint="eastAsia"/>
          <w:kern w:val="0"/>
          <w:szCs w:val="21"/>
        </w:rPr>
        <w:t>２　専門課程</w:t>
      </w:r>
    </w:p>
    <w:p w14:paraId="4AD275D6"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１）高等学校若しくはこれに準ずる学校若しくは中等教育学校を卒業した者</w:t>
      </w:r>
    </w:p>
    <w:p w14:paraId="06FF811E"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２）学校教育法第５６条第１項に規定する通常の課程による１２年の学校教育を修了した者</w:t>
      </w:r>
      <w:r w:rsidRPr="00B2292C">
        <w:rPr>
          <w:rFonts w:ascii="ＭＳ 明朝" w:cs="ＭＳ 明朝"/>
          <w:kern w:val="0"/>
          <w:szCs w:val="21"/>
        </w:rPr>
        <w:t>(</w:t>
      </w:r>
      <w:r w:rsidRPr="00B2292C">
        <w:rPr>
          <w:rFonts w:ascii="ＭＳ 明朝" w:cs="ＭＳ 明朝" w:hint="eastAsia"/>
          <w:kern w:val="0"/>
          <w:szCs w:val="21"/>
        </w:rPr>
        <w:t>通常の課程以外の課程によりこれに相当する学校教育を修了した者を含む。</w:t>
      </w:r>
      <w:r w:rsidRPr="00B2292C">
        <w:rPr>
          <w:rFonts w:ascii="ＭＳ 明朝" w:cs="ＭＳ 明朝"/>
          <w:kern w:val="0"/>
          <w:szCs w:val="21"/>
        </w:rPr>
        <w:t>)</w:t>
      </w:r>
    </w:p>
    <w:p w14:paraId="1308FE5E"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外国において学校教育における１２年の課程を修了した者又はこれに準ずる者で文部科学大臣の指定したもの</w:t>
      </w:r>
    </w:p>
    <w:p w14:paraId="5B1324E7"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４）文部科学大臣が高等学校の課程と同等の課程を有するものとして認定した在外教育施設の当該課程を修了した者</w:t>
      </w:r>
    </w:p>
    <w:p w14:paraId="087B9A12"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５）文部科学大臣の指定した者</w:t>
      </w:r>
    </w:p>
    <w:p w14:paraId="08D26A73"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６）高等学校卒業程度認定試験規則による高等学校卒業程度認定試験に合格した者</w:t>
      </w:r>
      <w:r w:rsidRPr="00B2292C">
        <w:rPr>
          <w:rFonts w:ascii="ＭＳ 明朝" w:cs="ＭＳ 明朝"/>
          <w:kern w:val="0"/>
          <w:szCs w:val="21"/>
        </w:rPr>
        <w:t>(</w:t>
      </w:r>
      <w:r w:rsidRPr="00B2292C">
        <w:rPr>
          <w:rFonts w:ascii="ＭＳ 明朝" w:cs="ＭＳ 明朝" w:hint="eastAsia"/>
          <w:kern w:val="0"/>
          <w:szCs w:val="21"/>
        </w:rPr>
        <w:t>旧規程による大学入学資格検定</w:t>
      </w:r>
      <w:r w:rsidRPr="00B2292C">
        <w:rPr>
          <w:rFonts w:ascii="ＭＳ 明朝" w:cs="ＭＳ 明朝"/>
          <w:kern w:val="0"/>
          <w:szCs w:val="21"/>
        </w:rPr>
        <w:t>(</w:t>
      </w:r>
      <w:r w:rsidRPr="00B2292C">
        <w:rPr>
          <w:rFonts w:ascii="ＭＳ 明朝" w:cs="ＭＳ 明朝" w:hint="eastAsia"/>
          <w:kern w:val="0"/>
          <w:szCs w:val="21"/>
        </w:rPr>
        <w:t>以下「旧検定」という。</w:t>
      </w:r>
      <w:r w:rsidRPr="00B2292C">
        <w:rPr>
          <w:rFonts w:ascii="ＭＳ 明朝" w:cs="ＭＳ 明朝"/>
          <w:kern w:val="0"/>
          <w:szCs w:val="21"/>
        </w:rPr>
        <w:t>)</w:t>
      </w:r>
      <w:r w:rsidRPr="00B2292C">
        <w:rPr>
          <w:rFonts w:ascii="ＭＳ 明朝" w:cs="ＭＳ 明朝" w:hint="eastAsia"/>
          <w:kern w:val="0"/>
          <w:szCs w:val="21"/>
        </w:rPr>
        <w:t>に合格した者を含む。〕</w:t>
      </w:r>
    </w:p>
    <w:p w14:paraId="0B4A8350"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７）修業年限が３年以上の専修学校の高等課程を修了した者</w:t>
      </w:r>
    </w:p>
    <w:p w14:paraId="449C5D1E"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８）学校教育法第５６条第２項の規定により大学に入学した者であって、当該者をその後に入学させる専修学校において、高等学校を卒業した者に準ずる学力があると認めたもの</w:t>
      </w:r>
    </w:p>
    <w:p w14:paraId="3DAD258F"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９）専修学校において、個別の入学資格審査により、高等学校を卒業した者に準ずる学力があると認めた者で、１８歳に達したもの</w:t>
      </w:r>
    </w:p>
    <w:p w14:paraId="3686BABD" w14:textId="77777777" w:rsidR="00954D85" w:rsidRPr="00B2292C" w:rsidRDefault="00954D85" w:rsidP="00954D85">
      <w:pPr>
        <w:autoSpaceDE w:val="0"/>
        <w:autoSpaceDN w:val="0"/>
        <w:adjustRightInd w:val="0"/>
        <w:ind w:left="420" w:hangingChars="200" w:hanging="420"/>
        <w:jc w:val="left"/>
        <w:rPr>
          <w:rFonts w:ascii="ＭＳ 明朝" w:cs="ＭＳ 明朝"/>
          <w:kern w:val="0"/>
          <w:szCs w:val="21"/>
        </w:rPr>
      </w:pPr>
      <w:r w:rsidRPr="00B2292C">
        <w:rPr>
          <w:rFonts w:ascii="ＭＳ 明朝" w:cs="ＭＳ 明朝" w:hint="eastAsia"/>
          <w:kern w:val="0"/>
          <w:szCs w:val="21"/>
        </w:rPr>
        <w:t>３　一般課程</w:t>
      </w:r>
    </w:p>
    <w:p w14:paraId="69B6ABB1" w14:textId="77777777" w:rsidR="00954D85" w:rsidRPr="00B2292C" w:rsidRDefault="00954D85" w:rsidP="00954D85">
      <w:pPr>
        <w:autoSpaceDE w:val="0"/>
        <w:autoSpaceDN w:val="0"/>
        <w:adjustRightInd w:val="0"/>
        <w:ind w:firstLineChars="100" w:firstLine="210"/>
        <w:jc w:val="left"/>
        <w:rPr>
          <w:rFonts w:ascii="ＭＳ 明朝" w:cs="ＭＳ 明朝"/>
          <w:kern w:val="0"/>
          <w:szCs w:val="21"/>
        </w:rPr>
      </w:pPr>
      <w:r w:rsidRPr="00B2292C">
        <w:rPr>
          <w:rFonts w:ascii="ＭＳ 明朝" w:cs="ＭＳ 明朝" w:hint="eastAsia"/>
          <w:kern w:val="0"/>
          <w:szCs w:val="21"/>
        </w:rPr>
        <w:lastRenderedPageBreak/>
        <w:t>上記１高等課程上記２専門課程以外の者</w:t>
      </w:r>
    </w:p>
    <w:p w14:paraId="1FE586A3" w14:textId="77777777" w:rsidR="00954D85" w:rsidRPr="00B2292C" w:rsidRDefault="00954D85" w:rsidP="00954D85">
      <w:pPr>
        <w:autoSpaceDE w:val="0"/>
        <w:autoSpaceDN w:val="0"/>
        <w:adjustRightInd w:val="0"/>
        <w:ind w:firstLineChars="100" w:firstLine="210"/>
        <w:jc w:val="left"/>
        <w:rPr>
          <w:rFonts w:ascii="ＭＳ 明朝" w:cs="ＭＳ 明朝"/>
          <w:kern w:val="0"/>
          <w:szCs w:val="21"/>
        </w:rPr>
      </w:pPr>
    </w:p>
    <w:p w14:paraId="436ACCD1" w14:textId="77777777" w:rsidR="00F3029E" w:rsidRPr="00B2292C" w:rsidRDefault="00F3029E">
      <w:pPr>
        <w:jc w:val="center"/>
      </w:pPr>
      <w:r w:rsidRPr="00B2292C">
        <w:rPr>
          <w:rFonts w:hint="eastAsia"/>
        </w:rPr>
        <w:t>第４章　入学、退学、転学及び休学</w:t>
      </w:r>
    </w:p>
    <w:p w14:paraId="73405134" w14:textId="77777777" w:rsidR="00F3029E" w:rsidRPr="00B2292C" w:rsidRDefault="00F3029E">
      <w:r w:rsidRPr="00B2292C">
        <w:rPr>
          <w:rFonts w:hint="eastAsia"/>
        </w:rPr>
        <w:t>（入学許可）</w:t>
      </w:r>
    </w:p>
    <w:p w14:paraId="05782B95" w14:textId="77777777" w:rsidR="00F3029E" w:rsidRPr="00B2292C" w:rsidRDefault="00F3029E">
      <w:r w:rsidRPr="00B2292C">
        <w:rPr>
          <w:rFonts w:hint="eastAsia"/>
        </w:rPr>
        <w:t>第９条　入学を希望する者には、選考を行い校長がこれを許可する。</w:t>
      </w:r>
    </w:p>
    <w:p w14:paraId="6E2CB7FC" w14:textId="77777777" w:rsidR="00F3029E" w:rsidRPr="00B2292C" w:rsidRDefault="00F3029E">
      <w:r w:rsidRPr="00B2292C">
        <w:rPr>
          <w:rFonts w:hint="eastAsia"/>
        </w:rPr>
        <w:t>（出願手続）</w:t>
      </w:r>
    </w:p>
    <w:p w14:paraId="449B3BFA" w14:textId="77777777" w:rsidR="00F3029E" w:rsidRPr="00B2292C" w:rsidRDefault="00F3029E">
      <w:r w:rsidRPr="00B2292C">
        <w:rPr>
          <w:rFonts w:hint="eastAsia"/>
        </w:rPr>
        <w:t>第１０条　入学を希望する者は、入学願書等の書類に検定料をそえ、願い出なければならない。</w:t>
      </w:r>
    </w:p>
    <w:p w14:paraId="1258C25C" w14:textId="77777777" w:rsidR="00F3029E" w:rsidRPr="00B2292C" w:rsidRDefault="00F3029E">
      <w:r w:rsidRPr="00B2292C">
        <w:rPr>
          <w:rFonts w:hint="eastAsia"/>
        </w:rPr>
        <w:t>（入学手続）</w:t>
      </w:r>
    </w:p>
    <w:p w14:paraId="72250368" w14:textId="77777777" w:rsidR="00F3029E" w:rsidRPr="00B2292C" w:rsidRDefault="00F3029E" w:rsidP="0091073F">
      <w:pPr>
        <w:ind w:left="210" w:hangingChars="100" w:hanging="210"/>
      </w:pPr>
      <w:r w:rsidRPr="00B2292C">
        <w:rPr>
          <w:rFonts w:hint="eastAsia"/>
        </w:rPr>
        <w:t>第１１条　入学の許可を受けた者は、すみやかに必要書類に入学料をそえて、提出しなければならない。</w:t>
      </w:r>
    </w:p>
    <w:p w14:paraId="1100B1A2" w14:textId="77777777" w:rsidR="00F3029E" w:rsidRPr="00B2292C" w:rsidRDefault="00F3029E">
      <w:r w:rsidRPr="00B2292C">
        <w:rPr>
          <w:rFonts w:hint="eastAsia"/>
        </w:rPr>
        <w:t>２　前項に定める手続きが所定の期日までに行われないときは、入学の許可を取り消すことがある。</w:t>
      </w:r>
    </w:p>
    <w:p w14:paraId="62AB4946" w14:textId="77777777" w:rsidR="00F3029E" w:rsidRPr="00B2292C" w:rsidRDefault="00F3029E">
      <w:r w:rsidRPr="00B2292C">
        <w:rPr>
          <w:rFonts w:hint="eastAsia"/>
        </w:rPr>
        <w:t>（退学）</w:t>
      </w:r>
    </w:p>
    <w:p w14:paraId="6026EFD3" w14:textId="77777777" w:rsidR="00F3029E" w:rsidRPr="00B2292C" w:rsidRDefault="00F3029E" w:rsidP="0091073F">
      <w:pPr>
        <w:ind w:left="210" w:hangingChars="100" w:hanging="210"/>
      </w:pPr>
      <w:r w:rsidRPr="00B2292C">
        <w:rPr>
          <w:rFonts w:hint="eastAsia"/>
        </w:rPr>
        <w:t>第１２条　生徒が退学しようとするときは、所定の書類にその理由を明記し、願い出て許可を受けなければならない。</w:t>
      </w:r>
    </w:p>
    <w:p w14:paraId="50CB52FC" w14:textId="77777777" w:rsidR="00F3029E" w:rsidRPr="00B2292C" w:rsidRDefault="00F3029E">
      <w:r w:rsidRPr="00B2292C">
        <w:rPr>
          <w:rFonts w:hint="eastAsia"/>
        </w:rPr>
        <w:t>（休学）</w:t>
      </w:r>
    </w:p>
    <w:p w14:paraId="233B6584" w14:textId="77777777" w:rsidR="00F3029E" w:rsidRPr="00B2292C" w:rsidRDefault="00F3029E" w:rsidP="0091073F">
      <w:pPr>
        <w:ind w:left="210" w:hangingChars="100" w:hanging="210"/>
      </w:pPr>
      <w:r w:rsidRPr="00B2292C">
        <w:rPr>
          <w:rFonts w:hint="eastAsia"/>
        </w:rPr>
        <w:t>第１３条　生徒が病気その他やむを得ない理由により○月以上出席することができない時は、所定の書類にその理由を明記し、医師の診断書等をそえ願い出て許可を受けなければならない。</w:t>
      </w:r>
    </w:p>
    <w:p w14:paraId="38B235DF" w14:textId="77777777" w:rsidR="00F3029E" w:rsidRPr="00B2292C" w:rsidRDefault="00F3029E">
      <w:r w:rsidRPr="00B2292C">
        <w:rPr>
          <w:rFonts w:hint="eastAsia"/>
        </w:rPr>
        <w:t>（復学）</w:t>
      </w:r>
    </w:p>
    <w:p w14:paraId="27C97957" w14:textId="77777777" w:rsidR="00F3029E" w:rsidRPr="00B2292C" w:rsidRDefault="00F3029E" w:rsidP="0091073F">
      <w:pPr>
        <w:ind w:left="210" w:hangingChars="100" w:hanging="210"/>
      </w:pPr>
      <w:r w:rsidRPr="00B2292C">
        <w:rPr>
          <w:rFonts w:hint="eastAsia"/>
        </w:rPr>
        <w:t>第１４条　前条の規定により休学中の生徒が復学しようとするときは、所定の書類にその事情を明記し、医師の診断書等をそえ願い出て許可を受けなければならない。</w:t>
      </w:r>
    </w:p>
    <w:p w14:paraId="7740C376" w14:textId="77777777" w:rsidR="00F3029E" w:rsidRPr="00B2292C" w:rsidRDefault="00F3029E">
      <w:r w:rsidRPr="00B2292C">
        <w:rPr>
          <w:rFonts w:hint="eastAsia"/>
        </w:rPr>
        <w:t>（出席停止）</w:t>
      </w:r>
    </w:p>
    <w:p w14:paraId="0A97834D" w14:textId="77777777" w:rsidR="00F3029E" w:rsidRPr="00B2292C" w:rsidRDefault="00F3029E" w:rsidP="0091073F">
      <w:pPr>
        <w:ind w:left="210" w:hangingChars="100" w:hanging="210"/>
      </w:pPr>
      <w:r w:rsidRPr="00B2292C">
        <w:rPr>
          <w:rFonts w:hint="eastAsia"/>
        </w:rPr>
        <w:t>第１５条　生徒が伝染病にかかり又はそのおそれがあるとき、その他必要があると認められるときは、その生徒に対し出席停止を命ずることがある。</w:t>
      </w:r>
    </w:p>
    <w:p w14:paraId="7194D725" w14:textId="77777777" w:rsidR="00F3029E" w:rsidRPr="00B2292C" w:rsidRDefault="00F3029E"/>
    <w:p w14:paraId="760E8CCA" w14:textId="77777777" w:rsidR="00F3029E" w:rsidRPr="00B2292C" w:rsidRDefault="00F3029E">
      <w:pPr>
        <w:jc w:val="center"/>
      </w:pPr>
      <w:r w:rsidRPr="00B2292C">
        <w:rPr>
          <w:rFonts w:hint="eastAsia"/>
        </w:rPr>
        <w:t>第５章　教育課程、学年の課程修了の認定及び卒業等</w:t>
      </w:r>
    </w:p>
    <w:p w14:paraId="273C2662" w14:textId="77777777" w:rsidR="00F3029E" w:rsidRPr="00B2292C" w:rsidRDefault="00F3029E">
      <w:r w:rsidRPr="00B2292C">
        <w:rPr>
          <w:rFonts w:hint="eastAsia"/>
        </w:rPr>
        <w:t>（教育課程及び授業時数）</w:t>
      </w:r>
    </w:p>
    <w:p w14:paraId="499940F6" w14:textId="77777777" w:rsidR="00F3029E" w:rsidRPr="00B2292C" w:rsidRDefault="00F3029E">
      <w:r w:rsidRPr="00B2292C">
        <w:rPr>
          <w:rFonts w:hint="eastAsia"/>
        </w:rPr>
        <w:t>第１６条　本校の教育課程及び授業時数は、別表第１のとおりとする。</w:t>
      </w:r>
    </w:p>
    <w:p w14:paraId="175E0286" w14:textId="77777777" w:rsidR="00F3029E" w:rsidRPr="00B2292C" w:rsidRDefault="00F3029E">
      <w:r w:rsidRPr="00B2292C">
        <w:rPr>
          <w:rFonts w:hint="eastAsia"/>
        </w:rPr>
        <w:t>２　別表第１に定める授業時数の１単位時間は、○○分とする。</w:t>
      </w:r>
    </w:p>
    <w:p w14:paraId="0C938A67" w14:textId="77777777" w:rsidR="00F3029E" w:rsidRPr="00B2292C" w:rsidRDefault="00F3029E">
      <w:r w:rsidRPr="00B2292C">
        <w:rPr>
          <w:rFonts w:hint="eastAsia"/>
        </w:rPr>
        <w:t>３　選択科目については、他の専修学校等において履修することができる。</w:t>
      </w:r>
    </w:p>
    <w:p w14:paraId="13313BFB" w14:textId="77777777" w:rsidR="00F3029E" w:rsidRPr="00B2292C" w:rsidRDefault="00F3029E">
      <w:r w:rsidRPr="00B2292C">
        <w:rPr>
          <w:rFonts w:hint="eastAsia"/>
        </w:rPr>
        <w:t xml:space="preserve">　　なお、対象となる授業科目等については、別表第２に定めるものとする。</w:t>
      </w:r>
    </w:p>
    <w:p w14:paraId="62D6C640" w14:textId="77777777" w:rsidR="00F3029E" w:rsidRPr="00B2292C" w:rsidRDefault="00F3029E">
      <w:r w:rsidRPr="00B2292C">
        <w:rPr>
          <w:rFonts w:hint="eastAsia"/>
        </w:rPr>
        <w:t>４　授業時数を単位数に換算する場合の計算方法は○○時間をもって１単位とする。</w:t>
      </w:r>
    </w:p>
    <w:p w14:paraId="64807CAF" w14:textId="77777777" w:rsidR="00F3029E" w:rsidRPr="00B2292C" w:rsidRDefault="00F3029E">
      <w:r w:rsidRPr="00B2292C">
        <w:rPr>
          <w:rFonts w:hint="eastAsia"/>
        </w:rPr>
        <w:t>（課程修了の認定）</w:t>
      </w:r>
    </w:p>
    <w:p w14:paraId="303C33F2" w14:textId="77777777" w:rsidR="00F3029E" w:rsidRPr="00B2292C" w:rsidRDefault="00F3029E" w:rsidP="0091073F">
      <w:pPr>
        <w:ind w:left="210" w:hangingChars="100" w:hanging="210"/>
      </w:pPr>
      <w:r w:rsidRPr="00B2292C">
        <w:rPr>
          <w:rFonts w:hint="eastAsia"/>
        </w:rPr>
        <w:t>第１７条　課程の修了は、生徒の平素の成績を評価し、かつ学年末において試験の成績及び卒業資格認定のための課題作業等により認定する。</w:t>
      </w:r>
    </w:p>
    <w:p w14:paraId="10A193BF" w14:textId="77777777" w:rsidR="00F3029E" w:rsidRPr="00B2292C" w:rsidRDefault="00F3029E">
      <w:r w:rsidRPr="00B2292C">
        <w:rPr>
          <w:rFonts w:hint="eastAsia"/>
        </w:rPr>
        <w:t>（卒業）</w:t>
      </w:r>
    </w:p>
    <w:p w14:paraId="21ADCF25" w14:textId="77777777" w:rsidR="00F3029E" w:rsidRPr="00B2292C" w:rsidRDefault="00F3029E" w:rsidP="0091073F">
      <w:pPr>
        <w:ind w:left="210" w:hangingChars="100" w:hanging="210"/>
      </w:pPr>
      <w:r w:rsidRPr="00B2292C">
        <w:rPr>
          <w:rFonts w:hint="eastAsia"/>
        </w:rPr>
        <w:t>第１８条　前条の規定により生徒が本校所定の全課程を修了したと認められるときは、卒業証書を授与する。</w:t>
      </w:r>
    </w:p>
    <w:p w14:paraId="23F0803B" w14:textId="77777777" w:rsidR="00F3029E" w:rsidRPr="00B2292C" w:rsidRDefault="00F3029E" w:rsidP="0091073F">
      <w:pPr>
        <w:ind w:left="210" w:hangingChars="100" w:hanging="210"/>
      </w:pPr>
      <w:r w:rsidRPr="00B2292C">
        <w:rPr>
          <w:rFonts w:hint="eastAsia"/>
        </w:rPr>
        <w:lastRenderedPageBreak/>
        <w:t>２　前項において、○○専門課程○○学科を修了した者には、専門士（○○専門課程）の称号を授与する。</w:t>
      </w:r>
    </w:p>
    <w:p w14:paraId="5C741D57" w14:textId="77777777" w:rsidR="00F3029E" w:rsidRPr="00B2292C" w:rsidRDefault="00F3029E"/>
    <w:p w14:paraId="6D967E80" w14:textId="77777777" w:rsidR="00F3029E" w:rsidRPr="00B2292C" w:rsidRDefault="00F3029E">
      <w:pPr>
        <w:jc w:val="center"/>
      </w:pPr>
      <w:r w:rsidRPr="00B2292C">
        <w:rPr>
          <w:rFonts w:hint="eastAsia"/>
        </w:rPr>
        <w:t>第６章　教職員組織</w:t>
      </w:r>
    </w:p>
    <w:p w14:paraId="417FE3EB" w14:textId="77777777" w:rsidR="00F3029E" w:rsidRPr="00B2292C" w:rsidRDefault="00F3029E">
      <w:r w:rsidRPr="00B2292C">
        <w:rPr>
          <w:rFonts w:hint="eastAsia"/>
        </w:rPr>
        <w:t>（教職員組織）</w:t>
      </w:r>
    </w:p>
    <w:p w14:paraId="62578C1B" w14:textId="77777777" w:rsidR="00F3029E" w:rsidRPr="00B2292C" w:rsidRDefault="00F3029E">
      <w:r w:rsidRPr="00B2292C">
        <w:rPr>
          <w:rFonts w:hint="eastAsia"/>
        </w:rPr>
        <w:t>第１９条　本校に次の教職員を置く。</w:t>
      </w:r>
    </w:p>
    <w:p w14:paraId="53A6CA90" w14:textId="77777777" w:rsidR="00F3029E" w:rsidRPr="00B2292C" w:rsidRDefault="00F3029E">
      <w:r w:rsidRPr="00B2292C">
        <w:rPr>
          <w:rFonts w:hint="eastAsia"/>
        </w:rPr>
        <w:t>（１）校長　　　　　　　１名</w:t>
      </w:r>
      <w:r w:rsidRPr="00B2292C">
        <w:rPr>
          <w:spacing w:val="1"/>
        </w:rPr>
        <w:t xml:space="preserve">        </w:t>
      </w:r>
    </w:p>
    <w:p w14:paraId="40B5DF96" w14:textId="77777777" w:rsidR="00F3029E" w:rsidRPr="00B2292C" w:rsidRDefault="00F3029E">
      <w:r w:rsidRPr="00B2292C">
        <w:rPr>
          <w:rFonts w:hint="eastAsia"/>
        </w:rPr>
        <w:t>（２）教員　　　　　　　○名以上</w:t>
      </w:r>
    </w:p>
    <w:p w14:paraId="1C4F5F34" w14:textId="77777777" w:rsidR="00F3029E" w:rsidRPr="00B2292C" w:rsidRDefault="00F3029E">
      <w:r w:rsidRPr="00B2292C">
        <w:rPr>
          <w:rFonts w:hint="eastAsia"/>
        </w:rPr>
        <w:t>（３）助手　　　　　　　○名以上</w:t>
      </w:r>
    </w:p>
    <w:p w14:paraId="2C03FBF9" w14:textId="77777777" w:rsidR="00F3029E" w:rsidRPr="00B2292C" w:rsidRDefault="00F3029E">
      <w:r w:rsidRPr="00B2292C">
        <w:rPr>
          <w:rFonts w:hint="eastAsia"/>
        </w:rPr>
        <w:t>（４）事務職員　　　　　○名以上</w:t>
      </w:r>
    </w:p>
    <w:p w14:paraId="2FE64E22" w14:textId="77777777" w:rsidR="00F3029E" w:rsidRPr="00B2292C" w:rsidRDefault="00F3029E">
      <w:r w:rsidRPr="00B2292C">
        <w:rPr>
          <w:rFonts w:hint="eastAsia"/>
        </w:rPr>
        <w:t>２　校長は、校務を掌り所属職員を監督する。</w:t>
      </w:r>
    </w:p>
    <w:p w14:paraId="31503D8D" w14:textId="77777777" w:rsidR="00F3029E" w:rsidRPr="00B2292C" w:rsidRDefault="00F3029E"/>
    <w:p w14:paraId="6E5623D6" w14:textId="77777777" w:rsidR="00F3029E" w:rsidRPr="00B2292C" w:rsidRDefault="00F3029E">
      <w:pPr>
        <w:jc w:val="center"/>
      </w:pPr>
      <w:r w:rsidRPr="00B2292C">
        <w:rPr>
          <w:rFonts w:hint="eastAsia"/>
        </w:rPr>
        <w:t>第７章　授業料、入学金及び検定料</w:t>
      </w:r>
    </w:p>
    <w:p w14:paraId="79A9ABDE" w14:textId="77777777" w:rsidR="00F3029E" w:rsidRPr="00B2292C" w:rsidRDefault="00F3029E">
      <w:r w:rsidRPr="00B2292C">
        <w:rPr>
          <w:rFonts w:hint="eastAsia"/>
        </w:rPr>
        <w:t>（授業料・入学金及び検定料等）</w:t>
      </w:r>
    </w:p>
    <w:p w14:paraId="7D336FD6" w14:textId="77777777" w:rsidR="00F3029E" w:rsidRPr="00B2292C" w:rsidRDefault="00F3029E">
      <w:r w:rsidRPr="00B2292C">
        <w:rPr>
          <w:rFonts w:hint="eastAsia"/>
        </w:rPr>
        <w:t>第２０条　本校の授業料・入学金及び検定料等は、次のとおりとする。</w:t>
      </w:r>
    </w:p>
    <w:p w14:paraId="39565F40" w14:textId="77777777"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456"/>
        <w:gridCol w:w="2166"/>
        <w:gridCol w:w="1710"/>
        <w:gridCol w:w="1710"/>
        <w:gridCol w:w="1710"/>
        <w:gridCol w:w="1596"/>
      </w:tblGrid>
      <w:tr w:rsidR="00F3029E" w:rsidRPr="00B2292C" w14:paraId="7B3CFB77" w14:textId="77777777">
        <w:trPr>
          <w:cantSplit/>
          <w:trHeight w:hRule="exact" w:val="522"/>
        </w:trPr>
        <w:tc>
          <w:tcPr>
            <w:tcW w:w="456" w:type="dxa"/>
            <w:vMerge w:val="restart"/>
            <w:tcBorders>
              <w:top w:val="single" w:sz="4" w:space="0" w:color="auto"/>
              <w:left w:val="single" w:sz="4" w:space="0" w:color="auto"/>
              <w:bottom w:val="nil"/>
              <w:right w:val="single" w:sz="4" w:space="0" w:color="auto"/>
            </w:tcBorders>
            <w:vAlign w:val="center"/>
          </w:tcPr>
          <w:p w14:paraId="4190F37D" w14:textId="77777777" w:rsidR="00F3029E" w:rsidRPr="00B2292C" w:rsidRDefault="00F3029E"/>
        </w:tc>
        <w:tc>
          <w:tcPr>
            <w:tcW w:w="2166" w:type="dxa"/>
            <w:vMerge w:val="restart"/>
            <w:tcBorders>
              <w:top w:val="single" w:sz="4" w:space="0" w:color="auto"/>
              <w:left w:val="nil"/>
              <w:bottom w:val="nil"/>
              <w:right w:val="single" w:sz="4" w:space="0" w:color="auto"/>
            </w:tcBorders>
            <w:vAlign w:val="center"/>
          </w:tcPr>
          <w:p w14:paraId="70D9E90F" w14:textId="77777777" w:rsidR="00F3029E" w:rsidRPr="00B2292C" w:rsidRDefault="00F3029E">
            <w:pPr>
              <w:jc w:val="center"/>
            </w:pPr>
            <w:r w:rsidRPr="00B2292C">
              <w:rPr>
                <w:rFonts w:hint="eastAsia"/>
              </w:rPr>
              <w:t>区　　　　分</w:t>
            </w:r>
          </w:p>
        </w:tc>
        <w:tc>
          <w:tcPr>
            <w:tcW w:w="3420" w:type="dxa"/>
            <w:gridSpan w:val="2"/>
            <w:tcBorders>
              <w:top w:val="single" w:sz="4" w:space="0" w:color="auto"/>
              <w:left w:val="nil"/>
              <w:bottom w:val="single" w:sz="4" w:space="0" w:color="auto"/>
              <w:right w:val="single" w:sz="4" w:space="0" w:color="auto"/>
            </w:tcBorders>
            <w:vAlign w:val="center"/>
          </w:tcPr>
          <w:p w14:paraId="72CEDECE" w14:textId="77777777" w:rsidR="00F3029E" w:rsidRPr="00B2292C" w:rsidRDefault="00F3029E">
            <w:pPr>
              <w:jc w:val="center"/>
            </w:pPr>
            <w:r w:rsidRPr="00B2292C">
              <w:rPr>
                <w:rFonts w:hint="eastAsia"/>
              </w:rPr>
              <w:t>○○○課程</w:t>
            </w:r>
          </w:p>
        </w:tc>
        <w:tc>
          <w:tcPr>
            <w:tcW w:w="3306" w:type="dxa"/>
            <w:gridSpan w:val="2"/>
            <w:tcBorders>
              <w:top w:val="single" w:sz="4" w:space="0" w:color="auto"/>
              <w:left w:val="nil"/>
              <w:bottom w:val="single" w:sz="4" w:space="0" w:color="auto"/>
              <w:right w:val="single" w:sz="4" w:space="0" w:color="auto"/>
            </w:tcBorders>
            <w:vAlign w:val="center"/>
          </w:tcPr>
          <w:p w14:paraId="05467682" w14:textId="77777777" w:rsidR="00F3029E" w:rsidRPr="00B2292C" w:rsidRDefault="00F3029E">
            <w:pPr>
              <w:jc w:val="center"/>
            </w:pPr>
            <w:r w:rsidRPr="00B2292C">
              <w:rPr>
                <w:rFonts w:hint="eastAsia"/>
              </w:rPr>
              <w:t>○○○課程</w:t>
            </w:r>
          </w:p>
        </w:tc>
      </w:tr>
      <w:tr w:rsidR="00F3029E" w:rsidRPr="00B2292C" w14:paraId="11693F3B" w14:textId="77777777">
        <w:trPr>
          <w:cantSplit/>
          <w:trHeight w:hRule="exact" w:val="522"/>
        </w:trPr>
        <w:tc>
          <w:tcPr>
            <w:tcW w:w="456" w:type="dxa"/>
            <w:vMerge/>
            <w:tcBorders>
              <w:top w:val="nil"/>
              <w:left w:val="single" w:sz="4" w:space="0" w:color="auto"/>
              <w:bottom w:val="single" w:sz="4" w:space="0" w:color="auto"/>
              <w:right w:val="single" w:sz="4" w:space="0" w:color="auto"/>
            </w:tcBorders>
            <w:vAlign w:val="center"/>
          </w:tcPr>
          <w:p w14:paraId="6D8804CE" w14:textId="77777777" w:rsidR="00F3029E" w:rsidRPr="00B2292C" w:rsidRDefault="00F3029E"/>
        </w:tc>
        <w:tc>
          <w:tcPr>
            <w:tcW w:w="2166" w:type="dxa"/>
            <w:vMerge/>
            <w:tcBorders>
              <w:top w:val="nil"/>
              <w:left w:val="nil"/>
              <w:bottom w:val="single" w:sz="4" w:space="0" w:color="auto"/>
              <w:right w:val="single" w:sz="4" w:space="0" w:color="auto"/>
            </w:tcBorders>
            <w:vAlign w:val="center"/>
          </w:tcPr>
          <w:p w14:paraId="162D475A" w14:textId="77777777" w:rsidR="00F3029E" w:rsidRPr="00B2292C" w:rsidRDefault="00F3029E">
            <w:pPr>
              <w:jc w:val="center"/>
            </w:pPr>
          </w:p>
        </w:tc>
        <w:tc>
          <w:tcPr>
            <w:tcW w:w="1710" w:type="dxa"/>
            <w:tcBorders>
              <w:top w:val="nil"/>
              <w:left w:val="nil"/>
              <w:bottom w:val="single" w:sz="4" w:space="0" w:color="auto"/>
              <w:right w:val="single" w:sz="4" w:space="0" w:color="auto"/>
            </w:tcBorders>
            <w:vAlign w:val="center"/>
          </w:tcPr>
          <w:p w14:paraId="62170C8D" w14:textId="77777777" w:rsidR="00F3029E" w:rsidRPr="00B2292C" w:rsidRDefault="00F3029E">
            <w:pPr>
              <w:jc w:val="center"/>
            </w:pPr>
            <w:r w:rsidRPr="00B2292C">
              <w:rPr>
                <w:rFonts w:hint="eastAsia"/>
              </w:rPr>
              <w:t>○○科</w:t>
            </w:r>
          </w:p>
        </w:tc>
        <w:tc>
          <w:tcPr>
            <w:tcW w:w="1710" w:type="dxa"/>
            <w:tcBorders>
              <w:top w:val="nil"/>
              <w:left w:val="nil"/>
              <w:bottom w:val="single" w:sz="4" w:space="0" w:color="auto"/>
              <w:right w:val="single" w:sz="4" w:space="0" w:color="auto"/>
            </w:tcBorders>
            <w:vAlign w:val="center"/>
          </w:tcPr>
          <w:p w14:paraId="29497AA8" w14:textId="77777777" w:rsidR="00F3029E" w:rsidRPr="00B2292C" w:rsidRDefault="00F3029E">
            <w:pPr>
              <w:jc w:val="center"/>
            </w:pPr>
            <w:r w:rsidRPr="00B2292C">
              <w:rPr>
                <w:rFonts w:hint="eastAsia"/>
              </w:rPr>
              <w:t>○○科</w:t>
            </w:r>
          </w:p>
        </w:tc>
        <w:tc>
          <w:tcPr>
            <w:tcW w:w="1710" w:type="dxa"/>
            <w:tcBorders>
              <w:top w:val="nil"/>
              <w:left w:val="nil"/>
              <w:bottom w:val="single" w:sz="4" w:space="0" w:color="auto"/>
              <w:right w:val="single" w:sz="4" w:space="0" w:color="auto"/>
            </w:tcBorders>
            <w:vAlign w:val="center"/>
          </w:tcPr>
          <w:p w14:paraId="02F3350F" w14:textId="77777777" w:rsidR="00F3029E" w:rsidRPr="00B2292C" w:rsidRDefault="00F3029E">
            <w:pPr>
              <w:jc w:val="center"/>
            </w:pPr>
            <w:r w:rsidRPr="00B2292C">
              <w:rPr>
                <w:rFonts w:hint="eastAsia"/>
              </w:rPr>
              <w:t>○○科</w:t>
            </w:r>
          </w:p>
        </w:tc>
        <w:tc>
          <w:tcPr>
            <w:tcW w:w="1596" w:type="dxa"/>
            <w:tcBorders>
              <w:top w:val="nil"/>
              <w:left w:val="nil"/>
              <w:bottom w:val="single" w:sz="4" w:space="0" w:color="auto"/>
              <w:right w:val="single" w:sz="4" w:space="0" w:color="auto"/>
            </w:tcBorders>
            <w:vAlign w:val="center"/>
          </w:tcPr>
          <w:p w14:paraId="47473280" w14:textId="77777777" w:rsidR="00F3029E" w:rsidRPr="00B2292C" w:rsidRDefault="00F3029E">
            <w:pPr>
              <w:jc w:val="center"/>
            </w:pPr>
            <w:r w:rsidRPr="00B2292C">
              <w:rPr>
                <w:rFonts w:hint="eastAsia"/>
              </w:rPr>
              <w:t>○○科</w:t>
            </w:r>
          </w:p>
        </w:tc>
      </w:tr>
      <w:tr w:rsidR="00F3029E" w:rsidRPr="00B2292C" w14:paraId="5AD692A9" w14:textId="77777777">
        <w:trPr>
          <w:trHeight w:hRule="exact" w:val="1576"/>
        </w:trPr>
        <w:tc>
          <w:tcPr>
            <w:tcW w:w="456" w:type="dxa"/>
            <w:tcBorders>
              <w:top w:val="nil"/>
              <w:left w:val="single" w:sz="4" w:space="0" w:color="auto"/>
              <w:bottom w:val="single" w:sz="4" w:space="0" w:color="auto"/>
              <w:right w:val="single" w:sz="4" w:space="0" w:color="auto"/>
            </w:tcBorders>
            <w:vAlign w:val="center"/>
          </w:tcPr>
          <w:p w14:paraId="0DAB860A" w14:textId="77777777" w:rsidR="00F3029E" w:rsidRPr="00B2292C" w:rsidRDefault="00F3029E">
            <w:pPr>
              <w:jc w:val="center"/>
            </w:pPr>
            <w:r w:rsidRPr="00B2292C">
              <w:rPr>
                <w:rFonts w:hint="eastAsia"/>
              </w:rPr>
              <w:t>昼</w:t>
            </w:r>
          </w:p>
          <w:p w14:paraId="0841EBAD" w14:textId="77777777" w:rsidR="00F3029E" w:rsidRPr="00B2292C" w:rsidRDefault="00F3029E">
            <w:pPr>
              <w:jc w:val="center"/>
            </w:pPr>
          </w:p>
          <w:p w14:paraId="63FB0E9B" w14:textId="77777777"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14:paraId="316C4A71" w14:textId="77777777" w:rsidR="00F3029E" w:rsidRPr="00B2292C" w:rsidRDefault="00F3029E">
            <w:r w:rsidRPr="00B2292C">
              <w:rPr>
                <w:spacing w:val="-4"/>
              </w:rPr>
              <w:t xml:space="preserve"> </w:t>
            </w:r>
            <w:r w:rsidRPr="00B2292C">
              <w:rPr>
                <w:rFonts w:hint="eastAsia"/>
                <w:spacing w:val="1"/>
              </w:rPr>
              <w:t>授業料（年・月額）</w:t>
            </w:r>
          </w:p>
          <w:p w14:paraId="2270ADBD" w14:textId="77777777" w:rsidR="00F3029E" w:rsidRPr="00B2292C" w:rsidRDefault="00F3029E">
            <w:r w:rsidRPr="00B2292C">
              <w:rPr>
                <w:spacing w:val="1"/>
              </w:rPr>
              <w:t xml:space="preserve"> </w:t>
            </w:r>
            <w:r w:rsidRPr="00B2292C">
              <w:rPr>
                <w:rFonts w:hint="eastAsia"/>
              </w:rPr>
              <w:t>入学金</w:t>
            </w:r>
          </w:p>
          <w:p w14:paraId="57C5F996" w14:textId="77777777" w:rsidR="00F3029E" w:rsidRPr="00B2292C" w:rsidRDefault="00F3029E">
            <w:r w:rsidRPr="00B2292C">
              <w:rPr>
                <w:spacing w:val="1"/>
              </w:rPr>
              <w:t xml:space="preserve"> </w:t>
            </w:r>
            <w:r w:rsidRPr="00B2292C">
              <w:rPr>
                <w:rFonts w:hint="eastAsia"/>
              </w:rPr>
              <w:t>○○費</w:t>
            </w:r>
          </w:p>
          <w:p w14:paraId="6104C5BC" w14:textId="77777777" w:rsidR="00F3029E" w:rsidRPr="00B2292C" w:rsidRDefault="00F3029E"/>
          <w:p w14:paraId="0F2299C3" w14:textId="77777777" w:rsidR="00F3029E" w:rsidRPr="00B2292C" w:rsidRDefault="00F3029E">
            <w:r w:rsidRPr="00B2292C">
              <w:rPr>
                <w:spacing w:val="1"/>
              </w:rPr>
              <w:t xml:space="preserve"> </w:t>
            </w:r>
            <w:r w:rsidRPr="00B2292C">
              <w:rPr>
                <w:rFonts w:hint="eastAsia"/>
              </w:rPr>
              <w:t>検定料</w:t>
            </w:r>
          </w:p>
        </w:tc>
        <w:tc>
          <w:tcPr>
            <w:tcW w:w="1710" w:type="dxa"/>
            <w:tcBorders>
              <w:top w:val="nil"/>
              <w:left w:val="nil"/>
              <w:bottom w:val="single" w:sz="4" w:space="0" w:color="auto"/>
              <w:right w:val="single" w:sz="4" w:space="0" w:color="auto"/>
            </w:tcBorders>
            <w:vAlign w:val="center"/>
          </w:tcPr>
          <w:p w14:paraId="3D7186DC" w14:textId="77777777" w:rsidR="00F3029E" w:rsidRPr="00B2292C" w:rsidRDefault="00F3029E">
            <w:r w:rsidRPr="00B2292C">
              <w:rPr>
                <w:spacing w:val="1"/>
              </w:rPr>
              <w:t xml:space="preserve">  </w:t>
            </w:r>
            <w:r w:rsidRPr="00B2292C">
              <w:rPr>
                <w:rFonts w:hint="eastAsia"/>
              </w:rPr>
              <w:t xml:space="preserve">　　○○○円</w:t>
            </w:r>
          </w:p>
          <w:p w14:paraId="474F8887" w14:textId="77777777" w:rsidR="00F3029E" w:rsidRPr="00B2292C" w:rsidRDefault="00F3029E">
            <w:r w:rsidRPr="00B2292C">
              <w:rPr>
                <w:spacing w:val="1"/>
              </w:rPr>
              <w:t xml:space="preserve">  </w:t>
            </w:r>
            <w:r w:rsidRPr="00B2292C">
              <w:rPr>
                <w:rFonts w:hint="eastAsia"/>
              </w:rPr>
              <w:t xml:space="preserve">　　○○○円</w:t>
            </w:r>
          </w:p>
          <w:p w14:paraId="51357E61" w14:textId="77777777" w:rsidR="00F3029E" w:rsidRPr="00B2292C" w:rsidRDefault="00F3029E">
            <w:r w:rsidRPr="00B2292C">
              <w:rPr>
                <w:spacing w:val="1"/>
              </w:rPr>
              <w:t xml:space="preserve">  </w:t>
            </w:r>
            <w:r w:rsidRPr="00B2292C">
              <w:rPr>
                <w:rFonts w:hint="eastAsia"/>
              </w:rPr>
              <w:t xml:space="preserve">　　○○○円</w:t>
            </w:r>
          </w:p>
          <w:p w14:paraId="0C3E3931" w14:textId="77777777" w:rsidR="00F3029E" w:rsidRPr="00B2292C" w:rsidRDefault="00F3029E"/>
          <w:p w14:paraId="4A24BA22" w14:textId="77777777" w:rsidR="00F3029E" w:rsidRPr="00B2292C" w:rsidRDefault="00F3029E">
            <w:r w:rsidRPr="00B2292C">
              <w:rPr>
                <w:spacing w:val="1"/>
              </w:rPr>
              <w:t xml:space="preserve">  </w:t>
            </w:r>
            <w:r w:rsidRPr="00B2292C">
              <w:rPr>
                <w:rFonts w:hint="eastAsia"/>
              </w:rPr>
              <w:t xml:space="preserve">　　○○○円</w:t>
            </w:r>
          </w:p>
        </w:tc>
        <w:tc>
          <w:tcPr>
            <w:tcW w:w="1710" w:type="dxa"/>
            <w:tcBorders>
              <w:top w:val="nil"/>
              <w:left w:val="nil"/>
              <w:bottom w:val="single" w:sz="4" w:space="0" w:color="auto"/>
              <w:right w:val="single" w:sz="4" w:space="0" w:color="auto"/>
            </w:tcBorders>
            <w:vAlign w:val="center"/>
          </w:tcPr>
          <w:p w14:paraId="7E058011" w14:textId="77777777" w:rsidR="00F3029E" w:rsidRPr="00B2292C" w:rsidRDefault="00F3029E">
            <w:r w:rsidRPr="00B2292C">
              <w:rPr>
                <w:spacing w:val="1"/>
              </w:rPr>
              <w:t xml:space="preserve">      </w:t>
            </w:r>
            <w:r w:rsidRPr="00B2292C">
              <w:rPr>
                <w:rFonts w:hint="eastAsia"/>
              </w:rPr>
              <w:t>○○○円</w:t>
            </w:r>
          </w:p>
          <w:p w14:paraId="340F0496" w14:textId="77777777" w:rsidR="00F3029E" w:rsidRPr="00B2292C" w:rsidRDefault="00F3029E">
            <w:r w:rsidRPr="00B2292C">
              <w:rPr>
                <w:spacing w:val="1"/>
              </w:rPr>
              <w:t xml:space="preserve">      </w:t>
            </w:r>
            <w:r w:rsidRPr="00B2292C">
              <w:rPr>
                <w:rFonts w:hint="eastAsia"/>
              </w:rPr>
              <w:t>○○○円</w:t>
            </w:r>
          </w:p>
          <w:p w14:paraId="3F2FC46F" w14:textId="77777777" w:rsidR="00F3029E" w:rsidRPr="00B2292C" w:rsidRDefault="00F3029E">
            <w:r w:rsidRPr="00B2292C">
              <w:rPr>
                <w:spacing w:val="1"/>
              </w:rPr>
              <w:t xml:space="preserve">      </w:t>
            </w:r>
            <w:r w:rsidRPr="00B2292C">
              <w:rPr>
                <w:rFonts w:hint="eastAsia"/>
              </w:rPr>
              <w:t>○○○円</w:t>
            </w:r>
          </w:p>
          <w:p w14:paraId="268FBD47" w14:textId="77777777" w:rsidR="00F3029E" w:rsidRPr="00B2292C" w:rsidRDefault="00F3029E"/>
          <w:p w14:paraId="735D164B" w14:textId="77777777" w:rsidR="00F3029E" w:rsidRPr="00B2292C" w:rsidRDefault="00F3029E">
            <w:r w:rsidRPr="00B2292C">
              <w:rPr>
                <w:spacing w:val="1"/>
              </w:rPr>
              <w:t xml:space="preserve">      </w:t>
            </w:r>
            <w:r w:rsidRPr="00B2292C">
              <w:rPr>
                <w:rFonts w:hint="eastAsia"/>
              </w:rPr>
              <w:t>○○○円</w:t>
            </w:r>
          </w:p>
        </w:tc>
        <w:tc>
          <w:tcPr>
            <w:tcW w:w="1710" w:type="dxa"/>
            <w:tcBorders>
              <w:top w:val="nil"/>
              <w:left w:val="nil"/>
              <w:bottom w:val="single" w:sz="4" w:space="0" w:color="auto"/>
              <w:right w:val="single" w:sz="4" w:space="0" w:color="auto"/>
            </w:tcBorders>
            <w:vAlign w:val="center"/>
          </w:tcPr>
          <w:p w14:paraId="552D42B7" w14:textId="77777777" w:rsidR="00F3029E" w:rsidRPr="00B2292C" w:rsidRDefault="00F3029E">
            <w:r w:rsidRPr="00B2292C">
              <w:rPr>
                <w:spacing w:val="1"/>
              </w:rPr>
              <w:t xml:space="preserve">      </w:t>
            </w:r>
            <w:r w:rsidRPr="00B2292C">
              <w:rPr>
                <w:rFonts w:hint="eastAsia"/>
              </w:rPr>
              <w:t>○○○円</w:t>
            </w:r>
          </w:p>
          <w:p w14:paraId="44654FE8" w14:textId="77777777" w:rsidR="00F3029E" w:rsidRPr="00B2292C" w:rsidRDefault="00F3029E">
            <w:r w:rsidRPr="00B2292C">
              <w:rPr>
                <w:spacing w:val="1"/>
              </w:rPr>
              <w:t xml:space="preserve">      </w:t>
            </w:r>
            <w:r w:rsidRPr="00B2292C">
              <w:rPr>
                <w:rFonts w:hint="eastAsia"/>
              </w:rPr>
              <w:t>○○○円</w:t>
            </w:r>
          </w:p>
          <w:p w14:paraId="7DB7408F" w14:textId="77777777" w:rsidR="00F3029E" w:rsidRPr="00B2292C" w:rsidRDefault="00F3029E">
            <w:r w:rsidRPr="00B2292C">
              <w:rPr>
                <w:spacing w:val="1"/>
              </w:rPr>
              <w:t xml:space="preserve">      </w:t>
            </w:r>
            <w:r w:rsidRPr="00B2292C">
              <w:rPr>
                <w:rFonts w:hint="eastAsia"/>
              </w:rPr>
              <w:t>○○○円</w:t>
            </w:r>
          </w:p>
          <w:p w14:paraId="7A34A083" w14:textId="77777777" w:rsidR="00F3029E" w:rsidRPr="00B2292C" w:rsidRDefault="00F3029E"/>
          <w:p w14:paraId="4FFEB774" w14:textId="77777777"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14:paraId="79D0AC56" w14:textId="77777777" w:rsidR="00F3029E" w:rsidRPr="00B2292C" w:rsidRDefault="00F3029E">
            <w:r w:rsidRPr="00B2292C">
              <w:rPr>
                <w:spacing w:val="1"/>
              </w:rPr>
              <w:t xml:space="preserve">     </w:t>
            </w:r>
            <w:r w:rsidRPr="00B2292C">
              <w:rPr>
                <w:rFonts w:hint="eastAsia"/>
              </w:rPr>
              <w:t>○○○円</w:t>
            </w:r>
          </w:p>
          <w:p w14:paraId="55705F38" w14:textId="77777777" w:rsidR="00F3029E" w:rsidRPr="00B2292C" w:rsidRDefault="00F3029E">
            <w:r w:rsidRPr="00B2292C">
              <w:rPr>
                <w:spacing w:val="1"/>
              </w:rPr>
              <w:t xml:space="preserve">     </w:t>
            </w:r>
            <w:r w:rsidRPr="00B2292C">
              <w:rPr>
                <w:rFonts w:hint="eastAsia"/>
              </w:rPr>
              <w:t>○○○円</w:t>
            </w:r>
          </w:p>
          <w:p w14:paraId="5301CA79" w14:textId="77777777" w:rsidR="00F3029E" w:rsidRPr="00B2292C" w:rsidRDefault="00F3029E">
            <w:r w:rsidRPr="00B2292C">
              <w:rPr>
                <w:spacing w:val="1"/>
              </w:rPr>
              <w:t xml:space="preserve">     </w:t>
            </w:r>
            <w:r w:rsidRPr="00B2292C">
              <w:rPr>
                <w:rFonts w:hint="eastAsia"/>
              </w:rPr>
              <w:t>○○○円</w:t>
            </w:r>
          </w:p>
          <w:p w14:paraId="06C169B7" w14:textId="77777777" w:rsidR="00F3029E" w:rsidRPr="00B2292C" w:rsidRDefault="00F3029E"/>
          <w:p w14:paraId="45013838" w14:textId="77777777" w:rsidR="00F3029E" w:rsidRPr="00B2292C" w:rsidRDefault="00F3029E">
            <w:r w:rsidRPr="00B2292C">
              <w:rPr>
                <w:spacing w:val="1"/>
              </w:rPr>
              <w:t xml:space="preserve">     </w:t>
            </w:r>
            <w:r w:rsidRPr="00B2292C">
              <w:rPr>
                <w:rFonts w:hint="eastAsia"/>
              </w:rPr>
              <w:t>○○○円</w:t>
            </w:r>
          </w:p>
        </w:tc>
      </w:tr>
      <w:tr w:rsidR="00F3029E" w:rsidRPr="00B2292C" w14:paraId="10E09F8B" w14:textId="77777777">
        <w:trPr>
          <w:trHeight w:hRule="exact" w:val="1578"/>
        </w:trPr>
        <w:tc>
          <w:tcPr>
            <w:tcW w:w="456" w:type="dxa"/>
            <w:tcBorders>
              <w:top w:val="nil"/>
              <w:left w:val="single" w:sz="4" w:space="0" w:color="auto"/>
              <w:bottom w:val="single" w:sz="4" w:space="0" w:color="auto"/>
              <w:right w:val="single" w:sz="4" w:space="0" w:color="auto"/>
            </w:tcBorders>
            <w:vAlign w:val="center"/>
          </w:tcPr>
          <w:p w14:paraId="74C540D2" w14:textId="77777777" w:rsidR="00F3029E" w:rsidRPr="00B2292C" w:rsidRDefault="00F3029E">
            <w:pPr>
              <w:jc w:val="center"/>
            </w:pPr>
            <w:r w:rsidRPr="00B2292C">
              <w:rPr>
                <w:rFonts w:hint="eastAsia"/>
              </w:rPr>
              <w:t>夜</w:t>
            </w:r>
          </w:p>
          <w:p w14:paraId="4E54B9EA" w14:textId="77777777" w:rsidR="00F3029E" w:rsidRPr="00B2292C" w:rsidRDefault="00F3029E">
            <w:pPr>
              <w:jc w:val="center"/>
            </w:pPr>
          </w:p>
          <w:p w14:paraId="236D2924" w14:textId="77777777"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14:paraId="2DD00978" w14:textId="77777777" w:rsidR="00F3029E" w:rsidRPr="00B2292C" w:rsidRDefault="00F3029E">
            <w:r w:rsidRPr="00B2292C">
              <w:rPr>
                <w:spacing w:val="-4"/>
              </w:rPr>
              <w:t xml:space="preserve"> </w:t>
            </w:r>
            <w:r w:rsidRPr="00B2292C">
              <w:rPr>
                <w:rFonts w:hint="eastAsia"/>
                <w:spacing w:val="1"/>
              </w:rPr>
              <w:t>授業料（年・月額）</w:t>
            </w:r>
          </w:p>
          <w:p w14:paraId="21080DB2" w14:textId="77777777" w:rsidR="00F3029E" w:rsidRPr="00B2292C" w:rsidRDefault="00F3029E">
            <w:r w:rsidRPr="00B2292C">
              <w:rPr>
                <w:spacing w:val="1"/>
              </w:rPr>
              <w:t xml:space="preserve"> </w:t>
            </w:r>
            <w:r w:rsidRPr="00B2292C">
              <w:rPr>
                <w:rFonts w:hint="eastAsia"/>
              </w:rPr>
              <w:t>入学金</w:t>
            </w:r>
          </w:p>
          <w:p w14:paraId="4D023BFB" w14:textId="77777777" w:rsidR="00F3029E" w:rsidRPr="00B2292C" w:rsidRDefault="00F3029E">
            <w:r w:rsidRPr="00B2292C">
              <w:rPr>
                <w:spacing w:val="1"/>
              </w:rPr>
              <w:t xml:space="preserve"> </w:t>
            </w:r>
            <w:r w:rsidRPr="00B2292C">
              <w:rPr>
                <w:rFonts w:hint="eastAsia"/>
              </w:rPr>
              <w:t>○○費</w:t>
            </w:r>
          </w:p>
          <w:p w14:paraId="69C3EF9C" w14:textId="77777777" w:rsidR="00F3029E" w:rsidRPr="00B2292C" w:rsidRDefault="00F3029E"/>
          <w:p w14:paraId="1CCC354D" w14:textId="77777777" w:rsidR="00F3029E" w:rsidRPr="00B2292C" w:rsidRDefault="00F3029E">
            <w:r w:rsidRPr="00B2292C">
              <w:rPr>
                <w:spacing w:val="1"/>
              </w:rPr>
              <w:t xml:space="preserve"> </w:t>
            </w:r>
            <w:r w:rsidRPr="00B2292C">
              <w:rPr>
                <w:rFonts w:hint="eastAsia"/>
              </w:rPr>
              <w:t>検定料</w:t>
            </w:r>
          </w:p>
        </w:tc>
        <w:tc>
          <w:tcPr>
            <w:tcW w:w="1710" w:type="dxa"/>
            <w:tcBorders>
              <w:top w:val="nil"/>
              <w:left w:val="nil"/>
              <w:bottom w:val="single" w:sz="4" w:space="0" w:color="auto"/>
              <w:right w:val="single" w:sz="4" w:space="0" w:color="auto"/>
            </w:tcBorders>
            <w:vAlign w:val="center"/>
          </w:tcPr>
          <w:p w14:paraId="61258797" w14:textId="77777777" w:rsidR="00F3029E" w:rsidRPr="00B2292C" w:rsidRDefault="00F3029E">
            <w:r w:rsidRPr="00B2292C">
              <w:rPr>
                <w:spacing w:val="1"/>
              </w:rPr>
              <w:t xml:space="preserve">  </w:t>
            </w:r>
            <w:r w:rsidRPr="00B2292C">
              <w:rPr>
                <w:rFonts w:hint="eastAsia"/>
              </w:rPr>
              <w:t xml:space="preserve">　　○○○円</w:t>
            </w:r>
          </w:p>
          <w:p w14:paraId="77CF83AB" w14:textId="77777777" w:rsidR="00F3029E" w:rsidRPr="00B2292C" w:rsidRDefault="00F3029E">
            <w:r w:rsidRPr="00B2292C">
              <w:rPr>
                <w:spacing w:val="1"/>
              </w:rPr>
              <w:t xml:space="preserve">  </w:t>
            </w:r>
            <w:r w:rsidRPr="00B2292C">
              <w:rPr>
                <w:rFonts w:hint="eastAsia"/>
              </w:rPr>
              <w:t xml:space="preserve">　　○○○円</w:t>
            </w:r>
          </w:p>
          <w:p w14:paraId="6EFB32D3" w14:textId="77777777" w:rsidR="00F3029E" w:rsidRPr="00B2292C" w:rsidRDefault="00F3029E">
            <w:r w:rsidRPr="00B2292C">
              <w:rPr>
                <w:spacing w:val="1"/>
              </w:rPr>
              <w:t xml:space="preserve">  </w:t>
            </w:r>
            <w:r w:rsidRPr="00B2292C">
              <w:rPr>
                <w:rFonts w:hint="eastAsia"/>
              </w:rPr>
              <w:t xml:space="preserve">　　○○○円</w:t>
            </w:r>
          </w:p>
          <w:p w14:paraId="35D9C4A9" w14:textId="77777777" w:rsidR="00F3029E" w:rsidRPr="00B2292C" w:rsidRDefault="00F3029E"/>
          <w:p w14:paraId="7E5A528B" w14:textId="77777777" w:rsidR="00F3029E" w:rsidRPr="00B2292C" w:rsidRDefault="00F3029E">
            <w:r w:rsidRPr="00B2292C">
              <w:rPr>
                <w:spacing w:val="1"/>
              </w:rPr>
              <w:t xml:space="preserve">  </w:t>
            </w:r>
            <w:r w:rsidRPr="00B2292C">
              <w:rPr>
                <w:rFonts w:hint="eastAsia"/>
              </w:rPr>
              <w:t xml:space="preserve">　　○○○円</w:t>
            </w:r>
          </w:p>
        </w:tc>
        <w:tc>
          <w:tcPr>
            <w:tcW w:w="1710" w:type="dxa"/>
            <w:tcBorders>
              <w:top w:val="nil"/>
              <w:left w:val="nil"/>
              <w:bottom w:val="single" w:sz="4" w:space="0" w:color="auto"/>
              <w:right w:val="single" w:sz="4" w:space="0" w:color="auto"/>
            </w:tcBorders>
            <w:vAlign w:val="center"/>
          </w:tcPr>
          <w:p w14:paraId="6A1DA5D0" w14:textId="77777777" w:rsidR="00F3029E" w:rsidRPr="00B2292C" w:rsidRDefault="00F3029E">
            <w:r w:rsidRPr="00B2292C">
              <w:rPr>
                <w:spacing w:val="1"/>
              </w:rPr>
              <w:t xml:space="preserve">      </w:t>
            </w:r>
            <w:r w:rsidRPr="00B2292C">
              <w:rPr>
                <w:rFonts w:hint="eastAsia"/>
              </w:rPr>
              <w:t>○○○円</w:t>
            </w:r>
          </w:p>
          <w:p w14:paraId="0E6F1E91" w14:textId="77777777" w:rsidR="00F3029E" w:rsidRPr="00B2292C" w:rsidRDefault="00F3029E">
            <w:r w:rsidRPr="00B2292C">
              <w:rPr>
                <w:spacing w:val="1"/>
              </w:rPr>
              <w:t xml:space="preserve">      </w:t>
            </w:r>
            <w:r w:rsidRPr="00B2292C">
              <w:rPr>
                <w:rFonts w:hint="eastAsia"/>
              </w:rPr>
              <w:t>○○○円</w:t>
            </w:r>
          </w:p>
          <w:p w14:paraId="57F459C5" w14:textId="77777777" w:rsidR="00F3029E" w:rsidRPr="00B2292C" w:rsidRDefault="00F3029E">
            <w:r w:rsidRPr="00B2292C">
              <w:rPr>
                <w:spacing w:val="1"/>
              </w:rPr>
              <w:t xml:space="preserve">      </w:t>
            </w:r>
            <w:r w:rsidRPr="00B2292C">
              <w:rPr>
                <w:rFonts w:hint="eastAsia"/>
              </w:rPr>
              <w:t>○○○円</w:t>
            </w:r>
          </w:p>
          <w:p w14:paraId="5424C424" w14:textId="77777777" w:rsidR="00F3029E" w:rsidRPr="00B2292C" w:rsidRDefault="00F3029E"/>
          <w:p w14:paraId="2185704C" w14:textId="77777777" w:rsidR="00F3029E" w:rsidRPr="00B2292C" w:rsidRDefault="00F3029E">
            <w:r w:rsidRPr="00B2292C">
              <w:rPr>
                <w:spacing w:val="1"/>
              </w:rPr>
              <w:t xml:space="preserve">      </w:t>
            </w:r>
            <w:r w:rsidRPr="00B2292C">
              <w:rPr>
                <w:rFonts w:hint="eastAsia"/>
              </w:rPr>
              <w:t>○○○円</w:t>
            </w:r>
          </w:p>
        </w:tc>
        <w:tc>
          <w:tcPr>
            <w:tcW w:w="1710" w:type="dxa"/>
            <w:tcBorders>
              <w:top w:val="nil"/>
              <w:left w:val="nil"/>
              <w:bottom w:val="single" w:sz="4" w:space="0" w:color="auto"/>
              <w:right w:val="single" w:sz="4" w:space="0" w:color="auto"/>
            </w:tcBorders>
            <w:vAlign w:val="center"/>
          </w:tcPr>
          <w:p w14:paraId="1731D792" w14:textId="77777777" w:rsidR="00F3029E" w:rsidRPr="00B2292C" w:rsidRDefault="00F3029E">
            <w:r w:rsidRPr="00B2292C">
              <w:rPr>
                <w:spacing w:val="1"/>
              </w:rPr>
              <w:t xml:space="preserve">      </w:t>
            </w:r>
            <w:r w:rsidRPr="00B2292C">
              <w:rPr>
                <w:rFonts w:hint="eastAsia"/>
              </w:rPr>
              <w:t>○○○円</w:t>
            </w:r>
          </w:p>
          <w:p w14:paraId="6E27CC36" w14:textId="77777777" w:rsidR="00F3029E" w:rsidRPr="00B2292C" w:rsidRDefault="00F3029E">
            <w:r w:rsidRPr="00B2292C">
              <w:rPr>
                <w:spacing w:val="1"/>
              </w:rPr>
              <w:t xml:space="preserve">      </w:t>
            </w:r>
            <w:r w:rsidRPr="00B2292C">
              <w:rPr>
                <w:rFonts w:hint="eastAsia"/>
              </w:rPr>
              <w:t>○○○円</w:t>
            </w:r>
          </w:p>
          <w:p w14:paraId="07D21B19" w14:textId="77777777" w:rsidR="00F3029E" w:rsidRPr="00B2292C" w:rsidRDefault="00F3029E">
            <w:r w:rsidRPr="00B2292C">
              <w:rPr>
                <w:spacing w:val="1"/>
              </w:rPr>
              <w:t xml:space="preserve">      </w:t>
            </w:r>
            <w:r w:rsidRPr="00B2292C">
              <w:rPr>
                <w:rFonts w:hint="eastAsia"/>
              </w:rPr>
              <w:t>○○○円</w:t>
            </w:r>
          </w:p>
          <w:p w14:paraId="22663BB7" w14:textId="77777777" w:rsidR="00F3029E" w:rsidRPr="00B2292C" w:rsidRDefault="00F3029E"/>
          <w:p w14:paraId="470DA6B5" w14:textId="77777777"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14:paraId="71C155AD" w14:textId="77777777" w:rsidR="00F3029E" w:rsidRPr="00B2292C" w:rsidRDefault="00F3029E">
            <w:r w:rsidRPr="00B2292C">
              <w:rPr>
                <w:spacing w:val="1"/>
              </w:rPr>
              <w:t xml:space="preserve">     </w:t>
            </w:r>
            <w:r w:rsidRPr="00B2292C">
              <w:rPr>
                <w:rFonts w:hint="eastAsia"/>
              </w:rPr>
              <w:t>○○○円</w:t>
            </w:r>
          </w:p>
          <w:p w14:paraId="2100CB94" w14:textId="77777777" w:rsidR="00F3029E" w:rsidRPr="00B2292C" w:rsidRDefault="00F3029E">
            <w:r w:rsidRPr="00B2292C">
              <w:rPr>
                <w:spacing w:val="1"/>
              </w:rPr>
              <w:t xml:space="preserve">     </w:t>
            </w:r>
            <w:r w:rsidRPr="00B2292C">
              <w:rPr>
                <w:rFonts w:hint="eastAsia"/>
              </w:rPr>
              <w:t>○○○円</w:t>
            </w:r>
          </w:p>
          <w:p w14:paraId="368EBED0" w14:textId="77777777" w:rsidR="00F3029E" w:rsidRPr="00B2292C" w:rsidRDefault="00F3029E">
            <w:r w:rsidRPr="00B2292C">
              <w:rPr>
                <w:spacing w:val="1"/>
              </w:rPr>
              <w:t xml:space="preserve">     </w:t>
            </w:r>
            <w:r w:rsidRPr="00B2292C">
              <w:rPr>
                <w:rFonts w:hint="eastAsia"/>
              </w:rPr>
              <w:t>○○○円</w:t>
            </w:r>
          </w:p>
          <w:p w14:paraId="1D3B076F" w14:textId="77777777" w:rsidR="00F3029E" w:rsidRPr="00B2292C" w:rsidRDefault="00F3029E"/>
          <w:p w14:paraId="7C98E6F1" w14:textId="77777777" w:rsidR="00F3029E" w:rsidRPr="00B2292C" w:rsidRDefault="00F3029E">
            <w:r w:rsidRPr="00B2292C">
              <w:rPr>
                <w:spacing w:val="1"/>
              </w:rPr>
              <w:t xml:space="preserve">     </w:t>
            </w:r>
            <w:r w:rsidRPr="00B2292C">
              <w:rPr>
                <w:rFonts w:hint="eastAsia"/>
              </w:rPr>
              <w:t>○○○円</w:t>
            </w:r>
          </w:p>
        </w:tc>
      </w:tr>
    </w:tbl>
    <w:p w14:paraId="145551DE" w14:textId="77777777" w:rsidR="0004092D" w:rsidRDefault="0004092D">
      <w:r>
        <w:rPr>
          <w:rFonts w:hint="eastAsia"/>
        </w:rPr>
        <w:t>※</w:t>
      </w:r>
      <w:r w:rsidR="00B60BC7">
        <w:rPr>
          <w:rFonts w:hint="eastAsia"/>
        </w:rPr>
        <w:t>生徒納付金として徴収しているものは、すべ</w:t>
      </w:r>
      <w:r w:rsidR="00F3029E" w:rsidRPr="00B2292C">
        <w:rPr>
          <w:rFonts w:hint="eastAsia"/>
        </w:rPr>
        <w:t>て記載すること。</w:t>
      </w:r>
    </w:p>
    <w:p w14:paraId="2832783C" w14:textId="77777777" w:rsidR="00F3029E" w:rsidRPr="00B2292C" w:rsidRDefault="0004092D">
      <w:r>
        <w:rPr>
          <w:rFonts w:hint="eastAsia"/>
        </w:rPr>
        <w:t>※</w:t>
      </w:r>
      <w:r w:rsidR="00F3029E" w:rsidRPr="00B2292C">
        <w:rPr>
          <w:rFonts w:hint="eastAsia"/>
        </w:rPr>
        <w:t>生徒の在籍中は、出席の有無にかかわらず授業料を所定の期日までに納入しなければならない。</w:t>
      </w:r>
    </w:p>
    <w:p w14:paraId="333B4D52" w14:textId="77777777" w:rsidR="00F3029E" w:rsidRPr="00B2292C" w:rsidRDefault="0004092D">
      <w:r>
        <w:rPr>
          <w:rFonts w:hint="eastAsia"/>
        </w:rPr>
        <w:t>※</w:t>
      </w:r>
      <w:r w:rsidR="00F3029E" w:rsidRPr="00B2292C">
        <w:rPr>
          <w:rFonts w:hint="eastAsia"/>
        </w:rPr>
        <w:t>生徒が休学したときは、前項の規定にかかわらず、授業料を免除することがある。</w:t>
      </w:r>
    </w:p>
    <w:p w14:paraId="05120D1F" w14:textId="77777777" w:rsidR="00F3029E" w:rsidRPr="00B2292C" w:rsidRDefault="00F3029E"/>
    <w:p w14:paraId="208E18EF" w14:textId="77777777" w:rsidR="00F3029E" w:rsidRPr="00B2292C" w:rsidRDefault="00CE488F">
      <w:pPr>
        <w:jc w:val="center"/>
      </w:pPr>
      <w:r w:rsidRPr="00B2292C">
        <w:br w:type="page"/>
      </w:r>
      <w:r w:rsidR="00F3029E" w:rsidRPr="00B2292C">
        <w:rPr>
          <w:rFonts w:hint="eastAsia"/>
        </w:rPr>
        <w:lastRenderedPageBreak/>
        <w:t>第８章　賞罰</w:t>
      </w:r>
    </w:p>
    <w:p w14:paraId="065F44EC" w14:textId="77777777" w:rsidR="00F3029E" w:rsidRPr="00B2292C" w:rsidRDefault="00F3029E">
      <w:r w:rsidRPr="00B2292C">
        <w:rPr>
          <w:rFonts w:hint="eastAsia"/>
        </w:rPr>
        <w:t>（褒賞）</w:t>
      </w:r>
    </w:p>
    <w:p w14:paraId="0FE3B8C6" w14:textId="77777777" w:rsidR="00F3029E" w:rsidRPr="00B2292C" w:rsidRDefault="00F3029E">
      <w:r w:rsidRPr="00B2292C">
        <w:rPr>
          <w:rFonts w:hint="eastAsia"/>
        </w:rPr>
        <w:t>第２１条　生徒がその成績、性行ともにすぐれ他の模範となるときは褒賞することがある。</w:t>
      </w:r>
    </w:p>
    <w:p w14:paraId="2E344FC2" w14:textId="77777777" w:rsidR="00F3029E" w:rsidRPr="00B2292C" w:rsidRDefault="00F3029E">
      <w:r w:rsidRPr="00B2292C">
        <w:rPr>
          <w:rFonts w:hint="eastAsia"/>
        </w:rPr>
        <w:t>（懲戒）</w:t>
      </w:r>
    </w:p>
    <w:p w14:paraId="27E4986D" w14:textId="77777777" w:rsidR="00F3029E" w:rsidRPr="00B2292C" w:rsidRDefault="00F3029E">
      <w:r w:rsidRPr="00B2292C">
        <w:rPr>
          <w:rFonts w:hint="eastAsia"/>
        </w:rPr>
        <w:t>第２２条　次の各号の一に該当する者は、これを退学させることができる。</w:t>
      </w:r>
    </w:p>
    <w:p w14:paraId="07B84400" w14:textId="77777777" w:rsidR="00F3029E" w:rsidRPr="00B2292C" w:rsidRDefault="00F3029E">
      <w:r w:rsidRPr="00B2292C">
        <w:rPr>
          <w:rFonts w:hint="eastAsia"/>
        </w:rPr>
        <w:t>（１）性行不良で改善の見込みがないと認められる者。</w:t>
      </w:r>
    </w:p>
    <w:p w14:paraId="43156288" w14:textId="77777777" w:rsidR="00F3029E" w:rsidRPr="00B2292C" w:rsidRDefault="00F3029E">
      <w:r w:rsidRPr="00B2292C">
        <w:rPr>
          <w:rFonts w:hint="eastAsia"/>
        </w:rPr>
        <w:t>（２）学カ劣等で成業の見込みがないと認められる者。</w:t>
      </w:r>
    </w:p>
    <w:p w14:paraId="2671CD88" w14:textId="77777777" w:rsidR="00F3029E" w:rsidRPr="00B2292C" w:rsidRDefault="00F3029E">
      <w:r w:rsidRPr="00B2292C">
        <w:rPr>
          <w:rFonts w:hint="eastAsia"/>
        </w:rPr>
        <w:t>（３）正当な理由がなくて出席常でない者。</w:t>
      </w:r>
    </w:p>
    <w:p w14:paraId="76E690E0" w14:textId="77777777" w:rsidR="00F3029E" w:rsidRPr="00B2292C" w:rsidRDefault="00F3029E">
      <w:r w:rsidRPr="00B2292C">
        <w:rPr>
          <w:rFonts w:hint="eastAsia"/>
        </w:rPr>
        <w:t>（４）学校の秩序をみだし、その他生徒としての本分に反した者。</w:t>
      </w:r>
    </w:p>
    <w:p w14:paraId="0650E39B" w14:textId="77777777" w:rsidR="00F3029E" w:rsidRPr="00B2292C" w:rsidRDefault="00F3029E"/>
    <w:p w14:paraId="68385918" w14:textId="77777777" w:rsidR="00F3029E" w:rsidRPr="00B2292C" w:rsidRDefault="00F3029E" w:rsidP="00B10D46">
      <w:pPr>
        <w:jc w:val="center"/>
      </w:pPr>
      <w:r w:rsidRPr="00B2292C">
        <w:rPr>
          <w:rFonts w:hint="eastAsia"/>
        </w:rPr>
        <w:t>第９章　科目履修生制度、寄宿舎</w:t>
      </w:r>
    </w:p>
    <w:p w14:paraId="54BED8DE" w14:textId="77777777" w:rsidR="00F3029E" w:rsidRPr="00B2292C" w:rsidRDefault="00F3029E">
      <w:r w:rsidRPr="00B2292C">
        <w:rPr>
          <w:rFonts w:hint="eastAsia"/>
        </w:rPr>
        <w:t>（科目履修生等）</w:t>
      </w:r>
    </w:p>
    <w:p w14:paraId="38928CBF" w14:textId="77777777" w:rsidR="00F3029E" w:rsidRPr="00B2292C" w:rsidRDefault="00F3029E" w:rsidP="00EF3AF3">
      <w:pPr>
        <w:ind w:left="210" w:hangingChars="100" w:hanging="210"/>
      </w:pPr>
      <w:r w:rsidRPr="00B2292C">
        <w:rPr>
          <w:rFonts w:hint="eastAsia"/>
        </w:rPr>
        <w:t>第２３条　本校において開設する授業科目に対し、本校生徒以外の者から特定の科目について履修申請があった場合には、本校の教育に支障がない限り、選考のうえ、科目履修生として当該科目の履修を許可することができる。</w:t>
      </w:r>
    </w:p>
    <w:p w14:paraId="692E5BE4" w14:textId="77777777" w:rsidR="00F3029E" w:rsidRPr="00B2292C" w:rsidRDefault="00F3029E">
      <w:r w:rsidRPr="00B2292C">
        <w:rPr>
          <w:rFonts w:hint="eastAsia"/>
        </w:rPr>
        <w:t>２　その他科目履修生に関する事項は別に定める。</w:t>
      </w:r>
    </w:p>
    <w:p w14:paraId="3288383C" w14:textId="77777777" w:rsidR="00F3029E" w:rsidRPr="00B2292C" w:rsidRDefault="00F3029E">
      <w:r w:rsidRPr="00B2292C">
        <w:rPr>
          <w:rFonts w:hint="eastAsia"/>
        </w:rPr>
        <w:t>（寄宿舎）</w:t>
      </w:r>
    </w:p>
    <w:p w14:paraId="2EE219AF" w14:textId="77777777" w:rsidR="00F3029E" w:rsidRPr="00B2292C" w:rsidRDefault="00F3029E">
      <w:r w:rsidRPr="00B2292C">
        <w:rPr>
          <w:rFonts w:hint="eastAsia"/>
        </w:rPr>
        <w:t>第２４条　本校に寄宿舎を置く。</w:t>
      </w:r>
    </w:p>
    <w:p w14:paraId="330017C8" w14:textId="77777777" w:rsidR="00F3029E" w:rsidRPr="00B2292C" w:rsidRDefault="00F3029E">
      <w:r w:rsidRPr="00B2292C">
        <w:rPr>
          <w:rFonts w:hint="eastAsia"/>
        </w:rPr>
        <w:t>２　寄宿舎については、別に定める。</w:t>
      </w:r>
    </w:p>
    <w:p w14:paraId="259D18E4" w14:textId="77777777" w:rsidR="00F3029E" w:rsidRPr="00B2292C" w:rsidRDefault="00F3029E"/>
    <w:p w14:paraId="16D0B660" w14:textId="77777777" w:rsidR="00F3029E" w:rsidRPr="00B2292C" w:rsidRDefault="00F3029E">
      <w:pPr>
        <w:jc w:val="center"/>
      </w:pPr>
      <w:r w:rsidRPr="00B2292C">
        <w:rPr>
          <w:rFonts w:hint="eastAsia"/>
        </w:rPr>
        <w:t>第１０章　附帯事業</w:t>
      </w:r>
    </w:p>
    <w:p w14:paraId="5FF148A8" w14:textId="77777777" w:rsidR="00F3029E" w:rsidRPr="00B2292C" w:rsidRDefault="00F3029E">
      <w:r w:rsidRPr="00B2292C">
        <w:rPr>
          <w:rFonts w:hint="eastAsia"/>
        </w:rPr>
        <w:t>（附帯事業）</w:t>
      </w:r>
    </w:p>
    <w:p w14:paraId="467D2F52" w14:textId="77777777" w:rsidR="00F3029E" w:rsidRPr="00B2292C" w:rsidRDefault="00F3029E">
      <w:r w:rsidRPr="00B2292C">
        <w:rPr>
          <w:rFonts w:hint="eastAsia"/>
        </w:rPr>
        <w:t>第２５条　本校の附帯事業は、次のとおりとする。</w:t>
      </w:r>
    </w:p>
    <w:p w14:paraId="4B8D31E8" w14:textId="77777777"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342"/>
        <w:gridCol w:w="1596"/>
        <w:gridCol w:w="684"/>
        <w:gridCol w:w="1140"/>
        <w:gridCol w:w="1140"/>
        <w:gridCol w:w="1368"/>
        <w:gridCol w:w="1596"/>
        <w:gridCol w:w="1596"/>
      </w:tblGrid>
      <w:tr w:rsidR="00F3029E" w:rsidRPr="00B2292C" w14:paraId="3AC33A2D" w14:textId="77777777">
        <w:trPr>
          <w:cantSplit/>
          <w:trHeight w:hRule="exact" w:val="522"/>
        </w:trPr>
        <w:tc>
          <w:tcPr>
            <w:tcW w:w="342" w:type="dxa"/>
            <w:vMerge w:val="restart"/>
            <w:tcBorders>
              <w:top w:val="nil"/>
              <w:left w:val="nil"/>
              <w:bottom w:val="nil"/>
              <w:right w:val="nil"/>
            </w:tcBorders>
          </w:tcPr>
          <w:p w14:paraId="02C07850" w14:textId="77777777" w:rsidR="00F3029E" w:rsidRPr="00B2292C" w:rsidRDefault="00F3029E"/>
        </w:tc>
        <w:tc>
          <w:tcPr>
            <w:tcW w:w="1596" w:type="dxa"/>
            <w:vMerge w:val="restart"/>
            <w:tcBorders>
              <w:top w:val="single" w:sz="4" w:space="0" w:color="auto"/>
              <w:left w:val="single" w:sz="4" w:space="0" w:color="auto"/>
              <w:bottom w:val="nil"/>
              <w:right w:val="single" w:sz="4" w:space="0" w:color="auto"/>
            </w:tcBorders>
            <w:vAlign w:val="center"/>
          </w:tcPr>
          <w:p w14:paraId="2CD43F2C" w14:textId="77777777" w:rsidR="00F3029E" w:rsidRPr="00B2292C" w:rsidRDefault="00F3029E">
            <w:pPr>
              <w:jc w:val="center"/>
            </w:pPr>
            <w:r w:rsidRPr="00B2292C">
              <w:rPr>
                <w:rFonts w:hint="eastAsia"/>
                <w:spacing w:val="28"/>
              </w:rPr>
              <w:t>附帯事</w:t>
            </w:r>
            <w:r w:rsidRPr="00B2292C">
              <w:rPr>
                <w:rFonts w:hint="eastAsia"/>
                <w:spacing w:val="1"/>
              </w:rPr>
              <w:t>業</w:t>
            </w:r>
          </w:p>
          <w:p w14:paraId="658857F9" w14:textId="77777777" w:rsidR="00F3029E" w:rsidRPr="00B2292C" w:rsidRDefault="00F3029E">
            <w:pPr>
              <w:jc w:val="center"/>
            </w:pPr>
          </w:p>
          <w:p w14:paraId="3AA3C5E5" w14:textId="77777777" w:rsidR="00F3029E" w:rsidRPr="00B2292C" w:rsidRDefault="00F3029E">
            <w:pPr>
              <w:jc w:val="center"/>
            </w:pPr>
            <w:r w:rsidRPr="00B2292C">
              <w:rPr>
                <w:rFonts w:hint="eastAsia"/>
                <w:spacing w:val="97"/>
              </w:rPr>
              <w:t>の種</w:t>
            </w:r>
            <w:r w:rsidRPr="00B2292C">
              <w:rPr>
                <w:rFonts w:hint="eastAsia"/>
                <w:spacing w:val="1"/>
              </w:rPr>
              <w:t>類</w:t>
            </w:r>
          </w:p>
        </w:tc>
        <w:tc>
          <w:tcPr>
            <w:tcW w:w="684" w:type="dxa"/>
            <w:vMerge w:val="restart"/>
            <w:tcBorders>
              <w:top w:val="single" w:sz="4" w:space="0" w:color="auto"/>
              <w:left w:val="nil"/>
              <w:bottom w:val="nil"/>
              <w:right w:val="single" w:sz="4" w:space="0" w:color="auto"/>
            </w:tcBorders>
            <w:vAlign w:val="center"/>
          </w:tcPr>
          <w:p w14:paraId="37EBC53F" w14:textId="77777777" w:rsidR="00F3029E" w:rsidRPr="00B2292C" w:rsidRDefault="00F3029E">
            <w:pPr>
              <w:jc w:val="center"/>
            </w:pPr>
            <w:r w:rsidRPr="00B2292C">
              <w:rPr>
                <w:rFonts w:hint="eastAsia"/>
              </w:rPr>
              <w:t>昼夜</w:t>
            </w:r>
          </w:p>
          <w:p w14:paraId="6AFAE0AB" w14:textId="77777777" w:rsidR="00F3029E" w:rsidRPr="00B2292C" w:rsidRDefault="00F3029E">
            <w:pPr>
              <w:jc w:val="center"/>
            </w:pPr>
          </w:p>
          <w:p w14:paraId="3589F7B5" w14:textId="77777777" w:rsidR="00F3029E" w:rsidRPr="00B2292C" w:rsidRDefault="00F3029E">
            <w:pPr>
              <w:jc w:val="center"/>
            </w:pPr>
            <w:r w:rsidRPr="00B2292C">
              <w:rPr>
                <w:rFonts w:hint="eastAsia"/>
              </w:rPr>
              <w:t>の別</w:t>
            </w:r>
          </w:p>
        </w:tc>
        <w:tc>
          <w:tcPr>
            <w:tcW w:w="1140" w:type="dxa"/>
            <w:vMerge w:val="restart"/>
            <w:tcBorders>
              <w:top w:val="single" w:sz="4" w:space="0" w:color="auto"/>
              <w:left w:val="nil"/>
              <w:bottom w:val="nil"/>
              <w:right w:val="single" w:sz="4" w:space="0" w:color="auto"/>
            </w:tcBorders>
            <w:vAlign w:val="center"/>
          </w:tcPr>
          <w:p w14:paraId="08F0B0B3" w14:textId="77777777" w:rsidR="00F3029E" w:rsidRPr="00B2292C" w:rsidRDefault="00F3029E">
            <w:pPr>
              <w:jc w:val="center"/>
            </w:pPr>
          </w:p>
          <w:p w14:paraId="14B7839E" w14:textId="77777777" w:rsidR="00F3029E" w:rsidRPr="00B2292C" w:rsidRDefault="00F3029E">
            <w:pPr>
              <w:jc w:val="center"/>
            </w:pPr>
            <w:r w:rsidRPr="00B2292C">
              <w:rPr>
                <w:rFonts w:hint="eastAsia"/>
              </w:rPr>
              <w:t>収容定員</w:t>
            </w:r>
          </w:p>
        </w:tc>
        <w:tc>
          <w:tcPr>
            <w:tcW w:w="1140" w:type="dxa"/>
            <w:vMerge w:val="restart"/>
            <w:tcBorders>
              <w:top w:val="single" w:sz="4" w:space="0" w:color="auto"/>
              <w:left w:val="nil"/>
              <w:bottom w:val="nil"/>
              <w:right w:val="single" w:sz="4" w:space="0" w:color="auto"/>
            </w:tcBorders>
            <w:vAlign w:val="center"/>
          </w:tcPr>
          <w:p w14:paraId="5F410DE7" w14:textId="77777777" w:rsidR="00F3029E" w:rsidRPr="00B2292C" w:rsidRDefault="00F3029E">
            <w:pPr>
              <w:jc w:val="center"/>
            </w:pPr>
            <w:r w:rsidRPr="00B2292C">
              <w:rPr>
                <w:rFonts w:hint="eastAsia"/>
              </w:rPr>
              <w:t>修業年限</w:t>
            </w:r>
          </w:p>
          <w:p w14:paraId="5DBF3806" w14:textId="77777777" w:rsidR="00F3029E" w:rsidRPr="00B2292C" w:rsidRDefault="00F3029E">
            <w:pPr>
              <w:jc w:val="center"/>
            </w:pPr>
          </w:p>
          <w:p w14:paraId="0BD5279B" w14:textId="77777777" w:rsidR="00F3029E" w:rsidRPr="00B2292C" w:rsidRDefault="00F3029E">
            <w:pPr>
              <w:jc w:val="center"/>
            </w:pPr>
            <w:r w:rsidRPr="00B2292C">
              <w:rPr>
                <w:rFonts w:hint="eastAsia"/>
              </w:rPr>
              <w:t>（期間）</w:t>
            </w:r>
          </w:p>
        </w:tc>
        <w:tc>
          <w:tcPr>
            <w:tcW w:w="1368" w:type="dxa"/>
            <w:vMerge w:val="restart"/>
            <w:tcBorders>
              <w:top w:val="single" w:sz="4" w:space="0" w:color="auto"/>
              <w:left w:val="nil"/>
              <w:bottom w:val="nil"/>
              <w:right w:val="single" w:sz="4" w:space="0" w:color="auto"/>
            </w:tcBorders>
            <w:vAlign w:val="center"/>
          </w:tcPr>
          <w:p w14:paraId="0B5D2E98" w14:textId="77777777" w:rsidR="00F3029E" w:rsidRPr="00B2292C" w:rsidRDefault="00F3029E">
            <w:pPr>
              <w:jc w:val="center"/>
            </w:pPr>
            <w:r w:rsidRPr="00B2292C">
              <w:rPr>
                <w:rFonts w:hint="eastAsia"/>
              </w:rPr>
              <w:t>週時間数</w:t>
            </w:r>
          </w:p>
          <w:p w14:paraId="10D12310" w14:textId="77777777" w:rsidR="00F3029E" w:rsidRPr="00B2292C" w:rsidRDefault="00F3029E">
            <w:pPr>
              <w:jc w:val="center"/>
            </w:pPr>
          </w:p>
          <w:p w14:paraId="423AC5E0" w14:textId="77777777" w:rsidR="00F3029E" w:rsidRPr="00B2292C" w:rsidRDefault="00F3029E">
            <w:pPr>
              <w:jc w:val="center"/>
            </w:pPr>
            <w:r w:rsidRPr="00B2292C">
              <w:rPr>
                <w:rFonts w:hint="eastAsia"/>
              </w:rPr>
              <w:t>時　　数</w:t>
            </w:r>
          </w:p>
        </w:tc>
        <w:tc>
          <w:tcPr>
            <w:tcW w:w="3192" w:type="dxa"/>
            <w:gridSpan w:val="2"/>
            <w:tcBorders>
              <w:top w:val="single" w:sz="4" w:space="0" w:color="auto"/>
              <w:left w:val="nil"/>
              <w:bottom w:val="single" w:sz="4" w:space="0" w:color="auto"/>
              <w:right w:val="single" w:sz="4" w:space="0" w:color="auto"/>
            </w:tcBorders>
            <w:vAlign w:val="center"/>
          </w:tcPr>
          <w:p w14:paraId="63C5EA87" w14:textId="77777777" w:rsidR="00F3029E" w:rsidRPr="00B2292C" w:rsidRDefault="00F3029E">
            <w:pPr>
              <w:jc w:val="center"/>
            </w:pPr>
            <w:r w:rsidRPr="00B2292C">
              <w:rPr>
                <w:rFonts w:hint="eastAsia"/>
              </w:rPr>
              <w:t>納　　付　　金</w:t>
            </w:r>
          </w:p>
        </w:tc>
      </w:tr>
      <w:tr w:rsidR="00F3029E" w:rsidRPr="00B2292C" w14:paraId="32D393AF" w14:textId="77777777">
        <w:trPr>
          <w:cantSplit/>
          <w:trHeight w:hRule="exact" w:val="522"/>
        </w:trPr>
        <w:tc>
          <w:tcPr>
            <w:tcW w:w="342" w:type="dxa"/>
            <w:vMerge/>
            <w:tcBorders>
              <w:top w:val="nil"/>
              <w:left w:val="nil"/>
              <w:bottom w:val="nil"/>
              <w:right w:val="nil"/>
            </w:tcBorders>
          </w:tcPr>
          <w:p w14:paraId="6E9B90DC" w14:textId="77777777" w:rsidR="00F3029E" w:rsidRPr="00B2292C" w:rsidRDefault="00F3029E"/>
        </w:tc>
        <w:tc>
          <w:tcPr>
            <w:tcW w:w="1596" w:type="dxa"/>
            <w:vMerge/>
            <w:tcBorders>
              <w:top w:val="nil"/>
              <w:left w:val="single" w:sz="4" w:space="0" w:color="auto"/>
              <w:bottom w:val="single" w:sz="4" w:space="0" w:color="auto"/>
              <w:right w:val="single" w:sz="4" w:space="0" w:color="auto"/>
            </w:tcBorders>
            <w:vAlign w:val="center"/>
          </w:tcPr>
          <w:p w14:paraId="611130D2" w14:textId="77777777" w:rsidR="00F3029E" w:rsidRPr="00B2292C" w:rsidRDefault="00F3029E">
            <w:pPr>
              <w:jc w:val="center"/>
            </w:pPr>
          </w:p>
        </w:tc>
        <w:tc>
          <w:tcPr>
            <w:tcW w:w="684" w:type="dxa"/>
            <w:vMerge/>
            <w:tcBorders>
              <w:top w:val="nil"/>
              <w:left w:val="nil"/>
              <w:bottom w:val="single" w:sz="4" w:space="0" w:color="auto"/>
              <w:right w:val="single" w:sz="4" w:space="0" w:color="auto"/>
            </w:tcBorders>
            <w:vAlign w:val="center"/>
          </w:tcPr>
          <w:p w14:paraId="6B8ACD84" w14:textId="77777777"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14:paraId="46FB2A01" w14:textId="77777777"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14:paraId="2C873551" w14:textId="77777777" w:rsidR="00F3029E" w:rsidRPr="00B2292C" w:rsidRDefault="00F3029E">
            <w:pPr>
              <w:jc w:val="center"/>
            </w:pPr>
          </w:p>
        </w:tc>
        <w:tc>
          <w:tcPr>
            <w:tcW w:w="1368" w:type="dxa"/>
            <w:vMerge/>
            <w:tcBorders>
              <w:top w:val="nil"/>
              <w:left w:val="nil"/>
              <w:bottom w:val="single" w:sz="4" w:space="0" w:color="auto"/>
              <w:right w:val="single" w:sz="4" w:space="0" w:color="auto"/>
            </w:tcBorders>
            <w:vAlign w:val="center"/>
          </w:tcPr>
          <w:p w14:paraId="5A152CCE" w14:textId="77777777" w:rsidR="00F3029E" w:rsidRPr="00B2292C" w:rsidRDefault="00F3029E">
            <w:pPr>
              <w:jc w:val="center"/>
            </w:pPr>
          </w:p>
        </w:tc>
        <w:tc>
          <w:tcPr>
            <w:tcW w:w="1596" w:type="dxa"/>
            <w:tcBorders>
              <w:top w:val="nil"/>
              <w:left w:val="nil"/>
              <w:bottom w:val="single" w:sz="4" w:space="0" w:color="auto"/>
              <w:right w:val="single" w:sz="4" w:space="0" w:color="auto"/>
            </w:tcBorders>
            <w:vAlign w:val="center"/>
          </w:tcPr>
          <w:p w14:paraId="7964C681" w14:textId="77777777" w:rsidR="00F3029E" w:rsidRPr="00B2292C" w:rsidRDefault="00F3029E">
            <w:pPr>
              <w:jc w:val="center"/>
            </w:pPr>
            <w:r w:rsidRPr="00B2292C">
              <w:rPr>
                <w:rFonts w:hint="eastAsia"/>
              </w:rPr>
              <w:t>入学金</w:t>
            </w:r>
          </w:p>
        </w:tc>
        <w:tc>
          <w:tcPr>
            <w:tcW w:w="1596" w:type="dxa"/>
            <w:tcBorders>
              <w:top w:val="nil"/>
              <w:left w:val="nil"/>
              <w:bottom w:val="single" w:sz="4" w:space="0" w:color="auto"/>
              <w:right w:val="single" w:sz="4" w:space="0" w:color="auto"/>
            </w:tcBorders>
            <w:vAlign w:val="center"/>
          </w:tcPr>
          <w:p w14:paraId="2A2043BE" w14:textId="77777777" w:rsidR="00F3029E" w:rsidRPr="00B2292C" w:rsidRDefault="00F3029E">
            <w:pPr>
              <w:jc w:val="center"/>
            </w:pPr>
            <w:r w:rsidRPr="00B2292C">
              <w:rPr>
                <w:rFonts w:hint="eastAsia"/>
              </w:rPr>
              <w:t>授業料</w:t>
            </w:r>
          </w:p>
        </w:tc>
      </w:tr>
      <w:tr w:rsidR="00F3029E" w:rsidRPr="00B2292C" w14:paraId="37BB4F33" w14:textId="77777777">
        <w:trPr>
          <w:cantSplit/>
          <w:trHeight w:hRule="exact" w:val="524"/>
        </w:trPr>
        <w:tc>
          <w:tcPr>
            <w:tcW w:w="342" w:type="dxa"/>
            <w:vMerge/>
            <w:tcBorders>
              <w:top w:val="nil"/>
              <w:left w:val="nil"/>
              <w:bottom w:val="nil"/>
              <w:right w:val="nil"/>
            </w:tcBorders>
          </w:tcPr>
          <w:p w14:paraId="79D57B3C" w14:textId="77777777" w:rsidR="00F3029E" w:rsidRPr="00B2292C" w:rsidRDefault="00F3029E"/>
        </w:tc>
        <w:tc>
          <w:tcPr>
            <w:tcW w:w="1596" w:type="dxa"/>
            <w:tcBorders>
              <w:top w:val="nil"/>
              <w:left w:val="single" w:sz="4" w:space="0" w:color="auto"/>
              <w:bottom w:val="single" w:sz="4" w:space="0" w:color="auto"/>
              <w:right w:val="single" w:sz="4" w:space="0" w:color="auto"/>
            </w:tcBorders>
          </w:tcPr>
          <w:p w14:paraId="0DE5A4C3" w14:textId="77777777" w:rsidR="00F3029E" w:rsidRPr="00B2292C" w:rsidRDefault="00F3029E"/>
        </w:tc>
        <w:tc>
          <w:tcPr>
            <w:tcW w:w="684" w:type="dxa"/>
            <w:tcBorders>
              <w:top w:val="nil"/>
              <w:left w:val="nil"/>
              <w:bottom w:val="single" w:sz="4" w:space="0" w:color="auto"/>
              <w:right w:val="single" w:sz="4" w:space="0" w:color="auto"/>
            </w:tcBorders>
          </w:tcPr>
          <w:p w14:paraId="3DEE78F9" w14:textId="77777777" w:rsidR="00F3029E" w:rsidRPr="00B2292C" w:rsidRDefault="00F3029E"/>
        </w:tc>
        <w:tc>
          <w:tcPr>
            <w:tcW w:w="1140" w:type="dxa"/>
            <w:tcBorders>
              <w:top w:val="nil"/>
              <w:left w:val="nil"/>
              <w:bottom w:val="single" w:sz="4" w:space="0" w:color="auto"/>
              <w:right w:val="single" w:sz="4" w:space="0" w:color="auto"/>
            </w:tcBorders>
          </w:tcPr>
          <w:p w14:paraId="00A3C1C7" w14:textId="77777777" w:rsidR="00F3029E" w:rsidRPr="00B2292C" w:rsidRDefault="00F3029E">
            <w:r w:rsidRPr="00B2292C">
              <w:rPr>
                <w:spacing w:val="1"/>
              </w:rPr>
              <w:t xml:space="preserve">       </w:t>
            </w:r>
            <w:r w:rsidRPr="00B2292C">
              <w:rPr>
                <w:rFonts w:hint="eastAsia"/>
              </w:rPr>
              <w:t>名</w:t>
            </w:r>
          </w:p>
        </w:tc>
        <w:tc>
          <w:tcPr>
            <w:tcW w:w="1140" w:type="dxa"/>
            <w:tcBorders>
              <w:top w:val="nil"/>
              <w:left w:val="nil"/>
              <w:bottom w:val="single" w:sz="4" w:space="0" w:color="auto"/>
              <w:right w:val="single" w:sz="4" w:space="0" w:color="auto"/>
            </w:tcBorders>
          </w:tcPr>
          <w:p w14:paraId="254D9030" w14:textId="77777777" w:rsidR="00F3029E" w:rsidRPr="00B2292C" w:rsidRDefault="00F3029E"/>
        </w:tc>
        <w:tc>
          <w:tcPr>
            <w:tcW w:w="1368" w:type="dxa"/>
            <w:tcBorders>
              <w:top w:val="nil"/>
              <w:left w:val="nil"/>
              <w:bottom w:val="single" w:sz="4" w:space="0" w:color="auto"/>
              <w:right w:val="single" w:sz="4" w:space="0" w:color="auto"/>
            </w:tcBorders>
          </w:tcPr>
          <w:p w14:paraId="2BA15150" w14:textId="77777777" w:rsidR="00F3029E" w:rsidRPr="00B2292C" w:rsidRDefault="00F3029E">
            <w:r w:rsidRPr="00B2292C">
              <w:rPr>
                <w:spacing w:val="1"/>
              </w:rPr>
              <w:t xml:space="preserve">       </w:t>
            </w:r>
            <w:r w:rsidRPr="00B2292C">
              <w:rPr>
                <w:rFonts w:hint="eastAsia"/>
              </w:rPr>
              <w:t>時間</w:t>
            </w:r>
          </w:p>
        </w:tc>
        <w:tc>
          <w:tcPr>
            <w:tcW w:w="1596" w:type="dxa"/>
            <w:tcBorders>
              <w:top w:val="nil"/>
              <w:left w:val="nil"/>
              <w:bottom w:val="single" w:sz="4" w:space="0" w:color="auto"/>
              <w:right w:val="single" w:sz="4" w:space="0" w:color="auto"/>
            </w:tcBorders>
          </w:tcPr>
          <w:p w14:paraId="66B9412A" w14:textId="77777777" w:rsidR="00F3029E" w:rsidRPr="00B2292C" w:rsidRDefault="00F3029E">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tcPr>
          <w:p w14:paraId="6C05DB4F" w14:textId="77777777" w:rsidR="00F3029E" w:rsidRPr="00B2292C" w:rsidRDefault="00F3029E">
            <w:r w:rsidRPr="00B2292C">
              <w:rPr>
                <w:spacing w:val="1"/>
              </w:rPr>
              <w:t xml:space="preserve"> </w:t>
            </w:r>
            <w:r w:rsidRPr="00B2292C">
              <w:rPr>
                <w:rFonts w:hint="eastAsia"/>
              </w:rPr>
              <w:t>月　　　　円</w:t>
            </w:r>
          </w:p>
        </w:tc>
      </w:tr>
      <w:tr w:rsidR="00F3029E" w:rsidRPr="00B2292C" w14:paraId="3D8C7D54" w14:textId="77777777">
        <w:trPr>
          <w:cantSplit/>
          <w:trHeight w:hRule="exact" w:val="526"/>
        </w:trPr>
        <w:tc>
          <w:tcPr>
            <w:tcW w:w="342" w:type="dxa"/>
            <w:vMerge/>
            <w:tcBorders>
              <w:top w:val="nil"/>
              <w:left w:val="nil"/>
              <w:bottom w:val="nil"/>
              <w:right w:val="nil"/>
            </w:tcBorders>
          </w:tcPr>
          <w:p w14:paraId="27DA27C7" w14:textId="77777777" w:rsidR="00F3029E" w:rsidRPr="00B2292C" w:rsidRDefault="00F3029E"/>
        </w:tc>
        <w:tc>
          <w:tcPr>
            <w:tcW w:w="1596" w:type="dxa"/>
            <w:tcBorders>
              <w:top w:val="nil"/>
              <w:left w:val="single" w:sz="4" w:space="0" w:color="auto"/>
              <w:bottom w:val="single" w:sz="4" w:space="0" w:color="auto"/>
              <w:right w:val="single" w:sz="4" w:space="0" w:color="auto"/>
            </w:tcBorders>
          </w:tcPr>
          <w:p w14:paraId="7734C55F" w14:textId="77777777" w:rsidR="00F3029E" w:rsidRPr="00B2292C" w:rsidRDefault="00F3029E"/>
        </w:tc>
        <w:tc>
          <w:tcPr>
            <w:tcW w:w="684" w:type="dxa"/>
            <w:tcBorders>
              <w:top w:val="nil"/>
              <w:left w:val="nil"/>
              <w:bottom w:val="single" w:sz="4" w:space="0" w:color="auto"/>
              <w:right w:val="single" w:sz="4" w:space="0" w:color="auto"/>
            </w:tcBorders>
          </w:tcPr>
          <w:p w14:paraId="3E84C3AD" w14:textId="77777777" w:rsidR="00F3029E" w:rsidRPr="00B2292C" w:rsidRDefault="00F3029E"/>
        </w:tc>
        <w:tc>
          <w:tcPr>
            <w:tcW w:w="1140" w:type="dxa"/>
            <w:tcBorders>
              <w:top w:val="nil"/>
              <w:left w:val="nil"/>
              <w:bottom w:val="single" w:sz="4" w:space="0" w:color="auto"/>
              <w:right w:val="single" w:sz="4" w:space="0" w:color="auto"/>
            </w:tcBorders>
          </w:tcPr>
          <w:p w14:paraId="06538890" w14:textId="77777777" w:rsidR="00F3029E" w:rsidRPr="00B2292C" w:rsidRDefault="00F3029E"/>
        </w:tc>
        <w:tc>
          <w:tcPr>
            <w:tcW w:w="1140" w:type="dxa"/>
            <w:tcBorders>
              <w:top w:val="nil"/>
              <w:left w:val="nil"/>
              <w:bottom w:val="single" w:sz="4" w:space="0" w:color="auto"/>
              <w:right w:val="single" w:sz="4" w:space="0" w:color="auto"/>
            </w:tcBorders>
          </w:tcPr>
          <w:p w14:paraId="4DAA9F14" w14:textId="77777777" w:rsidR="00F3029E" w:rsidRPr="00B2292C" w:rsidRDefault="00F3029E"/>
        </w:tc>
        <w:tc>
          <w:tcPr>
            <w:tcW w:w="1368" w:type="dxa"/>
            <w:tcBorders>
              <w:top w:val="nil"/>
              <w:left w:val="nil"/>
              <w:bottom w:val="single" w:sz="4" w:space="0" w:color="auto"/>
              <w:right w:val="single" w:sz="4" w:space="0" w:color="auto"/>
            </w:tcBorders>
          </w:tcPr>
          <w:p w14:paraId="25A5A6E5" w14:textId="77777777" w:rsidR="00F3029E" w:rsidRPr="00B2292C" w:rsidRDefault="00F3029E"/>
        </w:tc>
        <w:tc>
          <w:tcPr>
            <w:tcW w:w="1596" w:type="dxa"/>
            <w:tcBorders>
              <w:top w:val="nil"/>
              <w:left w:val="nil"/>
              <w:bottom w:val="single" w:sz="4" w:space="0" w:color="auto"/>
              <w:right w:val="single" w:sz="4" w:space="0" w:color="auto"/>
            </w:tcBorders>
          </w:tcPr>
          <w:p w14:paraId="5F0076DB" w14:textId="77777777" w:rsidR="00F3029E" w:rsidRPr="00B2292C" w:rsidRDefault="00F3029E"/>
        </w:tc>
        <w:tc>
          <w:tcPr>
            <w:tcW w:w="1596" w:type="dxa"/>
            <w:tcBorders>
              <w:top w:val="nil"/>
              <w:left w:val="nil"/>
              <w:bottom w:val="single" w:sz="4" w:space="0" w:color="auto"/>
              <w:right w:val="single" w:sz="4" w:space="0" w:color="auto"/>
            </w:tcBorders>
          </w:tcPr>
          <w:p w14:paraId="2FDC9D54" w14:textId="77777777" w:rsidR="00F3029E" w:rsidRPr="00B2292C" w:rsidRDefault="00F3029E"/>
        </w:tc>
      </w:tr>
    </w:tbl>
    <w:p w14:paraId="51B0C2E0" w14:textId="77777777" w:rsidR="00F3029E" w:rsidRPr="00B2292C" w:rsidRDefault="00F3029E"/>
    <w:p w14:paraId="0530F088" w14:textId="77777777" w:rsidR="00F3029E" w:rsidRPr="00B2292C" w:rsidRDefault="00F3029E">
      <w:r w:rsidRPr="00B2292C">
        <w:rPr>
          <w:rFonts w:hint="eastAsia"/>
        </w:rPr>
        <w:t xml:space="preserve">　　　附　　則</w:t>
      </w:r>
    </w:p>
    <w:p w14:paraId="41884D20" w14:textId="77777777" w:rsidR="00F3029E" w:rsidRPr="00B2292C" w:rsidRDefault="00F3029E">
      <w:r w:rsidRPr="00B2292C">
        <w:rPr>
          <w:rFonts w:hint="eastAsia"/>
        </w:rPr>
        <w:t>１　この学則は、　年　月　日から施行する。</w:t>
      </w:r>
    </w:p>
    <w:p w14:paraId="2503958D" w14:textId="77777777" w:rsidR="00F3029E" w:rsidRPr="00B2292C" w:rsidRDefault="00F3029E">
      <w:r w:rsidRPr="00B2292C">
        <w:rPr>
          <w:rFonts w:hint="eastAsia"/>
        </w:rPr>
        <w:t>２　この学則の施行に関し、必要な事項は、校長が別に定める。</w:t>
      </w:r>
    </w:p>
    <w:p w14:paraId="158CFC4C" w14:textId="77777777" w:rsidR="007A0ECA" w:rsidRPr="007A0ECA" w:rsidRDefault="0004092D" w:rsidP="007A0ECA">
      <w:r>
        <w:rPr>
          <w:rFonts w:hint="eastAsia"/>
        </w:rPr>
        <w:t>※</w:t>
      </w:r>
      <w:r w:rsidRPr="0004092D">
        <w:rPr>
          <w:rFonts w:hint="eastAsia"/>
        </w:rPr>
        <w:t>学則改正の都度</w:t>
      </w:r>
      <w:r>
        <w:rPr>
          <w:rFonts w:hint="eastAsia"/>
        </w:rPr>
        <w:t>、附則を</w:t>
      </w:r>
      <w:r w:rsidRPr="0004092D">
        <w:rPr>
          <w:rFonts w:hint="eastAsia"/>
        </w:rPr>
        <w:t>加えていくこと。</w:t>
      </w:r>
    </w:p>
    <w:p w14:paraId="5CB79A51" w14:textId="77777777" w:rsidR="00F3029E" w:rsidRPr="00B2292C" w:rsidRDefault="00F3029E">
      <w:r w:rsidRPr="00B2292C">
        <w:br w:type="page"/>
      </w:r>
      <w:r w:rsidRPr="00B2292C">
        <w:rPr>
          <w:rFonts w:hint="eastAsia"/>
        </w:rPr>
        <w:lastRenderedPageBreak/>
        <w:t>（別表第１）教育課程及び授業時数</w:t>
      </w:r>
    </w:p>
    <w:p w14:paraId="0AA803CC" w14:textId="77777777" w:rsidR="00F3029E" w:rsidRPr="00B2292C" w:rsidRDefault="00F3029E">
      <w:r w:rsidRPr="00B2292C">
        <w:rPr>
          <w:rFonts w:hint="eastAsia"/>
        </w:rPr>
        <w:t xml:space="preserve">　＜○○○課程　○○○科＞</w:t>
      </w:r>
    </w:p>
    <w:tbl>
      <w:tblPr>
        <w:tblW w:w="0" w:type="auto"/>
        <w:tblInd w:w="128" w:type="dxa"/>
        <w:tblLayout w:type="fixed"/>
        <w:tblCellMar>
          <w:left w:w="14" w:type="dxa"/>
          <w:right w:w="14" w:type="dxa"/>
        </w:tblCellMar>
        <w:tblLook w:val="0000" w:firstRow="0" w:lastRow="0" w:firstColumn="0" w:lastColumn="0" w:noHBand="0" w:noVBand="0"/>
      </w:tblPr>
      <w:tblGrid>
        <w:gridCol w:w="456"/>
        <w:gridCol w:w="456"/>
        <w:gridCol w:w="1824"/>
        <w:gridCol w:w="1710"/>
        <w:gridCol w:w="1710"/>
        <w:gridCol w:w="1596"/>
        <w:gridCol w:w="1596"/>
      </w:tblGrid>
      <w:tr w:rsidR="00F3029E" w:rsidRPr="00B2292C" w14:paraId="6953DEFD" w14:textId="77777777">
        <w:trPr>
          <w:trHeight w:hRule="exact" w:val="620"/>
        </w:trPr>
        <w:tc>
          <w:tcPr>
            <w:tcW w:w="273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6AA671F0" w14:textId="77777777" w:rsidR="00F3029E" w:rsidRPr="00B2292C" w:rsidRDefault="00F3029E">
            <w:r w:rsidRPr="00B2292C">
              <w:rPr>
                <w:spacing w:val="1"/>
              </w:rPr>
              <w:t xml:space="preserve">                   </w:t>
            </w:r>
            <w:r w:rsidRPr="00B2292C">
              <w:rPr>
                <w:rFonts w:hint="eastAsia"/>
              </w:rPr>
              <w:t>学年</w:t>
            </w:r>
          </w:p>
          <w:p w14:paraId="0E6DF34F" w14:textId="77777777" w:rsidR="00F3029E" w:rsidRPr="00B2292C" w:rsidRDefault="00F3029E">
            <w:r w:rsidRPr="00B2292C">
              <w:rPr>
                <w:spacing w:val="1"/>
              </w:rPr>
              <w:t xml:space="preserve"> </w:t>
            </w:r>
            <w:r w:rsidRPr="00B2292C">
              <w:rPr>
                <w:rFonts w:hint="eastAsia"/>
              </w:rPr>
              <w:t>科目</w:t>
            </w:r>
          </w:p>
        </w:tc>
        <w:tc>
          <w:tcPr>
            <w:tcW w:w="1710" w:type="dxa"/>
            <w:tcBorders>
              <w:top w:val="single" w:sz="4" w:space="0" w:color="auto"/>
              <w:left w:val="nil"/>
              <w:bottom w:val="single" w:sz="4" w:space="0" w:color="auto"/>
              <w:right w:val="single" w:sz="4" w:space="0" w:color="auto"/>
            </w:tcBorders>
            <w:vAlign w:val="center"/>
          </w:tcPr>
          <w:p w14:paraId="2B1BDF7D" w14:textId="77777777" w:rsidR="00F3029E" w:rsidRPr="00B2292C" w:rsidRDefault="00F3029E">
            <w:pPr>
              <w:jc w:val="center"/>
            </w:pPr>
            <w:r w:rsidRPr="00B2292C">
              <w:rPr>
                <w:rFonts w:hint="eastAsia"/>
              </w:rPr>
              <w:t>１</w:t>
            </w:r>
          </w:p>
        </w:tc>
        <w:tc>
          <w:tcPr>
            <w:tcW w:w="1710" w:type="dxa"/>
            <w:tcBorders>
              <w:top w:val="single" w:sz="4" w:space="0" w:color="auto"/>
              <w:left w:val="nil"/>
              <w:bottom w:val="single" w:sz="4" w:space="0" w:color="auto"/>
              <w:right w:val="single" w:sz="4" w:space="0" w:color="auto"/>
            </w:tcBorders>
            <w:vAlign w:val="center"/>
          </w:tcPr>
          <w:p w14:paraId="67598451" w14:textId="77777777" w:rsidR="00F3029E" w:rsidRPr="00B2292C" w:rsidRDefault="00F3029E">
            <w:pPr>
              <w:jc w:val="center"/>
            </w:pPr>
            <w:r w:rsidRPr="00B2292C">
              <w:rPr>
                <w:rFonts w:hint="eastAsia"/>
              </w:rPr>
              <w:t>２</w:t>
            </w:r>
          </w:p>
        </w:tc>
        <w:tc>
          <w:tcPr>
            <w:tcW w:w="1596" w:type="dxa"/>
            <w:tcBorders>
              <w:top w:val="single" w:sz="4" w:space="0" w:color="auto"/>
              <w:left w:val="nil"/>
              <w:bottom w:val="single" w:sz="4" w:space="0" w:color="auto"/>
              <w:right w:val="single" w:sz="4" w:space="0" w:color="auto"/>
            </w:tcBorders>
            <w:vAlign w:val="center"/>
          </w:tcPr>
          <w:p w14:paraId="70360352" w14:textId="77777777" w:rsidR="00F3029E" w:rsidRPr="00B2292C" w:rsidRDefault="00F3029E">
            <w:pPr>
              <w:jc w:val="center"/>
            </w:pPr>
            <w:r w:rsidRPr="00B2292C">
              <w:rPr>
                <w:rFonts w:hint="eastAsia"/>
              </w:rPr>
              <w:t>３</w:t>
            </w:r>
          </w:p>
        </w:tc>
        <w:tc>
          <w:tcPr>
            <w:tcW w:w="1596" w:type="dxa"/>
            <w:tcBorders>
              <w:top w:val="single" w:sz="4" w:space="0" w:color="auto"/>
              <w:left w:val="nil"/>
              <w:bottom w:val="single" w:sz="4" w:space="0" w:color="auto"/>
              <w:right w:val="single" w:sz="4" w:space="0" w:color="auto"/>
            </w:tcBorders>
            <w:vAlign w:val="center"/>
          </w:tcPr>
          <w:p w14:paraId="632A5035" w14:textId="77777777" w:rsidR="00F3029E" w:rsidRPr="00B2292C" w:rsidRDefault="00F3029E">
            <w:pPr>
              <w:jc w:val="center"/>
            </w:pPr>
            <w:r w:rsidRPr="00B2292C">
              <w:rPr>
                <w:rFonts w:hint="eastAsia"/>
              </w:rPr>
              <w:t>計</w:t>
            </w:r>
          </w:p>
        </w:tc>
      </w:tr>
      <w:tr w:rsidR="00F3029E" w:rsidRPr="00B2292C" w14:paraId="70A1EF70" w14:textId="77777777">
        <w:trPr>
          <w:cantSplit/>
          <w:trHeight w:hRule="exact" w:val="418"/>
        </w:trPr>
        <w:tc>
          <w:tcPr>
            <w:tcW w:w="456" w:type="dxa"/>
            <w:vMerge w:val="restart"/>
            <w:tcBorders>
              <w:top w:val="nil"/>
              <w:left w:val="single" w:sz="4" w:space="0" w:color="auto"/>
              <w:bottom w:val="nil"/>
              <w:right w:val="single" w:sz="4" w:space="0" w:color="auto"/>
            </w:tcBorders>
            <w:vAlign w:val="center"/>
          </w:tcPr>
          <w:p w14:paraId="519E72AA" w14:textId="77777777" w:rsidR="00F3029E" w:rsidRPr="00B2292C" w:rsidRDefault="00F3029E"/>
          <w:p w14:paraId="46A1CD08" w14:textId="77777777" w:rsidR="00F3029E" w:rsidRPr="00B2292C" w:rsidRDefault="00F3029E"/>
          <w:p w14:paraId="48438D9D" w14:textId="77777777" w:rsidR="00F3029E" w:rsidRPr="00B2292C" w:rsidRDefault="00F3029E">
            <w:r w:rsidRPr="00B2292C">
              <w:rPr>
                <w:spacing w:val="1"/>
              </w:rPr>
              <w:t xml:space="preserve"> </w:t>
            </w:r>
            <w:r w:rsidRPr="00B2292C">
              <w:rPr>
                <w:rFonts w:hint="eastAsia"/>
              </w:rPr>
              <w:t>専</w:t>
            </w:r>
          </w:p>
          <w:p w14:paraId="629C947A" w14:textId="77777777" w:rsidR="00F3029E" w:rsidRPr="00B2292C" w:rsidRDefault="00F3029E"/>
          <w:p w14:paraId="2BF9015C" w14:textId="77777777" w:rsidR="00F3029E" w:rsidRPr="00B2292C" w:rsidRDefault="00F3029E"/>
          <w:p w14:paraId="0AB5F5A0" w14:textId="77777777" w:rsidR="00F3029E" w:rsidRPr="00B2292C" w:rsidRDefault="00F3029E"/>
          <w:p w14:paraId="019CAE61" w14:textId="77777777" w:rsidR="00F3029E" w:rsidRPr="00B2292C" w:rsidRDefault="00F3029E"/>
          <w:p w14:paraId="72DA7C01" w14:textId="77777777" w:rsidR="00F3029E" w:rsidRPr="00B2292C" w:rsidRDefault="00F3029E"/>
          <w:p w14:paraId="42D4181E" w14:textId="77777777" w:rsidR="00F3029E" w:rsidRPr="00B2292C" w:rsidRDefault="00F3029E"/>
          <w:p w14:paraId="5DAE0F8A" w14:textId="77777777" w:rsidR="00F3029E" w:rsidRPr="00B2292C" w:rsidRDefault="00F3029E"/>
          <w:p w14:paraId="7996F666" w14:textId="77777777" w:rsidR="00F3029E" w:rsidRPr="00B2292C" w:rsidRDefault="00F3029E">
            <w:r w:rsidRPr="00B2292C">
              <w:rPr>
                <w:spacing w:val="1"/>
              </w:rPr>
              <w:t xml:space="preserve"> </w:t>
            </w:r>
            <w:r w:rsidRPr="00B2292C">
              <w:rPr>
                <w:rFonts w:hint="eastAsia"/>
              </w:rPr>
              <w:t>門</w:t>
            </w:r>
          </w:p>
          <w:p w14:paraId="2F779C05" w14:textId="77777777" w:rsidR="00F3029E" w:rsidRPr="00B2292C" w:rsidRDefault="00F3029E"/>
          <w:p w14:paraId="1AA93420" w14:textId="77777777" w:rsidR="00F3029E" w:rsidRPr="00B2292C" w:rsidRDefault="00F3029E"/>
          <w:p w14:paraId="68416DF7" w14:textId="77777777" w:rsidR="00F3029E" w:rsidRPr="00B2292C" w:rsidRDefault="00F3029E"/>
          <w:p w14:paraId="31247B5E" w14:textId="77777777" w:rsidR="00F3029E" w:rsidRPr="00B2292C" w:rsidRDefault="00F3029E"/>
          <w:p w14:paraId="5F9D886F" w14:textId="77777777" w:rsidR="00F3029E" w:rsidRPr="00B2292C" w:rsidRDefault="00F3029E"/>
          <w:p w14:paraId="3987E883" w14:textId="77777777" w:rsidR="00F3029E" w:rsidRPr="00B2292C" w:rsidRDefault="00F3029E"/>
          <w:p w14:paraId="2DEFA96E" w14:textId="77777777" w:rsidR="00F3029E" w:rsidRPr="00B2292C" w:rsidRDefault="00F3029E"/>
          <w:p w14:paraId="5E43B182" w14:textId="77777777" w:rsidR="00F3029E" w:rsidRPr="00B2292C" w:rsidRDefault="00F3029E">
            <w:r w:rsidRPr="00B2292C">
              <w:rPr>
                <w:spacing w:val="1"/>
              </w:rPr>
              <w:t xml:space="preserve"> </w:t>
            </w:r>
            <w:r w:rsidRPr="00B2292C">
              <w:rPr>
                <w:rFonts w:hint="eastAsia"/>
              </w:rPr>
              <w:t>科</w:t>
            </w:r>
          </w:p>
          <w:p w14:paraId="65FDAC2E" w14:textId="77777777" w:rsidR="00F3029E" w:rsidRPr="00B2292C" w:rsidRDefault="00F3029E"/>
          <w:p w14:paraId="4FC34663" w14:textId="77777777" w:rsidR="00F3029E" w:rsidRPr="00B2292C" w:rsidRDefault="00F3029E"/>
          <w:p w14:paraId="11703077" w14:textId="77777777" w:rsidR="00F3029E" w:rsidRPr="00B2292C" w:rsidRDefault="00F3029E"/>
          <w:p w14:paraId="17FFF94F" w14:textId="77777777" w:rsidR="00F3029E" w:rsidRPr="00B2292C" w:rsidRDefault="00F3029E"/>
          <w:p w14:paraId="520C0864" w14:textId="77777777" w:rsidR="00F3029E" w:rsidRPr="00B2292C" w:rsidRDefault="00F3029E"/>
          <w:p w14:paraId="32AAC31D" w14:textId="77777777" w:rsidR="00F3029E" w:rsidRPr="00B2292C" w:rsidRDefault="00F3029E"/>
          <w:p w14:paraId="5C0C00C2" w14:textId="77777777" w:rsidR="00F3029E" w:rsidRPr="00B2292C" w:rsidRDefault="00F3029E"/>
          <w:p w14:paraId="5385E86B" w14:textId="77777777" w:rsidR="00F3029E" w:rsidRPr="00B2292C" w:rsidRDefault="00F3029E">
            <w:r w:rsidRPr="00B2292C">
              <w:rPr>
                <w:spacing w:val="1"/>
              </w:rPr>
              <w:t xml:space="preserve"> </w:t>
            </w:r>
            <w:r w:rsidRPr="00B2292C">
              <w:rPr>
                <w:rFonts w:hint="eastAsia"/>
              </w:rPr>
              <w:t>目</w:t>
            </w:r>
          </w:p>
        </w:tc>
        <w:tc>
          <w:tcPr>
            <w:tcW w:w="456" w:type="dxa"/>
            <w:vMerge w:val="restart"/>
            <w:tcBorders>
              <w:top w:val="nil"/>
              <w:left w:val="nil"/>
              <w:bottom w:val="nil"/>
              <w:right w:val="single" w:sz="4" w:space="0" w:color="auto"/>
            </w:tcBorders>
            <w:vAlign w:val="center"/>
          </w:tcPr>
          <w:p w14:paraId="533237D2" w14:textId="77777777" w:rsidR="00F3029E" w:rsidRPr="00B2292C" w:rsidRDefault="00F3029E"/>
          <w:p w14:paraId="48946328" w14:textId="77777777" w:rsidR="00F3029E" w:rsidRPr="00B2292C" w:rsidRDefault="00F3029E">
            <w:r w:rsidRPr="00B2292C">
              <w:rPr>
                <w:spacing w:val="1"/>
              </w:rPr>
              <w:t xml:space="preserve"> </w:t>
            </w:r>
            <w:r w:rsidRPr="00B2292C">
              <w:rPr>
                <w:rFonts w:hint="eastAsia"/>
              </w:rPr>
              <w:t>理</w:t>
            </w:r>
          </w:p>
          <w:p w14:paraId="7FACD6A2" w14:textId="77777777" w:rsidR="00F3029E" w:rsidRPr="00B2292C" w:rsidRDefault="00F3029E"/>
          <w:p w14:paraId="24B314A4" w14:textId="77777777" w:rsidR="00F3029E" w:rsidRPr="00B2292C" w:rsidRDefault="00F3029E"/>
          <w:p w14:paraId="052BA0F0" w14:textId="77777777" w:rsidR="00F3029E" w:rsidRPr="00B2292C" w:rsidRDefault="00F3029E"/>
          <w:p w14:paraId="75C9C3FE" w14:textId="77777777" w:rsidR="00F3029E" w:rsidRPr="00B2292C" w:rsidRDefault="00F3029E"/>
          <w:p w14:paraId="5870D8F0" w14:textId="77777777" w:rsidR="00F3029E" w:rsidRPr="00B2292C" w:rsidRDefault="00F3029E"/>
          <w:p w14:paraId="7C3F5E27" w14:textId="77777777" w:rsidR="00F3029E" w:rsidRPr="00B2292C" w:rsidRDefault="00F3029E"/>
          <w:p w14:paraId="260BFEBF" w14:textId="77777777" w:rsidR="00F3029E" w:rsidRPr="00B2292C" w:rsidRDefault="00F3029E"/>
          <w:p w14:paraId="3538B38A" w14:textId="77777777" w:rsidR="00F3029E" w:rsidRPr="00B2292C" w:rsidRDefault="00F3029E"/>
          <w:p w14:paraId="5B4C79EA" w14:textId="77777777" w:rsidR="00F3029E" w:rsidRPr="00B2292C" w:rsidRDefault="00F3029E"/>
          <w:p w14:paraId="1FEDFC79" w14:textId="77777777" w:rsidR="00F3029E" w:rsidRPr="00B2292C" w:rsidRDefault="00F3029E">
            <w:r w:rsidRPr="00B2292C">
              <w:rPr>
                <w:spacing w:val="1"/>
              </w:rPr>
              <w:t xml:space="preserve"> </w:t>
            </w:r>
            <w:r w:rsidRPr="00B2292C">
              <w:rPr>
                <w:rFonts w:hint="eastAsia"/>
              </w:rPr>
              <w:t>論</w:t>
            </w:r>
          </w:p>
        </w:tc>
        <w:tc>
          <w:tcPr>
            <w:tcW w:w="1824" w:type="dxa"/>
            <w:tcBorders>
              <w:top w:val="nil"/>
              <w:left w:val="nil"/>
              <w:bottom w:val="single" w:sz="4" w:space="0" w:color="auto"/>
              <w:right w:val="single" w:sz="4" w:space="0" w:color="auto"/>
            </w:tcBorders>
            <w:vAlign w:val="center"/>
          </w:tcPr>
          <w:p w14:paraId="07FB681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2D5857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46ED04B"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A39BCD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40D6328" w14:textId="77777777" w:rsidR="00F3029E" w:rsidRPr="00B2292C" w:rsidRDefault="00F3029E"/>
        </w:tc>
      </w:tr>
      <w:tr w:rsidR="00F3029E" w:rsidRPr="00B2292C" w14:paraId="154708F4"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F6B89D6" w14:textId="77777777" w:rsidR="00F3029E" w:rsidRPr="00B2292C" w:rsidRDefault="00F3029E"/>
        </w:tc>
        <w:tc>
          <w:tcPr>
            <w:tcW w:w="456" w:type="dxa"/>
            <w:vMerge/>
            <w:tcBorders>
              <w:top w:val="nil"/>
              <w:left w:val="nil"/>
              <w:bottom w:val="nil"/>
              <w:right w:val="single" w:sz="4" w:space="0" w:color="auto"/>
            </w:tcBorders>
            <w:vAlign w:val="center"/>
          </w:tcPr>
          <w:p w14:paraId="2B938AD2"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64156F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3B2B9F8"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A95305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86B695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BB62219" w14:textId="77777777" w:rsidR="00F3029E" w:rsidRPr="00B2292C" w:rsidRDefault="00F3029E"/>
        </w:tc>
      </w:tr>
      <w:tr w:rsidR="00F3029E" w:rsidRPr="00B2292C" w14:paraId="010D17B4"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612F3375" w14:textId="77777777" w:rsidR="00F3029E" w:rsidRPr="00B2292C" w:rsidRDefault="00F3029E"/>
        </w:tc>
        <w:tc>
          <w:tcPr>
            <w:tcW w:w="456" w:type="dxa"/>
            <w:vMerge/>
            <w:tcBorders>
              <w:top w:val="nil"/>
              <w:left w:val="nil"/>
              <w:bottom w:val="nil"/>
              <w:right w:val="single" w:sz="4" w:space="0" w:color="auto"/>
            </w:tcBorders>
            <w:vAlign w:val="center"/>
          </w:tcPr>
          <w:p w14:paraId="6AD5FFE5" w14:textId="77777777" w:rsidR="00F3029E" w:rsidRPr="00B2292C" w:rsidRDefault="00F3029E"/>
        </w:tc>
        <w:tc>
          <w:tcPr>
            <w:tcW w:w="1824" w:type="dxa"/>
            <w:tcBorders>
              <w:top w:val="nil"/>
              <w:left w:val="nil"/>
              <w:bottom w:val="single" w:sz="4" w:space="0" w:color="auto"/>
              <w:right w:val="single" w:sz="4" w:space="0" w:color="auto"/>
            </w:tcBorders>
            <w:vAlign w:val="center"/>
          </w:tcPr>
          <w:p w14:paraId="2EC6DFB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E813C2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EECB73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A3DDB80"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21A9683" w14:textId="77777777" w:rsidR="00F3029E" w:rsidRPr="00B2292C" w:rsidRDefault="00F3029E"/>
        </w:tc>
      </w:tr>
      <w:tr w:rsidR="00F3029E" w:rsidRPr="00B2292C" w14:paraId="5E150571"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6E530E75" w14:textId="77777777" w:rsidR="00F3029E" w:rsidRPr="00B2292C" w:rsidRDefault="00F3029E"/>
        </w:tc>
        <w:tc>
          <w:tcPr>
            <w:tcW w:w="456" w:type="dxa"/>
            <w:vMerge/>
            <w:tcBorders>
              <w:top w:val="nil"/>
              <w:left w:val="nil"/>
              <w:bottom w:val="nil"/>
              <w:right w:val="single" w:sz="4" w:space="0" w:color="auto"/>
            </w:tcBorders>
            <w:vAlign w:val="center"/>
          </w:tcPr>
          <w:p w14:paraId="035E95F2"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EAB1218"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3E210D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2ADC89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FF4848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28CC958" w14:textId="77777777" w:rsidR="00F3029E" w:rsidRPr="00B2292C" w:rsidRDefault="00F3029E"/>
        </w:tc>
      </w:tr>
      <w:tr w:rsidR="00F3029E" w:rsidRPr="00B2292C" w14:paraId="394FAF87"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677E9D09" w14:textId="77777777" w:rsidR="00F3029E" w:rsidRPr="00B2292C" w:rsidRDefault="00F3029E"/>
        </w:tc>
        <w:tc>
          <w:tcPr>
            <w:tcW w:w="456" w:type="dxa"/>
            <w:vMerge/>
            <w:tcBorders>
              <w:top w:val="nil"/>
              <w:left w:val="nil"/>
              <w:bottom w:val="nil"/>
              <w:right w:val="single" w:sz="4" w:space="0" w:color="auto"/>
            </w:tcBorders>
            <w:vAlign w:val="center"/>
          </w:tcPr>
          <w:p w14:paraId="7F5B4C11"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C82144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55185A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380E34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29C20E9"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AA79017" w14:textId="77777777" w:rsidR="00F3029E" w:rsidRPr="00B2292C" w:rsidRDefault="00F3029E"/>
        </w:tc>
      </w:tr>
      <w:tr w:rsidR="00F3029E" w:rsidRPr="00B2292C" w14:paraId="0DE7C7DD"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410D9A78" w14:textId="77777777" w:rsidR="00F3029E" w:rsidRPr="00B2292C" w:rsidRDefault="00F3029E"/>
        </w:tc>
        <w:tc>
          <w:tcPr>
            <w:tcW w:w="456" w:type="dxa"/>
            <w:vMerge/>
            <w:tcBorders>
              <w:top w:val="nil"/>
              <w:left w:val="nil"/>
              <w:bottom w:val="nil"/>
              <w:right w:val="single" w:sz="4" w:space="0" w:color="auto"/>
            </w:tcBorders>
            <w:vAlign w:val="center"/>
          </w:tcPr>
          <w:p w14:paraId="41EBD1EC" w14:textId="77777777" w:rsidR="00F3029E" w:rsidRPr="00B2292C" w:rsidRDefault="00F3029E"/>
        </w:tc>
        <w:tc>
          <w:tcPr>
            <w:tcW w:w="1824" w:type="dxa"/>
            <w:tcBorders>
              <w:top w:val="nil"/>
              <w:left w:val="nil"/>
              <w:bottom w:val="single" w:sz="4" w:space="0" w:color="auto"/>
              <w:right w:val="single" w:sz="4" w:space="0" w:color="auto"/>
            </w:tcBorders>
            <w:vAlign w:val="center"/>
          </w:tcPr>
          <w:p w14:paraId="0EE12CE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F83FEB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5CFB52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C6590FA"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F77B1AB" w14:textId="77777777" w:rsidR="00F3029E" w:rsidRPr="00B2292C" w:rsidRDefault="00F3029E"/>
        </w:tc>
      </w:tr>
      <w:tr w:rsidR="00F3029E" w:rsidRPr="00B2292C" w14:paraId="331C0E7E"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FEB1B7E" w14:textId="77777777" w:rsidR="00F3029E" w:rsidRPr="00B2292C" w:rsidRDefault="00F3029E"/>
        </w:tc>
        <w:tc>
          <w:tcPr>
            <w:tcW w:w="456" w:type="dxa"/>
            <w:vMerge/>
            <w:tcBorders>
              <w:top w:val="nil"/>
              <w:left w:val="nil"/>
              <w:bottom w:val="single" w:sz="4" w:space="0" w:color="auto"/>
              <w:right w:val="single" w:sz="4" w:space="0" w:color="auto"/>
            </w:tcBorders>
            <w:vAlign w:val="center"/>
          </w:tcPr>
          <w:p w14:paraId="498A58B6"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B7A10D6"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4E4CFF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90AF1A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3E45847"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A1B4467" w14:textId="77777777" w:rsidR="00F3029E" w:rsidRPr="00B2292C" w:rsidRDefault="00F3029E"/>
        </w:tc>
      </w:tr>
      <w:tr w:rsidR="00F3029E" w:rsidRPr="00B2292C" w14:paraId="6AE21C83"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5664C0E7" w14:textId="77777777" w:rsidR="00F3029E" w:rsidRPr="00B2292C" w:rsidRDefault="00F3029E"/>
        </w:tc>
        <w:tc>
          <w:tcPr>
            <w:tcW w:w="456" w:type="dxa"/>
            <w:vMerge w:val="restart"/>
            <w:tcBorders>
              <w:top w:val="nil"/>
              <w:left w:val="nil"/>
              <w:bottom w:val="nil"/>
              <w:right w:val="single" w:sz="4" w:space="0" w:color="auto"/>
            </w:tcBorders>
            <w:vAlign w:val="center"/>
          </w:tcPr>
          <w:p w14:paraId="7249428B" w14:textId="77777777" w:rsidR="00F3029E" w:rsidRPr="00B2292C" w:rsidRDefault="00F3029E"/>
          <w:p w14:paraId="7F8ACC86" w14:textId="77777777" w:rsidR="00F3029E" w:rsidRPr="00B2292C" w:rsidRDefault="00F3029E">
            <w:r w:rsidRPr="00B2292C">
              <w:rPr>
                <w:spacing w:val="1"/>
              </w:rPr>
              <w:t xml:space="preserve"> </w:t>
            </w:r>
            <w:r w:rsidRPr="00B2292C">
              <w:rPr>
                <w:rFonts w:hint="eastAsia"/>
              </w:rPr>
              <w:t>実</w:t>
            </w:r>
          </w:p>
          <w:p w14:paraId="0AD51E9A" w14:textId="77777777" w:rsidR="00F3029E" w:rsidRPr="00B2292C" w:rsidRDefault="00F3029E"/>
          <w:p w14:paraId="2D03BF68" w14:textId="77777777" w:rsidR="00F3029E" w:rsidRPr="00B2292C" w:rsidRDefault="00F3029E"/>
          <w:p w14:paraId="03D2BADF" w14:textId="77777777" w:rsidR="00F3029E" w:rsidRPr="00B2292C" w:rsidRDefault="00F3029E"/>
          <w:p w14:paraId="4657B86E" w14:textId="77777777" w:rsidR="00F3029E" w:rsidRPr="00B2292C" w:rsidRDefault="00F3029E"/>
          <w:p w14:paraId="2E4B2F60" w14:textId="77777777" w:rsidR="00F3029E" w:rsidRPr="00B2292C" w:rsidRDefault="00F3029E"/>
          <w:p w14:paraId="1565406E" w14:textId="77777777" w:rsidR="00F3029E" w:rsidRPr="00B2292C" w:rsidRDefault="00F3029E"/>
          <w:p w14:paraId="68658B88" w14:textId="77777777" w:rsidR="00F3029E" w:rsidRPr="00B2292C" w:rsidRDefault="00F3029E"/>
          <w:p w14:paraId="1AA6DCDD" w14:textId="77777777" w:rsidR="00F3029E" w:rsidRPr="00B2292C" w:rsidRDefault="00F3029E"/>
          <w:p w14:paraId="0E73D8D0" w14:textId="77777777" w:rsidR="00F3029E" w:rsidRPr="00B2292C" w:rsidRDefault="00F3029E"/>
          <w:p w14:paraId="0D5164D4" w14:textId="77777777" w:rsidR="00F3029E" w:rsidRPr="00B2292C" w:rsidRDefault="00F3029E"/>
          <w:p w14:paraId="0695D483" w14:textId="77777777" w:rsidR="00F3029E" w:rsidRPr="00B2292C" w:rsidRDefault="00F3029E"/>
          <w:p w14:paraId="3D06619C" w14:textId="77777777" w:rsidR="00F3029E" w:rsidRPr="00B2292C" w:rsidRDefault="00F3029E">
            <w:r w:rsidRPr="00B2292C">
              <w:rPr>
                <w:spacing w:val="1"/>
              </w:rPr>
              <w:t xml:space="preserve"> </w:t>
            </w:r>
            <w:r w:rsidRPr="00B2292C">
              <w:rPr>
                <w:rFonts w:hint="eastAsia"/>
              </w:rPr>
              <w:t>技</w:t>
            </w:r>
          </w:p>
        </w:tc>
        <w:tc>
          <w:tcPr>
            <w:tcW w:w="1824" w:type="dxa"/>
            <w:tcBorders>
              <w:top w:val="nil"/>
              <w:left w:val="nil"/>
              <w:bottom w:val="single" w:sz="4" w:space="0" w:color="auto"/>
              <w:right w:val="single" w:sz="4" w:space="0" w:color="auto"/>
            </w:tcBorders>
            <w:vAlign w:val="center"/>
          </w:tcPr>
          <w:p w14:paraId="38DB641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39C2FC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9E0F80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698C4A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DBCB114" w14:textId="77777777" w:rsidR="00F3029E" w:rsidRPr="00B2292C" w:rsidRDefault="00F3029E"/>
        </w:tc>
      </w:tr>
      <w:tr w:rsidR="00F3029E" w:rsidRPr="00B2292C" w14:paraId="0AEB6080"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7F6CBC08" w14:textId="77777777" w:rsidR="00F3029E" w:rsidRPr="00B2292C" w:rsidRDefault="00F3029E"/>
        </w:tc>
        <w:tc>
          <w:tcPr>
            <w:tcW w:w="456" w:type="dxa"/>
            <w:vMerge/>
            <w:tcBorders>
              <w:top w:val="nil"/>
              <w:left w:val="nil"/>
              <w:bottom w:val="nil"/>
              <w:right w:val="single" w:sz="4" w:space="0" w:color="auto"/>
            </w:tcBorders>
            <w:vAlign w:val="center"/>
          </w:tcPr>
          <w:p w14:paraId="09767539" w14:textId="77777777" w:rsidR="00F3029E" w:rsidRPr="00B2292C" w:rsidRDefault="00F3029E"/>
        </w:tc>
        <w:tc>
          <w:tcPr>
            <w:tcW w:w="1824" w:type="dxa"/>
            <w:tcBorders>
              <w:top w:val="nil"/>
              <w:left w:val="nil"/>
              <w:bottom w:val="single" w:sz="4" w:space="0" w:color="auto"/>
              <w:right w:val="single" w:sz="4" w:space="0" w:color="auto"/>
            </w:tcBorders>
            <w:vAlign w:val="center"/>
          </w:tcPr>
          <w:p w14:paraId="207BB7FE"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54E4C2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7CCA64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1139C0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85689A5" w14:textId="77777777" w:rsidR="00F3029E" w:rsidRPr="00B2292C" w:rsidRDefault="00F3029E"/>
        </w:tc>
      </w:tr>
      <w:tr w:rsidR="00F3029E" w:rsidRPr="00B2292C" w14:paraId="34C115AA"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2E1D503" w14:textId="77777777" w:rsidR="00F3029E" w:rsidRPr="00B2292C" w:rsidRDefault="00F3029E"/>
        </w:tc>
        <w:tc>
          <w:tcPr>
            <w:tcW w:w="456" w:type="dxa"/>
            <w:vMerge/>
            <w:tcBorders>
              <w:top w:val="nil"/>
              <w:left w:val="nil"/>
              <w:bottom w:val="nil"/>
              <w:right w:val="single" w:sz="4" w:space="0" w:color="auto"/>
            </w:tcBorders>
            <w:vAlign w:val="center"/>
          </w:tcPr>
          <w:p w14:paraId="2CB584A5" w14:textId="77777777" w:rsidR="00F3029E" w:rsidRPr="00B2292C" w:rsidRDefault="00F3029E"/>
        </w:tc>
        <w:tc>
          <w:tcPr>
            <w:tcW w:w="1824" w:type="dxa"/>
            <w:tcBorders>
              <w:top w:val="nil"/>
              <w:left w:val="nil"/>
              <w:bottom w:val="single" w:sz="4" w:space="0" w:color="auto"/>
              <w:right w:val="single" w:sz="4" w:space="0" w:color="auto"/>
            </w:tcBorders>
            <w:vAlign w:val="center"/>
          </w:tcPr>
          <w:p w14:paraId="4AAE7C6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2E6FFFE"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2F769D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8A3801F"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376EF23" w14:textId="77777777" w:rsidR="00F3029E" w:rsidRPr="00B2292C" w:rsidRDefault="00F3029E"/>
        </w:tc>
      </w:tr>
      <w:tr w:rsidR="00F3029E" w:rsidRPr="00B2292C" w14:paraId="3F7CEB89"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6E68EFA6" w14:textId="77777777" w:rsidR="00F3029E" w:rsidRPr="00B2292C" w:rsidRDefault="00F3029E"/>
        </w:tc>
        <w:tc>
          <w:tcPr>
            <w:tcW w:w="456" w:type="dxa"/>
            <w:vMerge/>
            <w:tcBorders>
              <w:top w:val="nil"/>
              <w:left w:val="nil"/>
              <w:bottom w:val="nil"/>
              <w:right w:val="single" w:sz="4" w:space="0" w:color="auto"/>
            </w:tcBorders>
            <w:vAlign w:val="center"/>
          </w:tcPr>
          <w:p w14:paraId="4ABEABCA" w14:textId="77777777" w:rsidR="00F3029E" w:rsidRPr="00B2292C" w:rsidRDefault="00F3029E"/>
        </w:tc>
        <w:tc>
          <w:tcPr>
            <w:tcW w:w="1824" w:type="dxa"/>
            <w:tcBorders>
              <w:top w:val="nil"/>
              <w:left w:val="nil"/>
              <w:bottom w:val="single" w:sz="4" w:space="0" w:color="auto"/>
              <w:right w:val="single" w:sz="4" w:space="0" w:color="auto"/>
            </w:tcBorders>
            <w:vAlign w:val="center"/>
          </w:tcPr>
          <w:p w14:paraId="0FD1413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9BFDD34"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096084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6C782D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EF2B0FE" w14:textId="77777777" w:rsidR="00F3029E" w:rsidRPr="00B2292C" w:rsidRDefault="00F3029E"/>
        </w:tc>
      </w:tr>
      <w:tr w:rsidR="00F3029E" w:rsidRPr="00B2292C" w14:paraId="14066B6B"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3664AE2D" w14:textId="77777777" w:rsidR="00F3029E" w:rsidRPr="00B2292C" w:rsidRDefault="00F3029E"/>
        </w:tc>
        <w:tc>
          <w:tcPr>
            <w:tcW w:w="456" w:type="dxa"/>
            <w:vMerge/>
            <w:tcBorders>
              <w:top w:val="nil"/>
              <w:left w:val="nil"/>
              <w:bottom w:val="nil"/>
              <w:right w:val="single" w:sz="4" w:space="0" w:color="auto"/>
            </w:tcBorders>
            <w:vAlign w:val="center"/>
          </w:tcPr>
          <w:p w14:paraId="4F7AD228"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5DD324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1DDCCC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5055D49"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9D88A7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344087C" w14:textId="77777777" w:rsidR="00F3029E" w:rsidRPr="00B2292C" w:rsidRDefault="00F3029E"/>
        </w:tc>
      </w:tr>
      <w:tr w:rsidR="00F3029E" w:rsidRPr="00B2292C" w14:paraId="6FBF92B6"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5553B0C6" w14:textId="77777777" w:rsidR="00F3029E" w:rsidRPr="00B2292C" w:rsidRDefault="00F3029E"/>
        </w:tc>
        <w:tc>
          <w:tcPr>
            <w:tcW w:w="456" w:type="dxa"/>
            <w:vMerge/>
            <w:tcBorders>
              <w:top w:val="nil"/>
              <w:left w:val="nil"/>
              <w:bottom w:val="nil"/>
              <w:right w:val="single" w:sz="4" w:space="0" w:color="auto"/>
            </w:tcBorders>
            <w:vAlign w:val="center"/>
          </w:tcPr>
          <w:p w14:paraId="06B19205"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53B877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7C9665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4678CE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394E1A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1A1301D" w14:textId="77777777" w:rsidR="00F3029E" w:rsidRPr="00B2292C" w:rsidRDefault="00F3029E"/>
        </w:tc>
      </w:tr>
      <w:tr w:rsidR="00F3029E" w:rsidRPr="00B2292C" w14:paraId="6DBADAFD"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236C4994" w14:textId="77777777" w:rsidR="00F3029E" w:rsidRPr="00B2292C" w:rsidRDefault="00F3029E"/>
        </w:tc>
        <w:tc>
          <w:tcPr>
            <w:tcW w:w="456" w:type="dxa"/>
            <w:vMerge/>
            <w:tcBorders>
              <w:top w:val="nil"/>
              <w:left w:val="nil"/>
              <w:bottom w:val="nil"/>
              <w:right w:val="single" w:sz="4" w:space="0" w:color="auto"/>
            </w:tcBorders>
            <w:vAlign w:val="center"/>
          </w:tcPr>
          <w:p w14:paraId="0C4F772E"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F9BCCF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71314D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21378A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007DAD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863F500" w14:textId="77777777" w:rsidR="00F3029E" w:rsidRPr="00B2292C" w:rsidRDefault="00F3029E"/>
        </w:tc>
      </w:tr>
      <w:tr w:rsidR="00F3029E" w:rsidRPr="00B2292C" w14:paraId="6AF8E96F" w14:textId="77777777">
        <w:trPr>
          <w:cantSplit/>
          <w:trHeight w:hRule="exact" w:val="526"/>
        </w:trPr>
        <w:tc>
          <w:tcPr>
            <w:tcW w:w="456" w:type="dxa"/>
            <w:vMerge/>
            <w:tcBorders>
              <w:top w:val="nil"/>
              <w:left w:val="single" w:sz="4" w:space="0" w:color="auto"/>
              <w:bottom w:val="single" w:sz="4" w:space="0" w:color="auto"/>
              <w:right w:val="single" w:sz="4" w:space="0" w:color="auto"/>
            </w:tcBorders>
            <w:vAlign w:val="center"/>
          </w:tcPr>
          <w:p w14:paraId="346FFB85" w14:textId="77777777" w:rsidR="00F3029E" w:rsidRPr="00B2292C" w:rsidRDefault="00F3029E"/>
        </w:tc>
        <w:tc>
          <w:tcPr>
            <w:tcW w:w="456" w:type="dxa"/>
            <w:vMerge/>
            <w:tcBorders>
              <w:top w:val="nil"/>
              <w:left w:val="nil"/>
              <w:bottom w:val="single" w:sz="4" w:space="0" w:color="auto"/>
              <w:right w:val="single" w:sz="4" w:space="0" w:color="auto"/>
            </w:tcBorders>
            <w:vAlign w:val="center"/>
          </w:tcPr>
          <w:p w14:paraId="4710EE77"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F991A34"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F8F27F6"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1FCF7F0"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0C0776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2B23DC7" w14:textId="77777777" w:rsidR="00F3029E" w:rsidRPr="00B2292C" w:rsidRDefault="00F3029E"/>
        </w:tc>
      </w:tr>
      <w:tr w:rsidR="00F3029E" w:rsidRPr="00B2292C" w14:paraId="6F2D9584" w14:textId="77777777">
        <w:trPr>
          <w:cantSplit/>
          <w:trHeight w:hRule="exact" w:val="526"/>
        </w:trPr>
        <w:tc>
          <w:tcPr>
            <w:tcW w:w="912" w:type="dxa"/>
            <w:gridSpan w:val="2"/>
            <w:vMerge w:val="restart"/>
            <w:tcBorders>
              <w:top w:val="nil"/>
              <w:left w:val="single" w:sz="4" w:space="0" w:color="auto"/>
              <w:bottom w:val="nil"/>
              <w:right w:val="single" w:sz="4" w:space="0" w:color="auto"/>
            </w:tcBorders>
            <w:vAlign w:val="center"/>
          </w:tcPr>
          <w:p w14:paraId="6A2047F9" w14:textId="77777777" w:rsidR="00F3029E" w:rsidRPr="00B2292C" w:rsidRDefault="00F3029E"/>
          <w:p w14:paraId="73761703" w14:textId="77777777" w:rsidR="00F3029E" w:rsidRPr="00B2292C" w:rsidRDefault="00F3029E"/>
          <w:p w14:paraId="145DBC16" w14:textId="77777777" w:rsidR="00F3029E" w:rsidRPr="00B2292C" w:rsidRDefault="00F3029E">
            <w:r w:rsidRPr="00B2292C">
              <w:rPr>
                <w:spacing w:val="1"/>
              </w:rPr>
              <w:t xml:space="preserve">   </w:t>
            </w:r>
            <w:r w:rsidRPr="00B2292C">
              <w:rPr>
                <w:rFonts w:hint="eastAsia"/>
              </w:rPr>
              <w:t>一</w:t>
            </w:r>
          </w:p>
          <w:p w14:paraId="6B056458" w14:textId="77777777" w:rsidR="00F3029E" w:rsidRPr="00B2292C" w:rsidRDefault="00F3029E"/>
          <w:p w14:paraId="48E76154" w14:textId="77777777" w:rsidR="00F3029E" w:rsidRPr="00B2292C" w:rsidRDefault="00F3029E">
            <w:r w:rsidRPr="00B2292C">
              <w:rPr>
                <w:spacing w:val="1"/>
              </w:rPr>
              <w:t xml:space="preserve">   </w:t>
            </w:r>
            <w:r w:rsidRPr="00B2292C">
              <w:rPr>
                <w:rFonts w:hint="eastAsia"/>
              </w:rPr>
              <w:t>般</w:t>
            </w:r>
          </w:p>
          <w:p w14:paraId="6F8DB9F1" w14:textId="77777777" w:rsidR="00F3029E" w:rsidRPr="00B2292C" w:rsidRDefault="00F3029E"/>
          <w:p w14:paraId="2B233801" w14:textId="77777777" w:rsidR="00F3029E" w:rsidRPr="00B2292C" w:rsidRDefault="00F3029E">
            <w:r w:rsidRPr="00B2292C">
              <w:rPr>
                <w:spacing w:val="1"/>
              </w:rPr>
              <w:t xml:space="preserve">   </w:t>
            </w:r>
            <w:r w:rsidRPr="00B2292C">
              <w:rPr>
                <w:rFonts w:hint="eastAsia"/>
              </w:rPr>
              <w:t>教</w:t>
            </w:r>
          </w:p>
          <w:p w14:paraId="0128561C" w14:textId="77777777" w:rsidR="00F3029E" w:rsidRPr="00B2292C" w:rsidRDefault="00F3029E"/>
          <w:p w14:paraId="037C1830" w14:textId="77777777" w:rsidR="00F3029E" w:rsidRPr="00B2292C" w:rsidRDefault="00F3029E">
            <w:r w:rsidRPr="00B2292C">
              <w:rPr>
                <w:spacing w:val="1"/>
              </w:rPr>
              <w:t xml:space="preserve"> </w:t>
            </w:r>
            <w:r w:rsidRPr="00B2292C">
              <w:rPr>
                <w:rFonts w:hint="eastAsia"/>
              </w:rPr>
              <w:t xml:space="preserve">　養</w:t>
            </w:r>
          </w:p>
          <w:p w14:paraId="4AB89CC4" w14:textId="77777777" w:rsidR="00F3029E" w:rsidRPr="00B2292C" w:rsidRDefault="00F3029E"/>
          <w:p w14:paraId="2762DA70" w14:textId="77777777" w:rsidR="00F3029E" w:rsidRPr="00B2292C" w:rsidRDefault="00F3029E">
            <w:r w:rsidRPr="00B2292C">
              <w:rPr>
                <w:spacing w:val="1"/>
              </w:rPr>
              <w:t xml:space="preserve"> </w:t>
            </w:r>
            <w:r w:rsidRPr="00B2292C">
              <w:rPr>
                <w:rFonts w:hint="eastAsia"/>
              </w:rPr>
              <w:t xml:space="preserve">　科</w:t>
            </w:r>
          </w:p>
          <w:p w14:paraId="1662BD00" w14:textId="77777777" w:rsidR="00F3029E" w:rsidRPr="00B2292C" w:rsidRDefault="00F3029E"/>
          <w:p w14:paraId="64F97952" w14:textId="77777777" w:rsidR="00F3029E" w:rsidRPr="00B2292C" w:rsidRDefault="00F3029E">
            <w:r w:rsidRPr="00B2292C">
              <w:rPr>
                <w:spacing w:val="1"/>
              </w:rPr>
              <w:t xml:space="preserve"> </w:t>
            </w:r>
            <w:r w:rsidRPr="00B2292C">
              <w:rPr>
                <w:rFonts w:hint="eastAsia"/>
              </w:rPr>
              <w:t xml:space="preserve">　目</w:t>
            </w:r>
          </w:p>
        </w:tc>
        <w:tc>
          <w:tcPr>
            <w:tcW w:w="1824" w:type="dxa"/>
            <w:tcBorders>
              <w:top w:val="nil"/>
              <w:left w:val="nil"/>
              <w:bottom w:val="single" w:sz="4" w:space="0" w:color="auto"/>
              <w:right w:val="single" w:sz="4" w:space="0" w:color="auto"/>
            </w:tcBorders>
            <w:vAlign w:val="center"/>
          </w:tcPr>
          <w:p w14:paraId="51B03433"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FCF7A91"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59DF80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841C97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ED9A8CD" w14:textId="77777777" w:rsidR="00F3029E" w:rsidRPr="00B2292C" w:rsidRDefault="00F3029E"/>
        </w:tc>
      </w:tr>
      <w:tr w:rsidR="00F3029E" w:rsidRPr="00B2292C" w14:paraId="56C6711B"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42CDC903"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BA54CD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F8171E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3FC765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754373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4D692B2" w14:textId="77777777" w:rsidR="00F3029E" w:rsidRPr="00B2292C" w:rsidRDefault="00F3029E"/>
        </w:tc>
      </w:tr>
      <w:tr w:rsidR="00F3029E" w:rsidRPr="00B2292C" w14:paraId="4DACB027"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15EE0CBA"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86AEEF8"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95E912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BF3AF67"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E9CF6A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6AE7433" w14:textId="77777777" w:rsidR="00F3029E" w:rsidRPr="00B2292C" w:rsidRDefault="00F3029E"/>
        </w:tc>
      </w:tr>
      <w:tr w:rsidR="00F3029E" w:rsidRPr="00B2292C" w14:paraId="748A9EC4"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74EEAA05" w14:textId="77777777" w:rsidR="00F3029E" w:rsidRPr="00B2292C" w:rsidRDefault="00F3029E"/>
        </w:tc>
        <w:tc>
          <w:tcPr>
            <w:tcW w:w="1824" w:type="dxa"/>
            <w:tcBorders>
              <w:top w:val="nil"/>
              <w:left w:val="nil"/>
              <w:bottom w:val="single" w:sz="4" w:space="0" w:color="auto"/>
              <w:right w:val="single" w:sz="4" w:space="0" w:color="auto"/>
            </w:tcBorders>
            <w:vAlign w:val="center"/>
          </w:tcPr>
          <w:p w14:paraId="02FD8A91"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3B97CD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DF65B3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F15E5B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61A2858" w14:textId="77777777" w:rsidR="00F3029E" w:rsidRPr="00B2292C" w:rsidRDefault="00F3029E"/>
        </w:tc>
      </w:tr>
      <w:tr w:rsidR="00F3029E" w:rsidRPr="00B2292C" w14:paraId="31AD0D28"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04F9CD80" w14:textId="77777777" w:rsidR="00F3029E" w:rsidRPr="00B2292C" w:rsidRDefault="00F3029E"/>
        </w:tc>
        <w:tc>
          <w:tcPr>
            <w:tcW w:w="1824" w:type="dxa"/>
            <w:tcBorders>
              <w:top w:val="nil"/>
              <w:left w:val="nil"/>
              <w:bottom w:val="single" w:sz="4" w:space="0" w:color="auto"/>
              <w:right w:val="single" w:sz="4" w:space="0" w:color="auto"/>
            </w:tcBorders>
            <w:vAlign w:val="center"/>
          </w:tcPr>
          <w:p w14:paraId="7E4D6A8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AFDDF9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877969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ED83C7A"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894DB46" w14:textId="77777777" w:rsidR="00F3029E" w:rsidRPr="00B2292C" w:rsidRDefault="00F3029E"/>
        </w:tc>
      </w:tr>
      <w:tr w:rsidR="00F3029E" w:rsidRPr="00B2292C" w14:paraId="2475EF29"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56DE939E"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3D1F74E"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9093C30"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256B08B"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2BF735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5B82526" w14:textId="77777777" w:rsidR="00F3029E" w:rsidRPr="00B2292C" w:rsidRDefault="00F3029E"/>
        </w:tc>
      </w:tr>
      <w:tr w:rsidR="00F3029E" w:rsidRPr="00B2292C" w14:paraId="390F3BDC"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5B64AEE4" w14:textId="77777777" w:rsidR="00F3029E" w:rsidRPr="00B2292C" w:rsidRDefault="00F3029E"/>
        </w:tc>
        <w:tc>
          <w:tcPr>
            <w:tcW w:w="1824" w:type="dxa"/>
            <w:tcBorders>
              <w:top w:val="nil"/>
              <w:left w:val="nil"/>
              <w:bottom w:val="single" w:sz="4" w:space="0" w:color="auto"/>
              <w:right w:val="single" w:sz="4" w:space="0" w:color="auto"/>
            </w:tcBorders>
            <w:vAlign w:val="center"/>
          </w:tcPr>
          <w:p w14:paraId="4096471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032AE53"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35685F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95EFA99"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BC0A88E" w14:textId="77777777" w:rsidR="00F3029E" w:rsidRPr="00B2292C" w:rsidRDefault="00F3029E"/>
        </w:tc>
      </w:tr>
      <w:tr w:rsidR="00F3029E" w:rsidRPr="00B2292C" w14:paraId="0287616F" w14:textId="77777777">
        <w:trPr>
          <w:cantSplit/>
          <w:trHeight w:hRule="exact" w:val="526"/>
        </w:trPr>
        <w:tc>
          <w:tcPr>
            <w:tcW w:w="912" w:type="dxa"/>
            <w:gridSpan w:val="2"/>
            <w:vMerge/>
            <w:tcBorders>
              <w:top w:val="nil"/>
              <w:left w:val="single" w:sz="4" w:space="0" w:color="auto"/>
              <w:bottom w:val="single" w:sz="4" w:space="0" w:color="auto"/>
              <w:right w:val="single" w:sz="4" w:space="0" w:color="auto"/>
            </w:tcBorders>
            <w:vAlign w:val="center"/>
          </w:tcPr>
          <w:p w14:paraId="18782C75"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54E4D8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802449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A0EF07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A2BA5E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78849E3" w14:textId="77777777" w:rsidR="00F3029E" w:rsidRPr="00B2292C" w:rsidRDefault="00F3029E"/>
        </w:tc>
      </w:tr>
      <w:tr w:rsidR="00F3029E" w:rsidRPr="00B2292C" w14:paraId="1ABE8541" w14:textId="77777777">
        <w:trPr>
          <w:trHeight w:hRule="exact" w:val="526"/>
        </w:trPr>
        <w:tc>
          <w:tcPr>
            <w:tcW w:w="2736" w:type="dxa"/>
            <w:gridSpan w:val="3"/>
            <w:tcBorders>
              <w:top w:val="nil"/>
              <w:left w:val="single" w:sz="4" w:space="0" w:color="auto"/>
              <w:bottom w:val="single" w:sz="4" w:space="0" w:color="auto"/>
              <w:right w:val="single" w:sz="4" w:space="0" w:color="auto"/>
            </w:tcBorders>
            <w:vAlign w:val="center"/>
          </w:tcPr>
          <w:p w14:paraId="1EB19C3E" w14:textId="77777777" w:rsidR="00F3029E" w:rsidRPr="00B2292C" w:rsidRDefault="00F3029E">
            <w:pPr>
              <w:jc w:val="center"/>
            </w:pPr>
            <w:r w:rsidRPr="00B2292C">
              <w:rPr>
                <w:rFonts w:hint="eastAsia"/>
              </w:rPr>
              <w:t>合　　　　　　　計</w:t>
            </w:r>
          </w:p>
        </w:tc>
        <w:tc>
          <w:tcPr>
            <w:tcW w:w="1710" w:type="dxa"/>
            <w:tcBorders>
              <w:top w:val="nil"/>
              <w:left w:val="nil"/>
              <w:bottom w:val="single" w:sz="4" w:space="0" w:color="auto"/>
              <w:right w:val="single" w:sz="4" w:space="0" w:color="auto"/>
            </w:tcBorders>
            <w:vAlign w:val="center"/>
          </w:tcPr>
          <w:p w14:paraId="1EC3C3D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73D5E0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84E337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B189FFE" w14:textId="77777777" w:rsidR="00F3029E" w:rsidRPr="00B2292C" w:rsidRDefault="00F3029E"/>
        </w:tc>
      </w:tr>
    </w:tbl>
    <w:p w14:paraId="1A0AC803" w14:textId="77777777" w:rsidR="00F3029E" w:rsidRPr="00B2292C" w:rsidRDefault="00F3029E"/>
    <w:p w14:paraId="2AA7D3D0" w14:textId="77777777" w:rsidR="00F3029E" w:rsidRPr="00B2292C" w:rsidRDefault="00F3029E">
      <w:r w:rsidRPr="00B2292C">
        <w:rPr>
          <w:rFonts w:hint="eastAsia"/>
        </w:rPr>
        <w:lastRenderedPageBreak/>
        <w:t>（別表第２）</w:t>
      </w:r>
    </w:p>
    <w:p w14:paraId="0375994D" w14:textId="77777777"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1368"/>
        <w:gridCol w:w="3762"/>
        <w:gridCol w:w="1482"/>
        <w:gridCol w:w="2736"/>
      </w:tblGrid>
      <w:tr w:rsidR="00F3029E" w:rsidRPr="00B2292C" w14:paraId="60ADDB76" w14:textId="77777777">
        <w:trPr>
          <w:trHeight w:hRule="exact" w:val="1044"/>
        </w:trPr>
        <w:tc>
          <w:tcPr>
            <w:tcW w:w="1368" w:type="dxa"/>
            <w:tcBorders>
              <w:top w:val="single" w:sz="4" w:space="0" w:color="auto"/>
              <w:left w:val="single" w:sz="4" w:space="0" w:color="auto"/>
              <w:bottom w:val="single" w:sz="4" w:space="0" w:color="auto"/>
              <w:right w:val="single" w:sz="4" w:space="0" w:color="auto"/>
            </w:tcBorders>
            <w:vAlign w:val="center"/>
          </w:tcPr>
          <w:p w14:paraId="5186BE11" w14:textId="77777777" w:rsidR="00F3029E" w:rsidRPr="00B2292C" w:rsidRDefault="00F3029E">
            <w:pPr>
              <w:jc w:val="center"/>
            </w:pPr>
            <w:r w:rsidRPr="00B2292C">
              <w:rPr>
                <w:rFonts w:hint="eastAsia"/>
              </w:rPr>
              <w:t>課程・学科</w:t>
            </w:r>
          </w:p>
        </w:tc>
        <w:tc>
          <w:tcPr>
            <w:tcW w:w="3762" w:type="dxa"/>
            <w:tcBorders>
              <w:top w:val="single" w:sz="4" w:space="0" w:color="auto"/>
              <w:left w:val="nil"/>
              <w:bottom w:val="single" w:sz="4" w:space="0" w:color="auto"/>
              <w:right w:val="single" w:sz="4" w:space="0" w:color="auto"/>
            </w:tcBorders>
            <w:vAlign w:val="center"/>
          </w:tcPr>
          <w:p w14:paraId="39367AA0" w14:textId="77777777" w:rsidR="00F3029E" w:rsidRPr="00B2292C" w:rsidRDefault="00F3029E">
            <w:pPr>
              <w:jc w:val="center"/>
            </w:pPr>
            <w:r w:rsidRPr="00B2292C">
              <w:rPr>
                <w:rFonts w:hint="eastAsia"/>
              </w:rPr>
              <w:t>履修する専修学校、大学等</w:t>
            </w:r>
          </w:p>
        </w:tc>
        <w:tc>
          <w:tcPr>
            <w:tcW w:w="1482" w:type="dxa"/>
            <w:tcBorders>
              <w:top w:val="single" w:sz="4" w:space="0" w:color="auto"/>
              <w:left w:val="nil"/>
              <w:bottom w:val="single" w:sz="4" w:space="0" w:color="auto"/>
              <w:right w:val="single" w:sz="4" w:space="0" w:color="auto"/>
            </w:tcBorders>
            <w:vAlign w:val="center"/>
          </w:tcPr>
          <w:p w14:paraId="7A0B2DE7" w14:textId="77777777" w:rsidR="00F3029E" w:rsidRPr="00B2292C" w:rsidRDefault="00F3029E">
            <w:pPr>
              <w:jc w:val="center"/>
            </w:pPr>
            <w:r w:rsidRPr="00B2292C">
              <w:rPr>
                <w:rFonts w:hint="eastAsia"/>
              </w:rPr>
              <w:t>履修科目</w:t>
            </w:r>
          </w:p>
        </w:tc>
        <w:tc>
          <w:tcPr>
            <w:tcW w:w="2736" w:type="dxa"/>
            <w:tcBorders>
              <w:top w:val="single" w:sz="4" w:space="0" w:color="auto"/>
              <w:left w:val="nil"/>
              <w:bottom w:val="single" w:sz="4" w:space="0" w:color="auto"/>
              <w:right w:val="single" w:sz="4" w:space="0" w:color="auto"/>
            </w:tcBorders>
            <w:vAlign w:val="center"/>
          </w:tcPr>
          <w:p w14:paraId="19ECF8B2" w14:textId="77777777" w:rsidR="00F3029E" w:rsidRPr="00B2292C" w:rsidRDefault="00F3029E">
            <w:pPr>
              <w:jc w:val="center"/>
            </w:pPr>
            <w:r w:rsidRPr="00B2292C">
              <w:rPr>
                <w:rFonts w:hint="eastAsia"/>
              </w:rPr>
              <w:t>本校において履修したと</w:t>
            </w:r>
          </w:p>
          <w:p w14:paraId="330D8F38" w14:textId="77777777" w:rsidR="00F3029E" w:rsidRPr="00B2292C" w:rsidRDefault="00F3029E">
            <w:pPr>
              <w:jc w:val="center"/>
            </w:pPr>
          </w:p>
          <w:p w14:paraId="2A3C26EB" w14:textId="77777777" w:rsidR="00F3029E" w:rsidRPr="00B2292C" w:rsidRDefault="00F3029E">
            <w:pPr>
              <w:jc w:val="center"/>
            </w:pPr>
            <w:r w:rsidRPr="00B2292C">
              <w:rPr>
                <w:rFonts w:hint="eastAsia"/>
                <w:spacing w:val="-4"/>
              </w:rPr>
              <w:t>みなす授業時数（単位数）</w:t>
            </w:r>
          </w:p>
        </w:tc>
      </w:tr>
      <w:tr w:rsidR="00F3029E" w:rsidRPr="00B2292C" w14:paraId="2B1149CB" w14:textId="77777777">
        <w:trPr>
          <w:trHeight w:hRule="exact" w:val="3943"/>
        </w:trPr>
        <w:tc>
          <w:tcPr>
            <w:tcW w:w="1368" w:type="dxa"/>
            <w:tcBorders>
              <w:top w:val="nil"/>
              <w:left w:val="single" w:sz="4" w:space="0" w:color="auto"/>
              <w:bottom w:val="single" w:sz="4" w:space="0" w:color="auto"/>
              <w:right w:val="single" w:sz="4" w:space="0" w:color="auto"/>
            </w:tcBorders>
          </w:tcPr>
          <w:p w14:paraId="08C932C2" w14:textId="77777777" w:rsidR="00F3029E" w:rsidRPr="00B2292C" w:rsidRDefault="00F3029E">
            <w:r w:rsidRPr="00B2292C">
              <w:rPr>
                <w:spacing w:val="1"/>
              </w:rPr>
              <w:t xml:space="preserve"> </w:t>
            </w:r>
            <w:r w:rsidRPr="00B2292C">
              <w:rPr>
                <w:rFonts w:hint="eastAsia"/>
              </w:rPr>
              <w:t>○○○課程</w:t>
            </w:r>
          </w:p>
          <w:p w14:paraId="29ACFDBE" w14:textId="77777777" w:rsidR="00F3029E" w:rsidRPr="00B2292C" w:rsidRDefault="00F3029E">
            <w:r w:rsidRPr="00B2292C">
              <w:rPr>
                <w:spacing w:val="1"/>
              </w:rPr>
              <w:t xml:space="preserve"> </w:t>
            </w:r>
            <w:r w:rsidRPr="00B2292C">
              <w:rPr>
                <w:rFonts w:hint="eastAsia"/>
              </w:rPr>
              <w:t xml:space="preserve">　○○学科</w:t>
            </w:r>
          </w:p>
        </w:tc>
        <w:tc>
          <w:tcPr>
            <w:tcW w:w="3762" w:type="dxa"/>
            <w:tcBorders>
              <w:top w:val="nil"/>
              <w:left w:val="nil"/>
              <w:bottom w:val="single" w:sz="4" w:space="0" w:color="auto"/>
              <w:right w:val="single" w:sz="4" w:space="0" w:color="auto"/>
            </w:tcBorders>
          </w:tcPr>
          <w:p w14:paraId="6C8F1D84" w14:textId="77777777" w:rsidR="00F3029E" w:rsidRPr="00B2292C" w:rsidRDefault="00F3029E">
            <w:r w:rsidRPr="00B2292C">
              <w:rPr>
                <w:spacing w:val="1"/>
              </w:rPr>
              <w:t xml:space="preserve"> </w:t>
            </w:r>
            <w:r w:rsidRPr="00B2292C">
              <w:rPr>
                <w:rFonts w:hint="eastAsia"/>
              </w:rPr>
              <w:t>○○大学○○学部○○学科</w:t>
            </w:r>
          </w:p>
          <w:p w14:paraId="496C3355" w14:textId="77777777" w:rsidR="00F3029E" w:rsidRPr="00B2292C" w:rsidRDefault="00F3029E">
            <w:r w:rsidRPr="00B2292C">
              <w:rPr>
                <w:spacing w:val="1"/>
              </w:rPr>
              <w:t xml:space="preserve"> </w:t>
            </w:r>
            <w:r w:rsidRPr="00B2292C">
              <w:rPr>
                <w:rFonts w:hint="eastAsia"/>
              </w:rPr>
              <w:t>○○専修学校○○課程○○学科</w:t>
            </w:r>
          </w:p>
        </w:tc>
        <w:tc>
          <w:tcPr>
            <w:tcW w:w="1482" w:type="dxa"/>
            <w:tcBorders>
              <w:top w:val="nil"/>
              <w:left w:val="nil"/>
              <w:bottom w:val="single" w:sz="4" w:space="0" w:color="auto"/>
              <w:right w:val="single" w:sz="4" w:space="0" w:color="auto"/>
            </w:tcBorders>
          </w:tcPr>
          <w:p w14:paraId="56FA30C0" w14:textId="77777777" w:rsidR="00F3029E" w:rsidRPr="00B2292C" w:rsidRDefault="00F3029E">
            <w:pPr>
              <w:jc w:val="center"/>
            </w:pPr>
            <w:r w:rsidRPr="00B2292C">
              <w:rPr>
                <w:rFonts w:hint="eastAsia"/>
              </w:rPr>
              <w:t>○○○</w:t>
            </w:r>
          </w:p>
          <w:p w14:paraId="572D0CAA" w14:textId="77777777" w:rsidR="00F3029E" w:rsidRPr="00B2292C" w:rsidRDefault="00F3029E">
            <w:pPr>
              <w:jc w:val="center"/>
            </w:pPr>
            <w:r w:rsidRPr="00B2292C">
              <w:rPr>
                <w:rFonts w:hint="eastAsia"/>
              </w:rPr>
              <w:t>○○○</w:t>
            </w:r>
          </w:p>
        </w:tc>
        <w:tc>
          <w:tcPr>
            <w:tcW w:w="2736" w:type="dxa"/>
            <w:tcBorders>
              <w:top w:val="nil"/>
              <w:left w:val="nil"/>
              <w:bottom w:val="single" w:sz="4" w:space="0" w:color="auto"/>
              <w:right w:val="single" w:sz="4" w:space="0" w:color="auto"/>
            </w:tcBorders>
          </w:tcPr>
          <w:p w14:paraId="764BCA91" w14:textId="77777777" w:rsidR="00F3029E" w:rsidRPr="00B2292C" w:rsidRDefault="00F3029E">
            <w:pPr>
              <w:jc w:val="right"/>
            </w:pPr>
            <w:r w:rsidRPr="00B2292C">
              <w:rPr>
                <w:spacing w:val="-4"/>
              </w:rPr>
              <w:t xml:space="preserve">          </w:t>
            </w:r>
            <w:r w:rsidRPr="00B2292C">
              <w:rPr>
                <w:rFonts w:hint="eastAsia"/>
                <w:spacing w:val="1"/>
              </w:rPr>
              <w:t xml:space="preserve">　　</w:t>
            </w:r>
            <w:r w:rsidRPr="00B2292C">
              <w:rPr>
                <w:spacing w:val="-4"/>
              </w:rPr>
              <w:t xml:space="preserve"> </w:t>
            </w:r>
            <w:r w:rsidRPr="00B2292C">
              <w:rPr>
                <w:rFonts w:hint="eastAsia"/>
                <w:spacing w:val="1"/>
              </w:rPr>
              <w:t>（</w:t>
            </w:r>
            <w:r w:rsidRPr="00B2292C">
              <w:rPr>
                <w:spacing w:val="-4"/>
              </w:rPr>
              <w:t xml:space="preserve">      </w:t>
            </w:r>
            <w:r w:rsidRPr="00B2292C">
              <w:rPr>
                <w:rFonts w:hint="eastAsia"/>
                <w:spacing w:val="1"/>
              </w:rPr>
              <w:t>）</w:t>
            </w:r>
          </w:p>
          <w:p w14:paraId="54A723B2" w14:textId="77777777" w:rsidR="00F3029E" w:rsidRPr="00B2292C" w:rsidRDefault="00F3029E">
            <w:pPr>
              <w:jc w:val="right"/>
            </w:pPr>
            <w:r w:rsidRPr="00B2292C">
              <w:rPr>
                <w:spacing w:val="-4"/>
              </w:rPr>
              <w:t xml:space="preserve">               </w:t>
            </w:r>
            <w:r w:rsidRPr="00B2292C">
              <w:rPr>
                <w:rFonts w:hint="eastAsia"/>
                <w:spacing w:val="1"/>
              </w:rPr>
              <w:t>（</w:t>
            </w:r>
            <w:r w:rsidRPr="00B2292C">
              <w:rPr>
                <w:spacing w:val="-4"/>
              </w:rPr>
              <w:t xml:space="preserve">      </w:t>
            </w:r>
            <w:r w:rsidRPr="00B2292C">
              <w:rPr>
                <w:rFonts w:hint="eastAsia"/>
                <w:spacing w:val="1"/>
              </w:rPr>
              <w:t>）</w:t>
            </w:r>
          </w:p>
        </w:tc>
      </w:tr>
    </w:tbl>
    <w:p w14:paraId="5148BA53" w14:textId="77777777" w:rsidR="00F3029E" w:rsidRPr="00B2292C" w:rsidRDefault="00F3029E"/>
    <w:p w14:paraId="6E20EA3A" w14:textId="77777777" w:rsidR="00F3029E" w:rsidRPr="00B2292C" w:rsidRDefault="00F3029E"/>
    <w:p w14:paraId="7FC6985F" w14:textId="77777777" w:rsidR="00F3029E" w:rsidRPr="00B2292C" w:rsidRDefault="00F3029E"/>
    <w:p w14:paraId="00D06489" w14:textId="77777777" w:rsidR="00F3029E" w:rsidRPr="00B2292C" w:rsidRDefault="00F3029E"/>
    <w:p w14:paraId="55AD7E29" w14:textId="77777777" w:rsidR="00F3029E" w:rsidRPr="00B2292C" w:rsidRDefault="00F3029E"/>
    <w:p w14:paraId="7BCDD30B" w14:textId="77777777" w:rsidR="00F3029E" w:rsidRPr="00B2292C" w:rsidRDefault="00F3029E"/>
    <w:p w14:paraId="222644BC" w14:textId="77777777" w:rsidR="00F3029E" w:rsidRPr="00B2292C" w:rsidRDefault="00F3029E"/>
    <w:p w14:paraId="31279DF7" w14:textId="77777777" w:rsidR="00F3029E" w:rsidRPr="00B2292C" w:rsidRDefault="00F3029E"/>
    <w:p w14:paraId="57E3D303" w14:textId="77777777" w:rsidR="00F3029E" w:rsidRPr="00B2292C" w:rsidRDefault="00F3029E"/>
    <w:p w14:paraId="5A230277" w14:textId="77777777" w:rsidR="00F3029E" w:rsidRPr="00B2292C" w:rsidRDefault="00F3029E"/>
    <w:p w14:paraId="0C226A0C" w14:textId="77777777" w:rsidR="00F3029E" w:rsidRPr="00B2292C" w:rsidRDefault="00F3029E"/>
    <w:p w14:paraId="1F4B0788" w14:textId="77777777" w:rsidR="00F3029E" w:rsidRPr="00B2292C" w:rsidRDefault="00F3029E"/>
    <w:p w14:paraId="1C6CB696" w14:textId="77777777" w:rsidR="00F3029E" w:rsidRPr="00B2292C" w:rsidRDefault="00F3029E"/>
    <w:p w14:paraId="11A56B97" w14:textId="77777777" w:rsidR="00F3029E" w:rsidRPr="00B2292C" w:rsidRDefault="00F3029E"/>
    <w:p w14:paraId="121D4431" w14:textId="77777777" w:rsidR="00F3029E" w:rsidRPr="00B2292C" w:rsidRDefault="00F3029E">
      <w:pPr>
        <w:jc w:val="center"/>
      </w:pPr>
      <w:r w:rsidRPr="00B2292C">
        <w:br w:type="page"/>
      </w:r>
      <w:bookmarkStart w:id="13" w:name="ＮＯ１７"/>
      <w:bookmarkEnd w:id="13"/>
      <w:r w:rsidRPr="00B2292C">
        <w:rPr>
          <w:rFonts w:hint="eastAsia"/>
        </w:rPr>
        <w:lastRenderedPageBreak/>
        <w:t>１７　○○（各種）学校学則（作成例）</w:t>
      </w:r>
      <w:r w:rsidR="0084639E" w:rsidRPr="00B2292C">
        <w:rPr>
          <w:rFonts w:hint="eastAsia"/>
        </w:rPr>
        <w:t xml:space="preserve">　</w:t>
      </w:r>
    </w:p>
    <w:p w14:paraId="07CDD875" w14:textId="77777777" w:rsidR="00F3029E" w:rsidRPr="00B2292C" w:rsidRDefault="00F3029E"/>
    <w:p w14:paraId="7EF5AD02" w14:textId="77777777" w:rsidR="00F3029E" w:rsidRPr="00B2292C" w:rsidRDefault="00F3029E">
      <w:pPr>
        <w:jc w:val="center"/>
      </w:pPr>
      <w:r w:rsidRPr="00B2292C">
        <w:rPr>
          <w:rFonts w:hint="eastAsia"/>
        </w:rPr>
        <w:t>第１章　総則</w:t>
      </w:r>
    </w:p>
    <w:p w14:paraId="31FB21E2" w14:textId="77777777" w:rsidR="00F3029E" w:rsidRPr="00B2292C" w:rsidRDefault="00F3029E">
      <w:r w:rsidRPr="00B2292C">
        <w:rPr>
          <w:rFonts w:hint="eastAsia"/>
        </w:rPr>
        <w:t>（目的）</w:t>
      </w:r>
    </w:p>
    <w:p w14:paraId="0A4FB432" w14:textId="77777777" w:rsidR="00F3029E" w:rsidRPr="00B2292C" w:rsidRDefault="00F3029E">
      <w:r w:rsidRPr="00B2292C">
        <w:rPr>
          <w:rFonts w:hint="eastAsia"/>
        </w:rPr>
        <w:t>第１条　本校は、学校教育法及び○○法に基づき、○○に関する専門的な知識及び技術を修得</w:t>
      </w:r>
    </w:p>
    <w:p w14:paraId="2EC09484" w14:textId="77777777" w:rsidR="00F3029E" w:rsidRPr="00B2292C" w:rsidRDefault="00F3029E">
      <w:r w:rsidRPr="00B2292C">
        <w:rPr>
          <w:rFonts w:hint="eastAsia"/>
        </w:rPr>
        <w:t xml:space="preserve">　させ、あわせて一般教養の向上を図ることを目的とする。</w:t>
      </w:r>
    </w:p>
    <w:p w14:paraId="2D0E6831" w14:textId="77777777" w:rsidR="00F3029E" w:rsidRPr="00B2292C" w:rsidRDefault="00F3029E">
      <w:r w:rsidRPr="00B2292C">
        <w:rPr>
          <w:rFonts w:hint="eastAsia"/>
        </w:rPr>
        <w:t>（名称）</w:t>
      </w:r>
    </w:p>
    <w:p w14:paraId="1CBFEA48" w14:textId="77777777" w:rsidR="00F3029E" w:rsidRPr="00B2292C" w:rsidRDefault="00F3029E">
      <w:r w:rsidRPr="00B2292C">
        <w:rPr>
          <w:rFonts w:hint="eastAsia"/>
        </w:rPr>
        <w:t>第２条　本校は、○○（各種）学校という。</w:t>
      </w:r>
    </w:p>
    <w:p w14:paraId="098B94C4" w14:textId="77777777" w:rsidR="00F3029E" w:rsidRPr="00B2292C" w:rsidRDefault="00F3029E">
      <w:r w:rsidRPr="00B2292C">
        <w:rPr>
          <w:rFonts w:hint="eastAsia"/>
        </w:rPr>
        <w:t>（位置）</w:t>
      </w:r>
    </w:p>
    <w:p w14:paraId="4AD6D70E" w14:textId="77777777" w:rsidR="00F3029E" w:rsidRPr="00B2292C" w:rsidRDefault="00F3029E">
      <w:r w:rsidRPr="00B2292C">
        <w:rPr>
          <w:rFonts w:hint="eastAsia"/>
        </w:rPr>
        <w:t>第３条　本校は、三重県○○市○○町○○番地に置く。</w:t>
      </w:r>
    </w:p>
    <w:p w14:paraId="2F05023D" w14:textId="77777777" w:rsidR="00F3029E" w:rsidRPr="00B2292C" w:rsidRDefault="00F3029E"/>
    <w:p w14:paraId="6E33A2F1" w14:textId="77777777" w:rsidR="00F3029E" w:rsidRPr="00B2292C" w:rsidRDefault="00F3029E">
      <w:pPr>
        <w:jc w:val="center"/>
      </w:pPr>
      <w:r w:rsidRPr="00B2292C">
        <w:rPr>
          <w:rFonts w:hint="eastAsia"/>
        </w:rPr>
        <w:t>第２章　課程の組織、修業年限、休業日等</w:t>
      </w:r>
    </w:p>
    <w:p w14:paraId="4DFEEE03" w14:textId="77777777" w:rsidR="00F3029E" w:rsidRPr="00B2292C" w:rsidRDefault="00F3029E">
      <w:r w:rsidRPr="00B2292C">
        <w:rPr>
          <w:rFonts w:hint="eastAsia"/>
        </w:rPr>
        <w:t>（課程、収容定員、修業年限等）</w:t>
      </w:r>
    </w:p>
    <w:p w14:paraId="47FDC9AC" w14:textId="77777777" w:rsidR="00F3029E" w:rsidRPr="00B2292C" w:rsidRDefault="00F3029E">
      <w:r w:rsidRPr="00B2292C">
        <w:rPr>
          <w:rFonts w:hint="eastAsia"/>
        </w:rPr>
        <w:t>第４条　本校の課程の組織、修業年限及び収容定員は、次のとおりとする。</w:t>
      </w:r>
    </w:p>
    <w:tbl>
      <w:tblPr>
        <w:tblW w:w="0" w:type="auto"/>
        <w:tblInd w:w="128" w:type="dxa"/>
        <w:tblLayout w:type="fixed"/>
        <w:tblCellMar>
          <w:left w:w="14" w:type="dxa"/>
          <w:right w:w="14" w:type="dxa"/>
        </w:tblCellMar>
        <w:tblLook w:val="0000" w:firstRow="0" w:lastRow="0" w:firstColumn="0" w:lastColumn="0" w:noHBand="0" w:noVBand="0"/>
      </w:tblPr>
      <w:tblGrid>
        <w:gridCol w:w="2736"/>
        <w:gridCol w:w="684"/>
        <w:gridCol w:w="684"/>
        <w:gridCol w:w="1938"/>
        <w:gridCol w:w="1140"/>
        <w:gridCol w:w="2166"/>
      </w:tblGrid>
      <w:tr w:rsidR="00F3029E" w:rsidRPr="00B2292C" w14:paraId="386674D8" w14:textId="77777777">
        <w:trPr>
          <w:trHeight w:hRule="exact" w:val="783"/>
        </w:trPr>
        <w:tc>
          <w:tcPr>
            <w:tcW w:w="2736" w:type="dxa"/>
            <w:tcBorders>
              <w:top w:val="single" w:sz="4" w:space="0" w:color="auto"/>
              <w:left w:val="single" w:sz="4" w:space="0" w:color="auto"/>
              <w:bottom w:val="single" w:sz="4" w:space="0" w:color="auto"/>
              <w:right w:val="single" w:sz="4" w:space="0" w:color="auto"/>
            </w:tcBorders>
            <w:vAlign w:val="center"/>
          </w:tcPr>
          <w:p w14:paraId="6E2EAA7E" w14:textId="77777777" w:rsidR="00F3029E" w:rsidRPr="00B2292C" w:rsidRDefault="00F3029E">
            <w:pPr>
              <w:jc w:val="center"/>
            </w:pPr>
            <w:r w:rsidRPr="00B2292C">
              <w:rPr>
                <w:rFonts w:hint="eastAsia"/>
              </w:rPr>
              <w:t>学　科　名</w:t>
            </w:r>
          </w:p>
        </w:tc>
        <w:tc>
          <w:tcPr>
            <w:tcW w:w="684" w:type="dxa"/>
            <w:tcBorders>
              <w:top w:val="single" w:sz="4" w:space="0" w:color="auto"/>
              <w:left w:val="nil"/>
              <w:bottom w:val="single" w:sz="4" w:space="0" w:color="auto"/>
              <w:right w:val="single" w:sz="4" w:space="0" w:color="auto"/>
            </w:tcBorders>
            <w:vAlign w:val="center"/>
          </w:tcPr>
          <w:p w14:paraId="0F4F89E7" w14:textId="77777777" w:rsidR="00F3029E" w:rsidRPr="00B2292C" w:rsidRDefault="00F3029E">
            <w:pPr>
              <w:jc w:val="center"/>
            </w:pPr>
            <w:r w:rsidRPr="00B2292C">
              <w:rPr>
                <w:rFonts w:hint="eastAsia"/>
              </w:rPr>
              <w:t>昼夜</w:t>
            </w:r>
          </w:p>
          <w:p w14:paraId="796A2C92" w14:textId="77777777" w:rsidR="00F3029E" w:rsidRPr="00B2292C" w:rsidRDefault="00F3029E">
            <w:pPr>
              <w:jc w:val="center"/>
            </w:pPr>
            <w:r w:rsidRPr="00B2292C">
              <w:rPr>
                <w:rFonts w:hint="eastAsia"/>
              </w:rPr>
              <w:t>の別</w:t>
            </w:r>
          </w:p>
        </w:tc>
        <w:tc>
          <w:tcPr>
            <w:tcW w:w="684" w:type="dxa"/>
            <w:tcBorders>
              <w:top w:val="single" w:sz="4" w:space="0" w:color="auto"/>
              <w:left w:val="nil"/>
              <w:bottom w:val="single" w:sz="4" w:space="0" w:color="auto"/>
              <w:right w:val="single" w:sz="4" w:space="0" w:color="auto"/>
            </w:tcBorders>
            <w:vAlign w:val="center"/>
          </w:tcPr>
          <w:p w14:paraId="793CCC14" w14:textId="77777777" w:rsidR="00F3029E" w:rsidRPr="00B2292C" w:rsidRDefault="00F3029E">
            <w:pPr>
              <w:jc w:val="center"/>
            </w:pPr>
            <w:r w:rsidRPr="00B2292C">
              <w:rPr>
                <w:rFonts w:hint="eastAsia"/>
              </w:rPr>
              <w:t>修業</w:t>
            </w:r>
          </w:p>
          <w:p w14:paraId="2C6E22F6" w14:textId="77777777" w:rsidR="00F3029E" w:rsidRPr="00B2292C" w:rsidRDefault="00F3029E">
            <w:pPr>
              <w:jc w:val="center"/>
            </w:pPr>
            <w:r w:rsidRPr="00B2292C">
              <w:rPr>
                <w:rFonts w:hint="eastAsia"/>
              </w:rPr>
              <w:t>年限</w:t>
            </w:r>
          </w:p>
        </w:tc>
        <w:tc>
          <w:tcPr>
            <w:tcW w:w="1938" w:type="dxa"/>
            <w:tcBorders>
              <w:top w:val="single" w:sz="4" w:space="0" w:color="auto"/>
              <w:left w:val="nil"/>
              <w:bottom w:val="single" w:sz="4" w:space="0" w:color="auto"/>
              <w:right w:val="single" w:sz="4" w:space="0" w:color="auto"/>
            </w:tcBorders>
            <w:vAlign w:val="center"/>
          </w:tcPr>
          <w:p w14:paraId="18400F69" w14:textId="77777777" w:rsidR="00F3029E" w:rsidRPr="00B2292C" w:rsidRDefault="00F3029E">
            <w:pPr>
              <w:jc w:val="center"/>
            </w:pPr>
            <w:r w:rsidRPr="00B2292C">
              <w:rPr>
                <w:rFonts w:hint="eastAsia"/>
              </w:rPr>
              <w:t>入学定員</w:t>
            </w:r>
          </w:p>
        </w:tc>
        <w:tc>
          <w:tcPr>
            <w:tcW w:w="1140" w:type="dxa"/>
            <w:tcBorders>
              <w:top w:val="single" w:sz="4" w:space="0" w:color="auto"/>
              <w:left w:val="nil"/>
              <w:bottom w:val="single" w:sz="4" w:space="0" w:color="auto"/>
              <w:right w:val="single" w:sz="4" w:space="0" w:color="auto"/>
            </w:tcBorders>
            <w:vAlign w:val="center"/>
          </w:tcPr>
          <w:p w14:paraId="6C9BF307" w14:textId="77777777" w:rsidR="00F3029E" w:rsidRPr="00B2292C" w:rsidRDefault="00F3029E">
            <w:pPr>
              <w:jc w:val="center"/>
            </w:pPr>
            <w:r w:rsidRPr="00B2292C">
              <w:rPr>
                <w:rFonts w:hint="eastAsia"/>
              </w:rPr>
              <w:t>収容定員</w:t>
            </w:r>
          </w:p>
        </w:tc>
        <w:tc>
          <w:tcPr>
            <w:tcW w:w="2166" w:type="dxa"/>
            <w:tcBorders>
              <w:top w:val="single" w:sz="4" w:space="0" w:color="auto"/>
              <w:left w:val="nil"/>
              <w:bottom w:val="single" w:sz="4" w:space="0" w:color="auto"/>
              <w:right w:val="single" w:sz="4" w:space="0" w:color="auto"/>
            </w:tcBorders>
            <w:vAlign w:val="center"/>
          </w:tcPr>
          <w:p w14:paraId="35C7431D" w14:textId="77777777" w:rsidR="00F3029E" w:rsidRPr="00B2292C" w:rsidRDefault="00F3029E">
            <w:pPr>
              <w:jc w:val="center"/>
            </w:pPr>
            <w:r w:rsidRPr="00B2292C">
              <w:rPr>
                <w:rFonts w:hint="eastAsia"/>
              </w:rPr>
              <w:t>始業及び終業時刻</w:t>
            </w:r>
          </w:p>
        </w:tc>
      </w:tr>
      <w:tr w:rsidR="00F3029E" w:rsidRPr="00B2292C" w14:paraId="57F6FD59" w14:textId="77777777">
        <w:trPr>
          <w:trHeight w:hRule="exact" w:val="522"/>
        </w:trPr>
        <w:tc>
          <w:tcPr>
            <w:tcW w:w="2736" w:type="dxa"/>
            <w:tcBorders>
              <w:top w:val="nil"/>
              <w:left w:val="single" w:sz="4" w:space="0" w:color="auto"/>
              <w:bottom w:val="single" w:sz="4" w:space="0" w:color="auto"/>
              <w:right w:val="single" w:sz="4" w:space="0" w:color="auto"/>
            </w:tcBorders>
            <w:vAlign w:val="center"/>
          </w:tcPr>
          <w:p w14:paraId="4D9D5CFB" w14:textId="77777777" w:rsidR="00F3029E" w:rsidRPr="00B2292C" w:rsidRDefault="00F3029E">
            <w:r w:rsidRPr="00B2292C">
              <w:rPr>
                <w:spacing w:val="1"/>
              </w:rPr>
              <w:t xml:space="preserve"> </w:t>
            </w:r>
            <w:r w:rsidRPr="00B2292C">
              <w:rPr>
                <w:rFonts w:hint="eastAsia"/>
              </w:rPr>
              <w:t>○○○○課程</w:t>
            </w:r>
          </w:p>
        </w:tc>
        <w:tc>
          <w:tcPr>
            <w:tcW w:w="684" w:type="dxa"/>
            <w:tcBorders>
              <w:top w:val="nil"/>
              <w:left w:val="nil"/>
              <w:bottom w:val="single" w:sz="4" w:space="0" w:color="auto"/>
              <w:right w:val="single" w:sz="4" w:space="0" w:color="auto"/>
            </w:tcBorders>
            <w:vAlign w:val="center"/>
          </w:tcPr>
          <w:p w14:paraId="2904F335" w14:textId="77777777" w:rsidR="00F3029E" w:rsidRPr="00B2292C" w:rsidRDefault="00F3029E">
            <w:pPr>
              <w:jc w:val="center"/>
            </w:pPr>
            <w:r w:rsidRPr="00B2292C">
              <w:rPr>
                <w:rFonts w:hint="eastAsia"/>
              </w:rPr>
              <w:t>昼間</w:t>
            </w:r>
          </w:p>
        </w:tc>
        <w:tc>
          <w:tcPr>
            <w:tcW w:w="684" w:type="dxa"/>
            <w:tcBorders>
              <w:top w:val="nil"/>
              <w:left w:val="nil"/>
              <w:bottom w:val="single" w:sz="4" w:space="0" w:color="auto"/>
              <w:right w:val="single" w:sz="4" w:space="0" w:color="auto"/>
            </w:tcBorders>
            <w:vAlign w:val="center"/>
          </w:tcPr>
          <w:p w14:paraId="3DF312EB" w14:textId="77777777"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14:paraId="312992F8" w14:textId="77777777"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14:paraId="22F80684" w14:textId="77777777" w:rsidR="00F3029E" w:rsidRPr="00B2292C" w:rsidRDefault="00F3029E">
            <w:pPr>
              <w:jc w:val="center"/>
            </w:pPr>
            <w:r w:rsidRPr="00B2292C">
              <w:rPr>
                <w:rFonts w:hint="eastAsia"/>
              </w:rPr>
              <w:t>○○○名</w:t>
            </w:r>
          </w:p>
        </w:tc>
        <w:tc>
          <w:tcPr>
            <w:tcW w:w="2166" w:type="dxa"/>
            <w:tcBorders>
              <w:top w:val="nil"/>
              <w:left w:val="nil"/>
              <w:bottom w:val="single" w:sz="4" w:space="0" w:color="auto"/>
              <w:right w:val="single" w:sz="4" w:space="0" w:color="auto"/>
            </w:tcBorders>
            <w:vAlign w:val="center"/>
          </w:tcPr>
          <w:p w14:paraId="201EC84D" w14:textId="77777777" w:rsidR="00F3029E" w:rsidRPr="00B2292C" w:rsidRDefault="00F3029E">
            <w:pPr>
              <w:jc w:val="center"/>
            </w:pPr>
            <w:r w:rsidRPr="00B2292C">
              <w:rPr>
                <w:rFonts w:hint="eastAsia"/>
              </w:rPr>
              <w:t>～</w:t>
            </w:r>
          </w:p>
        </w:tc>
      </w:tr>
      <w:tr w:rsidR="00F3029E" w:rsidRPr="00B2292C" w14:paraId="6F07F74F" w14:textId="77777777">
        <w:trPr>
          <w:trHeight w:hRule="exact" w:val="526"/>
        </w:trPr>
        <w:tc>
          <w:tcPr>
            <w:tcW w:w="2736" w:type="dxa"/>
            <w:tcBorders>
              <w:top w:val="nil"/>
              <w:left w:val="single" w:sz="4" w:space="0" w:color="auto"/>
              <w:bottom w:val="single" w:sz="4" w:space="0" w:color="auto"/>
              <w:right w:val="single" w:sz="4" w:space="0" w:color="auto"/>
            </w:tcBorders>
            <w:vAlign w:val="center"/>
          </w:tcPr>
          <w:p w14:paraId="39623532" w14:textId="77777777" w:rsidR="00F3029E" w:rsidRPr="00B2292C" w:rsidRDefault="00F3029E"/>
        </w:tc>
        <w:tc>
          <w:tcPr>
            <w:tcW w:w="684" w:type="dxa"/>
            <w:tcBorders>
              <w:top w:val="nil"/>
              <w:left w:val="nil"/>
              <w:bottom w:val="single" w:sz="4" w:space="0" w:color="auto"/>
              <w:right w:val="single" w:sz="4" w:space="0" w:color="auto"/>
            </w:tcBorders>
            <w:vAlign w:val="center"/>
          </w:tcPr>
          <w:p w14:paraId="079F8E4B" w14:textId="77777777" w:rsidR="00F3029E" w:rsidRPr="00B2292C" w:rsidRDefault="00F3029E">
            <w:pPr>
              <w:jc w:val="center"/>
            </w:pPr>
            <w:r w:rsidRPr="00B2292C">
              <w:rPr>
                <w:rFonts w:hint="eastAsia"/>
              </w:rPr>
              <w:t>夜間</w:t>
            </w:r>
          </w:p>
        </w:tc>
        <w:tc>
          <w:tcPr>
            <w:tcW w:w="684" w:type="dxa"/>
            <w:tcBorders>
              <w:top w:val="nil"/>
              <w:left w:val="nil"/>
              <w:bottom w:val="single" w:sz="4" w:space="0" w:color="auto"/>
              <w:right w:val="single" w:sz="4" w:space="0" w:color="auto"/>
            </w:tcBorders>
            <w:vAlign w:val="center"/>
          </w:tcPr>
          <w:p w14:paraId="0F227F88" w14:textId="77777777" w:rsidR="00F3029E" w:rsidRPr="00B2292C" w:rsidRDefault="00F3029E">
            <w:pPr>
              <w:jc w:val="center"/>
            </w:pPr>
            <w:r w:rsidRPr="00B2292C">
              <w:rPr>
                <w:rFonts w:hint="eastAsia"/>
              </w:rPr>
              <w:t>○年</w:t>
            </w:r>
          </w:p>
        </w:tc>
        <w:tc>
          <w:tcPr>
            <w:tcW w:w="1938" w:type="dxa"/>
            <w:tcBorders>
              <w:top w:val="nil"/>
              <w:left w:val="nil"/>
              <w:bottom w:val="single" w:sz="4" w:space="0" w:color="auto"/>
              <w:right w:val="single" w:sz="4" w:space="0" w:color="auto"/>
            </w:tcBorders>
            <w:vAlign w:val="center"/>
          </w:tcPr>
          <w:p w14:paraId="3983454B" w14:textId="77777777" w:rsidR="00F3029E" w:rsidRPr="00B2292C" w:rsidRDefault="00F3029E">
            <w:pPr>
              <w:jc w:val="center"/>
            </w:pPr>
            <w:r w:rsidRPr="00B2292C">
              <w:rPr>
                <w:rFonts w:hint="eastAsia"/>
                <w:spacing w:val="1"/>
              </w:rPr>
              <w:t>○○名（○学級）</w:t>
            </w:r>
          </w:p>
        </w:tc>
        <w:tc>
          <w:tcPr>
            <w:tcW w:w="1140" w:type="dxa"/>
            <w:tcBorders>
              <w:top w:val="nil"/>
              <w:left w:val="nil"/>
              <w:bottom w:val="single" w:sz="4" w:space="0" w:color="auto"/>
              <w:right w:val="single" w:sz="4" w:space="0" w:color="auto"/>
            </w:tcBorders>
            <w:vAlign w:val="center"/>
          </w:tcPr>
          <w:p w14:paraId="7C06339F" w14:textId="77777777" w:rsidR="00F3029E" w:rsidRPr="00B2292C" w:rsidRDefault="00F3029E">
            <w:pPr>
              <w:jc w:val="center"/>
            </w:pPr>
            <w:r w:rsidRPr="00B2292C">
              <w:rPr>
                <w:rFonts w:hint="eastAsia"/>
              </w:rPr>
              <w:t>○○○名</w:t>
            </w:r>
          </w:p>
        </w:tc>
        <w:tc>
          <w:tcPr>
            <w:tcW w:w="2166" w:type="dxa"/>
            <w:tcBorders>
              <w:top w:val="nil"/>
              <w:left w:val="nil"/>
              <w:bottom w:val="single" w:sz="4" w:space="0" w:color="auto"/>
              <w:right w:val="single" w:sz="4" w:space="0" w:color="auto"/>
            </w:tcBorders>
            <w:vAlign w:val="center"/>
          </w:tcPr>
          <w:p w14:paraId="14F751C0" w14:textId="77777777" w:rsidR="00F3029E" w:rsidRPr="00B2292C" w:rsidRDefault="00F3029E">
            <w:pPr>
              <w:jc w:val="center"/>
            </w:pPr>
            <w:r w:rsidRPr="00B2292C">
              <w:rPr>
                <w:rFonts w:hint="eastAsia"/>
              </w:rPr>
              <w:t>～</w:t>
            </w:r>
          </w:p>
        </w:tc>
      </w:tr>
      <w:tr w:rsidR="00F3029E" w:rsidRPr="00B2292C" w14:paraId="3DFD1EDA" w14:textId="77777777">
        <w:trPr>
          <w:trHeight w:hRule="exact" w:val="526"/>
        </w:trPr>
        <w:tc>
          <w:tcPr>
            <w:tcW w:w="2736" w:type="dxa"/>
            <w:tcBorders>
              <w:top w:val="nil"/>
              <w:left w:val="single" w:sz="4" w:space="0" w:color="auto"/>
              <w:bottom w:val="single" w:sz="4" w:space="0" w:color="auto"/>
              <w:right w:val="single" w:sz="4" w:space="0" w:color="auto"/>
            </w:tcBorders>
            <w:vAlign w:val="center"/>
          </w:tcPr>
          <w:p w14:paraId="1FA77342" w14:textId="77777777" w:rsidR="00F3029E" w:rsidRPr="00B2292C" w:rsidRDefault="00F3029E"/>
        </w:tc>
        <w:tc>
          <w:tcPr>
            <w:tcW w:w="684" w:type="dxa"/>
            <w:tcBorders>
              <w:top w:val="nil"/>
              <w:left w:val="nil"/>
              <w:bottom w:val="single" w:sz="4" w:space="0" w:color="auto"/>
              <w:right w:val="single" w:sz="4" w:space="0" w:color="auto"/>
            </w:tcBorders>
            <w:vAlign w:val="center"/>
          </w:tcPr>
          <w:p w14:paraId="75FD71A2" w14:textId="77777777" w:rsidR="00F3029E" w:rsidRPr="00B2292C" w:rsidRDefault="00F3029E"/>
        </w:tc>
        <w:tc>
          <w:tcPr>
            <w:tcW w:w="684" w:type="dxa"/>
            <w:tcBorders>
              <w:top w:val="nil"/>
              <w:left w:val="nil"/>
              <w:bottom w:val="single" w:sz="4" w:space="0" w:color="auto"/>
              <w:right w:val="single" w:sz="4" w:space="0" w:color="auto"/>
            </w:tcBorders>
            <w:vAlign w:val="center"/>
          </w:tcPr>
          <w:p w14:paraId="16FD38B5" w14:textId="77777777" w:rsidR="00F3029E" w:rsidRPr="00B2292C" w:rsidRDefault="00F3029E"/>
        </w:tc>
        <w:tc>
          <w:tcPr>
            <w:tcW w:w="1938" w:type="dxa"/>
            <w:tcBorders>
              <w:top w:val="nil"/>
              <w:left w:val="nil"/>
              <w:bottom w:val="single" w:sz="4" w:space="0" w:color="auto"/>
              <w:right w:val="single" w:sz="4" w:space="0" w:color="auto"/>
            </w:tcBorders>
            <w:vAlign w:val="center"/>
          </w:tcPr>
          <w:p w14:paraId="0B753E1D" w14:textId="77777777" w:rsidR="00F3029E" w:rsidRPr="00B2292C" w:rsidRDefault="00F3029E"/>
        </w:tc>
        <w:tc>
          <w:tcPr>
            <w:tcW w:w="1140" w:type="dxa"/>
            <w:tcBorders>
              <w:top w:val="nil"/>
              <w:left w:val="nil"/>
              <w:bottom w:val="single" w:sz="4" w:space="0" w:color="auto"/>
              <w:right w:val="single" w:sz="4" w:space="0" w:color="auto"/>
            </w:tcBorders>
            <w:vAlign w:val="center"/>
          </w:tcPr>
          <w:p w14:paraId="2BDCA784" w14:textId="77777777" w:rsidR="00F3029E" w:rsidRPr="00B2292C" w:rsidRDefault="00F3029E"/>
        </w:tc>
        <w:tc>
          <w:tcPr>
            <w:tcW w:w="2166" w:type="dxa"/>
            <w:tcBorders>
              <w:top w:val="nil"/>
              <w:left w:val="nil"/>
              <w:bottom w:val="single" w:sz="4" w:space="0" w:color="auto"/>
              <w:right w:val="single" w:sz="4" w:space="0" w:color="auto"/>
            </w:tcBorders>
            <w:vAlign w:val="center"/>
          </w:tcPr>
          <w:p w14:paraId="4B1349A5" w14:textId="77777777" w:rsidR="00F3029E" w:rsidRPr="00B2292C" w:rsidRDefault="00F3029E"/>
        </w:tc>
      </w:tr>
    </w:tbl>
    <w:p w14:paraId="329557DB" w14:textId="77777777" w:rsidR="00F3029E" w:rsidRPr="00B2292C" w:rsidRDefault="00F3029E"/>
    <w:p w14:paraId="26582B0D" w14:textId="77777777" w:rsidR="00F3029E" w:rsidRPr="00B2292C" w:rsidRDefault="00F3029E">
      <w:r w:rsidRPr="00B2292C">
        <w:rPr>
          <w:rFonts w:hint="eastAsia"/>
        </w:rPr>
        <w:t>（学年及び学期）</w:t>
      </w:r>
    </w:p>
    <w:p w14:paraId="1F7857EF" w14:textId="77777777" w:rsidR="00F3029E" w:rsidRPr="00B2292C" w:rsidRDefault="00F3029E">
      <w:r w:rsidRPr="00B2292C">
        <w:rPr>
          <w:rFonts w:hint="eastAsia"/>
        </w:rPr>
        <w:t>第５条　学年及び学期は次のとおりとする。</w:t>
      </w:r>
    </w:p>
    <w:p w14:paraId="66D226DE" w14:textId="77777777" w:rsidR="00F3029E" w:rsidRPr="00B2292C" w:rsidRDefault="00F3029E">
      <w:r w:rsidRPr="00B2292C">
        <w:rPr>
          <w:rFonts w:hint="eastAsia"/>
        </w:rPr>
        <w:t>１　学年</w:t>
      </w:r>
    </w:p>
    <w:p w14:paraId="2729F196" w14:textId="77777777" w:rsidR="00F3029E" w:rsidRPr="00B2292C" w:rsidRDefault="00F3029E" w:rsidP="00EF3AF3">
      <w:pPr>
        <w:ind w:firstLineChars="100" w:firstLine="210"/>
      </w:pPr>
      <w:r w:rsidRPr="00B2292C">
        <w:rPr>
          <w:rFonts w:hint="eastAsia"/>
        </w:rPr>
        <w:t>（１）４月入学生は、４月１日に始まり翌年３月３１日に終わる。</w:t>
      </w:r>
    </w:p>
    <w:p w14:paraId="0F25C04B" w14:textId="77777777" w:rsidR="00F3029E" w:rsidRPr="00B2292C" w:rsidRDefault="00F3029E" w:rsidP="00EF3AF3">
      <w:pPr>
        <w:ind w:firstLineChars="100" w:firstLine="210"/>
      </w:pPr>
      <w:r w:rsidRPr="00B2292C">
        <w:rPr>
          <w:rFonts w:hint="eastAsia"/>
        </w:rPr>
        <w:t>（２）１０月入学生は、１０月１日に始まり翌年９月３０日に終わる。</w:t>
      </w:r>
    </w:p>
    <w:p w14:paraId="364EA496" w14:textId="77777777" w:rsidR="00F3029E" w:rsidRPr="00B2292C" w:rsidRDefault="00F3029E">
      <w:r w:rsidRPr="00B2292C">
        <w:rPr>
          <w:rFonts w:hint="eastAsia"/>
        </w:rPr>
        <w:t>２　学期</w:t>
      </w:r>
    </w:p>
    <w:p w14:paraId="020CCFD5" w14:textId="77777777" w:rsidR="00F3029E" w:rsidRPr="00B2292C" w:rsidRDefault="00F3029E" w:rsidP="00EF3AF3">
      <w:pPr>
        <w:ind w:firstLineChars="100" w:firstLine="210"/>
      </w:pPr>
      <w:r w:rsidRPr="00B2292C">
        <w:rPr>
          <w:rFonts w:hint="eastAsia"/>
        </w:rPr>
        <w:t>（１）４月入学生</w:t>
      </w:r>
    </w:p>
    <w:p w14:paraId="408DE0D7" w14:textId="77777777" w:rsidR="00F3029E" w:rsidRPr="00B2292C" w:rsidRDefault="00F3029E">
      <w:r w:rsidRPr="00B2292C">
        <w:rPr>
          <w:rFonts w:hint="eastAsia"/>
        </w:rPr>
        <w:t xml:space="preserve">　　　　第１学期（前期）　　４月１日から　９月３０日まで</w:t>
      </w:r>
    </w:p>
    <w:p w14:paraId="1DF7765F" w14:textId="77777777" w:rsidR="00F3029E" w:rsidRPr="00B2292C" w:rsidRDefault="00F3029E">
      <w:r w:rsidRPr="00B2292C">
        <w:rPr>
          <w:rFonts w:hint="eastAsia"/>
        </w:rPr>
        <w:t xml:space="preserve">　　　　第２学期（後期）　１０月１日から　３月３１日まで</w:t>
      </w:r>
    </w:p>
    <w:p w14:paraId="3984D1F6" w14:textId="77777777" w:rsidR="00F3029E" w:rsidRPr="00B2292C" w:rsidRDefault="00F3029E">
      <w:r w:rsidRPr="00B2292C">
        <w:rPr>
          <w:rFonts w:hint="eastAsia"/>
        </w:rPr>
        <w:t xml:space="preserve">　（１）１０月入学生</w:t>
      </w:r>
    </w:p>
    <w:p w14:paraId="37778DBB" w14:textId="77777777" w:rsidR="00F3029E" w:rsidRPr="00B2292C" w:rsidRDefault="00F3029E">
      <w:r w:rsidRPr="00B2292C">
        <w:rPr>
          <w:rFonts w:hint="eastAsia"/>
        </w:rPr>
        <w:t xml:space="preserve">　　　　第１学期（前期）　１０月１日から　３月３１日まで</w:t>
      </w:r>
    </w:p>
    <w:p w14:paraId="0084FDBA" w14:textId="77777777" w:rsidR="00F3029E" w:rsidRPr="00B2292C" w:rsidRDefault="00F3029E">
      <w:r w:rsidRPr="00B2292C">
        <w:rPr>
          <w:rFonts w:hint="eastAsia"/>
        </w:rPr>
        <w:t xml:space="preserve">　　　　第２学期（後期）　　４月１日から　９月３０日まで</w:t>
      </w:r>
    </w:p>
    <w:p w14:paraId="0906844B" w14:textId="77777777" w:rsidR="00F3029E" w:rsidRPr="00B2292C" w:rsidRDefault="00F3029E">
      <w:r w:rsidRPr="00B2292C">
        <w:rPr>
          <w:rFonts w:hint="eastAsia"/>
        </w:rPr>
        <w:t>（休業日）</w:t>
      </w:r>
    </w:p>
    <w:p w14:paraId="5A0DDBCE" w14:textId="77777777" w:rsidR="00F3029E" w:rsidRPr="00B2292C" w:rsidRDefault="00F3029E">
      <w:r w:rsidRPr="00B2292C">
        <w:rPr>
          <w:rFonts w:hint="eastAsia"/>
        </w:rPr>
        <w:t>第６条　休業日は、次のとおりとする。</w:t>
      </w:r>
    </w:p>
    <w:p w14:paraId="60B659C5" w14:textId="77777777" w:rsidR="00F3029E" w:rsidRPr="00B2292C" w:rsidRDefault="00F3029E">
      <w:r w:rsidRPr="00B2292C">
        <w:rPr>
          <w:rFonts w:hint="eastAsia"/>
        </w:rPr>
        <w:t xml:space="preserve">　（１）日曜日</w:t>
      </w:r>
    </w:p>
    <w:p w14:paraId="4E9EBA53" w14:textId="77777777" w:rsidR="00F3029E" w:rsidRPr="00B2292C" w:rsidRDefault="00F3029E">
      <w:r w:rsidRPr="00B2292C">
        <w:rPr>
          <w:rFonts w:hint="eastAsia"/>
        </w:rPr>
        <w:t xml:space="preserve">　（２）土曜日（毎月の第○土曜日）</w:t>
      </w:r>
    </w:p>
    <w:p w14:paraId="3A5EE13D" w14:textId="77777777" w:rsidR="00F3029E" w:rsidRPr="00B2292C" w:rsidRDefault="00F3029E">
      <w:r w:rsidRPr="00B2292C">
        <w:rPr>
          <w:rFonts w:hint="eastAsia"/>
        </w:rPr>
        <w:lastRenderedPageBreak/>
        <w:t xml:space="preserve">　（３）国民の祝日に関する法律（昭和２３年法律第１７８号）に規定する日</w:t>
      </w:r>
    </w:p>
    <w:p w14:paraId="64F3A7E4" w14:textId="77777777" w:rsidR="00F3029E" w:rsidRPr="00B2292C" w:rsidRDefault="00F3029E">
      <w:r w:rsidRPr="00B2292C">
        <w:rPr>
          <w:rFonts w:hint="eastAsia"/>
        </w:rPr>
        <w:t xml:space="preserve">　（４）夏季休業○月○日から○月○日まで</w:t>
      </w:r>
    </w:p>
    <w:p w14:paraId="727CC1A6" w14:textId="77777777" w:rsidR="00F3029E" w:rsidRPr="00B2292C" w:rsidRDefault="00F3029E">
      <w:r w:rsidRPr="00B2292C">
        <w:rPr>
          <w:rFonts w:hint="eastAsia"/>
        </w:rPr>
        <w:t xml:space="preserve">　（５）冬季休業○月○日から○月○日まで．</w:t>
      </w:r>
    </w:p>
    <w:p w14:paraId="371DE5C1" w14:textId="77777777" w:rsidR="00F3029E" w:rsidRPr="00B2292C" w:rsidRDefault="00F3029E">
      <w:r w:rsidRPr="00B2292C">
        <w:rPr>
          <w:rFonts w:hint="eastAsia"/>
        </w:rPr>
        <w:t xml:space="preserve">　（６）学年末休業○月○日から○月○日まで</w:t>
      </w:r>
    </w:p>
    <w:p w14:paraId="1103FF0C" w14:textId="77777777" w:rsidR="00F3029E" w:rsidRPr="00B2292C" w:rsidRDefault="00F3029E">
      <w:r w:rsidRPr="00B2292C">
        <w:rPr>
          <w:rFonts w:hint="eastAsia"/>
        </w:rPr>
        <w:t xml:space="preserve">　（７）学年始休業○月○日から○月○日まで</w:t>
      </w:r>
    </w:p>
    <w:p w14:paraId="615C3258" w14:textId="77777777" w:rsidR="00F3029E" w:rsidRPr="00B2292C" w:rsidRDefault="00F3029E">
      <w:r w:rsidRPr="00B2292C">
        <w:rPr>
          <w:rFonts w:hint="eastAsia"/>
        </w:rPr>
        <w:t xml:space="preserve">　（８）創立記念日○月○日</w:t>
      </w:r>
    </w:p>
    <w:p w14:paraId="290442A5" w14:textId="77777777" w:rsidR="00F3029E" w:rsidRPr="00B2292C" w:rsidRDefault="00F3029E">
      <w:r w:rsidRPr="00B2292C">
        <w:rPr>
          <w:rFonts w:hint="eastAsia"/>
        </w:rPr>
        <w:t xml:space="preserve">　（９）その他校長が必要と認めた日</w:t>
      </w:r>
    </w:p>
    <w:p w14:paraId="237D8444" w14:textId="77777777" w:rsidR="00F3029E" w:rsidRPr="00B2292C" w:rsidRDefault="00F3029E"/>
    <w:p w14:paraId="2147F3C1" w14:textId="77777777" w:rsidR="00F3029E" w:rsidRPr="00B2292C" w:rsidRDefault="00F3029E">
      <w:pPr>
        <w:jc w:val="center"/>
      </w:pPr>
      <w:r w:rsidRPr="00B2292C">
        <w:rPr>
          <w:rFonts w:hint="eastAsia"/>
        </w:rPr>
        <w:t>第３章　入学、退学、転学及び休学等</w:t>
      </w:r>
    </w:p>
    <w:p w14:paraId="605EFECA" w14:textId="77777777" w:rsidR="00F3029E" w:rsidRPr="00B2292C" w:rsidRDefault="00F3029E">
      <w:r w:rsidRPr="00B2292C">
        <w:rPr>
          <w:rFonts w:hint="eastAsia"/>
        </w:rPr>
        <w:t>（入学資格）</w:t>
      </w:r>
    </w:p>
    <w:p w14:paraId="376176C2" w14:textId="77777777" w:rsidR="00F3029E" w:rsidRPr="00B2292C" w:rsidRDefault="00F3029E">
      <w:r w:rsidRPr="00B2292C">
        <w:rPr>
          <w:rFonts w:hint="eastAsia"/>
        </w:rPr>
        <w:t>第７条　本校に入学することができる者は、次の各号の一に該当する者とする。</w:t>
      </w:r>
    </w:p>
    <w:p w14:paraId="3115AF1E" w14:textId="77777777" w:rsidR="00F3029E" w:rsidRPr="00B2292C" w:rsidRDefault="00F3029E">
      <w:r w:rsidRPr="00B2292C">
        <w:rPr>
          <w:rFonts w:hint="eastAsia"/>
        </w:rPr>
        <w:t>１　○○課程</w:t>
      </w:r>
    </w:p>
    <w:p w14:paraId="27EBE60B" w14:textId="77777777" w:rsidR="00F3029E" w:rsidRPr="00B2292C" w:rsidRDefault="00F3029E">
      <w:r w:rsidRPr="00B2292C">
        <w:rPr>
          <w:rFonts w:hint="eastAsia"/>
        </w:rPr>
        <w:t xml:space="preserve">　（１）・・・・・・・</w:t>
      </w:r>
    </w:p>
    <w:p w14:paraId="1FE50D2A" w14:textId="77777777" w:rsidR="00F3029E" w:rsidRPr="00B2292C" w:rsidRDefault="00F3029E">
      <w:r w:rsidRPr="00B2292C">
        <w:rPr>
          <w:rFonts w:hint="eastAsia"/>
        </w:rPr>
        <w:t xml:space="preserve">　（２）・・・・・・・　　</w:t>
      </w:r>
    </w:p>
    <w:p w14:paraId="3136BD94" w14:textId="77777777" w:rsidR="00F3029E" w:rsidRPr="00B2292C" w:rsidRDefault="00F3029E"/>
    <w:p w14:paraId="1C13AEE2" w14:textId="77777777" w:rsidR="00F3029E" w:rsidRPr="00B2292C" w:rsidRDefault="00F3029E">
      <w:r w:rsidRPr="00B2292C">
        <w:rPr>
          <w:rFonts w:hint="eastAsia"/>
        </w:rPr>
        <w:t>（入学許可）</w:t>
      </w:r>
    </w:p>
    <w:p w14:paraId="3A28DEF5" w14:textId="77777777" w:rsidR="00F3029E" w:rsidRPr="00B2292C" w:rsidRDefault="00F3029E">
      <w:r w:rsidRPr="00B2292C">
        <w:rPr>
          <w:rFonts w:hint="eastAsia"/>
        </w:rPr>
        <w:t>第８条　入学を希望する者には、選考を行い校長がこれを許可する。</w:t>
      </w:r>
    </w:p>
    <w:p w14:paraId="4CFE2216" w14:textId="77777777" w:rsidR="00F3029E" w:rsidRPr="00B2292C" w:rsidRDefault="00F3029E">
      <w:r w:rsidRPr="00B2292C">
        <w:rPr>
          <w:rFonts w:hint="eastAsia"/>
        </w:rPr>
        <w:t>（出願手続）</w:t>
      </w:r>
    </w:p>
    <w:p w14:paraId="4C6E91F7" w14:textId="77777777" w:rsidR="00F3029E" w:rsidRPr="00B2292C" w:rsidRDefault="00F3029E">
      <w:r w:rsidRPr="00B2292C">
        <w:rPr>
          <w:rFonts w:hint="eastAsia"/>
        </w:rPr>
        <w:t>第９条　入学を希望する者は、入学願書等の書類に検定料をそえ、願い出なければならない。</w:t>
      </w:r>
    </w:p>
    <w:p w14:paraId="48E280C1" w14:textId="77777777" w:rsidR="00F3029E" w:rsidRPr="00B2292C" w:rsidRDefault="00F3029E">
      <w:r w:rsidRPr="00B2292C">
        <w:rPr>
          <w:rFonts w:hint="eastAsia"/>
        </w:rPr>
        <w:t>（入学手続）</w:t>
      </w:r>
    </w:p>
    <w:p w14:paraId="347245A7" w14:textId="77777777" w:rsidR="00F3029E" w:rsidRPr="00B2292C" w:rsidRDefault="00F3029E">
      <w:r w:rsidRPr="00B2292C">
        <w:rPr>
          <w:rFonts w:hint="eastAsia"/>
        </w:rPr>
        <w:t>第１０条　入学の許可を受けた者は、すみやかに必要書類に入学料をそえて、提出しなければ</w:t>
      </w:r>
    </w:p>
    <w:p w14:paraId="1EE6F3D5" w14:textId="77777777" w:rsidR="00F3029E" w:rsidRPr="00B2292C" w:rsidRDefault="00F3029E">
      <w:r w:rsidRPr="00B2292C">
        <w:rPr>
          <w:rFonts w:hint="eastAsia"/>
        </w:rPr>
        <w:t xml:space="preserve">　ならない。</w:t>
      </w:r>
    </w:p>
    <w:p w14:paraId="1D24F5E4" w14:textId="77777777" w:rsidR="00F3029E" w:rsidRPr="00B2292C" w:rsidRDefault="00F3029E">
      <w:r w:rsidRPr="00B2292C">
        <w:rPr>
          <w:rFonts w:hint="eastAsia"/>
        </w:rPr>
        <w:t>２　前項に定める手続きが所定の期日までに行われないときは、入学の許可を取り消すことが</w:t>
      </w:r>
    </w:p>
    <w:p w14:paraId="2DF9F88E" w14:textId="77777777" w:rsidR="00F3029E" w:rsidRPr="00B2292C" w:rsidRDefault="00F3029E">
      <w:r w:rsidRPr="00B2292C">
        <w:rPr>
          <w:rFonts w:hint="eastAsia"/>
        </w:rPr>
        <w:t xml:space="preserve">　ある。</w:t>
      </w:r>
    </w:p>
    <w:p w14:paraId="69C1396C" w14:textId="77777777" w:rsidR="00F3029E" w:rsidRPr="00B2292C" w:rsidRDefault="00F3029E">
      <w:r w:rsidRPr="00B2292C">
        <w:rPr>
          <w:rFonts w:hint="eastAsia"/>
        </w:rPr>
        <w:t>（退学）</w:t>
      </w:r>
    </w:p>
    <w:p w14:paraId="34C4DC45" w14:textId="77777777" w:rsidR="00F3029E" w:rsidRPr="00B2292C" w:rsidRDefault="00F3029E">
      <w:r w:rsidRPr="00B2292C">
        <w:rPr>
          <w:rFonts w:hint="eastAsia"/>
        </w:rPr>
        <w:t>第１１条　生徒が退学しようとするときは、所定の書類にその理由を明記し、願い出て許可を</w:t>
      </w:r>
    </w:p>
    <w:p w14:paraId="7F431C74" w14:textId="77777777" w:rsidR="00F3029E" w:rsidRPr="00B2292C" w:rsidRDefault="00F3029E">
      <w:r w:rsidRPr="00B2292C">
        <w:rPr>
          <w:rFonts w:hint="eastAsia"/>
        </w:rPr>
        <w:t xml:space="preserve">　受けなければならない。</w:t>
      </w:r>
    </w:p>
    <w:p w14:paraId="4CA782BB" w14:textId="77777777" w:rsidR="00F3029E" w:rsidRPr="00B2292C" w:rsidRDefault="00F3029E">
      <w:r w:rsidRPr="00B2292C">
        <w:rPr>
          <w:rFonts w:hint="eastAsia"/>
        </w:rPr>
        <w:t>（休学）</w:t>
      </w:r>
    </w:p>
    <w:p w14:paraId="514F0BAF" w14:textId="77777777" w:rsidR="00F3029E" w:rsidRPr="00B2292C" w:rsidRDefault="00F3029E">
      <w:r w:rsidRPr="00B2292C">
        <w:rPr>
          <w:rFonts w:hint="eastAsia"/>
        </w:rPr>
        <w:t>第１２条　生徒が病気その他やむを得ない理由により○月以上出席することができない時は、</w:t>
      </w:r>
    </w:p>
    <w:p w14:paraId="60802AEA" w14:textId="77777777" w:rsidR="00F3029E" w:rsidRPr="00B2292C" w:rsidRDefault="00F3029E">
      <w:r w:rsidRPr="00B2292C">
        <w:rPr>
          <w:rFonts w:hint="eastAsia"/>
        </w:rPr>
        <w:t xml:space="preserve">　所定の書類にその理由を明記し、医師の診断書等をそえ願い出て許可を受けなければならな</w:t>
      </w:r>
    </w:p>
    <w:p w14:paraId="2FFB33E4" w14:textId="77777777" w:rsidR="00F3029E" w:rsidRPr="00B2292C" w:rsidRDefault="00F3029E">
      <w:r w:rsidRPr="00B2292C">
        <w:rPr>
          <w:rFonts w:hint="eastAsia"/>
        </w:rPr>
        <w:t xml:space="preserve">　い。</w:t>
      </w:r>
    </w:p>
    <w:p w14:paraId="53028659" w14:textId="77777777" w:rsidR="00F3029E" w:rsidRPr="00B2292C" w:rsidRDefault="00F3029E">
      <w:r w:rsidRPr="00B2292C">
        <w:rPr>
          <w:rFonts w:hint="eastAsia"/>
        </w:rPr>
        <w:t>（復学）</w:t>
      </w:r>
    </w:p>
    <w:p w14:paraId="22E8D9FA" w14:textId="77777777" w:rsidR="00F3029E" w:rsidRPr="00B2292C" w:rsidRDefault="00F3029E">
      <w:r w:rsidRPr="00B2292C">
        <w:rPr>
          <w:rFonts w:hint="eastAsia"/>
        </w:rPr>
        <w:t>第１３条　前条の規定により休学中の生徒が復学しようとするときは、所定の書類にその事情</w:t>
      </w:r>
    </w:p>
    <w:p w14:paraId="59FF16E6" w14:textId="77777777" w:rsidR="00F3029E" w:rsidRPr="00B2292C" w:rsidRDefault="00F3029E">
      <w:r w:rsidRPr="00B2292C">
        <w:rPr>
          <w:rFonts w:hint="eastAsia"/>
        </w:rPr>
        <w:t xml:space="preserve">　を明記し、医師の診断書等をそえ願い出て許可を受けなければならない。</w:t>
      </w:r>
    </w:p>
    <w:p w14:paraId="2A1E4F8C" w14:textId="77777777" w:rsidR="00F3029E" w:rsidRPr="00B2292C" w:rsidRDefault="00F3029E"/>
    <w:p w14:paraId="67DE671A" w14:textId="77777777" w:rsidR="00F3029E" w:rsidRPr="00B2292C" w:rsidRDefault="00F3029E">
      <w:pPr>
        <w:jc w:val="center"/>
      </w:pPr>
      <w:r w:rsidRPr="00B2292C">
        <w:rPr>
          <w:rFonts w:hint="eastAsia"/>
        </w:rPr>
        <w:t>第４章　教育課程、課程修了の認定及び卒業等</w:t>
      </w:r>
    </w:p>
    <w:p w14:paraId="5A2647F4" w14:textId="77777777" w:rsidR="00F3029E" w:rsidRPr="00B2292C" w:rsidRDefault="00F3029E">
      <w:r w:rsidRPr="00B2292C">
        <w:rPr>
          <w:rFonts w:hint="eastAsia"/>
        </w:rPr>
        <w:t>（教育課程及び授業時数）</w:t>
      </w:r>
    </w:p>
    <w:p w14:paraId="09A350FB" w14:textId="77777777" w:rsidR="00F3029E" w:rsidRPr="00B2292C" w:rsidRDefault="00F3029E">
      <w:r w:rsidRPr="00B2292C">
        <w:rPr>
          <w:rFonts w:hint="eastAsia"/>
        </w:rPr>
        <w:lastRenderedPageBreak/>
        <w:t>第１４条　本校の教育課程及び授業時数は、別表のとおりとする。</w:t>
      </w:r>
    </w:p>
    <w:p w14:paraId="596671E4" w14:textId="77777777" w:rsidR="00F3029E" w:rsidRPr="00B2292C" w:rsidRDefault="00F3029E">
      <w:r w:rsidRPr="00B2292C">
        <w:rPr>
          <w:rFonts w:hint="eastAsia"/>
        </w:rPr>
        <w:t>（課程修了の認定）</w:t>
      </w:r>
    </w:p>
    <w:p w14:paraId="4A2C2752" w14:textId="77777777" w:rsidR="00F3029E" w:rsidRPr="00B2292C" w:rsidRDefault="00F3029E">
      <w:r w:rsidRPr="00B2292C">
        <w:rPr>
          <w:rFonts w:hint="eastAsia"/>
        </w:rPr>
        <w:t>第１５条　課程の修了は、生徒の平素の成績を評価し、かつ学年末において試験の成績及び卒</w:t>
      </w:r>
    </w:p>
    <w:p w14:paraId="1AED596C" w14:textId="77777777" w:rsidR="00F3029E" w:rsidRPr="00B2292C" w:rsidRDefault="00F3029E">
      <w:r w:rsidRPr="00B2292C">
        <w:rPr>
          <w:rFonts w:hint="eastAsia"/>
        </w:rPr>
        <w:t xml:space="preserve">　業資格認定のための課題作業等により認定する。</w:t>
      </w:r>
    </w:p>
    <w:p w14:paraId="1E8C358A" w14:textId="77777777" w:rsidR="00F3029E" w:rsidRPr="00B2292C" w:rsidRDefault="00F3029E">
      <w:r w:rsidRPr="00B2292C">
        <w:rPr>
          <w:rFonts w:hint="eastAsia"/>
        </w:rPr>
        <w:t>（卒業）</w:t>
      </w:r>
    </w:p>
    <w:p w14:paraId="03EEB68B" w14:textId="77777777" w:rsidR="00F3029E" w:rsidRPr="00B2292C" w:rsidRDefault="00F3029E">
      <w:r w:rsidRPr="00B2292C">
        <w:rPr>
          <w:rFonts w:hint="eastAsia"/>
        </w:rPr>
        <w:t>第１６条　前条の規定により生徒が本校所定の全課程を修了したと認められるときは、卒業証</w:t>
      </w:r>
    </w:p>
    <w:p w14:paraId="77DDA9F1" w14:textId="77777777" w:rsidR="00F3029E" w:rsidRPr="00B2292C" w:rsidRDefault="00F3029E">
      <w:r w:rsidRPr="00B2292C">
        <w:rPr>
          <w:rFonts w:hint="eastAsia"/>
        </w:rPr>
        <w:t xml:space="preserve">　書を授与する。</w:t>
      </w:r>
    </w:p>
    <w:p w14:paraId="0DCD6C47" w14:textId="77777777" w:rsidR="00F3029E" w:rsidRPr="00B2292C" w:rsidRDefault="00F3029E"/>
    <w:p w14:paraId="1CBF9EA9" w14:textId="77777777" w:rsidR="00F3029E" w:rsidRPr="00B2292C" w:rsidRDefault="00F3029E">
      <w:pPr>
        <w:jc w:val="center"/>
      </w:pPr>
      <w:r w:rsidRPr="00B2292C">
        <w:rPr>
          <w:rFonts w:hint="eastAsia"/>
        </w:rPr>
        <w:t>第５章　教職員組織</w:t>
      </w:r>
    </w:p>
    <w:p w14:paraId="7E367C14" w14:textId="77777777" w:rsidR="00F3029E" w:rsidRPr="00B2292C" w:rsidRDefault="00F3029E">
      <w:r w:rsidRPr="00B2292C">
        <w:rPr>
          <w:rFonts w:hint="eastAsia"/>
        </w:rPr>
        <w:t>（教職員組織）</w:t>
      </w:r>
    </w:p>
    <w:p w14:paraId="0B42FE6F" w14:textId="77777777" w:rsidR="00F3029E" w:rsidRPr="00B2292C" w:rsidRDefault="00F3029E">
      <w:r w:rsidRPr="00B2292C">
        <w:rPr>
          <w:rFonts w:hint="eastAsia"/>
        </w:rPr>
        <w:t>第１７条　本校に次の教職員を置く。</w:t>
      </w:r>
    </w:p>
    <w:p w14:paraId="2427A2D8" w14:textId="77777777" w:rsidR="00F3029E" w:rsidRPr="00B2292C" w:rsidRDefault="00F3029E">
      <w:r w:rsidRPr="00B2292C">
        <w:rPr>
          <w:rFonts w:hint="eastAsia"/>
        </w:rPr>
        <w:t>（１）校長　　　　　　　１名</w:t>
      </w:r>
      <w:r w:rsidRPr="00B2292C">
        <w:rPr>
          <w:spacing w:val="1"/>
        </w:rPr>
        <w:t xml:space="preserve">        </w:t>
      </w:r>
    </w:p>
    <w:p w14:paraId="1F9F0CFD" w14:textId="77777777" w:rsidR="00F3029E" w:rsidRPr="00B2292C" w:rsidRDefault="00F3029E">
      <w:r w:rsidRPr="00B2292C">
        <w:rPr>
          <w:rFonts w:hint="eastAsia"/>
        </w:rPr>
        <w:t>（２）教員　　　　　　　○名以上</w:t>
      </w:r>
    </w:p>
    <w:p w14:paraId="33C21B8E" w14:textId="77777777" w:rsidR="00F3029E" w:rsidRPr="00B2292C" w:rsidRDefault="00F3029E">
      <w:r w:rsidRPr="00B2292C">
        <w:rPr>
          <w:rFonts w:hint="eastAsia"/>
        </w:rPr>
        <w:t>（３）助手　　　　　　　○名以上</w:t>
      </w:r>
    </w:p>
    <w:p w14:paraId="38A7E1AA" w14:textId="77777777" w:rsidR="00F3029E" w:rsidRPr="00B2292C" w:rsidRDefault="00F3029E">
      <w:r w:rsidRPr="00B2292C">
        <w:rPr>
          <w:rFonts w:hint="eastAsia"/>
        </w:rPr>
        <w:t>（４）事務職員　　　　　○名以上</w:t>
      </w:r>
    </w:p>
    <w:p w14:paraId="1B8910C0" w14:textId="77777777" w:rsidR="00F3029E" w:rsidRPr="00B2292C" w:rsidRDefault="00F3029E">
      <w:r w:rsidRPr="00B2292C">
        <w:rPr>
          <w:rFonts w:hint="eastAsia"/>
        </w:rPr>
        <w:t>２　校長は、校務を掌り所属職員を監督する。</w:t>
      </w:r>
    </w:p>
    <w:p w14:paraId="74544EFE" w14:textId="77777777" w:rsidR="00F3029E" w:rsidRPr="00B2292C" w:rsidRDefault="00F3029E"/>
    <w:p w14:paraId="61675DC8" w14:textId="77777777" w:rsidR="00F3029E" w:rsidRPr="00B2292C" w:rsidRDefault="00F3029E">
      <w:pPr>
        <w:jc w:val="center"/>
      </w:pPr>
      <w:r w:rsidRPr="00B2292C">
        <w:rPr>
          <w:rFonts w:hint="eastAsia"/>
        </w:rPr>
        <w:t>第６章　授業料、入学金及び検定料</w:t>
      </w:r>
    </w:p>
    <w:p w14:paraId="5585B711" w14:textId="77777777" w:rsidR="00F3029E" w:rsidRPr="00B2292C" w:rsidRDefault="00F3029E">
      <w:r w:rsidRPr="00B2292C">
        <w:rPr>
          <w:rFonts w:hint="eastAsia"/>
        </w:rPr>
        <w:t>（授業料・入学金及び検定料等）</w:t>
      </w:r>
    </w:p>
    <w:p w14:paraId="05CCF938" w14:textId="77777777" w:rsidR="00F3029E" w:rsidRPr="00B2292C" w:rsidRDefault="00F3029E">
      <w:r w:rsidRPr="00B2292C">
        <w:rPr>
          <w:rFonts w:hint="eastAsia"/>
        </w:rPr>
        <w:t>第１８条　本校の授業料・入学金及び検定料等は、次のとおりとする。</w:t>
      </w:r>
    </w:p>
    <w:p w14:paraId="23819E5B" w14:textId="77777777" w:rsidR="00F3029E" w:rsidRPr="00B2292C" w:rsidRDefault="00F3029E"/>
    <w:tbl>
      <w:tblPr>
        <w:tblW w:w="0" w:type="auto"/>
        <w:tblInd w:w="128" w:type="dxa"/>
        <w:tblLayout w:type="fixed"/>
        <w:tblCellMar>
          <w:left w:w="14" w:type="dxa"/>
          <w:right w:w="14" w:type="dxa"/>
        </w:tblCellMar>
        <w:tblLook w:val="0000" w:firstRow="0" w:lastRow="0" w:firstColumn="0" w:lastColumn="0" w:noHBand="0" w:noVBand="0"/>
      </w:tblPr>
      <w:tblGrid>
        <w:gridCol w:w="456"/>
        <w:gridCol w:w="2166"/>
        <w:gridCol w:w="3420"/>
        <w:gridCol w:w="3306"/>
      </w:tblGrid>
      <w:tr w:rsidR="00F3029E" w:rsidRPr="00B2292C" w14:paraId="15EAB387" w14:textId="77777777">
        <w:trPr>
          <w:trHeight w:hRule="exact" w:val="390"/>
        </w:trPr>
        <w:tc>
          <w:tcPr>
            <w:tcW w:w="456" w:type="dxa"/>
            <w:tcBorders>
              <w:top w:val="single" w:sz="4" w:space="0" w:color="auto"/>
              <w:left w:val="single" w:sz="4" w:space="0" w:color="auto"/>
              <w:bottom w:val="single" w:sz="4" w:space="0" w:color="auto"/>
              <w:right w:val="single" w:sz="4" w:space="0" w:color="auto"/>
            </w:tcBorders>
            <w:vAlign w:val="center"/>
          </w:tcPr>
          <w:p w14:paraId="3EA4C7B3" w14:textId="77777777" w:rsidR="00F3029E" w:rsidRPr="00B2292C" w:rsidRDefault="00F3029E">
            <w:pPr>
              <w:jc w:val="center"/>
            </w:pPr>
          </w:p>
        </w:tc>
        <w:tc>
          <w:tcPr>
            <w:tcW w:w="2166" w:type="dxa"/>
            <w:tcBorders>
              <w:top w:val="single" w:sz="4" w:space="0" w:color="auto"/>
              <w:left w:val="nil"/>
              <w:bottom w:val="single" w:sz="4" w:space="0" w:color="auto"/>
              <w:right w:val="single" w:sz="4" w:space="0" w:color="auto"/>
            </w:tcBorders>
            <w:vAlign w:val="center"/>
          </w:tcPr>
          <w:p w14:paraId="528DF22C" w14:textId="77777777" w:rsidR="00F3029E" w:rsidRPr="00B2292C" w:rsidRDefault="00F3029E">
            <w:pPr>
              <w:jc w:val="center"/>
            </w:pPr>
            <w:r w:rsidRPr="00B2292C">
              <w:rPr>
                <w:rFonts w:hint="eastAsia"/>
              </w:rPr>
              <w:t>区　　　　分</w:t>
            </w:r>
          </w:p>
        </w:tc>
        <w:tc>
          <w:tcPr>
            <w:tcW w:w="3420" w:type="dxa"/>
            <w:tcBorders>
              <w:top w:val="single" w:sz="4" w:space="0" w:color="auto"/>
              <w:left w:val="nil"/>
              <w:bottom w:val="single" w:sz="4" w:space="0" w:color="auto"/>
              <w:right w:val="single" w:sz="4" w:space="0" w:color="auto"/>
            </w:tcBorders>
            <w:vAlign w:val="center"/>
          </w:tcPr>
          <w:p w14:paraId="2A905B27" w14:textId="77777777" w:rsidR="00F3029E" w:rsidRPr="00B2292C" w:rsidRDefault="00F3029E">
            <w:pPr>
              <w:jc w:val="center"/>
            </w:pPr>
            <w:r w:rsidRPr="00B2292C">
              <w:rPr>
                <w:rFonts w:hint="eastAsia"/>
              </w:rPr>
              <w:t>○○○課程</w:t>
            </w:r>
          </w:p>
        </w:tc>
        <w:tc>
          <w:tcPr>
            <w:tcW w:w="3306" w:type="dxa"/>
            <w:tcBorders>
              <w:top w:val="single" w:sz="4" w:space="0" w:color="auto"/>
              <w:left w:val="nil"/>
              <w:bottom w:val="single" w:sz="4" w:space="0" w:color="auto"/>
              <w:right w:val="single" w:sz="4" w:space="0" w:color="auto"/>
            </w:tcBorders>
            <w:vAlign w:val="center"/>
          </w:tcPr>
          <w:p w14:paraId="7F05A07C" w14:textId="77777777" w:rsidR="00F3029E" w:rsidRPr="00B2292C" w:rsidRDefault="00F3029E">
            <w:pPr>
              <w:jc w:val="center"/>
            </w:pPr>
            <w:r w:rsidRPr="00B2292C">
              <w:rPr>
                <w:rFonts w:hint="eastAsia"/>
              </w:rPr>
              <w:t>○○○課程</w:t>
            </w:r>
          </w:p>
        </w:tc>
      </w:tr>
      <w:tr w:rsidR="00F3029E" w:rsidRPr="00B2292C" w14:paraId="1DC4E451" w14:textId="77777777">
        <w:trPr>
          <w:trHeight w:hRule="exact" w:val="1201"/>
        </w:trPr>
        <w:tc>
          <w:tcPr>
            <w:tcW w:w="456" w:type="dxa"/>
            <w:tcBorders>
              <w:top w:val="nil"/>
              <w:left w:val="single" w:sz="4" w:space="0" w:color="auto"/>
              <w:bottom w:val="single" w:sz="4" w:space="0" w:color="auto"/>
              <w:right w:val="single" w:sz="4" w:space="0" w:color="auto"/>
            </w:tcBorders>
            <w:vAlign w:val="center"/>
          </w:tcPr>
          <w:p w14:paraId="67F60CE5" w14:textId="77777777" w:rsidR="00F3029E" w:rsidRPr="00B2292C" w:rsidRDefault="00F3029E">
            <w:pPr>
              <w:jc w:val="center"/>
            </w:pPr>
            <w:r w:rsidRPr="00B2292C">
              <w:rPr>
                <w:rFonts w:hint="eastAsia"/>
              </w:rPr>
              <w:t>昼</w:t>
            </w:r>
          </w:p>
          <w:p w14:paraId="655998A3" w14:textId="77777777" w:rsidR="00F3029E" w:rsidRPr="00B2292C" w:rsidRDefault="00F3029E">
            <w:pPr>
              <w:jc w:val="center"/>
            </w:pPr>
          </w:p>
          <w:p w14:paraId="39419130" w14:textId="77777777"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14:paraId="236BAE77" w14:textId="77777777" w:rsidR="00F3029E" w:rsidRPr="00B2292C" w:rsidRDefault="00F3029E">
            <w:r w:rsidRPr="00B2292C">
              <w:rPr>
                <w:rFonts w:hint="eastAsia"/>
              </w:rPr>
              <w:t>授業料（月額）</w:t>
            </w:r>
          </w:p>
          <w:p w14:paraId="7510BE67" w14:textId="77777777" w:rsidR="00F3029E" w:rsidRPr="00B2292C" w:rsidRDefault="00F3029E">
            <w:r w:rsidRPr="00B2292C">
              <w:rPr>
                <w:rFonts w:hint="eastAsia"/>
              </w:rPr>
              <w:t>入学金</w:t>
            </w:r>
          </w:p>
          <w:p w14:paraId="1E6577F2" w14:textId="77777777" w:rsidR="00F3029E" w:rsidRPr="00B2292C" w:rsidRDefault="00F3029E">
            <w:r w:rsidRPr="00B2292C">
              <w:rPr>
                <w:rFonts w:hint="eastAsia"/>
              </w:rPr>
              <w:t>○○費</w:t>
            </w:r>
          </w:p>
          <w:p w14:paraId="35B74293" w14:textId="77777777" w:rsidR="00F3029E" w:rsidRPr="00B2292C" w:rsidRDefault="00F3029E">
            <w:r w:rsidRPr="00B2292C">
              <w:rPr>
                <w:rFonts w:hint="eastAsia"/>
              </w:rPr>
              <w:t>検定料</w:t>
            </w:r>
          </w:p>
        </w:tc>
        <w:tc>
          <w:tcPr>
            <w:tcW w:w="3420" w:type="dxa"/>
            <w:tcBorders>
              <w:top w:val="nil"/>
              <w:left w:val="nil"/>
              <w:bottom w:val="single" w:sz="4" w:space="0" w:color="auto"/>
              <w:right w:val="single" w:sz="4" w:space="0" w:color="auto"/>
            </w:tcBorders>
            <w:vAlign w:val="center"/>
          </w:tcPr>
          <w:p w14:paraId="5281DC11" w14:textId="77777777" w:rsidR="00F3029E" w:rsidRPr="00B2292C" w:rsidRDefault="00F3029E">
            <w:pPr>
              <w:jc w:val="center"/>
            </w:pPr>
            <w:r w:rsidRPr="00B2292C">
              <w:rPr>
                <w:rFonts w:hint="eastAsia"/>
              </w:rPr>
              <w:t>○○○円</w:t>
            </w:r>
          </w:p>
          <w:p w14:paraId="5AE449C5" w14:textId="77777777" w:rsidR="00F3029E" w:rsidRPr="00B2292C" w:rsidRDefault="00F3029E">
            <w:pPr>
              <w:jc w:val="center"/>
            </w:pPr>
            <w:r w:rsidRPr="00B2292C">
              <w:rPr>
                <w:rFonts w:hint="eastAsia"/>
              </w:rPr>
              <w:t>○○○円</w:t>
            </w:r>
          </w:p>
          <w:p w14:paraId="02EF035B" w14:textId="77777777" w:rsidR="00F3029E" w:rsidRPr="00B2292C" w:rsidRDefault="00F3029E">
            <w:pPr>
              <w:jc w:val="center"/>
            </w:pPr>
            <w:r w:rsidRPr="00B2292C">
              <w:rPr>
                <w:rFonts w:hint="eastAsia"/>
              </w:rPr>
              <w:t>○○○円</w:t>
            </w:r>
          </w:p>
          <w:p w14:paraId="2660660B" w14:textId="77777777" w:rsidR="00F3029E" w:rsidRPr="00B2292C" w:rsidRDefault="00F3029E">
            <w:pPr>
              <w:jc w:val="center"/>
            </w:pPr>
            <w:r w:rsidRPr="00B2292C">
              <w:rPr>
                <w:rFonts w:hint="eastAsia"/>
              </w:rPr>
              <w:t>○○○円</w:t>
            </w:r>
          </w:p>
        </w:tc>
        <w:tc>
          <w:tcPr>
            <w:tcW w:w="3306" w:type="dxa"/>
            <w:tcBorders>
              <w:top w:val="nil"/>
              <w:left w:val="nil"/>
              <w:bottom w:val="single" w:sz="4" w:space="0" w:color="auto"/>
              <w:right w:val="single" w:sz="4" w:space="0" w:color="auto"/>
            </w:tcBorders>
            <w:vAlign w:val="center"/>
          </w:tcPr>
          <w:p w14:paraId="5B377F60" w14:textId="77777777" w:rsidR="00F3029E" w:rsidRPr="00B2292C" w:rsidRDefault="00F3029E">
            <w:pPr>
              <w:jc w:val="center"/>
            </w:pPr>
            <w:r w:rsidRPr="00B2292C">
              <w:rPr>
                <w:rFonts w:hint="eastAsia"/>
              </w:rPr>
              <w:t>○○○円</w:t>
            </w:r>
          </w:p>
          <w:p w14:paraId="7B1E6C60" w14:textId="77777777" w:rsidR="00F3029E" w:rsidRPr="00B2292C" w:rsidRDefault="00F3029E">
            <w:pPr>
              <w:jc w:val="center"/>
            </w:pPr>
            <w:r w:rsidRPr="00B2292C">
              <w:rPr>
                <w:rFonts w:hint="eastAsia"/>
              </w:rPr>
              <w:t>○○○円</w:t>
            </w:r>
          </w:p>
          <w:p w14:paraId="59308B4C" w14:textId="77777777" w:rsidR="00F3029E" w:rsidRPr="00B2292C" w:rsidRDefault="00F3029E">
            <w:pPr>
              <w:jc w:val="center"/>
            </w:pPr>
            <w:r w:rsidRPr="00B2292C">
              <w:rPr>
                <w:rFonts w:hint="eastAsia"/>
              </w:rPr>
              <w:t>○○○円</w:t>
            </w:r>
          </w:p>
          <w:p w14:paraId="365CB628" w14:textId="77777777" w:rsidR="00F3029E" w:rsidRPr="00B2292C" w:rsidRDefault="00F3029E">
            <w:pPr>
              <w:jc w:val="center"/>
            </w:pPr>
            <w:r w:rsidRPr="00B2292C">
              <w:rPr>
                <w:rFonts w:hint="eastAsia"/>
              </w:rPr>
              <w:t>○○○円</w:t>
            </w:r>
          </w:p>
        </w:tc>
      </w:tr>
      <w:tr w:rsidR="00F3029E" w:rsidRPr="00B2292C" w14:paraId="49F85945" w14:textId="77777777">
        <w:trPr>
          <w:trHeight w:hRule="exact" w:val="1178"/>
        </w:trPr>
        <w:tc>
          <w:tcPr>
            <w:tcW w:w="456" w:type="dxa"/>
            <w:tcBorders>
              <w:top w:val="nil"/>
              <w:left w:val="single" w:sz="4" w:space="0" w:color="auto"/>
              <w:bottom w:val="single" w:sz="4" w:space="0" w:color="auto"/>
              <w:right w:val="single" w:sz="4" w:space="0" w:color="auto"/>
            </w:tcBorders>
            <w:vAlign w:val="center"/>
          </w:tcPr>
          <w:p w14:paraId="2577AB5A" w14:textId="77777777" w:rsidR="00F3029E" w:rsidRPr="00B2292C" w:rsidRDefault="00F3029E">
            <w:pPr>
              <w:jc w:val="center"/>
            </w:pPr>
            <w:r w:rsidRPr="00B2292C">
              <w:rPr>
                <w:rFonts w:hint="eastAsia"/>
              </w:rPr>
              <w:t>夜</w:t>
            </w:r>
          </w:p>
          <w:p w14:paraId="7AF570D0" w14:textId="77777777" w:rsidR="00F3029E" w:rsidRPr="00B2292C" w:rsidRDefault="00F3029E">
            <w:pPr>
              <w:jc w:val="center"/>
            </w:pPr>
          </w:p>
          <w:p w14:paraId="34F5C297" w14:textId="77777777" w:rsidR="00F3029E" w:rsidRPr="00B2292C" w:rsidRDefault="00F3029E">
            <w:pPr>
              <w:jc w:val="center"/>
            </w:pPr>
            <w:r w:rsidRPr="00B2292C">
              <w:rPr>
                <w:rFonts w:hint="eastAsia"/>
              </w:rPr>
              <w:t>間</w:t>
            </w:r>
          </w:p>
        </w:tc>
        <w:tc>
          <w:tcPr>
            <w:tcW w:w="2166" w:type="dxa"/>
            <w:tcBorders>
              <w:top w:val="nil"/>
              <w:left w:val="nil"/>
              <w:bottom w:val="single" w:sz="4" w:space="0" w:color="auto"/>
              <w:right w:val="single" w:sz="4" w:space="0" w:color="auto"/>
            </w:tcBorders>
            <w:vAlign w:val="center"/>
          </w:tcPr>
          <w:p w14:paraId="5336EB67" w14:textId="77777777" w:rsidR="00F3029E" w:rsidRPr="00B2292C" w:rsidRDefault="00F3029E">
            <w:r w:rsidRPr="00B2292C">
              <w:rPr>
                <w:rFonts w:hint="eastAsia"/>
                <w:spacing w:val="1"/>
              </w:rPr>
              <w:t>授業料（年・月額）</w:t>
            </w:r>
          </w:p>
          <w:p w14:paraId="7CF1B25E" w14:textId="77777777" w:rsidR="00F3029E" w:rsidRPr="00B2292C" w:rsidRDefault="00F3029E">
            <w:r w:rsidRPr="00B2292C">
              <w:rPr>
                <w:rFonts w:hint="eastAsia"/>
              </w:rPr>
              <w:t>入学金</w:t>
            </w:r>
          </w:p>
          <w:p w14:paraId="5F54CC30" w14:textId="77777777" w:rsidR="00F3029E" w:rsidRPr="00B2292C" w:rsidRDefault="00F3029E">
            <w:r w:rsidRPr="00B2292C">
              <w:rPr>
                <w:rFonts w:hint="eastAsia"/>
              </w:rPr>
              <w:t>○○費</w:t>
            </w:r>
          </w:p>
          <w:p w14:paraId="532A3A02" w14:textId="77777777" w:rsidR="00F3029E" w:rsidRPr="00B2292C" w:rsidRDefault="00F3029E">
            <w:r w:rsidRPr="00B2292C">
              <w:rPr>
                <w:rFonts w:hint="eastAsia"/>
              </w:rPr>
              <w:t>検定料</w:t>
            </w:r>
          </w:p>
        </w:tc>
        <w:tc>
          <w:tcPr>
            <w:tcW w:w="3420" w:type="dxa"/>
            <w:tcBorders>
              <w:top w:val="nil"/>
              <w:left w:val="nil"/>
              <w:bottom w:val="single" w:sz="4" w:space="0" w:color="auto"/>
              <w:right w:val="single" w:sz="4" w:space="0" w:color="auto"/>
            </w:tcBorders>
            <w:vAlign w:val="center"/>
          </w:tcPr>
          <w:p w14:paraId="16004023" w14:textId="77777777" w:rsidR="00F3029E" w:rsidRPr="00B2292C" w:rsidRDefault="00F3029E">
            <w:pPr>
              <w:jc w:val="center"/>
            </w:pPr>
            <w:r w:rsidRPr="00B2292C">
              <w:rPr>
                <w:rFonts w:hint="eastAsia"/>
              </w:rPr>
              <w:t>○○○円</w:t>
            </w:r>
          </w:p>
          <w:p w14:paraId="22A9374A" w14:textId="77777777" w:rsidR="00F3029E" w:rsidRPr="00B2292C" w:rsidRDefault="00F3029E">
            <w:pPr>
              <w:jc w:val="center"/>
            </w:pPr>
            <w:r w:rsidRPr="00B2292C">
              <w:rPr>
                <w:rFonts w:hint="eastAsia"/>
              </w:rPr>
              <w:t>○○○円</w:t>
            </w:r>
          </w:p>
          <w:p w14:paraId="50BACAAE" w14:textId="77777777" w:rsidR="00F3029E" w:rsidRPr="00B2292C" w:rsidRDefault="00F3029E">
            <w:pPr>
              <w:jc w:val="center"/>
            </w:pPr>
            <w:r w:rsidRPr="00B2292C">
              <w:rPr>
                <w:rFonts w:hint="eastAsia"/>
              </w:rPr>
              <w:t>○○○円</w:t>
            </w:r>
          </w:p>
          <w:p w14:paraId="28FE42EA" w14:textId="77777777" w:rsidR="00F3029E" w:rsidRPr="00B2292C" w:rsidRDefault="00F3029E">
            <w:pPr>
              <w:jc w:val="center"/>
            </w:pPr>
            <w:r w:rsidRPr="00B2292C">
              <w:rPr>
                <w:rFonts w:hint="eastAsia"/>
              </w:rPr>
              <w:t>○○○円</w:t>
            </w:r>
          </w:p>
        </w:tc>
        <w:tc>
          <w:tcPr>
            <w:tcW w:w="3306" w:type="dxa"/>
            <w:tcBorders>
              <w:top w:val="nil"/>
              <w:left w:val="nil"/>
              <w:bottom w:val="single" w:sz="4" w:space="0" w:color="auto"/>
              <w:right w:val="single" w:sz="4" w:space="0" w:color="auto"/>
            </w:tcBorders>
            <w:vAlign w:val="center"/>
          </w:tcPr>
          <w:p w14:paraId="3D59CC59" w14:textId="77777777" w:rsidR="00F3029E" w:rsidRPr="00B2292C" w:rsidRDefault="00F3029E">
            <w:pPr>
              <w:jc w:val="center"/>
            </w:pPr>
            <w:r w:rsidRPr="00B2292C">
              <w:rPr>
                <w:rFonts w:hint="eastAsia"/>
              </w:rPr>
              <w:t>○○○円</w:t>
            </w:r>
          </w:p>
          <w:p w14:paraId="390134CB" w14:textId="77777777" w:rsidR="00F3029E" w:rsidRPr="00B2292C" w:rsidRDefault="00F3029E">
            <w:pPr>
              <w:jc w:val="center"/>
            </w:pPr>
            <w:r w:rsidRPr="00B2292C">
              <w:rPr>
                <w:rFonts w:hint="eastAsia"/>
              </w:rPr>
              <w:t>○○○円</w:t>
            </w:r>
          </w:p>
          <w:p w14:paraId="7E532E01" w14:textId="77777777" w:rsidR="00F3029E" w:rsidRPr="00B2292C" w:rsidRDefault="00F3029E">
            <w:pPr>
              <w:jc w:val="center"/>
            </w:pPr>
            <w:r w:rsidRPr="00B2292C">
              <w:rPr>
                <w:rFonts w:hint="eastAsia"/>
              </w:rPr>
              <w:t>○○○円</w:t>
            </w:r>
          </w:p>
          <w:p w14:paraId="5818C988" w14:textId="77777777" w:rsidR="00F3029E" w:rsidRPr="00B2292C" w:rsidRDefault="00F3029E">
            <w:pPr>
              <w:jc w:val="center"/>
            </w:pPr>
            <w:r w:rsidRPr="00B2292C">
              <w:rPr>
                <w:rFonts w:hint="eastAsia"/>
              </w:rPr>
              <w:t>○○○円</w:t>
            </w:r>
          </w:p>
        </w:tc>
      </w:tr>
    </w:tbl>
    <w:p w14:paraId="5785975D" w14:textId="77777777" w:rsidR="00F3029E" w:rsidRPr="00B2292C" w:rsidRDefault="00F3029E"/>
    <w:p w14:paraId="3B0CA8D2" w14:textId="77777777" w:rsidR="00F3029E" w:rsidRPr="00B2292C" w:rsidRDefault="00F3029E">
      <w:r w:rsidRPr="00B2292C">
        <w:rPr>
          <w:rFonts w:hint="eastAsia"/>
        </w:rPr>
        <w:t>２　生徒の在籍中は、出席の有無にかかわらず授業料を所定の期日までに納入しなければならない。</w:t>
      </w:r>
    </w:p>
    <w:p w14:paraId="6FB5588D" w14:textId="77777777" w:rsidR="00F3029E" w:rsidRPr="00B2292C" w:rsidRDefault="00F3029E">
      <w:r w:rsidRPr="00B2292C">
        <w:rPr>
          <w:rFonts w:hint="eastAsia"/>
        </w:rPr>
        <w:t>３　生徒が休学したときは、前項の規定にかかわらず、授業料を免除することがある。</w:t>
      </w:r>
    </w:p>
    <w:p w14:paraId="1B131861" w14:textId="77777777" w:rsidR="00F3029E" w:rsidRPr="00B2292C" w:rsidRDefault="00F3029E"/>
    <w:p w14:paraId="469AFE28" w14:textId="77777777" w:rsidR="00F3029E" w:rsidRPr="00B2292C" w:rsidRDefault="00F3029E"/>
    <w:p w14:paraId="431511DB" w14:textId="77777777" w:rsidR="00F3029E" w:rsidRPr="00B2292C" w:rsidRDefault="00F3029E">
      <w:pPr>
        <w:jc w:val="center"/>
      </w:pPr>
      <w:r w:rsidRPr="00B2292C">
        <w:rPr>
          <w:rFonts w:hint="eastAsia"/>
        </w:rPr>
        <w:t>第７章　賞罰</w:t>
      </w:r>
    </w:p>
    <w:p w14:paraId="1A5AE9C9" w14:textId="77777777" w:rsidR="00F3029E" w:rsidRPr="00B2292C" w:rsidRDefault="00F3029E">
      <w:r w:rsidRPr="00B2292C">
        <w:rPr>
          <w:rFonts w:hint="eastAsia"/>
        </w:rPr>
        <w:t>（褒賞）</w:t>
      </w:r>
    </w:p>
    <w:p w14:paraId="2CC774B9" w14:textId="77777777" w:rsidR="00F3029E" w:rsidRPr="00B2292C" w:rsidRDefault="00F3029E">
      <w:r w:rsidRPr="00B2292C">
        <w:rPr>
          <w:rFonts w:hint="eastAsia"/>
        </w:rPr>
        <w:t>第１９条　生徒がその成績、性行ともにすぐれ他の模範となるときは褒賞することがある。</w:t>
      </w:r>
    </w:p>
    <w:p w14:paraId="7AD5B997" w14:textId="77777777" w:rsidR="00F3029E" w:rsidRPr="00B2292C" w:rsidRDefault="00F3029E">
      <w:r w:rsidRPr="00B2292C">
        <w:rPr>
          <w:rFonts w:hint="eastAsia"/>
        </w:rPr>
        <w:t>（懲戒）</w:t>
      </w:r>
    </w:p>
    <w:p w14:paraId="743DD4A2" w14:textId="77777777" w:rsidR="00F3029E" w:rsidRPr="00B2292C" w:rsidRDefault="00F3029E">
      <w:r w:rsidRPr="00B2292C">
        <w:rPr>
          <w:rFonts w:hint="eastAsia"/>
        </w:rPr>
        <w:lastRenderedPageBreak/>
        <w:t>第２０条　次の各号の一に該当する者は、これを退学させることができる。</w:t>
      </w:r>
    </w:p>
    <w:p w14:paraId="03133195" w14:textId="77777777" w:rsidR="00F3029E" w:rsidRPr="00B2292C" w:rsidRDefault="00F3029E">
      <w:r w:rsidRPr="00B2292C">
        <w:rPr>
          <w:rFonts w:hint="eastAsia"/>
        </w:rPr>
        <w:t>（１）性行不良で改善の見込みがないと認められる者。</w:t>
      </w:r>
    </w:p>
    <w:p w14:paraId="1261D5CE" w14:textId="77777777" w:rsidR="00F3029E" w:rsidRPr="00B2292C" w:rsidRDefault="00F3029E">
      <w:r w:rsidRPr="00B2292C">
        <w:rPr>
          <w:rFonts w:hint="eastAsia"/>
        </w:rPr>
        <w:t>（２）学カ劣等で成業の見込みがないと認められる者。</w:t>
      </w:r>
    </w:p>
    <w:p w14:paraId="4E540DEA" w14:textId="77777777" w:rsidR="00F3029E" w:rsidRPr="00B2292C" w:rsidRDefault="00F3029E">
      <w:r w:rsidRPr="00B2292C">
        <w:rPr>
          <w:rFonts w:hint="eastAsia"/>
        </w:rPr>
        <w:t>（３）正当な理由がなくて出席常でない者。</w:t>
      </w:r>
    </w:p>
    <w:p w14:paraId="09A69ED5" w14:textId="77777777" w:rsidR="00F3029E" w:rsidRPr="00B2292C" w:rsidRDefault="00F3029E">
      <w:r w:rsidRPr="00B2292C">
        <w:rPr>
          <w:rFonts w:hint="eastAsia"/>
        </w:rPr>
        <w:t>（４）学校の秩序をみだし、その他生徒としての本分に反した者。</w:t>
      </w:r>
    </w:p>
    <w:p w14:paraId="5827F62B" w14:textId="77777777" w:rsidR="00F3029E" w:rsidRPr="00B2292C" w:rsidRDefault="00F3029E"/>
    <w:p w14:paraId="101BB095" w14:textId="77777777" w:rsidR="00F3029E" w:rsidRPr="00B2292C" w:rsidRDefault="00F3029E" w:rsidP="00B60BC7">
      <w:pPr>
        <w:jc w:val="center"/>
      </w:pPr>
      <w:r w:rsidRPr="00B2292C">
        <w:rPr>
          <w:rFonts w:hint="eastAsia"/>
        </w:rPr>
        <w:t>第８章　寄宿舎</w:t>
      </w:r>
    </w:p>
    <w:p w14:paraId="1151F942" w14:textId="77777777" w:rsidR="00F3029E" w:rsidRPr="00B2292C" w:rsidRDefault="00F3029E">
      <w:r w:rsidRPr="00B2292C">
        <w:rPr>
          <w:rFonts w:hint="eastAsia"/>
        </w:rPr>
        <w:t>（寄宿舎）</w:t>
      </w:r>
    </w:p>
    <w:p w14:paraId="10D40423" w14:textId="77777777" w:rsidR="00F3029E" w:rsidRPr="00B2292C" w:rsidRDefault="00F3029E">
      <w:r w:rsidRPr="00B2292C">
        <w:rPr>
          <w:rFonts w:hint="eastAsia"/>
        </w:rPr>
        <w:t>第２１条　本校に寄宿舎を置く。</w:t>
      </w:r>
    </w:p>
    <w:p w14:paraId="30AF7E2B" w14:textId="77777777" w:rsidR="00F3029E" w:rsidRPr="00B2292C" w:rsidRDefault="00F3029E">
      <w:r w:rsidRPr="00B2292C">
        <w:rPr>
          <w:rFonts w:hint="eastAsia"/>
        </w:rPr>
        <w:t>２　寄宿舎については、別に定める。</w:t>
      </w:r>
    </w:p>
    <w:p w14:paraId="57880E16" w14:textId="77777777" w:rsidR="00F3029E" w:rsidRPr="00B2292C" w:rsidRDefault="00F3029E"/>
    <w:p w14:paraId="1991535D" w14:textId="77777777" w:rsidR="00F3029E" w:rsidRPr="00B2292C" w:rsidRDefault="00F3029E">
      <w:pPr>
        <w:jc w:val="center"/>
      </w:pPr>
      <w:r w:rsidRPr="00B2292C">
        <w:rPr>
          <w:rFonts w:hint="eastAsia"/>
        </w:rPr>
        <w:t>第９章　附帯事業</w:t>
      </w:r>
    </w:p>
    <w:p w14:paraId="7737C370" w14:textId="77777777" w:rsidR="00F3029E" w:rsidRPr="00B2292C" w:rsidRDefault="00F3029E">
      <w:r w:rsidRPr="00B2292C">
        <w:rPr>
          <w:rFonts w:hint="eastAsia"/>
        </w:rPr>
        <w:t>（附帯事業）</w:t>
      </w:r>
    </w:p>
    <w:p w14:paraId="3151A9C8" w14:textId="77777777" w:rsidR="00F3029E" w:rsidRPr="00B2292C" w:rsidRDefault="00F3029E">
      <w:r w:rsidRPr="00B2292C">
        <w:rPr>
          <w:rFonts w:hint="eastAsia"/>
        </w:rPr>
        <w:t>第２２条　本校の附帯事業は、次のとおりとする。</w:t>
      </w:r>
    </w:p>
    <w:p w14:paraId="24EB2E81" w14:textId="77777777" w:rsidR="00F3029E" w:rsidRPr="00B2292C" w:rsidRDefault="00F3029E"/>
    <w:tbl>
      <w:tblPr>
        <w:tblW w:w="0" w:type="auto"/>
        <w:tblInd w:w="14" w:type="dxa"/>
        <w:tblLayout w:type="fixed"/>
        <w:tblCellMar>
          <w:left w:w="14" w:type="dxa"/>
          <w:right w:w="14" w:type="dxa"/>
        </w:tblCellMar>
        <w:tblLook w:val="0000" w:firstRow="0" w:lastRow="0" w:firstColumn="0" w:lastColumn="0" w:noHBand="0" w:noVBand="0"/>
      </w:tblPr>
      <w:tblGrid>
        <w:gridCol w:w="342"/>
        <w:gridCol w:w="1596"/>
        <w:gridCol w:w="684"/>
        <w:gridCol w:w="1140"/>
        <w:gridCol w:w="1140"/>
        <w:gridCol w:w="1368"/>
        <w:gridCol w:w="1596"/>
        <w:gridCol w:w="1596"/>
      </w:tblGrid>
      <w:tr w:rsidR="00F3029E" w:rsidRPr="00B2292C" w14:paraId="38BD322B" w14:textId="77777777">
        <w:trPr>
          <w:cantSplit/>
          <w:trHeight w:hRule="exact" w:val="522"/>
        </w:trPr>
        <w:tc>
          <w:tcPr>
            <w:tcW w:w="342" w:type="dxa"/>
            <w:vMerge w:val="restart"/>
            <w:tcBorders>
              <w:top w:val="nil"/>
              <w:left w:val="nil"/>
              <w:bottom w:val="nil"/>
              <w:right w:val="nil"/>
            </w:tcBorders>
          </w:tcPr>
          <w:p w14:paraId="6D63E453" w14:textId="77777777" w:rsidR="00F3029E" w:rsidRPr="00B2292C" w:rsidRDefault="00F3029E"/>
        </w:tc>
        <w:tc>
          <w:tcPr>
            <w:tcW w:w="1596" w:type="dxa"/>
            <w:vMerge w:val="restart"/>
            <w:tcBorders>
              <w:top w:val="single" w:sz="4" w:space="0" w:color="auto"/>
              <w:left w:val="single" w:sz="4" w:space="0" w:color="auto"/>
              <w:bottom w:val="nil"/>
              <w:right w:val="single" w:sz="4" w:space="0" w:color="auto"/>
            </w:tcBorders>
            <w:vAlign w:val="center"/>
          </w:tcPr>
          <w:p w14:paraId="2C3B3FB6" w14:textId="77777777" w:rsidR="00F3029E" w:rsidRPr="00B2292C" w:rsidRDefault="00F3029E">
            <w:pPr>
              <w:jc w:val="center"/>
            </w:pPr>
            <w:r w:rsidRPr="00B2292C">
              <w:rPr>
                <w:rFonts w:hint="eastAsia"/>
                <w:spacing w:val="63"/>
              </w:rPr>
              <w:t>附帯事</w:t>
            </w:r>
            <w:r w:rsidRPr="00B2292C">
              <w:rPr>
                <w:rFonts w:hint="eastAsia"/>
                <w:spacing w:val="1"/>
              </w:rPr>
              <w:t>業</w:t>
            </w:r>
          </w:p>
          <w:p w14:paraId="7807F0D2" w14:textId="77777777" w:rsidR="00F3029E" w:rsidRPr="00B2292C" w:rsidRDefault="00F3029E">
            <w:pPr>
              <w:jc w:val="center"/>
            </w:pPr>
          </w:p>
          <w:p w14:paraId="63AEA1F9" w14:textId="77777777" w:rsidR="00F3029E" w:rsidRPr="00B2292C" w:rsidRDefault="00F3029E">
            <w:pPr>
              <w:jc w:val="center"/>
            </w:pPr>
            <w:r w:rsidRPr="00B2292C">
              <w:rPr>
                <w:rFonts w:hint="eastAsia"/>
                <w:spacing w:val="150"/>
              </w:rPr>
              <w:t>の種</w:t>
            </w:r>
            <w:r w:rsidRPr="00B2292C">
              <w:rPr>
                <w:rFonts w:hint="eastAsia"/>
              </w:rPr>
              <w:t>類</w:t>
            </w:r>
          </w:p>
        </w:tc>
        <w:tc>
          <w:tcPr>
            <w:tcW w:w="684" w:type="dxa"/>
            <w:vMerge w:val="restart"/>
            <w:tcBorders>
              <w:top w:val="single" w:sz="4" w:space="0" w:color="auto"/>
              <w:left w:val="nil"/>
              <w:bottom w:val="nil"/>
              <w:right w:val="single" w:sz="4" w:space="0" w:color="auto"/>
            </w:tcBorders>
            <w:vAlign w:val="center"/>
          </w:tcPr>
          <w:p w14:paraId="3D88A6B2" w14:textId="77777777" w:rsidR="00F3029E" w:rsidRPr="00B2292C" w:rsidRDefault="00F3029E">
            <w:pPr>
              <w:jc w:val="center"/>
            </w:pPr>
            <w:r w:rsidRPr="00B2292C">
              <w:rPr>
                <w:rFonts w:hint="eastAsia"/>
              </w:rPr>
              <w:t>昼夜</w:t>
            </w:r>
          </w:p>
          <w:p w14:paraId="3E6FE151" w14:textId="77777777" w:rsidR="00F3029E" w:rsidRPr="00B2292C" w:rsidRDefault="00F3029E">
            <w:pPr>
              <w:jc w:val="center"/>
            </w:pPr>
          </w:p>
          <w:p w14:paraId="6523B46B" w14:textId="77777777" w:rsidR="00F3029E" w:rsidRPr="00B2292C" w:rsidRDefault="00F3029E">
            <w:pPr>
              <w:jc w:val="center"/>
            </w:pPr>
            <w:r w:rsidRPr="00B2292C">
              <w:rPr>
                <w:rFonts w:hint="eastAsia"/>
              </w:rPr>
              <w:t>の別</w:t>
            </w:r>
          </w:p>
        </w:tc>
        <w:tc>
          <w:tcPr>
            <w:tcW w:w="1140" w:type="dxa"/>
            <w:vMerge w:val="restart"/>
            <w:tcBorders>
              <w:top w:val="single" w:sz="4" w:space="0" w:color="auto"/>
              <w:left w:val="nil"/>
              <w:bottom w:val="nil"/>
              <w:right w:val="single" w:sz="4" w:space="0" w:color="auto"/>
            </w:tcBorders>
            <w:vAlign w:val="center"/>
          </w:tcPr>
          <w:p w14:paraId="25CD5E77" w14:textId="77777777" w:rsidR="00F3029E" w:rsidRPr="00B2292C" w:rsidRDefault="00F3029E">
            <w:pPr>
              <w:jc w:val="center"/>
            </w:pPr>
            <w:r w:rsidRPr="00B2292C">
              <w:rPr>
                <w:rFonts w:hint="eastAsia"/>
              </w:rPr>
              <w:t>収容定員</w:t>
            </w:r>
          </w:p>
        </w:tc>
        <w:tc>
          <w:tcPr>
            <w:tcW w:w="1140" w:type="dxa"/>
            <w:vMerge w:val="restart"/>
            <w:tcBorders>
              <w:top w:val="single" w:sz="4" w:space="0" w:color="auto"/>
              <w:left w:val="nil"/>
              <w:bottom w:val="nil"/>
              <w:right w:val="single" w:sz="4" w:space="0" w:color="auto"/>
            </w:tcBorders>
            <w:vAlign w:val="center"/>
          </w:tcPr>
          <w:p w14:paraId="52ADBCCB" w14:textId="77777777" w:rsidR="00F3029E" w:rsidRPr="00B2292C" w:rsidRDefault="00F3029E">
            <w:pPr>
              <w:jc w:val="center"/>
            </w:pPr>
            <w:r w:rsidRPr="00B2292C">
              <w:rPr>
                <w:rFonts w:hint="eastAsia"/>
              </w:rPr>
              <w:t>修業年限</w:t>
            </w:r>
          </w:p>
          <w:p w14:paraId="6E308F1C" w14:textId="77777777" w:rsidR="00F3029E" w:rsidRPr="00B2292C" w:rsidRDefault="00F3029E">
            <w:pPr>
              <w:jc w:val="center"/>
            </w:pPr>
          </w:p>
          <w:p w14:paraId="57EF1D6E" w14:textId="77777777" w:rsidR="00F3029E" w:rsidRPr="00B2292C" w:rsidRDefault="00F3029E">
            <w:pPr>
              <w:jc w:val="center"/>
            </w:pPr>
            <w:r w:rsidRPr="00B2292C">
              <w:rPr>
                <w:rFonts w:hint="eastAsia"/>
              </w:rPr>
              <w:t>（期間）</w:t>
            </w:r>
          </w:p>
        </w:tc>
        <w:tc>
          <w:tcPr>
            <w:tcW w:w="1368" w:type="dxa"/>
            <w:vMerge w:val="restart"/>
            <w:tcBorders>
              <w:top w:val="single" w:sz="4" w:space="0" w:color="auto"/>
              <w:left w:val="nil"/>
              <w:bottom w:val="nil"/>
              <w:right w:val="single" w:sz="4" w:space="0" w:color="auto"/>
            </w:tcBorders>
            <w:vAlign w:val="center"/>
          </w:tcPr>
          <w:p w14:paraId="0B48F355" w14:textId="77777777" w:rsidR="00F3029E" w:rsidRPr="00B2292C" w:rsidRDefault="00F3029E">
            <w:pPr>
              <w:jc w:val="center"/>
            </w:pPr>
            <w:r w:rsidRPr="00B2292C">
              <w:rPr>
                <w:rFonts w:hint="eastAsia"/>
              </w:rPr>
              <w:t>週時間数</w:t>
            </w:r>
          </w:p>
          <w:p w14:paraId="08ABCCB7" w14:textId="77777777" w:rsidR="00F3029E" w:rsidRPr="00B2292C" w:rsidRDefault="00F3029E">
            <w:pPr>
              <w:jc w:val="center"/>
            </w:pPr>
          </w:p>
          <w:p w14:paraId="41D92ADF" w14:textId="77777777" w:rsidR="00F3029E" w:rsidRPr="00B2292C" w:rsidRDefault="00F3029E">
            <w:pPr>
              <w:jc w:val="center"/>
            </w:pPr>
            <w:r w:rsidRPr="00B2292C">
              <w:rPr>
                <w:rFonts w:hint="eastAsia"/>
              </w:rPr>
              <w:t>時　　数</w:t>
            </w:r>
          </w:p>
        </w:tc>
        <w:tc>
          <w:tcPr>
            <w:tcW w:w="3192" w:type="dxa"/>
            <w:gridSpan w:val="2"/>
            <w:tcBorders>
              <w:top w:val="single" w:sz="4" w:space="0" w:color="auto"/>
              <w:left w:val="nil"/>
              <w:bottom w:val="single" w:sz="4" w:space="0" w:color="auto"/>
              <w:right w:val="single" w:sz="4" w:space="0" w:color="auto"/>
            </w:tcBorders>
            <w:vAlign w:val="center"/>
          </w:tcPr>
          <w:p w14:paraId="434E952A" w14:textId="77777777" w:rsidR="00F3029E" w:rsidRPr="00B2292C" w:rsidRDefault="00F3029E">
            <w:pPr>
              <w:jc w:val="center"/>
            </w:pPr>
            <w:r w:rsidRPr="00B2292C">
              <w:rPr>
                <w:rFonts w:hint="eastAsia"/>
              </w:rPr>
              <w:t>納　　付　　金</w:t>
            </w:r>
          </w:p>
        </w:tc>
      </w:tr>
      <w:tr w:rsidR="00F3029E" w:rsidRPr="00B2292C" w14:paraId="289EB03E" w14:textId="77777777">
        <w:trPr>
          <w:cantSplit/>
          <w:trHeight w:hRule="exact" w:val="522"/>
        </w:trPr>
        <w:tc>
          <w:tcPr>
            <w:tcW w:w="342" w:type="dxa"/>
            <w:vMerge/>
            <w:tcBorders>
              <w:top w:val="nil"/>
              <w:left w:val="nil"/>
              <w:bottom w:val="nil"/>
              <w:right w:val="nil"/>
            </w:tcBorders>
          </w:tcPr>
          <w:p w14:paraId="4D3A6127" w14:textId="77777777" w:rsidR="00F3029E" w:rsidRPr="00B2292C" w:rsidRDefault="00F3029E"/>
        </w:tc>
        <w:tc>
          <w:tcPr>
            <w:tcW w:w="1596" w:type="dxa"/>
            <w:vMerge/>
            <w:tcBorders>
              <w:top w:val="nil"/>
              <w:left w:val="single" w:sz="4" w:space="0" w:color="auto"/>
              <w:bottom w:val="single" w:sz="4" w:space="0" w:color="auto"/>
              <w:right w:val="single" w:sz="4" w:space="0" w:color="auto"/>
            </w:tcBorders>
            <w:vAlign w:val="center"/>
          </w:tcPr>
          <w:p w14:paraId="53AE0496" w14:textId="77777777" w:rsidR="00F3029E" w:rsidRPr="00B2292C" w:rsidRDefault="00F3029E">
            <w:pPr>
              <w:jc w:val="center"/>
            </w:pPr>
          </w:p>
        </w:tc>
        <w:tc>
          <w:tcPr>
            <w:tcW w:w="684" w:type="dxa"/>
            <w:vMerge/>
            <w:tcBorders>
              <w:top w:val="nil"/>
              <w:left w:val="nil"/>
              <w:bottom w:val="single" w:sz="4" w:space="0" w:color="auto"/>
              <w:right w:val="single" w:sz="4" w:space="0" w:color="auto"/>
            </w:tcBorders>
            <w:vAlign w:val="center"/>
          </w:tcPr>
          <w:p w14:paraId="55F2CC27" w14:textId="77777777"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14:paraId="5E8ECFF4" w14:textId="77777777" w:rsidR="00F3029E" w:rsidRPr="00B2292C" w:rsidRDefault="00F3029E">
            <w:pPr>
              <w:jc w:val="center"/>
            </w:pPr>
          </w:p>
        </w:tc>
        <w:tc>
          <w:tcPr>
            <w:tcW w:w="1140" w:type="dxa"/>
            <w:vMerge/>
            <w:tcBorders>
              <w:top w:val="nil"/>
              <w:left w:val="nil"/>
              <w:bottom w:val="single" w:sz="4" w:space="0" w:color="auto"/>
              <w:right w:val="single" w:sz="4" w:space="0" w:color="auto"/>
            </w:tcBorders>
            <w:vAlign w:val="center"/>
          </w:tcPr>
          <w:p w14:paraId="27CCB10A" w14:textId="77777777" w:rsidR="00F3029E" w:rsidRPr="00B2292C" w:rsidRDefault="00F3029E">
            <w:pPr>
              <w:jc w:val="center"/>
            </w:pPr>
          </w:p>
        </w:tc>
        <w:tc>
          <w:tcPr>
            <w:tcW w:w="1368" w:type="dxa"/>
            <w:vMerge/>
            <w:tcBorders>
              <w:top w:val="nil"/>
              <w:left w:val="nil"/>
              <w:bottom w:val="single" w:sz="4" w:space="0" w:color="auto"/>
              <w:right w:val="single" w:sz="4" w:space="0" w:color="auto"/>
            </w:tcBorders>
            <w:vAlign w:val="center"/>
          </w:tcPr>
          <w:p w14:paraId="72B08799" w14:textId="77777777" w:rsidR="00F3029E" w:rsidRPr="00B2292C" w:rsidRDefault="00F3029E">
            <w:pPr>
              <w:jc w:val="center"/>
            </w:pPr>
          </w:p>
        </w:tc>
        <w:tc>
          <w:tcPr>
            <w:tcW w:w="1596" w:type="dxa"/>
            <w:tcBorders>
              <w:top w:val="nil"/>
              <w:left w:val="nil"/>
              <w:bottom w:val="single" w:sz="4" w:space="0" w:color="auto"/>
              <w:right w:val="single" w:sz="4" w:space="0" w:color="auto"/>
            </w:tcBorders>
            <w:vAlign w:val="center"/>
          </w:tcPr>
          <w:p w14:paraId="794EF6E8" w14:textId="77777777" w:rsidR="00F3029E" w:rsidRPr="00B2292C" w:rsidRDefault="00F3029E">
            <w:pPr>
              <w:jc w:val="center"/>
            </w:pPr>
            <w:r w:rsidRPr="00B2292C">
              <w:rPr>
                <w:rFonts w:hint="eastAsia"/>
              </w:rPr>
              <w:t>入学金</w:t>
            </w:r>
          </w:p>
        </w:tc>
        <w:tc>
          <w:tcPr>
            <w:tcW w:w="1596" w:type="dxa"/>
            <w:tcBorders>
              <w:top w:val="nil"/>
              <w:left w:val="nil"/>
              <w:bottom w:val="single" w:sz="4" w:space="0" w:color="auto"/>
              <w:right w:val="single" w:sz="4" w:space="0" w:color="auto"/>
            </w:tcBorders>
            <w:vAlign w:val="center"/>
          </w:tcPr>
          <w:p w14:paraId="65632C13" w14:textId="77777777" w:rsidR="00F3029E" w:rsidRPr="00B2292C" w:rsidRDefault="00F3029E">
            <w:pPr>
              <w:jc w:val="center"/>
            </w:pPr>
            <w:r w:rsidRPr="00B2292C">
              <w:rPr>
                <w:rFonts w:hint="eastAsia"/>
              </w:rPr>
              <w:t>授業料</w:t>
            </w:r>
          </w:p>
        </w:tc>
      </w:tr>
      <w:tr w:rsidR="00F3029E" w:rsidRPr="00B2292C" w14:paraId="6245311C" w14:textId="77777777">
        <w:trPr>
          <w:cantSplit/>
          <w:trHeight w:hRule="exact" w:val="524"/>
        </w:trPr>
        <w:tc>
          <w:tcPr>
            <w:tcW w:w="342" w:type="dxa"/>
            <w:vMerge/>
            <w:tcBorders>
              <w:top w:val="nil"/>
              <w:left w:val="nil"/>
              <w:bottom w:val="nil"/>
              <w:right w:val="nil"/>
            </w:tcBorders>
          </w:tcPr>
          <w:p w14:paraId="6ADBFE1B" w14:textId="77777777" w:rsidR="00F3029E" w:rsidRPr="00B2292C" w:rsidRDefault="00F3029E"/>
        </w:tc>
        <w:tc>
          <w:tcPr>
            <w:tcW w:w="1596" w:type="dxa"/>
            <w:tcBorders>
              <w:top w:val="nil"/>
              <w:left w:val="single" w:sz="4" w:space="0" w:color="auto"/>
              <w:bottom w:val="single" w:sz="4" w:space="0" w:color="auto"/>
              <w:right w:val="single" w:sz="4" w:space="0" w:color="auto"/>
            </w:tcBorders>
            <w:vAlign w:val="center"/>
          </w:tcPr>
          <w:p w14:paraId="14B04BDF" w14:textId="77777777" w:rsidR="00F3029E" w:rsidRPr="00B2292C" w:rsidRDefault="00F3029E"/>
        </w:tc>
        <w:tc>
          <w:tcPr>
            <w:tcW w:w="684" w:type="dxa"/>
            <w:tcBorders>
              <w:top w:val="nil"/>
              <w:left w:val="nil"/>
              <w:bottom w:val="single" w:sz="4" w:space="0" w:color="auto"/>
              <w:right w:val="single" w:sz="4" w:space="0" w:color="auto"/>
            </w:tcBorders>
            <w:vAlign w:val="center"/>
          </w:tcPr>
          <w:p w14:paraId="4A5B5971" w14:textId="77777777" w:rsidR="00F3029E" w:rsidRPr="00B2292C" w:rsidRDefault="00F3029E"/>
        </w:tc>
        <w:tc>
          <w:tcPr>
            <w:tcW w:w="1140" w:type="dxa"/>
            <w:tcBorders>
              <w:top w:val="nil"/>
              <w:left w:val="nil"/>
              <w:bottom w:val="single" w:sz="4" w:space="0" w:color="auto"/>
              <w:right w:val="single" w:sz="4" w:space="0" w:color="auto"/>
            </w:tcBorders>
            <w:vAlign w:val="center"/>
          </w:tcPr>
          <w:p w14:paraId="2D831D11" w14:textId="77777777" w:rsidR="00F3029E" w:rsidRPr="00B2292C" w:rsidRDefault="00F3029E">
            <w:pPr>
              <w:jc w:val="right"/>
            </w:pPr>
            <w:r w:rsidRPr="00B2292C">
              <w:rPr>
                <w:spacing w:val="1"/>
              </w:rPr>
              <w:t xml:space="preserve">       </w:t>
            </w:r>
            <w:r w:rsidRPr="00B2292C">
              <w:rPr>
                <w:rFonts w:hint="eastAsia"/>
              </w:rPr>
              <w:t>名</w:t>
            </w:r>
          </w:p>
        </w:tc>
        <w:tc>
          <w:tcPr>
            <w:tcW w:w="1140" w:type="dxa"/>
            <w:tcBorders>
              <w:top w:val="nil"/>
              <w:left w:val="nil"/>
              <w:bottom w:val="single" w:sz="4" w:space="0" w:color="auto"/>
              <w:right w:val="single" w:sz="4" w:space="0" w:color="auto"/>
            </w:tcBorders>
            <w:vAlign w:val="center"/>
          </w:tcPr>
          <w:p w14:paraId="19FEE6ED" w14:textId="77777777" w:rsidR="00F3029E" w:rsidRPr="00B2292C" w:rsidRDefault="00F3029E">
            <w:pPr>
              <w:jc w:val="right"/>
            </w:pPr>
          </w:p>
        </w:tc>
        <w:tc>
          <w:tcPr>
            <w:tcW w:w="1368" w:type="dxa"/>
            <w:tcBorders>
              <w:top w:val="nil"/>
              <w:left w:val="nil"/>
              <w:bottom w:val="single" w:sz="4" w:space="0" w:color="auto"/>
              <w:right w:val="single" w:sz="4" w:space="0" w:color="auto"/>
            </w:tcBorders>
            <w:vAlign w:val="center"/>
          </w:tcPr>
          <w:p w14:paraId="62EDCC17" w14:textId="77777777" w:rsidR="00F3029E" w:rsidRPr="00B2292C" w:rsidRDefault="00F3029E">
            <w:pPr>
              <w:jc w:val="right"/>
            </w:pPr>
            <w:r w:rsidRPr="00B2292C">
              <w:rPr>
                <w:spacing w:val="1"/>
              </w:rPr>
              <w:t xml:space="preserve">       </w:t>
            </w:r>
            <w:r w:rsidRPr="00B2292C">
              <w:rPr>
                <w:rFonts w:hint="eastAsia"/>
              </w:rPr>
              <w:t>時間</w:t>
            </w:r>
          </w:p>
        </w:tc>
        <w:tc>
          <w:tcPr>
            <w:tcW w:w="1596" w:type="dxa"/>
            <w:tcBorders>
              <w:top w:val="nil"/>
              <w:left w:val="nil"/>
              <w:bottom w:val="single" w:sz="4" w:space="0" w:color="auto"/>
              <w:right w:val="single" w:sz="4" w:space="0" w:color="auto"/>
            </w:tcBorders>
            <w:vAlign w:val="center"/>
          </w:tcPr>
          <w:p w14:paraId="57BB7ED2" w14:textId="77777777" w:rsidR="00F3029E" w:rsidRPr="00B2292C" w:rsidRDefault="00F3029E">
            <w:pPr>
              <w:jc w:val="right"/>
            </w:pPr>
            <w:r w:rsidRPr="00B2292C">
              <w:rPr>
                <w:spacing w:val="1"/>
              </w:rPr>
              <w:t xml:space="preserve">           </w:t>
            </w:r>
            <w:r w:rsidRPr="00B2292C">
              <w:rPr>
                <w:rFonts w:hint="eastAsia"/>
              </w:rPr>
              <w:t>円</w:t>
            </w:r>
          </w:p>
        </w:tc>
        <w:tc>
          <w:tcPr>
            <w:tcW w:w="1596" w:type="dxa"/>
            <w:tcBorders>
              <w:top w:val="nil"/>
              <w:left w:val="nil"/>
              <w:bottom w:val="single" w:sz="4" w:space="0" w:color="auto"/>
              <w:right w:val="single" w:sz="4" w:space="0" w:color="auto"/>
            </w:tcBorders>
            <w:vAlign w:val="center"/>
          </w:tcPr>
          <w:p w14:paraId="4EFD30C7" w14:textId="77777777" w:rsidR="00F3029E" w:rsidRPr="00B2292C" w:rsidRDefault="00F3029E">
            <w:pPr>
              <w:jc w:val="right"/>
            </w:pPr>
            <w:r w:rsidRPr="00B2292C">
              <w:rPr>
                <w:spacing w:val="1"/>
              </w:rPr>
              <w:t xml:space="preserve"> </w:t>
            </w:r>
            <w:r w:rsidRPr="00B2292C">
              <w:rPr>
                <w:rFonts w:hint="eastAsia"/>
              </w:rPr>
              <w:t>月　　　　円</w:t>
            </w:r>
          </w:p>
        </w:tc>
      </w:tr>
      <w:tr w:rsidR="00F3029E" w:rsidRPr="00B2292C" w14:paraId="4BEEE664" w14:textId="77777777">
        <w:trPr>
          <w:cantSplit/>
          <w:trHeight w:hRule="exact" w:val="526"/>
        </w:trPr>
        <w:tc>
          <w:tcPr>
            <w:tcW w:w="342" w:type="dxa"/>
            <w:vMerge/>
            <w:tcBorders>
              <w:top w:val="nil"/>
              <w:left w:val="nil"/>
              <w:bottom w:val="nil"/>
              <w:right w:val="nil"/>
            </w:tcBorders>
          </w:tcPr>
          <w:p w14:paraId="1379F1D1" w14:textId="77777777" w:rsidR="00F3029E" w:rsidRPr="00B2292C" w:rsidRDefault="00F3029E"/>
        </w:tc>
        <w:tc>
          <w:tcPr>
            <w:tcW w:w="1596" w:type="dxa"/>
            <w:tcBorders>
              <w:top w:val="nil"/>
              <w:left w:val="single" w:sz="4" w:space="0" w:color="auto"/>
              <w:bottom w:val="single" w:sz="4" w:space="0" w:color="auto"/>
              <w:right w:val="single" w:sz="4" w:space="0" w:color="auto"/>
            </w:tcBorders>
            <w:vAlign w:val="center"/>
          </w:tcPr>
          <w:p w14:paraId="483E8EF4" w14:textId="77777777" w:rsidR="00F3029E" w:rsidRPr="00B2292C" w:rsidRDefault="00F3029E"/>
        </w:tc>
        <w:tc>
          <w:tcPr>
            <w:tcW w:w="684" w:type="dxa"/>
            <w:tcBorders>
              <w:top w:val="nil"/>
              <w:left w:val="nil"/>
              <w:bottom w:val="single" w:sz="4" w:space="0" w:color="auto"/>
              <w:right w:val="single" w:sz="4" w:space="0" w:color="auto"/>
            </w:tcBorders>
            <w:vAlign w:val="center"/>
          </w:tcPr>
          <w:p w14:paraId="22FF110A" w14:textId="77777777" w:rsidR="00F3029E" w:rsidRPr="00B2292C" w:rsidRDefault="00F3029E"/>
        </w:tc>
        <w:tc>
          <w:tcPr>
            <w:tcW w:w="1140" w:type="dxa"/>
            <w:tcBorders>
              <w:top w:val="nil"/>
              <w:left w:val="nil"/>
              <w:bottom w:val="single" w:sz="4" w:space="0" w:color="auto"/>
              <w:right w:val="single" w:sz="4" w:space="0" w:color="auto"/>
            </w:tcBorders>
            <w:vAlign w:val="center"/>
          </w:tcPr>
          <w:p w14:paraId="2E3D83C7" w14:textId="77777777" w:rsidR="00F3029E" w:rsidRPr="00B2292C" w:rsidRDefault="00F3029E"/>
        </w:tc>
        <w:tc>
          <w:tcPr>
            <w:tcW w:w="1140" w:type="dxa"/>
            <w:tcBorders>
              <w:top w:val="nil"/>
              <w:left w:val="nil"/>
              <w:bottom w:val="single" w:sz="4" w:space="0" w:color="auto"/>
              <w:right w:val="single" w:sz="4" w:space="0" w:color="auto"/>
            </w:tcBorders>
            <w:vAlign w:val="center"/>
          </w:tcPr>
          <w:p w14:paraId="08F5264A" w14:textId="77777777" w:rsidR="00F3029E" w:rsidRPr="00B2292C" w:rsidRDefault="00F3029E"/>
        </w:tc>
        <w:tc>
          <w:tcPr>
            <w:tcW w:w="1368" w:type="dxa"/>
            <w:tcBorders>
              <w:top w:val="nil"/>
              <w:left w:val="nil"/>
              <w:bottom w:val="single" w:sz="4" w:space="0" w:color="auto"/>
              <w:right w:val="single" w:sz="4" w:space="0" w:color="auto"/>
            </w:tcBorders>
            <w:vAlign w:val="center"/>
          </w:tcPr>
          <w:p w14:paraId="3FCA92D0"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96F1CAA"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6AB7D34" w14:textId="77777777" w:rsidR="00F3029E" w:rsidRPr="00B2292C" w:rsidRDefault="00F3029E"/>
        </w:tc>
      </w:tr>
    </w:tbl>
    <w:p w14:paraId="27097481" w14:textId="77777777" w:rsidR="00F3029E" w:rsidRPr="00B2292C" w:rsidRDefault="00F3029E"/>
    <w:p w14:paraId="30C73B1A" w14:textId="77777777" w:rsidR="00F3029E" w:rsidRPr="00B2292C" w:rsidRDefault="00F3029E">
      <w:r w:rsidRPr="00B2292C">
        <w:rPr>
          <w:rFonts w:hint="eastAsia"/>
        </w:rPr>
        <w:t xml:space="preserve">　　　附　　則</w:t>
      </w:r>
    </w:p>
    <w:p w14:paraId="66331DCC" w14:textId="77777777" w:rsidR="00F3029E" w:rsidRPr="00B2292C" w:rsidRDefault="00F3029E">
      <w:r w:rsidRPr="00B2292C">
        <w:rPr>
          <w:rFonts w:hint="eastAsia"/>
        </w:rPr>
        <w:t>１　この学則は、　年　月　日から施行する。</w:t>
      </w:r>
    </w:p>
    <w:p w14:paraId="520B14A4" w14:textId="77777777" w:rsidR="00F3029E" w:rsidRPr="00B2292C" w:rsidRDefault="00F3029E">
      <w:r w:rsidRPr="00B2292C">
        <w:rPr>
          <w:rFonts w:hint="eastAsia"/>
        </w:rPr>
        <w:t>２　この学則の施行に関し、必要な事項は、校長が別に定める。</w:t>
      </w:r>
    </w:p>
    <w:p w14:paraId="0E23C93F" w14:textId="77777777" w:rsidR="00F3029E" w:rsidRPr="00B2292C" w:rsidRDefault="0004092D">
      <w:r>
        <w:rPr>
          <w:rFonts w:hint="eastAsia"/>
        </w:rPr>
        <w:t>※</w:t>
      </w:r>
      <w:r w:rsidRPr="0004092D">
        <w:rPr>
          <w:rFonts w:hint="eastAsia"/>
        </w:rPr>
        <w:t>学則改正の都度</w:t>
      </w:r>
      <w:r>
        <w:rPr>
          <w:rFonts w:hint="eastAsia"/>
        </w:rPr>
        <w:t>、</w:t>
      </w:r>
      <w:r w:rsidRPr="0004092D">
        <w:rPr>
          <w:rFonts w:hint="eastAsia"/>
        </w:rPr>
        <w:t>附則を加えていくこと。</w:t>
      </w:r>
    </w:p>
    <w:p w14:paraId="0DEC3E6C" w14:textId="77777777" w:rsidR="00F3029E" w:rsidRPr="00B2292C" w:rsidRDefault="00F3029E">
      <w:r w:rsidRPr="00B2292C">
        <w:br w:type="page"/>
      </w:r>
      <w:r w:rsidRPr="00B2292C">
        <w:rPr>
          <w:rFonts w:hint="eastAsia"/>
        </w:rPr>
        <w:lastRenderedPageBreak/>
        <w:t>（別表）　　教育課程及び授業時数</w:t>
      </w:r>
    </w:p>
    <w:p w14:paraId="3B23621E" w14:textId="77777777" w:rsidR="00F3029E" w:rsidRPr="00B2292C" w:rsidRDefault="00F3029E">
      <w:r w:rsidRPr="00B2292C">
        <w:rPr>
          <w:rFonts w:hint="eastAsia"/>
        </w:rPr>
        <w:t xml:space="preserve">　＜○○○課程＞</w:t>
      </w:r>
    </w:p>
    <w:tbl>
      <w:tblPr>
        <w:tblW w:w="0" w:type="auto"/>
        <w:tblInd w:w="128" w:type="dxa"/>
        <w:tblLayout w:type="fixed"/>
        <w:tblCellMar>
          <w:left w:w="14" w:type="dxa"/>
          <w:right w:w="14" w:type="dxa"/>
        </w:tblCellMar>
        <w:tblLook w:val="0000" w:firstRow="0" w:lastRow="0" w:firstColumn="0" w:lastColumn="0" w:noHBand="0" w:noVBand="0"/>
      </w:tblPr>
      <w:tblGrid>
        <w:gridCol w:w="456"/>
        <w:gridCol w:w="456"/>
        <w:gridCol w:w="1824"/>
        <w:gridCol w:w="1710"/>
        <w:gridCol w:w="1710"/>
        <w:gridCol w:w="1596"/>
        <w:gridCol w:w="1596"/>
      </w:tblGrid>
      <w:tr w:rsidR="00F3029E" w:rsidRPr="00B2292C" w14:paraId="54C47D1A" w14:textId="77777777">
        <w:trPr>
          <w:trHeight w:hRule="exact" w:val="642"/>
        </w:trPr>
        <w:tc>
          <w:tcPr>
            <w:tcW w:w="273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5777EB2B" w14:textId="77777777" w:rsidR="00F3029E" w:rsidRPr="00B2292C" w:rsidRDefault="00F3029E">
            <w:pPr>
              <w:jc w:val="right"/>
            </w:pPr>
            <w:r w:rsidRPr="00B2292C">
              <w:rPr>
                <w:spacing w:val="1"/>
              </w:rPr>
              <w:t xml:space="preserve">                   </w:t>
            </w:r>
            <w:r w:rsidRPr="00B2292C">
              <w:rPr>
                <w:rFonts w:hint="eastAsia"/>
              </w:rPr>
              <w:t>学年</w:t>
            </w:r>
          </w:p>
          <w:p w14:paraId="2E85BB65" w14:textId="77777777" w:rsidR="00F3029E" w:rsidRPr="00B2292C" w:rsidRDefault="00F3029E">
            <w:r w:rsidRPr="00B2292C">
              <w:rPr>
                <w:spacing w:val="1"/>
              </w:rPr>
              <w:t xml:space="preserve"> </w:t>
            </w:r>
            <w:r w:rsidRPr="00B2292C">
              <w:rPr>
                <w:rFonts w:hint="eastAsia"/>
              </w:rPr>
              <w:t>科目</w:t>
            </w:r>
          </w:p>
        </w:tc>
        <w:tc>
          <w:tcPr>
            <w:tcW w:w="1710" w:type="dxa"/>
            <w:tcBorders>
              <w:top w:val="single" w:sz="4" w:space="0" w:color="auto"/>
              <w:left w:val="nil"/>
              <w:bottom w:val="single" w:sz="4" w:space="0" w:color="auto"/>
              <w:right w:val="single" w:sz="4" w:space="0" w:color="auto"/>
            </w:tcBorders>
            <w:vAlign w:val="center"/>
          </w:tcPr>
          <w:p w14:paraId="5B72E54F" w14:textId="77777777" w:rsidR="00F3029E" w:rsidRPr="00B2292C" w:rsidRDefault="00F3029E">
            <w:pPr>
              <w:jc w:val="center"/>
            </w:pPr>
            <w:r w:rsidRPr="00B2292C">
              <w:rPr>
                <w:rFonts w:hint="eastAsia"/>
              </w:rPr>
              <w:t>１</w:t>
            </w:r>
          </w:p>
        </w:tc>
        <w:tc>
          <w:tcPr>
            <w:tcW w:w="1710" w:type="dxa"/>
            <w:tcBorders>
              <w:top w:val="single" w:sz="4" w:space="0" w:color="auto"/>
              <w:left w:val="nil"/>
              <w:bottom w:val="single" w:sz="4" w:space="0" w:color="auto"/>
              <w:right w:val="single" w:sz="4" w:space="0" w:color="auto"/>
            </w:tcBorders>
            <w:vAlign w:val="center"/>
          </w:tcPr>
          <w:p w14:paraId="61D3FCCF" w14:textId="77777777" w:rsidR="00F3029E" w:rsidRPr="00B2292C" w:rsidRDefault="00F3029E">
            <w:pPr>
              <w:jc w:val="center"/>
            </w:pPr>
            <w:r w:rsidRPr="00B2292C">
              <w:rPr>
                <w:rFonts w:hint="eastAsia"/>
              </w:rPr>
              <w:t>２</w:t>
            </w:r>
          </w:p>
        </w:tc>
        <w:tc>
          <w:tcPr>
            <w:tcW w:w="1596" w:type="dxa"/>
            <w:tcBorders>
              <w:top w:val="single" w:sz="4" w:space="0" w:color="auto"/>
              <w:left w:val="nil"/>
              <w:bottom w:val="single" w:sz="4" w:space="0" w:color="auto"/>
              <w:right w:val="single" w:sz="4" w:space="0" w:color="auto"/>
            </w:tcBorders>
            <w:vAlign w:val="center"/>
          </w:tcPr>
          <w:p w14:paraId="1C968DBC" w14:textId="77777777" w:rsidR="00F3029E" w:rsidRPr="00B2292C" w:rsidRDefault="00F3029E">
            <w:pPr>
              <w:jc w:val="center"/>
            </w:pPr>
            <w:r w:rsidRPr="00B2292C">
              <w:rPr>
                <w:rFonts w:hint="eastAsia"/>
              </w:rPr>
              <w:t>３</w:t>
            </w:r>
          </w:p>
        </w:tc>
        <w:tc>
          <w:tcPr>
            <w:tcW w:w="1596" w:type="dxa"/>
            <w:tcBorders>
              <w:top w:val="single" w:sz="4" w:space="0" w:color="auto"/>
              <w:left w:val="nil"/>
              <w:bottom w:val="single" w:sz="4" w:space="0" w:color="auto"/>
              <w:right w:val="single" w:sz="4" w:space="0" w:color="auto"/>
            </w:tcBorders>
            <w:vAlign w:val="center"/>
          </w:tcPr>
          <w:p w14:paraId="56C8146D" w14:textId="77777777" w:rsidR="00F3029E" w:rsidRPr="00B2292C" w:rsidRDefault="00F3029E">
            <w:pPr>
              <w:jc w:val="center"/>
            </w:pPr>
            <w:r w:rsidRPr="00B2292C">
              <w:rPr>
                <w:rFonts w:hint="eastAsia"/>
              </w:rPr>
              <w:t>計</w:t>
            </w:r>
          </w:p>
        </w:tc>
      </w:tr>
      <w:tr w:rsidR="00F3029E" w:rsidRPr="00B2292C" w14:paraId="204EBFFD" w14:textId="77777777">
        <w:trPr>
          <w:cantSplit/>
          <w:trHeight w:hRule="exact" w:val="418"/>
        </w:trPr>
        <w:tc>
          <w:tcPr>
            <w:tcW w:w="456" w:type="dxa"/>
            <w:vMerge w:val="restart"/>
            <w:tcBorders>
              <w:top w:val="nil"/>
              <w:left w:val="single" w:sz="4" w:space="0" w:color="auto"/>
              <w:bottom w:val="nil"/>
              <w:right w:val="single" w:sz="4" w:space="0" w:color="auto"/>
            </w:tcBorders>
            <w:vAlign w:val="center"/>
          </w:tcPr>
          <w:p w14:paraId="110030AE" w14:textId="77777777" w:rsidR="00F3029E" w:rsidRPr="00B2292C" w:rsidRDefault="00F3029E"/>
          <w:p w14:paraId="4F583BB5" w14:textId="77777777" w:rsidR="00F3029E" w:rsidRPr="00B2292C" w:rsidRDefault="00F3029E"/>
          <w:p w14:paraId="06F766F3" w14:textId="77777777" w:rsidR="00F3029E" w:rsidRPr="00B2292C" w:rsidRDefault="00F3029E">
            <w:r w:rsidRPr="00B2292C">
              <w:rPr>
                <w:spacing w:val="1"/>
              </w:rPr>
              <w:t xml:space="preserve"> </w:t>
            </w:r>
            <w:r w:rsidRPr="00B2292C">
              <w:rPr>
                <w:rFonts w:hint="eastAsia"/>
              </w:rPr>
              <w:t>専</w:t>
            </w:r>
          </w:p>
          <w:p w14:paraId="5C3523BC" w14:textId="77777777" w:rsidR="00F3029E" w:rsidRPr="00B2292C" w:rsidRDefault="00F3029E"/>
          <w:p w14:paraId="7DA8CA9F" w14:textId="77777777" w:rsidR="00F3029E" w:rsidRPr="00B2292C" w:rsidRDefault="00F3029E"/>
          <w:p w14:paraId="4F72221C" w14:textId="77777777" w:rsidR="00F3029E" w:rsidRPr="00B2292C" w:rsidRDefault="00F3029E"/>
          <w:p w14:paraId="689358D2" w14:textId="77777777" w:rsidR="00F3029E" w:rsidRPr="00B2292C" w:rsidRDefault="00F3029E"/>
          <w:p w14:paraId="77C36985" w14:textId="77777777" w:rsidR="00F3029E" w:rsidRPr="00B2292C" w:rsidRDefault="00F3029E"/>
          <w:p w14:paraId="1EB40F7A" w14:textId="77777777" w:rsidR="00F3029E" w:rsidRPr="00B2292C" w:rsidRDefault="00F3029E"/>
          <w:p w14:paraId="7CC26E0B" w14:textId="77777777" w:rsidR="00F3029E" w:rsidRPr="00B2292C" w:rsidRDefault="00F3029E"/>
          <w:p w14:paraId="4A049B13" w14:textId="77777777" w:rsidR="00F3029E" w:rsidRPr="00B2292C" w:rsidRDefault="00F3029E">
            <w:r w:rsidRPr="00B2292C">
              <w:rPr>
                <w:spacing w:val="1"/>
              </w:rPr>
              <w:t xml:space="preserve"> </w:t>
            </w:r>
            <w:r w:rsidRPr="00B2292C">
              <w:rPr>
                <w:rFonts w:hint="eastAsia"/>
              </w:rPr>
              <w:t>門</w:t>
            </w:r>
          </w:p>
          <w:p w14:paraId="2DBE0424" w14:textId="77777777" w:rsidR="00F3029E" w:rsidRPr="00B2292C" w:rsidRDefault="00F3029E"/>
          <w:p w14:paraId="6DB1A38E" w14:textId="77777777" w:rsidR="00F3029E" w:rsidRPr="00B2292C" w:rsidRDefault="00F3029E"/>
          <w:p w14:paraId="52DC6D8E" w14:textId="77777777" w:rsidR="00F3029E" w:rsidRPr="00B2292C" w:rsidRDefault="00F3029E"/>
          <w:p w14:paraId="6D63BADF" w14:textId="77777777" w:rsidR="00F3029E" w:rsidRPr="00B2292C" w:rsidRDefault="00F3029E"/>
          <w:p w14:paraId="2604F87F" w14:textId="77777777" w:rsidR="00F3029E" w:rsidRPr="00B2292C" w:rsidRDefault="00F3029E"/>
          <w:p w14:paraId="27BDE0CD" w14:textId="77777777" w:rsidR="00F3029E" w:rsidRPr="00B2292C" w:rsidRDefault="00F3029E"/>
          <w:p w14:paraId="3A65E8F2" w14:textId="77777777" w:rsidR="00F3029E" w:rsidRPr="00B2292C" w:rsidRDefault="00F3029E"/>
          <w:p w14:paraId="72A668E6" w14:textId="77777777" w:rsidR="00F3029E" w:rsidRPr="00B2292C" w:rsidRDefault="00F3029E">
            <w:r w:rsidRPr="00B2292C">
              <w:rPr>
                <w:spacing w:val="1"/>
              </w:rPr>
              <w:t xml:space="preserve"> </w:t>
            </w:r>
            <w:r w:rsidRPr="00B2292C">
              <w:rPr>
                <w:rFonts w:hint="eastAsia"/>
              </w:rPr>
              <w:t>科</w:t>
            </w:r>
          </w:p>
          <w:p w14:paraId="7513295A" w14:textId="77777777" w:rsidR="00F3029E" w:rsidRPr="00B2292C" w:rsidRDefault="00F3029E"/>
          <w:p w14:paraId="7B264DD0" w14:textId="77777777" w:rsidR="00F3029E" w:rsidRPr="00B2292C" w:rsidRDefault="00F3029E"/>
          <w:p w14:paraId="078428F7" w14:textId="77777777" w:rsidR="00F3029E" w:rsidRPr="00B2292C" w:rsidRDefault="00F3029E"/>
          <w:p w14:paraId="74243DB4" w14:textId="77777777" w:rsidR="00F3029E" w:rsidRPr="00B2292C" w:rsidRDefault="00F3029E"/>
          <w:p w14:paraId="2D602884" w14:textId="77777777" w:rsidR="00F3029E" w:rsidRPr="00B2292C" w:rsidRDefault="00F3029E"/>
          <w:p w14:paraId="5CFF08D2" w14:textId="77777777" w:rsidR="00F3029E" w:rsidRPr="00B2292C" w:rsidRDefault="00F3029E"/>
          <w:p w14:paraId="3F025B52" w14:textId="77777777" w:rsidR="00F3029E" w:rsidRPr="00B2292C" w:rsidRDefault="00F3029E"/>
          <w:p w14:paraId="58763C5E" w14:textId="77777777" w:rsidR="00F3029E" w:rsidRPr="00B2292C" w:rsidRDefault="00F3029E">
            <w:r w:rsidRPr="00B2292C">
              <w:rPr>
                <w:spacing w:val="1"/>
              </w:rPr>
              <w:t xml:space="preserve"> </w:t>
            </w:r>
            <w:r w:rsidRPr="00B2292C">
              <w:rPr>
                <w:rFonts w:hint="eastAsia"/>
              </w:rPr>
              <w:t>目</w:t>
            </w:r>
          </w:p>
        </w:tc>
        <w:tc>
          <w:tcPr>
            <w:tcW w:w="456" w:type="dxa"/>
            <w:vMerge w:val="restart"/>
            <w:tcBorders>
              <w:top w:val="nil"/>
              <w:left w:val="nil"/>
              <w:bottom w:val="nil"/>
              <w:right w:val="single" w:sz="4" w:space="0" w:color="auto"/>
            </w:tcBorders>
            <w:vAlign w:val="center"/>
          </w:tcPr>
          <w:p w14:paraId="4AF6CB59" w14:textId="77777777" w:rsidR="00F3029E" w:rsidRPr="00B2292C" w:rsidRDefault="00F3029E"/>
          <w:p w14:paraId="78E3F011" w14:textId="77777777" w:rsidR="00F3029E" w:rsidRPr="00B2292C" w:rsidRDefault="00F3029E">
            <w:r w:rsidRPr="00B2292C">
              <w:rPr>
                <w:spacing w:val="1"/>
              </w:rPr>
              <w:t xml:space="preserve"> </w:t>
            </w:r>
            <w:r w:rsidRPr="00B2292C">
              <w:rPr>
                <w:rFonts w:hint="eastAsia"/>
              </w:rPr>
              <w:t>理</w:t>
            </w:r>
          </w:p>
          <w:p w14:paraId="5B7DBB1A" w14:textId="77777777" w:rsidR="00F3029E" w:rsidRPr="00B2292C" w:rsidRDefault="00F3029E"/>
          <w:p w14:paraId="017FC943" w14:textId="77777777" w:rsidR="00F3029E" w:rsidRPr="00B2292C" w:rsidRDefault="00F3029E"/>
          <w:p w14:paraId="1E58C9A3" w14:textId="77777777" w:rsidR="00F3029E" w:rsidRPr="00B2292C" w:rsidRDefault="00F3029E"/>
          <w:p w14:paraId="4F3C31D4" w14:textId="77777777" w:rsidR="00F3029E" w:rsidRPr="00B2292C" w:rsidRDefault="00F3029E"/>
          <w:p w14:paraId="53507F86" w14:textId="77777777" w:rsidR="00F3029E" w:rsidRPr="00B2292C" w:rsidRDefault="00F3029E"/>
          <w:p w14:paraId="5239103F" w14:textId="77777777" w:rsidR="00F3029E" w:rsidRPr="00B2292C" w:rsidRDefault="00F3029E"/>
          <w:p w14:paraId="72310F2F" w14:textId="77777777" w:rsidR="00F3029E" w:rsidRPr="00B2292C" w:rsidRDefault="00F3029E"/>
          <w:p w14:paraId="5F207728" w14:textId="77777777" w:rsidR="00F3029E" w:rsidRPr="00B2292C" w:rsidRDefault="00F3029E"/>
          <w:p w14:paraId="7B8827BF" w14:textId="77777777" w:rsidR="00F3029E" w:rsidRPr="00B2292C" w:rsidRDefault="00F3029E"/>
          <w:p w14:paraId="3169D202" w14:textId="77777777" w:rsidR="00F3029E" w:rsidRPr="00B2292C" w:rsidRDefault="00F3029E">
            <w:r w:rsidRPr="00B2292C">
              <w:rPr>
                <w:spacing w:val="1"/>
              </w:rPr>
              <w:t xml:space="preserve"> </w:t>
            </w:r>
            <w:r w:rsidRPr="00B2292C">
              <w:rPr>
                <w:rFonts w:hint="eastAsia"/>
              </w:rPr>
              <w:t>論</w:t>
            </w:r>
          </w:p>
        </w:tc>
        <w:tc>
          <w:tcPr>
            <w:tcW w:w="1824" w:type="dxa"/>
            <w:tcBorders>
              <w:top w:val="nil"/>
              <w:left w:val="nil"/>
              <w:bottom w:val="single" w:sz="4" w:space="0" w:color="auto"/>
              <w:right w:val="single" w:sz="4" w:space="0" w:color="auto"/>
            </w:tcBorders>
            <w:vAlign w:val="center"/>
          </w:tcPr>
          <w:p w14:paraId="43AA67E0"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B5FCB5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509006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5615EF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385D524" w14:textId="77777777" w:rsidR="00F3029E" w:rsidRPr="00B2292C" w:rsidRDefault="00F3029E"/>
        </w:tc>
      </w:tr>
      <w:tr w:rsidR="00F3029E" w:rsidRPr="00B2292C" w14:paraId="5F71B08F"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82814B2" w14:textId="77777777" w:rsidR="00F3029E" w:rsidRPr="00B2292C" w:rsidRDefault="00F3029E"/>
        </w:tc>
        <w:tc>
          <w:tcPr>
            <w:tcW w:w="456" w:type="dxa"/>
            <w:vMerge/>
            <w:tcBorders>
              <w:top w:val="nil"/>
              <w:left w:val="nil"/>
              <w:bottom w:val="nil"/>
              <w:right w:val="single" w:sz="4" w:space="0" w:color="auto"/>
            </w:tcBorders>
            <w:vAlign w:val="center"/>
          </w:tcPr>
          <w:p w14:paraId="04AEA498"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AED09F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2A47C7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B48718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537D84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A71EBD8" w14:textId="77777777" w:rsidR="00F3029E" w:rsidRPr="00B2292C" w:rsidRDefault="00F3029E"/>
        </w:tc>
      </w:tr>
      <w:tr w:rsidR="00F3029E" w:rsidRPr="00B2292C" w14:paraId="782D80DD"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278F37CA" w14:textId="77777777" w:rsidR="00F3029E" w:rsidRPr="00B2292C" w:rsidRDefault="00F3029E"/>
        </w:tc>
        <w:tc>
          <w:tcPr>
            <w:tcW w:w="456" w:type="dxa"/>
            <w:vMerge/>
            <w:tcBorders>
              <w:top w:val="nil"/>
              <w:left w:val="nil"/>
              <w:bottom w:val="nil"/>
              <w:right w:val="single" w:sz="4" w:space="0" w:color="auto"/>
            </w:tcBorders>
            <w:vAlign w:val="center"/>
          </w:tcPr>
          <w:p w14:paraId="3C5C120E"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32D7C7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30D228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9F3209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F36F31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A187AD7" w14:textId="77777777" w:rsidR="00F3029E" w:rsidRPr="00B2292C" w:rsidRDefault="00F3029E"/>
        </w:tc>
      </w:tr>
      <w:tr w:rsidR="00F3029E" w:rsidRPr="00B2292C" w14:paraId="18222D74"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4B59AAC" w14:textId="77777777" w:rsidR="00F3029E" w:rsidRPr="00B2292C" w:rsidRDefault="00F3029E"/>
        </w:tc>
        <w:tc>
          <w:tcPr>
            <w:tcW w:w="456" w:type="dxa"/>
            <w:vMerge/>
            <w:tcBorders>
              <w:top w:val="nil"/>
              <w:left w:val="nil"/>
              <w:bottom w:val="nil"/>
              <w:right w:val="single" w:sz="4" w:space="0" w:color="auto"/>
            </w:tcBorders>
            <w:vAlign w:val="center"/>
          </w:tcPr>
          <w:p w14:paraId="45FB59AD"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6AC2D98"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65E01B4"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F7415E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37A2680"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023CAA7" w14:textId="77777777" w:rsidR="00F3029E" w:rsidRPr="00B2292C" w:rsidRDefault="00F3029E"/>
        </w:tc>
      </w:tr>
      <w:tr w:rsidR="00F3029E" w:rsidRPr="00B2292C" w14:paraId="22EE0AFF"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72368B3C" w14:textId="77777777" w:rsidR="00F3029E" w:rsidRPr="00B2292C" w:rsidRDefault="00F3029E"/>
        </w:tc>
        <w:tc>
          <w:tcPr>
            <w:tcW w:w="456" w:type="dxa"/>
            <w:vMerge/>
            <w:tcBorders>
              <w:top w:val="nil"/>
              <w:left w:val="nil"/>
              <w:bottom w:val="nil"/>
              <w:right w:val="single" w:sz="4" w:space="0" w:color="auto"/>
            </w:tcBorders>
            <w:vAlign w:val="center"/>
          </w:tcPr>
          <w:p w14:paraId="318883AB"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D300F2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7C2822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C078EA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8F83B89"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610F0AE" w14:textId="77777777" w:rsidR="00F3029E" w:rsidRPr="00B2292C" w:rsidRDefault="00F3029E"/>
        </w:tc>
      </w:tr>
      <w:tr w:rsidR="00F3029E" w:rsidRPr="00B2292C" w14:paraId="11FD0C79"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21288C90" w14:textId="77777777" w:rsidR="00F3029E" w:rsidRPr="00B2292C" w:rsidRDefault="00F3029E"/>
        </w:tc>
        <w:tc>
          <w:tcPr>
            <w:tcW w:w="456" w:type="dxa"/>
            <w:vMerge/>
            <w:tcBorders>
              <w:top w:val="nil"/>
              <w:left w:val="nil"/>
              <w:bottom w:val="nil"/>
              <w:right w:val="single" w:sz="4" w:space="0" w:color="auto"/>
            </w:tcBorders>
            <w:vAlign w:val="center"/>
          </w:tcPr>
          <w:p w14:paraId="2BA5456F" w14:textId="77777777" w:rsidR="00F3029E" w:rsidRPr="00B2292C" w:rsidRDefault="00F3029E"/>
        </w:tc>
        <w:tc>
          <w:tcPr>
            <w:tcW w:w="1824" w:type="dxa"/>
            <w:tcBorders>
              <w:top w:val="nil"/>
              <w:left w:val="nil"/>
              <w:bottom w:val="single" w:sz="4" w:space="0" w:color="auto"/>
              <w:right w:val="single" w:sz="4" w:space="0" w:color="auto"/>
            </w:tcBorders>
            <w:vAlign w:val="center"/>
          </w:tcPr>
          <w:p w14:paraId="7E6573F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51F8163"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4B369B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1EC4909"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0BA9BF1" w14:textId="77777777" w:rsidR="00F3029E" w:rsidRPr="00B2292C" w:rsidRDefault="00F3029E"/>
        </w:tc>
      </w:tr>
      <w:tr w:rsidR="00F3029E" w:rsidRPr="00B2292C" w14:paraId="4CDD0281"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33D43FF9" w14:textId="77777777" w:rsidR="00F3029E" w:rsidRPr="00B2292C" w:rsidRDefault="00F3029E"/>
        </w:tc>
        <w:tc>
          <w:tcPr>
            <w:tcW w:w="456" w:type="dxa"/>
            <w:vMerge/>
            <w:tcBorders>
              <w:top w:val="nil"/>
              <w:left w:val="nil"/>
              <w:bottom w:val="single" w:sz="4" w:space="0" w:color="auto"/>
              <w:right w:val="single" w:sz="4" w:space="0" w:color="auto"/>
            </w:tcBorders>
            <w:vAlign w:val="center"/>
          </w:tcPr>
          <w:p w14:paraId="70A6F368" w14:textId="77777777" w:rsidR="00F3029E" w:rsidRPr="00B2292C" w:rsidRDefault="00F3029E"/>
        </w:tc>
        <w:tc>
          <w:tcPr>
            <w:tcW w:w="1824" w:type="dxa"/>
            <w:tcBorders>
              <w:top w:val="nil"/>
              <w:left w:val="nil"/>
              <w:bottom w:val="single" w:sz="4" w:space="0" w:color="auto"/>
              <w:right w:val="single" w:sz="4" w:space="0" w:color="auto"/>
            </w:tcBorders>
            <w:vAlign w:val="center"/>
          </w:tcPr>
          <w:p w14:paraId="4FD4CAF6"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17B306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DFDEFD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1E6B297"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A5E407E" w14:textId="77777777" w:rsidR="00F3029E" w:rsidRPr="00B2292C" w:rsidRDefault="00F3029E"/>
        </w:tc>
      </w:tr>
      <w:tr w:rsidR="00F3029E" w:rsidRPr="00B2292C" w14:paraId="323D3592"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55B5FBCF" w14:textId="77777777" w:rsidR="00F3029E" w:rsidRPr="00B2292C" w:rsidRDefault="00F3029E"/>
        </w:tc>
        <w:tc>
          <w:tcPr>
            <w:tcW w:w="456" w:type="dxa"/>
            <w:vMerge w:val="restart"/>
            <w:tcBorders>
              <w:top w:val="nil"/>
              <w:left w:val="nil"/>
              <w:bottom w:val="nil"/>
              <w:right w:val="single" w:sz="4" w:space="0" w:color="auto"/>
            </w:tcBorders>
            <w:vAlign w:val="center"/>
          </w:tcPr>
          <w:p w14:paraId="418A1216" w14:textId="77777777" w:rsidR="00F3029E" w:rsidRPr="00B2292C" w:rsidRDefault="00F3029E"/>
          <w:p w14:paraId="68E4A052" w14:textId="77777777" w:rsidR="00F3029E" w:rsidRPr="00B2292C" w:rsidRDefault="00F3029E">
            <w:r w:rsidRPr="00B2292C">
              <w:rPr>
                <w:spacing w:val="1"/>
              </w:rPr>
              <w:t xml:space="preserve"> </w:t>
            </w:r>
            <w:r w:rsidRPr="00B2292C">
              <w:rPr>
                <w:rFonts w:hint="eastAsia"/>
              </w:rPr>
              <w:t>実</w:t>
            </w:r>
          </w:p>
          <w:p w14:paraId="25E74AD3" w14:textId="77777777" w:rsidR="00F3029E" w:rsidRPr="00B2292C" w:rsidRDefault="00F3029E"/>
          <w:p w14:paraId="352E3CBF" w14:textId="77777777" w:rsidR="00F3029E" w:rsidRPr="00B2292C" w:rsidRDefault="00F3029E"/>
          <w:p w14:paraId="49DD38CA" w14:textId="77777777" w:rsidR="00F3029E" w:rsidRPr="00B2292C" w:rsidRDefault="00F3029E"/>
          <w:p w14:paraId="46D86936" w14:textId="77777777" w:rsidR="00F3029E" w:rsidRPr="00B2292C" w:rsidRDefault="00F3029E"/>
          <w:p w14:paraId="77490F8F" w14:textId="77777777" w:rsidR="00F3029E" w:rsidRPr="00B2292C" w:rsidRDefault="00F3029E"/>
          <w:p w14:paraId="48E6E413" w14:textId="77777777" w:rsidR="00F3029E" w:rsidRPr="00B2292C" w:rsidRDefault="00F3029E"/>
          <w:p w14:paraId="5CC881F2" w14:textId="77777777" w:rsidR="00F3029E" w:rsidRPr="00B2292C" w:rsidRDefault="00F3029E"/>
          <w:p w14:paraId="132E00FA" w14:textId="77777777" w:rsidR="00F3029E" w:rsidRPr="00B2292C" w:rsidRDefault="00F3029E"/>
          <w:p w14:paraId="66E8250D" w14:textId="77777777" w:rsidR="00F3029E" w:rsidRPr="00B2292C" w:rsidRDefault="00F3029E"/>
          <w:p w14:paraId="72E24055" w14:textId="77777777" w:rsidR="00F3029E" w:rsidRPr="00B2292C" w:rsidRDefault="00F3029E"/>
          <w:p w14:paraId="6CCAEA32" w14:textId="77777777" w:rsidR="00F3029E" w:rsidRPr="00B2292C" w:rsidRDefault="00F3029E"/>
          <w:p w14:paraId="3F8780F7" w14:textId="77777777" w:rsidR="00F3029E" w:rsidRPr="00B2292C" w:rsidRDefault="00F3029E">
            <w:r w:rsidRPr="00B2292C">
              <w:rPr>
                <w:spacing w:val="1"/>
              </w:rPr>
              <w:t xml:space="preserve"> </w:t>
            </w:r>
            <w:r w:rsidRPr="00B2292C">
              <w:rPr>
                <w:rFonts w:hint="eastAsia"/>
              </w:rPr>
              <w:t>技</w:t>
            </w:r>
          </w:p>
        </w:tc>
        <w:tc>
          <w:tcPr>
            <w:tcW w:w="1824" w:type="dxa"/>
            <w:tcBorders>
              <w:top w:val="nil"/>
              <w:left w:val="nil"/>
              <w:bottom w:val="single" w:sz="4" w:space="0" w:color="auto"/>
              <w:right w:val="single" w:sz="4" w:space="0" w:color="auto"/>
            </w:tcBorders>
            <w:vAlign w:val="center"/>
          </w:tcPr>
          <w:p w14:paraId="4C6B66D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F55EBA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E3F18F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5ACF89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7C9C2A7" w14:textId="77777777" w:rsidR="00F3029E" w:rsidRPr="00B2292C" w:rsidRDefault="00F3029E"/>
        </w:tc>
      </w:tr>
      <w:tr w:rsidR="00F3029E" w:rsidRPr="00B2292C" w14:paraId="1549D5DB"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713CDEA7" w14:textId="77777777" w:rsidR="00F3029E" w:rsidRPr="00B2292C" w:rsidRDefault="00F3029E"/>
        </w:tc>
        <w:tc>
          <w:tcPr>
            <w:tcW w:w="456" w:type="dxa"/>
            <w:vMerge/>
            <w:tcBorders>
              <w:top w:val="nil"/>
              <w:left w:val="nil"/>
              <w:bottom w:val="nil"/>
              <w:right w:val="single" w:sz="4" w:space="0" w:color="auto"/>
            </w:tcBorders>
            <w:vAlign w:val="center"/>
          </w:tcPr>
          <w:p w14:paraId="4736AAD9" w14:textId="77777777" w:rsidR="00F3029E" w:rsidRPr="00B2292C" w:rsidRDefault="00F3029E"/>
        </w:tc>
        <w:tc>
          <w:tcPr>
            <w:tcW w:w="1824" w:type="dxa"/>
            <w:tcBorders>
              <w:top w:val="nil"/>
              <w:left w:val="nil"/>
              <w:bottom w:val="single" w:sz="4" w:space="0" w:color="auto"/>
              <w:right w:val="single" w:sz="4" w:space="0" w:color="auto"/>
            </w:tcBorders>
            <w:vAlign w:val="center"/>
          </w:tcPr>
          <w:p w14:paraId="17451C2E"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156BFE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80D5E7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3EE72C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DB6B4FA" w14:textId="77777777" w:rsidR="00F3029E" w:rsidRPr="00B2292C" w:rsidRDefault="00F3029E"/>
        </w:tc>
      </w:tr>
      <w:tr w:rsidR="00F3029E" w:rsidRPr="00B2292C" w14:paraId="0675FCFF"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4C9DEFED" w14:textId="77777777" w:rsidR="00F3029E" w:rsidRPr="00B2292C" w:rsidRDefault="00F3029E"/>
        </w:tc>
        <w:tc>
          <w:tcPr>
            <w:tcW w:w="456" w:type="dxa"/>
            <w:vMerge/>
            <w:tcBorders>
              <w:top w:val="nil"/>
              <w:left w:val="nil"/>
              <w:bottom w:val="nil"/>
              <w:right w:val="single" w:sz="4" w:space="0" w:color="auto"/>
            </w:tcBorders>
            <w:vAlign w:val="center"/>
          </w:tcPr>
          <w:p w14:paraId="620A27DE"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AA8688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9BE1C8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D59C7C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85106F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785E384" w14:textId="77777777" w:rsidR="00F3029E" w:rsidRPr="00B2292C" w:rsidRDefault="00F3029E"/>
        </w:tc>
      </w:tr>
      <w:tr w:rsidR="00F3029E" w:rsidRPr="00B2292C" w14:paraId="18FA22EA"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77778565" w14:textId="77777777" w:rsidR="00F3029E" w:rsidRPr="00B2292C" w:rsidRDefault="00F3029E"/>
        </w:tc>
        <w:tc>
          <w:tcPr>
            <w:tcW w:w="456" w:type="dxa"/>
            <w:vMerge/>
            <w:tcBorders>
              <w:top w:val="nil"/>
              <w:left w:val="nil"/>
              <w:bottom w:val="nil"/>
              <w:right w:val="single" w:sz="4" w:space="0" w:color="auto"/>
            </w:tcBorders>
            <w:vAlign w:val="center"/>
          </w:tcPr>
          <w:p w14:paraId="3F456DD3"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593147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685DB4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839DA6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E7D8B2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150EF54" w14:textId="77777777" w:rsidR="00F3029E" w:rsidRPr="00B2292C" w:rsidRDefault="00F3029E"/>
        </w:tc>
      </w:tr>
      <w:tr w:rsidR="00F3029E" w:rsidRPr="00B2292C" w14:paraId="2F84509A"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4F1A23BB" w14:textId="77777777" w:rsidR="00F3029E" w:rsidRPr="00B2292C" w:rsidRDefault="00F3029E"/>
        </w:tc>
        <w:tc>
          <w:tcPr>
            <w:tcW w:w="456" w:type="dxa"/>
            <w:vMerge/>
            <w:tcBorders>
              <w:top w:val="nil"/>
              <w:left w:val="nil"/>
              <w:bottom w:val="nil"/>
              <w:right w:val="single" w:sz="4" w:space="0" w:color="auto"/>
            </w:tcBorders>
            <w:vAlign w:val="center"/>
          </w:tcPr>
          <w:p w14:paraId="38D98F2B" w14:textId="77777777" w:rsidR="00F3029E" w:rsidRPr="00B2292C" w:rsidRDefault="00F3029E"/>
        </w:tc>
        <w:tc>
          <w:tcPr>
            <w:tcW w:w="1824" w:type="dxa"/>
            <w:tcBorders>
              <w:top w:val="nil"/>
              <w:left w:val="nil"/>
              <w:bottom w:val="single" w:sz="4" w:space="0" w:color="auto"/>
              <w:right w:val="single" w:sz="4" w:space="0" w:color="auto"/>
            </w:tcBorders>
            <w:vAlign w:val="center"/>
          </w:tcPr>
          <w:p w14:paraId="0D5638B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FC9B07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784DBF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EF6844A"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23DFF9F" w14:textId="77777777" w:rsidR="00F3029E" w:rsidRPr="00B2292C" w:rsidRDefault="00F3029E"/>
        </w:tc>
      </w:tr>
      <w:tr w:rsidR="00F3029E" w:rsidRPr="00B2292C" w14:paraId="75E03693"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0214F59F" w14:textId="77777777" w:rsidR="00F3029E" w:rsidRPr="00B2292C" w:rsidRDefault="00F3029E"/>
        </w:tc>
        <w:tc>
          <w:tcPr>
            <w:tcW w:w="456" w:type="dxa"/>
            <w:vMerge/>
            <w:tcBorders>
              <w:top w:val="nil"/>
              <w:left w:val="nil"/>
              <w:bottom w:val="nil"/>
              <w:right w:val="single" w:sz="4" w:space="0" w:color="auto"/>
            </w:tcBorders>
            <w:vAlign w:val="center"/>
          </w:tcPr>
          <w:p w14:paraId="791F87C9" w14:textId="77777777" w:rsidR="00F3029E" w:rsidRPr="00B2292C" w:rsidRDefault="00F3029E"/>
        </w:tc>
        <w:tc>
          <w:tcPr>
            <w:tcW w:w="1824" w:type="dxa"/>
            <w:tcBorders>
              <w:top w:val="nil"/>
              <w:left w:val="nil"/>
              <w:bottom w:val="single" w:sz="4" w:space="0" w:color="auto"/>
              <w:right w:val="single" w:sz="4" w:space="0" w:color="auto"/>
            </w:tcBorders>
            <w:vAlign w:val="center"/>
          </w:tcPr>
          <w:p w14:paraId="49A91E9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8082980"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C2D03BD"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5F56DC3"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3808E50" w14:textId="77777777" w:rsidR="00F3029E" w:rsidRPr="00B2292C" w:rsidRDefault="00F3029E"/>
        </w:tc>
      </w:tr>
      <w:tr w:rsidR="00F3029E" w:rsidRPr="00B2292C" w14:paraId="3D61FE4D" w14:textId="77777777">
        <w:trPr>
          <w:cantSplit/>
          <w:trHeight w:hRule="exact" w:val="526"/>
        </w:trPr>
        <w:tc>
          <w:tcPr>
            <w:tcW w:w="456" w:type="dxa"/>
            <w:vMerge/>
            <w:tcBorders>
              <w:top w:val="nil"/>
              <w:left w:val="single" w:sz="4" w:space="0" w:color="auto"/>
              <w:bottom w:val="nil"/>
              <w:right w:val="single" w:sz="4" w:space="0" w:color="auto"/>
            </w:tcBorders>
            <w:vAlign w:val="center"/>
          </w:tcPr>
          <w:p w14:paraId="359AA95A" w14:textId="77777777" w:rsidR="00F3029E" w:rsidRPr="00B2292C" w:rsidRDefault="00F3029E"/>
        </w:tc>
        <w:tc>
          <w:tcPr>
            <w:tcW w:w="456" w:type="dxa"/>
            <w:vMerge/>
            <w:tcBorders>
              <w:top w:val="nil"/>
              <w:left w:val="nil"/>
              <w:bottom w:val="nil"/>
              <w:right w:val="single" w:sz="4" w:space="0" w:color="auto"/>
            </w:tcBorders>
            <w:vAlign w:val="center"/>
          </w:tcPr>
          <w:p w14:paraId="095FB698"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7EC90F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982A3A9" w14:textId="77777777" w:rsidR="00F3029E" w:rsidRPr="00B2292C" w:rsidRDefault="00F3029E"/>
        </w:tc>
        <w:tc>
          <w:tcPr>
            <w:tcW w:w="1710" w:type="dxa"/>
            <w:tcBorders>
              <w:top w:val="nil"/>
              <w:left w:val="nil"/>
              <w:bottom w:val="single" w:sz="4" w:space="0" w:color="auto"/>
              <w:right w:val="single" w:sz="4" w:space="0" w:color="auto"/>
            </w:tcBorders>
            <w:vAlign w:val="center"/>
          </w:tcPr>
          <w:p w14:paraId="73CD3FE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419023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E75EF16" w14:textId="77777777" w:rsidR="00F3029E" w:rsidRPr="00B2292C" w:rsidRDefault="00F3029E"/>
        </w:tc>
      </w:tr>
      <w:tr w:rsidR="00F3029E" w:rsidRPr="00B2292C" w14:paraId="02F30771" w14:textId="77777777">
        <w:trPr>
          <w:cantSplit/>
          <w:trHeight w:hRule="exact" w:val="526"/>
        </w:trPr>
        <w:tc>
          <w:tcPr>
            <w:tcW w:w="456" w:type="dxa"/>
            <w:vMerge/>
            <w:tcBorders>
              <w:top w:val="nil"/>
              <w:left w:val="single" w:sz="4" w:space="0" w:color="auto"/>
              <w:bottom w:val="single" w:sz="4" w:space="0" w:color="auto"/>
              <w:right w:val="single" w:sz="4" w:space="0" w:color="auto"/>
            </w:tcBorders>
            <w:vAlign w:val="center"/>
          </w:tcPr>
          <w:p w14:paraId="7365AB9B" w14:textId="77777777" w:rsidR="00F3029E" w:rsidRPr="00B2292C" w:rsidRDefault="00F3029E"/>
        </w:tc>
        <w:tc>
          <w:tcPr>
            <w:tcW w:w="456" w:type="dxa"/>
            <w:vMerge/>
            <w:tcBorders>
              <w:top w:val="nil"/>
              <w:left w:val="nil"/>
              <w:bottom w:val="single" w:sz="4" w:space="0" w:color="auto"/>
              <w:right w:val="single" w:sz="4" w:space="0" w:color="auto"/>
            </w:tcBorders>
            <w:vAlign w:val="center"/>
          </w:tcPr>
          <w:p w14:paraId="1E755F22" w14:textId="77777777" w:rsidR="00F3029E" w:rsidRPr="00B2292C" w:rsidRDefault="00F3029E"/>
        </w:tc>
        <w:tc>
          <w:tcPr>
            <w:tcW w:w="1824" w:type="dxa"/>
            <w:tcBorders>
              <w:top w:val="nil"/>
              <w:left w:val="nil"/>
              <w:bottom w:val="single" w:sz="4" w:space="0" w:color="auto"/>
              <w:right w:val="single" w:sz="4" w:space="0" w:color="auto"/>
            </w:tcBorders>
            <w:vAlign w:val="center"/>
          </w:tcPr>
          <w:p w14:paraId="17CF5EB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9715146"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B47A62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6BDD0BA"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AFD5001" w14:textId="77777777" w:rsidR="00F3029E" w:rsidRPr="00B2292C" w:rsidRDefault="00F3029E"/>
        </w:tc>
      </w:tr>
      <w:tr w:rsidR="00F3029E" w:rsidRPr="00B2292C" w14:paraId="790479BF" w14:textId="77777777">
        <w:trPr>
          <w:cantSplit/>
          <w:trHeight w:hRule="exact" w:val="526"/>
        </w:trPr>
        <w:tc>
          <w:tcPr>
            <w:tcW w:w="912" w:type="dxa"/>
            <w:gridSpan w:val="2"/>
            <w:vMerge w:val="restart"/>
            <w:tcBorders>
              <w:top w:val="nil"/>
              <w:left w:val="single" w:sz="4" w:space="0" w:color="auto"/>
              <w:bottom w:val="nil"/>
              <w:right w:val="single" w:sz="4" w:space="0" w:color="auto"/>
            </w:tcBorders>
            <w:vAlign w:val="center"/>
          </w:tcPr>
          <w:p w14:paraId="40711BB2" w14:textId="77777777" w:rsidR="00F3029E" w:rsidRPr="00B2292C" w:rsidRDefault="00F3029E"/>
          <w:p w14:paraId="4E40447F" w14:textId="77777777" w:rsidR="00F3029E" w:rsidRPr="00B2292C" w:rsidRDefault="00F3029E"/>
          <w:p w14:paraId="12909BE6" w14:textId="77777777" w:rsidR="00F3029E" w:rsidRPr="00B2292C" w:rsidRDefault="00F3029E">
            <w:r w:rsidRPr="00B2292C">
              <w:rPr>
                <w:spacing w:val="1"/>
              </w:rPr>
              <w:t xml:space="preserve">   </w:t>
            </w:r>
            <w:r w:rsidRPr="00B2292C">
              <w:rPr>
                <w:rFonts w:hint="eastAsia"/>
              </w:rPr>
              <w:t>一</w:t>
            </w:r>
          </w:p>
          <w:p w14:paraId="50B97F46" w14:textId="77777777" w:rsidR="00F3029E" w:rsidRPr="00B2292C" w:rsidRDefault="00F3029E"/>
          <w:p w14:paraId="77548D86" w14:textId="77777777" w:rsidR="00F3029E" w:rsidRPr="00B2292C" w:rsidRDefault="00F3029E">
            <w:r w:rsidRPr="00B2292C">
              <w:rPr>
                <w:spacing w:val="1"/>
              </w:rPr>
              <w:t xml:space="preserve">   </w:t>
            </w:r>
            <w:r w:rsidRPr="00B2292C">
              <w:rPr>
                <w:rFonts w:hint="eastAsia"/>
              </w:rPr>
              <w:t>般</w:t>
            </w:r>
          </w:p>
          <w:p w14:paraId="01C63981" w14:textId="77777777" w:rsidR="00F3029E" w:rsidRPr="00B2292C" w:rsidRDefault="00F3029E"/>
          <w:p w14:paraId="2C98CC07" w14:textId="77777777" w:rsidR="00F3029E" w:rsidRPr="00B2292C" w:rsidRDefault="00F3029E">
            <w:r w:rsidRPr="00B2292C">
              <w:rPr>
                <w:spacing w:val="1"/>
              </w:rPr>
              <w:t xml:space="preserve">   </w:t>
            </w:r>
            <w:r w:rsidRPr="00B2292C">
              <w:rPr>
                <w:rFonts w:hint="eastAsia"/>
              </w:rPr>
              <w:t>教</w:t>
            </w:r>
          </w:p>
          <w:p w14:paraId="7CD7EAEE" w14:textId="77777777" w:rsidR="00F3029E" w:rsidRPr="00B2292C" w:rsidRDefault="00F3029E"/>
          <w:p w14:paraId="025C9AC2" w14:textId="77777777" w:rsidR="00F3029E" w:rsidRPr="00B2292C" w:rsidRDefault="00F3029E">
            <w:r w:rsidRPr="00B2292C">
              <w:rPr>
                <w:spacing w:val="1"/>
              </w:rPr>
              <w:t xml:space="preserve"> </w:t>
            </w:r>
            <w:r w:rsidRPr="00B2292C">
              <w:rPr>
                <w:rFonts w:hint="eastAsia"/>
              </w:rPr>
              <w:t xml:space="preserve">　養</w:t>
            </w:r>
          </w:p>
          <w:p w14:paraId="35A9C657" w14:textId="77777777" w:rsidR="00F3029E" w:rsidRPr="00B2292C" w:rsidRDefault="00F3029E"/>
          <w:p w14:paraId="4D2AC47C" w14:textId="77777777" w:rsidR="00F3029E" w:rsidRPr="00B2292C" w:rsidRDefault="00F3029E">
            <w:r w:rsidRPr="00B2292C">
              <w:rPr>
                <w:spacing w:val="1"/>
              </w:rPr>
              <w:t xml:space="preserve"> </w:t>
            </w:r>
            <w:r w:rsidRPr="00B2292C">
              <w:rPr>
                <w:rFonts w:hint="eastAsia"/>
              </w:rPr>
              <w:t xml:space="preserve">　科</w:t>
            </w:r>
          </w:p>
          <w:p w14:paraId="7CC0A175" w14:textId="77777777" w:rsidR="00F3029E" w:rsidRPr="00B2292C" w:rsidRDefault="00F3029E"/>
          <w:p w14:paraId="04FF1299" w14:textId="77777777" w:rsidR="00F3029E" w:rsidRPr="00B2292C" w:rsidRDefault="00F3029E">
            <w:r w:rsidRPr="00B2292C">
              <w:rPr>
                <w:spacing w:val="1"/>
              </w:rPr>
              <w:t xml:space="preserve"> </w:t>
            </w:r>
            <w:r w:rsidRPr="00B2292C">
              <w:rPr>
                <w:rFonts w:hint="eastAsia"/>
              </w:rPr>
              <w:t xml:space="preserve">　目</w:t>
            </w:r>
          </w:p>
        </w:tc>
        <w:tc>
          <w:tcPr>
            <w:tcW w:w="1824" w:type="dxa"/>
            <w:tcBorders>
              <w:top w:val="nil"/>
              <w:left w:val="nil"/>
              <w:bottom w:val="single" w:sz="4" w:space="0" w:color="auto"/>
              <w:right w:val="single" w:sz="4" w:space="0" w:color="auto"/>
            </w:tcBorders>
            <w:vAlign w:val="center"/>
          </w:tcPr>
          <w:p w14:paraId="48792C42" w14:textId="77777777" w:rsidR="00F3029E" w:rsidRPr="00B2292C" w:rsidRDefault="00F3029E"/>
        </w:tc>
        <w:tc>
          <w:tcPr>
            <w:tcW w:w="1710" w:type="dxa"/>
            <w:tcBorders>
              <w:top w:val="nil"/>
              <w:left w:val="nil"/>
              <w:bottom w:val="single" w:sz="4" w:space="0" w:color="auto"/>
              <w:right w:val="single" w:sz="4" w:space="0" w:color="auto"/>
            </w:tcBorders>
            <w:vAlign w:val="center"/>
          </w:tcPr>
          <w:p w14:paraId="6BA3AE0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01590CE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050CE36"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703D4B8" w14:textId="77777777" w:rsidR="00F3029E" w:rsidRPr="00B2292C" w:rsidRDefault="00F3029E"/>
        </w:tc>
      </w:tr>
      <w:tr w:rsidR="00F3029E" w:rsidRPr="00B2292C" w14:paraId="47626B70"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3BBF8B99" w14:textId="77777777" w:rsidR="00F3029E" w:rsidRPr="00B2292C" w:rsidRDefault="00F3029E"/>
        </w:tc>
        <w:tc>
          <w:tcPr>
            <w:tcW w:w="1824" w:type="dxa"/>
            <w:tcBorders>
              <w:top w:val="nil"/>
              <w:left w:val="nil"/>
              <w:bottom w:val="single" w:sz="4" w:space="0" w:color="auto"/>
              <w:right w:val="single" w:sz="4" w:space="0" w:color="auto"/>
            </w:tcBorders>
            <w:vAlign w:val="center"/>
          </w:tcPr>
          <w:p w14:paraId="3E5B461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E9DEF6C"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BF6EC1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ACCBAE5"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B2AE365" w14:textId="77777777" w:rsidR="00F3029E" w:rsidRPr="00B2292C" w:rsidRDefault="00F3029E"/>
        </w:tc>
      </w:tr>
      <w:tr w:rsidR="00F3029E" w:rsidRPr="00B2292C" w14:paraId="780DABDD"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25C0880C" w14:textId="77777777" w:rsidR="00F3029E" w:rsidRPr="00B2292C" w:rsidRDefault="00F3029E"/>
        </w:tc>
        <w:tc>
          <w:tcPr>
            <w:tcW w:w="1824" w:type="dxa"/>
            <w:tcBorders>
              <w:top w:val="nil"/>
              <w:left w:val="nil"/>
              <w:bottom w:val="single" w:sz="4" w:space="0" w:color="auto"/>
              <w:right w:val="single" w:sz="4" w:space="0" w:color="auto"/>
            </w:tcBorders>
            <w:vAlign w:val="center"/>
          </w:tcPr>
          <w:p w14:paraId="662FFE76"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A41E75B"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D557CE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3A49004"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B35BFD9" w14:textId="77777777" w:rsidR="00F3029E" w:rsidRPr="00B2292C" w:rsidRDefault="00F3029E"/>
        </w:tc>
      </w:tr>
      <w:tr w:rsidR="00F3029E" w:rsidRPr="00B2292C" w14:paraId="4969D6CC"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3F873ACA" w14:textId="77777777" w:rsidR="00F3029E" w:rsidRPr="00B2292C" w:rsidRDefault="00F3029E"/>
        </w:tc>
        <w:tc>
          <w:tcPr>
            <w:tcW w:w="1824" w:type="dxa"/>
            <w:tcBorders>
              <w:top w:val="nil"/>
              <w:left w:val="nil"/>
              <w:bottom w:val="single" w:sz="4" w:space="0" w:color="auto"/>
              <w:right w:val="single" w:sz="4" w:space="0" w:color="auto"/>
            </w:tcBorders>
            <w:vAlign w:val="center"/>
          </w:tcPr>
          <w:p w14:paraId="41E73AD0"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EC818D3"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D6D39A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248D3AB" w14:textId="77777777" w:rsidR="00F3029E" w:rsidRPr="00B2292C" w:rsidRDefault="00F3029E"/>
        </w:tc>
        <w:tc>
          <w:tcPr>
            <w:tcW w:w="1596" w:type="dxa"/>
            <w:tcBorders>
              <w:top w:val="nil"/>
              <w:left w:val="nil"/>
              <w:bottom w:val="single" w:sz="4" w:space="0" w:color="auto"/>
              <w:right w:val="single" w:sz="4" w:space="0" w:color="auto"/>
            </w:tcBorders>
            <w:vAlign w:val="center"/>
          </w:tcPr>
          <w:p w14:paraId="5EED1C76" w14:textId="77777777" w:rsidR="00F3029E" w:rsidRPr="00B2292C" w:rsidRDefault="00F3029E"/>
        </w:tc>
      </w:tr>
      <w:tr w:rsidR="00F3029E" w:rsidRPr="00B2292C" w14:paraId="3EBC3344"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7C623A94"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F6E443D"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43CB76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4854725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6AB41700" w14:textId="77777777" w:rsidR="00F3029E" w:rsidRPr="00B2292C" w:rsidRDefault="00F3029E"/>
        </w:tc>
        <w:tc>
          <w:tcPr>
            <w:tcW w:w="1596" w:type="dxa"/>
            <w:tcBorders>
              <w:top w:val="nil"/>
              <w:left w:val="nil"/>
              <w:bottom w:val="single" w:sz="4" w:space="0" w:color="auto"/>
              <w:right w:val="single" w:sz="4" w:space="0" w:color="auto"/>
            </w:tcBorders>
            <w:vAlign w:val="center"/>
          </w:tcPr>
          <w:p w14:paraId="19E34434" w14:textId="77777777" w:rsidR="00F3029E" w:rsidRPr="00B2292C" w:rsidRDefault="00F3029E"/>
        </w:tc>
      </w:tr>
      <w:tr w:rsidR="00F3029E" w:rsidRPr="00B2292C" w14:paraId="54A76C31"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55079044" w14:textId="77777777" w:rsidR="00F3029E" w:rsidRPr="00B2292C" w:rsidRDefault="00F3029E"/>
        </w:tc>
        <w:tc>
          <w:tcPr>
            <w:tcW w:w="1824" w:type="dxa"/>
            <w:tcBorders>
              <w:top w:val="nil"/>
              <w:left w:val="nil"/>
              <w:bottom w:val="single" w:sz="4" w:space="0" w:color="auto"/>
              <w:right w:val="single" w:sz="4" w:space="0" w:color="auto"/>
            </w:tcBorders>
            <w:vAlign w:val="center"/>
          </w:tcPr>
          <w:p w14:paraId="1E36755E"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A4169DF"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A8757DF" w14:textId="77777777" w:rsidR="00F3029E" w:rsidRPr="00B2292C" w:rsidRDefault="00F3029E"/>
        </w:tc>
        <w:tc>
          <w:tcPr>
            <w:tcW w:w="1596" w:type="dxa"/>
            <w:tcBorders>
              <w:top w:val="nil"/>
              <w:left w:val="nil"/>
              <w:bottom w:val="single" w:sz="4" w:space="0" w:color="auto"/>
              <w:right w:val="single" w:sz="4" w:space="0" w:color="auto"/>
            </w:tcBorders>
            <w:vAlign w:val="center"/>
          </w:tcPr>
          <w:p w14:paraId="2542C0E8"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CEF5548" w14:textId="77777777" w:rsidR="00F3029E" w:rsidRPr="00B2292C" w:rsidRDefault="00F3029E"/>
        </w:tc>
      </w:tr>
      <w:tr w:rsidR="00F3029E" w:rsidRPr="00B2292C" w14:paraId="46F431C7" w14:textId="77777777">
        <w:trPr>
          <w:cantSplit/>
          <w:trHeight w:hRule="exact" w:val="526"/>
        </w:trPr>
        <w:tc>
          <w:tcPr>
            <w:tcW w:w="912" w:type="dxa"/>
            <w:gridSpan w:val="2"/>
            <w:vMerge/>
            <w:tcBorders>
              <w:top w:val="nil"/>
              <w:left w:val="single" w:sz="4" w:space="0" w:color="auto"/>
              <w:bottom w:val="nil"/>
              <w:right w:val="single" w:sz="4" w:space="0" w:color="auto"/>
            </w:tcBorders>
            <w:vAlign w:val="center"/>
          </w:tcPr>
          <w:p w14:paraId="35EE871E" w14:textId="77777777" w:rsidR="00F3029E" w:rsidRPr="00B2292C" w:rsidRDefault="00F3029E"/>
        </w:tc>
        <w:tc>
          <w:tcPr>
            <w:tcW w:w="1824" w:type="dxa"/>
            <w:tcBorders>
              <w:top w:val="nil"/>
              <w:left w:val="nil"/>
              <w:bottom w:val="single" w:sz="4" w:space="0" w:color="auto"/>
              <w:right w:val="single" w:sz="4" w:space="0" w:color="auto"/>
            </w:tcBorders>
            <w:vAlign w:val="center"/>
          </w:tcPr>
          <w:p w14:paraId="1AC25248"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BDB5977" w14:textId="77777777" w:rsidR="00F3029E" w:rsidRPr="00B2292C" w:rsidRDefault="00F3029E"/>
        </w:tc>
        <w:tc>
          <w:tcPr>
            <w:tcW w:w="1710" w:type="dxa"/>
            <w:tcBorders>
              <w:top w:val="nil"/>
              <w:left w:val="nil"/>
              <w:bottom w:val="single" w:sz="4" w:space="0" w:color="auto"/>
              <w:right w:val="single" w:sz="4" w:space="0" w:color="auto"/>
            </w:tcBorders>
            <w:vAlign w:val="center"/>
          </w:tcPr>
          <w:p w14:paraId="190404BF"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A36D70C" w14:textId="77777777" w:rsidR="00F3029E" w:rsidRPr="00B2292C" w:rsidRDefault="00F3029E"/>
        </w:tc>
        <w:tc>
          <w:tcPr>
            <w:tcW w:w="1596" w:type="dxa"/>
            <w:tcBorders>
              <w:top w:val="nil"/>
              <w:left w:val="nil"/>
              <w:bottom w:val="single" w:sz="4" w:space="0" w:color="auto"/>
              <w:right w:val="single" w:sz="4" w:space="0" w:color="auto"/>
            </w:tcBorders>
            <w:vAlign w:val="center"/>
          </w:tcPr>
          <w:p w14:paraId="34E4C206" w14:textId="77777777" w:rsidR="00F3029E" w:rsidRPr="00B2292C" w:rsidRDefault="00F3029E"/>
        </w:tc>
      </w:tr>
      <w:tr w:rsidR="00F3029E" w:rsidRPr="00B2292C" w14:paraId="18A42D47" w14:textId="77777777">
        <w:trPr>
          <w:cantSplit/>
          <w:trHeight w:hRule="exact" w:val="526"/>
        </w:trPr>
        <w:tc>
          <w:tcPr>
            <w:tcW w:w="912" w:type="dxa"/>
            <w:gridSpan w:val="2"/>
            <w:vMerge/>
            <w:tcBorders>
              <w:top w:val="nil"/>
              <w:left w:val="single" w:sz="4" w:space="0" w:color="auto"/>
              <w:bottom w:val="single" w:sz="4" w:space="0" w:color="auto"/>
              <w:right w:val="single" w:sz="4" w:space="0" w:color="auto"/>
            </w:tcBorders>
            <w:vAlign w:val="center"/>
          </w:tcPr>
          <w:p w14:paraId="212671B7" w14:textId="77777777" w:rsidR="00F3029E" w:rsidRPr="00B2292C" w:rsidRDefault="00F3029E"/>
        </w:tc>
        <w:tc>
          <w:tcPr>
            <w:tcW w:w="1824" w:type="dxa"/>
            <w:tcBorders>
              <w:top w:val="nil"/>
              <w:left w:val="nil"/>
              <w:bottom w:val="single" w:sz="4" w:space="0" w:color="auto"/>
              <w:right w:val="single" w:sz="4" w:space="0" w:color="auto"/>
            </w:tcBorders>
            <w:vAlign w:val="center"/>
          </w:tcPr>
          <w:p w14:paraId="5AE54BD3" w14:textId="77777777" w:rsidR="00F3029E" w:rsidRPr="00B2292C" w:rsidRDefault="00F3029E"/>
        </w:tc>
        <w:tc>
          <w:tcPr>
            <w:tcW w:w="1710" w:type="dxa"/>
            <w:tcBorders>
              <w:top w:val="nil"/>
              <w:left w:val="nil"/>
              <w:bottom w:val="single" w:sz="4" w:space="0" w:color="auto"/>
              <w:right w:val="single" w:sz="4" w:space="0" w:color="auto"/>
            </w:tcBorders>
            <w:vAlign w:val="center"/>
          </w:tcPr>
          <w:p w14:paraId="299ACF65" w14:textId="77777777" w:rsidR="00F3029E" w:rsidRPr="00B2292C" w:rsidRDefault="00F3029E"/>
        </w:tc>
        <w:tc>
          <w:tcPr>
            <w:tcW w:w="1710" w:type="dxa"/>
            <w:tcBorders>
              <w:top w:val="nil"/>
              <w:left w:val="nil"/>
              <w:bottom w:val="single" w:sz="4" w:space="0" w:color="auto"/>
              <w:right w:val="single" w:sz="4" w:space="0" w:color="auto"/>
            </w:tcBorders>
            <w:vAlign w:val="center"/>
          </w:tcPr>
          <w:p w14:paraId="33132531"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08697E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467F31BE" w14:textId="77777777" w:rsidR="00F3029E" w:rsidRPr="00B2292C" w:rsidRDefault="00F3029E"/>
        </w:tc>
      </w:tr>
      <w:tr w:rsidR="00F3029E" w:rsidRPr="00B2292C" w14:paraId="6F7B5D5C" w14:textId="77777777">
        <w:trPr>
          <w:trHeight w:hRule="exact" w:val="526"/>
        </w:trPr>
        <w:tc>
          <w:tcPr>
            <w:tcW w:w="2736" w:type="dxa"/>
            <w:gridSpan w:val="3"/>
            <w:tcBorders>
              <w:top w:val="nil"/>
              <w:left w:val="single" w:sz="4" w:space="0" w:color="auto"/>
              <w:bottom w:val="single" w:sz="4" w:space="0" w:color="auto"/>
              <w:right w:val="single" w:sz="4" w:space="0" w:color="auto"/>
            </w:tcBorders>
            <w:vAlign w:val="center"/>
          </w:tcPr>
          <w:p w14:paraId="6D69C745" w14:textId="77777777" w:rsidR="00F3029E" w:rsidRPr="00B2292C" w:rsidRDefault="00F3029E">
            <w:r w:rsidRPr="00B2292C">
              <w:rPr>
                <w:spacing w:val="1"/>
              </w:rPr>
              <w:t xml:space="preserve">   </w:t>
            </w:r>
            <w:r w:rsidRPr="00B2292C">
              <w:rPr>
                <w:rFonts w:hint="eastAsia"/>
              </w:rPr>
              <w:t>合　　　　　　　計</w:t>
            </w:r>
          </w:p>
        </w:tc>
        <w:tc>
          <w:tcPr>
            <w:tcW w:w="1710" w:type="dxa"/>
            <w:tcBorders>
              <w:top w:val="nil"/>
              <w:left w:val="nil"/>
              <w:bottom w:val="single" w:sz="4" w:space="0" w:color="auto"/>
              <w:right w:val="single" w:sz="4" w:space="0" w:color="auto"/>
            </w:tcBorders>
            <w:vAlign w:val="center"/>
          </w:tcPr>
          <w:p w14:paraId="0E0E910A" w14:textId="77777777" w:rsidR="00F3029E" w:rsidRPr="00B2292C" w:rsidRDefault="00F3029E"/>
        </w:tc>
        <w:tc>
          <w:tcPr>
            <w:tcW w:w="1710" w:type="dxa"/>
            <w:tcBorders>
              <w:top w:val="nil"/>
              <w:left w:val="nil"/>
              <w:bottom w:val="single" w:sz="4" w:space="0" w:color="auto"/>
              <w:right w:val="single" w:sz="4" w:space="0" w:color="auto"/>
            </w:tcBorders>
            <w:vAlign w:val="center"/>
          </w:tcPr>
          <w:p w14:paraId="5FDEE08E" w14:textId="77777777" w:rsidR="00F3029E" w:rsidRPr="00B2292C" w:rsidRDefault="00F3029E"/>
        </w:tc>
        <w:tc>
          <w:tcPr>
            <w:tcW w:w="1596" w:type="dxa"/>
            <w:tcBorders>
              <w:top w:val="nil"/>
              <w:left w:val="nil"/>
              <w:bottom w:val="single" w:sz="4" w:space="0" w:color="auto"/>
              <w:right w:val="single" w:sz="4" w:space="0" w:color="auto"/>
            </w:tcBorders>
            <w:vAlign w:val="center"/>
          </w:tcPr>
          <w:p w14:paraId="0459A312" w14:textId="77777777" w:rsidR="00F3029E" w:rsidRPr="00B2292C" w:rsidRDefault="00F3029E"/>
        </w:tc>
        <w:tc>
          <w:tcPr>
            <w:tcW w:w="1596" w:type="dxa"/>
            <w:tcBorders>
              <w:top w:val="nil"/>
              <w:left w:val="nil"/>
              <w:bottom w:val="single" w:sz="4" w:space="0" w:color="auto"/>
              <w:right w:val="single" w:sz="4" w:space="0" w:color="auto"/>
            </w:tcBorders>
            <w:vAlign w:val="center"/>
          </w:tcPr>
          <w:p w14:paraId="7DD1AA33" w14:textId="77777777" w:rsidR="00F3029E" w:rsidRPr="00B2292C" w:rsidRDefault="00F3029E"/>
        </w:tc>
      </w:tr>
    </w:tbl>
    <w:p w14:paraId="6AB995EB" w14:textId="77777777" w:rsidR="00F3029E" w:rsidRPr="00B2292C" w:rsidRDefault="00F3029E"/>
    <w:sectPr w:rsidR="00F3029E" w:rsidRPr="00B2292C" w:rsidSect="00F42BD4">
      <w:footerReference w:type="even" r:id="rId8"/>
      <w:pgSz w:w="11906" w:h="16838" w:code="9"/>
      <w:pgMar w:top="1134" w:right="1134" w:bottom="1134" w:left="1134" w:header="851" w:footer="992" w:gutter="0"/>
      <w:pgNumType w:start="85"/>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ACE5" w14:textId="77777777" w:rsidR="00CA406F" w:rsidRDefault="00CA406F">
      <w:r>
        <w:separator/>
      </w:r>
    </w:p>
  </w:endnote>
  <w:endnote w:type="continuationSeparator" w:id="0">
    <w:p w14:paraId="322F395A" w14:textId="77777777" w:rsidR="00CA406F" w:rsidRDefault="00C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D44" w14:textId="77777777" w:rsidR="00CA406F" w:rsidRDefault="00CA40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CC8280B" w14:textId="77777777" w:rsidR="00CA406F" w:rsidRDefault="00CA40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7781" w14:textId="77777777" w:rsidR="00CA406F" w:rsidRDefault="00CA406F">
      <w:r>
        <w:separator/>
      </w:r>
    </w:p>
  </w:footnote>
  <w:footnote w:type="continuationSeparator" w:id="0">
    <w:p w14:paraId="02C443FC" w14:textId="77777777" w:rsidR="00CA406F" w:rsidRDefault="00CA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00"/>
    <w:multiLevelType w:val="singleLevel"/>
    <w:tmpl w:val="F57E715C"/>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A600314"/>
    <w:multiLevelType w:val="singleLevel"/>
    <w:tmpl w:val="AB9C2C00"/>
    <w:lvl w:ilvl="0">
      <w:numFmt w:val="bullet"/>
      <w:lvlText w:val="○"/>
      <w:lvlJc w:val="left"/>
      <w:pPr>
        <w:tabs>
          <w:tab w:val="num" w:pos="150"/>
        </w:tabs>
        <w:ind w:left="150" w:hanging="150"/>
      </w:pPr>
      <w:rPr>
        <w:rFonts w:ascii="ＭＳ 明朝" w:eastAsia="ＭＳ 明朝" w:hAnsi="ＭＳ 明朝" w:hint="eastAsia"/>
      </w:rPr>
    </w:lvl>
  </w:abstractNum>
  <w:abstractNum w:abstractNumId="2" w15:restartNumberingAfterBreak="0">
    <w:nsid w:val="45243A91"/>
    <w:multiLevelType w:val="singleLevel"/>
    <w:tmpl w:val="2CB8DA88"/>
    <w:lvl w:ilvl="0">
      <w:numFmt w:val="bullet"/>
      <w:lvlText w:val="○"/>
      <w:lvlJc w:val="left"/>
      <w:pPr>
        <w:tabs>
          <w:tab w:val="num" w:pos="150"/>
        </w:tabs>
        <w:ind w:left="150" w:hanging="150"/>
      </w:pPr>
      <w:rPr>
        <w:rFonts w:ascii="ＭＳ 明朝" w:eastAsia="ＭＳ 明朝" w:hAnsi="Century" w:hint="eastAsia"/>
      </w:rPr>
    </w:lvl>
  </w:abstractNum>
  <w:abstractNum w:abstractNumId="3" w15:restartNumberingAfterBreak="0">
    <w:nsid w:val="7B1075BC"/>
    <w:multiLevelType w:val="singleLevel"/>
    <w:tmpl w:val="20664F4C"/>
    <w:lvl w:ilvl="0">
      <w:start w:val="13"/>
      <w:numFmt w:val="bullet"/>
      <w:lvlText w:val="○"/>
      <w:lvlJc w:val="left"/>
      <w:pPr>
        <w:tabs>
          <w:tab w:val="num" w:pos="150"/>
        </w:tabs>
        <w:ind w:left="150" w:hanging="150"/>
      </w:pPr>
      <w:rPr>
        <w:rFonts w:ascii="ＭＳ 明朝" w:eastAsia="ＭＳ 明朝" w:hAnsi="Century" w:hint="eastAsia"/>
      </w:rPr>
    </w:lvl>
  </w:abstractNum>
  <w:num w:numId="1" w16cid:durableId="1668627700">
    <w:abstractNumId w:val="0"/>
  </w:num>
  <w:num w:numId="2" w16cid:durableId="1752579816">
    <w:abstractNumId w:val="1"/>
  </w:num>
  <w:num w:numId="3" w16cid:durableId="1978991588">
    <w:abstractNumId w:val="3"/>
  </w:num>
  <w:num w:numId="4" w16cid:durableId="753353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9E"/>
    <w:rsid w:val="00030864"/>
    <w:rsid w:val="0004092D"/>
    <w:rsid w:val="00067617"/>
    <w:rsid w:val="000A6D61"/>
    <w:rsid w:val="000F3AF2"/>
    <w:rsid w:val="00157808"/>
    <w:rsid w:val="002229AA"/>
    <w:rsid w:val="00224F91"/>
    <w:rsid w:val="0024331F"/>
    <w:rsid w:val="00261456"/>
    <w:rsid w:val="002866AA"/>
    <w:rsid w:val="002A078A"/>
    <w:rsid w:val="002A358F"/>
    <w:rsid w:val="003149FE"/>
    <w:rsid w:val="00316E69"/>
    <w:rsid w:val="004206D6"/>
    <w:rsid w:val="00451FDF"/>
    <w:rsid w:val="00473EE8"/>
    <w:rsid w:val="00476081"/>
    <w:rsid w:val="004B0168"/>
    <w:rsid w:val="004D6B38"/>
    <w:rsid w:val="004F2FCA"/>
    <w:rsid w:val="005C6A67"/>
    <w:rsid w:val="005E5512"/>
    <w:rsid w:val="005F15DA"/>
    <w:rsid w:val="005F67A8"/>
    <w:rsid w:val="005F681E"/>
    <w:rsid w:val="006A2A0E"/>
    <w:rsid w:val="006C7BF8"/>
    <w:rsid w:val="006F3277"/>
    <w:rsid w:val="006F6580"/>
    <w:rsid w:val="00760E47"/>
    <w:rsid w:val="00761B16"/>
    <w:rsid w:val="007A0ECA"/>
    <w:rsid w:val="007F3349"/>
    <w:rsid w:val="00817C81"/>
    <w:rsid w:val="0084639E"/>
    <w:rsid w:val="008838EE"/>
    <w:rsid w:val="008F51D9"/>
    <w:rsid w:val="0091073F"/>
    <w:rsid w:val="00945D2E"/>
    <w:rsid w:val="00954D85"/>
    <w:rsid w:val="009A3A6A"/>
    <w:rsid w:val="00A01013"/>
    <w:rsid w:val="00A07A1E"/>
    <w:rsid w:val="00A21E8D"/>
    <w:rsid w:val="00AC70C3"/>
    <w:rsid w:val="00B10D46"/>
    <w:rsid w:val="00B2292C"/>
    <w:rsid w:val="00B25D41"/>
    <w:rsid w:val="00B60BC7"/>
    <w:rsid w:val="00B614A5"/>
    <w:rsid w:val="00BB6E02"/>
    <w:rsid w:val="00BF6989"/>
    <w:rsid w:val="00C0256E"/>
    <w:rsid w:val="00C15B07"/>
    <w:rsid w:val="00C7171A"/>
    <w:rsid w:val="00CA406F"/>
    <w:rsid w:val="00CC2F04"/>
    <w:rsid w:val="00CE488F"/>
    <w:rsid w:val="00D16E29"/>
    <w:rsid w:val="00D34CC8"/>
    <w:rsid w:val="00D40E10"/>
    <w:rsid w:val="00D462C3"/>
    <w:rsid w:val="00D85286"/>
    <w:rsid w:val="00D90F06"/>
    <w:rsid w:val="00DF2508"/>
    <w:rsid w:val="00E12202"/>
    <w:rsid w:val="00E75DCF"/>
    <w:rsid w:val="00E826BA"/>
    <w:rsid w:val="00E91610"/>
    <w:rsid w:val="00EF05DA"/>
    <w:rsid w:val="00EF3AF3"/>
    <w:rsid w:val="00EF3C77"/>
    <w:rsid w:val="00F3029E"/>
    <w:rsid w:val="00F42BD4"/>
    <w:rsid w:val="00F4330E"/>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14B9FD6"/>
  <w15:chartTrackingRefBased/>
  <w15:docId w15:val="{7E44A7F2-A267-470A-82A5-F24838BA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jc w:val="center"/>
    </w:pPr>
  </w:style>
  <w:style w:type="paragraph" w:styleId="a6">
    <w:name w:val="Note Heading"/>
    <w:basedOn w:val="a"/>
    <w:next w:val="a"/>
    <w:pPr>
      <w:jc w:val="center"/>
    </w:pPr>
  </w:style>
  <w:style w:type="paragraph" w:styleId="a7">
    <w:name w:val="Closing"/>
    <w:basedOn w:val="a"/>
    <w:next w:val="a"/>
    <w:pPr>
      <w:jc w:val="right"/>
    </w:pPr>
  </w:style>
  <w:style w:type="paragraph" w:customStyle="1" w:styleId="89">
    <w:name w:val="一太郎8/9"/>
    <w:pPr>
      <w:widowControl w:val="0"/>
      <w:wordWrap w:val="0"/>
      <w:autoSpaceDE w:val="0"/>
      <w:autoSpaceDN w:val="0"/>
      <w:adjustRightInd w:val="0"/>
      <w:spacing w:line="263" w:lineRule="exact"/>
      <w:jc w:val="both"/>
    </w:pPr>
    <w:rPr>
      <w:rFonts w:ascii="ＭＳ 明朝"/>
      <w:spacing w:val="3"/>
      <w:sz w:val="22"/>
    </w:rPr>
  </w:style>
  <w:style w:type="character" w:styleId="a8">
    <w:name w:val="Hyperlink"/>
    <w:rsid w:val="0084639E"/>
    <w:rPr>
      <w:color w:val="0000FF"/>
      <w:u w:val="single"/>
    </w:rPr>
  </w:style>
  <w:style w:type="character" w:styleId="a9">
    <w:name w:val="FollowedHyperlink"/>
    <w:rsid w:val="0084639E"/>
    <w:rPr>
      <w:color w:val="800080"/>
      <w:u w:val="single"/>
    </w:rPr>
  </w:style>
  <w:style w:type="paragraph" w:styleId="aa">
    <w:name w:val="header"/>
    <w:basedOn w:val="a"/>
    <w:link w:val="ab"/>
    <w:uiPriority w:val="99"/>
    <w:unhideWhenUsed/>
    <w:rsid w:val="008838EE"/>
    <w:pPr>
      <w:tabs>
        <w:tab w:val="center" w:pos="4252"/>
        <w:tab w:val="right" w:pos="8504"/>
      </w:tabs>
      <w:snapToGrid w:val="0"/>
    </w:pPr>
  </w:style>
  <w:style w:type="character" w:customStyle="1" w:styleId="ab">
    <w:name w:val="ヘッダー (文字)"/>
    <w:link w:val="aa"/>
    <w:uiPriority w:val="99"/>
    <w:rsid w:val="008838EE"/>
    <w:rPr>
      <w:kern w:val="2"/>
      <w:sz w:val="21"/>
    </w:rPr>
  </w:style>
  <w:style w:type="paragraph" w:styleId="ac">
    <w:name w:val="Balloon Text"/>
    <w:basedOn w:val="a"/>
    <w:link w:val="ad"/>
    <w:uiPriority w:val="99"/>
    <w:semiHidden/>
    <w:unhideWhenUsed/>
    <w:rsid w:val="00E826BA"/>
    <w:rPr>
      <w:rFonts w:ascii="Arial" w:eastAsia="ＭＳ ゴシック" w:hAnsi="Arial"/>
      <w:sz w:val="18"/>
      <w:szCs w:val="18"/>
    </w:rPr>
  </w:style>
  <w:style w:type="character" w:customStyle="1" w:styleId="ad">
    <w:name w:val="吹き出し (文字)"/>
    <w:link w:val="ac"/>
    <w:uiPriority w:val="99"/>
    <w:semiHidden/>
    <w:rsid w:val="00E826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779B-3641-4B11-ACBF-5C318AC9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190</Words>
  <Characters>4073</Characters>
  <DocSecurity>0</DocSecurity>
  <Lines>3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条校関係）</vt:lpstr>
      <vt:lpstr>（１条校関係）</vt:lpstr>
    </vt:vector>
  </TitlesOfParts>
  <LinksUpToDate>false</LinksUpToDate>
  <CharactersWithSpaces>13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